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03E21" w14:textId="77777777" w:rsidR="00D50F0B" w:rsidRDefault="00D50F0B" w:rsidP="004E0E29">
      <w:pPr>
        <w:rPr>
          <w:rFonts w:cstheme="minorHAnsi"/>
          <w:b/>
          <w:noProof/>
        </w:rPr>
      </w:pPr>
    </w:p>
    <w:p w14:paraId="4CBC3295" w14:textId="77777777" w:rsidR="00D50F0B" w:rsidRDefault="00D50F0B" w:rsidP="004E0E29">
      <w:pPr>
        <w:rPr>
          <w:rFonts w:cstheme="minorHAnsi"/>
          <w:b/>
          <w:noProof/>
        </w:rPr>
      </w:pPr>
    </w:p>
    <w:p w14:paraId="6AED599D" w14:textId="77777777" w:rsidR="00D50F0B" w:rsidRDefault="00D50F0B" w:rsidP="00D50F0B">
      <w:pPr>
        <w:rPr>
          <w:rFonts w:cstheme="minorHAnsi"/>
          <w:b/>
          <w:noProof/>
        </w:rPr>
      </w:pPr>
    </w:p>
    <w:p w14:paraId="2E93D3EC" w14:textId="77777777" w:rsidR="00D50F0B" w:rsidRDefault="00D50F0B" w:rsidP="00D50F0B">
      <w:pPr>
        <w:rPr>
          <w:rFonts w:cstheme="minorHAnsi"/>
          <w:b/>
          <w:noProof/>
        </w:rPr>
      </w:pPr>
    </w:p>
    <w:p w14:paraId="7835D02F" w14:textId="77777777" w:rsidR="00D50F0B" w:rsidRPr="00D50F0B" w:rsidRDefault="00D50F0B" w:rsidP="00D50F0B">
      <w:pPr>
        <w:rPr>
          <w:rFonts w:cstheme="minorHAnsi"/>
          <w:noProof/>
          <w:sz w:val="28"/>
          <w:szCs w:val="28"/>
        </w:rPr>
      </w:pPr>
      <w:r w:rsidRPr="00D50F0B">
        <w:rPr>
          <w:rFonts w:cstheme="minorHAnsi"/>
          <w:noProof/>
          <w:sz w:val="28"/>
          <w:szCs w:val="28"/>
        </w:rPr>
        <w:t xml:space="preserve">    </w:t>
      </w:r>
      <w:r>
        <w:rPr>
          <w:rFonts w:cstheme="minorHAnsi"/>
          <w:noProof/>
          <w:sz w:val="28"/>
          <w:szCs w:val="28"/>
        </w:rPr>
        <w:t xml:space="preserve">                              </w:t>
      </w:r>
      <w:r w:rsidRPr="00D50F0B">
        <w:rPr>
          <w:rFonts w:cstheme="minorHAnsi"/>
          <w:noProof/>
          <w:sz w:val="28"/>
          <w:szCs w:val="28"/>
        </w:rPr>
        <w:t>Student Name: ____________________________</w:t>
      </w:r>
    </w:p>
    <w:p w14:paraId="438097E8" w14:textId="77777777" w:rsidR="00D50F0B" w:rsidRPr="00D50F0B" w:rsidRDefault="00D50F0B" w:rsidP="00D50F0B">
      <w:pPr>
        <w:rPr>
          <w:rFonts w:cstheme="minorHAnsi"/>
          <w:noProof/>
          <w:sz w:val="28"/>
          <w:szCs w:val="28"/>
        </w:rPr>
      </w:pPr>
      <w:r w:rsidRPr="00D50F0B">
        <w:rPr>
          <w:rFonts w:cstheme="minorHAnsi"/>
          <w:noProof/>
          <w:sz w:val="28"/>
          <w:szCs w:val="28"/>
        </w:rPr>
        <w:t xml:space="preserve">     </w:t>
      </w:r>
      <w:r>
        <w:rPr>
          <w:rFonts w:cstheme="minorHAnsi"/>
          <w:noProof/>
          <w:sz w:val="28"/>
          <w:szCs w:val="28"/>
        </w:rPr>
        <w:t xml:space="preserve">                             </w:t>
      </w:r>
      <w:r w:rsidRPr="00D50F0B">
        <w:rPr>
          <w:rFonts w:cstheme="minorHAnsi"/>
          <w:noProof/>
          <w:sz w:val="28"/>
          <w:szCs w:val="28"/>
        </w:rPr>
        <w:t>CFI: _____________________________________</w:t>
      </w:r>
    </w:p>
    <w:p w14:paraId="37506A6F" w14:textId="77777777" w:rsidR="00D50F0B" w:rsidRPr="00D50F0B" w:rsidRDefault="00D50F0B" w:rsidP="00D50F0B">
      <w:pPr>
        <w:rPr>
          <w:rFonts w:cstheme="minorHAnsi"/>
          <w:noProof/>
          <w:sz w:val="28"/>
          <w:szCs w:val="28"/>
        </w:rPr>
      </w:pPr>
      <w:r w:rsidRPr="00D50F0B">
        <w:rPr>
          <w:rFonts w:cstheme="minorHAnsi"/>
          <w:noProof/>
          <w:sz w:val="28"/>
          <w:szCs w:val="28"/>
        </w:rPr>
        <w:t xml:space="preserve">    </w:t>
      </w:r>
      <w:r>
        <w:rPr>
          <w:rFonts w:cstheme="minorHAnsi"/>
          <w:noProof/>
          <w:sz w:val="28"/>
          <w:szCs w:val="28"/>
        </w:rPr>
        <w:t xml:space="preserve">                          </w:t>
      </w:r>
      <w:r w:rsidRPr="00D50F0B">
        <w:rPr>
          <w:rFonts w:cstheme="minorHAnsi"/>
          <w:noProof/>
          <w:sz w:val="28"/>
          <w:szCs w:val="28"/>
        </w:rPr>
        <w:t xml:space="preserve">    Date:____________________________________</w:t>
      </w:r>
    </w:p>
    <w:p w14:paraId="23100549" w14:textId="77777777" w:rsidR="00D50F0B" w:rsidRDefault="00D50F0B" w:rsidP="004E0E29">
      <w:pPr>
        <w:rPr>
          <w:rFonts w:cstheme="minorHAnsi"/>
          <w:b/>
          <w:noProof/>
        </w:rPr>
      </w:pPr>
    </w:p>
    <w:p w14:paraId="38A776A5" w14:textId="77777777" w:rsidR="00D50F0B" w:rsidRDefault="00D50F0B" w:rsidP="004E0E29">
      <w:pPr>
        <w:rPr>
          <w:rFonts w:cstheme="minorHAnsi"/>
          <w:b/>
          <w:noProof/>
        </w:rPr>
      </w:pPr>
    </w:p>
    <w:p w14:paraId="0B7F6978" w14:textId="77777777" w:rsidR="00D50F0B" w:rsidRDefault="00D50F0B" w:rsidP="004E0E29">
      <w:pPr>
        <w:rPr>
          <w:rFonts w:cstheme="minorHAnsi"/>
          <w:b/>
          <w:noProof/>
        </w:rPr>
      </w:pPr>
    </w:p>
    <w:p w14:paraId="31FDC5AF" w14:textId="77777777" w:rsidR="00D50F0B" w:rsidRDefault="00D50F0B" w:rsidP="004E0E29">
      <w:pPr>
        <w:rPr>
          <w:rFonts w:cstheme="minorHAnsi"/>
          <w:b/>
          <w:noProof/>
        </w:rPr>
      </w:pPr>
    </w:p>
    <w:p w14:paraId="6F95A10A" w14:textId="77777777" w:rsidR="00D50F0B" w:rsidRDefault="00D50F0B" w:rsidP="004E0E29">
      <w:pPr>
        <w:rPr>
          <w:rFonts w:cstheme="minorHAnsi"/>
          <w:b/>
          <w:noProof/>
        </w:rPr>
      </w:pPr>
    </w:p>
    <w:p w14:paraId="5A4FEDFF" w14:textId="77777777" w:rsidR="00D50F0B" w:rsidRDefault="00D50F0B" w:rsidP="004E0E29">
      <w:pPr>
        <w:rPr>
          <w:rFonts w:cstheme="minorHAnsi"/>
          <w:b/>
          <w:noProof/>
        </w:rPr>
      </w:pPr>
    </w:p>
    <w:p w14:paraId="476A4918" w14:textId="77777777" w:rsidR="00D50F0B" w:rsidRDefault="00D50F0B" w:rsidP="004E0E29">
      <w:pPr>
        <w:rPr>
          <w:rFonts w:cstheme="minorHAnsi"/>
          <w:b/>
          <w:noProof/>
        </w:rPr>
      </w:pPr>
    </w:p>
    <w:p w14:paraId="5383086A" w14:textId="77777777" w:rsidR="00D50F0B" w:rsidRDefault="00D50F0B" w:rsidP="004E0E29">
      <w:pPr>
        <w:rPr>
          <w:rFonts w:cstheme="minorHAnsi"/>
          <w:b/>
          <w:noProof/>
        </w:rPr>
      </w:pPr>
    </w:p>
    <w:p w14:paraId="64E6BD85" w14:textId="77777777" w:rsidR="00D50F0B" w:rsidRDefault="00D50F0B" w:rsidP="004E0E29">
      <w:pPr>
        <w:rPr>
          <w:rFonts w:cstheme="minorHAnsi"/>
          <w:b/>
          <w:noProof/>
        </w:rPr>
      </w:pPr>
    </w:p>
    <w:p w14:paraId="0301908E" w14:textId="77777777" w:rsidR="00D50F0B" w:rsidRDefault="00D50F0B" w:rsidP="004E0E29">
      <w:pPr>
        <w:rPr>
          <w:rFonts w:cstheme="minorHAnsi"/>
          <w:b/>
          <w:noProof/>
        </w:rPr>
      </w:pPr>
    </w:p>
    <w:p w14:paraId="6E134703" w14:textId="77777777" w:rsidR="00D50F0B" w:rsidRDefault="00D50F0B" w:rsidP="004E0E29">
      <w:pPr>
        <w:rPr>
          <w:rFonts w:cstheme="minorHAnsi"/>
          <w:b/>
          <w:noProof/>
        </w:rPr>
      </w:pPr>
    </w:p>
    <w:p w14:paraId="74983D78" w14:textId="77777777" w:rsidR="00D50F0B" w:rsidRDefault="00D50F0B" w:rsidP="004E0E29">
      <w:pPr>
        <w:rPr>
          <w:rFonts w:cstheme="minorHAnsi"/>
          <w:b/>
          <w:noProof/>
        </w:rPr>
      </w:pPr>
    </w:p>
    <w:p w14:paraId="0F7B0D6C" w14:textId="77777777" w:rsidR="00D50F0B" w:rsidRDefault="00D50F0B" w:rsidP="004E0E29">
      <w:pPr>
        <w:rPr>
          <w:rFonts w:cstheme="minorHAnsi"/>
          <w:b/>
          <w:noProof/>
        </w:rPr>
      </w:pPr>
    </w:p>
    <w:p w14:paraId="7EBEA034" w14:textId="77777777" w:rsidR="00D50F0B" w:rsidRDefault="00D50F0B" w:rsidP="004E0E29">
      <w:pPr>
        <w:rPr>
          <w:rFonts w:cstheme="minorHAnsi"/>
          <w:b/>
          <w:noProof/>
        </w:rPr>
      </w:pPr>
    </w:p>
    <w:p w14:paraId="7214DF07" w14:textId="77777777" w:rsidR="00D50F0B" w:rsidRDefault="00D50F0B" w:rsidP="004E0E29">
      <w:pPr>
        <w:rPr>
          <w:rFonts w:cstheme="minorHAnsi"/>
          <w:b/>
          <w:noProof/>
        </w:rPr>
      </w:pPr>
    </w:p>
    <w:p w14:paraId="25BCFE5D" w14:textId="77777777" w:rsidR="00D50F0B" w:rsidRDefault="00D50F0B" w:rsidP="004E0E29">
      <w:pPr>
        <w:rPr>
          <w:rFonts w:cstheme="minorHAnsi"/>
          <w:b/>
          <w:noProof/>
        </w:rPr>
      </w:pPr>
    </w:p>
    <w:p w14:paraId="5E770223" w14:textId="77777777" w:rsidR="00D50F0B" w:rsidRDefault="00D50F0B" w:rsidP="004E0E29">
      <w:pPr>
        <w:rPr>
          <w:rFonts w:cstheme="minorHAnsi"/>
          <w:b/>
          <w:noProof/>
        </w:rPr>
      </w:pPr>
    </w:p>
    <w:p w14:paraId="1699D614" w14:textId="77777777" w:rsidR="00D50F0B" w:rsidRDefault="00D50F0B" w:rsidP="004E0E29">
      <w:pPr>
        <w:rPr>
          <w:rFonts w:cstheme="minorHAnsi"/>
          <w:b/>
          <w:noProof/>
        </w:rPr>
      </w:pPr>
    </w:p>
    <w:p w14:paraId="26B67D2E" w14:textId="77777777" w:rsidR="00D50F0B" w:rsidRDefault="00D50F0B" w:rsidP="004E0E29">
      <w:pPr>
        <w:rPr>
          <w:rFonts w:cstheme="minorHAnsi"/>
          <w:b/>
          <w:noProof/>
        </w:rPr>
      </w:pPr>
    </w:p>
    <w:p w14:paraId="41ED253A" w14:textId="77777777" w:rsidR="00D50F0B" w:rsidRDefault="00D50F0B" w:rsidP="004E0E29">
      <w:pPr>
        <w:rPr>
          <w:rFonts w:cstheme="minorHAnsi"/>
          <w:b/>
          <w:noProof/>
        </w:rPr>
      </w:pPr>
    </w:p>
    <w:p w14:paraId="41BA01E7" w14:textId="77777777" w:rsidR="004E0E29" w:rsidRPr="001C49CE" w:rsidRDefault="00902978" w:rsidP="004E0E29">
      <w:pPr>
        <w:rPr>
          <w:rFonts w:cstheme="minorHAnsi"/>
          <w:b/>
          <w:noProof/>
        </w:rPr>
      </w:pPr>
      <w:r>
        <w:rPr>
          <w:rFonts w:cstheme="minorHAnsi"/>
          <w:b/>
          <w:noProof/>
        </w:rPr>
        <w:br w:type="page"/>
      </w:r>
      <w:r w:rsidR="004E0E29" w:rsidRPr="001C49CE">
        <w:rPr>
          <w:rFonts w:cstheme="minorHAnsi"/>
          <w:b/>
          <w:noProof/>
        </w:rPr>
        <w:lastRenderedPageBreak/>
        <mc:AlternateContent>
          <mc:Choice Requires="wps">
            <w:drawing>
              <wp:anchor distT="0" distB="0" distL="114300" distR="114300" simplePos="0" relativeHeight="251615744" behindDoc="0" locked="0" layoutInCell="1" allowOverlap="1" wp14:anchorId="73F891BB" wp14:editId="1806DB8F">
                <wp:simplePos x="0" y="0"/>
                <wp:positionH relativeFrom="margin">
                  <wp:align>right</wp:align>
                </wp:positionH>
                <wp:positionV relativeFrom="paragraph">
                  <wp:posOffset>198119</wp:posOffset>
                </wp:positionV>
                <wp:extent cx="5909945" cy="0"/>
                <wp:effectExtent l="0" t="0" r="33655" b="19050"/>
                <wp:wrapNone/>
                <wp:docPr id="57" name="Straight Connector 57"/>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23D21" id="Straight Connector 57" o:spid="_x0000_s1026" style="position:absolute;flip:y;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" strokecolor="black [3213]" strokeweight=".5pt">
                <v:stroke joinstyle="miter"/>
                <w10:wrap anchorx="margin"/>
              </v:line>
            </w:pict>
          </mc:Fallback>
        </mc:AlternateContent>
      </w:r>
      <w:r w:rsidR="004E0E29">
        <w:rPr>
          <w:rFonts w:cstheme="minorHAnsi"/>
          <w:b/>
          <w:noProof/>
        </w:rPr>
        <w:t>Initial Meeting</w:t>
      </w:r>
      <w:r w:rsidR="004E0E29" w:rsidRPr="001C49CE">
        <w:rPr>
          <w:rFonts w:cstheme="minorHAnsi"/>
          <w:b/>
        </w:rPr>
        <w:t xml:space="preserve"> – </w:t>
      </w:r>
      <w:r w:rsidR="004E0E29">
        <w:rPr>
          <w:rFonts w:cstheme="minorHAnsi"/>
          <w:b/>
        </w:rPr>
        <w:t xml:space="preserve">Outline Training Plan and Set Expectations </w:t>
      </w:r>
    </w:p>
    <w:p w14:paraId="17E7E0F9" w14:textId="77777777" w:rsidR="004E0E29" w:rsidRPr="001C49CE" w:rsidRDefault="004E0E29" w:rsidP="004E0E29">
      <w:pPr>
        <w:spacing w:after="0"/>
        <w:rPr>
          <w:b/>
        </w:rPr>
      </w:pPr>
      <w:r w:rsidRPr="001C49CE">
        <w:rPr>
          <w:b/>
        </w:rPr>
        <w:t>Objective</w:t>
      </w:r>
      <w:r>
        <w:rPr>
          <w:b/>
        </w:rPr>
        <w:t>:</w:t>
      </w:r>
      <w:r w:rsidRPr="001C49CE">
        <w:rPr>
          <w:b/>
        </w:rPr>
        <w:t xml:space="preserve"> </w:t>
      </w:r>
    </w:p>
    <w:p w14:paraId="19EAB785" w14:textId="77777777" w:rsidR="007474C1" w:rsidRDefault="004E0E29" w:rsidP="004E0E29">
      <w:r>
        <w:t>Determine Students motivation for seeking flight training, and answer any questions the student has concerning flight training.</w:t>
      </w:r>
    </w:p>
    <w:p w14:paraId="00813F60" w14:textId="5C8F270E" w:rsidR="004E0E29" w:rsidRPr="007474C1" w:rsidRDefault="0071656E" w:rsidP="004E0E29">
      <w:r>
        <w:rPr>
          <w:b/>
          <w:u w:val="single"/>
        </w:rPr>
        <w:t xml:space="preserve">Instructor </w:t>
      </w:r>
      <w:r w:rsidR="004E0E29" w:rsidRPr="004E0E29">
        <w:rPr>
          <w:b/>
          <w:u w:val="single"/>
        </w:rPr>
        <w:t xml:space="preserve">Tasks </w:t>
      </w:r>
    </w:p>
    <w:p w14:paraId="79690470" w14:textId="77777777" w:rsidR="004E0E29" w:rsidRDefault="004E0E29" w:rsidP="00F629DC">
      <w:pPr>
        <w:pStyle w:val="ListParagraph"/>
        <w:numPr>
          <w:ilvl w:val="0"/>
          <w:numId w:val="5"/>
        </w:numPr>
        <w:spacing w:after="0"/>
      </w:pPr>
      <w:r w:rsidRPr="00F629DC">
        <w:t>Private pilot requirements</w:t>
      </w:r>
    </w:p>
    <w:p w14:paraId="36F4194B" w14:textId="31F1287C" w:rsidR="007474C1" w:rsidRPr="00F629DC" w:rsidRDefault="00BD710C" w:rsidP="00F629DC">
      <w:pPr>
        <w:pStyle w:val="ListParagraph"/>
        <w:numPr>
          <w:ilvl w:val="0"/>
          <w:numId w:val="5"/>
        </w:numPr>
        <w:spacing w:after="0"/>
      </w:pPr>
      <w:r>
        <w:t>Recommended</w:t>
      </w:r>
      <w:r w:rsidR="007474C1">
        <w:t xml:space="preserve"> books PHAK, FAR/AIM, AFH</w:t>
      </w:r>
    </w:p>
    <w:p w14:paraId="4CDC303A" w14:textId="77777777" w:rsidR="004E0E29" w:rsidRPr="00F629DC" w:rsidRDefault="004E0E29" w:rsidP="00F629DC">
      <w:pPr>
        <w:pStyle w:val="ListParagraph"/>
        <w:numPr>
          <w:ilvl w:val="0"/>
          <w:numId w:val="5"/>
        </w:numPr>
        <w:spacing w:after="0"/>
      </w:pPr>
      <w:r w:rsidRPr="00F629DC">
        <w:t>Cost estimator</w:t>
      </w:r>
    </w:p>
    <w:p w14:paraId="363309E5" w14:textId="77777777" w:rsidR="004E0E29" w:rsidRPr="00F629DC" w:rsidRDefault="004E0E29" w:rsidP="00F629DC">
      <w:pPr>
        <w:pStyle w:val="ListParagraph"/>
        <w:numPr>
          <w:ilvl w:val="0"/>
          <w:numId w:val="5"/>
        </w:numPr>
        <w:spacing w:after="0"/>
      </w:pPr>
      <w:r w:rsidRPr="00F629DC">
        <w:t>Create Flight Schedule Pro Account</w:t>
      </w:r>
    </w:p>
    <w:p w14:paraId="5F0F7473" w14:textId="77777777" w:rsidR="004E0E29" w:rsidRDefault="00F629DC" w:rsidP="00F629DC">
      <w:pPr>
        <w:pStyle w:val="ListParagraph"/>
        <w:numPr>
          <w:ilvl w:val="0"/>
          <w:numId w:val="5"/>
        </w:numPr>
        <w:spacing w:after="0"/>
      </w:pPr>
      <w:r w:rsidRPr="00F629DC">
        <w:t xml:space="preserve">Create Myflightbook.com </w:t>
      </w:r>
      <w:r w:rsidR="00221611">
        <w:t xml:space="preserve">online logbook </w:t>
      </w:r>
      <w:r w:rsidRPr="00F629DC">
        <w:t>account</w:t>
      </w:r>
    </w:p>
    <w:p w14:paraId="6EF34CF2" w14:textId="77777777" w:rsidR="00A40C62" w:rsidRDefault="00A40C62" w:rsidP="00F629DC">
      <w:pPr>
        <w:pStyle w:val="ListParagraph"/>
        <w:numPr>
          <w:ilvl w:val="0"/>
          <w:numId w:val="5"/>
        </w:numPr>
        <w:spacing w:after="0"/>
      </w:pPr>
      <w:r>
        <w:t>Assist with IACRA Student pilot application</w:t>
      </w:r>
    </w:p>
    <w:p w14:paraId="06DBD2B5" w14:textId="77777777" w:rsidR="00A40C62" w:rsidRPr="00F629DC" w:rsidRDefault="00A40C62" w:rsidP="00F629DC">
      <w:pPr>
        <w:pStyle w:val="ListParagraph"/>
        <w:numPr>
          <w:ilvl w:val="0"/>
          <w:numId w:val="5"/>
        </w:numPr>
        <w:spacing w:after="0"/>
      </w:pPr>
      <w:r>
        <w:t>Give instructions on how to obtain medical</w:t>
      </w:r>
    </w:p>
    <w:p w14:paraId="3A2F27B8" w14:textId="77777777" w:rsidR="00F629DC" w:rsidRDefault="00F629DC" w:rsidP="00F629DC">
      <w:pPr>
        <w:pStyle w:val="ListParagraph"/>
        <w:numPr>
          <w:ilvl w:val="0"/>
          <w:numId w:val="5"/>
        </w:numPr>
        <w:spacing w:after="0"/>
      </w:pPr>
      <w:r w:rsidRPr="00F629DC">
        <w:t>Create student folder</w:t>
      </w:r>
    </w:p>
    <w:p w14:paraId="2097B249" w14:textId="769F4F7E" w:rsidR="007474C1" w:rsidRPr="00F629DC" w:rsidRDefault="007474C1" w:rsidP="00F629DC">
      <w:pPr>
        <w:pStyle w:val="ListParagraph"/>
        <w:numPr>
          <w:ilvl w:val="0"/>
          <w:numId w:val="5"/>
        </w:numPr>
        <w:spacing w:after="0"/>
      </w:pPr>
      <w:r>
        <w:t>Issue student syllabus guide</w:t>
      </w:r>
    </w:p>
    <w:p w14:paraId="3E13A000" w14:textId="77777777" w:rsidR="00F629DC" w:rsidRPr="00F629DC" w:rsidRDefault="00F629DC" w:rsidP="00F629DC">
      <w:pPr>
        <w:pStyle w:val="ListParagraph"/>
        <w:numPr>
          <w:ilvl w:val="0"/>
          <w:numId w:val="5"/>
        </w:numPr>
        <w:spacing w:after="0"/>
      </w:pPr>
      <w:r w:rsidRPr="00F629DC">
        <w:t>Examine Passport or Birth Certificate</w:t>
      </w:r>
    </w:p>
    <w:p w14:paraId="11EDF7E5" w14:textId="52C3360D" w:rsidR="00F629DC" w:rsidRDefault="00F629DC" w:rsidP="00F629DC">
      <w:pPr>
        <w:pStyle w:val="ListParagraph"/>
        <w:numPr>
          <w:ilvl w:val="0"/>
          <w:numId w:val="5"/>
        </w:numPr>
        <w:spacing w:after="0"/>
      </w:pPr>
      <w:r w:rsidRPr="00F629DC">
        <w:t xml:space="preserve">Give TSA </w:t>
      </w:r>
      <w:r>
        <w:t>Citizen Verification Endorsement</w:t>
      </w:r>
      <w:r w:rsidR="001534FD">
        <w:t xml:space="preserve"> and Private Pilot Knowledge Areas </w:t>
      </w:r>
      <w:r w:rsidR="009A73CB">
        <w:t>labels</w:t>
      </w:r>
    </w:p>
    <w:p w14:paraId="714BC223" w14:textId="77777777" w:rsidR="00F629DC" w:rsidRDefault="00F629DC" w:rsidP="00F629DC">
      <w:pPr>
        <w:pStyle w:val="ListParagraph"/>
        <w:numPr>
          <w:ilvl w:val="0"/>
          <w:numId w:val="5"/>
        </w:numPr>
        <w:spacing w:after="0"/>
      </w:pPr>
      <w:bookmarkStart w:id="0" w:name="_GoBack"/>
      <w:bookmarkEnd w:id="0"/>
      <w:r>
        <w:t>Photocopy Passport or Birth Certificate and place copies in student folder</w:t>
      </w:r>
    </w:p>
    <w:p w14:paraId="0263B087" w14:textId="77777777" w:rsidR="00F629DC" w:rsidRDefault="00F629DC" w:rsidP="00F629DC">
      <w:pPr>
        <w:pStyle w:val="ListParagraph"/>
        <w:numPr>
          <w:ilvl w:val="0"/>
          <w:numId w:val="5"/>
        </w:numPr>
        <w:spacing w:after="0"/>
      </w:pPr>
      <w:r>
        <w:t>Answer any questions</w:t>
      </w:r>
    </w:p>
    <w:p w14:paraId="4577EF9A" w14:textId="77777777" w:rsidR="00F629DC" w:rsidRDefault="00F629DC" w:rsidP="00F629DC">
      <w:pPr>
        <w:spacing w:after="0"/>
      </w:pPr>
    </w:p>
    <w:p w14:paraId="252FC882" w14:textId="77777777" w:rsidR="00F629DC" w:rsidRDefault="00A40C62" w:rsidP="00F629DC">
      <w:pPr>
        <w:spacing w:after="0" w:line="240" w:lineRule="auto"/>
        <w:rPr>
          <w:b/>
        </w:rPr>
      </w:pPr>
      <w:r>
        <w:rPr>
          <w:noProof/>
        </w:rPr>
        <w:drawing>
          <wp:anchor distT="0" distB="0" distL="114300" distR="114300" simplePos="0" relativeHeight="251616768" behindDoc="1" locked="0" layoutInCell="1" allowOverlap="1" wp14:anchorId="4F2E21CF" wp14:editId="5A21B9DD">
            <wp:simplePos x="0" y="0"/>
            <wp:positionH relativeFrom="column">
              <wp:posOffset>2428875</wp:posOffset>
            </wp:positionH>
            <wp:positionV relativeFrom="paragraph">
              <wp:posOffset>23495</wp:posOffset>
            </wp:positionV>
            <wp:extent cx="3848100" cy="1125855"/>
            <wp:effectExtent l="0" t="0" r="0" b="0"/>
            <wp:wrapTight wrapText="bothSides">
              <wp:wrapPolygon edited="0">
                <wp:start x="0" y="0"/>
                <wp:lineTo x="0" y="21198"/>
                <wp:lineTo x="21493" y="21198"/>
                <wp:lineTo x="2149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8100" cy="1125855"/>
                    </a:xfrm>
                    <a:prstGeom prst="rect">
                      <a:avLst/>
                    </a:prstGeom>
                  </pic:spPr>
                </pic:pic>
              </a:graphicData>
            </a:graphic>
            <wp14:sizeRelH relativeFrom="margin">
              <wp14:pctWidth>0</wp14:pctWidth>
            </wp14:sizeRelH>
            <wp14:sizeRelV relativeFrom="margin">
              <wp14:pctHeight>0</wp14:pctHeight>
            </wp14:sizeRelV>
          </wp:anchor>
        </w:drawing>
      </w:r>
      <w:r w:rsidR="00F629DC" w:rsidRPr="006A1DB4">
        <w:rPr>
          <w:b/>
        </w:rPr>
        <w:t>Instructor Note:  En</w:t>
      </w:r>
      <w:r>
        <w:rPr>
          <w:b/>
        </w:rPr>
        <w:t xml:space="preserve">dorse </w:t>
      </w:r>
      <w:r w:rsidR="00F629DC" w:rsidRPr="006A1DB4">
        <w:rPr>
          <w:b/>
        </w:rPr>
        <w:t xml:space="preserve">logbook.  </w:t>
      </w:r>
    </w:p>
    <w:p w14:paraId="352BDA60" w14:textId="77777777" w:rsidR="00A40C62" w:rsidRDefault="00F629DC" w:rsidP="00A40C62">
      <w:pPr>
        <w:spacing w:after="0" w:line="240" w:lineRule="auto"/>
        <w:rPr>
          <w:b/>
        </w:rPr>
      </w:pPr>
      <w:r>
        <w:t>No student may receive flight training without this endorsement.</w:t>
      </w:r>
      <w:r w:rsidRPr="00F629DC">
        <w:t xml:space="preserve"> </w:t>
      </w:r>
      <w:r w:rsidR="00A40C62" w:rsidRPr="00F629DC">
        <w:t>Flight</w:t>
      </w:r>
      <w:r w:rsidRPr="00F629DC">
        <w:t xml:space="preserve"> school employees (and flight instructors) not in compliance may be subject to civil penalties under federal regulations.</w:t>
      </w:r>
      <w:r w:rsidR="00A40C62" w:rsidRPr="00A40C62">
        <w:rPr>
          <w:b/>
        </w:rPr>
        <w:t xml:space="preserve"> </w:t>
      </w:r>
    </w:p>
    <w:p w14:paraId="6E6562B9" w14:textId="77777777" w:rsidR="00A40C62" w:rsidRDefault="00A40C62" w:rsidP="00A40C62">
      <w:pPr>
        <w:spacing w:after="0" w:line="240" w:lineRule="auto"/>
        <w:rPr>
          <w:b/>
        </w:rPr>
      </w:pPr>
    </w:p>
    <w:p w14:paraId="428948D8" w14:textId="77777777" w:rsidR="00A40C62" w:rsidRDefault="00A40C62" w:rsidP="00A40C62">
      <w:pPr>
        <w:spacing w:after="0" w:line="240" w:lineRule="auto"/>
        <w:rPr>
          <w:b/>
        </w:rPr>
      </w:pPr>
      <w:r w:rsidRPr="00A40C62">
        <w:rPr>
          <w:b/>
        </w:rPr>
        <w:t xml:space="preserve">Determine applicability. </w:t>
      </w:r>
    </w:p>
    <w:p w14:paraId="27BC6734" w14:textId="2EDEB689" w:rsidR="00A40C62" w:rsidRPr="00A40C62" w:rsidRDefault="00A40C62" w:rsidP="00A40C62">
      <w:pPr>
        <w:spacing w:after="0" w:line="240" w:lineRule="auto"/>
      </w:pPr>
      <w:r w:rsidRPr="00A40C62">
        <w:t>The requirements for determining citizenship status for any student, whether U.S. or alien, applies only to flight training towards an initial pilot certificate</w:t>
      </w:r>
      <w:r w:rsidR="007474C1">
        <w:t>.</w:t>
      </w:r>
      <w:r w:rsidR="006B67D3">
        <w:t xml:space="preserve"> Copies of documents must be retained for 5 years.</w:t>
      </w:r>
    </w:p>
    <w:p w14:paraId="01CFFC7A" w14:textId="77777777" w:rsidR="00A40C62" w:rsidRDefault="00A40C62" w:rsidP="00A40C62">
      <w:r w:rsidRPr="00A40C62">
        <w:t xml:space="preserve">    Proof of citizenship. Student must show evidence of U.S. citizenship to instru</w:t>
      </w:r>
      <w:r>
        <w:t>ctor with one of the following:</w:t>
      </w:r>
    </w:p>
    <w:p w14:paraId="23158BD8" w14:textId="77777777" w:rsidR="00A40C62" w:rsidRDefault="00A40C62" w:rsidP="00A40C62">
      <w:pPr>
        <w:pStyle w:val="ListParagraph"/>
        <w:numPr>
          <w:ilvl w:val="0"/>
          <w:numId w:val="7"/>
        </w:numPr>
      </w:pPr>
      <w:r>
        <w:t>Valid, unexpired U.S. passport</w:t>
      </w:r>
    </w:p>
    <w:p w14:paraId="0CA2A7CE" w14:textId="77777777" w:rsidR="00A40C62" w:rsidRDefault="00A40C62" w:rsidP="00A40C62">
      <w:pPr>
        <w:pStyle w:val="ListParagraph"/>
        <w:numPr>
          <w:ilvl w:val="0"/>
          <w:numId w:val="7"/>
        </w:numPr>
      </w:pPr>
      <w:r w:rsidRPr="00A40C62">
        <w:t>Original or government-issued birth certificate of the U.S., American Samoa, or Swains Island AND</w:t>
      </w:r>
      <w:r>
        <w:t xml:space="preserve"> a government-issued picture ID</w:t>
      </w:r>
    </w:p>
    <w:p w14:paraId="570C3525" w14:textId="77777777" w:rsidR="00A40C62" w:rsidRDefault="00A40C62" w:rsidP="00A40C62">
      <w:pPr>
        <w:pStyle w:val="ListParagraph"/>
        <w:numPr>
          <w:ilvl w:val="0"/>
          <w:numId w:val="7"/>
        </w:numPr>
      </w:pPr>
      <w:r w:rsidRPr="00A40C62">
        <w:t>Original certificate of birth abroad with raised seal (Form FS-545 or DS-1350) AND</w:t>
      </w:r>
      <w:r>
        <w:t xml:space="preserve"> a government-issued picture ID</w:t>
      </w:r>
    </w:p>
    <w:p w14:paraId="0A5FA5D6" w14:textId="77777777" w:rsidR="00A40C62" w:rsidRDefault="00A40C62" w:rsidP="00A40C62">
      <w:pPr>
        <w:pStyle w:val="ListParagraph"/>
        <w:numPr>
          <w:ilvl w:val="0"/>
          <w:numId w:val="7"/>
        </w:numPr>
      </w:pPr>
      <w:r w:rsidRPr="00A40C62">
        <w:t>Original certificate of U.S. citizenship with raised seal (Form N-560 or N-561) or a Certificate of Repatriation (Form N-581) AN</w:t>
      </w:r>
      <w:r>
        <w:t>D government-issued pictured ID</w:t>
      </w:r>
    </w:p>
    <w:p w14:paraId="1269AA9B" w14:textId="77777777" w:rsidR="00A40C62" w:rsidRDefault="00A40C62" w:rsidP="00A40C62">
      <w:pPr>
        <w:pStyle w:val="ListParagraph"/>
        <w:numPr>
          <w:ilvl w:val="0"/>
          <w:numId w:val="7"/>
        </w:numPr>
      </w:pPr>
      <w:r w:rsidRPr="00A40C62">
        <w:t>Original U.S. Naturalization Certificate with raised seal (Form N-550 or N-570) AND a government-issued picture ID</w:t>
      </w:r>
    </w:p>
    <w:p w14:paraId="7AC2C80F" w14:textId="7ADA37B2" w:rsidR="004D0236" w:rsidRPr="00902978" w:rsidRDefault="00902978" w:rsidP="004D0236">
      <w:pPr>
        <w:rPr>
          <w:b/>
          <w:u w:val="single"/>
        </w:rPr>
      </w:pPr>
      <w:r>
        <w:rPr>
          <w:b/>
          <w:u w:val="single"/>
        </w:rPr>
        <w:br w:type="page"/>
      </w:r>
      <w:r w:rsidR="004D0236" w:rsidRPr="001C49CE">
        <w:rPr>
          <w:rFonts w:cstheme="minorHAnsi"/>
          <w:b/>
          <w:noProof/>
        </w:rPr>
        <w:lastRenderedPageBreak/>
        <mc:AlternateContent>
          <mc:Choice Requires="wps">
            <w:drawing>
              <wp:anchor distT="0" distB="0" distL="114300" distR="114300" simplePos="0" relativeHeight="251618816" behindDoc="0" locked="0" layoutInCell="1" allowOverlap="1" wp14:anchorId="54516CF4" wp14:editId="5AE446F9">
                <wp:simplePos x="0" y="0"/>
                <wp:positionH relativeFrom="margin">
                  <wp:align>right</wp:align>
                </wp:positionH>
                <wp:positionV relativeFrom="paragraph">
                  <wp:posOffset>198119</wp:posOffset>
                </wp:positionV>
                <wp:extent cx="5909945" cy="0"/>
                <wp:effectExtent l="0" t="0" r="33655" b="19050"/>
                <wp:wrapNone/>
                <wp:docPr id="59" name="Straight Connector 59"/>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6E04B" id="Straight Connector 59" o:spid="_x0000_s1026" style="position:absolute;flip:y;z-index:25161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" strokecolor="black [3213]" strokeweight=".5pt">
                <v:stroke joinstyle="miter"/>
                <w10:wrap anchorx="margin"/>
              </v:line>
            </w:pict>
          </mc:Fallback>
        </mc:AlternateContent>
      </w:r>
      <w:r w:rsidR="004D0236">
        <w:rPr>
          <w:rFonts w:cstheme="minorHAnsi"/>
          <w:b/>
        </w:rPr>
        <w:t xml:space="preserve">Ground </w:t>
      </w:r>
      <w:r w:rsidR="004D0236" w:rsidRPr="001C49CE">
        <w:rPr>
          <w:rFonts w:cstheme="minorHAnsi"/>
          <w:b/>
        </w:rPr>
        <w:t xml:space="preserve">Lesson 1 </w:t>
      </w:r>
      <w:r w:rsidR="00553FF5">
        <w:rPr>
          <w:rFonts w:cstheme="minorHAnsi"/>
          <w:b/>
        </w:rPr>
        <w:t>– Learning the Basics</w:t>
      </w:r>
      <w:r w:rsidR="00FC00EC">
        <w:rPr>
          <w:rFonts w:cstheme="minorHAnsi"/>
          <w:b/>
        </w:rPr>
        <w:t xml:space="preserve"> (In Conjunction with Flight Lesson 1)</w:t>
      </w:r>
    </w:p>
    <w:p w14:paraId="1D81D9CB" w14:textId="77777777" w:rsidR="004D0236" w:rsidRPr="001C49CE" w:rsidRDefault="000A1A11" w:rsidP="004D0236">
      <w:pPr>
        <w:spacing w:after="0"/>
        <w:rPr>
          <w:b/>
        </w:rPr>
      </w:pPr>
      <w:r>
        <w:rPr>
          <w:b/>
        </w:rPr>
        <w:t>Content</w:t>
      </w:r>
      <w:r w:rsidR="004D0236">
        <w:rPr>
          <w:b/>
        </w:rPr>
        <w:t>:</w:t>
      </w:r>
      <w:r w:rsidR="004D0236" w:rsidRPr="001C49CE">
        <w:rPr>
          <w:b/>
        </w:rPr>
        <w:t xml:space="preserve"> </w:t>
      </w:r>
    </w:p>
    <w:p w14:paraId="198CFB6B" w14:textId="77777777" w:rsidR="000A1A11" w:rsidRDefault="008B7585" w:rsidP="000A1A11">
      <w:pPr>
        <w:pStyle w:val="ListParagraph"/>
        <w:numPr>
          <w:ilvl w:val="0"/>
          <w:numId w:val="8"/>
        </w:numPr>
        <w:spacing w:after="0" w:line="240" w:lineRule="auto"/>
      </w:pPr>
      <w:r>
        <w:t>Weather i</w:t>
      </w:r>
      <w:r w:rsidR="000A1A11">
        <w:t>nformation (METARs and TAFs)</w:t>
      </w:r>
    </w:p>
    <w:p w14:paraId="5095F3F7" w14:textId="2C29641C" w:rsidR="000A1A11" w:rsidRDefault="00940678" w:rsidP="000A1A11">
      <w:pPr>
        <w:pStyle w:val="ListParagraph"/>
        <w:numPr>
          <w:ilvl w:val="0"/>
          <w:numId w:val="8"/>
        </w:numPr>
        <w:spacing w:after="0" w:line="240" w:lineRule="auto"/>
      </w:pPr>
      <w:r>
        <w:t>NOTAMS</w:t>
      </w:r>
    </w:p>
    <w:p w14:paraId="23BD1822" w14:textId="77777777" w:rsidR="00DD7FDF" w:rsidRDefault="008B7585" w:rsidP="000A1A11">
      <w:pPr>
        <w:pStyle w:val="ListParagraph"/>
        <w:numPr>
          <w:ilvl w:val="0"/>
          <w:numId w:val="8"/>
        </w:numPr>
        <w:spacing w:after="0" w:line="240" w:lineRule="auto"/>
      </w:pPr>
      <w:r>
        <w:t>IMSAFE c</w:t>
      </w:r>
      <w:r w:rsidR="00DD7FDF">
        <w:t>hecklist</w:t>
      </w:r>
    </w:p>
    <w:p w14:paraId="28539C2E" w14:textId="77777777" w:rsidR="000A1A11" w:rsidRDefault="008B7585" w:rsidP="000A1A11">
      <w:pPr>
        <w:pStyle w:val="ListParagraph"/>
        <w:numPr>
          <w:ilvl w:val="0"/>
          <w:numId w:val="8"/>
        </w:numPr>
        <w:spacing w:after="0" w:line="240" w:lineRule="auto"/>
      </w:pPr>
      <w:r>
        <w:t>Cockpit m</w:t>
      </w:r>
      <w:r w:rsidR="000A1A11">
        <w:t>anagement</w:t>
      </w:r>
    </w:p>
    <w:p w14:paraId="2A9B63A8" w14:textId="77777777" w:rsidR="00C900C4" w:rsidRDefault="00C900C4" w:rsidP="000A1A11">
      <w:pPr>
        <w:pStyle w:val="ListParagraph"/>
        <w:numPr>
          <w:ilvl w:val="0"/>
          <w:numId w:val="8"/>
        </w:numPr>
        <w:spacing w:after="0" w:line="240" w:lineRule="auto"/>
      </w:pPr>
      <w:r>
        <w:t>Positive exchange of flight controls</w:t>
      </w:r>
    </w:p>
    <w:p w14:paraId="264B00CB" w14:textId="77777777" w:rsidR="000A1A11" w:rsidRDefault="000A1A11" w:rsidP="000A1A11">
      <w:pPr>
        <w:pStyle w:val="ListParagraph"/>
        <w:numPr>
          <w:ilvl w:val="0"/>
          <w:numId w:val="8"/>
        </w:numPr>
        <w:spacing w:after="0" w:line="240" w:lineRule="auto"/>
      </w:pPr>
      <w:r>
        <w:t>Airport, runway, and taxiway signage</w:t>
      </w:r>
    </w:p>
    <w:p w14:paraId="266A40A4" w14:textId="77777777" w:rsidR="000A1A11" w:rsidRDefault="000A1A11" w:rsidP="000A1A11">
      <w:pPr>
        <w:pStyle w:val="ListParagraph"/>
        <w:numPr>
          <w:ilvl w:val="0"/>
          <w:numId w:val="8"/>
        </w:numPr>
        <w:spacing w:after="0" w:line="240" w:lineRule="auto"/>
      </w:pPr>
      <w:r>
        <w:t>A brief overview of radio communication</w:t>
      </w:r>
    </w:p>
    <w:p w14:paraId="553EA5B3" w14:textId="77777777" w:rsidR="000A1A11" w:rsidRDefault="008B7585" w:rsidP="000A1A11">
      <w:pPr>
        <w:pStyle w:val="ListParagraph"/>
        <w:numPr>
          <w:ilvl w:val="0"/>
          <w:numId w:val="8"/>
        </w:numPr>
        <w:spacing w:after="0" w:line="240" w:lineRule="auto"/>
      </w:pPr>
      <w:r>
        <w:t>VFR traffic p</w:t>
      </w:r>
      <w:r w:rsidR="000A1A11">
        <w:t>atterns</w:t>
      </w:r>
    </w:p>
    <w:p w14:paraId="5F67A0DD" w14:textId="77777777" w:rsidR="00DD7FDF" w:rsidRDefault="008B7585" w:rsidP="000A1A11">
      <w:pPr>
        <w:pStyle w:val="ListParagraph"/>
        <w:numPr>
          <w:ilvl w:val="0"/>
          <w:numId w:val="8"/>
        </w:numPr>
        <w:spacing w:after="0" w:line="240" w:lineRule="auto"/>
      </w:pPr>
      <w:r>
        <w:t>Aircraft d</w:t>
      </w:r>
      <w:r w:rsidR="00DD7FDF">
        <w:t>ocuments</w:t>
      </w:r>
    </w:p>
    <w:p w14:paraId="25931A26" w14:textId="77777777" w:rsidR="008B7585" w:rsidRDefault="008B7585" w:rsidP="000A1A11">
      <w:pPr>
        <w:pStyle w:val="ListParagraph"/>
        <w:numPr>
          <w:ilvl w:val="0"/>
          <w:numId w:val="8"/>
        </w:numPr>
        <w:spacing w:after="0" w:line="240" w:lineRule="auto"/>
      </w:pPr>
      <w:r>
        <w:t>Pilot documents</w:t>
      </w:r>
    </w:p>
    <w:p w14:paraId="175EF1CF" w14:textId="77777777" w:rsidR="000A1A11" w:rsidRDefault="000A1A11" w:rsidP="004D0236">
      <w:pPr>
        <w:pStyle w:val="ListParagraph"/>
        <w:numPr>
          <w:ilvl w:val="0"/>
          <w:numId w:val="8"/>
        </w:numPr>
        <w:spacing w:after="0" w:line="240" w:lineRule="auto"/>
      </w:pPr>
      <w:r>
        <w:t>Discuss your aircraft’s systems: Primary flight controls and secondary flight controls</w:t>
      </w:r>
    </w:p>
    <w:p w14:paraId="306F490C" w14:textId="77777777" w:rsidR="008B7585" w:rsidRDefault="008B7585" w:rsidP="004D0236">
      <w:pPr>
        <w:pStyle w:val="ListParagraph"/>
        <w:numPr>
          <w:ilvl w:val="0"/>
          <w:numId w:val="8"/>
        </w:numPr>
        <w:spacing w:after="0" w:line="240" w:lineRule="auto"/>
      </w:pPr>
      <w:r>
        <w:t>Preflight intro</w:t>
      </w:r>
    </w:p>
    <w:p w14:paraId="385229B3" w14:textId="77777777" w:rsidR="00DD7FDF" w:rsidRPr="00DD7FDF" w:rsidRDefault="00DD7FDF" w:rsidP="00DD7FDF">
      <w:pPr>
        <w:spacing w:after="0" w:line="240" w:lineRule="auto"/>
      </w:pPr>
    </w:p>
    <w:p w14:paraId="431697C9" w14:textId="77777777" w:rsidR="004D0236" w:rsidRPr="00240592" w:rsidRDefault="004D0236" w:rsidP="004D0236">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C9D91A" w14:textId="3EC2335A" w:rsidR="004D0236" w:rsidRPr="004B76E1" w:rsidRDefault="00C900C4" w:rsidP="004D0236">
      <w:pPr>
        <w:spacing w:after="0"/>
        <w:rPr>
          <w:u w:val="thick"/>
        </w:rPr>
      </w:pPr>
      <w:r>
        <w:rPr>
          <w:noProof/>
        </w:rPr>
        <mc:AlternateContent>
          <mc:Choice Requires="wps">
            <w:drawing>
              <wp:anchor distT="45720" distB="45720" distL="114300" distR="114300" simplePos="0" relativeHeight="251619840" behindDoc="0" locked="0" layoutInCell="1" allowOverlap="1" wp14:anchorId="36646F43" wp14:editId="4C37F25D">
                <wp:simplePos x="0" y="0"/>
                <wp:positionH relativeFrom="column">
                  <wp:posOffset>5514975</wp:posOffset>
                </wp:positionH>
                <wp:positionV relativeFrom="page">
                  <wp:posOffset>5636260</wp:posOffset>
                </wp:positionV>
                <wp:extent cx="561975" cy="9048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33A7B94B" w14:textId="77777777" w:rsidR="00940678" w:rsidRDefault="00940678" w:rsidP="004D0236">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46F43" id="_x0000_t202" coordsize="21600,21600" o:spt="202" path="m,l,21600r21600,l21600,xe">
                <v:stroke joinstyle="miter"/>
                <v:path gradientshapeok="t" o:connecttype="rect"/>
              </v:shapetype>
              <v:shape id="Text Box 2" o:spid="_x0000_s1026" type="#_x0000_t202" style="position:absolute;margin-left:434.25pt;margin-top:443.8pt;width:44.25pt;height:71.2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" filled="f" stroked="f">
                <v:textbox>
                  <w:txbxContent>
                    <w:p w14:paraId="33A7B94B" w14:textId="77777777" w:rsidR="00940678" w:rsidRDefault="00940678" w:rsidP="004D0236">
                      <w:r w:rsidRPr="00C20F4E">
                        <w:rPr>
                          <w:sz w:val="96"/>
                          <w:szCs w:val="96"/>
                        </w:rPr>
                        <w:t>□</w:t>
                      </w:r>
                    </w:p>
                  </w:txbxContent>
                </v:textbox>
                <w10:wrap anchory="page"/>
              </v:shape>
            </w:pict>
          </mc:Fallback>
        </mc:AlternateContent>
      </w:r>
      <w:r w:rsidR="004D0236" w:rsidRPr="006A346A">
        <w:t>S</w:t>
      </w:r>
      <w:r w:rsidR="004D0236">
        <w:t>tudy Assignment for Next Lesson:</w:t>
      </w:r>
      <w:r w:rsidR="0071656E">
        <w:t xml:space="preserve"> </w:t>
      </w:r>
      <w:r w:rsidR="0071656E">
        <w:rPr>
          <w:b/>
        </w:rPr>
        <w:t>Chapter 4</w:t>
      </w:r>
      <w:r w:rsidR="0071656E" w:rsidRPr="00BA616F">
        <w:rPr>
          <w:b/>
        </w:rPr>
        <w:t xml:space="preserve"> of the </w:t>
      </w:r>
      <w:r w:rsidR="00D6469E">
        <w:rPr>
          <w:b/>
        </w:rPr>
        <w:t>PHAK Principals of Flight</w:t>
      </w:r>
    </w:p>
    <w:p w14:paraId="5E9AA78A" w14:textId="77777777" w:rsidR="004D0236" w:rsidRDefault="00B132F5" w:rsidP="004D0236">
      <w:r>
        <w:pict w14:anchorId="028C6296">
          <v:rect id="_x0000_i1027" style="width:468pt;height:2pt" o:hralign="center" o:hrstd="t" o:hrnoshade="t" o:hr="t" fillcolor="black [3213]" stroked="f"/>
        </w:pict>
      </w:r>
    </w:p>
    <w:p w14:paraId="6E1A44F4" w14:textId="77777777" w:rsidR="004D0236" w:rsidRDefault="004D0236" w:rsidP="004D0236">
      <w:r>
        <w:t>Lesson Completed Date ___________</w:t>
      </w:r>
      <w:r w:rsidRPr="00C20F4E">
        <w:t xml:space="preserve"> </w:t>
      </w:r>
      <w:r>
        <w:t xml:space="preserve">                                                               </w:t>
      </w:r>
      <w:r w:rsidRPr="0092384A">
        <w:rPr>
          <w:b/>
          <w:sz w:val="28"/>
          <w:szCs w:val="28"/>
        </w:rPr>
        <w:t>Lesson Completed</w:t>
      </w:r>
    </w:p>
    <w:p w14:paraId="00D42D18" w14:textId="77777777" w:rsidR="004D0236" w:rsidRDefault="004D0236" w:rsidP="004D0236">
      <w:pPr>
        <w:spacing w:after="0"/>
      </w:pPr>
      <w:r>
        <w:t xml:space="preserve">Ground Time ___________ </w:t>
      </w:r>
    </w:p>
    <w:p w14:paraId="66D2AD49" w14:textId="77777777" w:rsidR="004D0236" w:rsidRDefault="004D0236" w:rsidP="004D0236">
      <w:pPr>
        <w:spacing w:after="0"/>
      </w:pPr>
    </w:p>
    <w:p w14:paraId="3B4EB2DF" w14:textId="77777777" w:rsidR="004D0236" w:rsidRDefault="004D0236" w:rsidP="004D0236">
      <w:pPr>
        <w:spacing w:after="0"/>
      </w:pPr>
    </w:p>
    <w:p w14:paraId="5530E2C9" w14:textId="77777777" w:rsidR="004D0236" w:rsidRDefault="004D0236" w:rsidP="004D0236">
      <w:pPr>
        <w:pBdr>
          <w:top w:val="single" w:sz="4" w:space="1" w:color="auto"/>
        </w:pBdr>
        <w:spacing w:after="0"/>
      </w:pPr>
      <w:r>
        <w:t xml:space="preserve">Student Signature                                                                                              </w:t>
      </w:r>
      <w:r w:rsidRPr="006A346A">
        <w:t xml:space="preserve">Printed </w:t>
      </w:r>
      <w:r w:rsidRPr="000C138B">
        <w:t xml:space="preserve">       </w:t>
      </w:r>
    </w:p>
    <w:p w14:paraId="4F7927B0" w14:textId="77777777" w:rsidR="004D0236" w:rsidRDefault="004D0236" w:rsidP="004D0236">
      <w:pPr>
        <w:spacing w:after="0"/>
      </w:pPr>
      <w:r w:rsidRPr="000C138B">
        <w:t xml:space="preserve">       </w:t>
      </w:r>
    </w:p>
    <w:p w14:paraId="75F46FA3" w14:textId="77777777" w:rsidR="004D0236" w:rsidRDefault="004D0236" w:rsidP="004D0236">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3D6BC537" w14:textId="77777777" w:rsidR="000C138B" w:rsidRPr="001C49CE" w:rsidRDefault="00902978">
      <w:pPr>
        <w:rPr>
          <w:rFonts w:cstheme="minorHAnsi"/>
          <w:b/>
        </w:rPr>
      </w:pPr>
      <w:r>
        <w:rPr>
          <w:rFonts w:cstheme="minorHAnsi"/>
          <w:b/>
        </w:rPr>
        <w:br w:type="page"/>
      </w:r>
      <w:r w:rsidR="001C49CE" w:rsidRPr="001C49CE">
        <w:rPr>
          <w:rFonts w:cstheme="minorHAnsi"/>
          <w:b/>
          <w:noProof/>
        </w:rPr>
        <w:lastRenderedPageBreak/>
        <mc:AlternateContent>
          <mc:Choice Requires="wps">
            <w:drawing>
              <wp:anchor distT="0" distB="0" distL="114300" distR="114300" simplePos="0" relativeHeight="251611648" behindDoc="0" locked="0" layoutInCell="1" allowOverlap="1" wp14:anchorId="5EAED288" wp14:editId="10114F48">
                <wp:simplePos x="0" y="0"/>
                <wp:positionH relativeFrom="margin">
                  <wp:align>right</wp:align>
                </wp:positionH>
                <wp:positionV relativeFrom="paragraph">
                  <wp:posOffset>198119</wp:posOffset>
                </wp:positionV>
                <wp:extent cx="5909945" cy="0"/>
                <wp:effectExtent l="0" t="0" r="33655" b="19050"/>
                <wp:wrapNone/>
                <wp:docPr id="4" name="Straight Connector 4"/>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B1230" id="Straight Connector 4" o:spid="_x0000_s1026" style="position:absolute;flip:y;z-index:25161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" strokecolor="black [3213]" strokeweight=".5pt">
                <v:stroke joinstyle="miter"/>
                <w10:wrap anchorx="margin"/>
              </v:line>
            </w:pict>
          </mc:Fallback>
        </mc:AlternateContent>
      </w:r>
      <w:r w:rsidR="00E6503C">
        <w:rPr>
          <w:rFonts w:cstheme="minorHAnsi"/>
          <w:b/>
        </w:rPr>
        <w:t xml:space="preserve">Flight </w:t>
      </w:r>
      <w:r w:rsidR="000C138B" w:rsidRPr="001C49CE">
        <w:rPr>
          <w:rFonts w:cstheme="minorHAnsi"/>
          <w:b/>
        </w:rPr>
        <w:t>Lesson 1 – Preflig</w:t>
      </w:r>
      <w:r w:rsidR="001C49CE">
        <w:rPr>
          <w:rFonts w:cstheme="minorHAnsi"/>
          <w:b/>
        </w:rPr>
        <w:t xml:space="preserve">ht &amp; Four Fundamentals </w:t>
      </w:r>
      <w:r w:rsidR="00154324">
        <w:rPr>
          <w:rFonts w:cstheme="minorHAnsi"/>
          <w:b/>
        </w:rPr>
        <w:t>(Dual)</w:t>
      </w:r>
    </w:p>
    <w:p w14:paraId="6A799257" w14:textId="77777777" w:rsidR="000C138B" w:rsidRPr="001C49CE" w:rsidRDefault="000C138B" w:rsidP="001C49CE">
      <w:pPr>
        <w:spacing w:after="0"/>
        <w:rPr>
          <w:b/>
        </w:rPr>
      </w:pPr>
      <w:r w:rsidRPr="001C49CE">
        <w:rPr>
          <w:b/>
        </w:rPr>
        <w:t>Objective</w:t>
      </w:r>
      <w:r w:rsidR="001C49CE">
        <w:rPr>
          <w:b/>
        </w:rPr>
        <w:t>:</w:t>
      </w:r>
      <w:r w:rsidRPr="001C49CE">
        <w:rPr>
          <w:b/>
        </w:rPr>
        <w:t xml:space="preserve"> </w:t>
      </w:r>
      <w:r w:rsidR="007B1606">
        <w:rPr>
          <w:b/>
        </w:rPr>
        <w:t>Familiarization and Basic Control</w:t>
      </w:r>
    </w:p>
    <w:p w14:paraId="54EFF8C2" w14:textId="77777777" w:rsidR="001C49CE" w:rsidRDefault="000C138B" w:rsidP="001C49CE">
      <w:pPr>
        <w:spacing w:after="0" w:line="240" w:lineRule="auto"/>
      </w:pPr>
      <w:r w:rsidRPr="000C138B">
        <w:t xml:space="preserve">The student will become familiar with preflight inspection, checklists, use of flight controls and their effect on taxiing and in-flight.  Introduce the four basic maneuvers (climbs, descents, turns, </w:t>
      </w:r>
      <w:r w:rsidR="001C49CE" w:rsidRPr="000C138B">
        <w:t>and straight</w:t>
      </w:r>
      <w:r w:rsidRPr="000C138B">
        <w:t>-and-level)</w:t>
      </w:r>
      <w:r w:rsidR="006A346A">
        <w:t xml:space="preserve"> while keeping their focus outside the aircraft</w:t>
      </w:r>
      <w:r w:rsidR="00222453">
        <w:t xml:space="preserve"> and enjoying the sensation of flight</w:t>
      </w:r>
      <w:r w:rsidRPr="000C138B">
        <w:t>.</w:t>
      </w:r>
      <w:r w:rsidR="00C66504">
        <w:t xml:space="preserve">    </w:t>
      </w:r>
    </w:p>
    <w:p w14:paraId="15270C90" w14:textId="77777777" w:rsidR="001C49CE" w:rsidRDefault="001C49CE" w:rsidP="001C49CE">
      <w:pPr>
        <w:spacing w:after="0" w:line="240" w:lineRule="auto"/>
      </w:pPr>
    </w:p>
    <w:p w14:paraId="16199AE0" w14:textId="77777777" w:rsidR="00C66504" w:rsidRPr="008C6986" w:rsidRDefault="00C66504" w:rsidP="001C49CE">
      <w:pPr>
        <w:spacing w:after="0" w:line="240" w:lineRule="auto"/>
        <w:rPr>
          <w:b/>
          <w:u w:val="single"/>
        </w:rPr>
      </w:pPr>
      <w:r>
        <w:rPr>
          <w:b/>
          <w:u w:val="single"/>
        </w:rPr>
        <w:t>Review</w:t>
      </w:r>
      <w:r w:rsidRPr="00C66504">
        <w:rPr>
          <w:b/>
        </w:rPr>
        <w:t xml:space="preserve"> </w:t>
      </w:r>
      <w:r w:rsidR="008C6986">
        <w:rPr>
          <w:b/>
        </w:rPr>
        <w:t xml:space="preserve"> </w:t>
      </w:r>
      <w:r>
        <w:rPr>
          <w:b/>
          <w:u w:val="single"/>
        </w:rPr>
        <w:t>Proficient</w:t>
      </w:r>
      <w:r w:rsidR="000C138B" w:rsidRPr="00C66504">
        <w:rPr>
          <w:b/>
          <w:u w:val="single"/>
        </w:rPr>
        <w:t xml:space="preserve"> </w:t>
      </w:r>
    </w:p>
    <w:p w14:paraId="6F573D71" w14:textId="77777777" w:rsidR="000A1A11" w:rsidRDefault="00FC00EC" w:rsidP="000A1A11">
      <w:pPr>
        <w:pStyle w:val="ListParagraph"/>
        <w:numPr>
          <w:ilvl w:val="0"/>
          <w:numId w:val="9"/>
        </w:numPr>
        <w:spacing w:after="0"/>
        <w:ind w:hanging="450"/>
      </w:pPr>
      <w:r>
        <w:t>Pre-flight i</w:t>
      </w:r>
      <w:r w:rsidR="000A1A11">
        <w:t>nspection</w:t>
      </w:r>
      <w:r>
        <w:t xml:space="preserve"> (demo)</w:t>
      </w:r>
    </w:p>
    <w:p w14:paraId="00DD0F7E" w14:textId="77777777" w:rsidR="000A1A11" w:rsidRDefault="00FC00EC" w:rsidP="000A1A11">
      <w:pPr>
        <w:pStyle w:val="ListParagraph"/>
        <w:numPr>
          <w:ilvl w:val="0"/>
          <w:numId w:val="9"/>
        </w:numPr>
        <w:spacing w:after="0"/>
        <w:ind w:hanging="450"/>
      </w:pPr>
      <w:r>
        <w:t>Engine s</w:t>
      </w:r>
      <w:r w:rsidR="000A1A11">
        <w:t>tart</w:t>
      </w:r>
      <w:r>
        <w:t xml:space="preserve"> (demo)</w:t>
      </w:r>
    </w:p>
    <w:p w14:paraId="3BA7F691" w14:textId="77777777" w:rsidR="000A1A11" w:rsidRDefault="000A1A11" w:rsidP="000A1A11">
      <w:pPr>
        <w:pStyle w:val="ListParagraph"/>
        <w:numPr>
          <w:ilvl w:val="0"/>
          <w:numId w:val="9"/>
        </w:numPr>
        <w:spacing w:after="0"/>
        <w:ind w:hanging="450"/>
      </w:pPr>
      <w:r>
        <w:t>Taxiing</w:t>
      </w:r>
      <w:r w:rsidR="00FC00EC">
        <w:t xml:space="preserve"> (demo)</w:t>
      </w:r>
    </w:p>
    <w:p w14:paraId="35AAEF72" w14:textId="77777777" w:rsidR="000A1A11" w:rsidRDefault="00FC00EC" w:rsidP="000A1A11">
      <w:pPr>
        <w:pStyle w:val="ListParagraph"/>
        <w:numPr>
          <w:ilvl w:val="0"/>
          <w:numId w:val="9"/>
        </w:numPr>
        <w:spacing w:after="0"/>
        <w:ind w:hanging="450"/>
      </w:pPr>
      <w:r>
        <w:t>Normal t</w:t>
      </w:r>
      <w:r w:rsidR="000A1A11">
        <w:t>akeoff</w:t>
      </w:r>
      <w:r>
        <w:t xml:space="preserve"> (demo, instructor assist)</w:t>
      </w:r>
    </w:p>
    <w:p w14:paraId="79B0B463" w14:textId="77777777" w:rsidR="0036273F" w:rsidRDefault="00FC00EC" w:rsidP="000A1A11">
      <w:pPr>
        <w:pStyle w:val="ListParagraph"/>
        <w:numPr>
          <w:ilvl w:val="0"/>
          <w:numId w:val="9"/>
        </w:numPr>
        <w:spacing w:after="0"/>
        <w:ind w:hanging="450"/>
      </w:pPr>
      <w:r>
        <w:t>Positive exchange of f</w:t>
      </w:r>
      <w:r w:rsidR="0036273F">
        <w:t xml:space="preserve">light </w:t>
      </w:r>
      <w:r>
        <w:t>c</w:t>
      </w:r>
      <w:r w:rsidR="0036273F">
        <w:t>ontrols</w:t>
      </w:r>
    </w:p>
    <w:p w14:paraId="0B054137" w14:textId="77777777" w:rsidR="0036273F" w:rsidRDefault="00FC00EC" w:rsidP="000A1A11">
      <w:pPr>
        <w:pStyle w:val="ListParagraph"/>
        <w:numPr>
          <w:ilvl w:val="0"/>
          <w:numId w:val="9"/>
        </w:numPr>
        <w:spacing w:after="0"/>
        <w:ind w:hanging="450"/>
      </w:pPr>
      <w:r>
        <w:t>Collision a</w:t>
      </w:r>
      <w:r w:rsidR="0036273F">
        <w:t>voidance</w:t>
      </w:r>
    </w:p>
    <w:p w14:paraId="63A38936" w14:textId="77777777" w:rsidR="000A1A11" w:rsidRDefault="00FC00EC" w:rsidP="000A1A11">
      <w:pPr>
        <w:pStyle w:val="ListParagraph"/>
        <w:numPr>
          <w:ilvl w:val="0"/>
          <w:numId w:val="9"/>
        </w:numPr>
        <w:spacing w:after="0"/>
        <w:ind w:hanging="450"/>
      </w:pPr>
      <w:r>
        <w:t>Basic aircraft c</w:t>
      </w:r>
      <w:r w:rsidR="000A1A11">
        <w:t xml:space="preserve">ontrol </w:t>
      </w:r>
    </w:p>
    <w:p w14:paraId="13D3B93B" w14:textId="77777777" w:rsidR="000A1A11" w:rsidRDefault="000A1A11" w:rsidP="000A1A11">
      <w:pPr>
        <w:pStyle w:val="ListParagraph"/>
        <w:numPr>
          <w:ilvl w:val="0"/>
          <w:numId w:val="9"/>
        </w:numPr>
        <w:spacing w:after="0"/>
        <w:ind w:hanging="450"/>
      </w:pPr>
      <w:r>
        <w:t xml:space="preserve">Straight and level </w:t>
      </w:r>
    </w:p>
    <w:p w14:paraId="3C75D364" w14:textId="77777777" w:rsidR="003A7007" w:rsidRDefault="003A7007" w:rsidP="000A1A11">
      <w:pPr>
        <w:pStyle w:val="ListParagraph"/>
        <w:numPr>
          <w:ilvl w:val="0"/>
          <w:numId w:val="9"/>
        </w:numPr>
        <w:spacing w:after="0"/>
        <w:ind w:hanging="450"/>
      </w:pPr>
      <w:r>
        <w:t>Trimming</w:t>
      </w:r>
      <w:r w:rsidR="00540AC3">
        <w:t xml:space="preserve"> (demo)</w:t>
      </w:r>
    </w:p>
    <w:p w14:paraId="0F3B7DB2" w14:textId="77777777" w:rsidR="000A1A11" w:rsidRDefault="000A1A11" w:rsidP="000A1A11">
      <w:pPr>
        <w:pStyle w:val="ListParagraph"/>
        <w:numPr>
          <w:ilvl w:val="0"/>
          <w:numId w:val="9"/>
        </w:numPr>
        <w:spacing w:after="0"/>
        <w:ind w:hanging="450"/>
      </w:pPr>
      <w:r>
        <w:t xml:space="preserve">Climbs and descents </w:t>
      </w:r>
      <w:r w:rsidR="00540AC3">
        <w:t>(demo)</w:t>
      </w:r>
    </w:p>
    <w:p w14:paraId="7851CB62" w14:textId="77777777" w:rsidR="000A1A11" w:rsidRDefault="000A1A11" w:rsidP="000A1A11">
      <w:pPr>
        <w:pStyle w:val="ListParagraph"/>
        <w:numPr>
          <w:ilvl w:val="0"/>
          <w:numId w:val="9"/>
        </w:numPr>
        <w:spacing w:after="0"/>
        <w:ind w:hanging="450"/>
      </w:pPr>
      <w:r>
        <w:t xml:space="preserve">Turns </w:t>
      </w:r>
      <w:r w:rsidR="00540AC3">
        <w:t>(demo)</w:t>
      </w:r>
    </w:p>
    <w:p w14:paraId="74F477DE" w14:textId="77777777" w:rsidR="00FB06B1" w:rsidRDefault="00FB06B1" w:rsidP="000A1A11">
      <w:pPr>
        <w:pStyle w:val="ListParagraph"/>
        <w:numPr>
          <w:ilvl w:val="0"/>
          <w:numId w:val="9"/>
        </w:numPr>
        <w:spacing w:after="0"/>
        <w:ind w:hanging="450"/>
      </w:pPr>
      <w:r>
        <w:t xml:space="preserve">Turn coordination </w:t>
      </w:r>
    </w:p>
    <w:p w14:paraId="61A776DC" w14:textId="77777777" w:rsidR="000A1A11" w:rsidRDefault="00DD7FDF" w:rsidP="000A1A11">
      <w:pPr>
        <w:pStyle w:val="ListParagraph"/>
        <w:numPr>
          <w:ilvl w:val="0"/>
          <w:numId w:val="9"/>
        </w:numPr>
        <w:spacing w:after="0"/>
        <w:ind w:hanging="450"/>
      </w:pPr>
      <w:r>
        <w:t>Simulated approach in landing configuration (note pitch attitude)</w:t>
      </w:r>
      <w:r w:rsidR="000A1A11">
        <w:t xml:space="preserve"> </w:t>
      </w:r>
    </w:p>
    <w:p w14:paraId="7087AF75" w14:textId="77777777" w:rsidR="000C138B" w:rsidRDefault="000A1A11" w:rsidP="000A1A11">
      <w:pPr>
        <w:pStyle w:val="ListParagraph"/>
        <w:numPr>
          <w:ilvl w:val="0"/>
          <w:numId w:val="9"/>
        </w:numPr>
        <w:spacing w:after="0"/>
        <w:ind w:hanging="450"/>
      </w:pPr>
      <w:r w:rsidRPr="000A1A11">
        <w:t>Normal a</w:t>
      </w:r>
      <w:r w:rsidR="00222453">
        <w:t>pproach and landings</w:t>
      </w:r>
      <w:r w:rsidR="00540AC3">
        <w:t xml:space="preserve"> (demo, instructor assist)</w:t>
      </w:r>
    </w:p>
    <w:p w14:paraId="20631E08" w14:textId="77777777" w:rsidR="000A1A11" w:rsidRDefault="00540AC3" w:rsidP="000A1A11">
      <w:pPr>
        <w:pStyle w:val="ListParagraph"/>
        <w:numPr>
          <w:ilvl w:val="0"/>
          <w:numId w:val="9"/>
        </w:numPr>
        <w:spacing w:after="0"/>
        <w:ind w:hanging="450"/>
      </w:pPr>
      <w:r>
        <w:t>Engine s</w:t>
      </w:r>
      <w:r w:rsidR="000A1A11">
        <w:t xml:space="preserve">hutdown </w:t>
      </w:r>
      <w:r>
        <w:t>(demo)</w:t>
      </w:r>
    </w:p>
    <w:p w14:paraId="1583DC92" w14:textId="77777777" w:rsidR="000A1A11" w:rsidRDefault="000A1A11" w:rsidP="000A1A11">
      <w:pPr>
        <w:pStyle w:val="ListParagraph"/>
        <w:numPr>
          <w:ilvl w:val="0"/>
          <w:numId w:val="9"/>
        </w:numPr>
        <w:spacing w:after="0"/>
        <w:ind w:hanging="450"/>
      </w:pPr>
      <w:r>
        <w:t xml:space="preserve">Securing the aircraft </w:t>
      </w:r>
      <w:r w:rsidR="00540AC3">
        <w:t>(demo)</w:t>
      </w:r>
    </w:p>
    <w:p w14:paraId="7EB18156" w14:textId="77777777" w:rsidR="00C20F4E" w:rsidRDefault="00C20F4E" w:rsidP="008C6986">
      <w:pPr>
        <w:spacing w:after="0"/>
        <w:rPr>
          <w:b/>
        </w:rPr>
      </w:pPr>
    </w:p>
    <w:p w14:paraId="7ABBB833" w14:textId="77777777" w:rsidR="000C138B" w:rsidRDefault="000C138B" w:rsidP="008C6986">
      <w:pPr>
        <w:spacing w:after="0"/>
      </w:pPr>
      <w:r w:rsidRPr="00240592">
        <w:rPr>
          <w:b/>
        </w:rPr>
        <w:t>Completion Standards:</w:t>
      </w:r>
      <w:r w:rsidRPr="000C138B">
        <w:t xml:space="preserve">  Altitude ±200 feet, Airspeed ±20 </w:t>
      </w:r>
      <w:r w:rsidR="008C6986">
        <w:t>mph</w:t>
      </w:r>
      <w:r w:rsidRPr="000C138B">
        <w:t xml:space="preserve">, Heading ±20 degrees  </w:t>
      </w:r>
    </w:p>
    <w:p w14:paraId="0E967564" w14:textId="77777777" w:rsidR="000C138B" w:rsidRPr="00240592" w:rsidRDefault="000C138B">
      <w:r w:rsidRPr="00240592">
        <w:rPr>
          <w:b/>
        </w:rPr>
        <w:t xml:space="preserve">NOTES: </w:t>
      </w:r>
      <w:r w:rsidR="0024059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F4E">
        <w:t>___________</w:t>
      </w:r>
      <w:r w:rsidR="00240592">
        <w:t>_</w:t>
      </w:r>
    </w:p>
    <w:p w14:paraId="3D22305B" w14:textId="08AF88E7" w:rsidR="006A346A" w:rsidRPr="00EA1A83" w:rsidRDefault="007474C1" w:rsidP="004B76E1">
      <w:pPr>
        <w:spacing w:after="0"/>
        <w:rPr>
          <w:b/>
          <w:u w:val="thick"/>
        </w:rPr>
      </w:pPr>
      <w:r>
        <w:rPr>
          <w:noProof/>
        </w:rPr>
        <mc:AlternateContent>
          <mc:Choice Requires="wps">
            <w:drawing>
              <wp:anchor distT="45720" distB="45720" distL="114300" distR="114300" simplePos="0" relativeHeight="251610624" behindDoc="0" locked="0" layoutInCell="1" allowOverlap="1" wp14:anchorId="7D82102D" wp14:editId="031B3330">
                <wp:simplePos x="0" y="0"/>
                <wp:positionH relativeFrom="column">
                  <wp:posOffset>5514975</wp:posOffset>
                </wp:positionH>
                <wp:positionV relativeFrom="page">
                  <wp:posOffset>7411720</wp:posOffset>
                </wp:positionV>
                <wp:extent cx="561975" cy="904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6BA00647" w14:textId="77777777" w:rsidR="00940678" w:rsidRDefault="00940678">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2102D" id="_x0000_s1027" type="#_x0000_t202" style="position:absolute;margin-left:434.25pt;margin-top:583.6pt;width:44.25pt;height:71.2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" filled="f" stroked="f">
                <v:textbox>
                  <w:txbxContent>
                    <w:p w14:paraId="6BA00647" w14:textId="77777777" w:rsidR="00940678" w:rsidRDefault="00940678">
                      <w:r w:rsidRPr="00C20F4E">
                        <w:rPr>
                          <w:sz w:val="96"/>
                          <w:szCs w:val="96"/>
                        </w:rPr>
                        <w:t>□</w:t>
                      </w:r>
                    </w:p>
                  </w:txbxContent>
                </v:textbox>
                <w10:wrap anchory="page"/>
              </v:shape>
            </w:pict>
          </mc:Fallback>
        </mc:AlternateContent>
      </w:r>
      <w:r w:rsidR="000C138B" w:rsidRPr="006A346A">
        <w:t>S</w:t>
      </w:r>
      <w:r w:rsidR="006A346A">
        <w:t>tudy Assignment for Next Lesson:</w:t>
      </w:r>
      <w:r w:rsidR="00553FF5" w:rsidRPr="00553FF5">
        <w:t xml:space="preserve"> </w:t>
      </w:r>
      <w:r w:rsidR="00EA1A83">
        <w:rPr>
          <w:b/>
        </w:rPr>
        <w:t xml:space="preserve">Ch. 2 &amp; 3 of </w:t>
      </w:r>
      <w:r w:rsidR="00D6469E">
        <w:rPr>
          <w:b/>
        </w:rPr>
        <w:t>AFH Ground Operations &amp; Basic Flight Maneuvers</w:t>
      </w:r>
    </w:p>
    <w:p w14:paraId="63A5E148" w14:textId="50B9B930" w:rsidR="006A346A" w:rsidRDefault="00B132F5" w:rsidP="00C20F4E">
      <w:r>
        <w:pict w14:anchorId="5F84D393">
          <v:rect id="_x0000_i1028" style="width:468pt;height:2pt" o:hralign="center" o:hrstd="t" o:hrnoshade="t" o:hr="t" fillcolor="black [3213]" stroked="f"/>
        </w:pict>
      </w:r>
    </w:p>
    <w:p w14:paraId="6DC07945" w14:textId="2B9223F9" w:rsidR="00C20F4E" w:rsidRDefault="0092384A" w:rsidP="00C20F4E">
      <w:r>
        <w:t>Lesson Completed Date ___________</w:t>
      </w:r>
      <w:r w:rsidR="00C20F4E" w:rsidRPr="00C20F4E">
        <w:t xml:space="preserve"> </w:t>
      </w:r>
      <w:r>
        <w:t xml:space="preserve"> </w:t>
      </w:r>
      <w:r w:rsidR="00BD710C">
        <w:t xml:space="preserve">   Ground Time ______                     </w:t>
      </w:r>
      <w:r w:rsidRPr="0092384A">
        <w:rPr>
          <w:b/>
          <w:sz w:val="28"/>
          <w:szCs w:val="28"/>
        </w:rPr>
        <w:t>Lesson Completed</w:t>
      </w:r>
    </w:p>
    <w:p w14:paraId="0BF93E69" w14:textId="40D3A27E" w:rsidR="00C20F4E" w:rsidRDefault="00BD710C" w:rsidP="006A346A">
      <w:pPr>
        <w:spacing w:after="0"/>
      </w:pPr>
      <w:r>
        <w:t xml:space="preserve">Hobbs Out ________  Hobbs In ________  Flight Time ______  Tach ________  </w:t>
      </w:r>
      <w:r w:rsidR="00C20F4E">
        <w:t>Landings</w:t>
      </w:r>
      <w:r>
        <w:t xml:space="preserve"> _____</w:t>
      </w:r>
    </w:p>
    <w:p w14:paraId="73DBFCD0" w14:textId="77777777" w:rsidR="006A346A" w:rsidRDefault="006A346A" w:rsidP="006A346A">
      <w:pPr>
        <w:spacing w:after="0"/>
      </w:pPr>
    </w:p>
    <w:p w14:paraId="597E9A04" w14:textId="77777777" w:rsidR="006A346A" w:rsidRDefault="006A346A" w:rsidP="006A346A">
      <w:pPr>
        <w:spacing w:after="0"/>
      </w:pPr>
    </w:p>
    <w:p w14:paraId="68E77F5D" w14:textId="77777777" w:rsidR="006A346A" w:rsidRDefault="006A346A" w:rsidP="006A346A">
      <w:pPr>
        <w:pBdr>
          <w:top w:val="single" w:sz="4" w:space="1" w:color="auto"/>
        </w:pBdr>
        <w:spacing w:after="0"/>
      </w:pPr>
      <w:r>
        <w:t xml:space="preserve">Student Signature                                                                                              </w:t>
      </w:r>
      <w:r w:rsidRPr="006A346A">
        <w:t xml:space="preserve">Printed </w:t>
      </w:r>
      <w:r w:rsidRPr="000C138B">
        <w:t xml:space="preserve">       </w:t>
      </w:r>
    </w:p>
    <w:p w14:paraId="140E12EA" w14:textId="77777777" w:rsidR="006A346A" w:rsidRDefault="000C138B" w:rsidP="006A346A">
      <w:pPr>
        <w:spacing w:after="0"/>
      </w:pPr>
      <w:r w:rsidRPr="000C138B">
        <w:t xml:space="preserve">       </w:t>
      </w:r>
    </w:p>
    <w:p w14:paraId="7AF865B5" w14:textId="77777777" w:rsidR="00553FF5" w:rsidRPr="00902978" w:rsidRDefault="000C138B" w:rsidP="0073629F">
      <w:pPr>
        <w:pBdr>
          <w:top w:val="single" w:sz="4" w:space="1" w:color="auto"/>
        </w:pBdr>
        <w:spacing w:after="0"/>
      </w:pPr>
      <w:r w:rsidRPr="006A346A">
        <w:t xml:space="preserve">CFI Signature, Num, and Exp.              </w:t>
      </w:r>
      <w:r w:rsidR="006A346A">
        <w:t xml:space="preserve">                                                            </w:t>
      </w:r>
      <w:r w:rsidRPr="006A346A">
        <w:t xml:space="preserve">Printed </w:t>
      </w:r>
      <w:r w:rsidRPr="000C138B">
        <w:t xml:space="preserve">       </w:t>
      </w:r>
      <w:r w:rsidR="00902978">
        <w:br w:type="page"/>
      </w:r>
      <w:r w:rsidR="00553FF5" w:rsidRPr="001C49CE">
        <w:rPr>
          <w:rFonts w:cstheme="minorHAnsi"/>
          <w:b/>
          <w:noProof/>
        </w:rPr>
        <w:lastRenderedPageBreak/>
        <mc:AlternateContent>
          <mc:Choice Requires="wps">
            <w:drawing>
              <wp:anchor distT="0" distB="0" distL="114300" distR="114300" simplePos="0" relativeHeight="251621888" behindDoc="0" locked="0" layoutInCell="1" allowOverlap="1" wp14:anchorId="05B5876C" wp14:editId="45875B21">
                <wp:simplePos x="0" y="0"/>
                <wp:positionH relativeFrom="margin">
                  <wp:align>right</wp:align>
                </wp:positionH>
                <wp:positionV relativeFrom="paragraph">
                  <wp:posOffset>198119</wp:posOffset>
                </wp:positionV>
                <wp:extent cx="5909945" cy="0"/>
                <wp:effectExtent l="0" t="0" r="33655" b="19050"/>
                <wp:wrapNone/>
                <wp:docPr id="61" name="Straight Connector 61"/>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02389" id="Straight Connector 61" o:spid="_x0000_s1026" style="position:absolute;flip:y;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" strokecolor="black [3213]" strokeweight=".5pt">
                <v:stroke joinstyle="miter"/>
                <w10:wrap anchorx="margin"/>
              </v:line>
            </w:pict>
          </mc:Fallback>
        </mc:AlternateContent>
      </w:r>
      <w:r w:rsidR="00553FF5">
        <w:rPr>
          <w:rFonts w:cstheme="minorHAnsi"/>
          <w:b/>
        </w:rPr>
        <w:t xml:space="preserve">Ground </w:t>
      </w:r>
      <w:r w:rsidR="00BA616F">
        <w:rPr>
          <w:rFonts w:cstheme="minorHAnsi"/>
          <w:b/>
        </w:rPr>
        <w:t>Lesson 2</w:t>
      </w:r>
      <w:r w:rsidR="00553FF5" w:rsidRPr="001C49CE">
        <w:rPr>
          <w:rFonts w:cstheme="minorHAnsi"/>
          <w:b/>
        </w:rPr>
        <w:t xml:space="preserve"> </w:t>
      </w:r>
      <w:r w:rsidR="00553FF5">
        <w:rPr>
          <w:rFonts w:cstheme="minorHAnsi"/>
          <w:b/>
        </w:rPr>
        <w:t xml:space="preserve">– </w:t>
      </w:r>
      <w:r w:rsidR="001D0EE1">
        <w:rPr>
          <w:rFonts w:cstheme="minorHAnsi"/>
          <w:b/>
        </w:rPr>
        <w:t xml:space="preserve">Basic </w:t>
      </w:r>
      <w:r w:rsidR="00BA616F">
        <w:rPr>
          <w:rFonts w:cstheme="minorHAnsi"/>
          <w:b/>
        </w:rPr>
        <w:t>Aerodynamics</w:t>
      </w:r>
    </w:p>
    <w:p w14:paraId="2662D4A1" w14:textId="77777777" w:rsidR="00553FF5" w:rsidRPr="001C49CE" w:rsidRDefault="00553FF5" w:rsidP="00553FF5">
      <w:pPr>
        <w:spacing w:after="0"/>
        <w:rPr>
          <w:b/>
        </w:rPr>
      </w:pPr>
      <w:r>
        <w:rPr>
          <w:b/>
        </w:rPr>
        <w:t>Content:</w:t>
      </w:r>
      <w:r w:rsidRPr="001C49CE">
        <w:rPr>
          <w:b/>
        </w:rPr>
        <w:t xml:space="preserve"> </w:t>
      </w:r>
    </w:p>
    <w:p w14:paraId="3883F257" w14:textId="77777777" w:rsidR="00BA616F" w:rsidRDefault="00BA616F" w:rsidP="00553FF5">
      <w:pPr>
        <w:spacing w:after="0" w:line="240" w:lineRule="auto"/>
        <w:sectPr w:rsidR="00BA616F" w:rsidSect="00C900C4">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pPr>
    </w:p>
    <w:p w14:paraId="38F4C2E1" w14:textId="77777777" w:rsidR="00553FF5" w:rsidRDefault="00553FF5" w:rsidP="00BA616F">
      <w:pPr>
        <w:pStyle w:val="ListParagraph"/>
        <w:numPr>
          <w:ilvl w:val="0"/>
          <w:numId w:val="10"/>
        </w:numPr>
        <w:spacing w:after="0" w:line="240" w:lineRule="auto"/>
      </w:pPr>
      <w:r>
        <w:t xml:space="preserve">Structure of the Atmosphere </w:t>
      </w:r>
    </w:p>
    <w:p w14:paraId="20E51253" w14:textId="77777777" w:rsidR="00553FF5" w:rsidRDefault="00553FF5" w:rsidP="00BA616F">
      <w:pPr>
        <w:pStyle w:val="ListParagraph"/>
        <w:numPr>
          <w:ilvl w:val="0"/>
          <w:numId w:val="10"/>
        </w:numPr>
        <w:spacing w:after="0" w:line="240" w:lineRule="auto"/>
      </w:pPr>
      <w:r>
        <w:t xml:space="preserve">Atmospheric Pressure </w:t>
      </w:r>
    </w:p>
    <w:p w14:paraId="0EFCB2CD" w14:textId="77777777" w:rsidR="00553FF5" w:rsidRDefault="00553FF5" w:rsidP="00BA616F">
      <w:pPr>
        <w:pStyle w:val="ListParagraph"/>
        <w:numPr>
          <w:ilvl w:val="0"/>
          <w:numId w:val="10"/>
        </w:numPr>
        <w:spacing w:after="0" w:line="240" w:lineRule="auto"/>
      </w:pPr>
      <w:r>
        <w:t xml:space="preserve">Pressure Altitude </w:t>
      </w:r>
    </w:p>
    <w:p w14:paraId="0F64223D" w14:textId="77777777" w:rsidR="00553FF5" w:rsidRDefault="00553FF5" w:rsidP="00BA616F">
      <w:pPr>
        <w:pStyle w:val="ListParagraph"/>
        <w:numPr>
          <w:ilvl w:val="0"/>
          <w:numId w:val="10"/>
        </w:numPr>
        <w:spacing w:after="0" w:line="240" w:lineRule="auto"/>
      </w:pPr>
      <w:r>
        <w:t xml:space="preserve">Density Altitude </w:t>
      </w:r>
    </w:p>
    <w:p w14:paraId="0F8247BE" w14:textId="77777777" w:rsidR="00553FF5" w:rsidRDefault="00553FF5" w:rsidP="00BA616F">
      <w:pPr>
        <w:pStyle w:val="ListParagraph"/>
        <w:numPr>
          <w:ilvl w:val="0"/>
          <w:numId w:val="10"/>
        </w:numPr>
        <w:spacing w:after="0" w:line="240" w:lineRule="auto"/>
      </w:pPr>
      <w:r>
        <w:t xml:space="preserve">Effect of Pressure on Density </w:t>
      </w:r>
    </w:p>
    <w:p w14:paraId="140705BD" w14:textId="77777777" w:rsidR="00553FF5" w:rsidRDefault="00553FF5" w:rsidP="00BA616F">
      <w:pPr>
        <w:pStyle w:val="ListParagraph"/>
        <w:numPr>
          <w:ilvl w:val="0"/>
          <w:numId w:val="10"/>
        </w:numPr>
        <w:spacing w:after="0" w:line="240" w:lineRule="auto"/>
      </w:pPr>
      <w:r>
        <w:t xml:space="preserve">Effect of Temperature on Density </w:t>
      </w:r>
    </w:p>
    <w:p w14:paraId="6C73E299" w14:textId="77777777" w:rsidR="00553FF5" w:rsidRDefault="00553FF5" w:rsidP="00BA616F">
      <w:pPr>
        <w:pStyle w:val="ListParagraph"/>
        <w:numPr>
          <w:ilvl w:val="0"/>
          <w:numId w:val="10"/>
        </w:numPr>
        <w:spacing w:after="0" w:line="240" w:lineRule="auto"/>
      </w:pPr>
      <w:r>
        <w:t>Effect of Humi</w:t>
      </w:r>
      <w:r w:rsidR="00BA616F">
        <w:t>dity</w:t>
      </w:r>
      <w:r>
        <w:t xml:space="preserve"> on Density </w:t>
      </w:r>
    </w:p>
    <w:p w14:paraId="34C8F79A" w14:textId="77777777" w:rsidR="00553FF5" w:rsidRDefault="00553FF5" w:rsidP="00BA616F">
      <w:pPr>
        <w:pStyle w:val="ListParagraph"/>
        <w:numPr>
          <w:ilvl w:val="0"/>
          <w:numId w:val="10"/>
        </w:numPr>
        <w:spacing w:after="0" w:line="240" w:lineRule="auto"/>
      </w:pPr>
      <w:r>
        <w:t xml:space="preserve">Bernoulli’s Principle </w:t>
      </w:r>
    </w:p>
    <w:p w14:paraId="1CCF97B4" w14:textId="77777777" w:rsidR="00553FF5" w:rsidRDefault="00553FF5" w:rsidP="00BA616F">
      <w:pPr>
        <w:pStyle w:val="ListParagraph"/>
        <w:numPr>
          <w:ilvl w:val="0"/>
          <w:numId w:val="10"/>
        </w:numPr>
        <w:spacing w:after="0" w:line="240" w:lineRule="auto"/>
      </w:pPr>
      <w:r>
        <w:t>Newton’s 3</w:t>
      </w:r>
      <w:r w:rsidRPr="00BA616F">
        <w:rPr>
          <w:vertAlign w:val="superscript"/>
        </w:rPr>
        <w:t>rd</w:t>
      </w:r>
      <w:r>
        <w:t xml:space="preserve"> Law </w:t>
      </w:r>
    </w:p>
    <w:p w14:paraId="62FB962D" w14:textId="77777777" w:rsidR="00553FF5" w:rsidRDefault="00553FF5" w:rsidP="00BA616F">
      <w:pPr>
        <w:pStyle w:val="ListParagraph"/>
        <w:numPr>
          <w:ilvl w:val="0"/>
          <w:numId w:val="10"/>
        </w:numPr>
        <w:spacing w:after="0" w:line="240" w:lineRule="auto"/>
      </w:pPr>
      <w:r>
        <w:t xml:space="preserve">Airfoil Design </w:t>
      </w:r>
    </w:p>
    <w:p w14:paraId="68BD289E" w14:textId="77777777" w:rsidR="00553FF5" w:rsidRDefault="00553FF5" w:rsidP="00BA616F">
      <w:pPr>
        <w:pStyle w:val="ListParagraph"/>
        <w:numPr>
          <w:ilvl w:val="0"/>
          <w:numId w:val="10"/>
        </w:numPr>
        <w:spacing w:after="0" w:line="240" w:lineRule="auto"/>
      </w:pPr>
      <w:r>
        <w:t xml:space="preserve">Low Pressure Above </w:t>
      </w:r>
    </w:p>
    <w:p w14:paraId="3BCC214C" w14:textId="77777777" w:rsidR="00553FF5" w:rsidRDefault="00553FF5" w:rsidP="00BA616F">
      <w:pPr>
        <w:pStyle w:val="ListParagraph"/>
        <w:numPr>
          <w:ilvl w:val="0"/>
          <w:numId w:val="10"/>
        </w:numPr>
        <w:spacing w:after="0" w:line="240" w:lineRule="auto"/>
      </w:pPr>
      <w:r>
        <w:t xml:space="preserve">High Pressure Below </w:t>
      </w:r>
    </w:p>
    <w:p w14:paraId="212629AB" w14:textId="77777777" w:rsidR="00553FF5" w:rsidRDefault="00553FF5" w:rsidP="00BA616F">
      <w:pPr>
        <w:pStyle w:val="ListParagraph"/>
        <w:numPr>
          <w:ilvl w:val="0"/>
          <w:numId w:val="10"/>
        </w:numPr>
        <w:spacing w:after="0" w:line="240" w:lineRule="auto"/>
      </w:pPr>
      <w:r>
        <w:t xml:space="preserve">Pressure Distribution </w:t>
      </w:r>
    </w:p>
    <w:p w14:paraId="50193C6B" w14:textId="77777777" w:rsidR="00553FF5" w:rsidRDefault="00553FF5" w:rsidP="00BA616F">
      <w:pPr>
        <w:pStyle w:val="ListParagraph"/>
        <w:numPr>
          <w:ilvl w:val="0"/>
          <w:numId w:val="10"/>
        </w:numPr>
        <w:spacing w:after="0" w:line="240" w:lineRule="auto"/>
      </w:pPr>
      <w:r>
        <w:t xml:space="preserve">Airfoil Behavior </w:t>
      </w:r>
    </w:p>
    <w:p w14:paraId="732FB0A8" w14:textId="77777777" w:rsidR="00FC00EC" w:rsidRPr="00BA616F" w:rsidRDefault="00FC00EC" w:rsidP="00FC00EC">
      <w:pPr>
        <w:pStyle w:val="Default"/>
        <w:numPr>
          <w:ilvl w:val="0"/>
          <w:numId w:val="10"/>
        </w:numPr>
        <w:rPr>
          <w:rFonts w:asciiTheme="minorHAnsi" w:hAnsiTheme="minorHAnsi" w:cstheme="minorHAnsi"/>
          <w:sz w:val="22"/>
          <w:szCs w:val="22"/>
        </w:rPr>
      </w:pPr>
      <w:r w:rsidRPr="00BA616F">
        <w:rPr>
          <w:rFonts w:asciiTheme="minorHAnsi" w:hAnsiTheme="minorHAnsi" w:cstheme="minorHAnsi"/>
          <w:sz w:val="22"/>
          <w:szCs w:val="22"/>
        </w:rPr>
        <w:t xml:space="preserve">Forces Acting on the Aircraft </w:t>
      </w:r>
    </w:p>
    <w:p w14:paraId="07990A6E" w14:textId="77777777" w:rsidR="00FC00EC" w:rsidRPr="00BA616F" w:rsidRDefault="00FC00EC" w:rsidP="00FC00EC">
      <w:pPr>
        <w:pStyle w:val="Default"/>
        <w:numPr>
          <w:ilvl w:val="0"/>
          <w:numId w:val="10"/>
        </w:numPr>
        <w:rPr>
          <w:rFonts w:asciiTheme="minorHAnsi" w:hAnsiTheme="minorHAnsi" w:cstheme="minorHAnsi"/>
          <w:sz w:val="22"/>
          <w:szCs w:val="22"/>
        </w:rPr>
      </w:pPr>
      <w:r w:rsidRPr="00BA616F">
        <w:rPr>
          <w:rFonts w:asciiTheme="minorHAnsi" w:hAnsiTheme="minorHAnsi" w:cstheme="minorHAnsi"/>
          <w:sz w:val="22"/>
          <w:szCs w:val="22"/>
        </w:rPr>
        <w:t xml:space="preserve">Thrust </w:t>
      </w:r>
    </w:p>
    <w:p w14:paraId="1531D8EF" w14:textId="77777777" w:rsidR="00FC00EC" w:rsidRPr="00BA616F" w:rsidRDefault="00FC00EC" w:rsidP="00FC00EC">
      <w:pPr>
        <w:pStyle w:val="Default"/>
        <w:numPr>
          <w:ilvl w:val="0"/>
          <w:numId w:val="10"/>
        </w:numPr>
        <w:rPr>
          <w:rFonts w:asciiTheme="minorHAnsi" w:hAnsiTheme="minorHAnsi" w:cstheme="minorHAnsi"/>
          <w:sz w:val="22"/>
          <w:szCs w:val="22"/>
        </w:rPr>
      </w:pPr>
      <w:r w:rsidRPr="00BA616F">
        <w:rPr>
          <w:rFonts w:asciiTheme="minorHAnsi" w:hAnsiTheme="minorHAnsi" w:cstheme="minorHAnsi"/>
          <w:sz w:val="22"/>
          <w:szCs w:val="22"/>
        </w:rPr>
        <w:t xml:space="preserve">Drag </w:t>
      </w:r>
    </w:p>
    <w:p w14:paraId="345BFA6E" w14:textId="77777777" w:rsidR="00FC00EC" w:rsidRPr="00BA616F" w:rsidRDefault="00FC00EC" w:rsidP="00FC00EC">
      <w:pPr>
        <w:pStyle w:val="Default"/>
        <w:numPr>
          <w:ilvl w:val="0"/>
          <w:numId w:val="10"/>
        </w:numPr>
        <w:rPr>
          <w:rFonts w:asciiTheme="minorHAnsi" w:hAnsiTheme="minorHAnsi" w:cstheme="minorHAnsi"/>
          <w:sz w:val="22"/>
          <w:szCs w:val="22"/>
        </w:rPr>
      </w:pPr>
      <w:r w:rsidRPr="00BA616F">
        <w:rPr>
          <w:rFonts w:asciiTheme="minorHAnsi" w:hAnsiTheme="minorHAnsi" w:cstheme="minorHAnsi"/>
          <w:sz w:val="22"/>
          <w:szCs w:val="22"/>
        </w:rPr>
        <w:t xml:space="preserve">Parasite Drag </w:t>
      </w:r>
    </w:p>
    <w:p w14:paraId="47A30AE1" w14:textId="77777777" w:rsidR="00FC00EC" w:rsidRPr="00BA616F" w:rsidRDefault="00FC00EC" w:rsidP="00FC00EC">
      <w:pPr>
        <w:pStyle w:val="Default"/>
        <w:numPr>
          <w:ilvl w:val="0"/>
          <w:numId w:val="10"/>
        </w:numPr>
        <w:rPr>
          <w:rFonts w:asciiTheme="minorHAnsi" w:hAnsiTheme="minorHAnsi" w:cstheme="minorHAnsi"/>
          <w:sz w:val="22"/>
          <w:szCs w:val="22"/>
        </w:rPr>
      </w:pPr>
      <w:r w:rsidRPr="00BA616F">
        <w:rPr>
          <w:rFonts w:asciiTheme="minorHAnsi" w:hAnsiTheme="minorHAnsi" w:cstheme="minorHAnsi"/>
          <w:sz w:val="22"/>
          <w:szCs w:val="22"/>
        </w:rPr>
        <w:t xml:space="preserve">Induced Drag </w:t>
      </w:r>
    </w:p>
    <w:p w14:paraId="54E52710" w14:textId="77777777" w:rsidR="00FC00EC" w:rsidRPr="00BA616F" w:rsidRDefault="00FC00EC" w:rsidP="00FC00EC">
      <w:pPr>
        <w:pStyle w:val="Default"/>
        <w:numPr>
          <w:ilvl w:val="0"/>
          <w:numId w:val="10"/>
        </w:numPr>
        <w:rPr>
          <w:rFonts w:asciiTheme="minorHAnsi" w:hAnsiTheme="minorHAnsi" w:cstheme="minorHAnsi"/>
          <w:sz w:val="22"/>
          <w:szCs w:val="22"/>
        </w:rPr>
      </w:pPr>
      <w:r w:rsidRPr="00BA616F">
        <w:rPr>
          <w:rFonts w:asciiTheme="minorHAnsi" w:hAnsiTheme="minorHAnsi" w:cstheme="minorHAnsi"/>
          <w:sz w:val="22"/>
          <w:szCs w:val="22"/>
        </w:rPr>
        <w:t xml:space="preserve">Lift/Drag Ratio </w:t>
      </w:r>
    </w:p>
    <w:p w14:paraId="76187C08" w14:textId="77777777" w:rsidR="00FC00EC" w:rsidRDefault="00FC00EC" w:rsidP="00FC00EC">
      <w:pPr>
        <w:pStyle w:val="Default"/>
        <w:numPr>
          <w:ilvl w:val="0"/>
          <w:numId w:val="10"/>
        </w:numPr>
        <w:rPr>
          <w:rFonts w:asciiTheme="minorHAnsi" w:hAnsiTheme="minorHAnsi" w:cstheme="minorHAnsi"/>
          <w:sz w:val="22"/>
          <w:szCs w:val="22"/>
        </w:rPr>
      </w:pPr>
      <w:r w:rsidRPr="00BA616F">
        <w:rPr>
          <w:rFonts w:asciiTheme="minorHAnsi" w:hAnsiTheme="minorHAnsi" w:cstheme="minorHAnsi"/>
          <w:sz w:val="22"/>
          <w:szCs w:val="22"/>
        </w:rPr>
        <w:t xml:space="preserve">Weight </w:t>
      </w:r>
    </w:p>
    <w:p w14:paraId="245B3C57" w14:textId="77777777" w:rsidR="00FC00EC" w:rsidRPr="00BA616F" w:rsidRDefault="00FC00EC" w:rsidP="00FC00EC">
      <w:pPr>
        <w:pStyle w:val="Default"/>
        <w:numPr>
          <w:ilvl w:val="0"/>
          <w:numId w:val="10"/>
        </w:numPr>
        <w:rPr>
          <w:rFonts w:asciiTheme="minorHAnsi" w:hAnsiTheme="minorHAnsi" w:cstheme="minorHAnsi"/>
          <w:sz w:val="22"/>
          <w:szCs w:val="22"/>
        </w:rPr>
      </w:pPr>
      <w:r w:rsidRPr="00BA616F">
        <w:rPr>
          <w:rFonts w:asciiTheme="minorHAnsi" w:hAnsiTheme="minorHAnsi" w:cstheme="minorHAnsi"/>
          <w:sz w:val="22"/>
          <w:szCs w:val="22"/>
        </w:rPr>
        <w:t xml:space="preserve">Lift </w:t>
      </w:r>
    </w:p>
    <w:p w14:paraId="5B268BC7" w14:textId="77777777" w:rsidR="00FC00EC" w:rsidRPr="00BA616F" w:rsidRDefault="00FC00EC" w:rsidP="00FC00EC">
      <w:pPr>
        <w:pStyle w:val="Default"/>
        <w:numPr>
          <w:ilvl w:val="0"/>
          <w:numId w:val="10"/>
        </w:numPr>
        <w:rPr>
          <w:rFonts w:asciiTheme="minorHAnsi" w:hAnsiTheme="minorHAnsi" w:cstheme="minorHAnsi"/>
          <w:sz w:val="22"/>
          <w:szCs w:val="22"/>
        </w:rPr>
      </w:pPr>
      <w:r w:rsidRPr="00BA616F">
        <w:rPr>
          <w:rFonts w:asciiTheme="minorHAnsi" w:hAnsiTheme="minorHAnsi" w:cstheme="minorHAnsi"/>
          <w:sz w:val="22"/>
          <w:szCs w:val="22"/>
        </w:rPr>
        <w:t xml:space="preserve">Wingtip Vortices </w:t>
      </w:r>
    </w:p>
    <w:p w14:paraId="70CD37A4" w14:textId="77777777" w:rsidR="00FC00EC" w:rsidRPr="00BA616F" w:rsidRDefault="00FC00EC" w:rsidP="00FC00EC">
      <w:pPr>
        <w:pStyle w:val="Default"/>
        <w:numPr>
          <w:ilvl w:val="0"/>
          <w:numId w:val="10"/>
        </w:numPr>
        <w:rPr>
          <w:rFonts w:asciiTheme="minorHAnsi" w:hAnsiTheme="minorHAnsi" w:cstheme="minorHAnsi"/>
          <w:sz w:val="22"/>
          <w:szCs w:val="22"/>
        </w:rPr>
      </w:pPr>
      <w:r w:rsidRPr="00BA616F">
        <w:rPr>
          <w:rFonts w:asciiTheme="minorHAnsi" w:hAnsiTheme="minorHAnsi" w:cstheme="minorHAnsi"/>
          <w:sz w:val="22"/>
          <w:szCs w:val="22"/>
        </w:rPr>
        <w:t xml:space="preserve">Avoiding Wake Turbulence </w:t>
      </w:r>
    </w:p>
    <w:p w14:paraId="0BDC936E" w14:textId="77777777" w:rsidR="00FC00EC" w:rsidRPr="00BA616F" w:rsidRDefault="00FC00EC" w:rsidP="00FC00EC">
      <w:pPr>
        <w:pStyle w:val="Default"/>
        <w:numPr>
          <w:ilvl w:val="0"/>
          <w:numId w:val="10"/>
        </w:numPr>
        <w:rPr>
          <w:rFonts w:asciiTheme="minorHAnsi" w:hAnsiTheme="minorHAnsi" w:cstheme="minorHAnsi"/>
          <w:sz w:val="22"/>
          <w:szCs w:val="22"/>
        </w:rPr>
      </w:pPr>
      <w:r w:rsidRPr="00BA616F">
        <w:rPr>
          <w:rFonts w:asciiTheme="minorHAnsi" w:hAnsiTheme="minorHAnsi" w:cstheme="minorHAnsi"/>
          <w:sz w:val="22"/>
          <w:szCs w:val="22"/>
        </w:rPr>
        <w:t xml:space="preserve">Ground Effect </w:t>
      </w:r>
    </w:p>
    <w:p w14:paraId="28109863" w14:textId="77777777" w:rsidR="00FC00EC" w:rsidRDefault="00FC00EC" w:rsidP="00BA616F">
      <w:pPr>
        <w:pStyle w:val="Default"/>
        <w:rPr>
          <w:rFonts w:asciiTheme="minorHAnsi" w:hAnsiTheme="minorHAnsi" w:cstheme="minorHAnsi"/>
          <w:sz w:val="22"/>
          <w:szCs w:val="22"/>
        </w:rPr>
        <w:sectPr w:rsidR="00FC00EC" w:rsidSect="00FC00EC">
          <w:headerReference w:type="even" r:id="rId15"/>
          <w:headerReference w:type="default" r:id="rId16"/>
          <w:headerReference w:type="first" r:id="rId17"/>
          <w:type w:val="continuous"/>
          <w:pgSz w:w="12240" w:h="15840"/>
          <w:pgMar w:top="720" w:right="1440" w:bottom="720" w:left="1440" w:header="720" w:footer="720" w:gutter="0"/>
          <w:cols w:num="2" w:space="720"/>
          <w:docGrid w:linePitch="360"/>
        </w:sectPr>
      </w:pPr>
    </w:p>
    <w:p w14:paraId="1FB2D500" w14:textId="77777777" w:rsidR="00553FF5" w:rsidRPr="00BA616F" w:rsidRDefault="00553FF5" w:rsidP="00BA616F">
      <w:pPr>
        <w:pStyle w:val="Default"/>
        <w:rPr>
          <w:rFonts w:asciiTheme="minorHAnsi" w:hAnsiTheme="minorHAnsi" w:cstheme="minorHAnsi"/>
          <w:sz w:val="22"/>
          <w:szCs w:val="22"/>
        </w:rPr>
      </w:pPr>
    </w:p>
    <w:p w14:paraId="2AA21BF8" w14:textId="77777777" w:rsidR="00553FF5" w:rsidRPr="00240592" w:rsidRDefault="00553FF5" w:rsidP="00553FF5">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17D110" w14:textId="5C99814B" w:rsidR="00553FF5" w:rsidRPr="004B76E1" w:rsidRDefault="007474C1" w:rsidP="00553FF5">
      <w:pPr>
        <w:spacing w:after="0"/>
        <w:rPr>
          <w:u w:val="thick"/>
        </w:rPr>
      </w:pPr>
      <w:r>
        <w:rPr>
          <w:noProof/>
        </w:rPr>
        <mc:AlternateContent>
          <mc:Choice Requires="wps">
            <w:drawing>
              <wp:anchor distT="45720" distB="45720" distL="114300" distR="114300" simplePos="0" relativeHeight="251620864" behindDoc="0" locked="0" layoutInCell="1" allowOverlap="1" wp14:anchorId="79A0370D" wp14:editId="74BFDEA6">
                <wp:simplePos x="0" y="0"/>
                <wp:positionH relativeFrom="column">
                  <wp:posOffset>5514975</wp:posOffset>
                </wp:positionH>
                <wp:positionV relativeFrom="page">
                  <wp:posOffset>5704107</wp:posOffset>
                </wp:positionV>
                <wp:extent cx="561975" cy="90487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1455D214" w14:textId="77777777" w:rsidR="00940678" w:rsidRDefault="00940678" w:rsidP="00553FF5">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0370D" id="_x0000_s1028" type="#_x0000_t202" style="position:absolute;margin-left:434.25pt;margin-top:449.15pt;width:44.25pt;height:71.2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" filled="f" stroked="f">
                <v:textbox>
                  <w:txbxContent>
                    <w:p w14:paraId="1455D214" w14:textId="77777777" w:rsidR="00940678" w:rsidRDefault="00940678" w:rsidP="00553FF5">
                      <w:r w:rsidRPr="00C20F4E">
                        <w:rPr>
                          <w:sz w:val="96"/>
                          <w:szCs w:val="96"/>
                        </w:rPr>
                        <w:t>□</w:t>
                      </w:r>
                    </w:p>
                  </w:txbxContent>
                </v:textbox>
                <w10:wrap anchory="page"/>
              </v:shape>
            </w:pict>
          </mc:Fallback>
        </mc:AlternateContent>
      </w:r>
      <w:r w:rsidR="00553FF5" w:rsidRPr="006A346A">
        <w:t>S</w:t>
      </w:r>
      <w:r w:rsidR="00553FF5">
        <w:t>tudy Assignment for Next Lesson:</w:t>
      </w:r>
      <w:r w:rsidR="00BA616F">
        <w:t xml:space="preserve"> </w:t>
      </w:r>
      <w:r w:rsidR="00F5489A">
        <w:rPr>
          <w:b/>
        </w:rPr>
        <w:t>Chapter 5</w:t>
      </w:r>
      <w:r w:rsidR="00BA616F" w:rsidRPr="00BA616F">
        <w:rPr>
          <w:b/>
        </w:rPr>
        <w:t xml:space="preserve"> of the </w:t>
      </w:r>
      <w:r w:rsidR="0008764F">
        <w:rPr>
          <w:b/>
        </w:rPr>
        <w:t>PHAK</w:t>
      </w:r>
      <w:r w:rsidR="00D6469E">
        <w:rPr>
          <w:b/>
        </w:rPr>
        <w:t xml:space="preserve"> Aerodynamics</w:t>
      </w:r>
    </w:p>
    <w:p w14:paraId="34BC0FBB" w14:textId="6C9E658C" w:rsidR="00553FF5" w:rsidRDefault="00B132F5" w:rsidP="00553FF5">
      <w:r>
        <w:pict w14:anchorId="75B46881">
          <v:rect id="_x0000_i1029" style="width:468pt;height:2pt" o:hralign="center" o:hrstd="t" o:hrnoshade="t" o:hr="t" fillcolor="black [3213]" stroked="f"/>
        </w:pict>
      </w:r>
    </w:p>
    <w:p w14:paraId="2DB44643" w14:textId="77777777" w:rsidR="00553FF5" w:rsidRDefault="00553FF5" w:rsidP="00553FF5">
      <w:r>
        <w:t>Lesson Completed Date ___________</w:t>
      </w:r>
      <w:r w:rsidRPr="00C20F4E">
        <w:t xml:space="preserve"> </w:t>
      </w:r>
      <w:r>
        <w:t xml:space="preserve">                                                               </w:t>
      </w:r>
      <w:r w:rsidRPr="0092384A">
        <w:rPr>
          <w:b/>
          <w:sz w:val="28"/>
          <w:szCs w:val="28"/>
        </w:rPr>
        <w:t>Lesson Completed</w:t>
      </w:r>
    </w:p>
    <w:p w14:paraId="77F83D32" w14:textId="77777777" w:rsidR="00553FF5" w:rsidRDefault="00553FF5" w:rsidP="00553FF5">
      <w:pPr>
        <w:spacing w:after="0"/>
      </w:pPr>
      <w:r>
        <w:t xml:space="preserve">Ground Time ___________ </w:t>
      </w:r>
    </w:p>
    <w:p w14:paraId="0950A499" w14:textId="77777777" w:rsidR="00553FF5" w:rsidRDefault="00553FF5" w:rsidP="00553FF5">
      <w:pPr>
        <w:spacing w:after="0"/>
      </w:pPr>
    </w:p>
    <w:p w14:paraId="75C737C1" w14:textId="77777777" w:rsidR="00553FF5" w:rsidRDefault="00553FF5" w:rsidP="00553FF5">
      <w:pPr>
        <w:spacing w:after="0"/>
      </w:pPr>
    </w:p>
    <w:p w14:paraId="76B2CD76" w14:textId="77777777" w:rsidR="00553FF5" w:rsidRDefault="00553FF5" w:rsidP="00553FF5">
      <w:pPr>
        <w:pBdr>
          <w:top w:val="single" w:sz="4" w:space="1" w:color="auto"/>
        </w:pBdr>
        <w:spacing w:after="0"/>
      </w:pPr>
      <w:r>
        <w:t xml:space="preserve">Student Signature                                                                                              </w:t>
      </w:r>
      <w:r w:rsidRPr="006A346A">
        <w:t xml:space="preserve">Printed </w:t>
      </w:r>
      <w:r w:rsidRPr="000C138B">
        <w:t xml:space="preserve">       </w:t>
      </w:r>
    </w:p>
    <w:p w14:paraId="44812CDD" w14:textId="77777777" w:rsidR="00553FF5" w:rsidRDefault="00553FF5" w:rsidP="00553FF5">
      <w:pPr>
        <w:spacing w:after="0"/>
      </w:pPr>
      <w:r w:rsidRPr="000C138B">
        <w:t xml:space="preserve">       </w:t>
      </w:r>
    </w:p>
    <w:p w14:paraId="2AA30403" w14:textId="77777777" w:rsidR="00902978" w:rsidRDefault="00553FF5" w:rsidP="00553FF5">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4ADDA5E1" w14:textId="77777777" w:rsidR="00E954EE" w:rsidRPr="00902978" w:rsidRDefault="00902978" w:rsidP="00E954EE">
      <w:r>
        <w:br w:type="page"/>
      </w:r>
      <w:r w:rsidR="00E954EE" w:rsidRPr="001C49CE">
        <w:rPr>
          <w:rFonts w:cstheme="minorHAnsi"/>
          <w:b/>
          <w:noProof/>
        </w:rPr>
        <w:lastRenderedPageBreak/>
        <mc:AlternateContent>
          <mc:Choice Requires="wps">
            <w:drawing>
              <wp:anchor distT="0" distB="0" distL="114300" distR="114300" simplePos="0" relativeHeight="251622912" behindDoc="0" locked="0" layoutInCell="1" allowOverlap="1" wp14:anchorId="251A04B7" wp14:editId="7FCD7917">
                <wp:simplePos x="0" y="0"/>
                <wp:positionH relativeFrom="margin">
                  <wp:align>right</wp:align>
                </wp:positionH>
                <wp:positionV relativeFrom="paragraph">
                  <wp:posOffset>198119</wp:posOffset>
                </wp:positionV>
                <wp:extent cx="5909945" cy="0"/>
                <wp:effectExtent l="0" t="0" r="33655" b="19050"/>
                <wp:wrapNone/>
                <wp:docPr id="193" name="Straight Connector 193"/>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2164A" id="Straight Connector 193" o:spid="_x0000_s1026" style="position:absolute;flip:y;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B/EchD&#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E954EE">
        <w:rPr>
          <w:rFonts w:cstheme="minorHAnsi"/>
          <w:b/>
        </w:rPr>
        <w:t>Ground Lesson 2.5</w:t>
      </w:r>
      <w:r w:rsidR="00E954EE" w:rsidRPr="001C49CE">
        <w:rPr>
          <w:rFonts w:cstheme="minorHAnsi"/>
          <w:b/>
        </w:rPr>
        <w:t xml:space="preserve"> </w:t>
      </w:r>
      <w:r w:rsidR="00E954EE">
        <w:rPr>
          <w:rFonts w:cstheme="minorHAnsi"/>
          <w:b/>
        </w:rPr>
        <w:t>– Aerodynamics (cont.)</w:t>
      </w:r>
    </w:p>
    <w:p w14:paraId="34318AD2" w14:textId="77777777" w:rsidR="00E954EE" w:rsidRPr="001C49CE" w:rsidRDefault="00E954EE" w:rsidP="00E954EE">
      <w:pPr>
        <w:spacing w:after="0"/>
        <w:rPr>
          <w:b/>
        </w:rPr>
      </w:pPr>
      <w:r>
        <w:rPr>
          <w:b/>
        </w:rPr>
        <w:t>Content:</w:t>
      </w:r>
      <w:r w:rsidRPr="001C49CE">
        <w:rPr>
          <w:b/>
        </w:rPr>
        <w:t xml:space="preserve"> </w:t>
      </w:r>
    </w:p>
    <w:p w14:paraId="6BA76B36" w14:textId="77777777" w:rsidR="00E954EE" w:rsidRDefault="00E954EE" w:rsidP="00E954EE">
      <w:pPr>
        <w:spacing w:after="0" w:line="240" w:lineRule="auto"/>
        <w:sectPr w:rsidR="00E954EE" w:rsidSect="00F5489A">
          <w:type w:val="continuous"/>
          <w:pgSz w:w="12240" w:h="15840"/>
          <w:pgMar w:top="720" w:right="1440" w:bottom="720" w:left="1440" w:header="720" w:footer="720" w:gutter="0"/>
          <w:cols w:space="720"/>
          <w:docGrid w:linePitch="360"/>
        </w:sectPr>
      </w:pPr>
    </w:p>
    <w:p w14:paraId="10C8D70E" w14:textId="77777777" w:rsidR="00FC00EC"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Aircraft Design Characteristics</w:t>
      </w:r>
    </w:p>
    <w:p w14:paraId="03EEDEE0" w14:textId="77777777" w:rsidR="00E954EE" w:rsidRPr="00FC00EC" w:rsidRDefault="00FC00EC" w:rsidP="00FC00EC">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Axes of an Aircraft </w:t>
      </w:r>
      <w:r w:rsidR="00E954EE" w:rsidRPr="00FC00EC">
        <w:rPr>
          <w:rFonts w:asciiTheme="minorHAnsi" w:hAnsiTheme="minorHAnsi" w:cstheme="minorHAnsi"/>
          <w:sz w:val="22"/>
          <w:szCs w:val="22"/>
        </w:rPr>
        <w:t xml:space="preserve"> </w:t>
      </w:r>
    </w:p>
    <w:p w14:paraId="7DE8DFFC" w14:textId="77777777" w:rsidR="00FC00EC" w:rsidRPr="00FC00EC" w:rsidRDefault="00E954EE" w:rsidP="00FC00EC">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Stability </w:t>
      </w:r>
    </w:p>
    <w:p w14:paraId="69E5B19E"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Static Stability </w:t>
      </w:r>
    </w:p>
    <w:p w14:paraId="2BDBE9F8" w14:textId="77777777" w:rsidR="00E954EE" w:rsidRDefault="00E954EE" w:rsidP="00E954EE">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Dynamic Stability</w:t>
      </w:r>
    </w:p>
    <w:p w14:paraId="2EAB9454"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Forces in Flight Maneuvers </w:t>
      </w:r>
    </w:p>
    <w:p w14:paraId="07662E10"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Forces in Turns </w:t>
      </w:r>
    </w:p>
    <w:p w14:paraId="7601E397"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Forces in Climbs </w:t>
      </w:r>
    </w:p>
    <w:p w14:paraId="41851882" w14:textId="77777777" w:rsidR="00E954EE" w:rsidRPr="00BA616F" w:rsidRDefault="00E954EE" w:rsidP="00E954EE">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 xml:space="preserve">Forces in Descents </w:t>
      </w:r>
      <w:r w:rsidRPr="00BA616F">
        <w:rPr>
          <w:rFonts w:asciiTheme="minorHAnsi" w:hAnsiTheme="minorHAnsi" w:cstheme="minorHAnsi"/>
          <w:i/>
          <w:iCs/>
          <w:sz w:val="22"/>
          <w:szCs w:val="22"/>
        </w:rPr>
        <w:t xml:space="preserve"> </w:t>
      </w:r>
    </w:p>
    <w:p w14:paraId="2A0A086C"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Stalls </w:t>
      </w:r>
    </w:p>
    <w:p w14:paraId="5DF1DEDD"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Basic Propeller Principles </w:t>
      </w:r>
    </w:p>
    <w:p w14:paraId="22FFB701"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Torque and P-Factor </w:t>
      </w:r>
    </w:p>
    <w:p w14:paraId="471C585C"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Torque Reaction </w:t>
      </w:r>
    </w:p>
    <w:p w14:paraId="2576A7B3"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Corkscrew Effect </w:t>
      </w:r>
    </w:p>
    <w:p w14:paraId="540C558B"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Gyroscopic Action </w:t>
      </w:r>
    </w:p>
    <w:p w14:paraId="783A9554"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Asymmetric Loading (P-Factor) </w:t>
      </w:r>
    </w:p>
    <w:p w14:paraId="7A7F9D91"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Load Factors </w:t>
      </w:r>
    </w:p>
    <w:p w14:paraId="0CCCACCE"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Load Factors in Aircraft Design </w:t>
      </w:r>
    </w:p>
    <w:p w14:paraId="230E0852"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Load Factors in Steep Turns </w:t>
      </w:r>
    </w:p>
    <w:p w14:paraId="6C61EF14"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Load Factors and Stalling Speeds </w:t>
      </w:r>
    </w:p>
    <w:p w14:paraId="041DC270"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Load Factors and Flight Maneuvers </w:t>
      </w:r>
    </w:p>
    <w:p w14:paraId="04B8F305"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Vg Diagram </w:t>
      </w:r>
    </w:p>
    <w:p w14:paraId="464FC05C"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Rate of Turn </w:t>
      </w:r>
    </w:p>
    <w:p w14:paraId="7C937670" w14:textId="77777777" w:rsidR="00E954EE" w:rsidRPr="00BA616F" w:rsidRDefault="00E954EE" w:rsidP="00E954EE">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Radius of Turn</w:t>
      </w:r>
    </w:p>
    <w:p w14:paraId="4033B1E8" w14:textId="77777777" w:rsidR="00FC00EC"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Weight and Balance</w:t>
      </w:r>
    </w:p>
    <w:p w14:paraId="1A3CD7A4" w14:textId="77777777" w:rsidR="00E954EE" w:rsidRPr="00FC00EC" w:rsidRDefault="00FC00EC" w:rsidP="00FC00EC">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Moment and Moment Arm </w:t>
      </w:r>
      <w:r w:rsidR="00E954EE" w:rsidRPr="00FC00EC">
        <w:rPr>
          <w:rFonts w:asciiTheme="minorHAnsi" w:hAnsiTheme="minorHAnsi" w:cstheme="minorHAnsi"/>
          <w:sz w:val="22"/>
          <w:szCs w:val="22"/>
        </w:rPr>
        <w:t xml:space="preserve"> </w:t>
      </w:r>
    </w:p>
    <w:p w14:paraId="2B29778F"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Effect of Weight on Flight Performance </w:t>
      </w:r>
    </w:p>
    <w:p w14:paraId="70DC7FA3"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 xml:space="preserve">Effect of Weight on Aircraft Structure </w:t>
      </w:r>
    </w:p>
    <w:p w14:paraId="5619967C" w14:textId="77777777" w:rsidR="00E954EE" w:rsidRPr="00BA616F" w:rsidRDefault="00E954EE" w:rsidP="00E954EE">
      <w:pPr>
        <w:pStyle w:val="Default"/>
        <w:numPr>
          <w:ilvl w:val="0"/>
          <w:numId w:val="11"/>
        </w:numPr>
        <w:rPr>
          <w:rFonts w:asciiTheme="minorHAnsi" w:hAnsiTheme="minorHAnsi" w:cstheme="minorHAnsi"/>
          <w:sz w:val="22"/>
          <w:szCs w:val="22"/>
        </w:rPr>
      </w:pPr>
      <w:r w:rsidRPr="00BA616F">
        <w:rPr>
          <w:rFonts w:asciiTheme="minorHAnsi" w:hAnsiTheme="minorHAnsi" w:cstheme="minorHAnsi"/>
          <w:sz w:val="22"/>
          <w:szCs w:val="22"/>
        </w:rPr>
        <w:t>Effect of Weight o</w:t>
      </w:r>
      <w:r>
        <w:rPr>
          <w:rFonts w:asciiTheme="minorHAnsi" w:hAnsiTheme="minorHAnsi" w:cstheme="minorHAnsi"/>
          <w:sz w:val="22"/>
          <w:szCs w:val="22"/>
        </w:rPr>
        <w:t xml:space="preserve">n Stability </w:t>
      </w:r>
    </w:p>
    <w:p w14:paraId="2EAF0012" w14:textId="77777777" w:rsidR="00E954EE" w:rsidRDefault="00E954EE" w:rsidP="00E954EE">
      <w:pPr>
        <w:pStyle w:val="Default"/>
        <w:numPr>
          <w:ilvl w:val="0"/>
          <w:numId w:val="11"/>
        </w:numPr>
        <w:rPr>
          <w:rFonts w:asciiTheme="minorHAnsi" w:hAnsiTheme="minorHAnsi" w:cstheme="minorHAnsi"/>
          <w:sz w:val="22"/>
          <w:szCs w:val="22"/>
        </w:rPr>
        <w:sectPr w:rsidR="00E954EE" w:rsidSect="00F5489A">
          <w:type w:val="continuous"/>
          <w:pgSz w:w="12240" w:h="15840"/>
          <w:pgMar w:top="720" w:right="1440" w:bottom="720" w:left="1440" w:header="720" w:footer="720" w:gutter="0"/>
          <w:cols w:num="2" w:space="720"/>
          <w:docGrid w:linePitch="360"/>
        </w:sectPr>
      </w:pPr>
      <w:r w:rsidRPr="00F5489A">
        <w:rPr>
          <w:rFonts w:asciiTheme="minorHAnsi" w:hAnsiTheme="minorHAnsi" w:cstheme="minorHAnsi"/>
          <w:sz w:val="22"/>
          <w:szCs w:val="22"/>
        </w:rPr>
        <w:t>Effect of Load Distribution</w:t>
      </w:r>
    </w:p>
    <w:p w14:paraId="0AA27108" w14:textId="77777777" w:rsidR="00E954EE" w:rsidRPr="00F5489A" w:rsidRDefault="00E954EE" w:rsidP="00E954EE">
      <w:pPr>
        <w:pStyle w:val="Default"/>
        <w:rPr>
          <w:rFonts w:asciiTheme="minorHAnsi" w:hAnsiTheme="minorHAnsi" w:cstheme="minorHAnsi"/>
          <w:sz w:val="22"/>
          <w:szCs w:val="22"/>
        </w:rPr>
      </w:pPr>
    </w:p>
    <w:p w14:paraId="14D7061E" w14:textId="77777777" w:rsidR="00E954EE" w:rsidRPr="00240592" w:rsidRDefault="00E954EE" w:rsidP="00E954EE">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267F2" w14:textId="0E689143" w:rsidR="00E954EE" w:rsidRPr="00E6503C" w:rsidRDefault="007474C1" w:rsidP="00E954EE">
      <w:pPr>
        <w:spacing w:after="0"/>
        <w:rPr>
          <w:b/>
          <w:u w:val="thick"/>
        </w:rPr>
      </w:pPr>
      <w:r>
        <w:rPr>
          <w:noProof/>
        </w:rPr>
        <mc:AlternateContent>
          <mc:Choice Requires="wps">
            <w:drawing>
              <wp:anchor distT="45720" distB="45720" distL="114300" distR="114300" simplePos="0" relativeHeight="251625984" behindDoc="0" locked="0" layoutInCell="1" allowOverlap="1" wp14:anchorId="441B3D7F" wp14:editId="08AB720D">
                <wp:simplePos x="0" y="0"/>
                <wp:positionH relativeFrom="column">
                  <wp:posOffset>5514975</wp:posOffset>
                </wp:positionH>
                <wp:positionV relativeFrom="page">
                  <wp:posOffset>6162040</wp:posOffset>
                </wp:positionV>
                <wp:extent cx="561975" cy="90487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47754285" w14:textId="77777777" w:rsidR="00940678" w:rsidRDefault="00940678" w:rsidP="00E954EE">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B3D7F" id="_x0000_s1029" type="#_x0000_t202" style="position:absolute;margin-left:434.25pt;margin-top:485.2pt;width:44.25pt;height:71.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" filled="f" stroked="f">
                <v:textbox>
                  <w:txbxContent>
                    <w:p w14:paraId="47754285" w14:textId="77777777" w:rsidR="00940678" w:rsidRDefault="00940678" w:rsidP="00E954EE">
                      <w:r w:rsidRPr="00C20F4E">
                        <w:rPr>
                          <w:sz w:val="96"/>
                          <w:szCs w:val="96"/>
                        </w:rPr>
                        <w:t>□</w:t>
                      </w:r>
                    </w:p>
                  </w:txbxContent>
                </v:textbox>
                <w10:wrap anchory="page"/>
              </v:shape>
            </w:pict>
          </mc:Fallback>
        </mc:AlternateContent>
      </w:r>
      <w:r w:rsidR="00E954EE" w:rsidRPr="006A346A">
        <w:t>S</w:t>
      </w:r>
      <w:r w:rsidR="00E954EE">
        <w:t xml:space="preserve">tudy Assignment for Next Lesson: </w:t>
      </w:r>
      <w:r w:rsidR="00E6503C" w:rsidRPr="00E6503C">
        <w:rPr>
          <w:b/>
        </w:rPr>
        <w:t xml:space="preserve">Chapter 3 &amp; 6 of the </w:t>
      </w:r>
      <w:r w:rsidR="0008764F">
        <w:rPr>
          <w:b/>
        </w:rPr>
        <w:t>PHAK</w:t>
      </w:r>
      <w:r w:rsidR="00D6469E">
        <w:rPr>
          <w:b/>
        </w:rPr>
        <w:t xml:space="preserve"> Aircraft Construction &amp; Flight Controls</w:t>
      </w:r>
    </w:p>
    <w:p w14:paraId="152A677D" w14:textId="762069D5" w:rsidR="00E954EE" w:rsidRDefault="00B132F5" w:rsidP="00E954EE">
      <w:r>
        <w:pict w14:anchorId="4B64D5CD">
          <v:rect id="_x0000_i1030" style="width:468pt;height:2pt" o:hralign="center" o:hrstd="t" o:hrnoshade="t" o:hr="t" fillcolor="black [3213]" stroked="f"/>
        </w:pict>
      </w:r>
    </w:p>
    <w:p w14:paraId="16D0DF35" w14:textId="68F277E3" w:rsidR="00E954EE" w:rsidRDefault="00E954EE" w:rsidP="00E954EE">
      <w:r>
        <w:t>Lesson Completed Date ___________</w:t>
      </w:r>
      <w:r w:rsidRPr="00C20F4E">
        <w:t xml:space="preserve"> </w:t>
      </w:r>
      <w:r>
        <w:t xml:space="preserve">                                                               </w:t>
      </w:r>
      <w:r w:rsidRPr="0092384A">
        <w:rPr>
          <w:b/>
          <w:sz w:val="28"/>
          <w:szCs w:val="28"/>
        </w:rPr>
        <w:t>Lesson Completed</w:t>
      </w:r>
    </w:p>
    <w:p w14:paraId="660FC1F4" w14:textId="63CE7BCB" w:rsidR="00E954EE" w:rsidRDefault="00E954EE" w:rsidP="00E954EE">
      <w:pPr>
        <w:spacing w:after="0"/>
      </w:pPr>
      <w:r>
        <w:t xml:space="preserve">Ground Time ___________ </w:t>
      </w:r>
    </w:p>
    <w:p w14:paraId="05909558" w14:textId="719E4293" w:rsidR="00E954EE" w:rsidRDefault="00E954EE" w:rsidP="00E954EE">
      <w:pPr>
        <w:spacing w:after="0"/>
      </w:pPr>
    </w:p>
    <w:p w14:paraId="16BE136F" w14:textId="77777777" w:rsidR="00E954EE" w:rsidRDefault="00E954EE" w:rsidP="00E954EE">
      <w:pPr>
        <w:spacing w:after="0"/>
      </w:pPr>
    </w:p>
    <w:p w14:paraId="14FC4139" w14:textId="77777777" w:rsidR="00E954EE" w:rsidRDefault="00E954EE" w:rsidP="00E954EE">
      <w:pPr>
        <w:pBdr>
          <w:top w:val="single" w:sz="4" w:space="1" w:color="auto"/>
        </w:pBdr>
        <w:spacing w:after="0"/>
      </w:pPr>
      <w:r>
        <w:t xml:space="preserve">Student Signature                                                                                              </w:t>
      </w:r>
      <w:r w:rsidRPr="006A346A">
        <w:t xml:space="preserve">Printed </w:t>
      </w:r>
      <w:r w:rsidRPr="000C138B">
        <w:t xml:space="preserve">       </w:t>
      </w:r>
    </w:p>
    <w:p w14:paraId="2C5EEE84" w14:textId="77777777" w:rsidR="00E954EE" w:rsidRDefault="00E954EE" w:rsidP="00E954EE">
      <w:pPr>
        <w:spacing w:after="0"/>
      </w:pPr>
      <w:r w:rsidRPr="000C138B">
        <w:t xml:space="preserve">       </w:t>
      </w:r>
    </w:p>
    <w:p w14:paraId="50F10A61" w14:textId="77777777" w:rsidR="00E954EE" w:rsidRDefault="00E954EE" w:rsidP="00E954EE">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4A280F91" w14:textId="5668F04B" w:rsidR="004B76E1" w:rsidRPr="001C49CE" w:rsidRDefault="00902978" w:rsidP="004B76E1">
      <w:pPr>
        <w:rPr>
          <w:rFonts w:cstheme="minorHAnsi"/>
          <w:b/>
          <w:noProof/>
        </w:rPr>
      </w:pPr>
      <w:r>
        <w:rPr>
          <w:rFonts w:cstheme="minorHAnsi"/>
          <w:b/>
          <w:noProof/>
        </w:rPr>
        <w:br w:type="page"/>
      </w:r>
      <w:r w:rsidR="004B76E1" w:rsidRPr="001C49CE">
        <w:rPr>
          <w:rFonts w:cstheme="minorHAnsi"/>
          <w:b/>
          <w:noProof/>
        </w:rPr>
        <w:lastRenderedPageBreak/>
        <mc:AlternateContent>
          <mc:Choice Requires="wps">
            <w:drawing>
              <wp:anchor distT="0" distB="0" distL="114300" distR="114300" simplePos="0" relativeHeight="251606528" behindDoc="0" locked="0" layoutInCell="1" allowOverlap="1" wp14:anchorId="766AEBAA" wp14:editId="34431897">
                <wp:simplePos x="0" y="0"/>
                <wp:positionH relativeFrom="margin">
                  <wp:align>right</wp:align>
                </wp:positionH>
                <wp:positionV relativeFrom="paragraph">
                  <wp:posOffset>198119</wp:posOffset>
                </wp:positionV>
                <wp:extent cx="590994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D9999" id="Straight Connector 6" o:spid="_x0000_s1026" style="position:absolute;flip:y;z-index:25160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" strokecolor="black [3213]" strokeweight=".5pt">
                <v:stroke joinstyle="miter"/>
                <w10:wrap anchorx="margin"/>
              </v:line>
            </w:pict>
          </mc:Fallback>
        </mc:AlternateContent>
      </w:r>
      <w:r w:rsidR="00C420CF">
        <w:rPr>
          <w:rFonts w:cstheme="minorHAnsi"/>
          <w:b/>
          <w:noProof/>
        </w:rPr>
        <w:t xml:space="preserve">Flight </w:t>
      </w:r>
      <w:r w:rsidR="00C420CF" w:rsidRPr="004B76E1">
        <w:rPr>
          <w:rFonts w:cstheme="minorHAnsi"/>
          <w:b/>
          <w:noProof/>
        </w:rPr>
        <w:t>Lesson 2</w:t>
      </w:r>
      <w:r w:rsidR="00C420CF">
        <w:rPr>
          <w:rFonts w:cstheme="minorHAnsi"/>
          <w:b/>
          <w:noProof/>
        </w:rPr>
        <w:t xml:space="preserve"> </w:t>
      </w:r>
      <w:r w:rsidR="00C420CF" w:rsidRPr="00DD7FDF">
        <w:rPr>
          <w:rFonts w:cstheme="minorHAnsi"/>
          <w:b/>
          <w:noProof/>
        </w:rPr>
        <w:t xml:space="preserve">– </w:t>
      </w:r>
      <w:r w:rsidR="00C420CF" w:rsidRPr="00DD7FDF">
        <w:rPr>
          <w:b/>
        </w:rPr>
        <w:t>Four Fundamentals and Basic Maneuvers</w:t>
      </w:r>
      <w:r w:rsidR="00C420CF">
        <w:t xml:space="preserve"> </w:t>
      </w:r>
      <w:r w:rsidR="00C420CF">
        <w:rPr>
          <w:rFonts w:cstheme="minorHAnsi"/>
          <w:b/>
          <w:noProof/>
        </w:rPr>
        <w:t>(Dual)</w:t>
      </w:r>
    </w:p>
    <w:p w14:paraId="7DEA0FD4" w14:textId="77777777" w:rsidR="004B76E1" w:rsidRPr="001C49CE" w:rsidRDefault="004B76E1" w:rsidP="004B76E1">
      <w:pPr>
        <w:spacing w:after="0"/>
        <w:rPr>
          <w:b/>
        </w:rPr>
      </w:pPr>
      <w:r w:rsidRPr="001C49CE">
        <w:rPr>
          <w:b/>
        </w:rPr>
        <w:t>Objective</w:t>
      </w:r>
      <w:r>
        <w:rPr>
          <w:b/>
        </w:rPr>
        <w:t>:</w:t>
      </w:r>
      <w:r w:rsidRPr="001C49CE">
        <w:rPr>
          <w:b/>
        </w:rPr>
        <w:t xml:space="preserve"> </w:t>
      </w:r>
      <w:r w:rsidR="007B1606">
        <w:rPr>
          <w:b/>
        </w:rPr>
        <w:t>Familiarization and Basic Control</w:t>
      </w:r>
    </w:p>
    <w:p w14:paraId="176E3646" w14:textId="77777777" w:rsidR="004B76E1" w:rsidRDefault="004B76E1" w:rsidP="003570BE">
      <w:pPr>
        <w:spacing w:after="0" w:line="240" w:lineRule="auto"/>
      </w:pPr>
      <w:r w:rsidRPr="004B76E1">
        <w:t>The student will become familiar with preflight inspection, checklists, use of flight controls and their effect on taxiing and in-flight.  Continue working on the four basic maneuvers (climbs, descents, turns, straight-and- level)</w:t>
      </w:r>
      <w:r w:rsidR="00221611">
        <w:t xml:space="preserve"> </w:t>
      </w:r>
      <w:r w:rsidR="003570BE">
        <w:t>incorporate flight instruments and</w:t>
      </w:r>
      <w:r w:rsidR="00A40C62">
        <w:t xml:space="preserve"> introduce turns to headings</w:t>
      </w:r>
      <w:r w:rsidRPr="004B76E1">
        <w:t>.</w:t>
      </w:r>
      <w:r>
        <w:t xml:space="preserve">  </w:t>
      </w:r>
      <w:r w:rsidR="003570BE">
        <w:t>The student should look up the current</w:t>
      </w:r>
      <w:r w:rsidR="00221611">
        <w:t xml:space="preserve"> weather information</w:t>
      </w:r>
      <w:r w:rsidR="00222453">
        <w:t>. D</w:t>
      </w:r>
      <w:r w:rsidR="003570BE">
        <w:t>iscuss car</w:t>
      </w:r>
      <w:r w:rsidR="00222453">
        <w:t xml:space="preserve">buretor and/or induction icing and the </w:t>
      </w:r>
      <w:r w:rsidR="003570BE">
        <w:t>aircraft’s power plant and propeller.</w:t>
      </w:r>
      <w:r>
        <w:t xml:space="preserve"> </w:t>
      </w:r>
    </w:p>
    <w:p w14:paraId="7A24D173" w14:textId="77777777" w:rsidR="004B76E1" w:rsidRDefault="004B76E1" w:rsidP="004B76E1">
      <w:pPr>
        <w:spacing w:after="0" w:line="240" w:lineRule="auto"/>
      </w:pPr>
    </w:p>
    <w:p w14:paraId="7184278E" w14:textId="77777777" w:rsidR="004B76E1" w:rsidRPr="008C6986" w:rsidRDefault="004B76E1" w:rsidP="004B76E1">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0036273F" w:rsidRPr="0036273F">
        <w:rPr>
          <w:b/>
        </w:rPr>
        <w:t xml:space="preserve">                                                                   </w:t>
      </w:r>
      <w:r w:rsidRPr="00C66504">
        <w:rPr>
          <w:b/>
          <w:u w:val="single"/>
        </w:rPr>
        <w:t xml:space="preserve"> </w:t>
      </w:r>
      <w:r w:rsidR="0036273F">
        <w:rPr>
          <w:b/>
          <w:u w:val="single"/>
        </w:rPr>
        <w:t>Review</w:t>
      </w:r>
      <w:r w:rsidR="0036273F" w:rsidRPr="00C66504">
        <w:rPr>
          <w:b/>
        </w:rPr>
        <w:t xml:space="preserve"> </w:t>
      </w:r>
      <w:r w:rsidR="0036273F">
        <w:rPr>
          <w:b/>
        </w:rPr>
        <w:t xml:space="preserve"> </w:t>
      </w:r>
      <w:r w:rsidR="0036273F">
        <w:rPr>
          <w:b/>
          <w:u w:val="single"/>
        </w:rPr>
        <w:t>Proficient</w:t>
      </w:r>
    </w:p>
    <w:p w14:paraId="75EE594F" w14:textId="77777777" w:rsidR="0036273F" w:rsidRDefault="0036273F" w:rsidP="003570BE">
      <w:pPr>
        <w:pStyle w:val="ListParagraph"/>
        <w:numPr>
          <w:ilvl w:val="0"/>
          <w:numId w:val="12"/>
        </w:numPr>
        <w:spacing w:after="0"/>
        <w:ind w:hanging="450"/>
        <w:sectPr w:rsidR="0036273F" w:rsidSect="00F5489A">
          <w:headerReference w:type="even" r:id="rId18"/>
          <w:headerReference w:type="default" r:id="rId19"/>
          <w:headerReference w:type="first" r:id="rId20"/>
          <w:type w:val="continuous"/>
          <w:pgSz w:w="12240" w:h="15840"/>
          <w:pgMar w:top="720" w:right="1440" w:bottom="720" w:left="1440" w:header="720" w:footer="720" w:gutter="0"/>
          <w:cols w:space="720"/>
          <w:docGrid w:linePitch="360"/>
        </w:sectPr>
      </w:pPr>
    </w:p>
    <w:p w14:paraId="53E52D19" w14:textId="77777777" w:rsidR="0036273F" w:rsidRDefault="0036273F" w:rsidP="003570BE">
      <w:pPr>
        <w:pStyle w:val="ListParagraph"/>
        <w:numPr>
          <w:ilvl w:val="0"/>
          <w:numId w:val="12"/>
        </w:numPr>
        <w:spacing w:after="0"/>
        <w:ind w:hanging="450"/>
      </w:pPr>
      <w:r>
        <w:t>Preflight</w:t>
      </w:r>
    </w:p>
    <w:p w14:paraId="1A000C99" w14:textId="77777777" w:rsidR="00476C1E" w:rsidRDefault="00F7479D" w:rsidP="003570BE">
      <w:pPr>
        <w:pStyle w:val="ListParagraph"/>
        <w:numPr>
          <w:ilvl w:val="0"/>
          <w:numId w:val="12"/>
        </w:numPr>
        <w:spacing w:after="0"/>
        <w:ind w:hanging="450"/>
      </w:pPr>
      <w:r>
        <w:t>Starting p</w:t>
      </w:r>
      <w:r w:rsidR="00476C1E">
        <w:t>rocedures</w:t>
      </w:r>
    </w:p>
    <w:p w14:paraId="0EF00E5F" w14:textId="77777777" w:rsidR="00476C1E" w:rsidRDefault="00476C1E" w:rsidP="003570BE">
      <w:pPr>
        <w:pStyle w:val="ListParagraph"/>
        <w:numPr>
          <w:ilvl w:val="0"/>
          <w:numId w:val="12"/>
        </w:numPr>
        <w:spacing w:after="0"/>
        <w:ind w:hanging="450"/>
      </w:pPr>
      <w:r>
        <w:t>Checklist usage</w:t>
      </w:r>
    </w:p>
    <w:p w14:paraId="2A63FC40" w14:textId="77777777" w:rsidR="0036273F" w:rsidRDefault="0036273F" w:rsidP="003570BE">
      <w:pPr>
        <w:pStyle w:val="ListParagraph"/>
        <w:numPr>
          <w:ilvl w:val="0"/>
          <w:numId w:val="12"/>
        </w:numPr>
        <w:spacing w:after="0"/>
        <w:ind w:hanging="450"/>
      </w:pPr>
      <w:r>
        <w:t>Taxi</w:t>
      </w:r>
    </w:p>
    <w:p w14:paraId="58D0DD65" w14:textId="77777777" w:rsidR="0036273F" w:rsidRDefault="00476C1E" w:rsidP="003570BE">
      <w:pPr>
        <w:pStyle w:val="ListParagraph"/>
        <w:numPr>
          <w:ilvl w:val="0"/>
          <w:numId w:val="12"/>
        </w:numPr>
        <w:spacing w:after="0"/>
        <w:ind w:hanging="450"/>
      </w:pPr>
      <w:r>
        <w:t>Run-up</w:t>
      </w:r>
    </w:p>
    <w:p w14:paraId="5FCA43BB" w14:textId="77777777" w:rsidR="00154324" w:rsidRDefault="00154324" w:rsidP="00154324">
      <w:pPr>
        <w:pStyle w:val="ListParagraph"/>
        <w:numPr>
          <w:ilvl w:val="0"/>
          <w:numId w:val="12"/>
        </w:numPr>
        <w:spacing w:after="0"/>
        <w:ind w:hanging="450"/>
      </w:pPr>
      <w:r>
        <w:t>Basic radio communication</w:t>
      </w:r>
    </w:p>
    <w:p w14:paraId="6D95472E" w14:textId="77777777" w:rsidR="00595976" w:rsidRDefault="00F7479D" w:rsidP="003570BE">
      <w:pPr>
        <w:pStyle w:val="ListParagraph"/>
        <w:numPr>
          <w:ilvl w:val="0"/>
          <w:numId w:val="12"/>
        </w:numPr>
        <w:spacing w:after="0"/>
        <w:ind w:hanging="450"/>
      </w:pPr>
      <w:r>
        <w:t>Normal t</w:t>
      </w:r>
      <w:r w:rsidR="00595976">
        <w:t>akeoff</w:t>
      </w:r>
    </w:p>
    <w:p w14:paraId="12D89F48" w14:textId="77777777" w:rsidR="00595976" w:rsidRDefault="00F7479D" w:rsidP="003570BE">
      <w:pPr>
        <w:pStyle w:val="ListParagraph"/>
        <w:numPr>
          <w:ilvl w:val="0"/>
          <w:numId w:val="12"/>
        </w:numPr>
        <w:spacing w:after="0"/>
        <w:ind w:hanging="450"/>
      </w:pPr>
      <w:r>
        <w:t>Basic aircraft c</w:t>
      </w:r>
      <w:r w:rsidR="00567E73">
        <w:t>ontrol</w:t>
      </w:r>
    </w:p>
    <w:p w14:paraId="1B635278" w14:textId="77777777" w:rsidR="002D45EA" w:rsidRDefault="00F7479D" w:rsidP="002D45EA">
      <w:pPr>
        <w:pStyle w:val="ListParagraph"/>
        <w:numPr>
          <w:ilvl w:val="0"/>
          <w:numId w:val="12"/>
        </w:numPr>
        <w:spacing w:after="0"/>
        <w:ind w:hanging="450"/>
      </w:pPr>
      <w:r>
        <w:t>Turns to h</w:t>
      </w:r>
      <w:r w:rsidR="002D45EA">
        <w:t>eadings</w:t>
      </w:r>
    </w:p>
    <w:p w14:paraId="4C5F79BE" w14:textId="77777777" w:rsidR="0036273F" w:rsidRDefault="00F7479D" w:rsidP="002D45EA">
      <w:pPr>
        <w:pStyle w:val="ListParagraph"/>
        <w:numPr>
          <w:ilvl w:val="0"/>
          <w:numId w:val="12"/>
        </w:numPr>
        <w:spacing w:after="0"/>
        <w:ind w:hanging="450"/>
      </w:pPr>
      <w:r>
        <w:t>Positive exchange of c</w:t>
      </w:r>
      <w:r w:rsidR="0036273F">
        <w:t>ontrols</w:t>
      </w:r>
    </w:p>
    <w:p w14:paraId="05CE580D" w14:textId="77777777" w:rsidR="0036273F" w:rsidRDefault="002D45EA" w:rsidP="002D45EA">
      <w:pPr>
        <w:pStyle w:val="ListParagraph"/>
        <w:numPr>
          <w:ilvl w:val="0"/>
          <w:numId w:val="12"/>
        </w:numPr>
        <w:spacing w:after="0"/>
        <w:ind w:hanging="450"/>
      </w:pPr>
      <w:r>
        <w:t xml:space="preserve">Turn coordination </w:t>
      </w:r>
    </w:p>
    <w:p w14:paraId="58149F05" w14:textId="77777777" w:rsidR="002D45EA" w:rsidRDefault="002D45EA" w:rsidP="002D45EA">
      <w:pPr>
        <w:pStyle w:val="ListParagraph"/>
        <w:numPr>
          <w:ilvl w:val="0"/>
          <w:numId w:val="12"/>
        </w:numPr>
        <w:spacing w:after="0"/>
        <w:ind w:hanging="450"/>
      </w:pPr>
      <w:r>
        <w:t xml:space="preserve">Dutch rolls </w:t>
      </w:r>
      <w:r w:rsidR="00F7479D">
        <w:t>(demo)</w:t>
      </w:r>
    </w:p>
    <w:p w14:paraId="2A257AC7" w14:textId="77777777" w:rsidR="0036273F" w:rsidRDefault="00F7479D" w:rsidP="003570BE">
      <w:pPr>
        <w:pStyle w:val="ListParagraph"/>
        <w:numPr>
          <w:ilvl w:val="0"/>
          <w:numId w:val="12"/>
        </w:numPr>
        <w:spacing w:after="0"/>
        <w:ind w:hanging="450"/>
      </w:pPr>
      <w:r>
        <w:t>Constant airspeed c</w:t>
      </w:r>
      <w:r w:rsidR="00595976">
        <w:t>limbs</w:t>
      </w:r>
      <w:r w:rsidR="0036273F">
        <w:t xml:space="preserve"> </w:t>
      </w:r>
    </w:p>
    <w:p w14:paraId="7AE3F6B6" w14:textId="77777777" w:rsidR="00595976" w:rsidRDefault="0036273F" w:rsidP="003570BE">
      <w:pPr>
        <w:pStyle w:val="ListParagraph"/>
        <w:numPr>
          <w:ilvl w:val="0"/>
          <w:numId w:val="12"/>
        </w:numPr>
        <w:spacing w:after="0"/>
        <w:ind w:hanging="450"/>
      </w:pPr>
      <w:r>
        <w:t xml:space="preserve">Constant </w:t>
      </w:r>
      <w:r w:rsidR="00F7479D">
        <w:t>airspeed d</w:t>
      </w:r>
      <w:r>
        <w:t>escents</w:t>
      </w:r>
    </w:p>
    <w:p w14:paraId="167C9CD4" w14:textId="77777777" w:rsidR="00595976" w:rsidRDefault="00476C1E" w:rsidP="003570BE">
      <w:pPr>
        <w:pStyle w:val="ListParagraph"/>
        <w:numPr>
          <w:ilvl w:val="0"/>
          <w:numId w:val="12"/>
        </w:numPr>
        <w:spacing w:after="0"/>
        <w:ind w:hanging="450"/>
      </w:pPr>
      <w:r>
        <w:t>Medium banked turns</w:t>
      </w:r>
    </w:p>
    <w:p w14:paraId="45993C78" w14:textId="77777777" w:rsidR="003570BE" w:rsidRDefault="00476C1E" w:rsidP="003570BE">
      <w:pPr>
        <w:pStyle w:val="ListParagraph"/>
        <w:numPr>
          <w:ilvl w:val="0"/>
          <w:numId w:val="12"/>
        </w:numPr>
        <w:spacing w:after="0"/>
        <w:ind w:hanging="450"/>
      </w:pPr>
      <w:r>
        <w:t>Outline practice area</w:t>
      </w:r>
      <w:r w:rsidR="003570BE" w:rsidRPr="003570BE">
        <w:t xml:space="preserve"> </w:t>
      </w:r>
    </w:p>
    <w:p w14:paraId="22B19E10" w14:textId="77777777" w:rsidR="00595976" w:rsidRDefault="003570BE" w:rsidP="003570BE">
      <w:pPr>
        <w:pStyle w:val="ListParagraph"/>
        <w:numPr>
          <w:ilvl w:val="0"/>
          <w:numId w:val="12"/>
        </w:numPr>
        <w:spacing w:after="0"/>
        <w:ind w:hanging="450"/>
      </w:pPr>
      <w:r>
        <w:t xml:space="preserve">Normal </w:t>
      </w:r>
      <w:r w:rsidR="00476C1E">
        <w:t>landing</w:t>
      </w:r>
    </w:p>
    <w:p w14:paraId="130996D2" w14:textId="77777777" w:rsidR="00595976" w:rsidRDefault="00F7479D" w:rsidP="003570BE">
      <w:pPr>
        <w:pStyle w:val="ListParagraph"/>
        <w:numPr>
          <w:ilvl w:val="0"/>
          <w:numId w:val="12"/>
        </w:numPr>
        <w:spacing w:after="0"/>
        <w:ind w:hanging="450"/>
      </w:pPr>
      <w:r>
        <w:t>Engine s</w:t>
      </w:r>
      <w:r w:rsidR="00595976">
        <w:t>hutdown</w:t>
      </w:r>
    </w:p>
    <w:p w14:paraId="71EBA2F2" w14:textId="77777777" w:rsidR="004B76E1" w:rsidRDefault="00595976" w:rsidP="003570BE">
      <w:pPr>
        <w:pStyle w:val="ListParagraph"/>
        <w:numPr>
          <w:ilvl w:val="0"/>
          <w:numId w:val="12"/>
        </w:numPr>
        <w:spacing w:after="0"/>
        <w:ind w:hanging="450"/>
      </w:pPr>
      <w:r>
        <w:t>Securing the aircraft</w:t>
      </w:r>
      <w:r w:rsidR="004B76E1" w:rsidRPr="000C138B">
        <w:t xml:space="preserve"> </w:t>
      </w:r>
    </w:p>
    <w:p w14:paraId="77D701A4" w14:textId="77777777" w:rsidR="0036273F" w:rsidRDefault="0036273F" w:rsidP="004B76E1">
      <w:pPr>
        <w:spacing w:after="0"/>
        <w:rPr>
          <w:b/>
        </w:rPr>
        <w:sectPr w:rsidR="0036273F" w:rsidSect="0036273F">
          <w:type w:val="continuous"/>
          <w:pgSz w:w="12240" w:h="15840"/>
          <w:pgMar w:top="720" w:right="1440" w:bottom="720" w:left="1440" w:header="720" w:footer="720" w:gutter="0"/>
          <w:cols w:num="2" w:space="720"/>
          <w:docGrid w:linePitch="360"/>
        </w:sectPr>
      </w:pPr>
    </w:p>
    <w:p w14:paraId="0E66E7CB" w14:textId="77777777" w:rsidR="004B76E1" w:rsidRDefault="004B76E1" w:rsidP="004B76E1">
      <w:pPr>
        <w:spacing w:after="0"/>
        <w:rPr>
          <w:b/>
        </w:rPr>
      </w:pPr>
    </w:p>
    <w:p w14:paraId="1CD709ED" w14:textId="77777777" w:rsidR="004B76E1" w:rsidRDefault="004B76E1" w:rsidP="004B76E1">
      <w:pPr>
        <w:spacing w:after="0"/>
      </w:pPr>
      <w:r w:rsidRPr="00240592">
        <w:rPr>
          <w:b/>
        </w:rPr>
        <w:t>Completion Standards:</w:t>
      </w:r>
      <w:r w:rsidRPr="000C138B">
        <w:t xml:space="preserve">  Altitude ±200 feet, Airspeed ±20 </w:t>
      </w:r>
      <w:r>
        <w:t>mph</w:t>
      </w:r>
      <w:r w:rsidRPr="000C138B">
        <w:t xml:space="preserve">, Heading ±20 degrees  </w:t>
      </w:r>
    </w:p>
    <w:p w14:paraId="00A47EE6" w14:textId="77777777" w:rsidR="004B76E1" w:rsidRPr="00240592" w:rsidRDefault="004B76E1" w:rsidP="004B76E1">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1A50111" w14:textId="2AE4D778" w:rsidR="004B76E1" w:rsidRPr="0041654E" w:rsidRDefault="00476C1E" w:rsidP="004B76E1">
      <w:pPr>
        <w:spacing w:after="0"/>
        <w:rPr>
          <w:b/>
          <w:u w:val="thick"/>
        </w:rPr>
      </w:pPr>
      <w:r>
        <w:rPr>
          <w:noProof/>
        </w:rPr>
        <mc:AlternateContent>
          <mc:Choice Requires="wps">
            <w:drawing>
              <wp:anchor distT="45720" distB="45720" distL="114300" distR="114300" simplePos="0" relativeHeight="251612672" behindDoc="0" locked="0" layoutInCell="1" allowOverlap="1" wp14:anchorId="6E1175D6" wp14:editId="0D1337B8">
                <wp:simplePos x="0" y="0"/>
                <wp:positionH relativeFrom="column">
                  <wp:posOffset>5534025</wp:posOffset>
                </wp:positionH>
                <wp:positionV relativeFrom="page">
                  <wp:posOffset>6276340</wp:posOffset>
                </wp:positionV>
                <wp:extent cx="561975" cy="9048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3FC97AF1" w14:textId="77777777" w:rsidR="00940678" w:rsidRDefault="00940678" w:rsidP="004B76E1">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75D6" id="_x0000_s1030" type="#_x0000_t202" style="position:absolute;margin-left:435.75pt;margin-top:494.2pt;width:44.25pt;height:71.2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" filled="f" stroked="f">
                <v:textbox>
                  <w:txbxContent>
                    <w:p w14:paraId="3FC97AF1" w14:textId="77777777" w:rsidR="00940678" w:rsidRDefault="00940678" w:rsidP="004B76E1">
                      <w:r w:rsidRPr="00C20F4E">
                        <w:rPr>
                          <w:sz w:val="96"/>
                          <w:szCs w:val="96"/>
                        </w:rPr>
                        <w:t>□</w:t>
                      </w:r>
                    </w:p>
                  </w:txbxContent>
                </v:textbox>
                <w10:wrap anchory="page"/>
              </v:shape>
            </w:pict>
          </mc:Fallback>
        </mc:AlternateContent>
      </w:r>
      <w:r w:rsidR="004B76E1" w:rsidRPr="006A346A">
        <w:t>S</w:t>
      </w:r>
      <w:r w:rsidR="004B76E1">
        <w:t>tudy Assignment for Next Lesson:</w:t>
      </w:r>
      <w:r w:rsidR="0041654E">
        <w:t xml:space="preserve"> </w:t>
      </w:r>
      <w:r w:rsidR="0041654E">
        <w:rPr>
          <w:b/>
        </w:rPr>
        <w:t xml:space="preserve">Ch. 4 (p. 1-17) &amp; 5 (all) of </w:t>
      </w:r>
      <w:r w:rsidR="00D6469E">
        <w:rPr>
          <w:b/>
        </w:rPr>
        <w:t>AFH</w:t>
      </w:r>
    </w:p>
    <w:p w14:paraId="7226B5E7" w14:textId="77777777" w:rsidR="004B76E1" w:rsidRDefault="00B132F5" w:rsidP="004B76E1">
      <w:r>
        <w:pict w14:anchorId="43773352">
          <v:rect id="_x0000_i1031" style="width:468pt;height:2pt" o:hralign="center" o:hrstd="t" o:hrnoshade="t" o:hr="t" fillcolor="black [3213]" stroked="f"/>
        </w:pict>
      </w:r>
    </w:p>
    <w:p w14:paraId="131B2FB6" w14:textId="77777777" w:rsidR="00BD710C" w:rsidRDefault="00BD710C" w:rsidP="00BD710C">
      <w:r>
        <w:t>Lesson Completed Date ___________</w:t>
      </w:r>
      <w:r w:rsidRPr="00C20F4E">
        <w:t xml:space="preserve"> </w:t>
      </w:r>
      <w:r>
        <w:t xml:space="preserve">    Ground Time ______                     </w:t>
      </w:r>
      <w:r w:rsidRPr="0092384A">
        <w:rPr>
          <w:b/>
          <w:sz w:val="28"/>
          <w:szCs w:val="28"/>
        </w:rPr>
        <w:t>Lesson Completed</w:t>
      </w:r>
    </w:p>
    <w:p w14:paraId="47CF085D" w14:textId="0D44D6E4" w:rsidR="004B76E1" w:rsidRDefault="00BD710C" w:rsidP="004B76E1">
      <w:pPr>
        <w:spacing w:after="0"/>
      </w:pPr>
      <w:r>
        <w:t>Hobbs Out ________  Hobbs In ________  Flight Time ______  Tach ________  Landings _____</w:t>
      </w:r>
    </w:p>
    <w:p w14:paraId="6C80A077" w14:textId="77777777" w:rsidR="004B76E1" w:rsidRDefault="004B76E1" w:rsidP="004B76E1">
      <w:pPr>
        <w:spacing w:after="0"/>
      </w:pPr>
    </w:p>
    <w:p w14:paraId="1D98D66A" w14:textId="77777777" w:rsidR="004B76E1" w:rsidRDefault="004B76E1" w:rsidP="004B76E1">
      <w:pPr>
        <w:spacing w:after="0"/>
      </w:pPr>
    </w:p>
    <w:p w14:paraId="0B666A9E" w14:textId="77777777" w:rsidR="004B76E1" w:rsidRDefault="004B76E1" w:rsidP="004B76E1">
      <w:pPr>
        <w:pBdr>
          <w:top w:val="single" w:sz="4" w:space="1" w:color="auto"/>
        </w:pBdr>
        <w:spacing w:after="0"/>
      </w:pPr>
      <w:r>
        <w:t xml:space="preserve">Student Signature                                                                                              </w:t>
      </w:r>
      <w:r w:rsidRPr="006A346A">
        <w:t xml:space="preserve">Printed </w:t>
      </w:r>
      <w:r w:rsidRPr="000C138B">
        <w:t xml:space="preserve">       </w:t>
      </w:r>
    </w:p>
    <w:p w14:paraId="7314D529" w14:textId="77777777" w:rsidR="004B76E1" w:rsidRDefault="004B76E1" w:rsidP="004B76E1">
      <w:pPr>
        <w:spacing w:after="0"/>
      </w:pPr>
      <w:r w:rsidRPr="000C138B">
        <w:t xml:space="preserve">       </w:t>
      </w:r>
    </w:p>
    <w:p w14:paraId="014274B8" w14:textId="77777777" w:rsidR="004D0236" w:rsidRPr="003570BE" w:rsidRDefault="004B76E1" w:rsidP="003570BE">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6D845CD4" w14:textId="77777777" w:rsidR="00E954EE" w:rsidRPr="001C49CE" w:rsidRDefault="00902978" w:rsidP="00E954EE">
      <w:pPr>
        <w:rPr>
          <w:rFonts w:cstheme="minorHAnsi"/>
          <w:b/>
        </w:rPr>
      </w:pPr>
      <w:r>
        <w:rPr>
          <w:rFonts w:cstheme="minorHAnsi"/>
          <w:b/>
        </w:rPr>
        <w:br w:type="page"/>
      </w:r>
      <w:r w:rsidR="00E954EE" w:rsidRPr="001C49CE">
        <w:rPr>
          <w:rFonts w:cstheme="minorHAnsi"/>
          <w:b/>
          <w:noProof/>
        </w:rPr>
        <w:lastRenderedPageBreak/>
        <mc:AlternateContent>
          <mc:Choice Requires="wps">
            <w:drawing>
              <wp:anchor distT="0" distB="0" distL="114300" distR="114300" simplePos="0" relativeHeight="251623936" behindDoc="0" locked="0" layoutInCell="1" allowOverlap="1" wp14:anchorId="4EF8975F" wp14:editId="354D3FAC">
                <wp:simplePos x="0" y="0"/>
                <wp:positionH relativeFrom="margin">
                  <wp:align>right</wp:align>
                </wp:positionH>
                <wp:positionV relativeFrom="paragraph">
                  <wp:posOffset>198119</wp:posOffset>
                </wp:positionV>
                <wp:extent cx="5909945" cy="0"/>
                <wp:effectExtent l="0" t="0" r="33655" b="19050"/>
                <wp:wrapNone/>
                <wp:docPr id="196" name="Straight Connector 196"/>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6F700" id="Straight Connector 196" o:spid="_x0000_s1026" style="position:absolute;flip:y;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DPj4Jo&#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E954EE">
        <w:rPr>
          <w:rFonts w:cstheme="minorHAnsi"/>
          <w:b/>
        </w:rPr>
        <w:t>Ground Lesson 3 – Aircraft Construction and Flight Controls</w:t>
      </w:r>
    </w:p>
    <w:p w14:paraId="09EA34BF" w14:textId="77777777" w:rsidR="00E954EE" w:rsidRPr="001C49CE" w:rsidRDefault="00E954EE" w:rsidP="00E954EE">
      <w:pPr>
        <w:spacing w:after="0"/>
        <w:rPr>
          <w:b/>
        </w:rPr>
      </w:pPr>
      <w:r>
        <w:rPr>
          <w:b/>
        </w:rPr>
        <w:t>Content:</w:t>
      </w:r>
      <w:r w:rsidRPr="001C49CE">
        <w:rPr>
          <w:b/>
        </w:rPr>
        <w:t xml:space="preserve"> </w:t>
      </w:r>
    </w:p>
    <w:p w14:paraId="78F62879" w14:textId="77777777" w:rsidR="00E954EE" w:rsidRDefault="00E954EE" w:rsidP="00E954EE">
      <w:pPr>
        <w:spacing w:after="0" w:line="240" w:lineRule="auto"/>
        <w:sectPr w:rsidR="00E954EE" w:rsidSect="00F5489A">
          <w:type w:val="continuous"/>
          <w:pgSz w:w="12240" w:h="15840"/>
          <w:pgMar w:top="720" w:right="1440" w:bottom="720" w:left="1440" w:header="720" w:footer="720" w:gutter="0"/>
          <w:cols w:space="720"/>
          <w:docGrid w:linePitch="360"/>
        </w:sectPr>
      </w:pPr>
    </w:p>
    <w:p w14:paraId="167BA6CA" w14:textId="77777777" w:rsidR="00E954EE" w:rsidRPr="002D45EA" w:rsidRDefault="002B4205" w:rsidP="00E954E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Major c</w:t>
      </w:r>
      <w:r w:rsidR="00E954EE">
        <w:rPr>
          <w:rFonts w:asciiTheme="minorHAnsi" w:hAnsiTheme="minorHAnsi" w:cstheme="minorHAnsi"/>
          <w:sz w:val="22"/>
          <w:szCs w:val="22"/>
        </w:rPr>
        <w:t>omponents</w:t>
      </w:r>
    </w:p>
    <w:p w14:paraId="20BA5E8A" w14:textId="77777777" w:rsidR="00E954EE" w:rsidRPr="002D45EA" w:rsidRDefault="00E954EE" w:rsidP="00E954E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Fuselage</w:t>
      </w:r>
    </w:p>
    <w:p w14:paraId="28C98EBA" w14:textId="77777777" w:rsidR="00E954EE" w:rsidRDefault="00E954EE" w:rsidP="00E954EE">
      <w:pPr>
        <w:pStyle w:val="Default"/>
        <w:numPr>
          <w:ilvl w:val="0"/>
          <w:numId w:val="14"/>
        </w:numPr>
        <w:rPr>
          <w:rFonts w:asciiTheme="minorHAnsi" w:hAnsiTheme="minorHAnsi" w:cstheme="minorHAnsi"/>
          <w:sz w:val="22"/>
          <w:szCs w:val="22"/>
        </w:rPr>
      </w:pPr>
      <w:r w:rsidRPr="002D45EA">
        <w:rPr>
          <w:rFonts w:asciiTheme="minorHAnsi" w:hAnsiTheme="minorHAnsi" w:cstheme="minorHAnsi"/>
          <w:sz w:val="22"/>
          <w:szCs w:val="22"/>
        </w:rPr>
        <w:t>Wings</w:t>
      </w:r>
    </w:p>
    <w:p w14:paraId="5775510F" w14:textId="77777777" w:rsidR="00E954EE" w:rsidRDefault="00E954EE" w:rsidP="00E954EE">
      <w:pPr>
        <w:pStyle w:val="Default"/>
        <w:numPr>
          <w:ilvl w:val="0"/>
          <w:numId w:val="14"/>
        </w:numPr>
        <w:rPr>
          <w:rFonts w:asciiTheme="minorHAnsi" w:hAnsiTheme="minorHAnsi" w:cstheme="minorHAnsi"/>
          <w:sz w:val="22"/>
          <w:szCs w:val="22"/>
        </w:rPr>
      </w:pPr>
      <w:r w:rsidRPr="002D45EA">
        <w:rPr>
          <w:rFonts w:asciiTheme="minorHAnsi" w:hAnsiTheme="minorHAnsi" w:cstheme="minorHAnsi"/>
          <w:sz w:val="22"/>
          <w:szCs w:val="22"/>
        </w:rPr>
        <w:t>Empennage</w:t>
      </w:r>
    </w:p>
    <w:p w14:paraId="4AB37DF9" w14:textId="77777777" w:rsidR="00E954EE" w:rsidRPr="002D45EA" w:rsidRDefault="002B4205" w:rsidP="00E954E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Landing g</w:t>
      </w:r>
      <w:r w:rsidR="00E954EE" w:rsidRPr="002D45EA">
        <w:rPr>
          <w:rFonts w:asciiTheme="minorHAnsi" w:hAnsiTheme="minorHAnsi" w:cstheme="minorHAnsi"/>
          <w:sz w:val="22"/>
          <w:szCs w:val="22"/>
        </w:rPr>
        <w:t>ear</w:t>
      </w:r>
    </w:p>
    <w:p w14:paraId="62F484E8" w14:textId="77777777" w:rsidR="00E954EE" w:rsidRPr="002D45EA" w:rsidRDefault="00E954EE" w:rsidP="00E954EE">
      <w:pPr>
        <w:pStyle w:val="Default"/>
        <w:numPr>
          <w:ilvl w:val="0"/>
          <w:numId w:val="14"/>
        </w:numPr>
        <w:rPr>
          <w:rFonts w:asciiTheme="minorHAnsi" w:hAnsiTheme="minorHAnsi" w:cstheme="minorHAnsi"/>
          <w:sz w:val="22"/>
          <w:szCs w:val="22"/>
        </w:rPr>
      </w:pPr>
      <w:r w:rsidRPr="002D45EA">
        <w:rPr>
          <w:rFonts w:asciiTheme="minorHAnsi" w:hAnsiTheme="minorHAnsi" w:cstheme="minorHAnsi"/>
          <w:sz w:val="22"/>
          <w:szCs w:val="22"/>
        </w:rPr>
        <w:t xml:space="preserve">The </w:t>
      </w:r>
      <w:r w:rsidR="002B4205">
        <w:rPr>
          <w:rFonts w:asciiTheme="minorHAnsi" w:hAnsiTheme="minorHAnsi" w:cstheme="minorHAnsi"/>
          <w:sz w:val="22"/>
          <w:szCs w:val="22"/>
        </w:rPr>
        <w:t>p</w:t>
      </w:r>
      <w:r>
        <w:rPr>
          <w:rFonts w:asciiTheme="minorHAnsi" w:hAnsiTheme="minorHAnsi" w:cstheme="minorHAnsi"/>
          <w:sz w:val="22"/>
          <w:szCs w:val="22"/>
        </w:rPr>
        <w:t>ower</w:t>
      </w:r>
      <w:r w:rsidRPr="002D45EA">
        <w:rPr>
          <w:rFonts w:asciiTheme="minorHAnsi" w:hAnsiTheme="minorHAnsi" w:cstheme="minorHAnsi"/>
          <w:sz w:val="22"/>
          <w:szCs w:val="22"/>
        </w:rPr>
        <w:t>plant</w:t>
      </w:r>
    </w:p>
    <w:p w14:paraId="599BB51C" w14:textId="77777777" w:rsidR="00E954EE" w:rsidRPr="002D45EA" w:rsidRDefault="00E954EE" w:rsidP="00E954EE">
      <w:pPr>
        <w:pStyle w:val="Default"/>
        <w:numPr>
          <w:ilvl w:val="0"/>
          <w:numId w:val="14"/>
        </w:numPr>
        <w:rPr>
          <w:rFonts w:asciiTheme="minorHAnsi" w:hAnsiTheme="minorHAnsi" w:cstheme="minorHAnsi"/>
          <w:sz w:val="22"/>
          <w:szCs w:val="22"/>
        </w:rPr>
      </w:pPr>
      <w:r w:rsidRPr="002D45EA">
        <w:rPr>
          <w:rFonts w:asciiTheme="minorHAnsi" w:hAnsiTheme="minorHAnsi" w:cstheme="minorHAnsi"/>
          <w:sz w:val="22"/>
          <w:szCs w:val="22"/>
        </w:rPr>
        <w:t>Subcomponents</w:t>
      </w:r>
    </w:p>
    <w:p w14:paraId="457FE48A" w14:textId="77777777" w:rsidR="00E954EE" w:rsidRPr="002D45EA" w:rsidRDefault="002B4205" w:rsidP="00E954E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Types of aircraft c</w:t>
      </w:r>
      <w:r w:rsidR="00E954EE" w:rsidRPr="002D45EA">
        <w:rPr>
          <w:rFonts w:asciiTheme="minorHAnsi" w:hAnsiTheme="minorHAnsi" w:cstheme="minorHAnsi"/>
          <w:sz w:val="22"/>
          <w:szCs w:val="22"/>
        </w:rPr>
        <w:t>onstruction</w:t>
      </w:r>
    </w:p>
    <w:p w14:paraId="566F5527" w14:textId="77777777" w:rsidR="00E954EE" w:rsidRPr="002D45EA" w:rsidRDefault="002B4205" w:rsidP="00E954E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Truss s</w:t>
      </w:r>
      <w:r w:rsidR="00E954EE" w:rsidRPr="002D45EA">
        <w:rPr>
          <w:rFonts w:asciiTheme="minorHAnsi" w:hAnsiTheme="minorHAnsi" w:cstheme="minorHAnsi"/>
          <w:sz w:val="22"/>
          <w:szCs w:val="22"/>
        </w:rPr>
        <w:t>tructure</w:t>
      </w:r>
    </w:p>
    <w:p w14:paraId="08229CE7" w14:textId="77777777" w:rsidR="00E954EE" w:rsidRDefault="00E954EE" w:rsidP="00E954EE">
      <w:pPr>
        <w:pStyle w:val="Default"/>
        <w:numPr>
          <w:ilvl w:val="0"/>
          <w:numId w:val="14"/>
        </w:numPr>
        <w:rPr>
          <w:rFonts w:asciiTheme="minorHAnsi" w:hAnsiTheme="minorHAnsi" w:cstheme="minorHAnsi"/>
          <w:sz w:val="22"/>
          <w:szCs w:val="22"/>
        </w:rPr>
      </w:pPr>
      <w:r w:rsidRPr="002D45EA">
        <w:rPr>
          <w:rFonts w:asciiTheme="minorHAnsi" w:hAnsiTheme="minorHAnsi" w:cstheme="minorHAnsi"/>
          <w:sz w:val="22"/>
          <w:szCs w:val="22"/>
        </w:rPr>
        <w:t>Monocoque</w:t>
      </w:r>
    </w:p>
    <w:p w14:paraId="32E9F454" w14:textId="77777777" w:rsidR="00E954EE" w:rsidRDefault="00E954EE" w:rsidP="00E954EE">
      <w:pPr>
        <w:pStyle w:val="Default"/>
        <w:numPr>
          <w:ilvl w:val="0"/>
          <w:numId w:val="14"/>
        </w:numPr>
        <w:rPr>
          <w:rFonts w:asciiTheme="minorHAnsi" w:hAnsiTheme="minorHAnsi" w:cstheme="minorHAnsi"/>
          <w:sz w:val="22"/>
          <w:szCs w:val="22"/>
        </w:rPr>
      </w:pPr>
      <w:r w:rsidRPr="002D45EA">
        <w:rPr>
          <w:rFonts w:asciiTheme="minorHAnsi" w:hAnsiTheme="minorHAnsi" w:cstheme="minorHAnsi"/>
          <w:sz w:val="22"/>
          <w:szCs w:val="22"/>
        </w:rPr>
        <w:t>Semimonocoque</w:t>
      </w:r>
    </w:p>
    <w:p w14:paraId="544F0D03" w14:textId="77777777" w:rsidR="00E954EE" w:rsidRPr="002D45EA" w:rsidRDefault="002B4205" w:rsidP="00E954E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Flight c</w:t>
      </w:r>
      <w:r w:rsidR="00E954EE" w:rsidRPr="002D45EA">
        <w:rPr>
          <w:rFonts w:asciiTheme="minorHAnsi" w:hAnsiTheme="minorHAnsi" w:cstheme="minorHAnsi"/>
          <w:sz w:val="22"/>
          <w:szCs w:val="22"/>
        </w:rPr>
        <w:t>ontrols</w:t>
      </w:r>
    </w:p>
    <w:p w14:paraId="77B30567" w14:textId="77777777" w:rsidR="00E954EE" w:rsidRPr="002D45EA" w:rsidRDefault="002B4205" w:rsidP="00E954E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Flight c</w:t>
      </w:r>
      <w:r w:rsidR="00E954EE" w:rsidRPr="002D45EA">
        <w:rPr>
          <w:rFonts w:asciiTheme="minorHAnsi" w:hAnsiTheme="minorHAnsi" w:cstheme="minorHAnsi"/>
          <w:sz w:val="22"/>
          <w:szCs w:val="22"/>
        </w:rPr>
        <w:t>ontrol Systems</w:t>
      </w:r>
    </w:p>
    <w:p w14:paraId="29E32E0A" w14:textId="77777777" w:rsidR="00E954EE" w:rsidRPr="002D45EA" w:rsidRDefault="002B4205" w:rsidP="00E954E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Primary flight c</w:t>
      </w:r>
      <w:r w:rsidR="00E954EE" w:rsidRPr="002D45EA">
        <w:rPr>
          <w:rFonts w:asciiTheme="minorHAnsi" w:hAnsiTheme="minorHAnsi" w:cstheme="minorHAnsi"/>
          <w:sz w:val="22"/>
          <w:szCs w:val="22"/>
        </w:rPr>
        <w:t>ontrols</w:t>
      </w:r>
    </w:p>
    <w:p w14:paraId="0B6A0596" w14:textId="77777777" w:rsidR="00E954EE" w:rsidRPr="002D45EA" w:rsidRDefault="00E954EE" w:rsidP="00E954EE">
      <w:pPr>
        <w:pStyle w:val="Default"/>
        <w:numPr>
          <w:ilvl w:val="0"/>
          <w:numId w:val="14"/>
        </w:numPr>
        <w:rPr>
          <w:rFonts w:asciiTheme="minorHAnsi" w:hAnsiTheme="minorHAnsi" w:cstheme="minorHAnsi"/>
          <w:sz w:val="22"/>
          <w:szCs w:val="22"/>
        </w:rPr>
      </w:pPr>
      <w:r w:rsidRPr="002D45EA">
        <w:rPr>
          <w:rFonts w:asciiTheme="minorHAnsi" w:hAnsiTheme="minorHAnsi" w:cstheme="minorHAnsi"/>
          <w:sz w:val="22"/>
          <w:szCs w:val="22"/>
        </w:rPr>
        <w:t>Elevator</w:t>
      </w:r>
    </w:p>
    <w:p w14:paraId="7D64F7B2" w14:textId="77777777" w:rsidR="00E954EE" w:rsidRPr="002D45EA" w:rsidRDefault="002B4205" w:rsidP="00E954E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T-t</w:t>
      </w:r>
      <w:r w:rsidR="00E954EE" w:rsidRPr="002D45EA">
        <w:rPr>
          <w:rFonts w:asciiTheme="minorHAnsi" w:hAnsiTheme="minorHAnsi" w:cstheme="minorHAnsi"/>
          <w:sz w:val="22"/>
          <w:szCs w:val="22"/>
        </w:rPr>
        <w:t>ail</w:t>
      </w:r>
    </w:p>
    <w:p w14:paraId="257F6E50" w14:textId="77777777" w:rsidR="00E954EE" w:rsidRDefault="00E954EE" w:rsidP="00E954EE">
      <w:pPr>
        <w:pStyle w:val="Default"/>
        <w:numPr>
          <w:ilvl w:val="0"/>
          <w:numId w:val="14"/>
        </w:numPr>
        <w:rPr>
          <w:rFonts w:asciiTheme="minorHAnsi" w:hAnsiTheme="minorHAnsi" w:cstheme="minorHAnsi"/>
          <w:sz w:val="22"/>
          <w:szCs w:val="22"/>
        </w:rPr>
      </w:pPr>
      <w:r w:rsidRPr="002D45EA">
        <w:rPr>
          <w:rFonts w:asciiTheme="minorHAnsi" w:hAnsiTheme="minorHAnsi" w:cstheme="minorHAnsi"/>
          <w:sz w:val="22"/>
          <w:szCs w:val="22"/>
        </w:rPr>
        <w:t>Stabilator</w:t>
      </w:r>
    </w:p>
    <w:p w14:paraId="24B7B646" w14:textId="77777777" w:rsidR="00E954EE" w:rsidRPr="002B4205" w:rsidRDefault="00E954EE" w:rsidP="002B4205">
      <w:pPr>
        <w:pStyle w:val="Default"/>
        <w:numPr>
          <w:ilvl w:val="0"/>
          <w:numId w:val="14"/>
        </w:numPr>
        <w:rPr>
          <w:rFonts w:asciiTheme="minorHAnsi" w:hAnsiTheme="minorHAnsi" w:cstheme="minorHAnsi"/>
          <w:sz w:val="22"/>
          <w:szCs w:val="22"/>
        </w:rPr>
      </w:pPr>
      <w:r w:rsidRPr="002D45EA">
        <w:rPr>
          <w:rFonts w:asciiTheme="minorHAnsi" w:hAnsiTheme="minorHAnsi" w:cstheme="minorHAnsi"/>
          <w:sz w:val="22"/>
          <w:szCs w:val="22"/>
        </w:rPr>
        <w:t>Rudder</w:t>
      </w:r>
    </w:p>
    <w:p w14:paraId="36D872A6" w14:textId="77777777" w:rsidR="00E954EE" w:rsidRPr="002D45EA" w:rsidRDefault="002B4205" w:rsidP="00E954E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Secondary flight c</w:t>
      </w:r>
      <w:r w:rsidR="00E954EE">
        <w:rPr>
          <w:rFonts w:asciiTheme="minorHAnsi" w:hAnsiTheme="minorHAnsi" w:cstheme="minorHAnsi"/>
          <w:sz w:val="22"/>
          <w:szCs w:val="22"/>
        </w:rPr>
        <w:t>ontrols</w:t>
      </w:r>
    </w:p>
    <w:p w14:paraId="28B30E44" w14:textId="77777777" w:rsidR="00E954EE" w:rsidRPr="002D45EA" w:rsidRDefault="00E954EE" w:rsidP="00E954EE">
      <w:pPr>
        <w:pStyle w:val="Default"/>
        <w:numPr>
          <w:ilvl w:val="0"/>
          <w:numId w:val="14"/>
        </w:numPr>
        <w:rPr>
          <w:rFonts w:asciiTheme="minorHAnsi" w:hAnsiTheme="minorHAnsi" w:cstheme="minorHAnsi"/>
          <w:sz w:val="22"/>
          <w:szCs w:val="22"/>
        </w:rPr>
      </w:pPr>
      <w:r w:rsidRPr="002D45EA">
        <w:rPr>
          <w:rFonts w:asciiTheme="minorHAnsi" w:hAnsiTheme="minorHAnsi" w:cstheme="minorHAnsi"/>
          <w:sz w:val="22"/>
          <w:szCs w:val="22"/>
        </w:rPr>
        <w:t>Flaps</w:t>
      </w:r>
    </w:p>
    <w:p w14:paraId="783716E0" w14:textId="77777777" w:rsidR="00E954EE" w:rsidRPr="002D45EA" w:rsidRDefault="002B4205" w:rsidP="00E954E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Leading edge d</w:t>
      </w:r>
      <w:r w:rsidR="00E954EE" w:rsidRPr="002D45EA">
        <w:rPr>
          <w:rFonts w:asciiTheme="minorHAnsi" w:hAnsiTheme="minorHAnsi" w:cstheme="minorHAnsi"/>
          <w:sz w:val="22"/>
          <w:szCs w:val="22"/>
        </w:rPr>
        <w:t>evices</w:t>
      </w:r>
    </w:p>
    <w:p w14:paraId="747576D9" w14:textId="77777777" w:rsidR="00E954EE" w:rsidRPr="002D45EA" w:rsidRDefault="00E954EE" w:rsidP="00E954E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Spoilers</w:t>
      </w:r>
    </w:p>
    <w:p w14:paraId="595D5D30" w14:textId="77777777" w:rsidR="00E954EE" w:rsidRPr="002D45EA" w:rsidRDefault="002B4205" w:rsidP="00E954E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Trim t</w:t>
      </w:r>
      <w:r w:rsidR="00E954EE">
        <w:rPr>
          <w:rFonts w:asciiTheme="minorHAnsi" w:hAnsiTheme="minorHAnsi" w:cstheme="minorHAnsi"/>
          <w:sz w:val="22"/>
          <w:szCs w:val="22"/>
        </w:rPr>
        <w:t>abs</w:t>
      </w:r>
    </w:p>
    <w:p w14:paraId="6DCCEC1A" w14:textId="77777777" w:rsidR="00E954EE" w:rsidRPr="002D45EA" w:rsidRDefault="002B4205" w:rsidP="00E954E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Balance t</w:t>
      </w:r>
      <w:r w:rsidR="00E954EE">
        <w:rPr>
          <w:rFonts w:asciiTheme="minorHAnsi" w:hAnsiTheme="minorHAnsi" w:cstheme="minorHAnsi"/>
          <w:sz w:val="22"/>
          <w:szCs w:val="22"/>
        </w:rPr>
        <w:t>abs</w:t>
      </w:r>
    </w:p>
    <w:p w14:paraId="698A9056" w14:textId="77777777" w:rsidR="00E954EE" w:rsidRDefault="00E954EE" w:rsidP="00E954EE">
      <w:pPr>
        <w:pStyle w:val="Default"/>
        <w:numPr>
          <w:ilvl w:val="0"/>
          <w:numId w:val="14"/>
        </w:numPr>
        <w:rPr>
          <w:rFonts w:asciiTheme="minorHAnsi" w:hAnsiTheme="minorHAnsi" w:cstheme="minorHAnsi"/>
          <w:sz w:val="22"/>
          <w:szCs w:val="22"/>
        </w:rPr>
        <w:sectPr w:rsidR="00E954EE" w:rsidSect="002D45EA">
          <w:type w:val="continuous"/>
          <w:pgSz w:w="12240" w:h="15840"/>
          <w:pgMar w:top="720" w:right="1440" w:bottom="720" w:left="1440" w:header="720" w:footer="720" w:gutter="0"/>
          <w:cols w:num="2" w:space="720"/>
          <w:docGrid w:linePitch="360"/>
        </w:sectPr>
      </w:pPr>
      <w:r w:rsidRPr="002D45EA">
        <w:rPr>
          <w:rFonts w:asciiTheme="minorHAnsi" w:hAnsiTheme="minorHAnsi" w:cstheme="minorHAnsi"/>
          <w:sz w:val="22"/>
          <w:szCs w:val="22"/>
        </w:rPr>
        <w:t>Autopilot</w:t>
      </w:r>
    </w:p>
    <w:p w14:paraId="03D02CDB" w14:textId="77777777" w:rsidR="00E954EE" w:rsidRPr="00F5489A" w:rsidRDefault="00E954EE" w:rsidP="00E954EE">
      <w:pPr>
        <w:pStyle w:val="Default"/>
        <w:rPr>
          <w:rFonts w:asciiTheme="minorHAnsi" w:hAnsiTheme="minorHAnsi" w:cstheme="minorHAnsi"/>
          <w:sz w:val="22"/>
          <w:szCs w:val="22"/>
        </w:rPr>
      </w:pPr>
    </w:p>
    <w:p w14:paraId="64557977" w14:textId="77777777" w:rsidR="00E954EE" w:rsidRPr="00240592" w:rsidRDefault="00E954EE" w:rsidP="00E954EE">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21B501" w14:textId="6112A0C7" w:rsidR="00E954EE" w:rsidRPr="004B76E1" w:rsidRDefault="00CB0675" w:rsidP="00E954EE">
      <w:pPr>
        <w:spacing w:after="0"/>
        <w:rPr>
          <w:u w:val="thick"/>
        </w:rPr>
      </w:pPr>
      <w:r>
        <w:rPr>
          <w:noProof/>
        </w:rPr>
        <mc:AlternateContent>
          <mc:Choice Requires="wps">
            <w:drawing>
              <wp:anchor distT="45720" distB="45720" distL="114300" distR="114300" simplePos="0" relativeHeight="251624960" behindDoc="0" locked="0" layoutInCell="1" allowOverlap="1" wp14:anchorId="2B7A1463" wp14:editId="6F907B4E">
                <wp:simplePos x="0" y="0"/>
                <wp:positionH relativeFrom="column">
                  <wp:posOffset>5514975</wp:posOffset>
                </wp:positionH>
                <wp:positionV relativeFrom="page">
                  <wp:posOffset>5821045</wp:posOffset>
                </wp:positionV>
                <wp:extent cx="561975" cy="90487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1C9E3E4F" w14:textId="77777777" w:rsidR="00940678" w:rsidRDefault="00940678" w:rsidP="00E954EE">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1463" id="_x0000_s1031" type="#_x0000_t202" style="position:absolute;margin-left:434.25pt;margin-top:458.35pt;width:44.25pt;height:71.2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" filled="f" stroked="f">
                <v:textbox>
                  <w:txbxContent>
                    <w:p w14:paraId="1C9E3E4F" w14:textId="77777777" w:rsidR="00940678" w:rsidRDefault="00940678" w:rsidP="00E954EE">
                      <w:r w:rsidRPr="00C20F4E">
                        <w:rPr>
                          <w:sz w:val="96"/>
                          <w:szCs w:val="96"/>
                        </w:rPr>
                        <w:t>□</w:t>
                      </w:r>
                    </w:p>
                  </w:txbxContent>
                </v:textbox>
                <w10:wrap anchory="page"/>
              </v:shape>
            </w:pict>
          </mc:Fallback>
        </mc:AlternateContent>
      </w:r>
      <w:r w:rsidR="00E954EE" w:rsidRPr="006A346A">
        <w:t>S</w:t>
      </w:r>
      <w:r w:rsidR="00E954EE">
        <w:t xml:space="preserve">tudy Assignment for Next Lesson: </w:t>
      </w:r>
      <w:r w:rsidR="00273CA8">
        <w:rPr>
          <w:b/>
        </w:rPr>
        <w:t>Chapter 7</w:t>
      </w:r>
      <w:r w:rsidR="00273CA8" w:rsidRPr="002D45EA">
        <w:rPr>
          <w:b/>
        </w:rPr>
        <w:t xml:space="preserve"> of the </w:t>
      </w:r>
      <w:r w:rsidR="0008764F">
        <w:rPr>
          <w:b/>
        </w:rPr>
        <w:t>PHAK</w:t>
      </w:r>
      <w:r w:rsidR="00D6469E">
        <w:rPr>
          <w:b/>
        </w:rPr>
        <w:t xml:space="preserve"> Aircraft Systems</w:t>
      </w:r>
    </w:p>
    <w:p w14:paraId="2E29BAFC" w14:textId="77777777" w:rsidR="00E954EE" w:rsidRDefault="00B132F5" w:rsidP="00E954EE">
      <w:r>
        <w:pict w14:anchorId="3B262D4F">
          <v:rect id="_x0000_i1032" style="width:468pt;height:2pt" o:hralign="center" o:hrstd="t" o:hrnoshade="t" o:hr="t" fillcolor="black [3213]" stroked="f"/>
        </w:pict>
      </w:r>
    </w:p>
    <w:p w14:paraId="11F7244D" w14:textId="77777777" w:rsidR="00E954EE" w:rsidRDefault="00E954EE" w:rsidP="00E954EE">
      <w:r>
        <w:t>Lesson Completed Date ___________</w:t>
      </w:r>
      <w:r w:rsidRPr="00C20F4E">
        <w:t xml:space="preserve"> </w:t>
      </w:r>
      <w:r>
        <w:t xml:space="preserve">                                                               </w:t>
      </w:r>
      <w:r w:rsidRPr="0092384A">
        <w:rPr>
          <w:b/>
          <w:sz w:val="28"/>
          <w:szCs w:val="28"/>
        </w:rPr>
        <w:t>Lesson Completed</w:t>
      </w:r>
    </w:p>
    <w:p w14:paraId="51384DC7" w14:textId="77777777" w:rsidR="00E954EE" w:rsidRDefault="00E954EE" w:rsidP="00E954EE">
      <w:pPr>
        <w:spacing w:after="0"/>
      </w:pPr>
      <w:r>
        <w:t xml:space="preserve">Ground Time ___________ </w:t>
      </w:r>
    </w:p>
    <w:p w14:paraId="780CA0C8" w14:textId="77777777" w:rsidR="00E954EE" w:rsidRDefault="00E954EE" w:rsidP="00E954EE">
      <w:pPr>
        <w:spacing w:after="0"/>
      </w:pPr>
    </w:p>
    <w:p w14:paraId="17812287" w14:textId="77777777" w:rsidR="00E954EE" w:rsidRDefault="00E954EE" w:rsidP="00E954EE">
      <w:pPr>
        <w:spacing w:after="0"/>
      </w:pPr>
    </w:p>
    <w:p w14:paraId="501650E9" w14:textId="77777777" w:rsidR="00E954EE" w:rsidRDefault="00E954EE" w:rsidP="00E954EE">
      <w:pPr>
        <w:pBdr>
          <w:top w:val="single" w:sz="4" w:space="1" w:color="auto"/>
        </w:pBdr>
        <w:spacing w:after="0"/>
      </w:pPr>
      <w:r>
        <w:t xml:space="preserve">Student Signature                                                                                              </w:t>
      </w:r>
      <w:r w:rsidRPr="006A346A">
        <w:t xml:space="preserve">Printed </w:t>
      </w:r>
      <w:r w:rsidRPr="000C138B">
        <w:t xml:space="preserve">       </w:t>
      </w:r>
    </w:p>
    <w:p w14:paraId="032AD982" w14:textId="77777777" w:rsidR="00E954EE" w:rsidRDefault="00E954EE" w:rsidP="00E954EE">
      <w:pPr>
        <w:spacing w:after="0"/>
      </w:pPr>
      <w:r w:rsidRPr="000C138B">
        <w:t xml:space="preserve">       </w:t>
      </w:r>
    </w:p>
    <w:p w14:paraId="1DE7020E" w14:textId="77777777" w:rsidR="00E954EE" w:rsidRDefault="00E954EE" w:rsidP="00E954EE">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4246A4E9" w14:textId="7C36EF26" w:rsidR="009A6922" w:rsidRPr="00902978" w:rsidRDefault="00902978" w:rsidP="009A6922">
      <w:pPr>
        <w:rPr>
          <w:rFonts w:cstheme="minorHAnsi"/>
          <w:b/>
          <w:noProof/>
        </w:rPr>
      </w:pPr>
      <w:r>
        <w:rPr>
          <w:rFonts w:cstheme="minorHAnsi"/>
          <w:b/>
          <w:noProof/>
        </w:rPr>
        <w:br w:type="page"/>
      </w:r>
      <w:r w:rsidR="009A6922" w:rsidRPr="00981D2C">
        <w:rPr>
          <w:rFonts w:cstheme="minorHAnsi"/>
          <w:b/>
          <w:noProof/>
        </w:rPr>
        <w:lastRenderedPageBreak/>
        <mc:AlternateContent>
          <mc:Choice Requires="wps">
            <w:drawing>
              <wp:anchor distT="0" distB="0" distL="114300" distR="114300" simplePos="0" relativeHeight="251607552" behindDoc="0" locked="0" layoutInCell="1" allowOverlap="1" wp14:anchorId="42A4FD1A" wp14:editId="14D746AA">
                <wp:simplePos x="0" y="0"/>
                <wp:positionH relativeFrom="margin">
                  <wp:align>right</wp:align>
                </wp:positionH>
                <wp:positionV relativeFrom="paragraph">
                  <wp:posOffset>198119</wp:posOffset>
                </wp:positionV>
                <wp:extent cx="590994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A2A5B" id="Straight Connector 8" o:spid="_x0000_s1026" style="position:absolute;flip:y;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" strokecolor="black [3213]" strokeweight=".5pt">
                <v:stroke joinstyle="miter"/>
                <w10:wrap anchorx="margin"/>
              </v:line>
            </w:pict>
          </mc:Fallback>
        </mc:AlternateContent>
      </w:r>
      <w:r w:rsidR="00C420CF" w:rsidRPr="00981D2C">
        <w:rPr>
          <w:rFonts w:cstheme="minorHAnsi"/>
          <w:b/>
          <w:noProof/>
        </w:rPr>
        <w:t xml:space="preserve">Flight Lesson 3 – </w:t>
      </w:r>
      <w:r w:rsidR="00C420CF" w:rsidRPr="00981D2C">
        <w:rPr>
          <w:rFonts w:eastAsia="Times New Roman" w:cstheme="minorHAnsi"/>
          <w:b/>
        </w:rPr>
        <w:t>Introduction to Slow Flight and Power Off</w:t>
      </w:r>
      <w:r w:rsidR="00C420CF" w:rsidRPr="00A86180">
        <w:rPr>
          <w:rFonts w:eastAsia="Times New Roman" w:cstheme="minorHAnsi"/>
          <w:b/>
        </w:rPr>
        <w:t>/Arrival Stall</w:t>
      </w:r>
      <w:r w:rsidR="00C420CF">
        <w:rPr>
          <w:rFonts w:eastAsia="Times New Roman" w:cstheme="minorHAnsi"/>
          <w:b/>
        </w:rPr>
        <w:t xml:space="preserve"> (Dual)</w:t>
      </w:r>
    </w:p>
    <w:p w14:paraId="2B31569D" w14:textId="77777777" w:rsidR="009A6922" w:rsidRPr="001C49CE" w:rsidRDefault="009A6922" w:rsidP="009A6922">
      <w:pPr>
        <w:spacing w:after="0"/>
        <w:rPr>
          <w:b/>
        </w:rPr>
      </w:pPr>
      <w:r w:rsidRPr="001C49CE">
        <w:rPr>
          <w:b/>
        </w:rPr>
        <w:t>Objective</w:t>
      </w:r>
      <w:r>
        <w:rPr>
          <w:b/>
        </w:rPr>
        <w:t>:</w:t>
      </w:r>
      <w:r w:rsidRPr="001C49CE">
        <w:rPr>
          <w:b/>
        </w:rPr>
        <w:t xml:space="preserve"> </w:t>
      </w:r>
      <w:r w:rsidR="007B1606">
        <w:rPr>
          <w:b/>
        </w:rPr>
        <w:t>Familiarization and Basic Control</w:t>
      </w:r>
    </w:p>
    <w:p w14:paraId="1ED481F4" w14:textId="77777777" w:rsidR="009A6922" w:rsidRDefault="00981D2C" w:rsidP="00981D2C">
      <w:pPr>
        <w:spacing w:after="0" w:line="240" w:lineRule="auto"/>
      </w:pPr>
      <w:r>
        <w:t>The student will become familiar with slow flight, power off stalls and in-flight emergencies.  The student will be able to recognize an approaching stall</w:t>
      </w:r>
      <w:r w:rsidR="003A7007">
        <w:t xml:space="preserve">. </w:t>
      </w:r>
      <w:r w:rsidR="009035E5">
        <w:t xml:space="preserve">The student should </w:t>
      </w:r>
      <w:r w:rsidR="00221611">
        <w:t xml:space="preserve">look up the </w:t>
      </w:r>
      <w:r w:rsidR="009035E5">
        <w:t>present the weather information. Briefly cover some performance and limitations information for your training aircraft (basic speeds [V</w:t>
      </w:r>
      <w:r>
        <w:rPr>
          <w:vertAlign w:val="subscript"/>
        </w:rPr>
        <w:t>s</w:t>
      </w:r>
      <w:r w:rsidR="009035E5">
        <w:t>, V</w:t>
      </w:r>
      <w:r>
        <w:rPr>
          <w:vertAlign w:val="subscript"/>
        </w:rPr>
        <w:t>s1</w:t>
      </w:r>
      <w:r w:rsidR="009035E5">
        <w:t xml:space="preserve">, </w:t>
      </w:r>
      <w:r w:rsidR="005A30D6">
        <w:t>V</w:t>
      </w:r>
      <w:r w:rsidR="005A30D6" w:rsidRPr="005A30D6">
        <w:rPr>
          <w:vertAlign w:val="subscript"/>
        </w:rPr>
        <w:t>g</w:t>
      </w:r>
      <w:r w:rsidR="005A30D6">
        <w:rPr>
          <w:vertAlign w:val="subscript"/>
        </w:rPr>
        <w:t xml:space="preserve"> </w:t>
      </w:r>
      <w:r w:rsidR="009035E5">
        <w:t>etc.], G-limits) Discuss your training aircraft’s electrical system and how to recognize an electrical malfunction</w:t>
      </w:r>
      <w:r w:rsidR="002D45EA">
        <w:t xml:space="preserve"> and emergency procedures. </w:t>
      </w:r>
    </w:p>
    <w:p w14:paraId="598A3AF7" w14:textId="77777777" w:rsidR="009A6922" w:rsidRDefault="009A6922" w:rsidP="009A6922">
      <w:pPr>
        <w:spacing w:after="0" w:line="240" w:lineRule="auto"/>
      </w:pPr>
    </w:p>
    <w:p w14:paraId="270500F4" w14:textId="77777777" w:rsidR="0036273F" w:rsidRPr="008C6986" w:rsidRDefault="0036273F" w:rsidP="0036273F">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36273F">
        <w:rPr>
          <w:b/>
        </w:rPr>
        <w:t xml:space="preserve">                                                                   </w:t>
      </w:r>
      <w:r w:rsidRPr="00C66504">
        <w:rPr>
          <w:b/>
          <w:u w:val="single"/>
        </w:rPr>
        <w:t xml:space="preserve"> </w:t>
      </w:r>
      <w:r>
        <w:rPr>
          <w:b/>
          <w:u w:val="single"/>
        </w:rPr>
        <w:t>Review</w:t>
      </w:r>
      <w:r w:rsidRPr="00C66504">
        <w:rPr>
          <w:b/>
        </w:rPr>
        <w:t xml:space="preserve"> </w:t>
      </w:r>
      <w:r>
        <w:rPr>
          <w:b/>
        </w:rPr>
        <w:t xml:space="preserve"> </w:t>
      </w:r>
      <w:r>
        <w:rPr>
          <w:b/>
          <w:u w:val="single"/>
        </w:rPr>
        <w:t>Proficient</w:t>
      </w:r>
    </w:p>
    <w:p w14:paraId="060267B6" w14:textId="77777777" w:rsidR="0036273F" w:rsidRDefault="0036273F" w:rsidP="0036273F">
      <w:pPr>
        <w:pStyle w:val="ListParagraph"/>
        <w:numPr>
          <w:ilvl w:val="0"/>
          <w:numId w:val="12"/>
        </w:numPr>
        <w:spacing w:after="0"/>
        <w:ind w:hanging="450"/>
        <w:sectPr w:rsidR="0036273F" w:rsidSect="00F5489A">
          <w:headerReference w:type="even" r:id="rId21"/>
          <w:headerReference w:type="default" r:id="rId22"/>
          <w:headerReference w:type="first" r:id="rId23"/>
          <w:type w:val="continuous"/>
          <w:pgSz w:w="12240" w:h="15840"/>
          <w:pgMar w:top="720" w:right="1440" w:bottom="720" w:left="1440" w:header="720" w:footer="720" w:gutter="0"/>
          <w:cols w:space="720"/>
          <w:docGrid w:linePitch="360"/>
        </w:sectPr>
      </w:pPr>
    </w:p>
    <w:p w14:paraId="25516724" w14:textId="77777777" w:rsidR="003A7007" w:rsidRDefault="00CB0675" w:rsidP="0036273F">
      <w:pPr>
        <w:pStyle w:val="ListParagraph"/>
        <w:numPr>
          <w:ilvl w:val="0"/>
          <w:numId w:val="12"/>
        </w:numPr>
        <w:spacing w:after="0"/>
        <w:ind w:hanging="450"/>
      </w:pPr>
      <w:r>
        <w:t>Spin awareness and r</w:t>
      </w:r>
      <w:r w:rsidR="003A7007">
        <w:t>ecovery</w:t>
      </w:r>
    </w:p>
    <w:p w14:paraId="3EEEA87E" w14:textId="77777777" w:rsidR="0036273F" w:rsidRDefault="0036273F" w:rsidP="0036273F">
      <w:pPr>
        <w:pStyle w:val="ListParagraph"/>
        <w:numPr>
          <w:ilvl w:val="0"/>
          <w:numId w:val="12"/>
        </w:numPr>
        <w:spacing w:after="0"/>
        <w:ind w:hanging="450"/>
      </w:pPr>
      <w:r>
        <w:t>Preflight</w:t>
      </w:r>
    </w:p>
    <w:p w14:paraId="64C2D080" w14:textId="77777777" w:rsidR="0036273F" w:rsidRDefault="0036273F" w:rsidP="0036273F">
      <w:pPr>
        <w:pStyle w:val="ListParagraph"/>
        <w:numPr>
          <w:ilvl w:val="0"/>
          <w:numId w:val="12"/>
        </w:numPr>
        <w:spacing w:after="0"/>
        <w:ind w:hanging="450"/>
      </w:pPr>
      <w:r>
        <w:t>Taxi</w:t>
      </w:r>
    </w:p>
    <w:p w14:paraId="20C59977" w14:textId="77777777" w:rsidR="0036273F" w:rsidRDefault="003A7007" w:rsidP="0036273F">
      <w:pPr>
        <w:pStyle w:val="ListParagraph"/>
        <w:numPr>
          <w:ilvl w:val="0"/>
          <w:numId w:val="12"/>
        </w:numPr>
        <w:spacing w:after="0"/>
        <w:ind w:hanging="450"/>
      </w:pPr>
      <w:r>
        <w:t>Run-up</w:t>
      </w:r>
    </w:p>
    <w:p w14:paraId="579D3156" w14:textId="77777777" w:rsidR="0036273F" w:rsidRDefault="00CB0675" w:rsidP="0036273F">
      <w:pPr>
        <w:pStyle w:val="ListParagraph"/>
        <w:numPr>
          <w:ilvl w:val="0"/>
          <w:numId w:val="12"/>
        </w:numPr>
        <w:spacing w:after="0"/>
        <w:ind w:hanging="450"/>
      </w:pPr>
      <w:r>
        <w:t>Normal t</w:t>
      </w:r>
      <w:r w:rsidR="0036273F">
        <w:t>akeoff</w:t>
      </w:r>
    </w:p>
    <w:p w14:paraId="447A988B" w14:textId="77777777" w:rsidR="0036273F" w:rsidRDefault="00CB0675" w:rsidP="0036273F">
      <w:pPr>
        <w:pStyle w:val="ListParagraph"/>
        <w:numPr>
          <w:ilvl w:val="0"/>
          <w:numId w:val="12"/>
        </w:numPr>
        <w:spacing w:after="0"/>
        <w:ind w:hanging="450"/>
      </w:pPr>
      <w:r>
        <w:t>Basic aircraft c</w:t>
      </w:r>
      <w:r w:rsidR="0036273F">
        <w:t>ontrol</w:t>
      </w:r>
    </w:p>
    <w:p w14:paraId="2E3AE058" w14:textId="77777777" w:rsidR="0036273F" w:rsidRDefault="00CB0675" w:rsidP="0036273F">
      <w:pPr>
        <w:pStyle w:val="ListParagraph"/>
        <w:numPr>
          <w:ilvl w:val="0"/>
          <w:numId w:val="12"/>
        </w:numPr>
        <w:spacing w:after="0"/>
        <w:ind w:hanging="450"/>
      </w:pPr>
      <w:r>
        <w:t>Radio c</w:t>
      </w:r>
      <w:r w:rsidR="003A7007">
        <w:t>ommunication</w:t>
      </w:r>
    </w:p>
    <w:p w14:paraId="23BD4D43" w14:textId="77777777" w:rsidR="0036273F" w:rsidRDefault="00CB0675" w:rsidP="0036273F">
      <w:pPr>
        <w:pStyle w:val="ListParagraph"/>
        <w:numPr>
          <w:ilvl w:val="0"/>
          <w:numId w:val="12"/>
        </w:numPr>
        <w:spacing w:after="0"/>
        <w:ind w:hanging="450"/>
      </w:pPr>
      <w:r>
        <w:t>Positive exchange of c</w:t>
      </w:r>
      <w:r w:rsidR="0036273F">
        <w:t>ontrols</w:t>
      </w:r>
    </w:p>
    <w:p w14:paraId="3049CD25" w14:textId="77777777" w:rsidR="0036273F" w:rsidRDefault="0036273F" w:rsidP="0036273F">
      <w:pPr>
        <w:pStyle w:val="ListParagraph"/>
        <w:numPr>
          <w:ilvl w:val="0"/>
          <w:numId w:val="12"/>
        </w:numPr>
        <w:spacing w:after="0"/>
        <w:ind w:hanging="450"/>
      </w:pPr>
      <w:r>
        <w:t xml:space="preserve">Turn coordination </w:t>
      </w:r>
    </w:p>
    <w:p w14:paraId="1A4FDB10" w14:textId="77777777" w:rsidR="0036273F" w:rsidRDefault="00CB0675" w:rsidP="0036273F">
      <w:pPr>
        <w:pStyle w:val="ListParagraph"/>
        <w:numPr>
          <w:ilvl w:val="0"/>
          <w:numId w:val="12"/>
        </w:numPr>
        <w:spacing w:after="0"/>
        <w:ind w:hanging="450"/>
      </w:pPr>
      <w:r>
        <w:t xml:space="preserve">Slow flight </w:t>
      </w:r>
      <w:r w:rsidR="00D06DCD">
        <w:t>(demo)</w:t>
      </w:r>
    </w:p>
    <w:p w14:paraId="0493A765" w14:textId="77777777" w:rsidR="0036273F" w:rsidRDefault="003A7007" w:rsidP="0036273F">
      <w:pPr>
        <w:pStyle w:val="ListParagraph"/>
        <w:numPr>
          <w:ilvl w:val="0"/>
          <w:numId w:val="12"/>
        </w:numPr>
        <w:spacing w:after="0"/>
        <w:ind w:hanging="450"/>
      </w:pPr>
      <w:r>
        <w:t>Trimming</w:t>
      </w:r>
    </w:p>
    <w:p w14:paraId="2F89721C" w14:textId="77777777" w:rsidR="0036273F" w:rsidRDefault="00CB0675" w:rsidP="0036273F">
      <w:pPr>
        <w:pStyle w:val="ListParagraph"/>
        <w:numPr>
          <w:ilvl w:val="0"/>
          <w:numId w:val="12"/>
        </w:numPr>
        <w:spacing w:after="0"/>
        <w:ind w:hanging="450"/>
      </w:pPr>
      <w:r>
        <w:t>Turns in slow f</w:t>
      </w:r>
      <w:r w:rsidR="003A7007">
        <w:t>light</w:t>
      </w:r>
    </w:p>
    <w:p w14:paraId="46EB5A4A" w14:textId="77777777" w:rsidR="0036273F" w:rsidRDefault="00CB0675" w:rsidP="0036273F">
      <w:pPr>
        <w:pStyle w:val="ListParagraph"/>
        <w:numPr>
          <w:ilvl w:val="0"/>
          <w:numId w:val="12"/>
        </w:numPr>
        <w:spacing w:after="0"/>
        <w:ind w:hanging="450"/>
      </w:pPr>
      <w:r>
        <w:t>Power-off s</w:t>
      </w:r>
      <w:r w:rsidR="0036273F">
        <w:t>tall</w:t>
      </w:r>
      <w:r w:rsidR="00D06DCD">
        <w:t xml:space="preserve"> (demo)</w:t>
      </w:r>
    </w:p>
    <w:p w14:paraId="4DF3929D" w14:textId="77777777" w:rsidR="0082624C" w:rsidRDefault="0082624C" w:rsidP="0036273F">
      <w:pPr>
        <w:pStyle w:val="ListParagraph"/>
        <w:numPr>
          <w:ilvl w:val="0"/>
          <w:numId w:val="12"/>
        </w:numPr>
        <w:spacing w:after="0"/>
        <w:ind w:hanging="450"/>
      </w:pPr>
      <w:r>
        <w:t>Electrical malfunction</w:t>
      </w:r>
    </w:p>
    <w:p w14:paraId="144C60B0" w14:textId="77777777" w:rsidR="0036273F" w:rsidRDefault="0036273F" w:rsidP="0036273F">
      <w:pPr>
        <w:pStyle w:val="ListParagraph"/>
        <w:numPr>
          <w:ilvl w:val="0"/>
          <w:numId w:val="12"/>
        </w:numPr>
        <w:spacing w:after="0"/>
        <w:ind w:hanging="450"/>
      </w:pPr>
      <w:r>
        <w:t xml:space="preserve">Normal </w:t>
      </w:r>
      <w:r w:rsidR="003A7007">
        <w:t>landing</w:t>
      </w:r>
    </w:p>
    <w:p w14:paraId="5125F6A2" w14:textId="77777777" w:rsidR="0036273F" w:rsidRDefault="00CB0675" w:rsidP="0036273F">
      <w:pPr>
        <w:pStyle w:val="ListParagraph"/>
        <w:numPr>
          <w:ilvl w:val="0"/>
          <w:numId w:val="12"/>
        </w:numPr>
        <w:spacing w:after="0"/>
        <w:ind w:hanging="450"/>
      </w:pPr>
      <w:r>
        <w:t>Engine s</w:t>
      </w:r>
      <w:r w:rsidR="0036273F">
        <w:t>hutdown</w:t>
      </w:r>
    </w:p>
    <w:p w14:paraId="3873959F" w14:textId="77777777" w:rsidR="0036273F" w:rsidRDefault="0036273F" w:rsidP="0036273F">
      <w:pPr>
        <w:pStyle w:val="ListParagraph"/>
        <w:numPr>
          <w:ilvl w:val="0"/>
          <w:numId w:val="12"/>
        </w:numPr>
        <w:spacing w:after="0"/>
        <w:ind w:hanging="450"/>
      </w:pPr>
      <w:r>
        <w:t>Securing the aircraft</w:t>
      </w:r>
      <w:r w:rsidRPr="000C138B">
        <w:t xml:space="preserve"> </w:t>
      </w:r>
    </w:p>
    <w:p w14:paraId="453FB666" w14:textId="77777777" w:rsidR="0036273F" w:rsidRDefault="0036273F" w:rsidP="0036273F">
      <w:pPr>
        <w:spacing w:after="0"/>
        <w:rPr>
          <w:b/>
        </w:rPr>
        <w:sectPr w:rsidR="0036273F" w:rsidSect="0036273F">
          <w:type w:val="continuous"/>
          <w:pgSz w:w="12240" w:h="15840"/>
          <w:pgMar w:top="720" w:right="1440" w:bottom="720" w:left="1440" w:header="720" w:footer="720" w:gutter="0"/>
          <w:cols w:num="2" w:space="720"/>
          <w:docGrid w:linePitch="360"/>
        </w:sectPr>
      </w:pPr>
    </w:p>
    <w:p w14:paraId="38454564" w14:textId="77777777" w:rsidR="009035E5" w:rsidRDefault="009035E5" w:rsidP="009035E5">
      <w:pPr>
        <w:spacing w:after="0"/>
        <w:rPr>
          <w:b/>
        </w:rPr>
      </w:pPr>
    </w:p>
    <w:p w14:paraId="5483DB1A" w14:textId="77777777" w:rsidR="009A6922" w:rsidRDefault="009A6922" w:rsidP="009A6922">
      <w:pPr>
        <w:spacing w:after="0"/>
      </w:pPr>
      <w:r w:rsidRPr="00240592">
        <w:rPr>
          <w:b/>
        </w:rPr>
        <w:t>Completion Standards:</w:t>
      </w:r>
      <w:r w:rsidRPr="000C138B">
        <w:t xml:space="preserve">  Altitude ±200 feet, Airspeed ±20 </w:t>
      </w:r>
      <w:r>
        <w:t>mph</w:t>
      </w:r>
      <w:r w:rsidRPr="000C138B">
        <w:t xml:space="preserve">, Heading ±20 degrees  </w:t>
      </w:r>
    </w:p>
    <w:p w14:paraId="6179631D" w14:textId="77777777" w:rsidR="009A6922" w:rsidRPr="00240592" w:rsidRDefault="009A6922" w:rsidP="009A6922">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DC343E" w14:textId="71E10891" w:rsidR="009A6922" w:rsidRPr="00545349" w:rsidRDefault="0082624C" w:rsidP="009A6922">
      <w:pPr>
        <w:spacing w:after="0"/>
        <w:rPr>
          <w:b/>
          <w:u w:val="thick"/>
        </w:rPr>
      </w:pPr>
      <w:r>
        <w:rPr>
          <w:noProof/>
        </w:rPr>
        <mc:AlternateContent>
          <mc:Choice Requires="wps">
            <w:drawing>
              <wp:anchor distT="45720" distB="45720" distL="114300" distR="114300" simplePos="0" relativeHeight="251613696" behindDoc="0" locked="0" layoutInCell="1" allowOverlap="1" wp14:anchorId="4FC14260" wp14:editId="21BEADD1">
                <wp:simplePos x="0" y="0"/>
                <wp:positionH relativeFrom="column">
                  <wp:posOffset>5524500</wp:posOffset>
                </wp:positionH>
                <wp:positionV relativeFrom="page">
                  <wp:posOffset>6647815</wp:posOffset>
                </wp:positionV>
                <wp:extent cx="561975" cy="9048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2A18EAFF" w14:textId="77777777" w:rsidR="00940678" w:rsidRDefault="00940678" w:rsidP="009A6922">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4260" id="_x0000_s1032" type="#_x0000_t202" style="position:absolute;margin-left:435pt;margin-top:523.45pt;width:44.25pt;height:71.2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" filled="f" stroked="f">
                <v:textbox>
                  <w:txbxContent>
                    <w:p w14:paraId="2A18EAFF" w14:textId="77777777" w:rsidR="00940678" w:rsidRDefault="00940678" w:rsidP="009A6922">
                      <w:r w:rsidRPr="00C20F4E">
                        <w:rPr>
                          <w:sz w:val="96"/>
                          <w:szCs w:val="96"/>
                        </w:rPr>
                        <w:t>□</w:t>
                      </w:r>
                    </w:p>
                  </w:txbxContent>
                </v:textbox>
                <w10:wrap anchory="page"/>
              </v:shape>
            </w:pict>
          </mc:Fallback>
        </mc:AlternateContent>
      </w:r>
      <w:r w:rsidR="009A6922" w:rsidRPr="006A346A">
        <w:t>S</w:t>
      </w:r>
      <w:r w:rsidR="009A6922">
        <w:t>tudy Assignment for Next Lesson:</w:t>
      </w:r>
      <w:r w:rsidR="002D45EA">
        <w:t xml:space="preserve"> </w:t>
      </w:r>
      <w:r w:rsidR="00545349">
        <w:rPr>
          <w:b/>
        </w:rPr>
        <w:t xml:space="preserve"> Ch. 9 (intro &amp; Steep turns) &amp; Ch. 17 of A</w:t>
      </w:r>
      <w:r w:rsidR="00D6469E">
        <w:rPr>
          <w:b/>
        </w:rPr>
        <w:t>FH</w:t>
      </w:r>
    </w:p>
    <w:p w14:paraId="02CCE6CC" w14:textId="77777777" w:rsidR="009A6922" w:rsidRDefault="00B132F5" w:rsidP="009A6922">
      <w:r>
        <w:pict w14:anchorId="09DBF71D">
          <v:rect id="_x0000_i1033" style="width:468pt;height:2pt" o:hralign="center" o:hrstd="t" o:hrnoshade="t" o:hr="t" fillcolor="black [3213]" stroked="f"/>
        </w:pict>
      </w:r>
    </w:p>
    <w:p w14:paraId="24F49EDA" w14:textId="77777777" w:rsidR="00BD710C" w:rsidRDefault="00BD710C" w:rsidP="00BD710C">
      <w:r>
        <w:t>Lesson Completed Date ___________</w:t>
      </w:r>
      <w:r w:rsidRPr="00C20F4E">
        <w:t xml:space="preserve"> </w:t>
      </w:r>
      <w:r>
        <w:t xml:space="preserve">    Ground Time ______                     </w:t>
      </w:r>
      <w:r w:rsidRPr="0092384A">
        <w:rPr>
          <w:b/>
          <w:sz w:val="28"/>
          <w:szCs w:val="28"/>
        </w:rPr>
        <w:t>Lesson Completed</w:t>
      </w:r>
    </w:p>
    <w:p w14:paraId="577EE99C" w14:textId="77777777" w:rsidR="00BD710C" w:rsidRDefault="00BD710C" w:rsidP="00BD710C">
      <w:pPr>
        <w:spacing w:after="0"/>
      </w:pPr>
      <w:r>
        <w:t>Hobbs Out ________  Hobbs In ________  Flight Time ______  Tach ________  Landings _____</w:t>
      </w:r>
    </w:p>
    <w:p w14:paraId="0DD1C993" w14:textId="77777777" w:rsidR="009A6922" w:rsidRDefault="009A6922" w:rsidP="009A6922">
      <w:pPr>
        <w:spacing w:after="0"/>
      </w:pPr>
    </w:p>
    <w:p w14:paraId="442EC4AC" w14:textId="77777777" w:rsidR="009A6922" w:rsidRDefault="009A6922" w:rsidP="009A6922">
      <w:pPr>
        <w:spacing w:after="0"/>
      </w:pPr>
    </w:p>
    <w:p w14:paraId="513BE422" w14:textId="77777777" w:rsidR="009A6922" w:rsidRDefault="009A6922" w:rsidP="009A6922">
      <w:pPr>
        <w:pBdr>
          <w:top w:val="single" w:sz="4" w:space="1" w:color="auto"/>
        </w:pBdr>
        <w:spacing w:after="0"/>
      </w:pPr>
      <w:r>
        <w:t xml:space="preserve">Student Signature                                                                                              </w:t>
      </w:r>
      <w:r w:rsidRPr="006A346A">
        <w:t xml:space="preserve">Printed </w:t>
      </w:r>
      <w:r w:rsidRPr="000C138B">
        <w:t xml:space="preserve">       </w:t>
      </w:r>
    </w:p>
    <w:p w14:paraId="01ABCA8A" w14:textId="77777777" w:rsidR="009A6922" w:rsidRDefault="009A6922" w:rsidP="009A6922">
      <w:pPr>
        <w:spacing w:after="0"/>
      </w:pPr>
      <w:r w:rsidRPr="000C138B">
        <w:t xml:space="preserve">       </w:t>
      </w:r>
    </w:p>
    <w:p w14:paraId="3685CFF9" w14:textId="77777777" w:rsidR="009A6922" w:rsidRDefault="009A6922" w:rsidP="009A6922">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46885402" w14:textId="77777777" w:rsidR="005A30D6" w:rsidRPr="00902978" w:rsidRDefault="00902978" w:rsidP="005A30D6">
      <w:r>
        <w:br w:type="page"/>
      </w:r>
      <w:r w:rsidR="005A30D6" w:rsidRPr="001C49CE">
        <w:rPr>
          <w:rFonts w:cstheme="minorHAnsi"/>
          <w:b/>
          <w:noProof/>
        </w:rPr>
        <w:lastRenderedPageBreak/>
        <mc:AlternateContent>
          <mc:Choice Requires="wps">
            <w:drawing>
              <wp:anchor distT="0" distB="0" distL="114300" distR="114300" simplePos="0" relativeHeight="251627008" behindDoc="0" locked="0" layoutInCell="1" allowOverlap="1" wp14:anchorId="56A3BF4B" wp14:editId="2B1EFE66">
                <wp:simplePos x="0" y="0"/>
                <wp:positionH relativeFrom="margin">
                  <wp:align>right</wp:align>
                </wp:positionH>
                <wp:positionV relativeFrom="paragraph">
                  <wp:posOffset>198119</wp:posOffset>
                </wp:positionV>
                <wp:extent cx="5909945" cy="0"/>
                <wp:effectExtent l="0" t="0" r="33655" b="19050"/>
                <wp:wrapNone/>
                <wp:docPr id="200" name="Straight Connector 200"/>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C2034" id="Straight Connector 200" o:spid="_x0000_s1026" style="position:absolute;flip:y;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" strokecolor="black [3213]" strokeweight=".5pt">
                <v:stroke joinstyle="miter"/>
                <w10:wrap anchorx="margin"/>
              </v:line>
            </w:pict>
          </mc:Fallback>
        </mc:AlternateContent>
      </w:r>
      <w:r w:rsidR="005A30D6">
        <w:rPr>
          <w:rFonts w:cstheme="minorHAnsi"/>
          <w:b/>
        </w:rPr>
        <w:t xml:space="preserve">Ground Lesson </w:t>
      </w:r>
      <w:r w:rsidR="00455FC2">
        <w:rPr>
          <w:rFonts w:cstheme="minorHAnsi"/>
          <w:b/>
        </w:rPr>
        <w:t>4</w:t>
      </w:r>
      <w:r w:rsidR="005A30D6">
        <w:rPr>
          <w:rFonts w:cstheme="minorHAnsi"/>
          <w:b/>
        </w:rPr>
        <w:t xml:space="preserve"> – Aircraft Systems</w:t>
      </w:r>
    </w:p>
    <w:p w14:paraId="770BA551" w14:textId="77777777" w:rsidR="005A30D6" w:rsidRPr="001C49CE" w:rsidRDefault="005A30D6" w:rsidP="005A30D6">
      <w:pPr>
        <w:spacing w:after="0"/>
        <w:rPr>
          <w:b/>
        </w:rPr>
      </w:pPr>
      <w:r>
        <w:rPr>
          <w:b/>
        </w:rPr>
        <w:t>Content:</w:t>
      </w:r>
      <w:r w:rsidRPr="001C49CE">
        <w:rPr>
          <w:b/>
        </w:rPr>
        <w:t xml:space="preserve"> </w:t>
      </w:r>
    </w:p>
    <w:p w14:paraId="14D21767" w14:textId="77777777" w:rsidR="005A30D6" w:rsidRDefault="005A30D6" w:rsidP="005A30D6">
      <w:pPr>
        <w:spacing w:after="0" w:line="240" w:lineRule="auto"/>
        <w:sectPr w:rsidR="005A30D6" w:rsidSect="00F5489A">
          <w:headerReference w:type="even" r:id="rId24"/>
          <w:headerReference w:type="default" r:id="rId25"/>
          <w:headerReference w:type="first" r:id="rId26"/>
          <w:type w:val="continuous"/>
          <w:pgSz w:w="12240" w:h="15840"/>
          <w:pgMar w:top="720" w:right="1440" w:bottom="720" w:left="1440" w:header="720" w:footer="720" w:gutter="0"/>
          <w:cols w:space="720"/>
          <w:docGrid w:linePitch="360"/>
        </w:sectPr>
      </w:pPr>
    </w:p>
    <w:p w14:paraId="5AD89160"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Reciprocating e</w:t>
      </w:r>
      <w:r w:rsidR="005A30D6">
        <w:rPr>
          <w:rFonts w:asciiTheme="minorHAnsi" w:hAnsiTheme="minorHAnsi" w:cstheme="minorHAnsi"/>
          <w:sz w:val="22"/>
          <w:szCs w:val="22"/>
        </w:rPr>
        <w:t>ngines</w:t>
      </w:r>
    </w:p>
    <w:p w14:paraId="414DEA3D" w14:textId="77777777" w:rsidR="005A30D6" w:rsidRPr="005A30D6" w:rsidRDefault="005A30D6"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Propeller</w:t>
      </w:r>
    </w:p>
    <w:p w14:paraId="6520023F"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Fixed-pitch p</w:t>
      </w:r>
      <w:r w:rsidR="005A30D6" w:rsidRPr="005A30D6">
        <w:rPr>
          <w:rFonts w:asciiTheme="minorHAnsi" w:hAnsiTheme="minorHAnsi" w:cstheme="minorHAnsi"/>
          <w:sz w:val="22"/>
          <w:szCs w:val="22"/>
        </w:rPr>
        <w:t>ropeller</w:t>
      </w:r>
    </w:p>
    <w:p w14:paraId="18030DCB"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Adjustable-pitch p</w:t>
      </w:r>
      <w:r w:rsidR="005A30D6" w:rsidRPr="005A30D6">
        <w:rPr>
          <w:rFonts w:asciiTheme="minorHAnsi" w:hAnsiTheme="minorHAnsi" w:cstheme="minorHAnsi"/>
          <w:sz w:val="22"/>
          <w:szCs w:val="22"/>
        </w:rPr>
        <w:t>ropeller</w:t>
      </w:r>
    </w:p>
    <w:p w14:paraId="4834F598"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Induction s</w:t>
      </w:r>
      <w:r w:rsidR="005A30D6">
        <w:rPr>
          <w:rFonts w:asciiTheme="minorHAnsi" w:hAnsiTheme="minorHAnsi" w:cstheme="minorHAnsi"/>
          <w:sz w:val="22"/>
          <w:szCs w:val="22"/>
        </w:rPr>
        <w:t>ystems</w:t>
      </w:r>
    </w:p>
    <w:p w14:paraId="32BEA1AF"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Carburetor s</w:t>
      </w:r>
      <w:r w:rsidR="005A30D6" w:rsidRPr="005A30D6">
        <w:rPr>
          <w:rFonts w:asciiTheme="minorHAnsi" w:hAnsiTheme="minorHAnsi" w:cstheme="minorHAnsi"/>
          <w:sz w:val="22"/>
          <w:szCs w:val="22"/>
        </w:rPr>
        <w:t>ystems</w:t>
      </w:r>
    </w:p>
    <w:p w14:paraId="564D8BC4"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Mixture c</w:t>
      </w:r>
      <w:r w:rsidR="005A30D6">
        <w:rPr>
          <w:rFonts w:asciiTheme="minorHAnsi" w:hAnsiTheme="minorHAnsi" w:cstheme="minorHAnsi"/>
          <w:sz w:val="22"/>
          <w:szCs w:val="22"/>
        </w:rPr>
        <w:t>ontrol</w:t>
      </w:r>
    </w:p>
    <w:p w14:paraId="77F7CC32"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Carburetor i</w:t>
      </w:r>
      <w:r w:rsidR="005A30D6">
        <w:rPr>
          <w:rFonts w:asciiTheme="minorHAnsi" w:hAnsiTheme="minorHAnsi" w:cstheme="minorHAnsi"/>
          <w:sz w:val="22"/>
          <w:szCs w:val="22"/>
        </w:rPr>
        <w:t>cing</w:t>
      </w:r>
    </w:p>
    <w:p w14:paraId="78618CE0"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Carburetor h</w:t>
      </w:r>
      <w:r w:rsidR="005A30D6">
        <w:rPr>
          <w:rFonts w:asciiTheme="minorHAnsi" w:hAnsiTheme="minorHAnsi" w:cstheme="minorHAnsi"/>
          <w:sz w:val="22"/>
          <w:szCs w:val="22"/>
        </w:rPr>
        <w:t>eat</w:t>
      </w:r>
    </w:p>
    <w:p w14:paraId="5166712C" w14:textId="77777777" w:rsidR="005A30D6" w:rsidRPr="005A30D6" w:rsidRDefault="005A30D6" w:rsidP="00B9041B">
      <w:pPr>
        <w:pStyle w:val="Default"/>
        <w:numPr>
          <w:ilvl w:val="0"/>
          <w:numId w:val="15"/>
        </w:numPr>
        <w:rPr>
          <w:rFonts w:asciiTheme="minorHAnsi" w:hAnsiTheme="minorHAnsi" w:cstheme="minorHAnsi"/>
          <w:sz w:val="22"/>
          <w:szCs w:val="22"/>
        </w:rPr>
      </w:pPr>
      <w:r w:rsidRPr="005A30D6">
        <w:rPr>
          <w:rFonts w:asciiTheme="minorHAnsi" w:hAnsiTheme="minorHAnsi" w:cstheme="minorHAnsi"/>
          <w:sz w:val="22"/>
          <w:szCs w:val="22"/>
        </w:rPr>
        <w:t>C</w:t>
      </w:r>
      <w:r w:rsidR="000C35BD">
        <w:rPr>
          <w:rFonts w:asciiTheme="minorHAnsi" w:hAnsiTheme="minorHAnsi" w:cstheme="minorHAnsi"/>
          <w:sz w:val="22"/>
          <w:szCs w:val="22"/>
        </w:rPr>
        <w:t>arburetor air temperature g</w:t>
      </w:r>
      <w:r>
        <w:rPr>
          <w:rFonts w:asciiTheme="minorHAnsi" w:hAnsiTheme="minorHAnsi" w:cstheme="minorHAnsi"/>
          <w:sz w:val="22"/>
          <w:szCs w:val="22"/>
        </w:rPr>
        <w:t>auge</w:t>
      </w:r>
    </w:p>
    <w:p w14:paraId="6210924E"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Outside air temperature g</w:t>
      </w:r>
      <w:r w:rsidR="005A30D6">
        <w:rPr>
          <w:rFonts w:asciiTheme="minorHAnsi" w:hAnsiTheme="minorHAnsi" w:cstheme="minorHAnsi"/>
          <w:sz w:val="22"/>
          <w:szCs w:val="22"/>
        </w:rPr>
        <w:t>auge</w:t>
      </w:r>
    </w:p>
    <w:p w14:paraId="30C994B3"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Fuel i</w:t>
      </w:r>
      <w:r w:rsidR="005A30D6" w:rsidRPr="005A30D6">
        <w:rPr>
          <w:rFonts w:asciiTheme="minorHAnsi" w:hAnsiTheme="minorHAnsi" w:cstheme="minorHAnsi"/>
          <w:sz w:val="22"/>
          <w:szCs w:val="22"/>
        </w:rPr>
        <w:t>njecti</w:t>
      </w:r>
      <w:r>
        <w:rPr>
          <w:rFonts w:asciiTheme="minorHAnsi" w:hAnsiTheme="minorHAnsi" w:cstheme="minorHAnsi"/>
          <w:sz w:val="22"/>
          <w:szCs w:val="22"/>
        </w:rPr>
        <w:t>on s</w:t>
      </w:r>
      <w:r w:rsidR="005A30D6" w:rsidRPr="005A30D6">
        <w:rPr>
          <w:rFonts w:asciiTheme="minorHAnsi" w:hAnsiTheme="minorHAnsi" w:cstheme="minorHAnsi"/>
          <w:sz w:val="22"/>
          <w:szCs w:val="22"/>
        </w:rPr>
        <w:t xml:space="preserve">ystems </w:t>
      </w:r>
    </w:p>
    <w:p w14:paraId="405A731D" w14:textId="77777777" w:rsidR="005A30D6" w:rsidRPr="005A30D6" w:rsidRDefault="005A30D6"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Turbochargers</w:t>
      </w:r>
    </w:p>
    <w:p w14:paraId="68FF0270"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Ignition s</w:t>
      </w:r>
      <w:r w:rsidR="005A30D6">
        <w:rPr>
          <w:rFonts w:asciiTheme="minorHAnsi" w:hAnsiTheme="minorHAnsi" w:cstheme="minorHAnsi"/>
          <w:sz w:val="22"/>
          <w:szCs w:val="22"/>
        </w:rPr>
        <w:t>ystem</w:t>
      </w:r>
    </w:p>
    <w:p w14:paraId="1A0D79E7"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Oil s</w:t>
      </w:r>
      <w:r w:rsidR="005A30D6">
        <w:rPr>
          <w:rFonts w:asciiTheme="minorHAnsi" w:hAnsiTheme="minorHAnsi" w:cstheme="minorHAnsi"/>
          <w:sz w:val="22"/>
          <w:szCs w:val="22"/>
        </w:rPr>
        <w:t>ystems</w:t>
      </w:r>
    </w:p>
    <w:p w14:paraId="120A4606"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Engine c</w:t>
      </w:r>
      <w:r w:rsidR="005A30D6">
        <w:rPr>
          <w:rFonts w:asciiTheme="minorHAnsi" w:hAnsiTheme="minorHAnsi" w:cstheme="minorHAnsi"/>
          <w:sz w:val="22"/>
          <w:szCs w:val="22"/>
        </w:rPr>
        <w:t>ooling</w:t>
      </w:r>
    </w:p>
    <w:p w14:paraId="2F2D0303"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Exhaust s</w:t>
      </w:r>
      <w:r w:rsidR="005A30D6">
        <w:rPr>
          <w:rFonts w:asciiTheme="minorHAnsi" w:hAnsiTheme="minorHAnsi" w:cstheme="minorHAnsi"/>
          <w:sz w:val="22"/>
          <w:szCs w:val="22"/>
        </w:rPr>
        <w:t>ystems</w:t>
      </w:r>
    </w:p>
    <w:p w14:paraId="6CD951B8"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Starting s</w:t>
      </w:r>
      <w:r w:rsidR="005A30D6">
        <w:rPr>
          <w:rFonts w:asciiTheme="minorHAnsi" w:hAnsiTheme="minorHAnsi" w:cstheme="minorHAnsi"/>
          <w:sz w:val="22"/>
          <w:szCs w:val="22"/>
        </w:rPr>
        <w:t>ystem</w:t>
      </w:r>
    </w:p>
    <w:p w14:paraId="6820F28F"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Fuel s</w:t>
      </w:r>
      <w:r w:rsidR="005A30D6">
        <w:rPr>
          <w:rFonts w:asciiTheme="minorHAnsi" w:hAnsiTheme="minorHAnsi" w:cstheme="minorHAnsi"/>
          <w:sz w:val="22"/>
          <w:szCs w:val="22"/>
        </w:rPr>
        <w:t>ystems</w:t>
      </w:r>
    </w:p>
    <w:p w14:paraId="53063562" w14:textId="77777777" w:rsidR="005A30D6" w:rsidRPr="005A30D6" w:rsidRDefault="005A30D6" w:rsidP="00B9041B">
      <w:pPr>
        <w:pStyle w:val="Default"/>
        <w:numPr>
          <w:ilvl w:val="0"/>
          <w:numId w:val="15"/>
        </w:numPr>
        <w:rPr>
          <w:rFonts w:asciiTheme="minorHAnsi" w:hAnsiTheme="minorHAnsi" w:cstheme="minorHAnsi"/>
          <w:sz w:val="22"/>
          <w:szCs w:val="22"/>
        </w:rPr>
      </w:pPr>
      <w:r w:rsidRPr="005A30D6">
        <w:rPr>
          <w:rFonts w:asciiTheme="minorHAnsi" w:hAnsiTheme="minorHAnsi" w:cstheme="minorHAnsi"/>
          <w:sz w:val="22"/>
          <w:szCs w:val="22"/>
        </w:rPr>
        <w:t>Gravity-</w:t>
      </w:r>
      <w:r w:rsidR="000C35BD">
        <w:rPr>
          <w:rFonts w:asciiTheme="minorHAnsi" w:hAnsiTheme="minorHAnsi" w:cstheme="minorHAnsi"/>
          <w:sz w:val="22"/>
          <w:szCs w:val="22"/>
        </w:rPr>
        <w:t>feed s</w:t>
      </w:r>
      <w:r w:rsidRPr="005A30D6">
        <w:rPr>
          <w:rFonts w:asciiTheme="minorHAnsi" w:hAnsiTheme="minorHAnsi" w:cstheme="minorHAnsi"/>
          <w:sz w:val="22"/>
          <w:szCs w:val="22"/>
        </w:rPr>
        <w:t>ystem</w:t>
      </w:r>
    </w:p>
    <w:p w14:paraId="303ADDD9"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Fuel-pump s</w:t>
      </w:r>
      <w:r w:rsidR="005A30D6">
        <w:rPr>
          <w:rFonts w:asciiTheme="minorHAnsi" w:hAnsiTheme="minorHAnsi" w:cstheme="minorHAnsi"/>
          <w:sz w:val="22"/>
          <w:szCs w:val="22"/>
        </w:rPr>
        <w:t>ystem</w:t>
      </w:r>
    </w:p>
    <w:p w14:paraId="5D5DA13A"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Fuel p</w:t>
      </w:r>
      <w:r w:rsidR="005A30D6">
        <w:rPr>
          <w:rFonts w:asciiTheme="minorHAnsi" w:hAnsiTheme="minorHAnsi" w:cstheme="minorHAnsi"/>
          <w:sz w:val="22"/>
          <w:szCs w:val="22"/>
        </w:rPr>
        <w:t>rimer</w:t>
      </w:r>
    </w:p>
    <w:p w14:paraId="6BFF0E47"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Fuel g</w:t>
      </w:r>
      <w:r w:rsidR="005A30D6">
        <w:rPr>
          <w:rFonts w:asciiTheme="minorHAnsi" w:hAnsiTheme="minorHAnsi" w:cstheme="minorHAnsi"/>
          <w:sz w:val="22"/>
          <w:szCs w:val="22"/>
        </w:rPr>
        <w:t>auges</w:t>
      </w:r>
    </w:p>
    <w:p w14:paraId="32D39C53"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Fuel s</w:t>
      </w:r>
      <w:r w:rsidR="005A30D6">
        <w:rPr>
          <w:rFonts w:asciiTheme="minorHAnsi" w:hAnsiTheme="minorHAnsi" w:cstheme="minorHAnsi"/>
          <w:sz w:val="22"/>
          <w:szCs w:val="22"/>
        </w:rPr>
        <w:t>electors</w:t>
      </w:r>
    </w:p>
    <w:p w14:paraId="7B20F098" w14:textId="77777777" w:rsidR="005A30D6" w:rsidRPr="005A30D6" w:rsidRDefault="005A30D6" w:rsidP="00B9041B">
      <w:pPr>
        <w:pStyle w:val="Default"/>
        <w:numPr>
          <w:ilvl w:val="0"/>
          <w:numId w:val="15"/>
        </w:numPr>
        <w:rPr>
          <w:rFonts w:asciiTheme="minorHAnsi" w:hAnsiTheme="minorHAnsi" w:cstheme="minorHAnsi"/>
          <w:sz w:val="22"/>
          <w:szCs w:val="22"/>
        </w:rPr>
      </w:pPr>
      <w:r w:rsidRPr="005A30D6">
        <w:rPr>
          <w:rFonts w:asciiTheme="minorHAnsi" w:hAnsiTheme="minorHAnsi" w:cstheme="minorHAnsi"/>
          <w:sz w:val="22"/>
          <w:szCs w:val="22"/>
        </w:rPr>
        <w:t>Fu</w:t>
      </w:r>
      <w:r w:rsidR="000C35BD">
        <w:rPr>
          <w:rFonts w:asciiTheme="minorHAnsi" w:hAnsiTheme="minorHAnsi" w:cstheme="minorHAnsi"/>
          <w:sz w:val="22"/>
          <w:szCs w:val="22"/>
        </w:rPr>
        <w:t>el strainers, sumps, and d</w:t>
      </w:r>
      <w:r>
        <w:rPr>
          <w:rFonts w:asciiTheme="minorHAnsi" w:hAnsiTheme="minorHAnsi" w:cstheme="minorHAnsi"/>
          <w:sz w:val="22"/>
          <w:szCs w:val="22"/>
        </w:rPr>
        <w:t>rains</w:t>
      </w:r>
    </w:p>
    <w:p w14:paraId="39BAEC42"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Fuel g</w:t>
      </w:r>
      <w:r w:rsidR="005A30D6">
        <w:rPr>
          <w:rFonts w:asciiTheme="minorHAnsi" w:hAnsiTheme="minorHAnsi" w:cstheme="minorHAnsi"/>
          <w:sz w:val="22"/>
          <w:szCs w:val="22"/>
        </w:rPr>
        <w:t>rades</w:t>
      </w:r>
    </w:p>
    <w:p w14:paraId="53066F53"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Fuel c</w:t>
      </w:r>
      <w:r w:rsidR="005A30D6">
        <w:rPr>
          <w:rFonts w:asciiTheme="minorHAnsi" w:hAnsiTheme="minorHAnsi" w:cstheme="minorHAnsi"/>
          <w:sz w:val="22"/>
          <w:szCs w:val="22"/>
        </w:rPr>
        <w:t>ontamination</w:t>
      </w:r>
    </w:p>
    <w:p w14:paraId="38E9AAB4" w14:textId="77777777" w:rsidR="005A30D6" w:rsidRPr="005A30D6" w:rsidRDefault="005A30D6"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R</w:t>
      </w:r>
      <w:r w:rsidR="000C35BD">
        <w:rPr>
          <w:rFonts w:asciiTheme="minorHAnsi" w:hAnsiTheme="minorHAnsi" w:cstheme="minorHAnsi"/>
          <w:sz w:val="22"/>
          <w:szCs w:val="22"/>
        </w:rPr>
        <w:t>efueling p</w:t>
      </w:r>
      <w:r>
        <w:rPr>
          <w:rFonts w:asciiTheme="minorHAnsi" w:hAnsiTheme="minorHAnsi" w:cstheme="minorHAnsi"/>
          <w:sz w:val="22"/>
          <w:szCs w:val="22"/>
        </w:rPr>
        <w:t>rocedures</w:t>
      </w:r>
    </w:p>
    <w:p w14:paraId="77469647"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Electrical s</w:t>
      </w:r>
      <w:r w:rsidR="005A30D6">
        <w:rPr>
          <w:rFonts w:asciiTheme="minorHAnsi" w:hAnsiTheme="minorHAnsi" w:cstheme="minorHAnsi"/>
          <w:sz w:val="22"/>
          <w:szCs w:val="22"/>
        </w:rPr>
        <w:t>ystem</w:t>
      </w:r>
    </w:p>
    <w:p w14:paraId="6A00084B"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Hydraulic s</w:t>
      </w:r>
      <w:r w:rsidR="005A30D6">
        <w:rPr>
          <w:rFonts w:asciiTheme="minorHAnsi" w:hAnsiTheme="minorHAnsi" w:cstheme="minorHAnsi"/>
          <w:sz w:val="22"/>
          <w:szCs w:val="22"/>
        </w:rPr>
        <w:t>ystems</w:t>
      </w:r>
    </w:p>
    <w:p w14:paraId="1E4B11AB"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Landing g</w:t>
      </w:r>
      <w:r w:rsidR="005A30D6">
        <w:rPr>
          <w:rFonts w:asciiTheme="minorHAnsi" w:hAnsiTheme="minorHAnsi" w:cstheme="minorHAnsi"/>
          <w:sz w:val="22"/>
          <w:szCs w:val="22"/>
        </w:rPr>
        <w:t>ear</w:t>
      </w:r>
    </w:p>
    <w:p w14:paraId="40F1A097"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Tricycle landing gear a</w:t>
      </w:r>
      <w:r w:rsidR="005A30D6">
        <w:rPr>
          <w:rFonts w:asciiTheme="minorHAnsi" w:hAnsiTheme="minorHAnsi" w:cstheme="minorHAnsi"/>
          <w:sz w:val="22"/>
          <w:szCs w:val="22"/>
        </w:rPr>
        <w:t>irplanes</w:t>
      </w:r>
    </w:p>
    <w:p w14:paraId="10AAA809" w14:textId="77777777" w:rsidR="005A30D6" w:rsidRPr="005A30D6" w:rsidRDefault="005A30D6" w:rsidP="00B9041B">
      <w:pPr>
        <w:pStyle w:val="Default"/>
        <w:numPr>
          <w:ilvl w:val="0"/>
          <w:numId w:val="15"/>
        </w:numPr>
        <w:rPr>
          <w:rFonts w:asciiTheme="minorHAnsi" w:hAnsiTheme="minorHAnsi" w:cstheme="minorHAnsi"/>
          <w:sz w:val="22"/>
          <w:szCs w:val="22"/>
        </w:rPr>
      </w:pPr>
      <w:r w:rsidRPr="005A30D6">
        <w:rPr>
          <w:rFonts w:asciiTheme="minorHAnsi" w:hAnsiTheme="minorHAnsi" w:cstheme="minorHAnsi"/>
          <w:sz w:val="22"/>
          <w:szCs w:val="22"/>
        </w:rPr>
        <w:t>T</w:t>
      </w:r>
      <w:r w:rsidR="000C35BD">
        <w:rPr>
          <w:rFonts w:asciiTheme="minorHAnsi" w:hAnsiTheme="minorHAnsi" w:cstheme="minorHAnsi"/>
          <w:sz w:val="22"/>
          <w:szCs w:val="22"/>
        </w:rPr>
        <w:t>ailwheel landing gear a</w:t>
      </w:r>
      <w:r>
        <w:rPr>
          <w:rFonts w:asciiTheme="minorHAnsi" w:hAnsiTheme="minorHAnsi" w:cstheme="minorHAnsi"/>
          <w:sz w:val="22"/>
          <w:szCs w:val="22"/>
        </w:rPr>
        <w:t>irplanes</w:t>
      </w:r>
    </w:p>
    <w:p w14:paraId="7DFD1950" w14:textId="77777777" w:rsid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Fixed and retractable landing g</w:t>
      </w:r>
      <w:r w:rsidR="005A30D6" w:rsidRPr="005A30D6">
        <w:rPr>
          <w:rFonts w:asciiTheme="minorHAnsi" w:hAnsiTheme="minorHAnsi" w:cstheme="minorHAnsi"/>
          <w:sz w:val="22"/>
          <w:szCs w:val="22"/>
        </w:rPr>
        <w:t>ear</w:t>
      </w:r>
    </w:p>
    <w:p w14:paraId="71C10D2B" w14:textId="77777777" w:rsidR="005A30D6" w:rsidRPr="005A30D6" w:rsidRDefault="005A30D6"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 xml:space="preserve">Brakes </w:t>
      </w:r>
    </w:p>
    <w:p w14:paraId="1623153F" w14:textId="77777777" w:rsidR="005A30D6" w:rsidRPr="005A30D6" w:rsidRDefault="000C35BD" w:rsidP="00B9041B">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Anti-ice and d</w:t>
      </w:r>
      <w:r w:rsidR="005A30D6" w:rsidRPr="005A30D6">
        <w:rPr>
          <w:rFonts w:asciiTheme="minorHAnsi" w:hAnsiTheme="minorHAnsi" w:cstheme="minorHAnsi"/>
          <w:sz w:val="22"/>
          <w:szCs w:val="22"/>
        </w:rPr>
        <w:t>eic</w:t>
      </w:r>
      <w:r>
        <w:rPr>
          <w:rFonts w:asciiTheme="minorHAnsi" w:hAnsiTheme="minorHAnsi" w:cstheme="minorHAnsi"/>
          <w:sz w:val="22"/>
          <w:szCs w:val="22"/>
        </w:rPr>
        <w:t>e s</w:t>
      </w:r>
      <w:r w:rsidR="005A30D6">
        <w:rPr>
          <w:rFonts w:asciiTheme="minorHAnsi" w:hAnsiTheme="minorHAnsi" w:cstheme="minorHAnsi"/>
          <w:sz w:val="22"/>
          <w:szCs w:val="22"/>
        </w:rPr>
        <w:t>ystems</w:t>
      </w:r>
    </w:p>
    <w:p w14:paraId="5AF2D7A5" w14:textId="77777777" w:rsidR="005A30D6" w:rsidRDefault="000C35BD" w:rsidP="00B9041B">
      <w:pPr>
        <w:pStyle w:val="Default"/>
        <w:numPr>
          <w:ilvl w:val="0"/>
          <w:numId w:val="15"/>
        </w:numPr>
        <w:rPr>
          <w:rFonts w:asciiTheme="minorHAnsi" w:hAnsiTheme="minorHAnsi" w:cstheme="minorHAnsi"/>
          <w:sz w:val="22"/>
          <w:szCs w:val="22"/>
        </w:rPr>
        <w:sectPr w:rsidR="005A30D6" w:rsidSect="002D45EA">
          <w:type w:val="continuous"/>
          <w:pgSz w:w="12240" w:h="15840"/>
          <w:pgMar w:top="720" w:right="1440" w:bottom="720" w:left="1440" w:header="720" w:footer="720" w:gutter="0"/>
          <w:cols w:num="2" w:space="720"/>
          <w:docGrid w:linePitch="360"/>
        </w:sectPr>
      </w:pPr>
      <w:r>
        <w:rPr>
          <w:rFonts w:asciiTheme="minorHAnsi" w:hAnsiTheme="minorHAnsi" w:cstheme="minorHAnsi"/>
          <w:sz w:val="22"/>
          <w:szCs w:val="22"/>
        </w:rPr>
        <w:t>Propeller deice s</w:t>
      </w:r>
      <w:r w:rsidR="005A30D6" w:rsidRPr="005A30D6">
        <w:rPr>
          <w:rFonts w:asciiTheme="minorHAnsi" w:hAnsiTheme="minorHAnsi" w:cstheme="minorHAnsi"/>
          <w:sz w:val="22"/>
          <w:szCs w:val="22"/>
        </w:rPr>
        <w:t xml:space="preserve">ystems </w:t>
      </w:r>
    </w:p>
    <w:p w14:paraId="3147B2E7" w14:textId="77777777" w:rsidR="005A30D6" w:rsidRPr="00F5489A" w:rsidRDefault="005A30D6" w:rsidP="005A30D6">
      <w:pPr>
        <w:pStyle w:val="Default"/>
        <w:rPr>
          <w:rFonts w:asciiTheme="minorHAnsi" w:hAnsiTheme="minorHAnsi" w:cstheme="minorHAnsi"/>
          <w:sz w:val="22"/>
          <w:szCs w:val="22"/>
        </w:rPr>
      </w:pPr>
    </w:p>
    <w:p w14:paraId="26A71938" w14:textId="77777777" w:rsidR="005A30D6" w:rsidRPr="00240592" w:rsidRDefault="005A30D6" w:rsidP="005A30D6">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F2FE4" w14:textId="6F1EFC74" w:rsidR="005A30D6" w:rsidRPr="004B76E1" w:rsidRDefault="005A30D6" w:rsidP="005A30D6">
      <w:pPr>
        <w:spacing w:after="0"/>
        <w:rPr>
          <w:u w:val="thick"/>
        </w:rPr>
      </w:pPr>
      <w:r>
        <w:rPr>
          <w:noProof/>
        </w:rPr>
        <mc:AlternateContent>
          <mc:Choice Requires="wps">
            <w:drawing>
              <wp:anchor distT="45720" distB="45720" distL="114300" distR="114300" simplePos="0" relativeHeight="251629056" behindDoc="0" locked="0" layoutInCell="1" allowOverlap="1" wp14:anchorId="72416A7D" wp14:editId="5F124FDE">
                <wp:simplePos x="0" y="0"/>
                <wp:positionH relativeFrom="column">
                  <wp:posOffset>5514975</wp:posOffset>
                </wp:positionH>
                <wp:positionV relativeFrom="page">
                  <wp:posOffset>6828790</wp:posOffset>
                </wp:positionV>
                <wp:extent cx="561975" cy="90487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190D279E" w14:textId="77777777" w:rsidR="00940678" w:rsidRDefault="00940678" w:rsidP="005A30D6">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16A7D" id="_x0000_s1033" type="#_x0000_t202" style="position:absolute;margin-left:434.25pt;margin-top:537.7pt;width:44.25pt;height:71.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" filled="f" stroked="f">
                <v:textbox>
                  <w:txbxContent>
                    <w:p w14:paraId="190D279E" w14:textId="77777777" w:rsidR="00940678" w:rsidRDefault="00940678" w:rsidP="005A30D6">
                      <w:r w:rsidRPr="00C20F4E">
                        <w:rPr>
                          <w:sz w:val="96"/>
                          <w:szCs w:val="96"/>
                        </w:rPr>
                        <w:t>□</w:t>
                      </w:r>
                    </w:p>
                  </w:txbxContent>
                </v:textbox>
                <w10:wrap anchory="page"/>
              </v:shape>
            </w:pict>
          </mc:Fallback>
        </mc:AlternateContent>
      </w:r>
      <w:r w:rsidRPr="006A346A">
        <w:t>S</w:t>
      </w:r>
      <w:r>
        <w:t xml:space="preserve">tudy Assignment for Next Lesson: </w:t>
      </w:r>
      <w:r w:rsidR="00B668F7" w:rsidRPr="00B668F7">
        <w:rPr>
          <w:b/>
        </w:rPr>
        <w:t>Ch. 6 of AFH Ground Reference Maneuvers</w:t>
      </w:r>
    </w:p>
    <w:p w14:paraId="715D20A8" w14:textId="77777777" w:rsidR="005A30D6" w:rsidRDefault="00B132F5" w:rsidP="005A30D6">
      <w:r>
        <w:pict w14:anchorId="40455637">
          <v:rect id="_x0000_i1034" style="width:468pt;height:2pt" o:hralign="center" o:hrstd="t" o:hrnoshade="t" o:hr="t" fillcolor="black [3213]" stroked="f"/>
        </w:pict>
      </w:r>
    </w:p>
    <w:p w14:paraId="1CBABD5A" w14:textId="77777777" w:rsidR="005A30D6" w:rsidRDefault="005A30D6" w:rsidP="005A30D6">
      <w:r>
        <w:t>Lesson Completed Date ___________</w:t>
      </w:r>
      <w:r w:rsidRPr="00C20F4E">
        <w:t xml:space="preserve"> </w:t>
      </w:r>
      <w:r>
        <w:t xml:space="preserve">                                                               </w:t>
      </w:r>
      <w:r w:rsidRPr="0092384A">
        <w:rPr>
          <w:b/>
          <w:sz w:val="28"/>
          <w:szCs w:val="28"/>
        </w:rPr>
        <w:t>Lesson Completed</w:t>
      </w:r>
    </w:p>
    <w:p w14:paraId="42FEE3F6" w14:textId="77777777" w:rsidR="005A30D6" w:rsidRDefault="005A30D6" w:rsidP="005A30D6">
      <w:pPr>
        <w:spacing w:after="0"/>
      </w:pPr>
      <w:r>
        <w:t xml:space="preserve">Ground Time ___________ </w:t>
      </w:r>
    </w:p>
    <w:p w14:paraId="477C2C08" w14:textId="77777777" w:rsidR="005A30D6" w:rsidRDefault="005A30D6" w:rsidP="005A30D6">
      <w:pPr>
        <w:spacing w:after="0"/>
      </w:pPr>
    </w:p>
    <w:p w14:paraId="01B21CAE" w14:textId="77777777" w:rsidR="005A30D6" w:rsidRDefault="005A30D6" w:rsidP="005A30D6">
      <w:pPr>
        <w:spacing w:after="0"/>
      </w:pPr>
    </w:p>
    <w:p w14:paraId="2902F6A9" w14:textId="77777777" w:rsidR="005A30D6" w:rsidRDefault="005A30D6" w:rsidP="005A30D6">
      <w:pPr>
        <w:pBdr>
          <w:top w:val="single" w:sz="4" w:space="1" w:color="auto"/>
        </w:pBdr>
        <w:spacing w:after="0"/>
      </w:pPr>
      <w:r>
        <w:t xml:space="preserve">Student Signature                                                                                              </w:t>
      </w:r>
      <w:r w:rsidRPr="006A346A">
        <w:t xml:space="preserve">Printed </w:t>
      </w:r>
      <w:r w:rsidRPr="000C138B">
        <w:t xml:space="preserve">       </w:t>
      </w:r>
    </w:p>
    <w:p w14:paraId="71BD74C1" w14:textId="77777777" w:rsidR="005A30D6" w:rsidRDefault="005A30D6" w:rsidP="005A30D6">
      <w:pPr>
        <w:spacing w:after="0"/>
      </w:pPr>
      <w:r w:rsidRPr="000C138B">
        <w:t xml:space="preserve">       </w:t>
      </w:r>
    </w:p>
    <w:p w14:paraId="0C350C46" w14:textId="77777777" w:rsidR="005A30D6" w:rsidRDefault="005A30D6" w:rsidP="005A30D6">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6A248C27" w14:textId="445F6840" w:rsidR="009A6922" w:rsidRPr="00902978" w:rsidRDefault="00902978" w:rsidP="009A6922">
      <w:pPr>
        <w:rPr>
          <w:rFonts w:cstheme="minorHAnsi"/>
          <w:b/>
          <w:noProof/>
        </w:rPr>
      </w:pPr>
      <w:r>
        <w:rPr>
          <w:rFonts w:cstheme="minorHAnsi"/>
          <w:b/>
          <w:noProof/>
        </w:rPr>
        <w:br w:type="page"/>
      </w:r>
      <w:r w:rsidR="009A6922" w:rsidRPr="0082624C">
        <w:rPr>
          <w:rFonts w:cstheme="minorHAnsi"/>
          <w:b/>
          <w:noProof/>
        </w:rPr>
        <w:lastRenderedPageBreak/>
        <mc:AlternateContent>
          <mc:Choice Requires="wps">
            <w:drawing>
              <wp:anchor distT="0" distB="0" distL="114300" distR="114300" simplePos="0" relativeHeight="251608576" behindDoc="0" locked="0" layoutInCell="1" allowOverlap="1" wp14:anchorId="3F095B4A" wp14:editId="5C8ED60F">
                <wp:simplePos x="0" y="0"/>
                <wp:positionH relativeFrom="margin">
                  <wp:align>right</wp:align>
                </wp:positionH>
                <wp:positionV relativeFrom="paragraph">
                  <wp:posOffset>198119</wp:posOffset>
                </wp:positionV>
                <wp:extent cx="5909945" cy="0"/>
                <wp:effectExtent l="0" t="0" r="33655" b="19050"/>
                <wp:wrapNone/>
                <wp:docPr id="10" name="Straight Connector 10"/>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FE317" id="Straight Connector 10" o:spid="_x0000_s1026" style="position:absolute;flip:y;z-index:25160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" strokecolor="black [3213]" strokeweight=".5pt">
                <v:stroke joinstyle="miter"/>
                <w10:wrap anchorx="margin"/>
              </v:line>
            </w:pict>
          </mc:Fallback>
        </mc:AlternateContent>
      </w:r>
      <w:r w:rsidR="00C420CF" w:rsidRPr="0082624C">
        <w:rPr>
          <w:rFonts w:cstheme="minorHAnsi"/>
          <w:b/>
          <w:noProof/>
        </w:rPr>
        <w:t xml:space="preserve">Flight Lesson 4 – </w:t>
      </w:r>
      <w:r w:rsidR="00C420CF" w:rsidRPr="0082624C">
        <w:rPr>
          <w:rFonts w:eastAsia="Times New Roman" w:cstheme="minorHAnsi"/>
          <w:b/>
        </w:rPr>
        <w:t>Power-On/Departure Stalls, Steep Turns a</w:t>
      </w:r>
      <w:r w:rsidR="00C420CF" w:rsidRPr="00A86180">
        <w:rPr>
          <w:rFonts w:eastAsia="Times New Roman" w:cstheme="minorHAnsi"/>
          <w:b/>
        </w:rPr>
        <w:t>nd Emergency Procedures</w:t>
      </w:r>
      <w:r w:rsidR="00C420CF">
        <w:rPr>
          <w:rFonts w:eastAsia="Times New Roman" w:cstheme="minorHAnsi"/>
          <w:b/>
        </w:rPr>
        <w:t xml:space="preserve"> (Dual)</w:t>
      </w:r>
    </w:p>
    <w:p w14:paraId="1721B340" w14:textId="77777777" w:rsidR="009A6922" w:rsidRPr="001C49CE" w:rsidRDefault="009A6922" w:rsidP="009A6922">
      <w:pPr>
        <w:spacing w:after="0"/>
        <w:rPr>
          <w:b/>
        </w:rPr>
      </w:pPr>
      <w:r w:rsidRPr="001C49CE">
        <w:rPr>
          <w:b/>
        </w:rPr>
        <w:t>Objective</w:t>
      </w:r>
      <w:r>
        <w:rPr>
          <w:b/>
        </w:rPr>
        <w:t>:</w:t>
      </w:r>
      <w:r w:rsidRPr="001C49CE">
        <w:rPr>
          <w:b/>
        </w:rPr>
        <w:t xml:space="preserve"> </w:t>
      </w:r>
      <w:r w:rsidR="007B1606">
        <w:rPr>
          <w:b/>
        </w:rPr>
        <w:t>Familiarization and Basic Control</w:t>
      </w:r>
    </w:p>
    <w:p w14:paraId="02E65421" w14:textId="4B693228" w:rsidR="009A6922" w:rsidRDefault="00861B41" w:rsidP="00861B41">
      <w:pPr>
        <w:spacing w:after="0" w:line="240" w:lineRule="auto"/>
      </w:pPr>
      <w:r>
        <w:t xml:space="preserve">The student should </w:t>
      </w:r>
      <w:r w:rsidR="00221611">
        <w:t>look up the present</w:t>
      </w:r>
      <w:r>
        <w:t xml:space="preserve"> weather information</w:t>
      </w:r>
      <w:r w:rsidR="00D06DCD">
        <w:t xml:space="preserve"> and </w:t>
      </w:r>
      <w:r w:rsidR="00940678">
        <w:t>NOTAMS</w:t>
      </w:r>
      <w:r>
        <w:t xml:space="preserve">. Discuss spins, specifically, how they happen, how to prevent them, and how to recover. Discuss the airspace surrounding your airport and general practice areas. Emergency Procedures: Engine roughness or overheat, Smoke/fire/engine compartment fire. Discuss your training aircraft’s landing gear, fuel, oil, and hydraulic systems. </w:t>
      </w:r>
      <w:r w:rsidR="009A6922">
        <w:t xml:space="preserve">    </w:t>
      </w:r>
    </w:p>
    <w:p w14:paraId="59361A1A" w14:textId="77777777" w:rsidR="009A6922" w:rsidRDefault="009A6922" w:rsidP="009A6922">
      <w:pPr>
        <w:spacing w:after="0" w:line="240" w:lineRule="auto"/>
      </w:pPr>
    </w:p>
    <w:p w14:paraId="0B94466C" w14:textId="77777777" w:rsidR="0082624C" w:rsidRPr="0082624C" w:rsidRDefault="0082624C" w:rsidP="0082624C">
      <w:pPr>
        <w:spacing w:after="0" w:line="240" w:lineRule="auto"/>
        <w:rPr>
          <w:b/>
          <w:u w:val="single"/>
        </w:rPr>
      </w:pPr>
      <w:r w:rsidRPr="0082624C">
        <w:rPr>
          <w:b/>
          <w:u w:val="single"/>
        </w:rPr>
        <w:t>Review</w:t>
      </w:r>
      <w:r w:rsidRPr="0082624C">
        <w:rPr>
          <w:b/>
        </w:rPr>
        <w:t xml:space="preserve">  </w:t>
      </w:r>
      <w:r w:rsidRPr="0082624C">
        <w:rPr>
          <w:b/>
          <w:u w:val="single"/>
        </w:rPr>
        <w:t>Proficient</w:t>
      </w:r>
      <w:r w:rsidRPr="0082624C">
        <w:rPr>
          <w:b/>
        </w:rPr>
        <w:t xml:space="preserve">                                                                   </w:t>
      </w:r>
      <w:r w:rsidRPr="0082624C">
        <w:rPr>
          <w:b/>
          <w:u w:val="single"/>
        </w:rPr>
        <w:t xml:space="preserve"> Review</w:t>
      </w:r>
      <w:r w:rsidRPr="0082624C">
        <w:rPr>
          <w:b/>
        </w:rPr>
        <w:t xml:space="preserve">  </w:t>
      </w:r>
      <w:r w:rsidRPr="0082624C">
        <w:rPr>
          <w:b/>
          <w:u w:val="single"/>
        </w:rPr>
        <w:t>Proficient</w:t>
      </w:r>
    </w:p>
    <w:p w14:paraId="525E41B9" w14:textId="77777777" w:rsidR="0082624C" w:rsidRPr="0082624C" w:rsidRDefault="0082624C" w:rsidP="0082624C">
      <w:pPr>
        <w:numPr>
          <w:ilvl w:val="0"/>
          <w:numId w:val="12"/>
        </w:numPr>
        <w:spacing w:after="0"/>
        <w:ind w:hanging="450"/>
        <w:contextualSpacing/>
        <w:sectPr w:rsidR="0082624C" w:rsidRPr="0082624C" w:rsidSect="00F5489A">
          <w:headerReference w:type="even" r:id="rId27"/>
          <w:headerReference w:type="default" r:id="rId28"/>
          <w:headerReference w:type="first" r:id="rId29"/>
          <w:type w:val="continuous"/>
          <w:pgSz w:w="12240" w:h="15840"/>
          <w:pgMar w:top="720" w:right="1440" w:bottom="720" w:left="1440" w:header="720" w:footer="720" w:gutter="0"/>
          <w:cols w:space="720"/>
          <w:docGrid w:linePitch="360"/>
        </w:sectPr>
      </w:pPr>
    </w:p>
    <w:p w14:paraId="050C41A8" w14:textId="77777777" w:rsidR="0082624C" w:rsidRPr="0082624C" w:rsidRDefault="0082624C" w:rsidP="0082624C">
      <w:pPr>
        <w:numPr>
          <w:ilvl w:val="0"/>
          <w:numId w:val="12"/>
        </w:numPr>
        <w:spacing w:after="0"/>
        <w:ind w:hanging="450"/>
        <w:contextualSpacing/>
      </w:pPr>
      <w:r w:rsidRPr="0082624C">
        <w:t>Spin Awareness and Recovery</w:t>
      </w:r>
    </w:p>
    <w:p w14:paraId="423F8FA4" w14:textId="77777777" w:rsidR="0082624C" w:rsidRPr="0082624C" w:rsidRDefault="0082624C" w:rsidP="0082624C">
      <w:pPr>
        <w:numPr>
          <w:ilvl w:val="0"/>
          <w:numId w:val="12"/>
        </w:numPr>
        <w:spacing w:after="0"/>
        <w:ind w:hanging="450"/>
        <w:contextualSpacing/>
      </w:pPr>
      <w:r w:rsidRPr="0082624C">
        <w:t>Preflight</w:t>
      </w:r>
    </w:p>
    <w:p w14:paraId="1B76569B" w14:textId="77777777" w:rsidR="0082624C" w:rsidRPr="0082624C" w:rsidRDefault="0082624C" w:rsidP="0082624C">
      <w:pPr>
        <w:numPr>
          <w:ilvl w:val="0"/>
          <w:numId w:val="12"/>
        </w:numPr>
        <w:spacing w:after="0"/>
        <w:ind w:hanging="450"/>
        <w:contextualSpacing/>
      </w:pPr>
      <w:r w:rsidRPr="0082624C">
        <w:t>Taxi</w:t>
      </w:r>
    </w:p>
    <w:p w14:paraId="25E52B7D" w14:textId="77777777" w:rsidR="0082624C" w:rsidRPr="0082624C" w:rsidRDefault="0082624C" w:rsidP="0082624C">
      <w:pPr>
        <w:numPr>
          <w:ilvl w:val="0"/>
          <w:numId w:val="12"/>
        </w:numPr>
        <w:spacing w:after="0"/>
        <w:ind w:hanging="450"/>
        <w:contextualSpacing/>
      </w:pPr>
      <w:r w:rsidRPr="0082624C">
        <w:t>Run-up</w:t>
      </w:r>
    </w:p>
    <w:p w14:paraId="63C21035" w14:textId="77777777" w:rsidR="0082624C" w:rsidRPr="0082624C" w:rsidRDefault="0082624C" w:rsidP="0082624C">
      <w:pPr>
        <w:numPr>
          <w:ilvl w:val="0"/>
          <w:numId w:val="12"/>
        </w:numPr>
        <w:spacing w:after="0"/>
        <w:ind w:hanging="450"/>
        <w:contextualSpacing/>
      </w:pPr>
      <w:r w:rsidRPr="0082624C">
        <w:t>Normal Takeoff</w:t>
      </w:r>
    </w:p>
    <w:p w14:paraId="26F4AB21" w14:textId="77777777" w:rsidR="0082624C" w:rsidRPr="0082624C" w:rsidRDefault="0082624C" w:rsidP="0082624C">
      <w:pPr>
        <w:numPr>
          <w:ilvl w:val="0"/>
          <w:numId w:val="12"/>
        </w:numPr>
        <w:spacing w:after="0"/>
        <w:ind w:hanging="450"/>
        <w:contextualSpacing/>
      </w:pPr>
      <w:r w:rsidRPr="0082624C">
        <w:t>Basic Aircraft Control</w:t>
      </w:r>
    </w:p>
    <w:p w14:paraId="1355DDB8" w14:textId="77777777" w:rsidR="0082624C" w:rsidRPr="0082624C" w:rsidRDefault="0082624C" w:rsidP="0082624C">
      <w:pPr>
        <w:numPr>
          <w:ilvl w:val="0"/>
          <w:numId w:val="12"/>
        </w:numPr>
        <w:spacing w:after="0"/>
        <w:ind w:hanging="450"/>
        <w:contextualSpacing/>
      </w:pPr>
      <w:r w:rsidRPr="0082624C">
        <w:t>Radio Communication</w:t>
      </w:r>
    </w:p>
    <w:p w14:paraId="60278F51" w14:textId="77777777" w:rsidR="0082624C" w:rsidRPr="0082624C" w:rsidRDefault="0082624C" w:rsidP="0082624C">
      <w:pPr>
        <w:numPr>
          <w:ilvl w:val="0"/>
          <w:numId w:val="12"/>
        </w:numPr>
        <w:spacing w:after="0"/>
        <w:ind w:hanging="450"/>
        <w:contextualSpacing/>
      </w:pPr>
      <w:r w:rsidRPr="0082624C">
        <w:t>Positive Exchange of Controls</w:t>
      </w:r>
    </w:p>
    <w:p w14:paraId="68B20E75" w14:textId="77777777" w:rsidR="0082624C" w:rsidRPr="0082624C" w:rsidRDefault="0082624C" w:rsidP="0082624C">
      <w:pPr>
        <w:numPr>
          <w:ilvl w:val="0"/>
          <w:numId w:val="12"/>
        </w:numPr>
        <w:spacing w:after="0"/>
        <w:ind w:hanging="450"/>
        <w:contextualSpacing/>
      </w:pPr>
      <w:r w:rsidRPr="0082624C">
        <w:t xml:space="preserve">Turn coordination </w:t>
      </w:r>
    </w:p>
    <w:p w14:paraId="11E19E43" w14:textId="77777777" w:rsidR="0082624C" w:rsidRDefault="0082624C" w:rsidP="0082624C">
      <w:pPr>
        <w:numPr>
          <w:ilvl w:val="0"/>
          <w:numId w:val="12"/>
        </w:numPr>
        <w:spacing w:after="0"/>
        <w:ind w:hanging="450"/>
        <w:contextualSpacing/>
      </w:pPr>
      <w:r>
        <w:t xml:space="preserve">Steep Turns </w:t>
      </w:r>
      <w:r w:rsidR="0008764F">
        <w:t>(demo)</w:t>
      </w:r>
    </w:p>
    <w:p w14:paraId="17811834" w14:textId="77777777" w:rsidR="0082624C" w:rsidRPr="0082624C" w:rsidRDefault="0082624C" w:rsidP="0082624C">
      <w:pPr>
        <w:numPr>
          <w:ilvl w:val="0"/>
          <w:numId w:val="12"/>
        </w:numPr>
        <w:spacing w:after="0"/>
        <w:ind w:hanging="450"/>
        <w:contextualSpacing/>
      </w:pPr>
      <w:r w:rsidRPr="0082624C">
        <w:t>Slow Flight</w:t>
      </w:r>
    </w:p>
    <w:p w14:paraId="4E8A4EA4" w14:textId="77777777" w:rsidR="0082624C" w:rsidRPr="0082624C" w:rsidRDefault="0082624C" w:rsidP="0082624C">
      <w:pPr>
        <w:numPr>
          <w:ilvl w:val="0"/>
          <w:numId w:val="12"/>
        </w:numPr>
        <w:spacing w:after="0"/>
        <w:ind w:hanging="450"/>
        <w:contextualSpacing/>
      </w:pPr>
      <w:r w:rsidRPr="0082624C">
        <w:t>Turns In Slow Flight</w:t>
      </w:r>
    </w:p>
    <w:p w14:paraId="2AF7DBEC" w14:textId="77777777" w:rsidR="0082624C" w:rsidRPr="0082624C" w:rsidRDefault="0082624C" w:rsidP="0082624C">
      <w:pPr>
        <w:numPr>
          <w:ilvl w:val="0"/>
          <w:numId w:val="12"/>
        </w:numPr>
        <w:spacing w:after="0"/>
        <w:ind w:hanging="450"/>
        <w:contextualSpacing/>
      </w:pPr>
      <w:r w:rsidRPr="0082624C">
        <w:t>Power-Off Stall</w:t>
      </w:r>
    </w:p>
    <w:p w14:paraId="01BCA742" w14:textId="77777777" w:rsidR="0082624C" w:rsidRDefault="00D06DCD" w:rsidP="0082624C">
      <w:pPr>
        <w:numPr>
          <w:ilvl w:val="0"/>
          <w:numId w:val="12"/>
        </w:numPr>
        <w:spacing w:after="0"/>
        <w:ind w:hanging="450"/>
        <w:contextualSpacing/>
      </w:pPr>
      <w:r>
        <w:t>Power-On Stall (demo)</w:t>
      </w:r>
    </w:p>
    <w:p w14:paraId="3D693D22" w14:textId="77777777" w:rsidR="0082624C" w:rsidRDefault="0082624C" w:rsidP="0082624C">
      <w:pPr>
        <w:numPr>
          <w:ilvl w:val="0"/>
          <w:numId w:val="12"/>
        </w:numPr>
        <w:spacing w:after="0"/>
        <w:ind w:hanging="450"/>
        <w:contextualSpacing/>
      </w:pPr>
      <w:r>
        <w:t>Engine Failure Procedures</w:t>
      </w:r>
    </w:p>
    <w:p w14:paraId="095B1700" w14:textId="77777777" w:rsidR="00D06DCD" w:rsidRDefault="00D06DCD" w:rsidP="0082624C">
      <w:pPr>
        <w:numPr>
          <w:ilvl w:val="0"/>
          <w:numId w:val="12"/>
        </w:numPr>
        <w:spacing w:after="0"/>
        <w:ind w:hanging="450"/>
        <w:contextualSpacing/>
      </w:pPr>
      <w:r>
        <w:t>Power off descent (V</w:t>
      </w:r>
      <w:r w:rsidRPr="00D06DCD">
        <w:rPr>
          <w:vertAlign w:val="subscript"/>
        </w:rPr>
        <w:t>g</w:t>
      </w:r>
      <w:r>
        <w:t>)</w:t>
      </w:r>
    </w:p>
    <w:p w14:paraId="068E16B9" w14:textId="77777777" w:rsidR="0082624C" w:rsidRDefault="0082624C" w:rsidP="0082624C">
      <w:pPr>
        <w:numPr>
          <w:ilvl w:val="0"/>
          <w:numId w:val="12"/>
        </w:numPr>
        <w:spacing w:after="0"/>
        <w:ind w:hanging="450"/>
        <w:contextualSpacing/>
      </w:pPr>
      <w:r>
        <w:t>Inflight Emergencies</w:t>
      </w:r>
    </w:p>
    <w:p w14:paraId="140A61C5" w14:textId="77777777" w:rsidR="0082624C" w:rsidRPr="0082624C" w:rsidRDefault="0082624C" w:rsidP="0082624C">
      <w:pPr>
        <w:numPr>
          <w:ilvl w:val="0"/>
          <w:numId w:val="12"/>
        </w:numPr>
        <w:spacing w:after="0"/>
        <w:ind w:hanging="450"/>
        <w:contextualSpacing/>
      </w:pPr>
      <w:r>
        <w:t>Ditching</w:t>
      </w:r>
    </w:p>
    <w:p w14:paraId="6D557CA2" w14:textId="77777777" w:rsidR="0082624C" w:rsidRDefault="0082624C" w:rsidP="0082624C">
      <w:pPr>
        <w:numPr>
          <w:ilvl w:val="0"/>
          <w:numId w:val="12"/>
        </w:numPr>
        <w:spacing w:after="0"/>
        <w:ind w:hanging="450"/>
        <w:contextualSpacing/>
      </w:pPr>
      <w:r w:rsidRPr="0082624C">
        <w:t>Normal landing</w:t>
      </w:r>
    </w:p>
    <w:p w14:paraId="039B4A4B" w14:textId="77777777" w:rsidR="006C7747" w:rsidRPr="0082624C" w:rsidRDefault="006C7747" w:rsidP="0082624C">
      <w:pPr>
        <w:numPr>
          <w:ilvl w:val="0"/>
          <w:numId w:val="12"/>
        </w:numPr>
        <w:spacing w:after="0"/>
        <w:ind w:hanging="450"/>
        <w:contextualSpacing/>
      </w:pPr>
      <w:r>
        <w:t>Go around (demo)</w:t>
      </w:r>
    </w:p>
    <w:p w14:paraId="777DC109" w14:textId="77777777" w:rsidR="0082624C" w:rsidRPr="0082624C" w:rsidRDefault="0082624C" w:rsidP="0082624C">
      <w:pPr>
        <w:numPr>
          <w:ilvl w:val="0"/>
          <w:numId w:val="12"/>
        </w:numPr>
        <w:spacing w:after="0"/>
        <w:ind w:hanging="450"/>
        <w:contextualSpacing/>
      </w:pPr>
      <w:r w:rsidRPr="0082624C">
        <w:t>Engine Shutdown</w:t>
      </w:r>
    </w:p>
    <w:p w14:paraId="2E637367" w14:textId="77777777" w:rsidR="0082624C" w:rsidRPr="0082624C" w:rsidRDefault="0082624C" w:rsidP="0082624C">
      <w:pPr>
        <w:numPr>
          <w:ilvl w:val="0"/>
          <w:numId w:val="12"/>
        </w:numPr>
        <w:spacing w:after="0"/>
        <w:ind w:hanging="450"/>
        <w:contextualSpacing/>
      </w:pPr>
      <w:r w:rsidRPr="0082624C">
        <w:t xml:space="preserve">Securing the aircraft </w:t>
      </w:r>
    </w:p>
    <w:p w14:paraId="384EF715" w14:textId="77777777" w:rsidR="0082624C" w:rsidRDefault="0082624C" w:rsidP="009A6922">
      <w:pPr>
        <w:spacing w:after="0"/>
        <w:rPr>
          <w:b/>
        </w:rPr>
        <w:sectPr w:rsidR="0082624C" w:rsidSect="0082624C">
          <w:headerReference w:type="even" r:id="rId30"/>
          <w:headerReference w:type="default" r:id="rId31"/>
          <w:headerReference w:type="first" r:id="rId32"/>
          <w:type w:val="continuous"/>
          <w:pgSz w:w="12240" w:h="15840"/>
          <w:pgMar w:top="720" w:right="1440" w:bottom="720" w:left="1440" w:header="720" w:footer="720" w:gutter="0"/>
          <w:cols w:num="2" w:space="720"/>
          <w:docGrid w:linePitch="360"/>
        </w:sectPr>
      </w:pPr>
    </w:p>
    <w:p w14:paraId="4869B11A" w14:textId="77777777" w:rsidR="00221611" w:rsidRDefault="00221611" w:rsidP="009A6922">
      <w:pPr>
        <w:spacing w:after="0"/>
        <w:rPr>
          <w:b/>
        </w:rPr>
      </w:pPr>
    </w:p>
    <w:p w14:paraId="19BC0F6F" w14:textId="77777777" w:rsidR="009A6922" w:rsidRDefault="009A6922" w:rsidP="009A6922">
      <w:pPr>
        <w:spacing w:after="0"/>
      </w:pPr>
      <w:r w:rsidRPr="00240592">
        <w:rPr>
          <w:b/>
        </w:rPr>
        <w:t>Completion Standards:</w:t>
      </w:r>
      <w:r w:rsidRPr="000C138B">
        <w:t xml:space="preserve">  Altitude ±200 feet, Airspeed ±20 </w:t>
      </w:r>
      <w:r>
        <w:t>mph</w:t>
      </w:r>
      <w:r w:rsidRPr="000C138B">
        <w:t xml:space="preserve">, Heading ±20 degrees  </w:t>
      </w:r>
    </w:p>
    <w:p w14:paraId="5EA8D8C2" w14:textId="77777777" w:rsidR="009A6922" w:rsidRPr="00240592" w:rsidRDefault="009A6922" w:rsidP="009A6922">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0769A" w14:textId="39C76F36" w:rsidR="009A6922" w:rsidRPr="0041654E" w:rsidRDefault="006C7747" w:rsidP="009A6922">
      <w:pPr>
        <w:spacing w:after="0"/>
        <w:rPr>
          <w:b/>
          <w:u w:val="thick"/>
        </w:rPr>
      </w:pPr>
      <w:r>
        <w:rPr>
          <w:noProof/>
        </w:rPr>
        <mc:AlternateContent>
          <mc:Choice Requires="wps">
            <w:drawing>
              <wp:anchor distT="45720" distB="45720" distL="114300" distR="114300" simplePos="0" relativeHeight="251614720" behindDoc="0" locked="0" layoutInCell="1" allowOverlap="1" wp14:anchorId="4C472AC6" wp14:editId="6EB6D231">
                <wp:simplePos x="0" y="0"/>
                <wp:positionH relativeFrom="column">
                  <wp:posOffset>5495925</wp:posOffset>
                </wp:positionH>
                <wp:positionV relativeFrom="page">
                  <wp:posOffset>7019290</wp:posOffset>
                </wp:positionV>
                <wp:extent cx="561975" cy="9048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57BE224E" w14:textId="77777777" w:rsidR="00940678" w:rsidRDefault="00940678" w:rsidP="009A6922">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2AC6" id="_x0000_s1034" type="#_x0000_t202" style="position:absolute;margin-left:432.75pt;margin-top:552.7pt;width:44.25pt;height:71.2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" filled="f" stroked="f">
                <v:textbox>
                  <w:txbxContent>
                    <w:p w14:paraId="57BE224E" w14:textId="77777777" w:rsidR="00940678" w:rsidRDefault="00940678" w:rsidP="009A6922">
                      <w:r w:rsidRPr="00C20F4E">
                        <w:rPr>
                          <w:sz w:val="96"/>
                          <w:szCs w:val="96"/>
                        </w:rPr>
                        <w:t>□</w:t>
                      </w:r>
                    </w:p>
                  </w:txbxContent>
                </v:textbox>
                <w10:wrap anchory="page"/>
              </v:shape>
            </w:pict>
          </mc:Fallback>
        </mc:AlternateContent>
      </w:r>
      <w:r w:rsidR="009A6922" w:rsidRPr="006A346A">
        <w:t>S</w:t>
      </w:r>
      <w:r w:rsidR="009A6922">
        <w:t>tudy Assignment for Next Lesson:</w:t>
      </w:r>
      <w:r w:rsidR="0041654E">
        <w:t xml:space="preserve"> </w:t>
      </w:r>
      <w:r w:rsidR="0041654E">
        <w:rPr>
          <w:b/>
        </w:rPr>
        <w:t>Ch. 6 of AF</w:t>
      </w:r>
      <w:r w:rsidR="000760BC">
        <w:rPr>
          <w:b/>
        </w:rPr>
        <w:t>H</w:t>
      </w:r>
      <w:r w:rsidR="00D6469E">
        <w:rPr>
          <w:b/>
        </w:rPr>
        <w:t xml:space="preserve"> Ground Reference Maneuvers</w:t>
      </w:r>
    </w:p>
    <w:p w14:paraId="5722A98B" w14:textId="77777777" w:rsidR="009A6922" w:rsidRDefault="00B132F5" w:rsidP="009A6922">
      <w:r>
        <w:pict w14:anchorId="0F984715">
          <v:rect id="_x0000_i1035" style="width:468pt;height:2pt" o:hralign="center" o:hrstd="t" o:hrnoshade="t" o:hr="t" fillcolor="black [3213]" stroked="f"/>
        </w:pict>
      </w:r>
    </w:p>
    <w:p w14:paraId="157DE005" w14:textId="77777777" w:rsidR="00BD710C" w:rsidRDefault="00BD710C" w:rsidP="00BD710C">
      <w:r>
        <w:t>Lesson Completed Date ___________</w:t>
      </w:r>
      <w:r w:rsidRPr="00C20F4E">
        <w:t xml:space="preserve"> </w:t>
      </w:r>
      <w:r>
        <w:t xml:space="preserve">    Ground Time ______                     </w:t>
      </w:r>
      <w:r w:rsidRPr="0092384A">
        <w:rPr>
          <w:b/>
          <w:sz w:val="28"/>
          <w:szCs w:val="28"/>
        </w:rPr>
        <w:t>Lesson Completed</w:t>
      </w:r>
    </w:p>
    <w:p w14:paraId="0CDDEAA9" w14:textId="5F32D408" w:rsidR="009A6922" w:rsidRDefault="00BD710C" w:rsidP="009A6922">
      <w:pPr>
        <w:spacing w:after="0"/>
      </w:pPr>
      <w:r>
        <w:t>Hobbs Out ________  Hobbs In ________  Flight Time ______  Tach ________  Landings _____</w:t>
      </w:r>
    </w:p>
    <w:p w14:paraId="388011DD" w14:textId="77777777" w:rsidR="009A6922" w:rsidRDefault="009A6922" w:rsidP="009A6922">
      <w:pPr>
        <w:spacing w:after="0"/>
      </w:pPr>
    </w:p>
    <w:p w14:paraId="243A152B" w14:textId="77777777" w:rsidR="009A6922" w:rsidRDefault="009A6922" w:rsidP="009A6922">
      <w:pPr>
        <w:spacing w:after="0"/>
      </w:pPr>
    </w:p>
    <w:p w14:paraId="634AC9D7" w14:textId="77777777" w:rsidR="009A6922" w:rsidRDefault="009A6922" w:rsidP="009A6922">
      <w:pPr>
        <w:pBdr>
          <w:top w:val="single" w:sz="4" w:space="1" w:color="auto"/>
        </w:pBdr>
        <w:spacing w:after="0"/>
      </w:pPr>
      <w:r>
        <w:t xml:space="preserve">Student Signature                                                                                              </w:t>
      </w:r>
      <w:r w:rsidRPr="006A346A">
        <w:t xml:space="preserve">Printed </w:t>
      </w:r>
      <w:r w:rsidRPr="000C138B">
        <w:t xml:space="preserve">       </w:t>
      </w:r>
    </w:p>
    <w:p w14:paraId="472E384A" w14:textId="77777777" w:rsidR="009A6922" w:rsidRDefault="009A6922" w:rsidP="009A6922">
      <w:pPr>
        <w:spacing w:after="0"/>
      </w:pPr>
      <w:r w:rsidRPr="000C138B">
        <w:t xml:space="preserve">       </w:t>
      </w:r>
    </w:p>
    <w:p w14:paraId="53323A09" w14:textId="77777777" w:rsidR="009A6922" w:rsidRDefault="009A6922" w:rsidP="009A6922">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48E94C3A" w14:textId="77777777" w:rsidR="00221611" w:rsidRPr="00967671" w:rsidRDefault="00902978" w:rsidP="00221611">
      <w:pPr>
        <w:rPr>
          <w:b/>
        </w:rPr>
      </w:pPr>
      <w:r>
        <w:br w:type="page"/>
      </w:r>
      <w:r w:rsidR="00221611" w:rsidRPr="00967671">
        <w:rPr>
          <w:rFonts w:cstheme="minorHAnsi"/>
          <w:b/>
          <w:noProof/>
        </w:rPr>
        <w:lastRenderedPageBreak/>
        <mc:AlternateContent>
          <mc:Choice Requires="wps">
            <w:drawing>
              <wp:anchor distT="0" distB="0" distL="114300" distR="114300" simplePos="0" relativeHeight="251609600" behindDoc="0" locked="0" layoutInCell="1" allowOverlap="1" wp14:anchorId="5FEBB496" wp14:editId="76AA8C59">
                <wp:simplePos x="0" y="0"/>
                <wp:positionH relativeFrom="margin">
                  <wp:align>right</wp:align>
                </wp:positionH>
                <wp:positionV relativeFrom="paragraph">
                  <wp:posOffset>198119</wp:posOffset>
                </wp:positionV>
                <wp:extent cx="5909945" cy="0"/>
                <wp:effectExtent l="0" t="0" r="33655" b="19050"/>
                <wp:wrapNone/>
                <wp:docPr id="203" name="Straight Connector 203"/>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240F0" id="Straight Connector 203" o:spid="_x0000_s1026" style="position:absolute;flip:y;z-index:25160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BEWRSv&#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221611" w:rsidRPr="00967671">
        <w:rPr>
          <w:rFonts w:cstheme="minorHAnsi"/>
          <w:b/>
        </w:rPr>
        <w:t xml:space="preserve">Ground Lesson 5 – </w:t>
      </w:r>
      <w:r w:rsidR="00A86180" w:rsidRPr="00967671">
        <w:rPr>
          <w:b/>
        </w:rPr>
        <w:t>Ground Reference Maneuvers, Stalls</w:t>
      </w:r>
    </w:p>
    <w:p w14:paraId="391E288F" w14:textId="77777777" w:rsidR="00221611" w:rsidRPr="001C49CE" w:rsidRDefault="00221611" w:rsidP="00221611">
      <w:pPr>
        <w:spacing w:after="0"/>
        <w:rPr>
          <w:b/>
        </w:rPr>
      </w:pPr>
      <w:r>
        <w:rPr>
          <w:b/>
        </w:rPr>
        <w:t>Content:</w:t>
      </w:r>
      <w:r w:rsidRPr="001C49CE">
        <w:rPr>
          <w:b/>
        </w:rPr>
        <w:t xml:space="preserve"> </w:t>
      </w:r>
    </w:p>
    <w:p w14:paraId="5506C778" w14:textId="77777777" w:rsidR="00221611" w:rsidRDefault="00221611" w:rsidP="00221611">
      <w:pPr>
        <w:spacing w:after="0" w:line="240" w:lineRule="auto"/>
        <w:sectPr w:rsidR="00221611" w:rsidSect="00F5489A">
          <w:type w:val="continuous"/>
          <w:pgSz w:w="12240" w:h="15840"/>
          <w:pgMar w:top="720" w:right="1440" w:bottom="720" w:left="1440" w:header="720" w:footer="720" w:gutter="0"/>
          <w:cols w:space="720"/>
          <w:docGrid w:linePitch="360"/>
        </w:sectPr>
      </w:pPr>
    </w:p>
    <w:p w14:paraId="001F386A" w14:textId="77777777" w:rsidR="0082624C" w:rsidRDefault="0082624C"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Rectangular Pattern</w:t>
      </w:r>
    </w:p>
    <w:p w14:paraId="48C3EA9D" w14:textId="77777777" w:rsidR="0082624C" w:rsidRDefault="0082624C"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Turns Around a Point</w:t>
      </w:r>
    </w:p>
    <w:p w14:paraId="1F0C540B" w14:textId="77777777" w:rsidR="00FF5507" w:rsidRDefault="00FF5507"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S Turns</w:t>
      </w:r>
    </w:p>
    <w:p w14:paraId="3700E50A" w14:textId="77777777" w:rsidR="00221611" w:rsidRP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Slow Flight</w:t>
      </w:r>
    </w:p>
    <w:p w14:paraId="385F8F91" w14:textId="77777777" w:rsidR="00221611" w:rsidRPr="00221611" w:rsidRDefault="00221611" w:rsidP="00221611">
      <w:pPr>
        <w:pStyle w:val="Default"/>
        <w:numPr>
          <w:ilvl w:val="0"/>
          <w:numId w:val="17"/>
        </w:numPr>
        <w:rPr>
          <w:rFonts w:asciiTheme="minorHAnsi" w:hAnsiTheme="minorHAnsi" w:cstheme="minorHAnsi"/>
          <w:sz w:val="22"/>
          <w:szCs w:val="22"/>
        </w:rPr>
      </w:pPr>
      <w:r w:rsidRPr="00221611">
        <w:rPr>
          <w:rFonts w:asciiTheme="minorHAnsi" w:hAnsiTheme="minorHAnsi" w:cstheme="minorHAnsi"/>
          <w:sz w:val="22"/>
          <w:szCs w:val="22"/>
        </w:rPr>
        <w:t xml:space="preserve">Flight at </w:t>
      </w:r>
      <w:r>
        <w:rPr>
          <w:rFonts w:asciiTheme="minorHAnsi" w:hAnsiTheme="minorHAnsi" w:cstheme="minorHAnsi"/>
          <w:sz w:val="22"/>
          <w:szCs w:val="22"/>
        </w:rPr>
        <w:t>Less than Cruise Airspeeds</w:t>
      </w:r>
    </w:p>
    <w:p w14:paraId="45138CD6" w14:textId="77777777" w:rsidR="00221611" w:rsidRPr="00221611" w:rsidRDefault="00221611" w:rsidP="00221611">
      <w:pPr>
        <w:pStyle w:val="Default"/>
        <w:numPr>
          <w:ilvl w:val="0"/>
          <w:numId w:val="17"/>
        </w:numPr>
        <w:rPr>
          <w:rFonts w:asciiTheme="minorHAnsi" w:hAnsiTheme="minorHAnsi" w:cstheme="minorHAnsi"/>
          <w:sz w:val="22"/>
          <w:szCs w:val="22"/>
        </w:rPr>
      </w:pPr>
      <w:r w:rsidRPr="00221611">
        <w:rPr>
          <w:rFonts w:asciiTheme="minorHAnsi" w:hAnsiTheme="minorHAnsi" w:cstheme="minorHAnsi"/>
          <w:sz w:val="22"/>
          <w:szCs w:val="22"/>
        </w:rPr>
        <w:t>Flight at M</w:t>
      </w:r>
      <w:r>
        <w:rPr>
          <w:rFonts w:asciiTheme="minorHAnsi" w:hAnsiTheme="minorHAnsi" w:cstheme="minorHAnsi"/>
          <w:sz w:val="22"/>
          <w:szCs w:val="22"/>
        </w:rPr>
        <w:t>CA</w:t>
      </w:r>
    </w:p>
    <w:p w14:paraId="1A0EBB72" w14:textId="77777777" w:rsidR="00221611" w:rsidRP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Stalls</w:t>
      </w:r>
    </w:p>
    <w:p w14:paraId="4239C5C0" w14:textId="77777777" w:rsidR="00221611" w:rsidRP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Recognition of Stalls</w:t>
      </w:r>
    </w:p>
    <w:p w14:paraId="3D643F93" w14:textId="77777777" w:rsidR="00221611" w:rsidRPr="00221611" w:rsidRDefault="00221611" w:rsidP="00221611">
      <w:pPr>
        <w:pStyle w:val="Default"/>
        <w:numPr>
          <w:ilvl w:val="0"/>
          <w:numId w:val="17"/>
        </w:numPr>
        <w:rPr>
          <w:rFonts w:asciiTheme="minorHAnsi" w:hAnsiTheme="minorHAnsi" w:cstheme="minorHAnsi"/>
          <w:sz w:val="22"/>
          <w:szCs w:val="22"/>
        </w:rPr>
      </w:pPr>
      <w:r w:rsidRPr="00221611">
        <w:rPr>
          <w:rFonts w:asciiTheme="minorHAnsi" w:hAnsiTheme="minorHAnsi" w:cstheme="minorHAnsi"/>
          <w:sz w:val="22"/>
          <w:szCs w:val="22"/>
        </w:rPr>
        <w:t>Fund</w:t>
      </w:r>
      <w:r>
        <w:rPr>
          <w:rFonts w:asciiTheme="minorHAnsi" w:hAnsiTheme="minorHAnsi" w:cstheme="minorHAnsi"/>
          <w:sz w:val="22"/>
          <w:szCs w:val="22"/>
        </w:rPr>
        <w:t>amentals of Stall Recovery</w:t>
      </w:r>
    </w:p>
    <w:p w14:paraId="49E7C8A9" w14:textId="77777777" w:rsidR="00221611" w:rsidRPr="00221611" w:rsidRDefault="00221611" w:rsidP="00221611">
      <w:pPr>
        <w:pStyle w:val="Default"/>
        <w:numPr>
          <w:ilvl w:val="0"/>
          <w:numId w:val="17"/>
        </w:numPr>
        <w:rPr>
          <w:rFonts w:asciiTheme="minorHAnsi" w:hAnsiTheme="minorHAnsi" w:cstheme="minorHAnsi"/>
          <w:sz w:val="22"/>
          <w:szCs w:val="22"/>
        </w:rPr>
      </w:pPr>
      <w:r w:rsidRPr="00221611">
        <w:rPr>
          <w:rFonts w:asciiTheme="minorHAnsi" w:hAnsiTheme="minorHAnsi" w:cstheme="minorHAnsi"/>
          <w:sz w:val="22"/>
          <w:szCs w:val="22"/>
        </w:rPr>
        <w:t xml:space="preserve">Use of </w:t>
      </w:r>
      <w:r>
        <w:rPr>
          <w:rFonts w:asciiTheme="minorHAnsi" w:hAnsiTheme="minorHAnsi" w:cstheme="minorHAnsi"/>
          <w:sz w:val="22"/>
          <w:szCs w:val="22"/>
        </w:rPr>
        <w:t xml:space="preserve">controls in Stall Recovery </w:t>
      </w:r>
    </w:p>
    <w:p w14:paraId="5C09E890" w14:textId="77777777" w:rsidR="00221611" w:rsidRP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Stall Characteristics</w:t>
      </w:r>
    </w:p>
    <w:p w14:paraId="032BCF1B" w14:textId="77777777" w:rsidR="00221611" w:rsidRP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Power-On or Power-Off</w:t>
      </w:r>
    </w:p>
    <w:p w14:paraId="42B4FCC6" w14:textId="77777777" w:rsidR="00221611" w:rsidRP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Secondary Stall</w:t>
      </w:r>
    </w:p>
    <w:p w14:paraId="34521A17" w14:textId="77777777" w:rsidR="00221611" w:rsidRP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Accelerated Stalls</w:t>
      </w:r>
    </w:p>
    <w:p w14:paraId="4CBFACE3" w14:textId="77777777" w:rsid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Cross-Control Stall</w:t>
      </w:r>
    </w:p>
    <w:p w14:paraId="705853B5" w14:textId="77777777" w:rsidR="00C0477A" w:rsidRPr="00221611" w:rsidRDefault="00C0477A"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Slips</w:t>
      </w:r>
    </w:p>
    <w:p w14:paraId="07903F64" w14:textId="77777777" w:rsidR="00221611" w:rsidRP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Elevator Trim Stall</w:t>
      </w:r>
    </w:p>
    <w:p w14:paraId="43DCA3E3" w14:textId="77777777" w:rsidR="00221611" w:rsidRP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Spins</w:t>
      </w:r>
    </w:p>
    <w:p w14:paraId="02881D07" w14:textId="77777777" w:rsidR="00221611" w:rsidRP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Spin Procedures</w:t>
      </w:r>
    </w:p>
    <w:p w14:paraId="3ACE35B0" w14:textId="77777777" w:rsidR="00221611" w:rsidRP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Entry Phase</w:t>
      </w:r>
    </w:p>
    <w:p w14:paraId="13EE77DC" w14:textId="77777777" w:rsidR="00221611" w:rsidRP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Incipient Phase</w:t>
      </w:r>
    </w:p>
    <w:p w14:paraId="3E78F203" w14:textId="77777777" w:rsidR="00221611" w:rsidRP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Developed Phase</w:t>
      </w:r>
    </w:p>
    <w:p w14:paraId="40E934AE" w14:textId="77777777" w:rsidR="00221611" w:rsidRPr="00221611" w:rsidRDefault="00221611" w:rsidP="00221611">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Recovery Phase</w:t>
      </w:r>
    </w:p>
    <w:p w14:paraId="4D96DE03" w14:textId="77777777" w:rsidR="00221611" w:rsidRPr="00221611" w:rsidRDefault="00221611" w:rsidP="00221611">
      <w:pPr>
        <w:pStyle w:val="Default"/>
        <w:numPr>
          <w:ilvl w:val="0"/>
          <w:numId w:val="17"/>
        </w:numPr>
        <w:rPr>
          <w:rFonts w:asciiTheme="minorHAnsi" w:hAnsiTheme="minorHAnsi" w:cstheme="minorHAnsi"/>
          <w:sz w:val="22"/>
          <w:szCs w:val="22"/>
        </w:rPr>
      </w:pPr>
      <w:r w:rsidRPr="00221611">
        <w:rPr>
          <w:rFonts w:asciiTheme="minorHAnsi" w:hAnsiTheme="minorHAnsi" w:cstheme="minorHAnsi"/>
          <w:sz w:val="22"/>
          <w:szCs w:val="22"/>
        </w:rPr>
        <w:t xml:space="preserve">Intentional Spins </w:t>
      </w:r>
    </w:p>
    <w:p w14:paraId="2FCFFB06" w14:textId="77777777" w:rsidR="00221611" w:rsidRDefault="00221611" w:rsidP="00221611">
      <w:pPr>
        <w:pStyle w:val="Default"/>
        <w:numPr>
          <w:ilvl w:val="0"/>
          <w:numId w:val="17"/>
        </w:numPr>
        <w:rPr>
          <w:rFonts w:asciiTheme="minorHAnsi" w:hAnsiTheme="minorHAnsi" w:cstheme="minorHAnsi"/>
          <w:sz w:val="22"/>
          <w:szCs w:val="22"/>
        </w:rPr>
        <w:sectPr w:rsidR="00221611" w:rsidSect="002D45EA">
          <w:type w:val="continuous"/>
          <w:pgSz w:w="12240" w:h="15840"/>
          <w:pgMar w:top="720" w:right="1440" w:bottom="720" w:left="1440" w:header="720" w:footer="720" w:gutter="0"/>
          <w:cols w:num="2" w:space="720"/>
          <w:docGrid w:linePitch="360"/>
        </w:sectPr>
      </w:pPr>
      <w:r w:rsidRPr="00221611">
        <w:rPr>
          <w:rFonts w:asciiTheme="minorHAnsi" w:hAnsiTheme="minorHAnsi" w:cstheme="minorHAnsi"/>
          <w:sz w:val="22"/>
          <w:szCs w:val="22"/>
        </w:rPr>
        <w:t>Weight and Balance Requirements</w:t>
      </w:r>
      <w:r w:rsidRPr="005A30D6">
        <w:rPr>
          <w:rFonts w:asciiTheme="minorHAnsi" w:hAnsiTheme="minorHAnsi" w:cstheme="minorHAnsi"/>
          <w:sz w:val="22"/>
          <w:szCs w:val="22"/>
        </w:rPr>
        <w:t xml:space="preserve"> </w:t>
      </w:r>
    </w:p>
    <w:p w14:paraId="58DDD82A" w14:textId="77777777" w:rsidR="00221611" w:rsidRPr="00F5489A" w:rsidRDefault="00221611" w:rsidP="00221611">
      <w:pPr>
        <w:pStyle w:val="Default"/>
        <w:rPr>
          <w:rFonts w:asciiTheme="minorHAnsi" w:hAnsiTheme="minorHAnsi" w:cstheme="minorHAnsi"/>
          <w:sz w:val="22"/>
          <w:szCs w:val="22"/>
        </w:rPr>
      </w:pPr>
    </w:p>
    <w:p w14:paraId="51BAABEF" w14:textId="77777777" w:rsidR="00221611" w:rsidRPr="00240592" w:rsidRDefault="00221611" w:rsidP="00221611">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62C027" w14:textId="77777777" w:rsidR="00221611" w:rsidRPr="004B76E1" w:rsidRDefault="00C0477A" w:rsidP="00221611">
      <w:pPr>
        <w:spacing w:after="0"/>
        <w:rPr>
          <w:u w:val="thick"/>
        </w:rPr>
      </w:pPr>
      <w:r>
        <w:rPr>
          <w:noProof/>
        </w:rPr>
        <mc:AlternateContent>
          <mc:Choice Requires="wps">
            <w:drawing>
              <wp:anchor distT="45720" distB="45720" distL="114300" distR="114300" simplePos="0" relativeHeight="251630080" behindDoc="0" locked="0" layoutInCell="1" allowOverlap="1" wp14:anchorId="59A85505" wp14:editId="07D71790">
                <wp:simplePos x="0" y="0"/>
                <wp:positionH relativeFrom="column">
                  <wp:posOffset>5505450</wp:posOffset>
                </wp:positionH>
                <wp:positionV relativeFrom="page">
                  <wp:posOffset>5819140</wp:posOffset>
                </wp:positionV>
                <wp:extent cx="561975" cy="90487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3A075692" w14:textId="77777777" w:rsidR="00940678" w:rsidRDefault="00940678" w:rsidP="00221611">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85505" id="_x0000_s1035" type="#_x0000_t202" style="position:absolute;margin-left:433.5pt;margin-top:458.2pt;width:44.25pt;height:71.2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" filled="f" stroked="f">
                <v:textbox>
                  <w:txbxContent>
                    <w:p w14:paraId="3A075692" w14:textId="77777777" w:rsidR="00940678" w:rsidRDefault="00940678" w:rsidP="00221611">
                      <w:r w:rsidRPr="00C20F4E">
                        <w:rPr>
                          <w:sz w:val="96"/>
                          <w:szCs w:val="96"/>
                        </w:rPr>
                        <w:t>□</w:t>
                      </w:r>
                    </w:p>
                  </w:txbxContent>
                </v:textbox>
                <w10:wrap anchory="page"/>
              </v:shape>
            </w:pict>
          </mc:Fallback>
        </mc:AlternateContent>
      </w:r>
      <w:r w:rsidR="00221611" w:rsidRPr="006A346A">
        <w:t>S</w:t>
      </w:r>
      <w:r w:rsidR="00221611">
        <w:t xml:space="preserve">tudy Assignment for Next Lesson: </w:t>
      </w:r>
      <w:r w:rsidR="00455FC2">
        <w:rPr>
          <w:b/>
        </w:rPr>
        <w:t>Familiarize yourself with</w:t>
      </w:r>
      <w:r w:rsidR="00221611" w:rsidRPr="001E10AF">
        <w:rPr>
          <w:b/>
        </w:rPr>
        <w:t xml:space="preserve"> </w:t>
      </w:r>
      <w:r w:rsidR="00221611">
        <w:rPr>
          <w:b/>
        </w:rPr>
        <w:t>FAR/AIM Parts 91 and 61</w:t>
      </w:r>
    </w:p>
    <w:p w14:paraId="447240DB" w14:textId="77777777" w:rsidR="00221611" w:rsidRDefault="00B132F5" w:rsidP="00221611">
      <w:r>
        <w:pict w14:anchorId="09D81ACB">
          <v:rect id="_x0000_i1036" style="width:468pt;height:2pt" o:hralign="center" o:hrstd="t" o:hrnoshade="t" o:hr="t" fillcolor="black [3213]" stroked="f"/>
        </w:pict>
      </w:r>
    </w:p>
    <w:p w14:paraId="3BFD311D" w14:textId="77777777" w:rsidR="00BD710C" w:rsidRDefault="00BD710C" w:rsidP="00BD710C">
      <w:r>
        <w:t>Lesson Completed Date ___________</w:t>
      </w:r>
      <w:r w:rsidRPr="00C20F4E">
        <w:t xml:space="preserve"> </w:t>
      </w:r>
      <w:r>
        <w:t xml:space="preserve">    Ground Time ______                     </w:t>
      </w:r>
      <w:r w:rsidRPr="0092384A">
        <w:rPr>
          <w:b/>
          <w:sz w:val="28"/>
          <w:szCs w:val="28"/>
        </w:rPr>
        <w:t>Lesson Completed</w:t>
      </w:r>
    </w:p>
    <w:p w14:paraId="7B520930" w14:textId="77777777" w:rsidR="00BD710C" w:rsidRDefault="00BD710C" w:rsidP="00BD710C">
      <w:pPr>
        <w:spacing w:after="0"/>
      </w:pPr>
      <w:r>
        <w:t>Hobbs Out ________  Hobbs In ________  Flight Time ______  Tach ________  Landings _____</w:t>
      </w:r>
    </w:p>
    <w:p w14:paraId="334B4CFD" w14:textId="77777777" w:rsidR="00221611" w:rsidRDefault="00221611" w:rsidP="00221611">
      <w:pPr>
        <w:spacing w:after="0"/>
      </w:pPr>
    </w:p>
    <w:p w14:paraId="6AD55748" w14:textId="77777777" w:rsidR="00221611" w:rsidRDefault="00221611" w:rsidP="00221611">
      <w:pPr>
        <w:spacing w:after="0"/>
      </w:pPr>
    </w:p>
    <w:p w14:paraId="1582490A" w14:textId="77777777" w:rsidR="00221611" w:rsidRDefault="00221611" w:rsidP="00221611">
      <w:pPr>
        <w:pBdr>
          <w:top w:val="single" w:sz="4" w:space="1" w:color="auto"/>
        </w:pBdr>
        <w:spacing w:after="0"/>
      </w:pPr>
      <w:r>
        <w:t xml:space="preserve">Student Signature                                                                                              </w:t>
      </w:r>
      <w:r w:rsidRPr="006A346A">
        <w:t xml:space="preserve">Printed </w:t>
      </w:r>
      <w:r w:rsidRPr="000C138B">
        <w:t xml:space="preserve">       </w:t>
      </w:r>
    </w:p>
    <w:p w14:paraId="4238BD0E" w14:textId="77777777" w:rsidR="00221611" w:rsidRDefault="00221611" w:rsidP="00221611">
      <w:pPr>
        <w:spacing w:after="0"/>
      </w:pPr>
      <w:r w:rsidRPr="000C138B">
        <w:t xml:space="preserve">       </w:t>
      </w:r>
    </w:p>
    <w:p w14:paraId="15B99350" w14:textId="77777777" w:rsidR="00221611" w:rsidRDefault="00221611" w:rsidP="00221611">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0B5513A5" w14:textId="77777777" w:rsidR="0003110A" w:rsidRPr="00902978" w:rsidRDefault="00902978" w:rsidP="0003110A">
      <w:pPr>
        <w:rPr>
          <w:rFonts w:cstheme="minorHAnsi"/>
          <w:b/>
          <w:noProof/>
        </w:rPr>
      </w:pPr>
      <w:r>
        <w:rPr>
          <w:rFonts w:cstheme="minorHAnsi"/>
          <w:b/>
          <w:noProof/>
        </w:rPr>
        <w:br w:type="page"/>
      </w:r>
      <w:r w:rsidR="0003110A" w:rsidRPr="00A44EEE">
        <w:rPr>
          <w:rFonts w:cstheme="minorHAnsi"/>
          <w:b/>
          <w:noProof/>
        </w:rPr>
        <w:lastRenderedPageBreak/>
        <mc:AlternateContent>
          <mc:Choice Requires="wps">
            <w:drawing>
              <wp:anchor distT="0" distB="0" distL="114300" distR="114300" simplePos="0" relativeHeight="251671040" behindDoc="0" locked="0" layoutInCell="1" allowOverlap="1" wp14:anchorId="42889F4F" wp14:editId="61AFB212">
                <wp:simplePos x="0" y="0"/>
                <wp:positionH relativeFrom="margin">
                  <wp:align>right</wp:align>
                </wp:positionH>
                <wp:positionV relativeFrom="paragraph">
                  <wp:posOffset>198119</wp:posOffset>
                </wp:positionV>
                <wp:extent cx="5909945" cy="0"/>
                <wp:effectExtent l="0" t="0" r="33655" b="19050"/>
                <wp:wrapNone/>
                <wp:docPr id="276" name="Straight Connector 276"/>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05AE7" id="Straight Connector 276" o:spid="_x0000_s1026" style="position:absolute;flip:y;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" strokecolor="black [3213]" strokeweight=".5pt">
                <v:stroke joinstyle="miter"/>
                <w10:wrap anchorx="margin"/>
              </v:line>
            </w:pict>
          </mc:Fallback>
        </mc:AlternateContent>
      </w:r>
      <w:r w:rsidR="0003110A" w:rsidRPr="00A44EEE">
        <w:rPr>
          <w:rFonts w:cstheme="minorHAnsi"/>
          <w:b/>
          <w:noProof/>
        </w:rPr>
        <w:t xml:space="preserve">Flight Lesson 5 – </w:t>
      </w:r>
      <w:r w:rsidR="00A86180" w:rsidRPr="00A44EEE">
        <w:rPr>
          <w:rFonts w:eastAsia="Times New Roman" w:cstheme="minorHAnsi"/>
          <w:b/>
        </w:rPr>
        <w:t>Ground Reference Maneuvers, Stalls</w:t>
      </w:r>
      <w:r w:rsidR="0008764F">
        <w:rPr>
          <w:rFonts w:eastAsia="Times New Roman" w:cstheme="minorHAnsi"/>
          <w:b/>
        </w:rPr>
        <w:t xml:space="preserve"> (Dual)</w:t>
      </w:r>
    </w:p>
    <w:p w14:paraId="59DF6187" w14:textId="77777777" w:rsidR="0003110A" w:rsidRPr="001C49CE" w:rsidRDefault="0003110A" w:rsidP="0003110A">
      <w:pPr>
        <w:spacing w:after="0"/>
        <w:rPr>
          <w:b/>
        </w:rPr>
      </w:pPr>
      <w:r w:rsidRPr="001C49CE">
        <w:rPr>
          <w:b/>
        </w:rPr>
        <w:t>Objective</w:t>
      </w:r>
      <w:r>
        <w:rPr>
          <w:b/>
        </w:rPr>
        <w:t>:</w:t>
      </w:r>
      <w:r w:rsidRPr="001C49CE">
        <w:rPr>
          <w:b/>
        </w:rPr>
        <w:t xml:space="preserve"> </w:t>
      </w:r>
      <w:r w:rsidR="007B1606">
        <w:rPr>
          <w:b/>
        </w:rPr>
        <w:t>Familiarization and Basic Control</w:t>
      </w:r>
    </w:p>
    <w:p w14:paraId="69AD67E9" w14:textId="68C27C7C" w:rsidR="0003110A" w:rsidRDefault="0003110A" w:rsidP="00A44EEE">
      <w:pPr>
        <w:spacing w:after="0" w:line="240" w:lineRule="auto"/>
      </w:pPr>
      <w:r>
        <w:t>The student should look up the present weather information</w:t>
      </w:r>
      <w:r w:rsidR="0008764F">
        <w:t xml:space="preserve"> and </w:t>
      </w:r>
      <w:r w:rsidR="00940678">
        <w:t>NOTAMS</w:t>
      </w:r>
      <w:r>
        <w:t xml:space="preserve">. </w:t>
      </w:r>
      <w:r w:rsidR="00A44EEE">
        <w:t xml:space="preserve">The student will become familiar with ground reference maneuvers, dividing attention and developing coordination.   </w:t>
      </w:r>
      <w:r>
        <w:t xml:space="preserve">     </w:t>
      </w:r>
    </w:p>
    <w:p w14:paraId="3C7836C1" w14:textId="77777777" w:rsidR="0003110A" w:rsidRDefault="0003110A" w:rsidP="0003110A">
      <w:pPr>
        <w:spacing w:after="0" w:line="240" w:lineRule="auto"/>
      </w:pPr>
    </w:p>
    <w:p w14:paraId="6AD94D2C" w14:textId="77777777" w:rsidR="0003110A" w:rsidRPr="008C6986" w:rsidRDefault="0003110A" w:rsidP="0003110A">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2D7280A1" w14:textId="77777777" w:rsidR="0003110A" w:rsidRDefault="0003110A" w:rsidP="0003110A">
      <w:pPr>
        <w:pStyle w:val="ListParagraph"/>
        <w:numPr>
          <w:ilvl w:val="0"/>
          <w:numId w:val="16"/>
        </w:numPr>
        <w:spacing w:after="0"/>
        <w:ind w:hanging="450"/>
      </w:pPr>
      <w:r>
        <w:t>Normal Takeoff</w:t>
      </w:r>
    </w:p>
    <w:p w14:paraId="1CBD6CD8" w14:textId="77777777" w:rsidR="0003110A" w:rsidRDefault="00A44EEE" w:rsidP="0003110A">
      <w:pPr>
        <w:pStyle w:val="ListParagraph"/>
        <w:numPr>
          <w:ilvl w:val="0"/>
          <w:numId w:val="16"/>
        </w:numPr>
        <w:spacing w:after="0"/>
        <w:ind w:hanging="450"/>
      </w:pPr>
      <w:r>
        <w:t>Radio Communication</w:t>
      </w:r>
    </w:p>
    <w:p w14:paraId="2A055178" w14:textId="77777777" w:rsidR="00A44EEE" w:rsidRDefault="00A44EEE" w:rsidP="0003110A">
      <w:pPr>
        <w:pStyle w:val="ListParagraph"/>
        <w:numPr>
          <w:ilvl w:val="0"/>
          <w:numId w:val="16"/>
        </w:numPr>
        <w:spacing w:after="0"/>
        <w:ind w:hanging="450"/>
      </w:pPr>
      <w:r>
        <w:t>Turn Coordination</w:t>
      </w:r>
    </w:p>
    <w:p w14:paraId="29132882" w14:textId="77777777" w:rsidR="0003110A" w:rsidRDefault="0003110A" w:rsidP="0003110A">
      <w:pPr>
        <w:pStyle w:val="ListParagraph"/>
        <w:numPr>
          <w:ilvl w:val="0"/>
          <w:numId w:val="16"/>
        </w:numPr>
        <w:spacing w:after="0"/>
        <w:ind w:hanging="450"/>
      </w:pPr>
      <w:r>
        <w:t>Stalls (Power Off and Power On)</w:t>
      </w:r>
    </w:p>
    <w:p w14:paraId="5F05DABE" w14:textId="77777777" w:rsidR="0003110A" w:rsidRDefault="0003110A" w:rsidP="0003110A">
      <w:pPr>
        <w:pStyle w:val="ListParagraph"/>
        <w:numPr>
          <w:ilvl w:val="0"/>
          <w:numId w:val="16"/>
        </w:numPr>
        <w:spacing w:after="0"/>
        <w:ind w:hanging="450"/>
      </w:pPr>
      <w:r>
        <w:t>Slow Flight</w:t>
      </w:r>
    </w:p>
    <w:p w14:paraId="7EA58ADA" w14:textId="77777777" w:rsidR="00A44EEE" w:rsidRDefault="00A44EEE" w:rsidP="0003110A">
      <w:pPr>
        <w:pStyle w:val="ListParagraph"/>
        <w:numPr>
          <w:ilvl w:val="0"/>
          <w:numId w:val="16"/>
        </w:numPr>
        <w:spacing w:after="0"/>
        <w:ind w:hanging="450"/>
      </w:pPr>
      <w:r>
        <w:t>Wind Correction</w:t>
      </w:r>
    </w:p>
    <w:p w14:paraId="2FCCD99D" w14:textId="77777777" w:rsidR="0003110A" w:rsidRDefault="00A44EEE" w:rsidP="0003110A">
      <w:pPr>
        <w:pStyle w:val="ListParagraph"/>
        <w:numPr>
          <w:ilvl w:val="0"/>
          <w:numId w:val="16"/>
        </w:numPr>
        <w:spacing w:after="0"/>
        <w:ind w:hanging="450"/>
      </w:pPr>
      <w:r>
        <w:t xml:space="preserve">S Turns </w:t>
      </w:r>
      <w:r w:rsidR="0008764F">
        <w:t>(demo)</w:t>
      </w:r>
    </w:p>
    <w:p w14:paraId="60C51ECB" w14:textId="77777777" w:rsidR="00A44EEE" w:rsidRDefault="00A44EEE" w:rsidP="00A44EEE">
      <w:pPr>
        <w:pStyle w:val="ListParagraph"/>
        <w:numPr>
          <w:ilvl w:val="0"/>
          <w:numId w:val="16"/>
        </w:numPr>
        <w:spacing w:after="0"/>
        <w:ind w:hanging="450"/>
      </w:pPr>
      <w:r>
        <w:t xml:space="preserve">Turns Around a Point </w:t>
      </w:r>
      <w:r w:rsidR="0008764F">
        <w:t>(demo)</w:t>
      </w:r>
    </w:p>
    <w:p w14:paraId="053B4BE2" w14:textId="77777777" w:rsidR="00A44EEE" w:rsidRDefault="00A44EEE" w:rsidP="0003110A">
      <w:pPr>
        <w:pStyle w:val="ListParagraph"/>
        <w:numPr>
          <w:ilvl w:val="0"/>
          <w:numId w:val="16"/>
        </w:numPr>
        <w:spacing w:after="0"/>
        <w:ind w:hanging="450"/>
      </w:pPr>
      <w:r>
        <w:t xml:space="preserve">Rectangular Course </w:t>
      </w:r>
      <w:r w:rsidR="0008764F">
        <w:t>(demo)</w:t>
      </w:r>
    </w:p>
    <w:p w14:paraId="4EDAD36D" w14:textId="77777777" w:rsidR="00A44EEE" w:rsidRDefault="00A44EEE" w:rsidP="0003110A">
      <w:pPr>
        <w:pStyle w:val="ListParagraph"/>
        <w:numPr>
          <w:ilvl w:val="0"/>
          <w:numId w:val="16"/>
        </w:numPr>
        <w:spacing w:after="0"/>
        <w:ind w:hanging="450"/>
      </w:pPr>
      <w:r>
        <w:t>Simulated Engine Failure</w:t>
      </w:r>
    </w:p>
    <w:p w14:paraId="3BEDCA86" w14:textId="77777777" w:rsidR="00C0477A" w:rsidRDefault="00C0477A" w:rsidP="0003110A">
      <w:pPr>
        <w:pStyle w:val="ListParagraph"/>
        <w:numPr>
          <w:ilvl w:val="0"/>
          <w:numId w:val="16"/>
        </w:numPr>
        <w:spacing w:after="0"/>
        <w:ind w:hanging="450"/>
      </w:pPr>
      <w:r>
        <w:t>Slips (demo)</w:t>
      </w:r>
    </w:p>
    <w:p w14:paraId="2C7F4CEC" w14:textId="77777777" w:rsidR="0003110A" w:rsidRDefault="00A44EEE" w:rsidP="0003110A">
      <w:pPr>
        <w:pStyle w:val="ListParagraph"/>
        <w:numPr>
          <w:ilvl w:val="0"/>
          <w:numId w:val="16"/>
        </w:numPr>
        <w:spacing w:after="0"/>
        <w:ind w:hanging="450"/>
      </w:pPr>
      <w:r>
        <w:t>Normal approach</w:t>
      </w:r>
      <w:r w:rsidR="0003110A">
        <w:t xml:space="preserve"> and landings</w:t>
      </w:r>
    </w:p>
    <w:p w14:paraId="2AB6D633" w14:textId="77777777" w:rsidR="0003110A" w:rsidRDefault="0003110A" w:rsidP="0003110A">
      <w:pPr>
        <w:pStyle w:val="ListParagraph"/>
        <w:numPr>
          <w:ilvl w:val="0"/>
          <w:numId w:val="16"/>
        </w:numPr>
        <w:spacing w:after="0"/>
        <w:ind w:hanging="450"/>
      </w:pPr>
      <w:r>
        <w:t>Engine Shutdown</w:t>
      </w:r>
    </w:p>
    <w:p w14:paraId="43441B8C" w14:textId="77777777" w:rsidR="0003110A" w:rsidRPr="00221611" w:rsidRDefault="0003110A" w:rsidP="0003110A">
      <w:pPr>
        <w:pStyle w:val="ListParagraph"/>
        <w:numPr>
          <w:ilvl w:val="0"/>
          <w:numId w:val="16"/>
        </w:numPr>
        <w:spacing w:after="0"/>
        <w:ind w:hanging="450"/>
        <w:rPr>
          <w:b/>
        </w:rPr>
      </w:pPr>
      <w:r>
        <w:t>Securing the aircraft</w:t>
      </w:r>
    </w:p>
    <w:p w14:paraId="26E1AC78" w14:textId="77777777" w:rsidR="0003110A" w:rsidRDefault="0003110A" w:rsidP="0003110A">
      <w:pPr>
        <w:spacing w:after="0"/>
        <w:rPr>
          <w:b/>
        </w:rPr>
      </w:pPr>
    </w:p>
    <w:p w14:paraId="3AA22C92" w14:textId="77777777" w:rsidR="00DD7FDF" w:rsidRPr="00DD7FDF" w:rsidRDefault="0003110A" w:rsidP="00DD7FDF">
      <w:pPr>
        <w:rPr>
          <w:rFonts w:eastAsia="Times New Roman" w:cstheme="minorHAnsi"/>
        </w:rPr>
      </w:pPr>
      <w:r w:rsidRPr="00240592">
        <w:rPr>
          <w:b/>
        </w:rPr>
        <w:t>Completion Standards:</w:t>
      </w:r>
      <w:r w:rsidRPr="000C138B">
        <w:t xml:space="preserve">  </w:t>
      </w:r>
      <w:r w:rsidR="00DD7FDF" w:rsidRPr="00DD7FDF">
        <w:rPr>
          <w:rFonts w:eastAsia="Times New Roman" w:cstheme="minorHAnsi"/>
        </w:rPr>
        <w:t xml:space="preserve">Altitude ±150 feet, Airspeed ±10 mph, Heading ±15 degrees </w:t>
      </w:r>
    </w:p>
    <w:p w14:paraId="7A94A09F" w14:textId="7964FCD4" w:rsidR="0003110A" w:rsidRPr="00240592" w:rsidRDefault="0003110A" w:rsidP="00DD7FDF">
      <w:pPr>
        <w:spacing w:after="0"/>
      </w:pPr>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2EDD2" w14:textId="32445B7C" w:rsidR="0003110A" w:rsidRPr="0073629F" w:rsidRDefault="007474C1" w:rsidP="0003110A">
      <w:pPr>
        <w:spacing w:after="0"/>
        <w:rPr>
          <w:b/>
          <w:u w:val="thick"/>
        </w:rPr>
      </w:pPr>
      <w:r>
        <w:rPr>
          <w:noProof/>
        </w:rPr>
        <mc:AlternateContent>
          <mc:Choice Requires="wps">
            <w:drawing>
              <wp:anchor distT="45720" distB="45720" distL="114300" distR="114300" simplePos="0" relativeHeight="251631104" behindDoc="0" locked="0" layoutInCell="1" allowOverlap="1" wp14:anchorId="58826B12" wp14:editId="2C4F56AC">
                <wp:simplePos x="0" y="0"/>
                <wp:positionH relativeFrom="column">
                  <wp:posOffset>5495925</wp:posOffset>
                </wp:positionH>
                <wp:positionV relativeFrom="page">
                  <wp:posOffset>7047865</wp:posOffset>
                </wp:positionV>
                <wp:extent cx="561975" cy="90487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419A6D91" w14:textId="77777777" w:rsidR="00940678" w:rsidRDefault="00940678" w:rsidP="0003110A">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26B12" id="_x0000_s1036" type="#_x0000_t202" style="position:absolute;margin-left:432.75pt;margin-top:554.95pt;width:44.25pt;height:71.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" filled="f" stroked="f">
                <v:textbox>
                  <w:txbxContent>
                    <w:p w14:paraId="419A6D91" w14:textId="77777777" w:rsidR="00940678" w:rsidRDefault="00940678" w:rsidP="0003110A">
                      <w:r w:rsidRPr="00C20F4E">
                        <w:rPr>
                          <w:sz w:val="96"/>
                          <w:szCs w:val="96"/>
                        </w:rPr>
                        <w:t>□</w:t>
                      </w:r>
                    </w:p>
                  </w:txbxContent>
                </v:textbox>
                <w10:wrap anchory="page"/>
              </v:shape>
            </w:pict>
          </mc:Fallback>
        </mc:AlternateContent>
      </w:r>
      <w:r w:rsidR="0003110A" w:rsidRPr="006A346A">
        <w:t>S</w:t>
      </w:r>
      <w:r w:rsidR="0003110A">
        <w:t>tudy Assignment for Next Lesson:</w:t>
      </w:r>
      <w:r w:rsidR="0073629F">
        <w:t xml:space="preserve"> </w:t>
      </w:r>
      <w:r w:rsidR="0073629F">
        <w:rPr>
          <w:b/>
        </w:rPr>
        <w:t xml:space="preserve">Ch. 7 &amp; 8 </w:t>
      </w:r>
      <w:r w:rsidR="00324CC7">
        <w:rPr>
          <w:b/>
        </w:rPr>
        <w:t xml:space="preserve">(p. 26-35) </w:t>
      </w:r>
      <w:r w:rsidR="0073629F">
        <w:rPr>
          <w:b/>
        </w:rPr>
        <w:t>of AF</w:t>
      </w:r>
      <w:r w:rsidR="000760BC">
        <w:rPr>
          <w:b/>
        </w:rPr>
        <w:t>H</w:t>
      </w:r>
    </w:p>
    <w:p w14:paraId="46CA6715" w14:textId="77777777" w:rsidR="0003110A" w:rsidRDefault="00B132F5" w:rsidP="0003110A">
      <w:r>
        <w:pict w14:anchorId="5DFEF69A">
          <v:rect id="_x0000_i1037" style="width:468pt;height:2pt" o:hralign="center" o:hrstd="t" o:hrnoshade="t" o:hr="t" fillcolor="black [3213]" stroked="f"/>
        </w:pict>
      </w:r>
    </w:p>
    <w:p w14:paraId="25C7DDF4"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2B9EB0B1" w14:textId="6849BC60" w:rsidR="0003110A" w:rsidRDefault="0079159D" w:rsidP="0003110A">
      <w:pPr>
        <w:spacing w:after="0"/>
      </w:pPr>
      <w:r>
        <w:t>Hobbs Out ________  Hobbs In ________  Flight Time ______  Tach ________  Landings _____</w:t>
      </w:r>
    </w:p>
    <w:p w14:paraId="01ED304D" w14:textId="77777777" w:rsidR="0003110A" w:rsidRDefault="0003110A" w:rsidP="0003110A">
      <w:pPr>
        <w:spacing w:after="0"/>
      </w:pPr>
    </w:p>
    <w:p w14:paraId="03629DB8" w14:textId="77777777" w:rsidR="0003110A" w:rsidRDefault="0003110A" w:rsidP="0003110A">
      <w:pPr>
        <w:spacing w:after="0"/>
      </w:pPr>
    </w:p>
    <w:p w14:paraId="7949419B" w14:textId="77777777" w:rsidR="0003110A" w:rsidRDefault="0003110A" w:rsidP="0003110A">
      <w:pPr>
        <w:pBdr>
          <w:top w:val="single" w:sz="4" w:space="1" w:color="auto"/>
        </w:pBdr>
        <w:spacing w:after="0"/>
      </w:pPr>
      <w:r>
        <w:t xml:space="preserve">Student Signature                                                                                              </w:t>
      </w:r>
      <w:r w:rsidRPr="006A346A">
        <w:t xml:space="preserve">Printed </w:t>
      </w:r>
      <w:r w:rsidRPr="000C138B">
        <w:t xml:space="preserve">       </w:t>
      </w:r>
    </w:p>
    <w:p w14:paraId="0A66DD20" w14:textId="77777777" w:rsidR="0003110A" w:rsidRDefault="0003110A" w:rsidP="0003110A">
      <w:pPr>
        <w:spacing w:after="0"/>
      </w:pPr>
      <w:r w:rsidRPr="000C138B">
        <w:t xml:space="preserve">       </w:t>
      </w:r>
    </w:p>
    <w:p w14:paraId="273DC8B4" w14:textId="77777777" w:rsidR="0003110A" w:rsidRDefault="0003110A" w:rsidP="0003110A">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08495E16" w14:textId="77777777" w:rsidR="0069237B" w:rsidRPr="00902978" w:rsidRDefault="00902978" w:rsidP="0069237B">
      <w:r>
        <w:br w:type="page"/>
      </w:r>
      <w:r w:rsidR="0069237B" w:rsidRPr="001C49CE">
        <w:rPr>
          <w:rFonts w:cstheme="minorHAnsi"/>
          <w:b/>
          <w:noProof/>
        </w:rPr>
        <w:lastRenderedPageBreak/>
        <mc:AlternateContent>
          <mc:Choice Requires="wps">
            <w:drawing>
              <wp:anchor distT="0" distB="0" distL="114300" distR="114300" simplePos="0" relativeHeight="251632128" behindDoc="0" locked="0" layoutInCell="1" allowOverlap="1" wp14:anchorId="19476530" wp14:editId="7ABCE12B">
                <wp:simplePos x="0" y="0"/>
                <wp:positionH relativeFrom="margin">
                  <wp:align>right</wp:align>
                </wp:positionH>
                <wp:positionV relativeFrom="paragraph">
                  <wp:posOffset>198119</wp:posOffset>
                </wp:positionV>
                <wp:extent cx="5909945" cy="0"/>
                <wp:effectExtent l="0" t="0" r="33655" b="19050"/>
                <wp:wrapNone/>
                <wp:docPr id="209" name="Straight Connector 209"/>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C9FBF" id="Straight Connector 209" o:spid="_x0000_s1026" style="position:absolute;flip:y;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AkZIH5&#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69237B">
        <w:rPr>
          <w:rFonts w:cstheme="minorHAnsi"/>
          <w:b/>
        </w:rPr>
        <w:t>Ground Lesson 6 – Rules and Regulations</w:t>
      </w:r>
    </w:p>
    <w:p w14:paraId="01AB2A6B" w14:textId="77777777" w:rsidR="0069237B" w:rsidRPr="001C49CE" w:rsidRDefault="0069237B" w:rsidP="0069237B">
      <w:pPr>
        <w:spacing w:after="0"/>
        <w:rPr>
          <w:b/>
        </w:rPr>
      </w:pPr>
      <w:r>
        <w:rPr>
          <w:b/>
        </w:rPr>
        <w:t>Content:</w:t>
      </w:r>
      <w:r w:rsidRPr="001C49CE">
        <w:rPr>
          <w:b/>
        </w:rPr>
        <w:t xml:space="preserve"> </w:t>
      </w:r>
    </w:p>
    <w:p w14:paraId="1E86F5BC" w14:textId="77777777" w:rsidR="0069237B" w:rsidRDefault="0069237B" w:rsidP="0069237B">
      <w:pPr>
        <w:spacing w:after="0" w:line="240" w:lineRule="auto"/>
        <w:sectPr w:rsidR="0069237B" w:rsidSect="00F5489A">
          <w:headerReference w:type="even" r:id="rId33"/>
          <w:headerReference w:type="default" r:id="rId34"/>
          <w:headerReference w:type="first" r:id="rId35"/>
          <w:type w:val="continuous"/>
          <w:pgSz w:w="12240" w:h="15840"/>
          <w:pgMar w:top="720" w:right="1440" w:bottom="720" w:left="1440" w:header="720" w:footer="720" w:gutter="0"/>
          <w:cols w:space="720"/>
          <w:docGrid w:linePitch="360"/>
        </w:sectPr>
      </w:pPr>
    </w:p>
    <w:p w14:paraId="3A8DDCE1"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 xml:space="preserve">91.3 – Responsibility of the </w:t>
      </w:r>
      <w:r>
        <w:rPr>
          <w:rFonts w:asciiTheme="minorHAnsi" w:hAnsiTheme="minorHAnsi" w:cstheme="minorHAnsi"/>
          <w:sz w:val="22"/>
          <w:szCs w:val="22"/>
        </w:rPr>
        <w:t>PIC</w:t>
      </w:r>
    </w:p>
    <w:p w14:paraId="6F5F7B54"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7 – Civil aircraft airworthiness</w:t>
      </w:r>
    </w:p>
    <w:p w14:paraId="3D0B2C51"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13 – Careless or reckless operation</w:t>
      </w:r>
    </w:p>
    <w:p w14:paraId="70B0015B"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15 – Dropping objects</w:t>
      </w:r>
    </w:p>
    <w:p w14:paraId="2B30E969"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17 – Alcohol or drugs</w:t>
      </w:r>
    </w:p>
    <w:p w14:paraId="0E77239C"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103 – Preflight action</w:t>
      </w:r>
    </w:p>
    <w:p w14:paraId="0B9DCF92"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107 – Use of safety belts</w:t>
      </w:r>
    </w:p>
    <w:p w14:paraId="4030DAD9"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111 – Operating near other aircraft</w:t>
      </w:r>
    </w:p>
    <w:p w14:paraId="2D488343" w14:textId="77777777" w:rsidR="0069237B"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113 – Right-of-way rules</w:t>
      </w:r>
    </w:p>
    <w:p w14:paraId="51E05F4E"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119 – Minimum safe altitudes</w:t>
      </w:r>
    </w:p>
    <w:p w14:paraId="27B5157E"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123 –</w:t>
      </w:r>
      <w:r>
        <w:rPr>
          <w:rFonts w:asciiTheme="minorHAnsi" w:hAnsiTheme="minorHAnsi" w:cstheme="minorHAnsi"/>
          <w:sz w:val="22"/>
          <w:szCs w:val="22"/>
        </w:rPr>
        <w:t>ATC clearances</w:t>
      </w:r>
    </w:p>
    <w:p w14:paraId="69065AAA"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125 – ATC light signals</w:t>
      </w:r>
    </w:p>
    <w:p w14:paraId="33D10812"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 xml:space="preserve">91.151 – Fuel requirements for VFR </w:t>
      </w:r>
    </w:p>
    <w:p w14:paraId="752F6BFC" w14:textId="77777777" w:rsidR="0069237B" w:rsidRPr="00455FC2" w:rsidRDefault="0069237B" w:rsidP="0069237B">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 xml:space="preserve">91.155 – </w:t>
      </w:r>
      <w:r w:rsidRPr="00455FC2">
        <w:rPr>
          <w:rFonts w:asciiTheme="minorHAnsi" w:hAnsiTheme="minorHAnsi" w:cstheme="minorHAnsi"/>
          <w:sz w:val="22"/>
          <w:szCs w:val="22"/>
        </w:rPr>
        <w:t>VFR weather minimums</w:t>
      </w:r>
    </w:p>
    <w:p w14:paraId="374E8D65"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w:t>
      </w:r>
      <w:r>
        <w:rPr>
          <w:rFonts w:asciiTheme="minorHAnsi" w:hAnsiTheme="minorHAnsi" w:cstheme="minorHAnsi"/>
          <w:sz w:val="22"/>
          <w:szCs w:val="22"/>
        </w:rPr>
        <w:t>.159 – VFR cruising altitude</w:t>
      </w:r>
    </w:p>
    <w:p w14:paraId="5B93366E"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203 –</w:t>
      </w:r>
      <w:r>
        <w:rPr>
          <w:rFonts w:asciiTheme="minorHAnsi" w:hAnsiTheme="minorHAnsi" w:cstheme="minorHAnsi"/>
          <w:sz w:val="22"/>
          <w:szCs w:val="22"/>
        </w:rPr>
        <w:t xml:space="preserve"> </w:t>
      </w:r>
      <w:r w:rsidRPr="00455FC2">
        <w:rPr>
          <w:rFonts w:asciiTheme="minorHAnsi" w:hAnsiTheme="minorHAnsi" w:cstheme="minorHAnsi"/>
          <w:sz w:val="22"/>
          <w:szCs w:val="22"/>
        </w:rPr>
        <w:t>Certifications required</w:t>
      </w:r>
    </w:p>
    <w:p w14:paraId="399BF287"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205 –</w:t>
      </w:r>
      <w:r>
        <w:rPr>
          <w:rFonts w:asciiTheme="minorHAnsi" w:hAnsiTheme="minorHAnsi" w:cstheme="minorHAnsi"/>
          <w:sz w:val="22"/>
          <w:szCs w:val="22"/>
        </w:rPr>
        <w:t xml:space="preserve"> E</w:t>
      </w:r>
      <w:r w:rsidRPr="00455FC2">
        <w:rPr>
          <w:rFonts w:asciiTheme="minorHAnsi" w:hAnsiTheme="minorHAnsi" w:cstheme="minorHAnsi"/>
          <w:sz w:val="22"/>
          <w:szCs w:val="22"/>
        </w:rPr>
        <w:t>quipment requirements</w:t>
      </w:r>
    </w:p>
    <w:p w14:paraId="2EB3F358"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209 – Aircraft lights</w:t>
      </w:r>
    </w:p>
    <w:p w14:paraId="488B49B0"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211 – Supplemental oxygen</w:t>
      </w:r>
    </w:p>
    <w:p w14:paraId="2296D329"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213 – Inoperative equipment</w:t>
      </w:r>
    </w:p>
    <w:p w14:paraId="0F2F86CB"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215 – ATC transponder use</w:t>
      </w:r>
    </w:p>
    <w:p w14:paraId="2D52C462"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303 – Aerobatic flight</w:t>
      </w:r>
    </w:p>
    <w:p w14:paraId="5B44A4A3"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409 – Inspections</w:t>
      </w:r>
    </w:p>
    <w:p w14:paraId="736CF487" w14:textId="77777777" w:rsidR="0069237B" w:rsidRPr="00455FC2" w:rsidRDefault="0069237B" w:rsidP="0069237B">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91.411 – Altimeter system</w:t>
      </w:r>
      <w:r w:rsidRPr="00455FC2">
        <w:rPr>
          <w:rFonts w:asciiTheme="minorHAnsi" w:hAnsiTheme="minorHAnsi" w:cstheme="minorHAnsi"/>
          <w:sz w:val="22"/>
          <w:szCs w:val="22"/>
        </w:rPr>
        <w:t xml:space="preserve"> inspections</w:t>
      </w:r>
    </w:p>
    <w:p w14:paraId="35EDCDCA"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91.</w:t>
      </w:r>
      <w:r>
        <w:rPr>
          <w:rFonts w:asciiTheme="minorHAnsi" w:hAnsiTheme="minorHAnsi" w:cstheme="minorHAnsi"/>
          <w:sz w:val="22"/>
          <w:szCs w:val="22"/>
        </w:rPr>
        <w:t xml:space="preserve">413 – ATC transponder </w:t>
      </w:r>
      <w:r w:rsidRPr="00455FC2">
        <w:rPr>
          <w:rFonts w:asciiTheme="minorHAnsi" w:hAnsiTheme="minorHAnsi" w:cstheme="minorHAnsi"/>
          <w:sz w:val="22"/>
          <w:szCs w:val="22"/>
        </w:rPr>
        <w:t>inspections</w:t>
      </w:r>
    </w:p>
    <w:p w14:paraId="7EFC83D6"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Part 61 – Certification</w:t>
      </w:r>
      <w:r>
        <w:rPr>
          <w:rFonts w:asciiTheme="minorHAnsi" w:hAnsiTheme="minorHAnsi" w:cstheme="minorHAnsi"/>
          <w:sz w:val="22"/>
          <w:szCs w:val="22"/>
        </w:rPr>
        <w:t xml:space="preserve"> of</w:t>
      </w:r>
      <w:r w:rsidRPr="00455FC2">
        <w:rPr>
          <w:rFonts w:asciiTheme="minorHAnsi" w:hAnsiTheme="minorHAnsi" w:cstheme="minorHAnsi"/>
          <w:sz w:val="22"/>
          <w:szCs w:val="22"/>
        </w:rPr>
        <w:t xml:space="preserve"> Pilots</w:t>
      </w:r>
    </w:p>
    <w:p w14:paraId="385AB78E"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61.57 – Recent flight experience</w:t>
      </w:r>
    </w:p>
    <w:p w14:paraId="0B40A485"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61.83 – Eligibility Requirements</w:t>
      </w:r>
    </w:p>
    <w:p w14:paraId="49F4454D"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61.87 – Solo Requirements</w:t>
      </w:r>
    </w:p>
    <w:p w14:paraId="3B1383A6"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 xml:space="preserve">61.89 –Limitations </w:t>
      </w:r>
    </w:p>
    <w:p w14:paraId="76AE47A0"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61.93 – Solo Cross-Country req</w:t>
      </w:r>
      <w:r>
        <w:rPr>
          <w:rFonts w:asciiTheme="minorHAnsi" w:hAnsiTheme="minorHAnsi" w:cstheme="minorHAnsi"/>
          <w:sz w:val="22"/>
          <w:szCs w:val="22"/>
        </w:rPr>
        <w:t>.</w:t>
      </w:r>
    </w:p>
    <w:p w14:paraId="16FEBA8A"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61.95 –Student Pilots in Class B airspace</w:t>
      </w:r>
    </w:p>
    <w:p w14:paraId="45470BE3"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61.103 – Eligibility requirements</w:t>
      </w:r>
    </w:p>
    <w:p w14:paraId="519FCF71"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 xml:space="preserve">61.105 – Aeronautical Knowledge </w:t>
      </w:r>
    </w:p>
    <w:p w14:paraId="7AE602EE"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61.107 – Flight Proficiency req</w:t>
      </w:r>
      <w:r>
        <w:rPr>
          <w:rFonts w:asciiTheme="minorHAnsi" w:hAnsiTheme="minorHAnsi" w:cstheme="minorHAnsi"/>
          <w:sz w:val="22"/>
          <w:szCs w:val="22"/>
        </w:rPr>
        <w:t>.</w:t>
      </w:r>
    </w:p>
    <w:p w14:paraId="650B5F57" w14:textId="77777777" w:rsidR="0069237B" w:rsidRPr="00455FC2" w:rsidRDefault="0069237B" w:rsidP="0069237B">
      <w:pPr>
        <w:pStyle w:val="Default"/>
        <w:numPr>
          <w:ilvl w:val="0"/>
          <w:numId w:val="18"/>
        </w:numPr>
        <w:rPr>
          <w:rFonts w:asciiTheme="minorHAnsi" w:hAnsiTheme="minorHAnsi" w:cstheme="minorHAnsi"/>
          <w:sz w:val="22"/>
          <w:szCs w:val="22"/>
        </w:rPr>
      </w:pPr>
      <w:r w:rsidRPr="00455FC2">
        <w:rPr>
          <w:rFonts w:asciiTheme="minorHAnsi" w:hAnsiTheme="minorHAnsi" w:cstheme="minorHAnsi"/>
          <w:sz w:val="22"/>
          <w:szCs w:val="22"/>
        </w:rPr>
        <w:t>61.109 – Aeronautical Experience req</w:t>
      </w:r>
      <w:r>
        <w:rPr>
          <w:rFonts w:asciiTheme="minorHAnsi" w:hAnsiTheme="minorHAnsi" w:cstheme="minorHAnsi"/>
          <w:sz w:val="22"/>
          <w:szCs w:val="22"/>
        </w:rPr>
        <w:t>.</w:t>
      </w:r>
    </w:p>
    <w:p w14:paraId="0055889E" w14:textId="77777777" w:rsidR="0069237B" w:rsidRDefault="0069237B" w:rsidP="0069237B">
      <w:pPr>
        <w:pStyle w:val="Default"/>
        <w:numPr>
          <w:ilvl w:val="0"/>
          <w:numId w:val="18"/>
        </w:numPr>
        <w:rPr>
          <w:rFonts w:asciiTheme="minorHAnsi" w:hAnsiTheme="minorHAnsi" w:cstheme="minorHAnsi"/>
          <w:sz w:val="22"/>
          <w:szCs w:val="22"/>
        </w:rPr>
        <w:sectPr w:rsidR="0069237B" w:rsidSect="00455FC2">
          <w:headerReference w:type="even" r:id="rId36"/>
          <w:headerReference w:type="default" r:id="rId37"/>
          <w:headerReference w:type="first" r:id="rId38"/>
          <w:type w:val="continuous"/>
          <w:pgSz w:w="12240" w:h="15840"/>
          <w:pgMar w:top="720" w:right="1440" w:bottom="720" w:left="1440" w:header="720" w:footer="720" w:gutter="0"/>
          <w:cols w:num="2" w:space="720"/>
          <w:docGrid w:linePitch="360"/>
        </w:sectPr>
      </w:pPr>
      <w:r w:rsidRPr="00455FC2">
        <w:rPr>
          <w:rFonts w:asciiTheme="minorHAnsi" w:hAnsiTheme="minorHAnsi" w:cstheme="minorHAnsi"/>
          <w:sz w:val="22"/>
          <w:szCs w:val="22"/>
        </w:rPr>
        <w:t>61.113 – Private Pilot Privileges</w:t>
      </w:r>
    </w:p>
    <w:p w14:paraId="6C66BA1C" w14:textId="77777777" w:rsidR="0069237B" w:rsidRPr="00F5489A" w:rsidRDefault="0069237B" w:rsidP="0069237B">
      <w:pPr>
        <w:pStyle w:val="Default"/>
        <w:rPr>
          <w:rFonts w:asciiTheme="minorHAnsi" w:hAnsiTheme="minorHAnsi" w:cstheme="minorHAnsi"/>
          <w:sz w:val="22"/>
          <w:szCs w:val="22"/>
        </w:rPr>
      </w:pPr>
    </w:p>
    <w:p w14:paraId="3BFEC487" w14:textId="77777777" w:rsidR="0069237B" w:rsidRPr="00240592" w:rsidRDefault="0069237B" w:rsidP="0069237B">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636C0" w14:textId="4DAB256C" w:rsidR="0069237B" w:rsidRPr="004B76E1" w:rsidRDefault="00A44EEE" w:rsidP="0069237B">
      <w:pPr>
        <w:spacing w:after="0"/>
        <w:rPr>
          <w:u w:val="thick"/>
        </w:rPr>
      </w:pPr>
      <w:r>
        <w:rPr>
          <w:noProof/>
        </w:rPr>
        <mc:AlternateContent>
          <mc:Choice Requires="wps">
            <w:drawing>
              <wp:anchor distT="45720" distB="45720" distL="114300" distR="114300" simplePos="0" relativeHeight="251634176" behindDoc="0" locked="0" layoutInCell="1" allowOverlap="1" wp14:anchorId="50F7ABA0" wp14:editId="3B1722E9">
                <wp:simplePos x="0" y="0"/>
                <wp:positionH relativeFrom="column">
                  <wp:posOffset>5505450</wp:posOffset>
                </wp:positionH>
                <wp:positionV relativeFrom="page">
                  <wp:posOffset>6828790</wp:posOffset>
                </wp:positionV>
                <wp:extent cx="561975" cy="90487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70DF6CEF" w14:textId="77777777" w:rsidR="00940678" w:rsidRDefault="00940678" w:rsidP="0069237B">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7ABA0" id="_x0000_s1037" type="#_x0000_t202" style="position:absolute;margin-left:433.5pt;margin-top:537.7pt;width:44.25pt;height:71.2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" filled="f" stroked="f">
                <v:textbox>
                  <w:txbxContent>
                    <w:p w14:paraId="70DF6CEF" w14:textId="77777777" w:rsidR="00940678" w:rsidRDefault="00940678" w:rsidP="0069237B">
                      <w:r w:rsidRPr="00C20F4E">
                        <w:rPr>
                          <w:sz w:val="96"/>
                          <w:szCs w:val="96"/>
                        </w:rPr>
                        <w:t>□</w:t>
                      </w:r>
                    </w:p>
                  </w:txbxContent>
                </v:textbox>
                <w10:wrap anchory="page"/>
              </v:shape>
            </w:pict>
          </mc:Fallback>
        </mc:AlternateContent>
      </w:r>
      <w:r w:rsidR="0069237B" w:rsidRPr="006A346A">
        <w:t>S</w:t>
      </w:r>
      <w:r w:rsidR="0069237B">
        <w:t xml:space="preserve">tudy Assignment for Next Lesson: </w:t>
      </w:r>
      <w:r w:rsidR="00481103">
        <w:rPr>
          <w:b/>
        </w:rPr>
        <w:t>Chapter 14</w:t>
      </w:r>
      <w:r w:rsidR="00481103" w:rsidRPr="00481103">
        <w:rPr>
          <w:b/>
        </w:rPr>
        <w:t xml:space="preserve"> of </w:t>
      </w:r>
      <w:r w:rsidR="0008764F">
        <w:rPr>
          <w:b/>
        </w:rPr>
        <w:t>PHAK</w:t>
      </w:r>
      <w:r w:rsidR="00D6469E">
        <w:rPr>
          <w:b/>
        </w:rPr>
        <w:t xml:space="preserve"> Airport Operations</w:t>
      </w:r>
    </w:p>
    <w:p w14:paraId="4A2F3712" w14:textId="77777777" w:rsidR="0069237B" w:rsidRDefault="00B132F5" w:rsidP="0069237B">
      <w:r>
        <w:pict w14:anchorId="6FA43EE2">
          <v:rect id="_x0000_i1038" style="width:468pt;height:2pt" o:hralign="center" o:hrstd="t" o:hrnoshade="t" o:hr="t" fillcolor="black [3213]" stroked="f"/>
        </w:pict>
      </w:r>
    </w:p>
    <w:p w14:paraId="106086C8" w14:textId="77777777" w:rsidR="0069237B" w:rsidRDefault="0069237B" w:rsidP="0069237B">
      <w:r>
        <w:t>Lesson Completed Date ___________</w:t>
      </w:r>
      <w:r w:rsidRPr="00C20F4E">
        <w:t xml:space="preserve"> </w:t>
      </w:r>
      <w:r>
        <w:t xml:space="preserve">                                                               </w:t>
      </w:r>
      <w:r w:rsidRPr="0092384A">
        <w:rPr>
          <w:b/>
          <w:sz w:val="28"/>
          <w:szCs w:val="28"/>
        </w:rPr>
        <w:t>Lesson Completed</w:t>
      </w:r>
    </w:p>
    <w:p w14:paraId="621F66F1" w14:textId="77777777" w:rsidR="0069237B" w:rsidRDefault="0069237B" w:rsidP="0069237B">
      <w:pPr>
        <w:spacing w:after="0"/>
      </w:pPr>
      <w:r>
        <w:t xml:space="preserve">Ground Time ___________ </w:t>
      </w:r>
    </w:p>
    <w:p w14:paraId="69BD25E8" w14:textId="77777777" w:rsidR="0069237B" w:rsidRDefault="0069237B" w:rsidP="0069237B">
      <w:pPr>
        <w:spacing w:after="0"/>
      </w:pPr>
    </w:p>
    <w:p w14:paraId="186426E0" w14:textId="77777777" w:rsidR="0069237B" w:rsidRDefault="0069237B" w:rsidP="0069237B">
      <w:pPr>
        <w:spacing w:after="0"/>
      </w:pPr>
    </w:p>
    <w:p w14:paraId="553420F0" w14:textId="77777777" w:rsidR="0069237B" w:rsidRDefault="0069237B" w:rsidP="0069237B">
      <w:pPr>
        <w:pBdr>
          <w:top w:val="single" w:sz="4" w:space="1" w:color="auto"/>
        </w:pBdr>
        <w:spacing w:after="0"/>
      </w:pPr>
      <w:r>
        <w:t xml:space="preserve">Student Signature                                                                                              </w:t>
      </w:r>
      <w:r w:rsidRPr="006A346A">
        <w:t xml:space="preserve">Printed </w:t>
      </w:r>
      <w:r w:rsidRPr="000C138B">
        <w:t xml:space="preserve">       </w:t>
      </w:r>
    </w:p>
    <w:p w14:paraId="4BE06E8E" w14:textId="77777777" w:rsidR="0069237B" w:rsidRDefault="0069237B" w:rsidP="0069237B">
      <w:pPr>
        <w:spacing w:after="0"/>
      </w:pPr>
      <w:r w:rsidRPr="000C138B">
        <w:t xml:space="preserve">       </w:t>
      </w:r>
    </w:p>
    <w:p w14:paraId="7BFE0F7B" w14:textId="77777777" w:rsidR="0069237B" w:rsidRDefault="0069237B" w:rsidP="0069237B">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5CA4CFFA" w14:textId="1814A90A" w:rsidR="0003110A" w:rsidRPr="001C49CE" w:rsidRDefault="00902978" w:rsidP="00A86180">
      <w:pPr>
        <w:rPr>
          <w:rFonts w:cstheme="minorHAnsi"/>
          <w:b/>
          <w:noProof/>
        </w:rPr>
      </w:pPr>
      <w:r>
        <w:rPr>
          <w:rFonts w:cstheme="minorHAnsi"/>
          <w:b/>
          <w:noProof/>
        </w:rPr>
        <w:br w:type="page"/>
      </w:r>
      <w:r w:rsidR="0003110A" w:rsidRPr="001C49CE">
        <w:rPr>
          <w:rFonts w:cstheme="minorHAnsi"/>
          <w:b/>
          <w:noProof/>
        </w:rPr>
        <w:lastRenderedPageBreak/>
        <mc:AlternateContent>
          <mc:Choice Requires="wps">
            <w:drawing>
              <wp:anchor distT="0" distB="0" distL="114300" distR="114300" simplePos="0" relativeHeight="251628032" behindDoc="0" locked="0" layoutInCell="1" allowOverlap="1" wp14:anchorId="0B0D5360" wp14:editId="01A31AE4">
                <wp:simplePos x="0" y="0"/>
                <wp:positionH relativeFrom="margin">
                  <wp:align>right</wp:align>
                </wp:positionH>
                <wp:positionV relativeFrom="paragraph">
                  <wp:posOffset>198119</wp:posOffset>
                </wp:positionV>
                <wp:extent cx="5909945" cy="0"/>
                <wp:effectExtent l="0" t="0" r="33655" b="19050"/>
                <wp:wrapNone/>
                <wp:docPr id="278" name="Straight Connector 278"/>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32D46" id="Straight Connector 278" o:spid="_x0000_s1026" style="position:absolute;flip:y;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Cn1egs&#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C420CF">
        <w:rPr>
          <w:rFonts w:cstheme="minorHAnsi"/>
          <w:b/>
          <w:noProof/>
        </w:rPr>
        <w:t>Flight Lesson 6</w:t>
      </w:r>
      <w:r w:rsidR="00C420CF" w:rsidRPr="009A6922">
        <w:rPr>
          <w:rFonts w:cstheme="minorHAnsi"/>
          <w:b/>
          <w:noProof/>
        </w:rPr>
        <w:t xml:space="preserve"> – </w:t>
      </w:r>
      <w:r w:rsidR="00C420CF" w:rsidRPr="00A86180">
        <w:rPr>
          <w:rFonts w:cstheme="minorHAnsi"/>
          <w:b/>
        </w:rPr>
        <w:t>Airport O</w:t>
      </w:r>
      <w:r w:rsidR="00C420CF">
        <w:rPr>
          <w:rFonts w:cstheme="minorHAnsi"/>
          <w:b/>
        </w:rPr>
        <w:t>perations, Traffic Patterns and</w:t>
      </w:r>
      <w:r w:rsidR="00C420CF" w:rsidRPr="00A86180">
        <w:rPr>
          <w:rFonts w:cstheme="minorHAnsi"/>
          <w:b/>
        </w:rPr>
        <w:t xml:space="preserve"> Landings</w:t>
      </w:r>
      <w:r w:rsidR="00C420CF">
        <w:rPr>
          <w:rFonts w:cstheme="minorHAnsi"/>
          <w:b/>
        </w:rPr>
        <w:t xml:space="preserve"> (Dual)</w:t>
      </w:r>
    </w:p>
    <w:p w14:paraId="39CB920C" w14:textId="77777777" w:rsidR="0003110A" w:rsidRPr="001C49CE" w:rsidRDefault="0003110A" w:rsidP="0003110A">
      <w:pPr>
        <w:spacing w:after="0"/>
        <w:rPr>
          <w:b/>
        </w:rPr>
      </w:pPr>
      <w:r w:rsidRPr="001C49CE">
        <w:rPr>
          <w:b/>
        </w:rPr>
        <w:t>Objective</w:t>
      </w:r>
      <w:r>
        <w:rPr>
          <w:b/>
        </w:rPr>
        <w:t>:</w:t>
      </w:r>
      <w:r w:rsidRPr="001C49CE">
        <w:rPr>
          <w:b/>
        </w:rPr>
        <w:t xml:space="preserve"> </w:t>
      </w:r>
      <w:r w:rsidR="007B1606">
        <w:rPr>
          <w:b/>
        </w:rPr>
        <w:t>Refining Control and Learning to Land</w:t>
      </w:r>
    </w:p>
    <w:p w14:paraId="51AEA33C" w14:textId="7F154F9E" w:rsidR="0003110A" w:rsidRDefault="0003110A" w:rsidP="0003110A">
      <w:pPr>
        <w:spacing w:after="0" w:line="240" w:lineRule="auto"/>
      </w:pPr>
      <w:r>
        <w:t>The student should look up the present weather information</w:t>
      </w:r>
      <w:r w:rsidR="00C0477A">
        <w:t xml:space="preserve"> and </w:t>
      </w:r>
      <w:r w:rsidR="00940678">
        <w:t>NOTAMS</w:t>
      </w:r>
      <w:r>
        <w:t xml:space="preserve">. Discuss </w:t>
      </w:r>
      <w:r w:rsidR="00A44EEE">
        <w:t>Airport traffic patterns, determining headwind and crosswind components and go arounds</w:t>
      </w:r>
      <w:r>
        <w:t xml:space="preserve">.     </w:t>
      </w:r>
    </w:p>
    <w:p w14:paraId="33B91C93" w14:textId="77777777" w:rsidR="0003110A" w:rsidRDefault="0003110A" w:rsidP="0003110A">
      <w:pPr>
        <w:spacing w:after="0" w:line="240" w:lineRule="auto"/>
      </w:pPr>
    </w:p>
    <w:p w14:paraId="5F89FCD5" w14:textId="77777777" w:rsidR="0003110A" w:rsidRPr="008C6986" w:rsidRDefault="0003110A" w:rsidP="0003110A">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4BB55184" w14:textId="77777777" w:rsidR="0003110A" w:rsidRDefault="0003110A" w:rsidP="0003110A">
      <w:pPr>
        <w:pStyle w:val="ListParagraph"/>
        <w:numPr>
          <w:ilvl w:val="0"/>
          <w:numId w:val="16"/>
        </w:numPr>
        <w:spacing w:after="0"/>
        <w:ind w:hanging="450"/>
      </w:pPr>
      <w:r>
        <w:t>Normal Takeoff</w:t>
      </w:r>
    </w:p>
    <w:p w14:paraId="06052281" w14:textId="77777777" w:rsidR="00A44EEE" w:rsidRDefault="00A44EEE" w:rsidP="0003110A">
      <w:pPr>
        <w:pStyle w:val="ListParagraph"/>
        <w:numPr>
          <w:ilvl w:val="0"/>
          <w:numId w:val="16"/>
        </w:numPr>
        <w:spacing w:after="0"/>
        <w:ind w:hanging="450"/>
      </w:pPr>
      <w:r>
        <w:t>Aborted Takeoff</w:t>
      </w:r>
    </w:p>
    <w:p w14:paraId="0E095169" w14:textId="77777777" w:rsidR="0003110A" w:rsidRDefault="00A44EEE" w:rsidP="0003110A">
      <w:pPr>
        <w:pStyle w:val="ListParagraph"/>
        <w:numPr>
          <w:ilvl w:val="0"/>
          <w:numId w:val="16"/>
        </w:numPr>
        <w:spacing w:after="0"/>
        <w:ind w:hanging="450"/>
      </w:pPr>
      <w:r>
        <w:t>Radio Communications</w:t>
      </w:r>
    </w:p>
    <w:p w14:paraId="1684D282" w14:textId="77777777" w:rsidR="0003110A" w:rsidRDefault="00A44EEE" w:rsidP="0003110A">
      <w:pPr>
        <w:pStyle w:val="ListParagraph"/>
        <w:numPr>
          <w:ilvl w:val="0"/>
          <w:numId w:val="16"/>
        </w:numPr>
        <w:spacing w:after="0"/>
        <w:ind w:hanging="450"/>
      </w:pPr>
      <w:r>
        <w:t>Traffic Pattern entry</w:t>
      </w:r>
    </w:p>
    <w:p w14:paraId="008C82E6" w14:textId="77777777" w:rsidR="00BE6209" w:rsidRDefault="00BE6209" w:rsidP="0003110A">
      <w:pPr>
        <w:pStyle w:val="ListParagraph"/>
        <w:numPr>
          <w:ilvl w:val="0"/>
          <w:numId w:val="16"/>
        </w:numPr>
        <w:spacing w:after="0"/>
        <w:ind w:hanging="450"/>
      </w:pPr>
      <w:r>
        <w:t>Full flap landing</w:t>
      </w:r>
    </w:p>
    <w:p w14:paraId="2986517A" w14:textId="77777777" w:rsidR="0003110A" w:rsidRDefault="007B1606" w:rsidP="0003110A">
      <w:pPr>
        <w:pStyle w:val="ListParagraph"/>
        <w:numPr>
          <w:ilvl w:val="0"/>
          <w:numId w:val="16"/>
        </w:numPr>
        <w:spacing w:after="0"/>
        <w:ind w:hanging="450"/>
      </w:pPr>
      <w:r>
        <w:t>Go arounds</w:t>
      </w:r>
    </w:p>
    <w:p w14:paraId="20F07756" w14:textId="77777777" w:rsidR="0003110A" w:rsidRDefault="0003110A" w:rsidP="0003110A">
      <w:pPr>
        <w:pStyle w:val="ListParagraph"/>
        <w:numPr>
          <w:ilvl w:val="0"/>
          <w:numId w:val="16"/>
        </w:numPr>
        <w:spacing w:after="0"/>
        <w:ind w:hanging="450"/>
      </w:pPr>
      <w:r>
        <w:t>Normal approaches and landings</w:t>
      </w:r>
    </w:p>
    <w:p w14:paraId="441EDE32" w14:textId="77777777" w:rsidR="00BE6209" w:rsidRDefault="00BE6209" w:rsidP="0003110A">
      <w:pPr>
        <w:pStyle w:val="ListParagraph"/>
        <w:numPr>
          <w:ilvl w:val="0"/>
          <w:numId w:val="16"/>
        </w:numPr>
        <w:spacing w:after="0"/>
        <w:ind w:hanging="450"/>
      </w:pPr>
      <w:r>
        <w:t>Forward Slips</w:t>
      </w:r>
    </w:p>
    <w:p w14:paraId="6F3EEBFB" w14:textId="77777777" w:rsidR="0003110A" w:rsidRDefault="0003110A" w:rsidP="0003110A">
      <w:pPr>
        <w:pStyle w:val="ListParagraph"/>
        <w:numPr>
          <w:ilvl w:val="0"/>
          <w:numId w:val="16"/>
        </w:numPr>
        <w:spacing w:after="0"/>
        <w:ind w:hanging="450"/>
      </w:pPr>
      <w:r>
        <w:t>Engine Shutdown</w:t>
      </w:r>
    </w:p>
    <w:p w14:paraId="5BEFED2D" w14:textId="77777777" w:rsidR="0003110A" w:rsidRPr="00221611" w:rsidRDefault="0003110A" w:rsidP="0003110A">
      <w:pPr>
        <w:pStyle w:val="ListParagraph"/>
        <w:numPr>
          <w:ilvl w:val="0"/>
          <w:numId w:val="16"/>
        </w:numPr>
        <w:spacing w:after="0"/>
        <w:ind w:hanging="450"/>
        <w:rPr>
          <w:b/>
        </w:rPr>
      </w:pPr>
      <w:r>
        <w:t>Securing the aircraft</w:t>
      </w:r>
    </w:p>
    <w:p w14:paraId="1E6AADE4" w14:textId="77777777" w:rsidR="0003110A" w:rsidRDefault="0003110A" w:rsidP="0003110A">
      <w:pPr>
        <w:spacing w:after="0"/>
        <w:rPr>
          <w:b/>
        </w:rPr>
      </w:pPr>
    </w:p>
    <w:p w14:paraId="7D9DD5CC" w14:textId="77777777" w:rsidR="00DD7FDF" w:rsidRDefault="0003110A" w:rsidP="00DD7FDF">
      <w:pPr>
        <w:spacing w:after="0"/>
      </w:pPr>
      <w:r w:rsidRPr="00240592">
        <w:rPr>
          <w:b/>
        </w:rPr>
        <w:t>Completion Standards:</w:t>
      </w:r>
      <w:r w:rsidRPr="000C138B">
        <w:t xml:space="preserve">  </w:t>
      </w:r>
      <w:r w:rsidR="00DD7FDF">
        <w:t>Altitude ±100 feet, Airspeed ±10 mph</w:t>
      </w:r>
    </w:p>
    <w:p w14:paraId="2B1FE860" w14:textId="77777777" w:rsidR="0003110A" w:rsidRPr="00240592" w:rsidRDefault="0003110A" w:rsidP="00DD7FDF">
      <w:pPr>
        <w:spacing w:after="0"/>
      </w:pPr>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2268B2" w14:textId="63CD14FD" w:rsidR="0003110A" w:rsidRPr="006A4EE0" w:rsidRDefault="007474C1" w:rsidP="0003110A">
      <w:pPr>
        <w:spacing w:after="0"/>
        <w:rPr>
          <w:b/>
          <w:u w:val="thick"/>
        </w:rPr>
      </w:pPr>
      <w:r>
        <w:rPr>
          <w:noProof/>
        </w:rPr>
        <mc:AlternateContent>
          <mc:Choice Requires="wps">
            <w:drawing>
              <wp:anchor distT="45720" distB="45720" distL="114300" distR="114300" simplePos="0" relativeHeight="251636224" behindDoc="0" locked="0" layoutInCell="1" allowOverlap="1" wp14:anchorId="687148B2" wp14:editId="6E2AF7DA">
                <wp:simplePos x="0" y="0"/>
                <wp:positionH relativeFrom="column">
                  <wp:posOffset>5495925</wp:posOffset>
                </wp:positionH>
                <wp:positionV relativeFrom="page">
                  <wp:posOffset>6205855</wp:posOffset>
                </wp:positionV>
                <wp:extent cx="561975" cy="904875"/>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5CB9082C" w14:textId="77777777" w:rsidR="00940678" w:rsidRDefault="00940678" w:rsidP="0003110A">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48B2" id="_x0000_s1038" type="#_x0000_t202" style="position:absolute;margin-left:432.75pt;margin-top:488.65pt;width:44.25pt;height:71.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" filled="f" stroked="f">
                <v:textbox>
                  <w:txbxContent>
                    <w:p w14:paraId="5CB9082C" w14:textId="77777777" w:rsidR="00940678" w:rsidRDefault="00940678" w:rsidP="0003110A">
                      <w:r w:rsidRPr="00C20F4E">
                        <w:rPr>
                          <w:sz w:val="96"/>
                          <w:szCs w:val="96"/>
                        </w:rPr>
                        <w:t>□</w:t>
                      </w:r>
                    </w:p>
                  </w:txbxContent>
                </v:textbox>
                <w10:wrap anchory="page"/>
              </v:shape>
            </w:pict>
          </mc:Fallback>
        </mc:AlternateContent>
      </w:r>
      <w:r w:rsidR="0003110A" w:rsidRPr="006A346A">
        <w:t>S</w:t>
      </w:r>
      <w:r w:rsidR="0003110A">
        <w:t>tudy Assignment for Next Lesson:</w:t>
      </w:r>
      <w:r w:rsidR="006A4EE0">
        <w:t xml:space="preserve"> </w:t>
      </w:r>
      <w:r w:rsidR="006A4EE0">
        <w:rPr>
          <w:b/>
        </w:rPr>
        <w:t>Ch. 7 of AF</w:t>
      </w:r>
      <w:r w:rsidR="000760BC">
        <w:rPr>
          <w:b/>
        </w:rPr>
        <w:t>H</w:t>
      </w:r>
      <w:r w:rsidR="00D6469E">
        <w:rPr>
          <w:b/>
        </w:rPr>
        <w:t xml:space="preserve"> Airport Traffic Patterns</w:t>
      </w:r>
    </w:p>
    <w:p w14:paraId="7D172284" w14:textId="2398636B" w:rsidR="0003110A" w:rsidRDefault="00B132F5" w:rsidP="0003110A">
      <w:r>
        <w:pict w14:anchorId="33ACC330">
          <v:rect id="_x0000_i1039" style="width:468pt;height:2pt" o:hralign="center" o:hrstd="t" o:hrnoshade="t" o:hr="t" fillcolor="black [3213]" stroked="f"/>
        </w:pict>
      </w:r>
    </w:p>
    <w:p w14:paraId="6FCCB046"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1A9361DF" w14:textId="77777777" w:rsidR="0079159D" w:rsidRDefault="0079159D" w:rsidP="0079159D">
      <w:pPr>
        <w:spacing w:after="0"/>
      </w:pPr>
      <w:r>
        <w:t>Hobbs Out ________  Hobbs In ________  Flight Time ______  Tach ________  Landings _____</w:t>
      </w:r>
    </w:p>
    <w:p w14:paraId="30C01D78" w14:textId="77777777" w:rsidR="0003110A" w:rsidRDefault="0003110A" w:rsidP="0003110A">
      <w:pPr>
        <w:spacing w:after="0"/>
      </w:pPr>
    </w:p>
    <w:p w14:paraId="553753CB" w14:textId="77777777" w:rsidR="0003110A" w:rsidRDefault="0003110A" w:rsidP="0003110A">
      <w:pPr>
        <w:spacing w:after="0"/>
      </w:pPr>
    </w:p>
    <w:p w14:paraId="46966C5C" w14:textId="77777777" w:rsidR="0003110A" w:rsidRDefault="0003110A" w:rsidP="0003110A">
      <w:pPr>
        <w:pBdr>
          <w:top w:val="single" w:sz="4" w:space="1" w:color="auto"/>
        </w:pBdr>
        <w:spacing w:after="0"/>
      </w:pPr>
      <w:r>
        <w:t xml:space="preserve">Student Signature                                                                                              </w:t>
      </w:r>
      <w:r w:rsidRPr="006A346A">
        <w:t xml:space="preserve">Printed </w:t>
      </w:r>
      <w:r w:rsidRPr="000C138B">
        <w:t xml:space="preserve">       </w:t>
      </w:r>
    </w:p>
    <w:p w14:paraId="13C7E88E" w14:textId="77777777" w:rsidR="0003110A" w:rsidRDefault="0003110A" w:rsidP="0003110A">
      <w:pPr>
        <w:spacing w:after="0"/>
      </w:pPr>
      <w:r w:rsidRPr="000C138B">
        <w:t xml:space="preserve">       </w:t>
      </w:r>
    </w:p>
    <w:p w14:paraId="77314EF9" w14:textId="77777777" w:rsidR="0003110A" w:rsidRDefault="0003110A" w:rsidP="0003110A">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39AF99EC" w14:textId="77777777" w:rsidR="00B24594" w:rsidRPr="00902978" w:rsidRDefault="00902978" w:rsidP="00B24594">
      <w:r>
        <w:br w:type="page"/>
      </w:r>
      <w:r w:rsidR="00B24594" w:rsidRPr="001C49CE">
        <w:rPr>
          <w:rFonts w:cstheme="minorHAnsi"/>
          <w:b/>
          <w:noProof/>
        </w:rPr>
        <w:lastRenderedPageBreak/>
        <mc:AlternateContent>
          <mc:Choice Requires="wps">
            <w:drawing>
              <wp:anchor distT="0" distB="0" distL="114300" distR="114300" simplePos="0" relativeHeight="251635200" behindDoc="0" locked="0" layoutInCell="1" allowOverlap="1" wp14:anchorId="05C8DFBC" wp14:editId="09B92D7C">
                <wp:simplePos x="0" y="0"/>
                <wp:positionH relativeFrom="margin">
                  <wp:align>right</wp:align>
                </wp:positionH>
                <wp:positionV relativeFrom="paragraph">
                  <wp:posOffset>198119</wp:posOffset>
                </wp:positionV>
                <wp:extent cx="5909945" cy="0"/>
                <wp:effectExtent l="0" t="0" r="33655" b="19050"/>
                <wp:wrapNone/>
                <wp:docPr id="206" name="Straight Connector 206"/>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8B974" id="Straight Connector 206" o:spid="_x0000_s1026" style="position:absolute;flip:y;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D0x16E&#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B24594">
        <w:rPr>
          <w:rFonts w:cstheme="minorHAnsi"/>
          <w:b/>
        </w:rPr>
        <w:t>Ground Lesson 7 – Flight Operations</w:t>
      </w:r>
    </w:p>
    <w:p w14:paraId="20B0C921" w14:textId="77777777" w:rsidR="00B24594" w:rsidRPr="001C49CE" w:rsidRDefault="00B24594" w:rsidP="00B24594">
      <w:pPr>
        <w:spacing w:after="0"/>
        <w:rPr>
          <w:b/>
        </w:rPr>
      </w:pPr>
      <w:r>
        <w:rPr>
          <w:b/>
        </w:rPr>
        <w:t>Content:</w:t>
      </w:r>
      <w:r w:rsidRPr="001C49CE">
        <w:rPr>
          <w:b/>
        </w:rPr>
        <w:t xml:space="preserve"> </w:t>
      </w:r>
    </w:p>
    <w:p w14:paraId="3920BB06" w14:textId="77777777" w:rsidR="00B24594" w:rsidRDefault="00B24594" w:rsidP="00B24594">
      <w:pPr>
        <w:spacing w:after="0" w:line="240" w:lineRule="auto"/>
        <w:sectPr w:rsidR="00B24594" w:rsidSect="00F5489A">
          <w:headerReference w:type="even" r:id="rId39"/>
          <w:headerReference w:type="default" r:id="rId40"/>
          <w:headerReference w:type="first" r:id="rId41"/>
          <w:type w:val="continuous"/>
          <w:pgSz w:w="12240" w:h="15840"/>
          <w:pgMar w:top="720" w:right="1440" w:bottom="720" w:left="1440" w:header="720" w:footer="720" w:gutter="0"/>
          <w:cols w:space="720"/>
          <w:docGrid w:linePitch="360"/>
        </w:sectPr>
      </w:pPr>
    </w:p>
    <w:p w14:paraId="37B3AC52" w14:textId="77777777" w:rsidR="00B24594" w:rsidRPr="0069237B" w:rsidRDefault="00B24594" w:rsidP="00B2459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Types of Airports </w:t>
      </w:r>
    </w:p>
    <w:p w14:paraId="02E6A926"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Towered Airport </w:t>
      </w:r>
    </w:p>
    <w:p w14:paraId="65F3C4BC"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Nontowered Airport </w:t>
      </w:r>
    </w:p>
    <w:p w14:paraId="53CF4766"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Sources for Airport Data </w:t>
      </w:r>
    </w:p>
    <w:p w14:paraId="51F30280"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Aeronautical Charts </w:t>
      </w:r>
    </w:p>
    <w:p w14:paraId="72B3B84C" w14:textId="77777777" w:rsidR="00B24594" w:rsidRPr="0069237B" w:rsidRDefault="00B24594" w:rsidP="00B2459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A/FD </w:t>
      </w:r>
    </w:p>
    <w:p w14:paraId="73B2269B" w14:textId="5D74E2CB"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Notices to Airmen (</w:t>
      </w:r>
      <w:r w:rsidR="00940678">
        <w:rPr>
          <w:rFonts w:asciiTheme="minorHAnsi" w:hAnsiTheme="minorHAnsi" w:cstheme="minorHAnsi"/>
          <w:sz w:val="22"/>
          <w:szCs w:val="22"/>
        </w:rPr>
        <w:t>NOTAMS</w:t>
      </w:r>
      <w:r w:rsidRPr="0069237B">
        <w:rPr>
          <w:rFonts w:asciiTheme="minorHAnsi" w:hAnsiTheme="minorHAnsi" w:cstheme="minorHAnsi"/>
          <w:sz w:val="22"/>
          <w:szCs w:val="22"/>
        </w:rPr>
        <w:t xml:space="preserve">) </w:t>
      </w:r>
    </w:p>
    <w:p w14:paraId="147FF0D6"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Airport Markings and Signs </w:t>
      </w:r>
    </w:p>
    <w:p w14:paraId="0B470435"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Runway Markings </w:t>
      </w:r>
    </w:p>
    <w:p w14:paraId="3E791D27"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Taxiway Markings </w:t>
      </w:r>
    </w:p>
    <w:p w14:paraId="476027FA"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Other Markings </w:t>
      </w:r>
    </w:p>
    <w:p w14:paraId="4EEA6E3F"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Airport Signs </w:t>
      </w:r>
    </w:p>
    <w:p w14:paraId="12944B38"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Airport Lighting </w:t>
      </w:r>
    </w:p>
    <w:p w14:paraId="5E165F23"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Airport Beacon </w:t>
      </w:r>
    </w:p>
    <w:p w14:paraId="1B4C999C"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Approach Light Systems </w:t>
      </w:r>
    </w:p>
    <w:p w14:paraId="64ADAB9E"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Visual Glideslope Indi</w:t>
      </w:r>
      <w:r>
        <w:rPr>
          <w:rFonts w:asciiTheme="minorHAnsi" w:hAnsiTheme="minorHAnsi" w:cstheme="minorHAnsi"/>
          <w:sz w:val="22"/>
          <w:szCs w:val="22"/>
        </w:rPr>
        <w:t>cators</w:t>
      </w:r>
    </w:p>
    <w:p w14:paraId="759DC435"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Other Glidepath Systems </w:t>
      </w:r>
    </w:p>
    <w:p w14:paraId="407D101A"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Runway Lighting </w:t>
      </w:r>
    </w:p>
    <w:p w14:paraId="18DF9030" w14:textId="77777777" w:rsidR="00B24594" w:rsidRPr="0069237B" w:rsidRDefault="00B24594" w:rsidP="00B2459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Runway End Identifier Lights</w:t>
      </w:r>
    </w:p>
    <w:p w14:paraId="53AB33A3"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Runway Edge Lights </w:t>
      </w:r>
    </w:p>
    <w:p w14:paraId="69E8E8E0"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In-Runway Lighting </w:t>
      </w:r>
    </w:p>
    <w:p w14:paraId="273AD276" w14:textId="77777777" w:rsidR="00B24594" w:rsidRPr="0069237B" w:rsidRDefault="00B24594" w:rsidP="00B2459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Control of Airport Lighting</w:t>
      </w:r>
    </w:p>
    <w:p w14:paraId="16A8C0BA"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Taxiway Lights </w:t>
      </w:r>
    </w:p>
    <w:p w14:paraId="62F65A76"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Obstruction Lights </w:t>
      </w:r>
    </w:p>
    <w:p w14:paraId="1FF9583B"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Wind Direction Indicators </w:t>
      </w:r>
    </w:p>
    <w:p w14:paraId="3BBA9079"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Traffic Patterns </w:t>
      </w:r>
    </w:p>
    <w:p w14:paraId="7F453EE8"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Parallel Runways</w:t>
      </w:r>
    </w:p>
    <w:p w14:paraId="1E8B3907"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Radio </w:t>
      </w:r>
      <w:r>
        <w:rPr>
          <w:rFonts w:asciiTheme="minorHAnsi" w:hAnsiTheme="minorHAnsi" w:cstheme="minorHAnsi"/>
          <w:sz w:val="22"/>
          <w:szCs w:val="22"/>
        </w:rPr>
        <w:t>Communications</w:t>
      </w:r>
    </w:p>
    <w:p w14:paraId="5E178700"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Radio Equipment</w:t>
      </w:r>
    </w:p>
    <w:p w14:paraId="47A2F373" w14:textId="77777777" w:rsidR="00B24594" w:rsidRPr="0069237B" w:rsidRDefault="00B24594" w:rsidP="00B2459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Lost Communication Procedures</w:t>
      </w:r>
    </w:p>
    <w:p w14:paraId="5162648F"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Air</w:t>
      </w:r>
      <w:r>
        <w:rPr>
          <w:rFonts w:asciiTheme="minorHAnsi" w:hAnsiTheme="minorHAnsi" w:cstheme="minorHAnsi"/>
          <w:sz w:val="22"/>
          <w:szCs w:val="22"/>
        </w:rPr>
        <w:t xml:space="preserve"> Traffic Control (ATC) Services</w:t>
      </w:r>
    </w:p>
    <w:p w14:paraId="46B89D5D" w14:textId="77777777" w:rsidR="00B24594" w:rsidRPr="0069237B" w:rsidRDefault="00B24594" w:rsidP="00B2459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Primary Radar</w:t>
      </w:r>
    </w:p>
    <w:p w14:paraId="3379C357" w14:textId="77777777" w:rsidR="00B24594"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Transponder</w:t>
      </w:r>
    </w:p>
    <w:p w14:paraId="6147B02D" w14:textId="77777777" w:rsidR="00B24594" w:rsidRPr="0069237B" w:rsidRDefault="00B24594" w:rsidP="00B2459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Radar Traffic Advisories</w:t>
      </w:r>
    </w:p>
    <w:p w14:paraId="163EAACE"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Wake Turbulence </w:t>
      </w:r>
    </w:p>
    <w:p w14:paraId="7D2B6F5B" w14:textId="77777777" w:rsidR="00B24594" w:rsidRPr="0069237B" w:rsidRDefault="00B24594" w:rsidP="00B2459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Vortex Generation</w:t>
      </w:r>
    </w:p>
    <w:p w14:paraId="065C040D"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Vortex Strength </w:t>
      </w:r>
    </w:p>
    <w:p w14:paraId="1314224B"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Vortex Behavior </w:t>
      </w:r>
    </w:p>
    <w:p w14:paraId="06745A3C"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Vortex Avoidance Procedures </w:t>
      </w:r>
    </w:p>
    <w:p w14:paraId="38B6721C"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Collision Avoidance</w:t>
      </w:r>
    </w:p>
    <w:p w14:paraId="4A446C7F" w14:textId="77777777" w:rsidR="00B24594" w:rsidRPr="0069237B" w:rsidRDefault="00B24594" w:rsidP="00B24594">
      <w:pPr>
        <w:pStyle w:val="Default"/>
        <w:numPr>
          <w:ilvl w:val="0"/>
          <w:numId w:val="19"/>
        </w:numPr>
        <w:rPr>
          <w:rFonts w:asciiTheme="minorHAnsi" w:hAnsiTheme="minorHAnsi" w:cstheme="minorHAnsi"/>
          <w:sz w:val="22"/>
          <w:szCs w:val="22"/>
        </w:rPr>
      </w:pPr>
      <w:r w:rsidRPr="0069237B">
        <w:rPr>
          <w:rFonts w:asciiTheme="minorHAnsi" w:hAnsiTheme="minorHAnsi" w:cstheme="minorHAnsi"/>
          <w:sz w:val="22"/>
          <w:szCs w:val="22"/>
        </w:rPr>
        <w:t xml:space="preserve">Clearing Procedures </w:t>
      </w:r>
    </w:p>
    <w:p w14:paraId="3E031330" w14:textId="77777777" w:rsidR="00B24594" w:rsidRDefault="00B24594" w:rsidP="00B24594">
      <w:pPr>
        <w:pStyle w:val="Default"/>
        <w:numPr>
          <w:ilvl w:val="0"/>
          <w:numId w:val="19"/>
        </w:numPr>
        <w:rPr>
          <w:rFonts w:asciiTheme="minorHAnsi" w:hAnsiTheme="minorHAnsi" w:cstheme="minorHAnsi"/>
          <w:sz w:val="22"/>
          <w:szCs w:val="22"/>
        </w:rPr>
        <w:sectPr w:rsidR="00B24594" w:rsidSect="00B24594">
          <w:headerReference w:type="even" r:id="rId42"/>
          <w:headerReference w:type="default" r:id="rId43"/>
          <w:headerReference w:type="first" r:id="rId44"/>
          <w:type w:val="continuous"/>
          <w:pgSz w:w="12240" w:h="15840"/>
          <w:pgMar w:top="720" w:right="1440" w:bottom="720" w:left="1440" w:header="720" w:footer="720" w:gutter="0"/>
          <w:cols w:num="2" w:space="720"/>
          <w:docGrid w:linePitch="360"/>
        </w:sectPr>
      </w:pPr>
      <w:r w:rsidRPr="0069237B">
        <w:rPr>
          <w:rFonts w:asciiTheme="minorHAnsi" w:hAnsiTheme="minorHAnsi" w:cstheme="minorHAnsi"/>
          <w:sz w:val="22"/>
          <w:szCs w:val="22"/>
        </w:rPr>
        <w:t>Runway Incursion Avoidance</w:t>
      </w:r>
    </w:p>
    <w:p w14:paraId="1703E41E" w14:textId="77777777" w:rsidR="00B24594" w:rsidRPr="00F5489A" w:rsidRDefault="00B24594" w:rsidP="00B24594">
      <w:pPr>
        <w:pStyle w:val="Default"/>
        <w:ind w:left="720"/>
        <w:rPr>
          <w:rFonts w:asciiTheme="minorHAnsi" w:hAnsiTheme="minorHAnsi" w:cstheme="minorHAnsi"/>
          <w:sz w:val="22"/>
          <w:szCs w:val="22"/>
        </w:rPr>
      </w:pPr>
      <w:r w:rsidRPr="0069237B">
        <w:rPr>
          <w:rFonts w:asciiTheme="minorHAnsi" w:hAnsiTheme="minorHAnsi" w:cstheme="minorHAnsi"/>
          <w:sz w:val="22"/>
          <w:szCs w:val="22"/>
        </w:rPr>
        <w:t xml:space="preserve"> </w:t>
      </w:r>
    </w:p>
    <w:p w14:paraId="0B5317E9" w14:textId="77777777" w:rsidR="00B24594" w:rsidRPr="00240592" w:rsidRDefault="00B24594" w:rsidP="00B24594">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9044A" w14:textId="12DD96D8" w:rsidR="00B24594" w:rsidRPr="004B76E1" w:rsidRDefault="00B24594" w:rsidP="00B24594">
      <w:pPr>
        <w:spacing w:after="0"/>
        <w:rPr>
          <w:u w:val="thick"/>
        </w:rPr>
      </w:pPr>
      <w:r>
        <w:rPr>
          <w:noProof/>
        </w:rPr>
        <mc:AlternateContent>
          <mc:Choice Requires="wps">
            <w:drawing>
              <wp:anchor distT="45720" distB="45720" distL="114300" distR="114300" simplePos="0" relativeHeight="251637248" behindDoc="0" locked="0" layoutInCell="1" allowOverlap="1" wp14:anchorId="403B9156" wp14:editId="2012B5C1">
                <wp:simplePos x="0" y="0"/>
                <wp:positionH relativeFrom="column">
                  <wp:posOffset>5514975</wp:posOffset>
                </wp:positionH>
                <wp:positionV relativeFrom="page">
                  <wp:posOffset>7171690</wp:posOffset>
                </wp:positionV>
                <wp:extent cx="561975" cy="90487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38A6F1FC" w14:textId="77777777" w:rsidR="00940678" w:rsidRDefault="00940678" w:rsidP="00B24594">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B9156" id="_x0000_s1039" type="#_x0000_t202" style="position:absolute;margin-left:434.25pt;margin-top:564.7pt;width:44.25pt;height:71.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C2DgIAAPs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" filled="f" stroked="f">
                <v:textbox>
                  <w:txbxContent>
                    <w:p w14:paraId="38A6F1FC" w14:textId="77777777" w:rsidR="00940678" w:rsidRDefault="00940678" w:rsidP="00B24594">
                      <w:r w:rsidRPr="00C20F4E">
                        <w:rPr>
                          <w:sz w:val="96"/>
                          <w:szCs w:val="96"/>
                        </w:rPr>
                        <w:t>□</w:t>
                      </w:r>
                    </w:p>
                  </w:txbxContent>
                </v:textbox>
                <w10:wrap anchory="page"/>
              </v:shape>
            </w:pict>
          </mc:Fallback>
        </mc:AlternateContent>
      </w:r>
      <w:r w:rsidRPr="006A346A">
        <w:t>S</w:t>
      </w:r>
      <w:r>
        <w:t xml:space="preserve">tudy Assignment for Next Lesson: </w:t>
      </w:r>
      <w:r w:rsidR="00481103" w:rsidRPr="00481103">
        <w:rPr>
          <w:b/>
        </w:rPr>
        <w:t>Chapter 1</w:t>
      </w:r>
      <w:r w:rsidR="00481103">
        <w:rPr>
          <w:b/>
        </w:rPr>
        <w:t>5</w:t>
      </w:r>
      <w:r w:rsidR="00481103" w:rsidRPr="00481103">
        <w:rPr>
          <w:b/>
        </w:rPr>
        <w:t xml:space="preserve"> of </w:t>
      </w:r>
      <w:r w:rsidR="0008764F">
        <w:rPr>
          <w:b/>
        </w:rPr>
        <w:t>PHAK</w:t>
      </w:r>
      <w:r w:rsidR="00D03453">
        <w:rPr>
          <w:b/>
        </w:rPr>
        <w:t xml:space="preserve"> Airspace</w:t>
      </w:r>
    </w:p>
    <w:p w14:paraId="73B638A9" w14:textId="77777777" w:rsidR="00B24594" w:rsidRDefault="00B132F5" w:rsidP="00B24594">
      <w:r>
        <w:pict w14:anchorId="5F63011D">
          <v:rect id="_x0000_i1040" style="width:468pt;height:2pt" o:hralign="center" o:hrstd="t" o:hrnoshade="t" o:hr="t" fillcolor="black [3213]" stroked="f"/>
        </w:pict>
      </w:r>
    </w:p>
    <w:p w14:paraId="30A8AAEC" w14:textId="77777777" w:rsidR="00B24594" w:rsidRDefault="00B24594" w:rsidP="00B24594">
      <w:r>
        <w:t>Lesson Completed Date ___________</w:t>
      </w:r>
      <w:r w:rsidRPr="00C20F4E">
        <w:t xml:space="preserve"> </w:t>
      </w:r>
      <w:r>
        <w:t xml:space="preserve">                                                               </w:t>
      </w:r>
      <w:r w:rsidRPr="0092384A">
        <w:rPr>
          <w:b/>
          <w:sz w:val="28"/>
          <w:szCs w:val="28"/>
        </w:rPr>
        <w:t>Lesson Completed</w:t>
      </w:r>
    </w:p>
    <w:p w14:paraId="51B1FF91" w14:textId="77777777" w:rsidR="00B24594" w:rsidRDefault="00B24594" w:rsidP="00B24594">
      <w:pPr>
        <w:spacing w:after="0"/>
      </w:pPr>
      <w:r>
        <w:t xml:space="preserve">Ground Time ___________ </w:t>
      </w:r>
    </w:p>
    <w:p w14:paraId="34A643BB" w14:textId="77777777" w:rsidR="00B24594" w:rsidRDefault="00B24594" w:rsidP="00B24594">
      <w:pPr>
        <w:spacing w:after="0"/>
      </w:pPr>
    </w:p>
    <w:p w14:paraId="69811F8B" w14:textId="77777777" w:rsidR="00B24594" w:rsidRDefault="00B24594" w:rsidP="00B24594">
      <w:pPr>
        <w:spacing w:after="0"/>
      </w:pPr>
    </w:p>
    <w:p w14:paraId="19A403B2" w14:textId="77777777" w:rsidR="00B24594" w:rsidRDefault="00B24594" w:rsidP="00B24594">
      <w:pPr>
        <w:pBdr>
          <w:top w:val="single" w:sz="4" w:space="1" w:color="auto"/>
        </w:pBdr>
        <w:spacing w:after="0"/>
      </w:pPr>
      <w:r>
        <w:t xml:space="preserve">Student Signature                                                                                              </w:t>
      </w:r>
      <w:r w:rsidRPr="006A346A">
        <w:t xml:space="preserve">Printed </w:t>
      </w:r>
      <w:r w:rsidRPr="000C138B">
        <w:t xml:space="preserve">       </w:t>
      </w:r>
    </w:p>
    <w:p w14:paraId="442E823B" w14:textId="77777777" w:rsidR="00B24594" w:rsidRDefault="00B24594" w:rsidP="00B24594">
      <w:pPr>
        <w:spacing w:after="0"/>
      </w:pPr>
      <w:r w:rsidRPr="000C138B">
        <w:t xml:space="preserve">       </w:t>
      </w:r>
    </w:p>
    <w:p w14:paraId="4746DE9C" w14:textId="77777777" w:rsidR="00B24594" w:rsidRDefault="00B24594" w:rsidP="00B24594">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04D6E3F6" w14:textId="77777777" w:rsidR="0003110A" w:rsidRPr="001C49CE" w:rsidRDefault="00902978" w:rsidP="0003110A">
      <w:pPr>
        <w:rPr>
          <w:rFonts w:cstheme="minorHAnsi"/>
          <w:b/>
          <w:noProof/>
        </w:rPr>
      </w:pPr>
      <w:r>
        <w:rPr>
          <w:rFonts w:cstheme="minorHAnsi"/>
          <w:b/>
          <w:noProof/>
        </w:rPr>
        <w:br w:type="page"/>
      </w:r>
      <w:r w:rsidR="0003110A" w:rsidRPr="001C49CE">
        <w:rPr>
          <w:rFonts w:cstheme="minorHAnsi"/>
          <w:b/>
          <w:noProof/>
        </w:rPr>
        <w:lastRenderedPageBreak/>
        <mc:AlternateContent>
          <mc:Choice Requires="wps">
            <w:drawing>
              <wp:anchor distT="0" distB="0" distL="114300" distR="114300" simplePos="0" relativeHeight="251675136" behindDoc="0" locked="0" layoutInCell="1" allowOverlap="1" wp14:anchorId="742EB1EA" wp14:editId="08D38070">
                <wp:simplePos x="0" y="0"/>
                <wp:positionH relativeFrom="margin">
                  <wp:align>right</wp:align>
                </wp:positionH>
                <wp:positionV relativeFrom="paragraph">
                  <wp:posOffset>198119</wp:posOffset>
                </wp:positionV>
                <wp:extent cx="5909945" cy="0"/>
                <wp:effectExtent l="0" t="0" r="33655" b="19050"/>
                <wp:wrapNone/>
                <wp:docPr id="280" name="Straight Connector 280"/>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03F03" id="Straight Connector 280" o:spid="_x0000_s1026" style="position:absolute;flip:y;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BFvbKA&#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03110A">
        <w:rPr>
          <w:rFonts w:cstheme="minorHAnsi"/>
          <w:b/>
          <w:noProof/>
        </w:rPr>
        <w:t>Flight Lesson 7</w:t>
      </w:r>
      <w:r w:rsidR="0003110A" w:rsidRPr="009A6922">
        <w:rPr>
          <w:rFonts w:cstheme="minorHAnsi"/>
          <w:b/>
          <w:noProof/>
        </w:rPr>
        <w:t xml:space="preserve"> – </w:t>
      </w:r>
      <w:r w:rsidR="00A86180" w:rsidRPr="00A86180">
        <w:rPr>
          <w:rFonts w:cstheme="minorHAnsi"/>
          <w:b/>
        </w:rPr>
        <w:t>Critical Flight Situations and Landing</w:t>
      </w:r>
      <w:r w:rsidR="007B1606">
        <w:rPr>
          <w:rFonts w:cstheme="minorHAnsi"/>
          <w:b/>
        </w:rPr>
        <w:t>s at Other Airports</w:t>
      </w:r>
      <w:r w:rsidR="007117DE">
        <w:rPr>
          <w:rFonts w:cstheme="minorHAnsi"/>
          <w:b/>
        </w:rPr>
        <w:t xml:space="preserve"> (Dual)</w:t>
      </w:r>
    </w:p>
    <w:p w14:paraId="42F40D50" w14:textId="77777777" w:rsidR="0003110A" w:rsidRPr="001C49CE" w:rsidRDefault="0003110A" w:rsidP="0003110A">
      <w:pPr>
        <w:spacing w:after="0"/>
        <w:rPr>
          <w:b/>
        </w:rPr>
      </w:pPr>
      <w:r w:rsidRPr="001C49CE">
        <w:rPr>
          <w:b/>
        </w:rPr>
        <w:t>Objective</w:t>
      </w:r>
      <w:r>
        <w:rPr>
          <w:b/>
        </w:rPr>
        <w:t>:</w:t>
      </w:r>
      <w:r w:rsidRPr="001C49CE">
        <w:rPr>
          <w:b/>
        </w:rPr>
        <w:t xml:space="preserve"> </w:t>
      </w:r>
      <w:r w:rsidR="007B1606">
        <w:rPr>
          <w:b/>
        </w:rPr>
        <w:t>Refining Control and Learning to Land</w:t>
      </w:r>
    </w:p>
    <w:p w14:paraId="27AF91B4" w14:textId="2F0C56ED" w:rsidR="0003110A" w:rsidRDefault="0003110A" w:rsidP="00BE6209">
      <w:pPr>
        <w:spacing w:after="0" w:line="240" w:lineRule="auto"/>
      </w:pPr>
      <w:r>
        <w:t>The student should look up the present weather information</w:t>
      </w:r>
      <w:r w:rsidR="00746F66">
        <w:t xml:space="preserve"> and</w:t>
      </w:r>
      <w:r w:rsidR="007B1606">
        <w:t xml:space="preserve"> </w:t>
      </w:r>
      <w:r w:rsidR="00940678">
        <w:t>NOTAMS</w:t>
      </w:r>
      <w:r>
        <w:t xml:space="preserve">. </w:t>
      </w:r>
      <w:r w:rsidR="00BE6209">
        <w:t>The student will become more proficient in recognition and recovery from critical flight situations and become familiar with traffic pattern operations and landings</w:t>
      </w:r>
      <w:r w:rsidR="007117DE">
        <w:t xml:space="preserve"> at other airports</w:t>
      </w:r>
      <w:r w:rsidR="00BE6209">
        <w:t xml:space="preserve">. </w:t>
      </w:r>
      <w:r>
        <w:t xml:space="preserve">     </w:t>
      </w:r>
    </w:p>
    <w:p w14:paraId="15755F7D" w14:textId="77777777" w:rsidR="0003110A" w:rsidRDefault="007B1606" w:rsidP="007B1606">
      <w:pPr>
        <w:tabs>
          <w:tab w:val="left" w:pos="6876"/>
        </w:tabs>
        <w:spacing w:after="0" w:line="240" w:lineRule="auto"/>
      </w:pPr>
      <w:r>
        <w:tab/>
      </w:r>
    </w:p>
    <w:p w14:paraId="52DD019F" w14:textId="77777777" w:rsidR="0003110A" w:rsidRPr="008C6986" w:rsidRDefault="0003110A" w:rsidP="0003110A">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039407FB" w14:textId="77777777" w:rsidR="0003110A" w:rsidRDefault="0003110A" w:rsidP="0003110A">
      <w:pPr>
        <w:pStyle w:val="ListParagraph"/>
        <w:numPr>
          <w:ilvl w:val="0"/>
          <w:numId w:val="16"/>
        </w:numPr>
        <w:spacing w:after="0"/>
        <w:ind w:hanging="450"/>
      </w:pPr>
      <w:r>
        <w:t xml:space="preserve">Normal </w:t>
      </w:r>
      <w:r w:rsidR="00BE6209">
        <w:t xml:space="preserve">and crosswind </w:t>
      </w:r>
      <w:r>
        <w:t>Takeoff</w:t>
      </w:r>
    </w:p>
    <w:p w14:paraId="6102EC24" w14:textId="77777777" w:rsidR="0003110A" w:rsidRDefault="00BE6209" w:rsidP="0003110A">
      <w:pPr>
        <w:pStyle w:val="ListParagraph"/>
        <w:numPr>
          <w:ilvl w:val="0"/>
          <w:numId w:val="16"/>
        </w:numPr>
        <w:spacing w:after="0"/>
        <w:ind w:hanging="450"/>
      </w:pPr>
      <w:r>
        <w:t>Radio Communication</w:t>
      </w:r>
    </w:p>
    <w:p w14:paraId="482A179D" w14:textId="77777777" w:rsidR="0003110A" w:rsidRDefault="00BE6209" w:rsidP="0003110A">
      <w:pPr>
        <w:pStyle w:val="ListParagraph"/>
        <w:numPr>
          <w:ilvl w:val="0"/>
          <w:numId w:val="16"/>
        </w:numPr>
        <w:spacing w:after="0"/>
        <w:ind w:hanging="450"/>
      </w:pPr>
      <w:r>
        <w:t>Crosswind landings</w:t>
      </w:r>
    </w:p>
    <w:p w14:paraId="11D8C984" w14:textId="77777777" w:rsidR="0003110A" w:rsidRDefault="00BE6209" w:rsidP="0003110A">
      <w:pPr>
        <w:pStyle w:val="ListParagraph"/>
        <w:numPr>
          <w:ilvl w:val="0"/>
          <w:numId w:val="16"/>
        </w:numPr>
        <w:spacing w:after="0"/>
        <w:ind w:hanging="450"/>
      </w:pPr>
      <w:r>
        <w:t>Forward slips</w:t>
      </w:r>
    </w:p>
    <w:p w14:paraId="44B77A82" w14:textId="77777777" w:rsidR="007117DE" w:rsidRDefault="00BE6209" w:rsidP="007117DE">
      <w:pPr>
        <w:pStyle w:val="ListParagraph"/>
        <w:numPr>
          <w:ilvl w:val="0"/>
          <w:numId w:val="16"/>
        </w:numPr>
        <w:spacing w:after="0"/>
        <w:ind w:hanging="450"/>
      </w:pPr>
      <w:r>
        <w:t>No flap landings</w:t>
      </w:r>
    </w:p>
    <w:p w14:paraId="4DE3B7D9" w14:textId="77777777" w:rsidR="00BE6209" w:rsidRDefault="00BE6209" w:rsidP="0003110A">
      <w:pPr>
        <w:pStyle w:val="ListParagraph"/>
        <w:numPr>
          <w:ilvl w:val="0"/>
          <w:numId w:val="16"/>
        </w:numPr>
        <w:spacing w:after="0"/>
        <w:ind w:hanging="450"/>
      </w:pPr>
      <w:r>
        <w:t>Go arounds</w:t>
      </w:r>
    </w:p>
    <w:p w14:paraId="3410EBE1" w14:textId="77777777" w:rsidR="00BE6209" w:rsidRDefault="00BE6209" w:rsidP="0003110A">
      <w:pPr>
        <w:pStyle w:val="ListParagraph"/>
        <w:numPr>
          <w:ilvl w:val="0"/>
          <w:numId w:val="16"/>
        </w:numPr>
        <w:spacing w:after="0"/>
        <w:ind w:hanging="450"/>
      </w:pPr>
      <w:r>
        <w:t xml:space="preserve">Emergency </w:t>
      </w:r>
      <w:r w:rsidR="007117DE">
        <w:t xml:space="preserve">engine out </w:t>
      </w:r>
      <w:r>
        <w:t>landings</w:t>
      </w:r>
    </w:p>
    <w:p w14:paraId="0835EDBC" w14:textId="77777777" w:rsidR="00BE6209" w:rsidRDefault="00BE6209" w:rsidP="00BE6209">
      <w:pPr>
        <w:pStyle w:val="ListParagraph"/>
        <w:numPr>
          <w:ilvl w:val="0"/>
          <w:numId w:val="16"/>
        </w:numPr>
        <w:spacing w:after="0"/>
        <w:ind w:hanging="450"/>
      </w:pPr>
      <w:r>
        <w:t>Wind Shear Avoidance</w:t>
      </w:r>
    </w:p>
    <w:p w14:paraId="17EDF45B" w14:textId="77777777" w:rsidR="0003110A" w:rsidRDefault="0003110A" w:rsidP="0003110A">
      <w:pPr>
        <w:pStyle w:val="ListParagraph"/>
        <w:numPr>
          <w:ilvl w:val="0"/>
          <w:numId w:val="16"/>
        </w:numPr>
        <w:spacing w:after="0"/>
        <w:ind w:hanging="450"/>
      </w:pPr>
      <w:r>
        <w:t>Engine Shutdown</w:t>
      </w:r>
    </w:p>
    <w:p w14:paraId="1EC3FD3C" w14:textId="77777777" w:rsidR="0003110A" w:rsidRPr="00221611" w:rsidRDefault="0003110A" w:rsidP="0003110A">
      <w:pPr>
        <w:pStyle w:val="ListParagraph"/>
        <w:numPr>
          <w:ilvl w:val="0"/>
          <w:numId w:val="16"/>
        </w:numPr>
        <w:spacing w:after="0"/>
        <w:ind w:hanging="450"/>
        <w:rPr>
          <w:b/>
        </w:rPr>
      </w:pPr>
      <w:r>
        <w:t>Securing the aircraft</w:t>
      </w:r>
    </w:p>
    <w:p w14:paraId="5FD6A6C9" w14:textId="77777777" w:rsidR="0003110A" w:rsidRDefault="0003110A" w:rsidP="0003110A">
      <w:pPr>
        <w:spacing w:after="0"/>
        <w:rPr>
          <w:b/>
        </w:rPr>
      </w:pPr>
    </w:p>
    <w:p w14:paraId="48C94B81" w14:textId="77777777" w:rsidR="0003110A" w:rsidRPr="00DD7FDF" w:rsidRDefault="0003110A" w:rsidP="00DD7FDF">
      <w:pPr>
        <w:rPr>
          <w:rFonts w:ascii="Times New Roman" w:eastAsia="Times New Roman" w:hAnsi="Times New Roman" w:cs="Times New Roman"/>
          <w:sz w:val="18"/>
          <w:szCs w:val="18"/>
        </w:rPr>
      </w:pPr>
      <w:r w:rsidRPr="00240592">
        <w:rPr>
          <w:b/>
        </w:rPr>
        <w:t>Completion Standards:</w:t>
      </w:r>
      <w:r w:rsidRPr="000C138B">
        <w:t xml:space="preserve">  </w:t>
      </w:r>
      <w:r w:rsidR="00A86180" w:rsidRPr="00A86180">
        <w:rPr>
          <w:rFonts w:eastAsia="Times New Roman" w:cstheme="minorHAnsi"/>
        </w:rPr>
        <w:t>Al</w:t>
      </w:r>
      <w:r w:rsidR="00A86180">
        <w:rPr>
          <w:rFonts w:eastAsia="Times New Roman" w:cstheme="minorHAnsi"/>
        </w:rPr>
        <w:t>titude ±100 feet, Airspeed ±10 mph</w:t>
      </w:r>
      <w:r w:rsidR="00A86180" w:rsidRPr="00A86180">
        <w:rPr>
          <w:rFonts w:eastAsia="Times New Roman" w:cstheme="minorHAnsi"/>
        </w:rPr>
        <w:t>, Minimal a</w:t>
      </w:r>
      <w:r w:rsidR="00A86180">
        <w:rPr>
          <w:rFonts w:eastAsia="Times New Roman" w:cstheme="minorHAnsi"/>
        </w:rPr>
        <w:t xml:space="preserve">ssistance with takeoffs and </w:t>
      </w:r>
      <w:r w:rsidR="00A86180" w:rsidRPr="00A86180">
        <w:rPr>
          <w:rFonts w:eastAsia="Times New Roman" w:cstheme="minorHAnsi"/>
        </w:rPr>
        <w:t>landings</w:t>
      </w:r>
      <w:r w:rsidR="007117DE" w:rsidRPr="007117DE">
        <w:rPr>
          <w:rFonts w:eastAsia="Times New Roman" w:cs="Times New Roman"/>
        </w:rPr>
        <w:t>, use of touchdown zone</w:t>
      </w:r>
    </w:p>
    <w:p w14:paraId="6D626F93" w14:textId="77777777" w:rsidR="0003110A" w:rsidRPr="00240592" w:rsidRDefault="0003110A" w:rsidP="0003110A">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5F40D4" w14:textId="1CBA0795" w:rsidR="0003110A" w:rsidRPr="001577EF" w:rsidRDefault="007474C1" w:rsidP="0003110A">
      <w:pPr>
        <w:spacing w:after="0"/>
        <w:rPr>
          <w:b/>
          <w:u w:val="thick"/>
        </w:rPr>
      </w:pPr>
      <w:r>
        <w:rPr>
          <w:noProof/>
        </w:rPr>
        <mc:AlternateContent>
          <mc:Choice Requires="wps">
            <w:drawing>
              <wp:anchor distT="45720" distB="45720" distL="114300" distR="114300" simplePos="0" relativeHeight="251641344" behindDoc="0" locked="0" layoutInCell="1" allowOverlap="1" wp14:anchorId="5BA9AEEB" wp14:editId="62483870">
                <wp:simplePos x="0" y="0"/>
                <wp:positionH relativeFrom="column">
                  <wp:posOffset>5495925</wp:posOffset>
                </wp:positionH>
                <wp:positionV relativeFrom="page">
                  <wp:posOffset>6771640</wp:posOffset>
                </wp:positionV>
                <wp:extent cx="561975" cy="904875"/>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06043539" w14:textId="77777777" w:rsidR="00940678" w:rsidRDefault="00940678" w:rsidP="0003110A">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AEEB" id="_x0000_s1040" type="#_x0000_t202" style="position:absolute;margin-left:432.75pt;margin-top:533.2pt;width:44.25pt;height:71.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" filled="f" stroked="f">
                <v:textbox>
                  <w:txbxContent>
                    <w:p w14:paraId="06043539" w14:textId="77777777" w:rsidR="00940678" w:rsidRDefault="00940678" w:rsidP="0003110A">
                      <w:r w:rsidRPr="00C20F4E">
                        <w:rPr>
                          <w:sz w:val="96"/>
                          <w:szCs w:val="96"/>
                        </w:rPr>
                        <w:t>□</w:t>
                      </w:r>
                    </w:p>
                  </w:txbxContent>
                </v:textbox>
                <w10:wrap anchory="page"/>
              </v:shape>
            </w:pict>
          </mc:Fallback>
        </mc:AlternateContent>
      </w:r>
      <w:r w:rsidR="0003110A" w:rsidRPr="006A346A">
        <w:t>S</w:t>
      </w:r>
      <w:r w:rsidR="0003110A">
        <w:t>tudy Assignment for Next Lesson:</w:t>
      </w:r>
      <w:r w:rsidR="001577EF">
        <w:t xml:space="preserve"> </w:t>
      </w:r>
      <w:r w:rsidR="000760BC">
        <w:rPr>
          <w:b/>
        </w:rPr>
        <w:t xml:space="preserve">Review Ch. 8 of AFH </w:t>
      </w:r>
      <w:r w:rsidR="001577EF">
        <w:rPr>
          <w:b/>
        </w:rPr>
        <w:t>and Ch. 14 of PHAK</w:t>
      </w:r>
    </w:p>
    <w:p w14:paraId="0546EA8C" w14:textId="33E2BEAF" w:rsidR="0003110A" w:rsidRDefault="00B132F5" w:rsidP="0003110A">
      <w:r>
        <w:pict w14:anchorId="2FF13B12">
          <v:rect id="_x0000_i1041" style="width:468pt;height:2pt" o:hralign="center" o:hrstd="t" o:hrnoshade="t" o:hr="t" fillcolor="black [3213]" stroked="f"/>
        </w:pict>
      </w:r>
    </w:p>
    <w:p w14:paraId="231E65FB"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603B09FA" w14:textId="77777777" w:rsidR="0079159D" w:rsidRDefault="0079159D" w:rsidP="0079159D">
      <w:pPr>
        <w:spacing w:after="0"/>
      </w:pPr>
      <w:r>
        <w:t>Hobbs Out ________  Hobbs In ________  Flight Time ______  Tach ________  Landings _____</w:t>
      </w:r>
    </w:p>
    <w:p w14:paraId="31F2F767" w14:textId="77777777" w:rsidR="0003110A" w:rsidRDefault="0003110A" w:rsidP="0003110A">
      <w:pPr>
        <w:spacing w:after="0"/>
      </w:pPr>
    </w:p>
    <w:p w14:paraId="5109EA42" w14:textId="77777777" w:rsidR="0003110A" w:rsidRDefault="0003110A" w:rsidP="0003110A">
      <w:pPr>
        <w:spacing w:after="0"/>
      </w:pPr>
    </w:p>
    <w:p w14:paraId="046CB687" w14:textId="77777777" w:rsidR="0003110A" w:rsidRDefault="0003110A" w:rsidP="0003110A">
      <w:pPr>
        <w:pBdr>
          <w:top w:val="single" w:sz="4" w:space="1" w:color="auto"/>
        </w:pBdr>
        <w:spacing w:after="0"/>
      </w:pPr>
      <w:r>
        <w:t xml:space="preserve">Student Signature                                                                                              </w:t>
      </w:r>
      <w:r w:rsidRPr="006A346A">
        <w:t xml:space="preserve">Printed </w:t>
      </w:r>
      <w:r w:rsidRPr="000C138B">
        <w:t xml:space="preserve">       </w:t>
      </w:r>
    </w:p>
    <w:p w14:paraId="59A316A2" w14:textId="77777777" w:rsidR="0003110A" w:rsidRDefault="0003110A" w:rsidP="0003110A">
      <w:pPr>
        <w:spacing w:after="0"/>
      </w:pPr>
      <w:r w:rsidRPr="000C138B">
        <w:t xml:space="preserve">       </w:t>
      </w:r>
    </w:p>
    <w:p w14:paraId="60A82A87" w14:textId="77777777" w:rsidR="0003110A" w:rsidRDefault="0003110A" w:rsidP="0003110A">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2E74698A" w14:textId="77777777" w:rsidR="00B24594" w:rsidRPr="00902978" w:rsidRDefault="00902978" w:rsidP="00B24594">
      <w:r>
        <w:br w:type="page"/>
      </w:r>
      <w:r w:rsidR="00B24594" w:rsidRPr="001C49CE">
        <w:rPr>
          <w:rFonts w:cstheme="minorHAnsi"/>
          <w:b/>
          <w:noProof/>
        </w:rPr>
        <w:lastRenderedPageBreak/>
        <mc:AlternateContent>
          <mc:Choice Requires="wps">
            <w:drawing>
              <wp:anchor distT="0" distB="0" distL="114300" distR="114300" simplePos="0" relativeHeight="251638272" behindDoc="0" locked="0" layoutInCell="1" allowOverlap="1" wp14:anchorId="5473FCF3" wp14:editId="68A9A9F6">
                <wp:simplePos x="0" y="0"/>
                <wp:positionH relativeFrom="margin">
                  <wp:align>right</wp:align>
                </wp:positionH>
                <wp:positionV relativeFrom="paragraph">
                  <wp:posOffset>198119</wp:posOffset>
                </wp:positionV>
                <wp:extent cx="5909945" cy="0"/>
                <wp:effectExtent l="0" t="0" r="33655" b="19050"/>
                <wp:wrapNone/>
                <wp:docPr id="214" name="Straight Connector 214"/>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AC8F" id="Straight Connector 214" o:spid="_x0000_s1026" style="position:absolute;flip:y;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DEr1Jz&#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B24594">
        <w:rPr>
          <w:rFonts w:cstheme="minorHAnsi"/>
          <w:b/>
        </w:rPr>
        <w:t>Ground Lesson 8 – Airspace</w:t>
      </w:r>
    </w:p>
    <w:p w14:paraId="4301AD92" w14:textId="77777777" w:rsidR="00B24594" w:rsidRPr="001C49CE" w:rsidRDefault="00B24594" w:rsidP="00B24594">
      <w:pPr>
        <w:spacing w:after="0"/>
        <w:rPr>
          <w:b/>
        </w:rPr>
      </w:pPr>
      <w:r>
        <w:rPr>
          <w:b/>
        </w:rPr>
        <w:t>Content:</w:t>
      </w:r>
      <w:r w:rsidRPr="001C49CE">
        <w:rPr>
          <w:b/>
        </w:rPr>
        <w:t xml:space="preserve"> </w:t>
      </w:r>
    </w:p>
    <w:p w14:paraId="326C9D18" w14:textId="77777777" w:rsidR="00B24594" w:rsidRDefault="00B24594" w:rsidP="00B24594">
      <w:pPr>
        <w:spacing w:after="0" w:line="240" w:lineRule="auto"/>
        <w:sectPr w:rsidR="00B24594" w:rsidSect="00F5489A">
          <w:headerReference w:type="even" r:id="rId45"/>
          <w:headerReference w:type="default" r:id="rId46"/>
          <w:headerReference w:type="first" r:id="rId47"/>
          <w:type w:val="continuous"/>
          <w:pgSz w:w="12240" w:h="15840"/>
          <w:pgMar w:top="720" w:right="1440" w:bottom="720" w:left="1440" w:header="720" w:footer="720" w:gutter="0"/>
          <w:cols w:space="720"/>
          <w:docGrid w:linePitch="360"/>
        </w:sectPr>
      </w:pPr>
    </w:p>
    <w:p w14:paraId="0BD38082" w14:textId="77777777" w:rsidR="00B24594" w:rsidRPr="00B24594" w:rsidRDefault="00B24594" w:rsidP="00B24594">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 xml:space="preserve">Controlled Airspace </w:t>
      </w:r>
    </w:p>
    <w:p w14:paraId="4BF5A616"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Class A Airspace </w:t>
      </w:r>
    </w:p>
    <w:p w14:paraId="29F16FF0"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Class B Airspace </w:t>
      </w:r>
    </w:p>
    <w:p w14:paraId="2E600AC7"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Class C Airspace </w:t>
      </w:r>
    </w:p>
    <w:p w14:paraId="358A3DCC"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Class D Airspace </w:t>
      </w:r>
    </w:p>
    <w:p w14:paraId="13719C38"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Class E Airspace </w:t>
      </w:r>
    </w:p>
    <w:p w14:paraId="0882D369"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Class G Airspace </w:t>
      </w:r>
    </w:p>
    <w:p w14:paraId="1DF50610"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Special Use Airspace </w:t>
      </w:r>
    </w:p>
    <w:p w14:paraId="5BF66003"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Prohibited Areas </w:t>
      </w:r>
    </w:p>
    <w:p w14:paraId="15CE48E1"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Restricted Areas </w:t>
      </w:r>
    </w:p>
    <w:p w14:paraId="25CEA7E5" w14:textId="77777777" w:rsid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Warning Areas </w:t>
      </w:r>
    </w:p>
    <w:p w14:paraId="040BD2F6"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MOAs</w:t>
      </w:r>
    </w:p>
    <w:p w14:paraId="54A8E7E1"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Alert Areas </w:t>
      </w:r>
    </w:p>
    <w:p w14:paraId="6ED48BA3" w14:textId="77777777" w:rsidR="00B24594" w:rsidRPr="00B24594" w:rsidRDefault="00B24594" w:rsidP="00B24594">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Controlled Firing Areas</w:t>
      </w:r>
    </w:p>
    <w:p w14:paraId="6AFDD171" w14:textId="77777777" w:rsid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Other Airspace Areas </w:t>
      </w:r>
    </w:p>
    <w:p w14:paraId="245E9E7B" w14:textId="78D6CEEB" w:rsidR="00D6469E" w:rsidRPr="00B24594" w:rsidRDefault="00D6469E" w:rsidP="00B24594">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Wildlife Areas</w:t>
      </w:r>
    </w:p>
    <w:p w14:paraId="2658C52D" w14:textId="77777777" w:rsidR="00B24594" w:rsidRPr="00B24594" w:rsidRDefault="00B24594" w:rsidP="00B24594">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Military Training Routes</w:t>
      </w:r>
    </w:p>
    <w:p w14:paraId="36912331" w14:textId="77777777" w:rsidR="00B24594" w:rsidRPr="00B24594" w:rsidRDefault="00B24594" w:rsidP="00B24594">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Temporary Flight Restrictions</w:t>
      </w:r>
    </w:p>
    <w:p w14:paraId="78FFF274"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Published VFR Routes</w:t>
      </w:r>
    </w:p>
    <w:p w14:paraId="0E053C50"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Terminal Radar Service Areas </w:t>
      </w:r>
    </w:p>
    <w:p w14:paraId="79E77963"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National Security Areas </w:t>
      </w:r>
    </w:p>
    <w:p w14:paraId="4028D13D" w14:textId="77777777" w:rsidR="00B24594" w:rsidRPr="00B24594" w:rsidRDefault="00B24594" w:rsidP="00B24594">
      <w:pPr>
        <w:pStyle w:val="Default"/>
        <w:numPr>
          <w:ilvl w:val="0"/>
          <w:numId w:val="21"/>
        </w:numPr>
        <w:rPr>
          <w:rFonts w:asciiTheme="minorHAnsi" w:hAnsiTheme="minorHAnsi" w:cstheme="minorHAnsi"/>
          <w:sz w:val="22"/>
          <w:szCs w:val="22"/>
        </w:rPr>
      </w:pPr>
      <w:r w:rsidRPr="00B24594">
        <w:rPr>
          <w:rFonts w:asciiTheme="minorHAnsi" w:hAnsiTheme="minorHAnsi" w:cstheme="minorHAnsi"/>
          <w:sz w:val="22"/>
          <w:szCs w:val="22"/>
        </w:rPr>
        <w:t xml:space="preserve">Basic VFR Weather Minimums </w:t>
      </w:r>
    </w:p>
    <w:p w14:paraId="78EFD7D0" w14:textId="77777777" w:rsidR="00B24594" w:rsidRDefault="00B24594" w:rsidP="00B24594">
      <w:pPr>
        <w:pStyle w:val="Default"/>
        <w:numPr>
          <w:ilvl w:val="0"/>
          <w:numId w:val="21"/>
        </w:numPr>
        <w:rPr>
          <w:rFonts w:asciiTheme="minorHAnsi" w:hAnsiTheme="minorHAnsi" w:cstheme="minorHAnsi"/>
          <w:sz w:val="22"/>
          <w:szCs w:val="22"/>
        </w:rPr>
        <w:sectPr w:rsidR="00B24594" w:rsidSect="00B24594">
          <w:headerReference w:type="even" r:id="rId48"/>
          <w:headerReference w:type="default" r:id="rId49"/>
          <w:headerReference w:type="first" r:id="rId50"/>
          <w:type w:val="continuous"/>
          <w:pgSz w:w="12240" w:h="15840"/>
          <w:pgMar w:top="720" w:right="1440" w:bottom="720" w:left="1440" w:header="720" w:footer="720" w:gutter="0"/>
          <w:cols w:num="2" w:space="720"/>
          <w:docGrid w:linePitch="360"/>
        </w:sectPr>
      </w:pPr>
      <w:r w:rsidRPr="00B24594">
        <w:rPr>
          <w:rFonts w:asciiTheme="minorHAnsi" w:hAnsiTheme="minorHAnsi" w:cstheme="minorHAnsi"/>
          <w:sz w:val="22"/>
          <w:szCs w:val="22"/>
        </w:rPr>
        <w:t>Equipment Requirements</w:t>
      </w:r>
    </w:p>
    <w:p w14:paraId="243751C8" w14:textId="77777777" w:rsidR="00B24594" w:rsidRPr="00F5489A" w:rsidRDefault="00B24594" w:rsidP="00B24594">
      <w:pPr>
        <w:pStyle w:val="Default"/>
        <w:ind w:left="720" w:hanging="720"/>
        <w:rPr>
          <w:rFonts w:asciiTheme="minorHAnsi" w:hAnsiTheme="minorHAnsi" w:cstheme="minorHAnsi"/>
          <w:sz w:val="22"/>
          <w:szCs w:val="22"/>
        </w:rPr>
      </w:pPr>
      <w:r w:rsidRPr="0069237B">
        <w:rPr>
          <w:rFonts w:asciiTheme="minorHAnsi" w:hAnsiTheme="minorHAnsi" w:cstheme="minorHAnsi"/>
          <w:sz w:val="22"/>
          <w:szCs w:val="22"/>
        </w:rPr>
        <w:t xml:space="preserve"> </w:t>
      </w:r>
    </w:p>
    <w:p w14:paraId="79492C03" w14:textId="1300D57E" w:rsidR="00B24594" w:rsidRPr="00240592" w:rsidRDefault="00B24594" w:rsidP="00B24594">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2A5E70" w14:textId="220B0CCE" w:rsidR="00B24594" w:rsidRPr="004B76E1" w:rsidRDefault="0058234E" w:rsidP="00B24594">
      <w:pPr>
        <w:spacing w:after="0"/>
        <w:rPr>
          <w:u w:val="thick"/>
        </w:rPr>
      </w:pPr>
      <w:r>
        <w:rPr>
          <w:noProof/>
        </w:rPr>
        <mc:AlternateContent>
          <mc:Choice Requires="wps">
            <w:drawing>
              <wp:anchor distT="45720" distB="45720" distL="114300" distR="114300" simplePos="0" relativeHeight="251639296" behindDoc="0" locked="0" layoutInCell="1" allowOverlap="1" wp14:anchorId="43A138BD" wp14:editId="644B6F28">
                <wp:simplePos x="0" y="0"/>
                <wp:positionH relativeFrom="column">
                  <wp:posOffset>5514975</wp:posOffset>
                </wp:positionH>
                <wp:positionV relativeFrom="page">
                  <wp:posOffset>5628640</wp:posOffset>
                </wp:positionV>
                <wp:extent cx="561975" cy="90487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7987B312" w14:textId="77777777" w:rsidR="00940678" w:rsidRDefault="00940678" w:rsidP="00B24594">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38BD" id="_x0000_s1041" type="#_x0000_t202" style="position:absolute;margin-left:434.25pt;margin-top:443.2pt;width:44.25pt;height:71.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" filled="f" stroked="f">
                <v:textbox>
                  <w:txbxContent>
                    <w:p w14:paraId="7987B312" w14:textId="77777777" w:rsidR="00940678" w:rsidRDefault="00940678" w:rsidP="00B24594">
                      <w:r w:rsidRPr="00C20F4E">
                        <w:rPr>
                          <w:sz w:val="96"/>
                          <w:szCs w:val="96"/>
                        </w:rPr>
                        <w:t>□</w:t>
                      </w:r>
                    </w:p>
                  </w:txbxContent>
                </v:textbox>
                <w10:wrap anchory="page"/>
              </v:shape>
            </w:pict>
          </mc:Fallback>
        </mc:AlternateContent>
      </w:r>
      <w:r w:rsidR="00B24594" w:rsidRPr="006A346A">
        <w:t>S</w:t>
      </w:r>
      <w:r w:rsidR="00B24594">
        <w:t xml:space="preserve">tudy Assignment for Next Lesson: </w:t>
      </w:r>
      <w:r w:rsidR="00481103">
        <w:rPr>
          <w:b/>
        </w:rPr>
        <w:t>AIM 4-1 and 4-2</w:t>
      </w:r>
    </w:p>
    <w:p w14:paraId="7F759F2A" w14:textId="77777777" w:rsidR="00B24594" w:rsidRDefault="00B132F5" w:rsidP="00B24594">
      <w:r>
        <w:pict w14:anchorId="7CFA4619">
          <v:rect id="_x0000_i1042" style="width:468pt;height:2pt" o:hralign="center" o:hrstd="t" o:hrnoshade="t" o:hr="t" fillcolor="black [3213]" stroked="f"/>
        </w:pict>
      </w:r>
    </w:p>
    <w:p w14:paraId="5E67FC1A" w14:textId="77777777" w:rsidR="00B24594" w:rsidRDefault="00B24594" w:rsidP="00B24594">
      <w:r>
        <w:t>Lesson Completed Date ___________</w:t>
      </w:r>
      <w:r w:rsidRPr="00C20F4E">
        <w:t xml:space="preserve"> </w:t>
      </w:r>
      <w:r>
        <w:t xml:space="preserve">                                                               </w:t>
      </w:r>
      <w:r w:rsidRPr="0092384A">
        <w:rPr>
          <w:b/>
          <w:sz w:val="28"/>
          <w:szCs w:val="28"/>
        </w:rPr>
        <w:t>Lesson Completed</w:t>
      </w:r>
    </w:p>
    <w:p w14:paraId="563F565F" w14:textId="77777777" w:rsidR="00B24594" w:rsidRDefault="00B24594" w:rsidP="00B24594">
      <w:pPr>
        <w:spacing w:after="0"/>
      </w:pPr>
      <w:r>
        <w:t xml:space="preserve">Ground Time ___________ </w:t>
      </w:r>
    </w:p>
    <w:p w14:paraId="56E16E0D" w14:textId="77777777" w:rsidR="00B24594" w:rsidRDefault="00B24594" w:rsidP="00B24594">
      <w:pPr>
        <w:spacing w:after="0"/>
      </w:pPr>
    </w:p>
    <w:p w14:paraId="2147C603" w14:textId="77777777" w:rsidR="00B24594" w:rsidRDefault="00B24594" w:rsidP="00B24594">
      <w:pPr>
        <w:spacing w:after="0"/>
      </w:pPr>
    </w:p>
    <w:p w14:paraId="59841A09" w14:textId="77777777" w:rsidR="00B24594" w:rsidRDefault="00B24594" w:rsidP="00B24594">
      <w:pPr>
        <w:pBdr>
          <w:top w:val="single" w:sz="4" w:space="1" w:color="auto"/>
        </w:pBdr>
        <w:spacing w:after="0"/>
      </w:pPr>
      <w:r>
        <w:t xml:space="preserve">Student Signature                                                                                              </w:t>
      </w:r>
      <w:r w:rsidRPr="006A346A">
        <w:t xml:space="preserve">Printed </w:t>
      </w:r>
      <w:r w:rsidRPr="000C138B">
        <w:t xml:space="preserve">       </w:t>
      </w:r>
    </w:p>
    <w:p w14:paraId="3BE7A6E8" w14:textId="77777777" w:rsidR="00B24594" w:rsidRDefault="00B24594" w:rsidP="00B24594">
      <w:pPr>
        <w:spacing w:after="0"/>
      </w:pPr>
      <w:r w:rsidRPr="000C138B">
        <w:t xml:space="preserve">       </w:t>
      </w:r>
    </w:p>
    <w:p w14:paraId="40FAF1BD" w14:textId="77777777" w:rsidR="00B24594" w:rsidRDefault="00B24594" w:rsidP="00B24594">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7618C93B" w14:textId="14C40D8C" w:rsidR="0003110A" w:rsidRPr="001C49CE" w:rsidRDefault="00902978" w:rsidP="0003110A">
      <w:pPr>
        <w:rPr>
          <w:rFonts w:cstheme="minorHAnsi"/>
          <w:b/>
          <w:noProof/>
        </w:rPr>
      </w:pPr>
      <w:r>
        <w:rPr>
          <w:rFonts w:cstheme="minorHAnsi"/>
          <w:b/>
          <w:noProof/>
        </w:rPr>
        <w:br w:type="page"/>
      </w:r>
      <w:r w:rsidR="0003110A" w:rsidRPr="001C49CE">
        <w:rPr>
          <w:rFonts w:cstheme="minorHAnsi"/>
          <w:b/>
          <w:noProof/>
        </w:rPr>
        <w:lastRenderedPageBreak/>
        <mc:AlternateContent>
          <mc:Choice Requires="wps">
            <w:drawing>
              <wp:anchor distT="0" distB="0" distL="114300" distR="114300" simplePos="0" relativeHeight="251633152" behindDoc="0" locked="0" layoutInCell="1" allowOverlap="1" wp14:anchorId="2860330E" wp14:editId="682876CC">
                <wp:simplePos x="0" y="0"/>
                <wp:positionH relativeFrom="margin">
                  <wp:align>right</wp:align>
                </wp:positionH>
                <wp:positionV relativeFrom="paragraph">
                  <wp:posOffset>198119</wp:posOffset>
                </wp:positionV>
                <wp:extent cx="5909945" cy="0"/>
                <wp:effectExtent l="0" t="0" r="33655" b="19050"/>
                <wp:wrapNone/>
                <wp:docPr id="282" name="Straight Connector 282"/>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8A248" id="Straight Connector 282" o:spid="_x0000_s1026" style="position:absolute;flip:y;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Cw5dP8&#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C420CF">
        <w:rPr>
          <w:rFonts w:cstheme="minorHAnsi"/>
          <w:b/>
          <w:noProof/>
        </w:rPr>
        <w:t>Flight Lesson 8</w:t>
      </w:r>
      <w:r w:rsidR="00C420CF" w:rsidRPr="009A6922">
        <w:rPr>
          <w:rFonts w:cstheme="minorHAnsi"/>
          <w:b/>
          <w:noProof/>
        </w:rPr>
        <w:t xml:space="preserve"> – </w:t>
      </w:r>
      <w:r w:rsidR="00C420CF" w:rsidRPr="00A86180">
        <w:rPr>
          <w:rFonts w:cstheme="minorHAnsi"/>
          <w:b/>
        </w:rPr>
        <w:t xml:space="preserve">Landings </w:t>
      </w:r>
      <w:r w:rsidR="00C420CF">
        <w:rPr>
          <w:rFonts w:cstheme="minorHAnsi"/>
          <w:b/>
        </w:rPr>
        <w:t xml:space="preserve">Practice </w:t>
      </w:r>
      <w:r w:rsidR="00C420CF" w:rsidRPr="00A86180">
        <w:rPr>
          <w:rFonts w:cstheme="minorHAnsi"/>
          <w:b/>
        </w:rPr>
        <w:t xml:space="preserve">and Pre-Solo Written </w:t>
      </w:r>
      <w:r w:rsidR="00C420CF">
        <w:rPr>
          <w:rFonts w:cstheme="minorHAnsi"/>
          <w:b/>
        </w:rPr>
        <w:t>Take Home Exam (Dual)</w:t>
      </w:r>
    </w:p>
    <w:p w14:paraId="2FECDA04" w14:textId="77777777" w:rsidR="0003110A" w:rsidRPr="001C49CE" w:rsidRDefault="0003110A" w:rsidP="0003110A">
      <w:pPr>
        <w:spacing w:after="0"/>
        <w:rPr>
          <w:b/>
        </w:rPr>
      </w:pPr>
      <w:r w:rsidRPr="001C49CE">
        <w:rPr>
          <w:b/>
        </w:rPr>
        <w:t>Objective</w:t>
      </w:r>
      <w:r>
        <w:rPr>
          <w:b/>
        </w:rPr>
        <w:t>:</w:t>
      </w:r>
      <w:r w:rsidRPr="001C49CE">
        <w:rPr>
          <w:b/>
        </w:rPr>
        <w:t xml:space="preserve"> </w:t>
      </w:r>
      <w:r w:rsidR="00AE4FAF">
        <w:rPr>
          <w:b/>
        </w:rPr>
        <w:t>Refining Control and Learning to Land</w:t>
      </w:r>
    </w:p>
    <w:p w14:paraId="2C748F6A" w14:textId="5C7C7D5D" w:rsidR="0003110A" w:rsidRDefault="0003110A" w:rsidP="000D5D78">
      <w:pPr>
        <w:spacing w:after="0" w:line="240" w:lineRule="auto"/>
      </w:pPr>
      <w:r>
        <w:t>The student should look up the present weather information</w:t>
      </w:r>
      <w:r w:rsidR="00AE4FAF">
        <w:t xml:space="preserve"> and </w:t>
      </w:r>
      <w:r w:rsidR="00940678">
        <w:t>NOTAMS</w:t>
      </w:r>
      <w:r>
        <w:t xml:space="preserve">. </w:t>
      </w:r>
      <w:r w:rsidR="000D5D78">
        <w:t xml:space="preserve">The student will become more proficient with traffic patterns, takeoffs and landings in preparation for solo. </w:t>
      </w:r>
      <w:r>
        <w:t xml:space="preserve"> </w:t>
      </w:r>
      <w:r w:rsidR="00AE4FAF">
        <w:t xml:space="preserve">Student will demonstrate good aeronautical decision making when determining when a go around is necessary. </w:t>
      </w:r>
      <w:r>
        <w:t xml:space="preserve">  </w:t>
      </w:r>
    </w:p>
    <w:p w14:paraId="0EAEA5AF" w14:textId="77777777" w:rsidR="0003110A" w:rsidRDefault="0003110A" w:rsidP="0003110A">
      <w:pPr>
        <w:spacing w:after="0" w:line="240" w:lineRule="auto"/>
      </w:pPr>
    </w:p>
    <w:p w14:paraId="5D16EBAF" w14:textId="77777777" w:rsidR="0003110A" w:rsidRPr="008C6986" w:rsidRDefault="0003110A" w:rsidP="0003110A">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535C92DB" w14:textId="77777777" w:rsidR="000D5D78" w:rsidRDefault="000D5D78" w:rsidP="0003110A">
      <w:pPr>
        <w:pStyle w:val="ListParagraph"/>
        <w:numPr>
          <w:ilvl w:val="0"/>
          <w:numId w:val="16"/>
        </w:numPr>
        <w:spacing w:after="0"/>
        <w:ind w:hanging="450"/>
      </w:pPr>
      <w:r>
        <w:t>Preflight</w:t>
      </w:r>
    </w:p>
    <w:p w14:paraId="217AC62F" w14:textId="77777777" w:rsidR="000D5D78" w:rsidRDefault="000D5D78" w:rsidP="0003110A">
      <w:pPr>
        <w:pStyle w:val="ListParagraph"/>
        <w:numPr>
          <w:ilvl w:val="0"/>
          <w:numId w:val="16"/>
        </w:numPr>
        <w:spacing w:after="0"/>
        <w:ind w:hanging="450"/>
      </w:pPr>
      <w:r>
        <w:t>Engine Start</w:t>
      </w:r>
    </w:p>
    <w:p w14:paraId="7E11BEC1" w14:textId="77777777" w:rsidR="000D5D78" w:rsidRDefault="000D5D78" w:rsidP="0003110A">
      <w:pPr>
        <w:pStyle w:val="ListParagraph"/>
        <w:numPr>
          <w:ilvl w:val="0"/>
          <w:numId w:val="16"/>
        </w:numPr>
        <w:spacing w:after="0"/>
        <w:ind w:hanging="450"/>
      </w:pPr>
      <w:r>
        <w:t>Taxi</w:t>
      </w:r>
    </w:p>
    <w:p w14:paraId="09CFEF79" w14:textId="77777777" w:rsidR="000D5D78" w:rsidRDefault="000D5D78" w:rsidP="0003110A">
      <w:pPr>
        <w:pStyle w:val="ListParagraph"/>
        <w:numPr>
          <w:ilvl w:val="0"/>
          <w:numId w:val="16"/>
        </w:numPr>
        <w:spacing w:after="0"/>
        <w:ind w:hanging="450"/>
      </w:pPr>
      <w:r>
        <w:t>Radio Communication</w:t>
      </w:r>
    </w:p>
    <w:p w14:paraId="0922A417" w14:textId="77777777" w:rsidR="0003110A" w:rsidRDefault="0003110A" w:rsidP="0003110A">
      <w:pPr>
        <w:pStyle w:val="ListParagraph"/>
        <w:numPr>
          <w:ilvl w:val="0"/>
          <w:numId w:val="16"/>
        </w:numPr>
        <w:spacing w:after="0"/>
        <w:ind w:hanging="450"/>
      </w:pPr>
      <w:r>
        <w:t>Normal</w:t>
      </w:r>
      <w:r w:rsidR="000D5D78">
        <w:t xml:space="preserve"> and crosswind t</w:t>
      </w:r>
      <w:r>
        <w:t>akeoff</w:t>
      </w:r>
    </w:p>
    <w:p w14:paraId="10FDC380" w14:textId="77777777" w:rsidR="0003110A" w:rsidRDefault="0003110A" w:rsidP="0003110A">
      <w:pPr>
        <w:pStyle w:val="ListParagraph"/>
        <w:numPr>
          <w:ilvl w:val="0"/>
          <w:numId w:val="16"/>
        </w:numPr>
        <w:spacing w:after="0"/>
        <w:ind w:hanging="450"/>
      </w:pPr>
      <w:r>
        <w:t>Simulated Engine Fire and Emergency Approach and Landing</w:t>
      </w:r>
    </w:p>
    <w:p w14:paraId="7241C15D" w14:textId="77777777" w:rsidR="0003110A" w:rsidRDefault="0003110A" w:rsidP="0003110A">
      <w:pPr>
        <w:pStyle w:val="ListParagraph"/>
        <w:numPr>
          <w:ilvl w:val="0"/>
          <w:numId w:val="16"/>
        </w:numPr>
        <w:spacing w:after="0"/>
        <w:ind w:hanging="450"/>
      </w:pPr>
      <w:r>
        <w:t xml:space="preserve">Normal </w:t>
      </w:r>
      <w:r w:rsidR="000D5D78">
        <w:t xml:space="preserve">and crosswind </w:t>
      </w:r>
      <w:r>
        <w:t>approaches and landings</w:t>
      </w:r>
    </w:p>
    <w:p w14:paraId="5FA41202" w14:textId="77777777" w:rsidR="000D5D78" w:rsidRDefault="000D5D78" w:rsidP="0003110A">
      <w:pPr>
        <w:pStyle w:val="ListParagraph"/>
        <w:numPr>
          <w:ilvl w:val="0"/>
          <w:numId w:val="16"/>
        </w:numPr>
        <w:spacing w:after="0"/>
        <w:ind w:hanging="450"/>
      </w:pPr>
      <w:r>
        <w:t>Go arounds</w:t>
      </w:r>
      <w:r w:rsidR="00AE4FAF">
        <w:t xml:space="preserve"> (simulated balked approach, demonstrate good ADM)</w:t>
      </w:r>
    </w:p>
    <w:p w14:paraId="3453AF11" w14:textId="77777777" w:rsidR="0003110A" w:rsidRDefault="0003110A" w:rsidP="0003110A">
      <w:pPr>
        <w:pStyle w:val="ListParagraph"/>
        <w:numPr>
          <w:ilvl w:val="0"/>
          <w:numId w:val="16"/>
        </w:numPr>
        <w:spacing w:after="0"/>
        <w:ind w:hanging="450"/>
      </w:pPr>
      <w:r>
        <w:t>Engine Shutdown</w:t>
      </w:r>
    </w:p>
    <w:p w14:paraId="096FFEF0" w14:textId="77777777" w:rsidR="0003110A" w:rsidRPr="00221611" w:rsidRDefault="0003110A" w:rsidP="0003110A">
      <w:pPr>
        <w:pStyle w:val="ListParagraph"/>
        <w:numPr>
          <w:ilvl w:val="0"/>
          <w:numId w:val="16"/>
        </w:numPr>
        <w:spacing w:after="0"/>
        <w:ind w:hanging="450"/>
        <w:rPr>
          <w:b/>
        </w:rPr>
      </w:pPr>
      <w:r>
        <w:t>Securing the aircraft</w:t>
      </w:r>
    </w:p>
    <w:p w14:paraId="2893F5E9" w14:textId="77777777" w:rsidR="0003110A" w:rsidRDefault="0003110A" w:rsidP="0003110A">
      <w:pPr>
        <w:spacing w:after="0"/>
        <w:rPr>
          <w:b/>
        </w:rPr>
      </w:pPr>
    </w:p>
    <w:p w14:paraId="4F4DB260" w14:textId="77777777" w:rsidR="0003110A" w:rsidRDefault="0003110A" w:rsidP="00A86180">
      <w:pPr>
        <w:spacing w:after="0"/>
      </w:pPr>
      <w:r w:rsidRPr="00240592">
        <w:rPr>
          <w:b/>
        </w:rPr>
        <w:t>Completion Standards:</w:t>
      </w:r>
      <w:r w:rsidRPr="000C138B">
        <w:t xml:space="preserve">  </w:t>
      </w:r>
      <w:r w:rsidR="00A86180">
        <w:t xml:space="preserve">  Altitude ±100 feet, Airspeed ±5 mph, unassisted takeoffs and landings </w:t>
      </w:r>
      <w:r w:rsidRPr="000C138B">
        <w:t xml:space="preserve">  </w:t>
      </w:r>
    </w:p>
    <w:p w14:paraId="72C0F8B2" w14:textId="3C6E735C" w:rsidR="0003110A" w:rsidRPr="00240592" w:rsidRDefault="0003110A" w:rsidP="0003110A">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11AD1D" w14:textId="744C775F" w:rsidR="0003110A" w:rsidRPr="002F6670" w:rsidRDefault="007474C1" w:rsidP="0003110A">
      <w:pPr>
        <w:spacing w:after="0"/>
        <w:rPr>
          <w:b/>
          <w:u w:val="thick"/>
        </w:rPr>
      </w:pPr>
      <w:r>
        <w:rPr>
          <w:noProof/>
        </w:rPr>
        <mc:AlternateContent>
          <mc:Choice Requires="wps">
            <w:drawing>
              <wp:anchor distT="45720" distB="45720" distL="114300" distR="114300" simplePos="0" relativeHeight="251645440" behindDoc="0" locked="0" layoutInCell="1" allowOverlap="1" wp14:anchorId="6C6BD9C5" wp14:editId="73625808">
                <wp:simplePos x="0" y="0"/>
                <wp:positionH relativeFrom="column">
                  <wp:posOffset>5524500</wp:posOffset>
                </wp:positionH>
                <wp:positionV relativeFrom="page">
                  <wp:posOffset>6476365</wp:posOffset>
                </wp:positionV>
                <wp:extent cx="561975" cy="90487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68E22376" w14:textId="77777777" w:rsidR="00940678" w:rsidRDefault="00940678" w:rsidP="0003110A">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BD9C5" id="_x0000_s1042" type="#_x0000_t202" style="position:absolute;margin-left:435pt;margin-top:509.95pt;width:44.25pt;height:71.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hmDgIAAPs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" filled="f" stroked="f">
                <v:textbox>
                  <w:txbxContent>
                    <w:p w14:paraId="68E22376" w14:textId="77777777" w:rsidR="00940678" w:rsidRDefault="00940678" w:rsidP="0003110A">
                      <w:r w:rsidRPr="00C20F4E">
                        <w:rPr>
                          <w:sz w:val="96"/>
                          <w:szCs w:val="96"/>
                        </w:rPr>
                        <w:t>□</w:t>
                      </w:r>
                    </w:p>
                  </w:txbxContent>
                </v:textbox>
                <w10:wrap anchory="page"/>
              </v:shape>
            </w:pict>
          </mc:Fallback>
        </mc:AlternateContent>
      </w:r>
      <w:r w:rsidR="0003110A" w:rsidRPr="006A346A">
        <w:t>S</w:t>
      </w:r>
      <w:r w:rsidR="0003110A">
        <w:t>tudy Assignment for Next Lesson:</w:t>
      </w:r>
      <w:r w:rsidR="002F6670">
        <w:t xml:space="preserve"> </w:t>
      </w:r>
      <w:r w:rsidR="002F6670">
        <w:rPr>
          <w:b/>
        </w:rPr>
        <w:t>Review for Pre Solo Progress Check</w:t>
      </w:r>
    </w:p>
    <w:p w14:paraId="712B1377" w14:textId="77777777" w:rsidR="0003110A" w:rsidRDefault="00B132F5" w:rsidP="0003110A">
      <w:r>
        <w:pict w14:anchorId="6D126DC8">
          <v:rect id="_x0000_i1043" style="width:468pt;height:2pt" o:hralign="center" o:hrstd="t" o:hrnoshade="t" o:hr="t" fillcolor="black [3213]" stroked="f"/>
        </w:pict>
      </w:r>
    </w:p>
    <w:p w14:paraId="53FA93B6"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4F01896E" w14:textId="77777777" w:rsidR="0079159D" w:rsidRDefault="0079159D" w:rsidP="0079159D">
      <w:pPr>
        <w:spacing w:after="0"/>
      </w:pPr>
      <w:r>
        <w:t>Hobbs Out ________  Hobbs In ________  Flight Time ______  Tach ________  Landings _____</w:t>
      </w:r>
    </w:p>
    <w:p w14:paraId="5F829422" w14:textId="77777777" w:rsidR="0003110A" w:rsidRDefault="0003110A" w:rsidP="0003110A">
      <w:pPr>
        <w:spacing w:after="0"/>
      </w:pPr>
    </w:p>
    <w:p w14:paraId="2F79CE05" w14:textId="77777777" w:rsidR="0003110A" w:rsidRDefault="0003110A" w:rsidP="0003110A">
      <w:pPr>
        <w:spacing w:after="0"/>
      </w:pPr>
    </w:p>
    <w:p w14:paraId="6EE15E58" w14:textId="77777777" w:rsidR="0003110A" w:rsidRDefault="0003110A" w:rsidP="0003110A">
      <w:pPr>
        <w:pBdr>
          <w:top w:val="single" w:sz="4" w:space="1" w:color="auto"/>
        </w:pBdr>
        <w:spacing w:after="0"/>
      </w:pPr>
      <w:r>
        <w:t xml:space="preserve">Student Signature                                                                                              </w:t>
      </w:r>
      <w:r w:rsidRPr="006A346A">
        <w:t xml:space="preserve">Printed </w:t>
      </w:r>
      <w:r w:rsidRPr="000C138B">
        <w:t xml:space="preserve">       </w:t>
      </w:r>
    </w:p>
    <w:p w14:paraId="56ED4F94" w14:textId="77777777" w:rsidR="0003110A" w:rsidRDefault="0003110A" w:rsidP="0003110A">
      <w:pPr>
        <w:spacing w:after="0"/>
      </w:pPr>
      <w:r w:rsidRPr="000C138B">
        <w:t xml:space="preserve">       </w:t>
      </w:r>
    </w:p>
    <w:p w14:paraId="6912B31C" w14:textId="77777777" w:rsidR="0003110A" w:rsidRDefault="0003110A" w:rsidP="0003110A">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0D6E2AEB" w14:textId="77777777" w:rsidR="002C77FB" w:rsidRPr="00902978" w:rsidRDefault="00902978" w:rsidP="002C77FB">
      <w:r>
        <w:br w:type="page"/>
      </w:r>
      <w:r w:rsidR="002C77FB" w:rsidRPr="001C49CE">
        <w:rPr>
          <w:rFonts w:cstheme="minorHAnsi"/>
          <w:b/>
          <w:noProof/>
        </w:rPr>
        <w:lastRenderedPageBreak/>
        <mc:AlternateContent>
          <mc:Choice Requires="wps">
            <w:drawing>
              <wp:anchor distT="0" distB="0" distL="114300" distR="114300" simplePos="0" relativeHeight="251642368" behindDoc="0" locked="0" layoutInCell="1" allowOverlap="1" wp14:anchorId="770A7D40" wp14:editId="1ED828A3">
                <wp:simplePos x="0" y="0"/>
                <wp:positionH relativeFrom="margin">
                  <wp:align>right</wp:align>
                </wp:positionH>
                <wp:positionV relativeFrom="paragraph">
                  <wp:posOffset>198119</wp:posOffset>
                </wp:positionV>
                <wp:extent cx="5909945" cy="0"/>
                <wp:effectExtent l="0" t="0" r="33655" b="19050"/>
                <wp:wrapNone/>
                <wp:docPr id="221" name="Straight Connector 221"/>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DC48" id="Straight Connector 221" o:spid="_x0000_s1026" style="position:absolute;flip:y;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" strokecolor="black [3213]" strokeweight=".5pt">
                <v:stroke joinstyle="miter"/>
                <w10:wrap anchorx="margin"/>
              </v:line>
            </w:pict>
          </mc:Fallback>
        </mc:AlternateContent>
      </w:r>
      <w:r w:rsidR="002C77FB">
        <w:rPr>
          <w:rFonts w:cstheme="minorHAnsi"/>
          <w:b/>
        </w:rPr>
        <w:t>Ground Lesson 9 – Radio Communication</w:t>
      </w:r>
    </w:p>
    <w:p w14:paraId="56712281" w14:textId="77777777" w:rsidR="002C77FB" w:rsidRPr="002C77FB" w:rsidRDefault="002C77FB" w:rsidP="002C77FB">
      <w:pPr>
        <w:spacing w:after="0"/>
        <w:rPr>
          <w:b/>
        </w:rPr>
        <w:sectPr w:rsidR="002C77FB" w:rsidRPr="002C77FB" w:rsidSect="00F5489A">
          <w:headerReference w:type="even" r:id="rId51"/>
          <w:headerReference w:type="default" r:id="rId52"/>
          <w:headerReference w:type="first" r:id="rId53"/>
          <w:type w:val="continuous"/>
          <w:pgSz w:w="12240" w:h="15840"/>
          <w:pgMar w:top="720" w:right="1440" w:bottom="720" w:left="1440" w:header="720" w:footer="720" w:gutter="0"/>
          <w:cols w:space="720"/>
          <w:docGrid w:linePitch="360"/>
        </w:sectPr>
      </w:pPr>
      <w:r>
        <w:rPr>
          <w:b/>
        </w:rPr>
        <w:t>Content:</w:t>
      </w:r>
    </w:p>
    <w:p w14:paraId="4D45A45A"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1-1 – Air Route Traffic Control Centers </w:t>
      </w:r>
    </w:p>
    <w:p w14:paraId="03BEE358"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1-2 – Control Towers </w:t>
      </w:r>
    </w:p>
    <w:p w14:paraId="4D2467DB"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1-3 – Flight Service Stations </w:t>
      </w:r>
    </w:p>
    <w:p w14:paraId="08B121F1"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1-8 – Approach Control </w:t>
      </w:r>
    </w:p>
    <w:p w14:paraId="0E6FC4D0"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1-9 – Traffic Advisory Practices </w:t>
      </w:r>
    </w:p>
    <w:p w14:paraId="70DE241F" w14:textId="77777777" w:rsidR="002C77FB" w:rsidRPr="002C77FB" w:rsidRDefault="002C77FB" w:rsidP="002C77FB">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t>4-1-13 – ATIS</w:t>
      </w:r>
    </w:p>
    <w:p w14:paraId="151C9AD2"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1-15 – Radar Traffic Information </w:t>
      </w:r>
    </w:p>
    <w:p w14:paraId="056C30F3"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1-16 – Safety Alert </w:t>
      </w:r>
    </w:p>
    <w:p w14:paraId="229E98C5" w14:textId="77777777" w:rsidR="002C77FB" w:rsidRDefault="002C77FB" w:rsidP="00923DCA">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4-1-17 – Radar Assistance</w:t>
      </w:r>
    </w:p>
    <w:p w14:paraId="395783C6" w14:textId="77777777" w:rsidR="002C77FB" w:rsidRPr="002C77FB" w:rsidRDefault="002C77FB" w:rsidP="00923DCA">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4-1-18 – Terminal Radar Services</w:t>
      </w:r>
    </w:p>
    <w:p w14:paraId="6D672456" w14:textId="77777777" w:rsidR="002C77FB" w:rsidRPr="002C77FB" w:rsidRDefault="002C77FB" w:rsidP="002C77FB">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t>4-1-19 – Tower En Route Control</w:t>
      </w:r>
    </w:p>
    <w:p w14:paraId="28E9D62E"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1-20 – Transponder Operation </w:t>
      </w:r>
    </w:p>
    <w:p w14:paraId="2DCA5B95"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1-21 – Hazardous Area Reporting </w:t>
      </w:r>
    </w:p>
    <w:p w14:paraId="472837CC"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2-1 – General </w:t>
      </w:r>
    </w:p>
    <w:p w14:paraId="6CF170B0"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2-2 – Radio Technique </w:t>
      </w:r>
    </w:p>
    <w:p w14:paraId="057CF924"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2-3 – Contact Procedures </w:t>
      </w:r>
    </w:p>
    <w:p w14:paraId="266E8E74"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2-4 – Aircraft Call Signs </w:t>
      </w:r>
    </w:p>
    <w:p w14:paraId="7A5BD0B4"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2-6 – Ground Station Call Signs </w:t>
      </w:r>
    </w:p>
    <w:p w14:paraId="2F627E0E"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2-7 – Phonetic Alphabet </w:t>
      </w:r>
    </w:p>
    <w:p w14:paraId="708AB1E1"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2-8 – Figures </w:t>
      </w:r>
    </w:p>
    <w:p w14:paraId="13D6F9EE"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2-9 – Altitudes and Flight Levels </w:t>
      </w:r>
    </w:p>
    <w:p w14:paraId="393ED63C"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2-10 – Directions </w:t>
      </w:r>
    </w:p>
    <w:p w14:paraId="3AAD8D2B"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2-11 – Speeds </w:t>
      </w:r>
    </w:p>
    <w:p w14:paraId="2F0D8E80"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2-12 – Time </w:t>
      </w:r>
    </w:p>
    <w:p w14:paraId="3620A336" w14:textId="77777777" w:rsidR="002C77FB" w:rsidRPr="002C77FB" w:rsidRDefault="002C77FB" w:rsidP="002C77FB">
      <w:pPr>
        <w:pStyle w:val="Default"/>
        <w:numPr>
          <w:ilvl w:val="0"/>
          <w:numId w:val="22"/>
        </w:numPr>
        <w:rPr>
          <w:rFonts w:asciiTheme="minorHAnsi" w:hAnsiTheme="minorHAnsi" w:cstheme="minorHAnsi"/>
          <w:sz w:val="22"/>
          <w:szCs w:val="22"/>
        </w:rPr>
      </w:pPr>
      <w:r w:rsidRPr="002C77FB">
        <w:rPr>
          <w:rFonts w:asciiTheme="minorHAnsi" w:hAnsiTheme="minorHAnsi" w:cstheme="minorHAnsi"/>
          <w:sz w:val="22"/>
          <w:szCs w:val="22"/>
        </w:rPr>
        <w:t xml:space="preserve">4-2-13 – </w:t>
      </w:r>
      <w:r>
        <w:rPr>
          <w:rFonts w:asciiTheme="minorHAnsi" w:hAnsiTheme="minorHAnsi" w:cstheme="minorHAnsi"/>
          <w:sz w:val="22"/>
          <w:szCs w:val="22"/>
        </w:rPr>
        <w:t>Light Gun Signals</w:t>
      </w:r>
    </w:p>
    <w:p w14:paraId="1D2218E0" w14:textId="77777777" w:rsidR="002C77FB" w:rsidRDefault="002C77FB" w:rsidP="002C77FB">
      <w:pPr>
        <w:pStyle w:val="Default"/>
        <w:numPr>
          <w:ilvl w:val="0"/>
          <w:numId w:val="22"/>
        </w:numPr>
        <w:rPr>
          <w:rFonts w:asciiTheme="minorHAnsi" w:hAnsiTheme="minorHAnsi" w:cstheme="minorHAnsi"/>
          <w:sz w:val="22"/>
          <w:szCs w:val="22"/>
        </w:rPr>
        <w:sectPr w:rsidR="002C77FB" w:rsidSect="002C77FB">
          <w:headerReference w:type="even" r:id="rId54"/>
          <w:headerReference w:type="default" r:id="rId55"/>
          <w:headerReference w:type="first" r:id="rId56"/>
          <w:type w:val="continuous"/>
          <w:pgSz w:w="12240" w:h="15840"/>
          <w:pgMar w:top="720" w:right="1440" w:bottom="720" w:left="1440" w:header="720" w:footer="720" w:gutter="0"/>
          <w:cols w:num="2" w:space="720"/>
          <w:docGrid w:linePitch="360"/>
        </w:sectPr>
      </w:pPr>
      <w:r w:rsidRPr="002C77FB">
        <w:rPr>
          <w:rFonts w:asciiTheme="minorHAnsi" w:hAnsiTheme="minorHAnsi" w:cstheme="minorHAnsi"/>
          <w:sz w:val="22"/>
          <w:szCs w:val="22"/>
        </w:rPr>
        <w:t xml:space="preserve">4-2-14 – Communications for VFR Flights </w:t>
      </w:r>
    </w:p>
    <w:p w14:paraId="4020FD13" w14:textId="77777777" w:rsidR="002C77FB" w:rsidRPr="002C77FB" w:rsidRDefault="002C77FB" w:rsidP="002C77FB">
      <w:pPr>
        <w:pStyle w:val="Default"/>
        <w:ind w:left="720" w:hanging="720"/>
        <w:rPr>
          <w:rFonts w:asciiTheme="minorHAnsi" w:hAnsiTheme="minorHAnsi" w:cstheme="minorHAnsi"/>
          <w:sz w:val="22"/>
          <w:szCs w:val="22"/>
        </w:rPr>
      </w:pPr>
      <w:r w:rsidRPr="002C77FB">
        <w:rPr>
          <w:rFonts w:asciiTheme="minorHAnsi" w:hAnsiTheme="minorHAnsi" w:cstheme="minorHAnsi"/>
          <w:sz w:val="22"/>
          <w:szCs w:val="22"/>
        </w:rPr>
        <w:t xml:space="preserve"> </w:t>
      </w:r>
    </w:p>
    <w:p w14:paraId="4C99A87B" w14:textId="77777777" w:rsidR="002C77FB" w:rsidRPr="00240592" w:rsidRDefault="002C77FB" w:rsidP="002C77FB">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E143B6" w14:textId="16D119B7" w:rsidR="002C77FB" w:rsidRPr="004B76E1" w:rsidRDefault="002C77FB" w:rsidP="002C77FB">
      <w:pPr>
        <w:spacing w:after="0"/>
        <w:rPr>
          <w:u w:val="thick"/>
        </w:rPr>
      </w:pPr>
      <w:r>
        <w:rPr>
          <w:noProof/>
        </w:rPr>
        <mc:AlternateContent>
          <mc:Choice Requires="wps">
            <w:drawing>
              <wp:anchor distT="45720" distB="45720" distL="114300" distR="114300" simplePos="0" relativeHeight="251644416" behindDoc="0" locked="0" layoutInCell="1" allowOverlap="1" wp14:anchorId="460B6AD6" wp14:editId="659BC742">
                <wp:simplePos x="0" y="0"/>
                <wp:positionH relativeFrom="column">
                  <wp:posOffset>5514975</wp:posOffset>
                </wp:positionH>
                <wp:positionV relativeFrom="page">
                  <wp:posOffset>5971540</wp:posOffset>
                </wp:positionV>
                <wp:extent cx="561975" cy="90487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6C883E3C" w14:textId="77777777" w:rsidR="00940678" w:rsidRDefault="00940678" w:rsidP="002C77FB">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6AD6" id="_x0000_s1043" type="#_x0000_t202" style="position:absolute;margin-left:434.25pt;margin-top:470.2pt;width:44.25pt;height:71.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" filled="f" stroked="f">
                <v:textbox>
                  <w:txbxContent>
                    <w:p w14:paraId="6C883E3C" w14:textId="77777777" w:rsidR="00940678" w:rsidRDefault="00940678" w:rsidP="002C77FB">
                      <w:r w:rsidRPr="00C20F4E">
                        <w:rPr>
                          <w:sz w:val="96"/>
                          <w:szCs w:val="96"/>
                        </w:rPr>
                        <w:t>□</w:t>
                      </w:r>
                    </w:p>
                  </w:txbxContent>
                </v:textbox>
                <w10:wrap anchory="page"/>
              </v:shape>
            </w:pict>
          </mc:Fallback>
        </mc:AlternateContent>
      </w:r>
      <w:r w:rsidRPr="006A346A">
        <w:t>S</w:t>
      </w:r>
      <w:r>
        <w:t xml:space="preserve">tudy Assignment for Next Lesson: </w:t>
      </w:r>
      <w:r w:rsidR="00481103">
        <w:rPr>
          <w:b/>
        </w:rPr>
        <w:t>Chapter 11</w:t>
      </w:r>
      <w:r w:rsidR="00481103" w:rsidRPr="00633674">
        <w:rPr>
          <w:b/>
        </w:rPr>
        <w:t xml:space="preserve"> of</w:t>
      </w:r>
      <w:r w:rsidR="00481103">
        <w:t xml:space="preserve"> </w:t>
      </w:r>
      <w:r w:rsidR="0008764F">
        <w:rPr>
          <w:b/>
        </w:rPr>
        <w:t>PHAK</w:t>
      </w:r>
      <w:r w:rsidR="00481103" w:rsidRPr="00481103">
        <w:rPr>
          <w:b/>
        </w:rPr>
        <w:t xml:space="preserve"> &amp; </w:t>
      </w:r>
      <w:r w:rsidR="007474C1">
        <w:rPr>
          <w:b/>
        </w:rPr>
        <w:t>Landing/Takeoff P</w:t>
      </w:r>
      <w:r w:rsidR="000760BC">
        <w:rPr>
          <w:b/>
        </w:rPr>
        <w:t xml:space="preserve">erformance in </w:t>
      </w:r>
      <w:r w:rsidR="00481103" w:rsidRPr="00481103">
        <w:rPr>
          <w:b/>
        </w:rPr>
        <w:t>POH</w:t>
      </w:r>
    </w:p>
    <w:p w14:paraId="05EF6C78" w14:textId="77777777" w:rsidR="002C77FB" w:rsidRDefault="00B132F5" w:rsidP="002C77FB">
      <w:r>
        <w:pict w14:anchorId="258C35F4">
          <v:rect id="_x0000_i1044" style="width:468pt;height:2pt" o:hralign="center" o:hrstd="t" o:hrnoshade="t" o:hr="t" fillcolor="black [3213]" stroked="f"/>
        </w:pict>
      </w:r>
    </w:p>
    <w:p w14:paraId="4D20F8C8" w14:textId="77777777" w:rsidR="002C77FB" w:rsidRDefault="002C77FB" w:rsidP="002C77FB">
      <w:r>
        <w:t>Lesson Completed Date ___________</w:t>
      </w:r>
      <w:r w:rsidRPr="00C20F4E">
        <w:t xml:space="preserve"> </w:t>
      </w:r>
      <w:r>
        <w:t xml:space="preserve">                                                               </w:t>
      </w:r>
      <w:r w:rsidRPr="0092384A">
        <w:rPr>
          <w:b/>
          <w:sz w:val="28"/>
          <w:szCs w:val="28"/>
        </w:rPr>
        <w:t>Lesson Completed</w:t>
      </w:r>
    </w:p>
    <w:p w14:paraId="04F4EB8C" w14:textId="77777777" w:rsidR="002C77FB" w:rsidRDefault="002C77FB" w:rsidP="002C77FB">
      <w:pPr>
        <w:spacing w:after="0"/>
      </w:pPr>
      <w:r>
        <w:t xml:space="preserve">Ground Time ___________ </w:t>
      </w:r>
    </w:p>
    <w:p w14:paraId="42FD1A00" w14:textId="77777777" w:rsidR="002C77FB" w:rsidRDefault="002C77FB" w:rsidP="002C77FB">
      <w:pPr>
        <w:spacing w:after="0"/>
      </w:pPr>
    </w:p>
    <w:p w14:paraId="02DB3810" w14:textId="77777777" w:rsidR="002C77FB" w:rsidRDefault="002C77FB" w:rsidP="002C77FB">
      <w:pPr>
        <w:spacing w:after="0"/>
      </w:pPr>
    </w:p>
    <w:p w14:paraId="2F026AEC" w14:textId="77777777" w:rsidR="002C77FB" w:rsidRDefault="002C77FB" w:rsidP="002C77FB">
      <w:pPr>
        <w:pBdr>
          <w:top w:val="single" w:sz="4" w:space="1" w:color="auto"/>
        </w:pBdr>
        <w:spacing w:after="0"/>
      </w:pPr>
      <w:r>
        <w:t xml:space="preserve">Student Signature                                                                                              </w:t>
      </w:r>
      <w:r w:rsidRPr="006A346A">
        <w:t xml:space="preserve">Printed </w:t>
      </w:r>
      <w:r w:rsidRPr="000C138B">
        <w:t xml:space="preserve">       </w:t>
      </w:r>
    </w:p>
    <w:p w14:paraId="0ACCA08E" w14:textId="77777777" w:rsidR="002C77FB" w:rsidRDefault="002C77FB" w:rsidP="002C77FB">
      <w:pPr>
        <w:spacing w:after="0"/>
      </w:pPr>
      <w:r w:rsidRPr="000C138B">
        <w:t xml:space="preserve">       </w:t>
      </w:r>
    </w:p>
    <w:p w14:paraId="67381045" w14:textId="77777777" w:rsidR="002C77FB" w:rsidRDefault="002C77FB" w:rsidP="002C77FB">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6CD5191B" w14:textId="35642AA7" w:rsidR="00D55895" w:rsidRPr="001C49CE" w:rsidRDefault="00902978" w:rsidP="00D55895">
      <w:pPr>
        <w:rPr>
          <w:rFonts w:cstheme="minorHAnsi"/>
          <w:b/>
          <w:noProof/>
        </w:rPr>
      </w:pPr>
      <w:r>
        <w:rPr>
          <w:rFonts w:cstheme="minorHAnsi"/>
          <w:b/>
          <w:noProof/>
        </w:rPr>
        <w:br w:type="page"/>
      </w:r>
      <w:r w:rsidR="00D55895" w:rsidRPr="001C49CE">
        <w:rPr>
          <w:rFonts w:cstheme="minorHAnsi"/>
          <w:b/>
          <w:noProof/>
        </w:rPr>
        <w:lastRenderedPageBreak/>
        <mc:AlternateContent>
          <mc:Choice Requires="wps">
            <w:drawing>
              <wp:anchor distT="0" distB="0" distL="114300" distR="114300" simplePos="0" relativeHeight="251643392" behindDoc="0" locked="0" layoutInCell="1" allowOverlap="1" wp14:anchorId="0EFE8D70" wp14:editId="24382B36">
                <wp:simplePos x="0" y="0"/>
                <wp:positionH relativeFrom="margin">
                  <wp:align>right</wp:align>
                </wp:positionH>
                <wp:positionV relativeFrom="paragraph">
                  <wp:posOffset>198119</wp:posOffset>
                </wp:positionV>
                <wp:extent cx="5909945" cy="0"/>
                <wp:effectExtent l="0" t="0" r="33655" b="19050"/>
                <wp:wrapNone/>
                <wp:docPr id="284" name="Straight Connector 284"/>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4A746" id="Straight Connector 284" o:spid="_x0000_s1026" style="position:absolute;flip:y;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CvDHB4&#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C420CF" w:rsidRPr="00C420CF">
        <w:rPr>
          <w:rFonts w:cstheme="minorHAnsi"/>
          <w:b/>
          <w:noProof/>
        </w:rPr>
        <w:t>Pre Solo Progress Check 61.87(d) (Dual)</w:t>
      </w:r>
    </w:p>
    <w:p w14:paraId="46310C2E" w14:textId="77777777" w:rsidR="00D55895" w:rsidRPr="001C49CE" w:rsidRDefault="00D55895" w:rsidP="00D55895">
      <w:pPr>
        <w:spacing w:after="0"/>
        <w:rPr>
          <w:b/>
        </w:rPr>
      </w:pPr>
      <w:r w:rsidRPr="001C49CE">
        <w:rPr>
          <w:b/>
        </w:rPr>
        <w:t>Objective</w:t>
      </w:r>
      <w:r>
        <w:rPr>
          <w:b/>
        </w:rPr>
        <w:t>:</w:t>
      </w:r>
      <w:r w:rsidRPr="001C49CE">
        <w:rPr>
          <w:b/>
        </w:rPr>
        <w:t xml:space="preserve"> </w:t>
      </w:r>
      <w:r w:rsidR="00B441DB">
        <w:rPr>
          <w:b/>
        </w:rPr>
        <w:t>Demonstrating Landing Proficiency and ADM</w:t>
      </w:r>
    </w:p>
    <w:p w14:paraId="62AD25CA" w14:textId="77777777" w:rsidR="00D55895" w:rsidRDefault="00D55895" w:rsidP="00D55895">
      <w:pPr>
        <w:spacing w:after="0" w:line="240" w:lineRule="auto"/>
      </w:pPr>
      <w:r>
        <w:t xml:space="preserve">The student should demonstrate the ability to prepare for the flight unassisted (just like they were solo). Furthermore, the check instructor should </w:t>
      </w:r>
      <w:r>
        <w:rPr>
          <w:i/>
          <w:iCs/>
        </w:rPr>
        <w:t xml:space="preserve">evaluate </w:t>
      </w:r>
      <w:r>
        <w:t xml:space="preserve">the following items:      </w:t>
      </w:r>
    </w:p>
    <w:p w14:paraId="278F917F" w14:textId="77777777" w:rsidR="00D55895" w:rsidRDefault="00D55895" w:rsidP="00D55895">
      <w:pPr>
        <w:spacing w:after="0" w:line="240" w:lineRule="auto"/>
      </w:pPr>
    </w:p>
    <w:p w14:paraId="49CD8A2E" w14:textId="77777777" w:rsidR="00D55895" w:rsidRPr="008C6986" w:rsidRDefault="00D55895" w:rsidP="00D55895">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6D3AE6C4" w14:textId="77777777" w:rsidR="00923DCA" w:rsidRDefault="00923DCA" w:rsidP="00923DCA">
      <w:pPr>
        <w:pStyle w:val="ListParagraph"/>
        <w:numPr>
          <w:ilvl w:val="0"/>
          <w:numId w:val="31"/>
        </w:numPr>
        <w:spacing w:after="0"/>
        <w:ind w:hanging="450"/>
      </w:pPr>
      <w:r>
        <w:t>Planning and preparation</w:t>
      </w:r>
    </w:p>
    <w:p w14:paraId="07B3E82A" w14:textId="77777777" w:rsidR="00923DCA" w:rsidRDefault="00923DCA" w:rsidP="00923DCA">
      <w:pPr>
        <w:pStyle w:val="ListParagraph"/>
        <w:numPr>
          <w:ilvl w:val="0"/>
          <w:numId w:val="31"/>
        </w:numPr>
        <w:spacing w:after="0"/>
        <w:ind w:hanging="450"/>
      </w:pPr>
      <w:r>
        <w:t>P</w:t>
      </w:r>
      <w:r w:rsidR="00D55895">
        <w:t xml:space="preserve">reflight </w:t>
      </w:r>
    </w:p>
    <w:p w14:paraId="1BDE4995" w14:textId="77777777" w:rsidR="00D55895" w:rsidRDefault="00923DCA" w:rsidP="00923DCA">
      <w:pPr>
        <w:pStyle w:val="ListParagraph"/>
        <w:numPr>
          <w:ilvl w:val="0"/>
          <w:numId w:val="31"/>
        </w:numPr>
        <w:spacing w:after="0"/>
        <w:ind w:hanging="450"/>
      </w:pPr>
      <w:r>
        <w:t>P</w:t>
      </w:r>
      <w:r w:rsidR="00D55895">
        <w:t>owerplant o</w:t>
      </w:r>
      <w:r>
        <w:t>peration, and aircraft systems</w:t>
      </w:r>
    </w:p>
    <w:p w14:paraId="39B9A70E" w14:textId="77777777" w:rsidR="00D55895" w:rsidRDefault="00D55895" w:rsidP="00923DCA">
      <w:pPr>
        <w:pStyle w:val="ListParagraph"/>
        <w:numPr>
          <w:ilvl w:val="0"/>
          <w:numId w:val="31"/>
        </w:numPr>
        <w:spacing w:after="0"/>
        <w:ind w:hanging="450"/>
      </w:pPr>
      <w:r>
        <w:t>Taxiing or surfa</w:t>
      </w:r>
      <w:r w:rsidR="00923DCA">
        <w:t>ce operations, including runup</w:t>
      </w:r>
      <w:r>
        <w:t xml:space="preserve"> </w:t>
      </w:r>
    </w:p>
    <w:p w14:paraId="224A9A55" w14:textId="77777777" w:rsidR="00D55895" w:rsidRDefault="00D55895" w:rsidP="00923DCA">
      <w:pPr>
        <w:pStyle w:val="ListParagraph"/>
        <w:numPr>
          <w:ilvl w:val="0"/>
          <w:numId w:val="31"/>
        </w:numPr>
        <w:spacing w:after="0"/>
        <w:ind w:hanging="450"/>
      </w:pPr>
      <w:r>
        <w:t>Takeoffs and landings,</w:t>
      </w:r>
      <w:r w:rsidR="00923DCA">
        <w:t xml:space="preserve"> including normal and crosswind</w:t>
      </w:r>
    </w:p>
    <w:p w14:paraId="230F64FB" w14:textId="77777777" w:rsidR="00D55895" w:rsidRDefault="00D55895" w:rsidP="00923DCA">
      <w:pPr>
        <w:pStyle w:val="ListParagraph"/>
        <w:numPr>
          <w:ilvl w:val="0"/>
          <w:numId w:val="31"/>
        </w:numPr>
        <w:spacing w:after="0"/>
        <w:ind w:hanging="450"/>
      </w:pPr>
      <w:r>
        <w:t>Straight and level flight, and turns in both directions</w:t>
      </w:r>
    </w:p>
    <w:p w14:paraId="20A1AA35" w14:textId="77777777" w:rsidR="00D55895" w:rsidRDefault="00D55895" w:rsidP="00923DCA">
      <w:pPr>
        <w:pStyle w:val="ListParagraph"/>
        <w:numPr>
          <w:ilvl w:val="0"/>
          <w:numId w:val="31"/>
        </w:numPr>
        <w:spacing w:after="0"/>
        <w:ind w:hanging="450"/>
      </w:pPr>
      <w:r>
        <w:t xml:space="preserve">Climbs and climbing turns </w:t>
      </w:r>
    </w:p>
    <w:p w14:paraId="750B6F7E" w14:textId="77777777" w:rsidR="00D55895" w:rsidRDefault="00D55895" w:rsidP="00923DCA">
      <w:pPr>
        <w:pStyle w:val="ListParagraph"/>
        <w:numPr>
          <w:ilvl w:val="0"/>
          <w:numId w:val="31"/>
        </w:numPr>
        <w:spacing w:after="0"/>
        <w:ind w:hanging="450"/>
      </w:pPr>
      <w:r>
        <w:t xml:space="preserve">Airport traffic patterns entry and departure procedures </w:t>
      </w:r>
    </w:p>
    <w:p w14:paraId="52C13679" w14:textId="77777777" w:rsidR="00D55895" w:rsidRDefault="00D55895" w:rsidP="00923DCA">
      <w:pPr>
        <w:pStyle w:val="ListParagraph"/>
        <w:numPr>
          <w:ilvl w:val="0"/>
          <w:numId w:val="31"/>
        </w:numPr>
        <w:spacing w:after="0"/>
        <w:ind w:hanging="450"/>
      </w:pPr>
      <w:r>
        <w:t xml:space="preserve">Collision avoidance </w:t>
      </w:r>
    </w:p>
    <w:p w14:paraId="5953A9FB" w14:textId="77777777" w:rsidR="00D55895" w:rsidRDefault="00923DCA" w:rsidP="00923DCA">
      <w:pPr>
        <w:pStyle w:val="ListParagraph"/>
        <w:numPr>
          <w:ilvl w:val="0"/>
          <w:numId w:val="31"/>
        </w:numPr>
        <w:spacing w:after="0"/>
        <w:ind w:hanging="450"/>
      </w:pPr>
      <w:r>
        <w:t>W</w:t>
      </w:r>
      <w:r w:rsidR="00D55895">
        <w:t xml:space="preserve">indshear avoidance </w:t>
      </w:r>
    </w:p>
    <w:p w14:paraId="79ACDCD8" w14:textId="77777777" w:rsidR="00D55895" w:rsidRDefault="00923DCA" w:rsidP="00923DCA">
      <w:pPr>
        <w:pStyle w:val="ListParagraph"/>
        <w:numPr>
          <w:ilvl w:val="0"/>
          <w:numId w:val="31"/>
        </w:numPr>
        <w:spacing w:after="0"/>
        <w:ind w:hanging="450"/>
      </w:pPr>
      <w:r>
        <w:t>W</w:t>
      </w:r>
      <w:r w:rsidR="00D55895">
        <w:t xml:space="preserve">ake turbulence avoidance </w:t>
      </w:r>
    </w:p>
    <w:p w14:paraId="77A1426D" w14:textId="77777777" w:rsidR="00D55895" w:rsidRDefault="00D55895" w:rsidP="00923DCA">
      <w:pPr>
        <w:pStyle w:val="ListParagraph"/>
        <w:numPr>
          <w:ilvl w:val="0"/>
          <w:numId w:val="31"/>
        </w:numPr>
        <w:spacing w:after="0"/>
        <w:ind w:hanging="450"/>
      </w:pPr>
      <w:r>
        <w:t xml:space="preserve">Descents, with and without turns, using high and low drag configurations </w:t>
      </w:r>
    </w:p>
    <w:p w14:paraId="007E4876" w14:textId="77777777" w:rsidR="00D55895" w:rsidRDefault="00D55895" w:rsidP="00923DCA">
      <w:pPr>
        <w:pStyle w:val="ListParagraph"/>
        <w:numPr>
          <w:ilvl w:val="0"/>
          <w:numId w:val="31"/>
        </w:numPr>
        <w:spacing w:after="0"/>
        <w:ind w:hanging="450"/>
      </w:pPr>
      <w:r>
        <w:t>Flight at various airspeeds from cruise to slow flight</w:t>
      </w:r>
    </w:p>
    <w:p w14:paraId="07AE89E6" w14:textId="77777777" w:rsidR="00D55895" w:rsidRDefault="00D55895" w:rsidP="00923DCA">
      <w:pPr>
        <w:pStyle w:val="ListParagraph"/>
        <w:numPr>
          <w:ilvl w:val="0"/>
          <w:numId w:val="31"/>
        </w:numPr>
        <w:spacing w:after="0"/>
        <w:ind w:hanging="450"/>
      </w:pPr>
      <w:r>
        <w:t>Stall entries from various flight attitudes and power combinations</w:t>
      </w:r>
    </w:p>
    <w:p w14:paraId="4DECE46B" w14:textId="77777777" w:rsidR="00D55895" w:rsidRDefault="00D55895" w:rsidP="00923DCA">
      <w:pPr>
        <w:pStyle w:val="ListParagraph"/>
        <w:numPr>
          <w:ilvl w:val="0"/>
          <w:numId w:val="31"/>
        </w:numPr>
        <w:spacing w:after="0"/>
        <w:ind w:hanging="450"/>
      </w:pPr>
      <w:r>
        <w:t xml:space="preserve">Emergency procedures and equipment malfunctions </w:t>
      </w:r>
    </w:p>
    <w:p w14:paraId="1403B421" w14:textId="77777777" w:rsidR="00D55895" w:rsidRDefault="00D55895" w:rsidP="00923DCA">
      <w:pPr>
        <w:pStyle w:val="ListParagraph"/>
        <w:numPr>
          <w:ilvl w:val="0"/>
          <w:numId w:val="31"/>
        </w:numPr>
        <w:spacing w:after="0"/>
        <w:ind w:hanging="450"/>
      </w:pPr>
      <w:r>
        <w:t>Ground reference maneuver</w:t>
      </w:r>
      <w:r w:rsidR="00923DCA">
        <w:t xml:space="preserve"> of instructors choice</w:t>
      </w:r>
    </w:p>
    <w:p w14:paraId="6D220A49" w14:textId="77777777" w:rsidR="00D55895" w:rsidRDefault="00923DCA" w:rsidP="00923DCA">
      <w:pPr>
        <w:pStyle w:val="ListParagraph"/>
        <w:numPr>
          <w:ilvl w:val="0"/>
          <w:numId w:val="31"/>
        </w:numPr>
        <w:spacing w:after="0"/>
        <w:ind w:hanging="450"/>
      </w:pPr>
      <w:r>
        <w:t>Approach</w:t>
      </w:r>
      <w:r w:rsidR="00D55895">
        <w:t xml:space="preserve"> to a landing area with</w:t>
      </w:r>
      <w:r>
        <w:t xml:space="preserve"> simulated engine malfunction</w:t>
      </w:r>
    </w:p>
    <w:p w14:paraId="4DF18A7B" w14:textId="77777777" w:rsidR="00D55895" w:rsidRDefault="00923DCA" w:rsidP="00923DCA">
      <w:pPr>
        <w:pStyle w:val="ListParagraph"/>
        <w:numPr>
          <w:ilvl w:val="0"/>
          <w:numId w:val="31"/>
        </w:numPr>
        <w:spacing w:after="0"/>
        <w:ind w:hanging="450"/>
      </w:pPr>
      <w:r>
        <w:t>Slip</w:t>
      </w:r>
      <w:r w:rsidR="00D55895">
        <w:t xml:space="preserve"> to a landing </w:t>
      </w:r>
    </w:p>
    <w:p w14:paraId="465A632E" w14:textId="77777777" w:rsidR="00D55895" w:rsidRPr="00923DCA" w:rsidRDefault="00923DCA" w:rsidP="00923DCA">
      <w:pPr>
        <w:pStyle w:val="ListParagraph"/>
        <w:numPr>
          <w:ilvl w:val="0"/>
          <w:numId w:val="31"/>
        </w:numPr>
        <w:spacing w:after="0"/>
        <w:ind w:hanging="450"/>
        <w:rPr>
          <w:b/>
        </w:rPr>
      </w:pPr>
      <w:r>
        <w:t>Go-around</w:t>
      </w:r>
    </w:p>
    <w:p w14:paraId="149BB507" w14:textId="77777777" w:rsidR="00923DCA" w:rsidRPr="00923DCA" w:rsidRDefault="00923DCA" w:rsidP="00923DCA">
      <w:pPr>
        <w:pStyle w:val="ListParagraph"/>
        <w:numPr>
          <w:ilvl w:val="0"/>
          <w:numId w:val="31"/>
        </w:numPr>
        <w:spacing w:after="0"/>
        <w:ind w:hanging="450"/>
        <w:rPr>
          <w:b/>
        </w:rPr>
      </w:pPr>
      <w:r>
        <w:t>Normal landing</w:t>
      </w:r>
    </w:p>
    <w:p w14:paraId="347C94CD" w14:textId="77777777" w:rsidR="00D55895" w:rsidRDefault="00D55895" w:rsidP="00D55895">
      <w:pPr>
        <w:spacing w:after="0"/>
        <w:rPr>
          <w:b/>
        </w:rPr>
      </w:pPr>
    </w:p>
    <w:p w14:paraId="2A654C59" w14:textId="77777777" w:rsidR="00D55895" w:rsidRDefault="00D55895" w:rsidP="00D55895">
      <w:pPr>
        <w:spacing w:after="0"/>
      </w:pPr>
      <w:r w:rsidRPr="00240592">
        <w:rPr>
          <w:b/>
        </w:rPr>
        <w:t>Completion Standards:</w:t>
      </w:r>
      <w:r w:rsidRPr="000C138B">
        <w:t xml:space="preserve">  </w:t>
      </w:r>
      <w:r w:rsidR="00923DCA">
        <w:t xml:space="preserve">Student can complete all tasks </w:t>
      </w:r>
      <w:r w:rsidR="00B80D62">
        <w:t xml:space="preserve">safely </w:t>
      </w:r>
      <w:r w:rsidR="00923DCA">
        <w:t>without input from instructor</w:t>
      </w:r>
      <w:r w:rsidRPr="000C138B">
        <w:t xml:space="preserve">  </w:t>
      </w:r>
    </w:p>
    <w:p w14:paraId="0B2EBDF0" w14:textId="77777777" w:rsidR="00D55895" w:rsidRPr="00240592" w:rsidRDefault="00D55895" w:rsidP="00D55895">
      <w:r w:rsidRPr="00240592">
        <w:rPr>
          <w:b/>
        </w:rPr>
        <w:t xml:space="preserve">NOTES: </w:t>
      </w:r>
      <w:r>
        <w:t>__________________________________________________________________________________________________________________________________________________________________________</w:t>
      </w:r>
    </w:p>
    <w:p w14:paraId="1B395E3B" w14:textId="47B7F41E" w:rsidR="00D55895" w:rsidRPr="000760BC" w:rsidRDefault="003E2697" w:rsidP="00D55895">
      <w:pPr>
        <w:spacing w:after="0"/>
        <w:rPr>
          <w:b/>
          <w:u w:val="thick"/>
        </w:rPr>
      </w:pPr>
      <w:r>
        <w:rPr>
          <w:noProof/>
        </w:rPr>
        <mc:AlternateContent>
          <mc:Choice Requires="wps">
            <w:drawing>
              <wp:anchor distT="45720" distB="45720" distL="114300" distR="114300" simplePos="0" relativeHeight="251685376" behindDoc="0" locked="0" layoutInCell="1" allowOverlap="1" wp14:anchorId="3BDC214B" wp14:editId="19DE703D">
                <wp:simplePos x="0" y="0"/>
                <wp:positionH relativeFrom="column">
                  <wp:posOffset>5495925</wp:posOffset>
                </wp:positionH>
                <wp:positionV relativeFrom="page">
                  <wp:posOffset>7419340</wp:posOffset>
                </wp:positionV>
                <wp:extent cx="561975" cy="90487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445D2718" w14:textId="77777777" w:rsidR="00940678" w:rsidRDefault="00940678" w:rsidP="00D55895">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C214B" id="_x0000_s1044" type="#_x0000_t202" style="position:absolute;margin-left:432.75pt;margin-top:584.2pt;width:44.25pt;height:71.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" filled="f" stroked="f">
                <v:textbox>
                  <w:txbxContent>
                    <w:p w14:paraId="445D2718" w14:textId="77777777" w:rsidR="00940678" w:rsidRDefault="00940678" w:rsidP="00D55895">
                      <w:r w:rsidRPr="00C20F4E">
                        <w:rPr>
                          <w:sz w:val="96"/>
                          <w:szCs w:val="96"/>
                        </w:rPr>
                        <w:t>□</w:t>
                      </w:r>
                    </w:p>
                  </w:txbxContent>
                </v:textbox>
                <w10:wrap anchory="page"/>
              </v:shape>
            </w:pict>
          </mc:Fallback>
        </mc:AlternateContent>
      </w:r>
      <w:r w:rsidR="00D55895" w:rsidRPr="006A346A">
        <w:t>S</w:t>
      </w:r>
      <w:r w:rsidR="00D55895">
        <w:t>tudy Assignment for Next Lesson:</w:t>
      </w:r>
      <w:r w:rsidR="000760BC">
        <w:t xml:space="preserve"> </w:t>
      </w:r>
      <w:r w:rsidR="000760BC">
        <w:rPr>
          <w:b/>
        </w:rPr>
        <w:t>N/A</w:t>
      </w:r>
    </w:p>
    <w:p w14:paraId="02E0C033" w14:textId="77777777" w:rsidR="00D55895" w:rsidRDefault="00B132F5" w:rsidP="00D55895">
      <w:r>
        <w:pict w14:anchorId="282B7026">
          <v:rect id="_x0000_i1045" style="width:468pt;height:2pt" o:hralign="center" o:hrstd="t" o:hrnoshade="t" o:hr="t" fillcolor="black [3213]" stroked="f"/>
        </w:pict>
      </w:r>
    </w:p>
    <w:p w14:paraId="09021269"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2F890AA1" w14:textId="77777777" w:rsidR="0079159D" w:rsidRDefault="0079159D" w:rsidP="0079159D">
      <w:pPr>
        <w:spacing w:after="0"/>
      </w:pPr>
      <w:r>
        <w:t>Hobbs Out ________  Hobbs In ________  Flight Time ______  Tach ________  Landings _____</w:t>
      </w:r>
    </w:p>
    <w:p w14:paraId="4BA1B883" w14:textId="77777777" w:rsidR="00D55895" w:rsidRDefault="00D55895" w:rsidP="00D55895">
      <w:pPr>
        <w:spacing w:after="0"/>
      </w:pPr>
    </w:p>
    <w:p w14:paraId="1630657D" w14:textId="77777777" w:rsidR="00D55895" w:rsidRDefault="00D55895" w:rsidP="00D55895">
      <w:pPr>
        <w:spacing w:after="0"/>
      </w:pPr>
    </w:p>
    <w:p w14:paraId="59B23577" w14:textId="77777777" w:rsidR="00D55895" w:rsidRDefault="00D55895" w:rsidP="00D55895">
      <w:pPr>
        <w:pBdr>
          <w:top w:val="single" w:sz="4" w:space="1" w:color="auto"/>
        </w:pBdr>
        <w:spacing w:after="0"/>
      </w:pPr>
      <w:r>
        <w:t xml:space="preserve">Student Signature                                                                                              </w:t>
      </w:r>
      <w:r w:rsidRPr="006A346A">
        <w:t xml:space="preserve">Printed </w:t>
      </w:r>
      <w:r w:rsidRPr="000C138B">
        <w:t xml:space="preserve">       </w:t>
      </w:r>
    </w:p>
    <w:p w14:paraId="24B9F3E5" w14:textId="77777777" w:rsidR="00D55895" w:rsidRDefault="00D55895" w:rsidP="00D55895">
      <w:pPr>
        <w:spacing w:after="0"/>
      </w:pPr>
      <w:r w:rsidRPr="000C138B">
        <w:t xml:space="preserve">       </w:t>
      </w:r>
    </w:p>
    <w:p w14:paraId="0CCE4D9E" w14:textId="77777777" w:rsidR="005057B2" w:rsidRDefault="00D55895" w:rsidP="00923DCA">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61846D6E" w14:textId="77777777" w:rsidR="00D55895" w:rsidRPr="005057B2" w:rsidRDefault="005057B2" w:rsidP="00D55895">
      <w:r>
        <w:br w:type="page"/>
      </w:r>
      <w:r w:rsidR="00D55895" w:rsidRPr="001C49CE">
        <w:rPr>
          <w:rFonts w:cstheme="minorHAnsi"/>
          <w:b/>
          <w:noProof/>
        </w:rPr>
        <w:lastRenderedPageBreak/>
        <mc:AlternateContent>
          <mc:Choice Requires="wps">
            <w:drawing>
              <wp:anchor distT="0" distB="0" distL="114300" distR="114300" simplePos="0" relativeHeight="251681280" behindDoc="0" locked="0" layoutInCell="1" allowOverlap="1" wp14:anchorId="257A3C65" wp14:editId="0584A1CA">
                <wp:simplePos x="0" y="0"/>
                <wp:positionH relativeFrom="margin">
                  <wp:align>left</wp:align>
                </wp:positionH>
                <wp:positionV relativeFrom="paragraph">
                  <wp:posOffset>207644</wp:posOffset>
                </wp:positionV>
                <wp:extent cx="2266950" cy="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2266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7EF3" id="Straight Connector 286" o:spid="_x0000_s1026" style="position:absolute;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5pt" to="17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" strokecolor="black [3213]" strokeweight=".5pt">
                <v:stroke joinstyle="miter"/>
                <w10:wrap anchorx="margin"/>
              </v:line>
            </w:pict>
          </mc:Fallback>
        </mc:AlternateContent>
      </w:r>
      <w:r w:rsidR="00D55895" w:rsidRPr="006A1DB4">
        <w:rPr>
          <w:rFonts w:cstheme="minorHAnsi"/>
          <w:b/>
          <w:noProof/>
        </w:rPr>
        <w:t>Endorsement – Initial Solo</w:t>
      </w:r>
      <w:r w:rsidR="00D55895">
        <w:rPr>
          <w:noProof/>
        </w:rPr>
        <w:drawing>
          <wp:anchor distT="0" distB="0" distL="114300" distR="114300" simplePos="0" relativeHeight="251683328" behindDoc="0" locked="0" layoutInCell="1" allowOverlap="1" wp14:anchorId="08B15556" wp14:editId="4C3F7CC0">
            <wp:simplePos x="0" y="0"/>
            <wp:positionH relativeFrom="margin">
              <wp:align>right</wp:align>
            </wp:positionH>
            <wp:positionV relativeFrom="paragraph">
              <wp:posOffset>5715</wp:posOffset>
            </wp:positionV>
            <wp:extent cx="3409950" cy="162814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09950" cy="1628140"/>
                    </a:xfrm>
                    <a:prstGeom prst="rect">
                      <a:avLst/>
                    </a:prstGeom>
                  </pic:spPr>
                </pic:pic>
              </a:graphicData>
            </a:graphic>
            <wp14:sizeRelH relativeFrom="margin">
              <wp14:pctWidth>0</wp14:pctWidth>
            </wp14:sizeRelH>
            <wp14:sizeRelV relativeFrom="margin">
              <wp14:pctHeight>0</wp14:pctHeight>
            </wp14:sizeRelV>
          </wp:anchor>
        </w:drawing>
      </w:r>
    </w:p>
    <w:p w14:paraId="3066F64B" w14:textId="77777777" w:rsidR="00D55895" w:rsidRPr="00893378" w:rsidRDefault="00D55895" w:rsidP="00D55895">
      <w:pPr>
        <w:spacing w:after="0" w:line="240" w:lineRule="auto"/>
        <w:rPr>
          <w:b/>
        </w:rPr>
      </w:pPr>
      <w:r w:rsidRPr="00893378">
        <w:rPr>
          <w:b/>
        </w:rPr>
        <w:t>Instructor Note:  Endorse student pilot certificate or</w:t>
      </w:r>
      <w:r w:rsidR="00596A17" w:rsidRPr="00893378">
        <w:rPr>
          <w:b/>
        </w:rPr>
        <w:t xml:space="preserve"> logbook &amp; verify medical</w:t>
      </w:r>
      <w:r w:rsidRPr="00893378">
        <w:rPr>
          <w:b/>
        </w:rPr>
        <w:t xml:space="preserve"> </w:t>
      </w:r>
    </w:p>
    <w:p w14:paraId="79037335" w14:textId="77777777" w:rsidR="00D55895" w:rsidRPr="00E3213F" w:rsidRDefault="00D55895" w:rsidP="00D55895">
      <w:pPr>
        <w:spacing w:after="0" w:line="240" w:lineRule="auto"/>
      </w:pPr>
      <w:r w:rsidRPr="00E3213F">
        <w:t>Regulations limit this endorsement to 90 days.  At the end of 90 days the student must pass a flight check by a certified flight instructor who so endorses the student’s logbook.</w:t>
      </w:r>
      <w:r w:rsidR="00490219">
        <w:t xml:space="preserve"> </w:t>
      </w:r>
    </w:p>
    <w:p w14:paraId="1467C1E6" w14:textId="77777777" w:rsidR="00D55895" w:rsidRDefault="00D55895" w:rsidP="00D55895">
      <w:pPr>
        <w:spacing w:after="0" w:line="240" w:lineRule="auto"/>
      </w:pPr>
    </w:p>
    <w:p w14:paraId="6B8661F4" w14:textId="77777777" w:rsidR="00893378" w:rsidRPr="00937F0A" w:rsidRDefault="00893378" w:rsidP="00893378">
      <w:pPr>
        <w:spacing w:after="0" w:line="240" w:lineRule="auto"/>
        <w:rPr>
          <w:b/>
        </w:rPr>
      </w:pPr>
      <w:r w:rsidRPr="00937F0A">
        <w:rPr>
          <w:b/>
        </w:rPr>
        <w:t>Presolo Aeronautical Knowledge Test</w:t>
      </w:r>
    </w:p>
    <w:p w14:paraId="1D68BFD5" w14:textId="77777777" w:rsidR="00893378" w:rsidRDefault="00FC3026" w:rsidP="00893378">
      <w:pPr>
        <w:spacing w:after="0" w:line="240" w:lineRule="auto"/>
      </w:pPr>
      <w:r w:rsidRPr="001C49CE">
        <w:rPr>
          <w:rFonts w:cstheme="minorHAnsi"/>
          <w:b/>
          <w:noProof/>
        </w:rPr>
        <mc:AlternateContent>
          <mc:Choice Requires="wps">
            <w:drawing>
              <wp:anchor distT="0" distB="0" distL="114300" distR="114300" simplePos="0" relativeHeight="251700736" behindDoc="0" locked="0" layoutInCell="1" allowOverlap="1" wp14:anchorId="6886CD18" wp14:editId="3AA1BEB2">
                <wp:simplePos x="0" y="0"/>
                <wp:positionH relativeFrom="margin">
                  <wp:posOffset>0</wp:posOffset>
                </wp:positionH>
                <wp:positionV relativeFrom="paragraph">
                  <wp:posOffset>-635</wp:posOffset>
                </wp:positionV>
                <wp:extent cx="5909945" cy="0"/>
                <wp:effectExtent l="0" t="0" r="33655" b="19050"/>
                <wp:wrapNone/>
                <wp:docPr id="313" name="Straight Connector 313"/>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2BE6" id="Straight Connector 313" o:spid="_x0000_s1026" style="position:absolute;flip:y;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" strokecolor="black [3213]" strokeweight=".5pt">
                <v:stroke joinstyle="miter"/>
                <w10:wrap anchorx="margin"/>
              </v:line>
            </w:pict>
          </mc:Fallback>
        </mc:AlternateContent>
      </w:r>
    </w:p>
    <w:p w14:paraId="56942153" w14:textId="77777777" w:rsidR="00893378" w:rsidRDefault="00893378" w:rsidP="00893378">
      <w:pPr>
        <w:spacing w:after="0" w:line="240" w:lineRule="auto"/>
      </w:pPr>
      <w:r w:rsidRPr="00E3213F">
        <w:t>Administer the test; and</w:t>
      </w:r>
      <w:r>
        <w:t xml:space="preserve"> a</w:t>
      </w:r>
      <w:r w:rsidRPr="00E3213F">
        <w:t xml:space="preserve">t the conclusion of the test, review all incorrect answers with the student before authorizing that student to conduct a solo flight. </w:t>
      </w:r>
    </w:p>
    <w:p w14:paraId="0BCF49EB" w14:textId="77777777" w:rsidR="00893378" w:rsidRPr="00E3213F" w:rsidRDefault="00893378" w:rsidP="00893378">
      <w:pPr>
        <w:spacing w:after="0" w:line="240" w:lineRule="auto"/>
      </w:pPr>
    </w:p>
    <w:p w14:paraId="2A536AE7" w14:textId="77777777" w:rsidR="00D55895" w:rsidRPr="00937F0A" w:rsidRDefault="00D55895" w:rsidP="00D55895">
      <w:pPr>
        <w:spacing w:after="0" w:line="240" w:lineRule="auto"/>
        <w:rPr>
          <w:b/>
        </w:rPr>
      </w:pPr>
      <w:r w:rsidRPr="00937F0A">
        <w:rPr>
          <w:b/>
        </w:rPr>
        <w:t>§ 61.83 Eligibility requirements for student pilots.</w:t>
      </w:r>
    </w:p>
    <w:p w14:paraId="5D38F20A" w14:textId="77777777" w:rsidR="00D55895" w:rsidRDefault="00FC3026" w:rsidP="00D55895">
      <w:pPr>
        <w:spacing w:after="0" w:line="240" w:lineRule="auto"/>
      </w:pPr>
      <w:r w:rsidRPr="001C49CE">
        <w:rPr>
          <w:rFonts w:cstheme="minorHAnsi"/>
          <w:b/>
          <w:noProof/>
        </w:rPr>
        <mc:AlternateContent>
          <mc:Choice Requires="wps">
            <w:drawing>
              <wp:anchor distT="0" distB="0" distL="114300" distR="114300" simplePos="0" relativeHeight="251698688" behindDoc="0" locked="0" layoutInCell="1" allowOverlap="1" wp14:anchorId="6CC16CE7" wp14:editId="6A1D908C">
                <wp:simplePos x="0" y="0"/>
                <wp:positionH relativeFrom="margin">
                  <wp:posOffset>0</wp:posOffset>
                </wp:positionH>
                <wp:positionV relativeFrom="paragraph">
                  <wp:posOffset>-635</wp:posOffset>
                </wp:positionV>
                <wp:extent cx="5909945" cy="0"/>
                <wp:effectExtent l="0" t="0" r="33655" b="19050"/>
                <wp:wrapNone/>
                <wp:docPr id="312" name="Straight Connector 312"/>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EFC3A" id="Straight Connector 312" o:spid="_x0000_s1026" style="position:absolute;flip:y;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" strokecolor="black [3213]" strokeweight=".5pt">
                <v:stroke joinstyle="miter"/>
                <w10:wrap anchorx="margin"/>
              </v:line>
            </w:pict>
          </mc:Fallback>
        </mc:AlternateContent>
      </w:r>
    </w:p>
    <w:p w14:paraId="6CAA4677" w14:textId="77777777" w:rsidR="00D55895" w:rsidRPr="00E3213F" w:rsidRDefault="00D55895" w:rsidP="00D55895">
      <w:pPr>
        <w:spacing w:after="0" w:line="240" w:lineRule="auto"/>
      </w:pPr>
      <w:r w:rsidRPr="00E3213F">
        <w:t>To be eligible for a student pilot certificate, an applicant must:</w:t>
      </w:r>
    </w:p>
    <w:p w14:paraId="5B5E4574" w14:textId="77777777" w:rsidR="00D55895" w:rsidRPr="00E3213F" w:rsidRDefault="00D55895" w:rsidP="00D55895">
      <w:pPr>
        <w:spacing w:after="0" w:line="240" w:lineRule="auto"/>
      </w:pPr>
      <w:r w:rsidRPr="00E3213F">
        <w:t xml:space="preserve">(a) Be at least 16 years of age for other than the operation of a glider or balloon. </w:t>
      </w:r>
    </w:p>
    <w:p w14:paraId="46E45CD1" w14:textId="75F1251D" w:rsidR="00D55895" w:rsidRDefault="00D55895" w:rsidP="00D55895">
      <w:pPr>
        <w:spacing w:after="0" w:line="240" w:lineRule="auto"/>
      </w:pPr>
      <w:r w:rsidRPr="00E3213F">
        <w:t>(c) Be able to read, speak, write, and understand the English language. If the applicant is unable to meet one of these requirements due to medical reasons, then the Administrator may place such operating limitations on that applicant's pilot certificate as are necessary for the safe operation of the aircraft.</w:t>
      </w:r>
    </w:p>
    <w:p w14:paraId="41C98E06" w14:textId="77777777" w:rsidR="00490219" w:rsidRDefault="00490219" w:rsidP="00D55895">
      <w:pPr>
        <w:spacing w:after="0" w:line="240" w:lineRule="auto"/>
        <w:rPr>
          <w:rFonts w:cstheme="minorHAnsi"/>
          <w:b/>
          <w:noProof/>
        </w:rPr>
      </w:pPr>
    </w:p>
    <w:p w14:paraId="6C5A5CAF" w14:textId="77777777" w:rsidR="00D55895" w:rsidRDefault="00490219" w:rsidP="00D55895">
      <w:pPr>
        <w:spacing w:after="0" w:line="240" w:lineRule="auto"/>
        <w:rPr>
          <w:b/>
          <w:i/>
          <w:sz w:val="24"/>
          <w:szCs w:val="24"/>
        </w:rPr>
      </w:pPr>
      <w:r w:rsidRPr="006A1DB4">
        <w:rPr>
          <w:rFonts w:cstheme="minorHAnsi"/>
          <w:b/>
          <w:noProof/>
        </w:rPr>
        <w:t xml:space="preserve">Endorsement – </w:t>
      </w:r>
      <w:r>
        <w:rPr>
          <w:rFonts w:cstheme="minorHAnsi"/>
          <w:b/>
          <w:noProof/>
        </w:rPr>
        <w:t>First 90 days and Additional 90 Day Endorsements</w:t>
      </w:r>
    </w:p>
    <w:p w14:paraId="61A2A3FA" w14:textId="77777777" w:rsidR="00490219" w:rsidRDefault="00490219" w:rsidP="00D55895">
      <w:pPr>
        <w:spacing w:after="0" w:line="240" w:lineRule="auto"/>
      </w:pPr>
      <w:r w:rsidRPr="00490219">
        <w:t xml:space="preserve">Record date in </w:t>
      </w:r>
      <w:r w:rsidR="00FC3026">
        <w:t>endorsements tab of Flight Schedule Pro</w:t>
      </w:r>
      <w:r w:rsidRPr="00490219">
        <w:t xml:space="preserve">. </w:t>
      </w:r>
      <w:r w:rsidR="00FC3026">
        <w:t>FSP will not allow dispatch if s</w:t>
      </w:r>
      <w:r w:rsidRPr="00490219">
        <w:t xml:space="preserve">tudents 90 day solo endorsement has expired. </w:t>
      </w:r>
      <w:r w:rsidRPr="001C49CE">
        <w:rPr>
          <w:rFonts w:cstheme="minorHAnsi"/>
          <w:b/>
          <w:noProof/>
        </w:rPr>
        <mc:AlternateContent>
          <mc:Choice Requires="wps">
            <w:drawing>
              <wp:anchor distT="0" distB="0" distL="114300" distR="114300" simplePos="0" relativeHeight="251697664" behindDoc="0" locked="0" layoutInCell="1" allowOverlap="1" wp14:anchorId="4D3B7952" wp14:editId="0B3F3B8E">
                <wp:simplePos x="0" y="0"/>
                <wp:positionH relativeFrom="margin">
                  <wp:posOffset>0</wp:posOffset>
                </wp:positionH>
                <wp:positionV relativeFrom="paragraph">
                  <wp:posOffset>-635</wp:posOffset>
                </wp:positionV>
                <wp:extent cx="5909945" cy="0"/>
                <wp:effectExtent l="0" t="0" r="33655" b="19050"/>
                <wp:wrapNone/>
                <wp:docPr id="310" name="Straight Connector 310"/>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663CA" id="Straight Connector 310" o:spid="_x0000_s1026" style="position:absolute;flip:y;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" strokecolor="black [3213]" strokeweight=".5pt">
                <v:stroke joinstyle="miter"/>
                <w10:wrap anchorx="margin"/>
              </v:line>
            </w:pict>
          </mc:Fallback>
        </mc:AlternateContent>
      </w:r>
    </w:p>
    <w:p w14:paraId="37799825" w14:textId="77777777" w:rsidR="00490219" w:rsidRDefault="00490219" w:rsidP="005057B2">
      <w:pPr>
        <w:spacing w:after="0" w:line="240" w:lineRule="auto"/>
      </w:pPr>
      <w:r w:rsidRPr="00490219">
        <w:rPr>
          <w:noProof/>
        </w:rPr>
        <w:t xml:space="preserve"> </w:t>
      </w:r>
      <w:r>
        <w:t xml:space="preserve"> </w:t>
      </w:r>
    </w:p>
    <w:p w14:paraId="4ECE939D" w14:textId="1CF2D45D" w:rsidR="00923DCA" w:rsidRPr="005057B2" w:rsidRDefault="00490219" w:rsidP="005057B2">
      <w:pPr>
        <w:spacing w:after="0" w:line="240" w:lineRule="auto"/>
      </w:pPr>
      <w:r>
        <w:rPr>
          <w:noProof/>
        </w:rPr>
        <w:drawing>
          <wp:anchor distT="0" distB="0" distL="114300" distR="114300" simplePos="0" relativeHeight="251695616" behindDoc="0" locked="0" layoutInCell="1" allowOverlap="1" wp14:anchorId="03E9AE5C" wp14:editId="13DC7142">
            <wp:simplePos x="0" y="0"/>
            <wp:positionH relativeFrom="column">
              <wp:posOffset>3228975</wp:posOffset>
            </wp:positionH>
            <wp:positionV relativeFrom="paragraph">
              <wp:posOffset>13970</wp:posOffset>
            </wp:positionV>
            <wp:extent cx="3038475" cy="1419225"/>
            <wp:effectExtent l="0" t="0" r="9525"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38475" cy="1419225"/>
                    </a:xfrm>
                    <a:prstGeom prst="rect">
                      <a:avLst/>
                    </a:prstGeom>
                  </pic:spPr>
                </pic:pic>
              </a:graphicData>
            </a:graphic>
          </wp:anchor>
        </w:drawing>
      </w:r>
      <w:r>
        <w:rPr>
          <w:noProof/>
        </w:rPr>
        <w:drawing>
          <wp:anchor distT="0" distB="0" distL="114300" distR="114300" simplePos="0" relativeHeight="251694592" behindDoc="0" locked="0" layoutInCell="1" allowOverlap="1" wp14:anchorId="4B8ABA36" wp14:editId="0AF1AD13">
            <wp:simplePos x="0" y="0"/>
            <wp:positionH relativeFrom="margin">
              <wp:align>left</wp:align>
            </wp:positionH>
            <wp:positionV relativeFrom="paragraph">
              <wp:posOffset>13970</wp:posOffset>
            </wp:positionV>
            <wp:extent cx="3028950" cy="14097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028950" cy="1409700"/>
                    </a:xfrm>
                    <a:prstGeom prst="rect">
                      <a:avLst/>
                    </a:prstGeom>
                  </pic:spPr>
                </pic:pic>
              </a:graphicData>
            </a:graphic>
            <wp14:sizeRelH relativeFrom="margin">
              <wp14:pctWidth>0</wp14:pctWidth>
            </wp14:sizeRelH>
            <wp14:sizeRelV relativeFrom="margin">
              <wp14:pctHeight>0</wp14:pctHeight>
            </wp14:sizeRelV>
          </wp:anchor>
        </w:drawing>
      </w:r>
      <w:r w:rsidR="005057B2">
        <w:br w:type="page"/>
      </w:r>
      <w:r w:rsidR="00C420CF">
        <w:rPr>
          <w:rFonts w:cstheme="minorHAnsi"/>
          <w:b/>
          <w:noProof/>
        </w:rPr>
        <w:lastRenderedPageBreak/>
        <w:t xml:space="preserve">Flight </w:t>
      </w:r>
      <w:r w:rsidR="00C420CF" w:rsidRPr="009A6922">
        <w:rPr>
          <w:rFonts w:cstheme="minorHAnsi"/>
          <w:b/>
          <w:noProof/>
        </w:rPr>
        <w:t xml:space="preserve">Lesson  </w:t>
      </w:r>
      <w:r w:rsidR="00C420CF">
        <w:rPr>
          <w:rFonts w:cstheme="minorHAnsi"/>
          <w:b/>
          <w:noProof/>
        </w:rPr>
        <w:t xml:space="preserve">9 </w:t>
      </w:r>
      <w:r w:rsidR="00C420CF" w:rsidRPr="009A6922">
        <w:rPr>
          <w:rFonts w:cstheme="minorHAnsi"/>
          <w:b/>
          <w:noProof/>
        </w:rPr>
        <w:t xml:space="preserve">– </w:t>
      </w:r>
      <w:r w:rsidR="00C420CF">
        <w:rPr>
          <w:rFonts w:cstheme="minorHAnsi"/>
          <w:b/>
          <w:noProof/>
        </w:rPr>
        <w:t xml:space="preserve">Supervised Solo and First Solo </w:t>
      </w:r>
    </w:p>
    <w:p w14:paraId="6601D582" w14:textId="4E5D6040" w:rsidR="00923DCA" w:rsidRPr="001C49CE" w:rsidRDefault="007474C1" w:rsidP="00923DCA">
      <w:pPr>
        <w:spacing w:after="0"/>
        <w:rPr>
          <w:b/>
        </w:rPr>
      </w:pPr>
      <w:r w:rsidRPr="001C49CE">
        <w:rPr>
          <w:rFonts w:cstheme="minorHAnsi"/>
          <w:b/>
          <w:noProof/>
        </w:rPr>
        <mc:AlternateContent>
          <mc:Choice Requires="wps">
            <w:drawing>
              <wp:anchor distT="0" distB="0" distL="114300" distR="114300" simplePos="0" relativeHeight="251648512" behindDoc="0" locked="0" layoutInCell="1" allowOverlap="1" wp14:anchorId="0D877F25" wp14:editId="748958F0">
                <wp:simplePos x="0" y="0"/>
                <wp:positionH relativeFrom="margin">
                  <wp:posOffset>0</wp:posOffset>
                </wp:positionH>
                <wp:positionV relativeFrom="paragraph">
                  <wp:posOffset>8255</wp:posOffset>
                </wp:positionV>
                <wp:extent cx="5909945" cy="0"/>
                <wp:effectExtent l="0" t="0" r="33655" b="19050"/>
                <wp:wrapNone/>
                <wp:docPr id="288" name="Straight Connector 288"/>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FB3AC" id="Straight Connector 288" o:spid="_x0000_s1026" style="position:absolute;flip:y;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pt" to="46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" strokecolor="black [3213]" strokeweight=".5pt">
                <v:stroke joinstyle="miter"/>
                <w10:wrap anchorx="margin"/>
              </v:line>
            </w:pict>
          </mc:Fallback>
        </mc:AlternateContent>
      </w:r>
      <w:r w:rsidR="00923DCA" w:rsidRPr="001C49CE">
        <w:rPr>
          <w:b/>
        </w:rPr>
        <w:t>Objective</w:t>
      </w:r>
      <w:r w:rsidR="00923DCA">
        <w:rPr>
          <w:b/>
        </w:rPr>
        <w:t>:</w:t>
      </w:r>
      <w:r w:rsidR="00923DCA" w:rsidRPr="001C49CE">
        <w:rPr>
          <w:b/>
        </w:rPr>
        <w:t xml:space="preserve"> </w:t>
      </w:r>
      <w:r w:rsidR="00B441DB">
        <w:rPr>
          <w:b/>
        </w:rPr>
        <w:t>Demonstrating Landing Proficiency and ADM</w:t>
      </w:r>
    </w:p>
    <w:p w14:paraId="6F68D682" w14:textId="77777777" w:rsidR="00596A17" w:rsidRDefault="00923DCA" w:rsidP="00923DCA">
      <w:pPr>
        <w:spacing w:after="0" w:line="240" w:lineRule="auto"/>
      </w:pPr>
      <w:r>
        <w:t>The student should demonstrate the ability to prepare for the flight unassi</w:t>
      </w:r>
      <w:r w:rsidR="00E72E1B">
        <w:t>sted.</w:t>
      </w:r>
      <w:r>
        <w:t xml:space="preserve"> </w:t>
      </w:r>
      <w:r w:rsidR="00E72E1B">
        <w:t xml:space="preserve">If satisfied with student’s performance after </w:t>
      </w:r>
      <w:r w:rsidR="001F4700">
        <w:t xml:space="preserve">the pre solo progress check proceed directly to flight #2 after all necessary endorsements have been given. If deficiencies are found preform flight #1 with original instructor or as many flights as needed to address deficiencies. </w:t>
      </w:r>
    </w:p>
    <w:p w14:paraId="23FA23DA" w14:textId="77777777" w:rsidR="001F4700" w:rsidRDefault="001F4700" w:rsidP="00923DCA">
      <w:pPr>
        <w:spacing w:after="0" w:line="240" w:lineRule="auto"/>
      </w:pPr>
    </w:p>
    <w:p w14:paraId="4E3E27F4" w14:textId="77777777" w:rsidR="00923DCA" w:rsidRDefault="00596A17" w:rsidP="00923DCA">
      <w:pPr>
        <w:spacing w:after="0" w:line="240" w:lineRule="auto"/>
      </w:pPr>
      <w:r>
        <w:t xml:space="preserve">Flight #1 With </w:t>
      </w:r>
      <w:r w:rsidR="001F4700">
        <w:t xml:space="preserve">Original </w:t>
      </w:r>
      <w:r>
        <w:t>Instructor</w:t>
      </w:r>
      <w:r w:rsidR="001F4700">
        <w:t xml:space="preserve"> (if needed to address deficiencies) </w:t>
      </w:r>
      <w:r>
        <w:t xml:space="preserve"> </w:t>
      </w:r>
    </w:p>
    <w:p w14:paraId="418F999A" w14:textId="77777777" w:rsidR="00923DCA" w:rsidRDefault="00923DCA" w:rsidP="00596A17">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3D047A3E" w14:textId="77777777" w:rsidR="00596A17" w:rsidRDefault="00596A17" w:rsidP="00596A17">
      <w:pPr>
        <w:pStyle w:val="ListParagraph"/>
        <w:numPr>
          <w:ilvl w:val="0"/>
          <w:numId w:val="32"/>
        </w:numPr>
        <w:spacing w:after="0" w:line="240" w:lineRule="auto"/>
        <w:ind w:hanging="450"/>
      </w:pPr>
      <w:r>
        <w:t>Preflight</w:t>
      </w:r>
    </w:p>
    <w:p w14:paraId="6FD2796F" w14:textId="77777777" w:rsidR="00596A17" w:rsidRDefault="00596A17" w:rsidP="00596A17">
      <w:pPr>
        <w:pStyle w:val="ListParagraph"/>
        <w:numPr>
          <w:ilvl w:val="0"/>
          <w:numId w:val="32"/>
        </w:numPr>
        <w:spacing w:after="0" w:line="240" w:lineRule="auto"/>
        <w:ind w:hanging="450"/>
      </w:pPr>
      <w:r w:rsidRPr="00596A17">
        <w:t>Startup</w:t>
      </w:r>
    </w:p>
    <w:p w14:paraId="78897A27" w14:textId="77777777" w:rsidR="00596A17" w:rsidRDefault="00596A17" w:rsidP="00596A17">
      <w:pPr>
        <w:pStyle w:val="ListParagraph"/>
        <w:numPr>
          <w:ilvl w:val="0"/>
          <w:numId w:val="32"/>
        </w:numPr>
        <w:spacing w:after="0" w:line="240" w:lineRule="auto"/>
        <w:ind w:hanging="450"/>
      </w:pPr>
      <w:r>
        <w:t>Taxi</w:t>
      </w:r>
    </w:p>
    <w:p w14:paraId="4D201A7C" w14:textId="77777777" w:rsidR="00596A17" w:rsidRDefault="00596A17" w:rsidP="00596A17">
      <w:pPr>
        <w:pStyle w:val="ListParagraph"/>
        <w:numPr>
          <w:ilvl w:val="0"/>
          <w:numId w:val="32"/>
        </w:numPr>
        <w:spacing w:after="0" w:line="240" w:lineRule="auto"/>
        <w:ind w:hanging="450"/>
      </w:pPr>
      <w:r>
        <w:t>Normal Takeoff</w:t>
      </w:r>
    </w:p>
    <w:p w14:paraId="63A4EBAC" w14:textId="77777777" w:rsidR="00596A17" w:rsidRDefault="00596A17" w:rsidP="00596A17">
      <w:pPr>
        <w:pStyle w:val="ListParagraph"/>
        <w:numPr>
          <w:ilvl w:val="0"/>
          <w:numId w:val="32"/>
        </w:numPr>
        <w:spacing w:after="0" w:line="240" w:lineRule="auto"/>
        <w:ind w:hanging="450"/>
      </w:pPr>
      <w:r>
        <w:t>3 Normal Landings</w:t>
      </w:r>
    </w:p>
    <w:p w14:paraId="48F22383" w14:textId="77777777" w:rsidR="00D50F0B" w:rsidRDefault="00D50F0B" w:rsidP="00596A17">
      <w:pPr>
        <w:pStyle w:val="ListParagraph"/>
        <w:numPr>
          <w:ilvl w:val="0"/>
          <w:numId w:val="32"/>
        </w:numPr>
        <w:spacing w:after="0" w:line="240" w:lineRule="auto"/>
        <w:ind w:hanging="450"/>
      </w:pPr>
      <w:r>
        <w:t>Go around</w:t>
      </w:r>
    </w:p>
    <w:p w14:paraId="0C49465D" w14:textId="77777777" w:rsidR="00D50F0B" w:rsidRDefault="00D50F0B" w:rsidP="00596A17">
      <w:pPr>
        <w:pStyle w:val="ListParagraph"/>
        <w:numPr>
          <w:ilvl w:val="0"/>
          <w:numId w:val="32"/>
        </w:numPr>
        <w:spacing w:after="0" w:line="240" w:lineRule="auto"/>
        <w:ind w:hanging="450"/>
      </w:pPr>
      <w:r>
        <w:t>Emergency landing</w:t>
      </w:r>
    </w:p>
    <w:p w14:paraId="721D153B" w14:textId="77777777" w:rsidR="00D50F0B" w:rsidRDefault="00D50F0B" w:rsidP="00596A17">
      <w:pPr>
        <w:pStyle w:val="ListParagraph"/>
        <w:numPr>
          <w:ilvl w:val="0"/>
          <w:numId w:val="32"/>
        </w:numPr>
        <w:spacing w:after="0" w:line="240" w:lineRule="auto"/>
        <w:ind w:hanging="450"/>
      </w:pPr>
      <w:r>
        <w:t>Aeronautical decision making</w:t>
      </w:r>
    </w:p>
    <w:p w14:paraId="60C46228" w14:textId="77777777" w:rsidR="00596A17" w:rsidRPr="00596A17" w:rsidRDefault="00596A17" w:rsidP="00596A17">
      <w:pPr>
        <w:spacing w:after="0" w:line="240" w:lineRule="auto"/>
      </w:pPr>
    </w:p>
    <w:p w14:paraId="68F67DC2" w14:textId="77777777" w:rsidR="00596A17" w:rsidRDefault="00B441DB" w:rsidP="00596A17">
      <w:pPr>
        <w:spacing w:after="0" w:line="240" w:lineRule="auto"/>
      </w:pPr>
      <w:r>
        <w:t>Flight #2 Solo</w:t>
      </w:r>
    </w:p>
    <w:p w14:paraId="53436486" w14:textId="77777777" w:rsidR="00596A17" w:rsidRDefault="00596A17" w:rsidP="00596A17">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5B745BD8" w14:textId="77777777" w:rsidR="00596A17" w:rsidRDefault="00596A17" w:rsidP="00596A17">
      <w:pPr>
        <w:pStyle w:val="ListParagraph"/>
        <w:numPr>
          <w:ilvl w:val="0"/>
          <w:numId w:val="33"/>
        </w:numPr>
        <w:spacing w:after="0" w:line="240" w:lineRule="auto"/>
        <w:ind w:hanging="450"/>
      </w:pPr>
      <w:r w:rsidRPr="00596A17">
        <w:t>Startup</w:t>
      </w:r>
    </w:p>
    <w:p w14:paraId="19F44E47" w14:textId="77777777" w:rsidR="00596A17" w:rsidRDefault="00596A17" w:rsidP="00596A17">
      <w:pPr>
        <w:pStyle w:val="ListParagraph"/>
        <w:numPr>
          <w:ilvl w:val="0"/>
          <w:numId w:val="33"/>
        </w:numPr>
        <w:spacing w:after="0" w:line="240" w:lineRule="auto"/>
        <w:ind w:hanging="450"/>
      </w:pPr>
      <w:r>
        <w:t>Taxi</w:t>
      </w:r>
    </w:p>
    <w:p w14:paraId="4C6BC758" w14:textId="77777777" w:rsidR="00596A17" w:rsidRDefault="00596A17" w:rsidP="00596A17">
      <w:pPr>
        <w:pStyle w:val="ListParagraph"/>
        <w:numPr>
          <w:ilvl w:val="0"/>
          <w:numId w:val="33"/>
        </w:numPr>
        <w:spacing w:after="0" w:line="240" w:lineRule="auto"/>
        <w:ind w:hanging="450"/>
      </w:pPr>
      <w:r>
        <w:t>Normal Takeoff</w:t>
      </w:r>
    </w:p>
    <w:p w14:paraId="5DCB54BB" w14:textId="77777777" w:rsidR="00596A17" w:rsidRDefault="00596A17" w:rsidP="00596A17">
      <w:pPr>
        <w:pStyle w:val="ListParagraph"/>
        <w:numPr>
          <w:ilvl w:val="0"/>
          <w:numId w:val="16"/>
        </w:numPr>
        <w:spacing w:after="0"/>
        <w:ind w:hanging="450"/>
      </w:pPr>
      <w:r>
        <w:t>3 Normal Landings</w:t>
      </w:r>
      <w:r w:rsidRPr="00596A17">
        <w:t xml:space="preserve"> </w:t>
      </w:r>
    </w:p>
    <w:p w14:paraId="5C7E7B00" w14:textId="77777777" w:rsidR="00596A17" w:rsidRDefault="00596A17" w:rsidP="00596A17">
      <w:pPr>
        <w:pStyle w:val="ListParagraph"/>
        <w:numPr>
          <w:ilvl w:val="0"/>
          <w:numId w:val="16"/>
        </w:numPr>
        <w:spacing w:after="0"/>
        <w:ind w:hanging="450"/>
      </w:pPr>
      <w:r>
        <w:t>Engine Shutdown</w:t>
      </w:r>
    </w:p>
    <w:p w14:paraId="7B418C82" w14:textId="77777777" w:rsidR="00596A17" w:rsidRPr="00E72E1B" w:rsidRDefault="00596A17" w:rsidP="00596A17">
      <w:pPr>
        <w:pStyle w:val="ListParagraph"/>
        <w:numPr>
          <w:ilvl w:val="0"/>
          <w:numId w:val="16"/>
        </w:numPr>
        <w:spacing w:after="0"/>
        <w:ind w:hanging="450"/>
        <w:rPr>
          <w:b/>
        </w:rPr>
      </w:pPr>
      <w:r>
        <w:t>Securing the aircraft</w:t>
      </w:r>
    </w:p>
    <w:p w14:paraId="1CB84B71" w14:textId="77777777" w:rsidR="00E72E1B" w:rsidRPr="00E72E1B" w:rsidRDefault="00E72E1B" w:rsidP="00E72E1B">
      <w:pPr>
        <w:spacing w:after="0"/>
        <w:rPr>
          <w:b/>
        </w:rPr>
      </w:pPr>
    </w:p>
    <w:p w14:paraId="6532FD66" w14:textId="77777777" w:rsidR="00596A17" w:rsidRPr="00B441DB" w:rsidRDefault="00E72E1B" w:rsidP="00596A17">
      <w:pPr>
        <w:spacing w:after="0" w:line="240" w:lineRule="auto"/>
        <w:rPr>
          <w:b/>
        </w:rPr>
      </w:pPr>
      <w:r w:rsidRPr="00E72E1B">
        <w:rPr>
          <w:b/>
        </w:rPr>
        <w:t xml:space="preserve">Instructor Note: </w:t>
      </w:r>
      <w:r w:rsidRPr="00E72E1B">
        <w:rPr>
          <w:b/>
          <w:u w:val="single"/>
        </w:rPr>
        <w:t>After Landing, Cut Shirt Tail!</w:t>
      </w:r>
    </w:p>
    <w:p w14:paraId="7030199A" w14:textId="77777777" w:rsidR="00923DCA" w:rsidRDefault="00923DCA" w:rsidP="00923DCA">
      <w:pPr>
        <w:spacing w:after="0"/>
      </w:pPr>
      <w:r w:rsidRPr="00240592">
        <w:rPr>
          <w:b/>
        </w:rPr>
        <w:t>Completion Standards:</w:t>
      </w:r>
      <w:r w:rsidRPr="000C138B">
        <w:t xml:space="preserve">  </w:t>
      </w:r>
      <w:r w:rsidR="00596A17">
        <w:t>Student can complete solo landings safely</w:t>
      </w:r>
    </w:p>
    <w:p w14:paraId="00532A33" w14:textId="77777777" w:rsidR="00923DCA" w:rsidRPr="00240592" w:rsidRDefault="00923DCA" w:rsidP="00923DCA">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186A6BE" w14:textId="1423556C" w:rsidR="00923DCA" w:rsidRPr="000760BC" w:rsidRDefault="00CA5235" w:rsidP="00923DCA">
      <w:pPr>
        <w:spacing w:after="0"/>
        <w:rPr>
          <w:b/>
          <w:u w:val="thick"/>
        </w:rPr>
      </w:pPr>
      <w:r>
        <w:rPr>
          <w:noProof/>
        </w:rPr>
        <mc:AlternateContent>
          <mc:Choice Requires="wps">
            <w:drawing>
              <wp:anchor distT="45720" distB="45720" distL="114300" distR="114300" simplePos="0" relativeHeight="251688448" behindDoc="0" locked="0" layoutInCell="1" allowOverlap="1" wp14:anchorId="128E5EFD" wp14:editId="5425E161">
                <wp:simplePos x="0" y="0"/>
                <wp:positionH relativeFrom="column">
                  <wp:posOffset>5495925</wp:posOffset>
                </wp:positionH>
                <wp:positionV relativeFrom="page">
                  <wp:posOffset>7428865</wp:posOffset>
                </wp:positionV>
                <wp:extent cx="561975" cy="90487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6DF05D5E" w14:textId="77777777" w:rsidR="00940678" w:rsidRDefault="00940678" w:rsidP="00923DCA">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E5EFD" id="_x0000_s1045" type="#_x0000_t202" style="position:absolute;margin-left:432.75pt;margin-top:584.95pt;width:44.25pt;height:71.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" filled="f" stroked="f">
                <v:textbox>
                  <w:txbxContent>
                    <w:p w14:paraId="6DF05D5E" w14:textId="77777777" w:rsidR="00940678" w:rsidRDefault="00940678" w:rsidP="00923DCA">
                      <w:r w:rsidRPr="00C20F4E">
                        <w:rPr>
                          <w:sz w:val="96"/>
                          <w:szCs w:val="96"/>
                        </w:rPr>
                        <w:t>□</w:t>
                      </w:r>
                    </w:p>
                  </w:txbxContent>
                </v:textbox>
                <w10:wrap anchory="page"/>
              </v:shape>
            </w:pict>
          </mc:Fallback>
        </mc:AlternateContent>
      </w:r>
      <w:r w:rsidR="00923DCA" w:rsidRPr="006A346A">
        <w:t>S</w:t>
      </w:r>
      <w:r w:rsidR="00923DCA">
        <w:t>tudy Assignment for Next Lesson:</w:t>
      </w:r>
      <w:r w:rsidR="000760BC">
        <w:t xml:space="preserve"> </w:t>
      </w:r>
      <w:r w:rsidR="000760BC">
        <w:rPr>
          <w:b/>
        </w:rPr>
        <w:t>Towered ops in Ch. 14 of PHAK &amp; Ch. 7 of AFH</w:t>
      </w:r>
    </w:p>
    <w:p w14:paraId="75B7940C" w14:textId="77777777" w:rsidR="00923DCA" w:rsidRDefault="00B132F5" w:rsidP="00923DCA">
      <w:r>
        <w:pict w14:anchorId="521F5A6D">
          <v:rect id="_x0000_i1046" style="width:468pt;height:2pt" o:hralign="center" o:hrstd="t" o:hrnoshade="t" o:hr="t" fillcolor="black [3213]" stroked="f"/>
        </w:pict>
      </w:r>
    </w:p>
    <w:p w14:paraId="37699D14"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69BBD2E4" w14:textId="77777777" w:rsidR="0079159D" w:rsidRDefault="0079159D" w:rsidP="0079159D">
      <w:pPr>
        <w:spacing w:after="0"/>
      </w:pPr>
      <w:r>
        <w:t>Hobbs Out ________  Hobbs In ________  Flight Time ______  Tach ________  Landings _____</w:t>
      </w:r>
    </w:p>
    <w:p w14:paraId="6FDBFDBE" w14:textId="77777777" w:rsidR="00923DCA" w:rsidRDefault="00923DCA" w:rsidP="00923DCA">
      <w:pPr>
        <w:spacing w:after="0"/>
      </w:pPr>
    </w:p>
    <w:p w14:paraId="65A25F60" w14:textId="77777777" w:rsidR="00923DCA" w:rsidRDefault="00923DCA" w:rsidP="00923DCA">
      <w:pPr>
        <w:spacing w:after="0"/>
      </w:pPr>
    </w:p>
    <w:p w14:paraId="2131E1BC" w14:textId="77777777" w:rsidR="00923DCA" w:rsidRDefault="00923DCA" w:rsidP="00923DCA">
      <w:pPr>
        <w:pBdr>
          <w:top w:val="single" w:sz="4" w:space="1" w:color="auto"/>
        </w:pBdr>
        <w:spacing w:after="0"/>
      </w:pPr>
      <w:r>
        <w:t xml:space="preserve">Student Signature                                                                                              </w:t>
      </w:r>
      <w:r w:rsidRPr="006A346A">
        <w:t xml:space="preserve">Printed </w:t>
      </w:r>
      <w:r w:rsidRPr="000C138B">
        <w:t xml:space="preserve">       </w:t>
      </w:r>
    </w:p>
    <w:p w14:paraId="11ADA671" w14:textId="77777777" w:rsidR="00923DCA" w:rsidRDefault="00923DCA" w:rsidP="00923DCA">
      <w:pPr>
        <w:spacing w:after="0"/>
      </w:pPr>
      <w:r w:rsidRPr="000C138B">
        <w:t xml:space="preserve">       </w:t>
      </w:r>
    </w:p>
    <w:p w14:paraId="4B182E3B" w14:textId="5D1C31AC" w:rsidR="002C77FB" w:rsidRPr="002F6670" w:rsidRDefault="00923DCA" w:rsidP="002F6670">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r w:rsidR="005057B2">
        <w:rPr>
          <w:rFonts w:cstheme="minorHAnsi"/>
          <w:b/>
        </w:rPr>
        <w:br w:type="page"/>
      </w:r>
      <w:r w:rsidR="002C77FB" w:rsidRPr="001C49CE">
        <w:rPr>
          <w:rFonts w:cstheme="minorHAnsi"/>
          <w:b/>
          <w:noProof/>
        </w:rPr>
        <w:lastRenderedPageBreak/>
        <mc:AlternateContent>
          <mc:Choice Requires="wps">
            <w:drawing>
              <wp:anchor distT="0" distB="0" distL="114300" distR="114300" simplePos="0" relativeHeight="251646464" behindDoc="0" locked="0" layoutInCell="1" allowOverlap="1" wp14:anchorId="17DCDE25" wp14:editId="4C44192F">
                <wp:simplePos x="0" y="0"/>
                <wp:positionH relativeFrom="margin">
                  <wp:align>right</wp:align>
                </wp:positionH>
                <wp:positionV relativeFrom="paragraph">
                  <wp:posOffset>198119</wp:posOffset>
                </wp:positionV>
                <wp:extent cx="5909945" cy="0"/>
                <wp:effectExtent l="0" t="0" r="33655" b="19050"/>
                <wp:wrapNone/>
                <wp:docPr id="226" name="Straight Connector 226"/>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A780C" id="Straight Connector 226" o:spid="_x0000_s1026" style="position:absolute;flip:y;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A/oPVJ&#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2C77FB">
        <w:rPr>
          <w:rFonts w:cstheme="minorHAnsi"/>
          <w:b/>
        </w:rPr>
        <w:t>Ground Lesson 10 – Aircraft Performance</w:t>
      </w:r>
    </w:p>
    <w:p w14:paraId="79B2659F" w14:textId="77777777" w:rsidR="002C77FB" w:rsidRPr="002C77FB" w:rsidRDefault="002C77FB" w:rsidP="002C77FB">
      <w:pPr>
        <w:spacing w:after="0"/>
        <w:rPr>
          <w:b/>
        </w:rPr>
        <w:sectPr w:rsidR="002C77FB" w:rsidRPr="002C77FB" w:rsidSect="00F5489A">
          <w:headerReference w:type="even" r:id="rId60"/>
          <w:headerReference w:type="default" r:id="rId61"/>
          <w:headerReference w:type="first" r:id="rId62"/>
          <w:type w:val="continuous"/>
          <w:pgSz w:w="12240" w:h="15840"/>
          <w:pgMar w:top="720" w:right="1440" w:bottom="720" w:left="1440" w:header="720" w:footer="720" w:gutter="0"/>
          <w:cols w:space="720"/>
          <w:docGrid w:linePitch="360"/>
        </w:sectPr>
      </w:pPr>
      <w:r>
        <w:rPr>
          <w:b/>
        </w:rPr>
        <w:t>Content:</w:t>
      </w:r>
    </w:p>
    <w:p w14:paraId="4BF17CF2"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Importance of Performance Data </w:t>
      </w:r>
    </w:p>
    <w:p w14:paraId="0A53373E"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Atmospheric Pressure </w:t>
      </w:r>
    </w:p>
    <w:p w14:paraId="357B0B82"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Pressure Altitude </w:t>
      </w:r>
    </w:p>
    <w:p w14:paraId="4C7546BA"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Density Altitude </w:t>
      </w:r>
    </w:p>
    <w:p w14:paraId="4A2738DE"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Effects of Pressure on Density </w:t>
      </w:r>
    </w:p>
    <w:p w14:paraId="5DBD7AAF"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Effects of Temperature on Density </w:t>
      </w:r>
    </w:p>
    <w:p w14:paraId="491863D7"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Effects of Humidity on Density </w:t>
      </w:r>
    </w:p>
    <w:p w14:paraId="47BB07E5"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Performance </w:t>
      </w:r>
    </w:p>
    <w:p w14:paraId="6D2ABF65"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Straight-and-Level Flight </w:t>
      </w:r>
    </w:p>
    <w:p w14:paraId="1BFD726A" w14:textId="77777777" w:rsid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Climb Performance </w:t>
      </w:r>
    </w:p>
    <w:p w14:paraId="651B1590"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Range Performance </w:t>
      </w:r>
    </w:p>
    <w:p w14:paraId="5B1712F9"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Takeoff and Landing Performance </w:t>
      </w:r>
    </w:p>
    <w:p w14:paraId="1F3FB63F"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Runway Surface and Gradient </w:t>
      </w:r>
    </w:p>
    <w:p w14:paraId="6A3F55EB"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Water on the Runway </w:t>
      </w:r>
    </w:p>
    <w:p w14:paraId="1ACFF9B5"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Takeoff Performance </w:t>
      </w:r>
    </w:p>
    <w:p w14:paraId="37AB465B"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Landing Performance </w:t>
      </w:r>
    </w:p>
    <w:p w14:paraId="40B6F457"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Performance Speeds </w:t>
      </w:r>
    </w:p>
    <w:p w14:paraId="45C87AEE"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Performance Charts </w:t>
      </w:r>
    </w:p>
    <w:p w14:paraId="3720E7AF"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Interpolation </w:t>
      </w:r>
    </w:p>
    <w:p w14:paraId="0464FBA5"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Density Altitude Charts </w:t>
      </w:r>
    </w:p>
    <w:p w14:paraId="31169EF7"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Takeoff Charts </w:t>
      </w:r>
    </w:p>
    <w:p w14:paraId="4BDD4225"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Climb and Cruise Charts</w:t>
      </w:r>
      <w:r w:rsidRPr="002C77FB">
        <w:rPr>
          <w:rFonts w:asciiTheme="minorHAnsi" w:hAnsiTheme="minorHAnsi" w:cstheme="minorHAnsi"/>
          <w:i/>
          <w:iCs/>
          <w:sz w:val="22"/>
          <w:szCs w:val="22"/>
        </w:rPr>
        <w:t xml:space="preserve"> </w:t>
      </w:r>
    </w:p>
    <w:p w14:paraId="023F6C2C" w14:textId="77777777" w:rsidR="002C77FB" w:rsidRPr="002C77FB" w:rsidRDefault="002C77FB" w:rsidP="002C77FB">
      <w:pPr>
        <w:pStyle w:val="Default"/>
        <w:numPr>
          <w:ilvl w:val="0"/>
          <w:numId w:val="23"/>
        </w:numPr>
        <w:rPr>
          <w:rFonts w:asciiTheme="minorHAnsi" w:hAnsiTheme="minorHAnsi" w:cstheme="minorHAnsi"/>
          <w:sz w:val="22"/>
          <w:szCs w:val="22"/>
        </w:rPr>
      </w:pPr>
      <w:r w:rsidRPr="002C77FB">
        <w:rPr>
          <w:rFonts w:asciiTheme="minorHAnsi" w:hAnsiTheme="minorHAnsi" w:cstheme="minorHAnsi"/>
          <w:sz w:val="22"/>
          <w:szCs w:val="22"/>
        </w:rPr>
        <w:t xml:space="preserve">Crosswind and Headwind Component </w:t>
      </w:r>
    </w:p>
    <w:p w14:paraId="56258895" w14:textId="77777777" w:rsidR="002C77FB" w:rsidRPr="002C77FB" w:rsidRDefault="002C77FB" w:rsidP="002C77FB">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 xml:space="preserve">Landing Charts </w:t>
      </w:r>
      <w:r w:rsidRPr="002C77FB">
        <w:rPr>
          <w:rFonts w:asciiTheme="minorHAnsi" w:hAnsiTheme="minorHAnsi" w:cstheme="minorHAnsi"/>
          <w:i/>
          <w:iCs/>
          <w:sz w:val="22"/>
          <w:szCs w:val="22"/>
        </w:rPr>
        <w:t xml:space="preserve"> </w:t>
      </w:r>
    </w:p>
    <w:p w14:paraId="78F5A999" w14:textId="77777777" w:rsidR="002C77FB" w:rsidRDefault="002C77FB" w:rsidP="002C77FB">
      <w:pPr>
        <w:pStyle w:val="Default"/>
        <w:numPr>
          <w:ilvl w:val="0"/>
          <w:numId w:val="23"/>
        </w:numPr>
        <w:rPr>
          <w:rFonts w:asciiTheme="minorHAnsi" w:hAnsiTheme="minorHAnsi" w:cstheme="minorHAnsi"/>
          <w:sz w:val="22"/>
          <w:szCs w:val="22"/>
        </w:rPr>
        <w:sectPr w:rsidR="002C77FB" w:rsidSect="002C77FB">
          <w:headerReference w:type="even" r:id="rId63"/>
          <w:headerReference w:type="default" r:id="rId64"/>
          <w:headerReference w:type="first" r:id="rId65"/>
          <w:type w:val="continuous"/>
          <w:pgSz w:w="12240" w:h="15840"/>
          <w:pgMar w:top="720" w:right="1440" w:bottom="720" w:left="1440" w:header="720" w:footer="720" w:gutter="0"/>
          <w:cols w:num="2" w:space="720"/>
          <w:docGrid w:linePitch="360"/>
        </w:sectPr>
      </w:pPr>
      <w:r w:rsidRPr="002C77FB">
        <w:rPr>
          <w:rFonts w:asciiTheme="minorHAnsi" w:hAnsiTheme="minorHAnsi" w:cstheme="minorHAnsi"/>
          <w:sz w:val="22"/>
          <w:szCs w:val="22"/>
        </w:rPr>
        <w:t>Stall Speed Performance Charts</w:t>
      </w:r>
    </w:p>
    <w:p w14:paraId="037851E4" w14:textId="77777777" w:rsidR="00E31BCD" w:rsidRDefault="00E31BCD" w:rsidP="002C77FB">
      <w:pPr>
        <w:pStyle w:val="Default"/>
        <w:ind w:left="720" w:hanging="720"/>
        <w:rPr>
          <w:rFonts w:asciiTheme="minorHAnsi" w:hAnsiTheme="minorHAnsi" w:cstheme="minorHAnsi"/>
          <w:sz w:val="22"/>
          <w:szCs w:val="22"/>
        </w:rPr>
      </w:pPr>
    </w:p>
    <w:p w14:paraId="39EA3C52" w14:textId="77777777" w:rsidR="002C77FB" w:rsidRPr="00E31BCD" w:rsidRDefault="00E31BCD" w:rsidP="00E31BCD">
      <w:pPr>
        <w:pStyle w:val="Default"/>
        <w:rPr>
          <w:rFonts w:asciiTheme="minorHAnsi" w:hAnsiTheme="minorHAnsi" w:cstheme="minorHAnsi"/>
          <w:sz w:val="22"/>
          <w:szCs w:val="22"/>
        </w:rPr>
      </w:pPr>
      <w:r>
        <w:rPr>
          <w:rFonts w:asciiTheme="minorHAnsi" w:hAnsiTheme="minorHAnsi" w:cstheme="minorHAnsi"/>
          <w:sz w:val="22"/>
          <w:szCs w:val="22"/>
        </w:rPr>
        <w:t>Also</w:t>
      </w:r>
      <w:r w:rsidR="002C77FB" w:rsidRPr="00E31BCD">
        <w:rPr>
          <w:rFonts w:asciiTheme="minorHAnsi" w:hAnsiTheme="minorHAnsi" w:cstheme="minorHAnsi"/>
          <w:sz w:val="22"/>
          <w:szCs w:val="22"/>
        </w:rPr>
        <w:t xml:space="preserve"> </w:t>
      </w:r>
      <w:r w:rsidRPr="00E31BCD">
        <w:rPr>
          <w:rFonts w:asciiTheme="minorHAnsi" w:hAnsiTheme="minorHAnsi" w:cstheme="minorHAnsi"/>
          <w:sz w:val="22"/>
          <w:szCs w:val="22"/>
        </w:rPr>
        <w:t xml:space="preserve">reference </w:t>
      </w:r>
      <w:r w:rsidRPr="00E31BCD">
        <w:rPr>
          <w:rFonts w:asciiTheme="minorHAnsi" w:hAnsiTheme="minorHAnsi" w:cstheme="minorHAnsi"/>
          <w:b/>
          <w:bCs/>
          <w:sz w:val="22"/>
          <w:szCs w:val="22"/>
        </w:rPr>
        <w:t xml:space="preserve">the Pilot’s Operating Handbook (POH) </w:t>
      </w:r>
      <w:r w:rsidRPr="00E31BCD">
        <w:rPr>
          <w:rFonts w:asciiTheme="minorHAnsi" w:hAnsiTheme="minorHAnsi" w:cstheme="minorHAnsi"/>
          <w:sz w:val="22"/>
          <w:szCs w:val="22"/>
        </w:rPr>
        <w:t>for your training</w:t>
      </w:r>
      <w:r>
        <w:rPr>
          <w:rFonts w:asciiTheme="minorHAnsi" w:hAnsiTheme="minorHAnsi" w:cstheme="minorHAnsi"/>
          <w:sz w:val="22"/>
          <w:szCs w:val="22"/>
        </w:rPr>
        <w:t xml:space="preserve"> aircraft as it pertains to the </w:t>
      </w:r>
      <w:r w:rsidRPr="00E31BCD">
        <w:rPr>
          <w:rFonts w:asciiTheme="minorHAnsi" w:hAnsiTheme="minorHAnsi" w:cstheme="minorHAnsi"/>
          <w:i/>
          <w:iCs/>
          <w:sz w:val="22"/>
          <w:szCs w:val="22"/>
        </w:rPr>
        <w:t xml:space="preserve">specific </w:t>
      </w:r>
      <w:r w:rsidRPr="00E31BCD">
        <w:rPr>
          <w:rFonts w:asciiTheme="minorHAnsi" w:hAnsiTheme="minorHAnsi" w:cstheme="minorHAnsi"/>
          <w:sz w:val="22"/>
          <w:szCs w:val="22"/>
        </w:rPr>
        <w:t>performance characteristics of your make and mo</w:t>
      </w:r>
      <w:r>
        <w:rPr>
          <w:rFonts w:asciiTheme="minorHAnsi" w:hAnsiTheme="minorHAnsi" w:cstheme="minorHAnsi"/>
          <w:sz w:val="22"/>
          <w:szCs w:val="22"/>
        </w:rPr>
        <w:t xml:space="preserve">del training airplane. Show the </w:t>
      </w:r>
      <w:r w:rsidRPr="00E31BCD">
        <w:rPr>
          <w:rFonts w:asciiTheme="minorHAnsi" w:hAnsiTheme="minorHAnsi" w:cstheme="minorHAnsi"/>
          <w:sz w:val="22"/>
          <w:szCs w:val="22"/>
        </w:rPr>
        <w:t>student how to use the performance tables and charts.</w:t>
      </w:r>
    </w:p>
    <w:p w14:paraId="6A18DADF" w14:textId="77777777" w:rsidR="00E31BCD" w:rsidRDefault="00E31BCD" w:rsidP="002C77FB">
      <w:pPr>
        <w:rPr>
          <w:b/>
        </w:rPr>
      </w:pPr>
    </w:p>
    <w:p w14:paraId="569188FB" w14:textId="77777777" w:rsidR="002C77FB" w:rsidRPr="00240592" w:rsidRDefault="002C77FB" w:rsidP="002C77FB">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40FB92" w14:textId="069B834E" w:rsidR="001E7480" w:rsidRDefault="001E7480" w:rsidP="001E7480">
      <w:pPr>
        <w:spacing w:after="0"/>
      </w:pPr>
      <w:r>
        <w:rPr>
          <w:noProof/>
        </w:rPr>
        <mc:AlternateContent>
          <mc:Choice Requires="wps">
            <w:drawing>
              <wp:anchor distT="45720" distB="45720" distL="114300" distR="114300" simplePos="0" relativeHeight="251649536" behindDoc="0" locked="0" layoutInCell="1" allowOverlap="1" wp14:anchorId="13270AA0" wp14:editId="04BF2D40">
                <wp:simplePos x="0" y="0"/>
                <wp:positionH relativeFrom="column">
                  <wp:posOffset>5524500</wp:posOffset>
                </wp:positionH>
                <wp:positionV relativeFrom="page">
                  <wp:posOffset>6581140</wp:posOffset>
                </wp:positionV>
                <wp:extent cx="561975" cy="90487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20894909" w14:textId="77777777" w:rsidR="00940678" w:rsidRDefault="00940678" w:rsidP="002C77FB">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0AA0" id="_x0000_s1046" type="#_x0000_t202" style="position:absolute;margin-left:435pt;margin-top:518.2pt;width:44.25pt;height:71.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" filled="f" stroked="f">
                <v:textbox>
                  <w:txbxContent>
                    <w:p w14:paraId="20894909" w14:textId="77777777" w:rsidR="00940678" w:rsidRDefault="00940678" w:rsidP="002C77FB">
                      <w:r w:rsidRPr="00C20F4E">
                        <w:rPr>
                          <w:sz w:val="96"/>
                          <w:szCs w:val="96"/>
                        </w:rPr>
                        <w:t>□</w:t>
                      </w:r>
                    </w:p>
                  </w:txbxContent>
                </v:textbox>
                <w10:wrap anchory="page"/>
              </v:shape>
            </w:pict>
          </mc:Fallback>
        </mc:AlternateContent>
      </w:r>
      <w:r w:rsidR="002C77FB" w:rsidRPr="006A346A">
        <w:t>S</w:t>
      </w:r>
      <w:r w:rsidR="002C77FB">
        <w:t xml:space="preserve">tudy Assignment for Next Lesson: </w:t>
      </w:r>
      <w:r w:rsidR="00481103">
        <w:rPr>
          <w:b/>
        </w:rPr>
        <w:t>Chapter 10</w:t>
      </w:r>
      <w:r w:rsidR="00481103" w:rsidRPr="00633674">
        <w:rPr>
          <w:b/>
        </w:rPr>
        <w:t xml:space="preserve"> of</w:t>
      </w:r>
      <w:r w:rsidR="00481103">
        <w:t xml:space="preserve"> </w:t>
      </w:r>
      <w:r w:rsidR="0008764F">
        <w:rPr>
          <w:b/>
        </w:rPr>
        <w:t>PHAK</w:t>
      </w:r>
      <w:r w:rsidR="007665CF">
        <w:rPr>
          <w:b/>
        </w:rPr>
        <w:t xml:space="preserve"> Weight and Balance</w:t>
      </w:r>
      <w:r w:rsidR="00B132F5">
        <w:pict w14:anchorId="3CB766E6">
          <v:rect id="_x0000_i1047" style="width:468pt;height:2pt" o:hralign="center" o:hrstd="t" o:hrnoshade="t" o:hr="t" fillcolor="black [3213]" stroked="f"/>
        </w:pict>
      </w:r>
    </w:p>
    <w:p w14:paraId="5FFFE994" w14:textId="77777777" w:rsidR="001E7480" w:rsidRDefault="001E7480" w:rsidP="001E7480">
      <w:pPr>
        <w:spacing w:after="0"/>
      </w:pPr>
    </w:p>
    <w:p w14:paraId="77B0AEED" w14:textId="77777777" w:rsidR="002C77FB" w:rsidRPr="001E7480" w:rsidRDefault="002C77FB" w:rsidP="001E7480">
      <w:pPr>
        <w:spacing w:after="0"/>
        <w:rPr>
          <w:u w:val="thick"/>
        </w:rPr>
      </w:pPr>
      <w:r>
        <w:t>Lesson Completed Date ___________</w:t>
      </w:r>
      <w:r w:rsidRPr="00C20F4E">
        <w:t xml:space="preserve"> </w:t>
      </w:r>
      <w:r>
        <w:t xml:space="preserve">                                                               </w:t>
      </w:r>
      <w:r w:rsidRPr="0092384A">
        <w:rPr>
          <w:b/>
          <w:sz w:val="28"/>
          <w:szCs w:val="28"/>
        </w:rPr>
        <w:t>Lesson Completed</w:t>
      </w:r>
    </w:p>
    <w:p w14:paraId="5033A3F8" w14:textId="77777777" w:rsidR="002C77FB" w:rsidRDefault="002C77FB" w:rsidP="002C77FB">
      <w:pPr>
        <w:spacing w:after="0"/>
      </w:pPr>
      <w:r>
        <w:t xml:space="preserve">Ground Time ___________ </w:t>
      </w:r>
    </w:p>
    <w:p w14:paraId="68265442" w14:textId="77777777" w:rsidR="002C77FB" w:rsidRDefault="002C77FB" w:rsidP="002C77FB">
      <w:pPr>
        <w:spacing w:after="0"/>
      </w:pPr>
    </w:p>
    <w:p w14:paraId="217B48C9" w14:textId="77777777" w:rsidR="002C77FB" w:rsidRDefault="002C77FB" w:rsidP="002C77FB">
      <w:pPr>
        <w:spacing w:after="0"/>
      </w:pPr>
    </w:p>
    <w:p w14:paraId="11A41493" w14:textId="77777777" w:rsidR="002C77FB" w:rsidRDefault="002C77FB" w:rsidP="002C77FB">
      <w:pPr>
        <w:pBdr>
          <w:top w:val="single" w:sz="4" w:space="1" w:color="auto"/>
        </w:pBdr>
        <w:spacing w:after="0"/>
      </w:pPr>
      <w:r>
        <w:t xml:space="preserve">Student Signature                                                                                              </w:t>
      </w:r>
      <w:r w:rsidRPr="006A346A">
        <w:t xml:space="preserve">Printed </w:t>
      </w:r>
      <w:r w:rsidRPr="000C138B">
        <w:t xml:space="preserve">       </w:t>
      </w:r>
    </w:p>
    <w:p w14:paraId="5EB5FECD" w14:textId="77777777" w:rsidR="002C77FB" w:rsidRDefault="002C77FB" w:rsidP="002C77FB">
      <w:pPr>
        <w:spacing w:after="0"/>
      </w:pPr>
      <w:r w:rsidRPr="000C138B">
        <w:t xml:space="preserve">       </w:t>
      </w:r>
    </w:p>
    <w:p w14:paraId="06FCEF8B" w14:textId="77777777" w:rsidR="002C77FB" w:rsidRDefault="002C77FB" w:rsidP="002C77FB">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307E5EA5" w14:textId="77777777" w:rsidR="00D50F0B" w:rsidRPr="001C49CE" w:rsidRDefault="005057B2" w:rsidP="00D50F0B">
      <w:pPr>
        <w:rPr>
          <w:rFonts w:cstheme="minorHAnsi"/>
          <w:b/>
          <w:noProof/>
        </w:rPr>
      </w:pPr>
      <w:r>
        <w:rPr>
          <w:rFonts w:cstheme="minorHAnsi"/>
          <w:b/>
          <w:noProof/>
        </w:rPr>
        <w:br w:type="page"/>
      </w:r>
      <w:r w:rsidR="00D50F0B" w:rsidRPr="001C49CE">
        <w:rPr>
          <w:rFonts w:cstheme="minorHAnsi"/>
          <w:b/>
          <w:noProof/>
        </w:rPr>
        <w:lastRenderedPageBreak/>
        <mc:AlternateContent>
          <mc:Choice Requires="wps">
            <w:drawing>
              <wp:anchor distT="0" distB="0" distL="114300" distR="114300" simplePos="0" relativeHeight="251689472" behindDoc="0" locked="0" layoutInCell="1" allowOverlap="1" wp14:anchorId="62F369CF" wp14:editId="349E72A3">
                <wp:simplePos x="0" y="0"/>
                <wp:positionH relativeFrom="margin">
                  <wp:align>right</wp:align>
                </wp:positionH>
                <wp:positionV relativeFrom="paragraph">
                  <wp:posOffset>198119</wp:posOffset>
                </wp:positionV>
                <wp:extent cx="5909945"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2EC69" id="Straight Connector 1" o:spid="_x0000_s1026" style="position:absolute;flip:y;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" strokecolor="black [3213]" strokeweight=".5pt">
                <v:stroke joinstyle="miter"/>
                <w10:wrap anchorx="margin"/>
              </v:line>
            </w:pict>
          </mc:Fallback>
        </mc:AlternateContent>
      </w:r>
      <w:r w:rsidR="00D50F0B">
        <w:rPr>
          <w:rFonts w:cstheme="minorHAnsi"/>
          <w:b/>
          <w:noProof/>
        </w:rPr>
        <w:t>Flight Lesson 10</w:t>
      </w:r>
      <w:r w:rsidR="00D50F0B" w:rsidRPr="009A6922">
        <w:rPr>
          <w:rFonts w:cstheme="minorHAnsi"/>
          <w:b/>
          <w:noProof/>
        </w:rPr>
        <w:t xml:space="preserve"> – </w:t>
      </w:r>
      <w:r w:rsidR="00F3161D">
        <w:rPr>
          <w:rFonts w:cstheme="minorHAnsi"/>
          <w:b/>
        </w:rPr>
        <w:t>Towered Airport Intro</w:t>
      </w:r>
      <w:r w:rsidR="00364828">
        <w:rPr>
          <w:rFonts w:cstheme="minorHAnsi"/>
          <w:b/>
        </w:rPr>
        <w:t xml:space="preserve"> (Dual)</w:t>
      </w:r>
    </w:p>
    <w:p w14:paraId="7B01ADCA" w14:textId="77777777" w:rsidR="00D50F0B" w:rsidRPr="001C49CE" w:rsidRDefault="00D50F0B" w:rsidP="00D50F0B">
      <w:pPr>
        <w:spacing w:after="0"/>
        <w:rPr>
          <w:b/>
        </w:rPr>
      </w:pPr>
      <w:r w:rsidRPr="001C49CE">
        <w:rPr>
          <w:b/>
        </w:rPr>
        <w:t>Objective</w:t>
      </w:r>
      <w:r>
        <w:rPr>
          <w:b/>
        </w:rPr>
        <w:t>:</w:t>
      </w:r>
      <w:r w:rsidRPr="001C49CE">
        <w:rPr>
          <w:b/>
        </w:rPr>
        <w:t xml:space="preserve"> </w:t>
      </w:r>
      <w:r w:rsidR="00364828">
        <w:rPr>
          <w:b/>
        </w:rPr>
        <w:t>Cross-country and Night Prep</w:t>
      </w:r>
    </w:p>
    <w:p w14:paraId="0A751406" w14:textId="378BEC7C" w:rsidR="00D50F0B" w:rsidRDefault="00D50F0B" w:rsidP="00D50F0B">
      <w:pPr>
        <w:spacing w:after="0" w:line="240" w:lineRule="auto"/>
      </w:pPr>
      <w:r>
        <w:t>The student should look up the present weather information</w:t>
      </w:r>
      <w:r w:rsidR="00B441DB">
        <w:t xml:space="preserve"> and </w:t>
      </w:r>
      <w:r w:rsidR="00940678">
        <w:t>NOTAMS</w:t>
      </w:r>
      <w:r w:rsidR="00364828">
        <w:t xml:space="preserve"> for</w:t>
      </w:r>
      <w:r w:rsidR="00B441DB">
        <w:t xml:space="preserve"> airport of departure and at destination</w:t>
      </w:r>
      <w:r>
        <w:t>. The student will become more proficient with traffic patterns, takeoffs and landings</w:t>
      </w:r>
      <w:r w:rsidR="008A3BC9">
        <w:t>, towered operation and ground control</w:t>
      </w:r>
      <w:r>
        <w:t xml:space="preserve"> in preparation for </w:t>
      </w:r>
      <w:r w:rsidR="008A3BC9">
        <w:t xml:space="preserve">towered </w:t>
      </w:r>
      <w:r w:rsidR="007263B5">
        <w:t xml:space="preserve">solo.  If doing the towered landing practice at KMQY this is a good time to request a tour of the control tower and have the student meet the controllers and tour the facility. No prior arrangement is necessary. </w:t>
      </w:r>
      <w:r w:rsidR="00364828">
        <w:t xml:space="preserve">Prior arrangement is necessary for touring KBNA facility. </w:t>
      </w:r>
    </w:p>
    <w:p w14:paraId="488DE48C" w14:textId="77777777" w:rsidR="00D50F0B" w:rsidRDefault="00D50F0B" w:rsidP="00D50F0B">
      <w:pPr>
        <w:spacing w:after="0" w:line="240" w:lineRule="auto"/>
      </w:pPr>
    </w:p>
    <w:p w14:paraId="0685BBCF" w14:textId="77777777" w:rsidR="00D50F0B" w:rsidRPr="008C6986" w:rsidRDefault="00D50F0B" w:rsidP="00D50F0B">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5382ABB8" w14:textId="77777777" w:rsidR="00D50F0B" w:rsidRDefault="00D50F0B" w:rsidP="00D50F0B">
      <w:pPr>
        <w:pStyle w:val="ListParagraph"/>
        <w:numPr>
          <w:ilvl w:val="0"/>
          <w:numId w:val="16"/>
        </w:numPr>
        <w:spacing w:after="0"/>
        <w:ind w:hanging="450"/>
      </w:pPr>
      <w:r>
        <w:t>Preflight</w:t>
      </w:r>
    </w:p>
    <w:p w14:paraId="5702A289" w14:textId="77777777" w:rsidR="00D50F0B" w:rsidRDefault="00364828" w:rsidP="00D50F0B">
      <w:pPr>
        <w:pStyle w:val="ListParagraph"/>
        <w:numPr>
          <w:ilvl w:val="0"/>
          <w:numId w:val="16"/>
        </w:numPr>
        <w:spacing w:after="0"/>
        <w:ind w:hanging="450"/>
      </w:pPr>
      <w:r>
        <w:t>Engine s</w:t>
      </w:r>
      <w:r w:rsidR="00D50F0B">
        <w:t>tart</w:t>
      </w:r>
    </w:p>
    <w:p w14:paraId="1B2242CE" w14:textId="77777777" w:rsidR="00D50F0B" w:rsidRDefault="00D50F0B" w:rsidP="00D50F0B">
      <w:pPr>
        <w:pStyle w:val="ListParagraph"/>
        <w:numPr>
          <w:ilvl w:val="0"/>
          <w:numId w:val="16"/>
        </w:numPr>
        <w:spacing w:after="0"/>
        <w:ind w:hanging="450"/>
      </w:pPr>
      <w:r>
        <w:t>Taxi</w:t>
      </w:r>
    </w:p>
    <w:p w14:paraId="0C6994EF" w14:textId="77777777" w:rsidR="00D50F0B" w:rsidRDefault="00364828" w:rsidP="00D50F0B">
      <w:pPr>
        <w:pStyle w:val="ListParagraph"/>
        <w:numPr>
          <w:ilvl w:val="0"/>
          <w:numId w:val="16"/>
        </w:numPr>
        <w:spacing w:after="0"/>
        <w:ind w:hanging="450"/>
      </w:pPr>
      <w:r>
        <w:t>Towered radio c</w:t>
      </w:r>
      <w:r w:rsidR="00D50F0B">
        <w:t>ommunication</w:t>
      </w:r>
    </w:p>
    <w:p w14:paraId="49833BDD" w14:textId="77777777" w:rsidR="00364828" w:rsidRDefault="00D50F0B" w:rsidP="00364828">
      <w:pPr>
        <w:pStyle w:val="ListParagraph"/>
        <w:numPr>
          <w:ilvl w:val="0"/>
          <w:numId w:val="16"/>
        </w:numPr>
        <w:spacing w:after="0"/>
        <w:ind w:hanging="450"/>
      </w:pPr>
      <w:r>
        <w:t>Normal and crosswind takeoff</w:t>
      </w:r>
    </w:p>
    <w:p w14:paraId="4A9C591D" w14:textId="77777777" w:rsidR="00D50F0B" w:rsidRDefault="00D50F0B" w:rsidP="00D50F0B">
      <w:pPr>
        <w:pStyle w:val="ListParagraph"/>
        <w:numPr>
          <w:ilvl w:val="0"/>
          <w:numId w:val="16"/>
        </w:numPr>
        <w:spacing w:after="0"/>
        <w:ind w:hanging="450"/>
      </w:pPr>
      <w:r>
        <w:t>Normal and crosswind approaches and landings</w:t>
      </w:r>
    </w:p>
    <w:p w14:paraId="6B13807A" w14:textId="77777777" w:rsidR="00D50F0B" w:rsidRDefault="00D50F0B" w:rsidP="00D50F0B">
      <w:pPr>
        <w:pStyle w:val="ListParagraph"/>
        <w:numPr>
          <w:ilvl w:val="0"/>
          <w:numId w:val="16"/>
        </w:numPr>
        <w:spacing w:after="0"/>
        <w:ind w:hanging="450"/>
      </w:pPr>
      <w:r>
        <w:t>Go arounds</w:t>
      </w:r>
    </w:p>
    <w:p w14:paraId="6634CB71" w14:textId="77777777" w:rsidR="00D50F0B" w:rsidRDefault="00364828" w:rsidP="00D50F0B">
      <w:pPr>
        <w:pStyle w:val="ListParagraph"/>
        <w:numPr>
          <w:ilvl w:val="0"/>
          <w:numId w:val="16"/>
        </w:numPr>
        <w:spacing w:after="0"/>
        <w:ind w:hanging="450"/>
      </w:pPr>
      <w:r>
        <w:t>Engine s</w:t>
      </w:r>
      <w:r w:rsidR="00D50F0B">
        <w:t>hutdown</w:t>
      </w:r>
    </w:p>
    <w:p w14:paraId="126DA976" w14:textId="77777777" w:rsidR="00D50F0B" w:rsidRPr="00221611" w:rsidRDefault="00D50F0B" w:rsidP="00D50F0B">
      <w:pPr>
        <w:pStyle w:val="ListParagraph"/>
        <w:numPr>
          <w:ilvl w:val="0"/>
          <w:numId w:val="16"/>
        </w:numPr>
        <w:spacing w:after="0"/>
        <w:ind w:hanging="450"/>
        <w:rPr>
          <w:b/>
        </w:rPr>
      </w:pPr>
      <w:r>
        <w:t>Securing the aircraft</w:t>
      </w:r>
    </w:p>
    <w:p w14:paraId="140ACD91" w14:textId="77777777" w:rsidR="00D50F0B" w:rsidRDefault="00D50F0B" w:rsidP="00D50F0B">
      <w:pPr>
        <w:spacing w:after="0"/>
        <w:rPr>
          <w:b/>
        </w:rPr>
      </w:pPr>
    </w:p>
    <w:p w14:paraId="7D7CE1E7" w14:textId="77777777" w:rsidR="00D50F0B" w:rsidRDefault="00D50F0B" w:rsidP="00D50F0B">
      <w:pPr>
        <w:spacing w:after="0"/>
      </w:pPr>
      <w:r w:rsidRPr="00240592">
        <w:rPr>
          <w:b/>
        </w:rPr>
        <w:t>Completion Standards:</w:t>
      </w:r>
      <w:r w:rsidRPr="000C138B">
        <w:t xml:space="preserve">  </w:t>
      </w:r>
      <w:r>
        <w:t xml:space="preserve">  Altitude ±100 feet, Airspeed ±5 mph, unassisted takeoffs and landings </w:t>
      </w:r>
      <w:r w:rsidRPr="000C138B">
        <w:t xml:space="preserve">  </w:t>
      </w:r>
    </w:p>
    <w:p w14:paraId="3AF35DE5" w14:textId="77777777" w:rsidR="00D50F0B" w:rsidRPr="00240592" w:rsidRDefault="00D50F0B" w:rsidP="00D50F0B">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65E127" w14:textId="17D9F189" w:rsidR="00D50F0B" w:rsidRPr="00E9066A" w:rsidRDefault="007474C1" w:rsidP="00D50F0B">
      <w:pPr>
        <w:spacing w:after="0"/>
        <w:rPr>
          <w:b/>
          <w:u w:val="thick"/>
        </w:rPr>
      </w:pPr>
      <w:r>
        <w:rPr>
          <w:noProof/>
        </w:rPr>
        <mc:AlternateContent>
          <mc:Choice Requires="wps">
            <w:drawing>
              <wp:anchor distT="45720" distB="45720" distL="114300" distR="114300" simplePos="0" relativeHeight="251650560" behindDoc="0" locked="0" layoutInCell="1" allowOverlap="1" wp14:anchorId="39EE82FA" wp14:editId="3DA0A969">
                <wp:simplePos x="0" y="0"/>
                <wp:positionH relativeFrom="column">
                  <wp:posOffset>5524500</wp:posOffset>
                </wp:positionH>
                <wp:positionV relativeFrom="page">
                  <wp:posOffset>6821170</wp:posOffset>
                </wp:positionV>
                <wp:extent cx="561975"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66729340" w14:textId="77777777" w:rsidR="00940678" w:rsidRDefault="00940678" w:rsidP="00D50F0B">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82FA" id="_x0000_s1047" type="#_x0000_t202" style="position:absolute;margin-left:435pt;margin-top:537.1pt;width:44.25pt;height:71.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" filled="f" stroked="f">
                <v:textbox>
                  <w:txbxContent>
                    <w:p w14:paraId="66729340" w14:textId="77777777" w:rsidR="00940678" w:rsidRDefault="00940678" w:rsidP="00D50F0B">
                      <w:r w:rsidRPr="00C20F4E">
                        <w:rPr>
                          <w:sz w:val="96"/>
                          <w:szCs w:val="96"/>
                        </w:rPr>
                        <w:t>□</w:t>
                      </w:r>
                    </w:p>
                  </w:txbxContent>
                </v:textbox>
                <w10:wrap anchory="page"/>
              </v:shape>
            </w:pict>
          </mc:Fallback>
        </mc:AlternateContent>
      </w:r>
      <w:r w:rsidR="00D50F0B" w:rsidRPr="006A346A">
        <w:t>S</w:t>
      </w:r>
      <w:r w:rsidR="00D50F0B">
        <w:t>tudy Assignment for Next Lesson:</w:t>
      </w:r>
      <w:r w:rsidR="00E9066A">
        <w:t xml:space="preserve"> </w:t>
      </w:r>
      <w:r w:rsidR="00E9066A">
        <w:rPr>
          <w:b/>
        </w:rPr>
        <w:t>Review Ch. 14 of PHAK and Ch. 7 of AFH for Towered Solo</w:t>
      </w:r>
    </w:p>
    <w:p w14:paraId="507B492B" w14:textId="0FDC7750" w:rsidR="00D50F0B" w:rsidRDefault="00B132F5" w:rsidP="00D50F0B">
      <w:r>
        <w:pict w14:anchorId="04DBC373">
          <v:rect id="_x0000_i1048" style="width:468pt;height:2pt" o:hralign="center" o:hrstd="t" o:hrnoshade="t" o:hr="t" fillcolor="black [3213]" stroked="f"/>
        </w:pict>
      </w:r>
    </w:p>
    <w:p w14:paraId="659671BB"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57960B44" w14:textId="77777777" w:rsidR="0079159D" w:rsidRDefault="0079159D" w:rsidP="0079159D">
      <w:pPr>
        <w:spacing w:after="0"/>
      </w:pPr>
      <w:r>
        <w:t>Hobbs Out ________  Hobbs In ________  Flight Time ______  Tach ________  Landings _____</w:t>
      </w:r>
    </w:p>
    <w:p w14:paraId="6C6BC03D" w14:textId="77777777" w:rsidR="00D50F0B" w:rsidRDefault="00D50F0B" w:rsidP="00D50F0B">
      <w:pPr>
        <w:spacing w:after="0"/>
      </w:pPr>
    </w:p>
    <w:p w14:paraId="7CBAE40F" w14:textId="77777777" w:rsidR="00D50F0B" w:rsidRDefault="00D50F0B" w:rsidP="00D50F0B">
      <w:pPr>
        <w:spacing w:after="0"/>
      </w:pPr>
    </w:p>
    <w:p w14:paraId="28CC160D" w14:textId="77777777" w:rsidR="00D50F0B" w:rsidRDefault="00D50F0B" w:rsidP="00D50F0B">
      <w:pPr>
        <w:pBdr>
          <w:top w:val="single" w:sz="4" w:space="1" w:color="auto"/>
        </w:pBdr>
        <w:spacing w:after="0"/>
      </w:pPr>
      <w:r>
        <w:t xml:space="preserve">Student Signature                                                                                              </w:t>
      </w:r>
      <w:r w:rsidRPr="006A346A">
        <w:t xml:space="preserve">Printed </w:t>
      </w:r>
      <w:r w:rsidRPr="000C138B">
        <w:t xml:space="preserve">       </w:t>
      </w:r>
    </w:p>
    <w:p w14:paraId="3876BB47" w14:textId="77777777" w:rsidR="00D50F0B" w:rsidRDefault="00D50F0B" w:rsidP="00D50F0B">
      <w:pPr>
        <w:spacing w:after="0"/>
      </w:pPr>
      <w:r w:rsidRPr="000C138B">
        <w:t xml:space="preserve">       </w:t>
      </w:r>
    </w:p>
    <w:p w14:paraId="3DFB625E" w14:textId="77777777" w:rsidR="00597541" w:rsidRDefault="00D50F0B" w:rsidP="00597541">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r w:rsidR="00597541">
        <w:t xml:space="preserve"> </w:t>
      </w:r>
    </w:p>
    <w:p w14:paraId="6FF9863D" w14:textId="77777777" w:rsidR="00597541" w:rsidRDefault="00597541" w:rsidP="001B6BBE">
      <w:pPr>
        <w:spacing w:after="0"/>
        <w:rPr>
          <w:rFonts w:cstheme="minorHAnsi"/>
          <w:b/>
          <w:noProof/>
        </w:rPr>
      </w:pPr>
      <w:r>
        <w:rPr>
          <w:rFonts w:cstheme="minorHAnsi"/>
          <w:b/>
          <w:noProof/>
        </w:rPr>
        <w:br w:type="page"/>
      </w:r>
      <w:r>
        <w:rPr>
          <w:rFonts w:cstheme="minorHAnsi"/>
          <w:b/>
          <w:noProof/>
        </w:rPr>
        <w:lastRenderedPageBreak/>
        <w:t>Ground Lesson 11 – Weight and Balance</w:t>
      </w:r>
    </w:p>
    <w:p w14:paraId="529FC70C" w14:textId="77777777" w:rsidR="00597541" w:rsidRPr="005057B2" w:rsidRDefault="00597541" w:rsidP="00597541">
      <w:pPr>
        <w:pBdr>
          <w:top w:val="single" w:sz="4" w:space="0" w:color="auto"/>
        </w:pBdr>
        <w:spacing w:after="0"/>
        <w:sectPr w:rsidR="00597541" w:rsidRPr="005057B2" w:rsidSect="00597541">
          <w:headerReference w:type="even" r:id="rId66"/>
          <w:headerReference w:type="default" r:id="rId67"/>
          <w:headerReference w:type="first" r:id="rId68"/>
          <w:type w:val="continuous"/>
          <w:pgSz w:w="12240" w:h="15840"/>
          <w:pgMar w:top="720" w:right="1440" w:bottom="720" w:left="1440" w:header="720" w:footer="720" w:gutter="0"/>
          <w:cols w:space="720"/>
          <w:docGrid w:linePitch="360"/>
        </w:sectPr>
      </w:pPr>
      <w:r>
        <w:rPr>
          <w:b/>
        </w:rPr>
        <w:t>Content:</w:t>
      </w:r>
    </w:p>
    <w:p w14:paraId="56A3FEFC" w14:textId="77777777" w:rsidR="00597541" w:rsidRPr="001E4A04" w:rsidRDefault="00597541" w:rsidP="00597541">
      <w:pPr>
        <w:pStyle w:val="Default"/>
        <w:numPr>
          <w:ilvl w:val="0"/>
          <w:numId w:val="24"/>
        </w:numPr>
        <w:rPr>
          <w:rFonts w:asciiTheme="minorHAnsi" w:hAnsiTheme="minorHAnsi" w:cstheme="minorHAnsi"/>
          <w:sz w:val="22"/>
          <w:szCs w:val="22"/>
        </w:rPr>
      </w:pPr>
      <w:r w:rsidRPr="001E4A04">
        <w:rPr>
          <w:rFonts w:asciiTheme="minorHAnsi" w:hAnsiTheme="minorHAnsi" w:cstheme="minorHAnsi"/>
          <w:sz w:val="22"/>
          <w:szCs w:val="22"/>
        </w:rPr>
        <w:t>Effects</w:t>
      </w:r>
      <w:r>
        <w:rPr>
          <w:rFonts w:asciiTheme="minorHAnsi" w:hAnsiTheme="minorHAnsi" w:cstheme="minorHAnsi"/>
          <w:sz w:val="22"/>
          <w:szCs w:val="22"/>
        </w:rPr>
        <w:t xml:space="preserve"> of Weight</w:t>
      </w:r>
    </w:p>
    <w:p w14:paraId="6C79EB67" w14:textId="77777777" w:rsidR="00597541" w:rsidRPr="001E4A04" w:rsidRDefault="00597541" w:rsidP="00597541">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t>Weight Changes</w:t>
      </w:r>
    </w:p>
    <w:p w14:paraId="1C48B0CD" w14:textId="77777777" w:rsidR="00597541" w:rsidRPr="001E4A04" w:rsidRDefault="00597541" w:rsidP="00597541">
      <w:pPr>
        <w:pStyle w:val="Default"/>
        <w:numPr>
          <w:ilvl w:val="0"/>
          <w:numId w:val="24"/>
        </w:numPr>
        <w:rPr>
          <w:rFonts w:asciiTheme="minorHAnsi" w:hAnsiTheme="minorHAnsi" w:cstheme="minorHAnsi"/>
          <w:sz w:val="22"/>
          <w:szCs w:val="22"/>
        </w:rPr>
      </w:pPr>
      <w:r w:rsidRPr="001E4A04">
        <w:rPr>
          <w:rFonts w:asciiTheme="minorHAnsi" w:hAnsiTheme="minorHAnsi" w:cstheme="minorHAnsi"/>
          <w:sz w:val="22"/>
          <w:szCs w:val="22"/>
        </w:rPr>
        <w:t>Balance, S</w:t>
      </w:r>
      <w:r>
        <w:rPr>
          <w:rFonts w:asciiTheme="minorHAnsi" w:hAnsiTheme="minorHAnsi" w:cstheme="minorHAnsi"/>
          <w:sz w:val="22"/>
          <w:szCs w:val="22"/>
        </w:rPr>
        <w:t>tability, and Center of Gravity</w:t>
      </w:r>
    </w:p>
    <w:p w14:paraId="2BB36EFB" w14:textId="77777777" w:rsidR="00597541" w:rsidRPr="001E4A04" w:rsidRDefault="00597541" w:rsidP="00597541">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t>Effects of Adverse Balance</w:t>
      </w:r>
    </w:p>
    <w:p w14:paraId="1DB56A1A" w14:textId="77777777" w:rsidR="00597541" w:rsidRPr="001E4A04" w:rsidRDefault="00597541" w:rsidP="00597541">
      <w:pPr>
        <w:pStyle w:val="Default"/>
        <w:numPr>
          <w:ilvl w:val="0"/>
          <w:numId w:val="24"/>
        </w:numPr>
        <w:rPr>
          <w:rFonts w:asciiTheme="minorHAnsi" w:hAnsiTheme="minorHAnsi" w:cstheme="minorHAnsi"/>
          <w:sz w:val="22"/>
          <w:szCs w:val="22"/>
        </w:rPr>
      </w:pPr>
      <w:r w:rsidRPr="001E4A04">
        <w:rPr>
          <w:rFonts w:asciiTheme="minorHAnsi" w:hAnsiTheme="minorHAnsi" w:cstheme="minorHAnsi"/>
          <w:sz w:val="22"/>
          <w:szCs w:val="22"/>
        </w:rPr>
        <w:t xml:space="preserve">Stability </w:t>
      </w:r>
    </w:p>
    <w:p w14:paraId="53B435E5" w14:textId="77777777" w:rsidR="00597541" w:rsidRPr="001E4A04" w:rsidRDefault="00597541" w:rsidP="00597541">
      <w:pPr>
        <w:pStyle w:val="Default"/>
        <w:numPr>
          <w:ilvl w:val="0"/>
          <w:numId w:val="24"/>
        </w:numPr>
        <w:rPr>
          <w:rFonts w:asciiTheme="minorHAnsi" w:hAnsiTheme="minorHAnsi" w:cstheme="minorHAnsi"/>
          <w:sz w:val="22"/>
          <w:szCs w:val="22"/>
        </w:rPr>
      </w:pPr>
      <w:r w:rsidRPr="001E4A04">
        <w:rPr>
          <w:rFonts w:asciiTheme="minorHAnsi" w:hAnsiTheme="minorHAnsi" w:cstheme="minorHAnsi"/>
          <w:sz w:val="22"/>
          <w:szCs w:val="22"/>
        </w:rPr>
        <w:t xml:space="preserve">Control </w:t>
      </w:r>
    </w:p>
    <w:p w14:paraId="438472D9" w14:textId="77777777" w:rsidR="00597541" w:rsidRPr="001E4A04" w:rsidRDefault="00597541" w:rsidP="00597541">
      <w:pPr>
        <w:pStyle w:val="Default"/>
        <w:numPr>
          <w:ilvl w:val="0"/>
          <w:numId w:val="24"/>
        </w:numPr>
        <w:rPr>
          <w:rFonts w:asciiTheme="minorHAnsi" w:hAnsiTheme="minorHAnsi" w:cstheme="minorHAnsi"/>
          <w:sz w:val="22"/>
          <w:szCs w:val="22"/>
        </w:rPr>
      </w:pPr>
      <w:r w:rsidRPr="001E4A04">
        <w:rPr>
          <w:rFonts w:asciiTheme="minorHAnsi" w:hAnsiTheme="minorHAnsi" w:cstheme="minorHAnsi"/>
          <w:sz w:val="22"/>
          <w:szCs w:val="22"/>
        </w:rPr>
        <w:t xml:space="preserve">Terms and Definitions </w:t>
      </w:r>
    </w:p>
    <w:p w14:paraId="4B36D4CF" w14:textId="77777777" w:rsidR="00597541" w:rsidRPr="001E4A04" w:rsidRDefault="00597541" w:rsidP="00597541">
      <w:pPr>
        <w:pStyle w:val="Default"/>
        <w:numPr>
          <w:ilvl w:val="0"/>
          <w:numId w:val="24"/>
        </w:numPr>
        <w:rPr>
          <w:rFonts w:asciiTheme="minorHAnsi" w:hAnsiTheme="minorHAnsi" w:cstheme="minorHAnsi"/>
          <w:sz w:val="22"/>
          <w:szCs w:val="22"/>
        </w:rPr>
      </w:pPr>
      <w:r w:rsidRPr="001E4A04">
        <w:rPr>
          <w:rFonts w:asciiTheme="minorHAnsi" w:hAnsiTheme="minorHAnsi" w:cstheme="minorHAnsi"/>
          <w:sz w:val="22"/>
          <w:szCs w:val="22"/>
        </w:rPr>
        <w:t>Principles of Weight and</w:t>
      </w:r>
      <w:r>
        <w:rPr>
          <w:rFonts w:asciiTheme="minorHAnsi" w:hAnsiTheme="minorHAnsi" w:cstheme="minorHAnsi"/>
          <w:sz w:val="22"/>
          <w:szCs w:val="22"/>
        </w:rPr>
        <w:t xml:space="preserve"> Balance Computations</w:t>
      </w:r>
    </w:p>
    <w:p w14:paraId="118EEB35" w14:textId="77777777" w:rsidR="00597541" w:rsidRPr="001E4A04" w:rsidRDefault="00597541" w:rsidP="00597541">
      <w:pPr>
        <w:pStyle w:val="Default"/>
        <w:numPr>
          <w:ilvl w:val="0"/>
          <w:numId w:val="24"/>
        </w:numPr>
        <w:rPr>
          <w:rFonts w:asciiTheme="minorHAnsi" w:hAnsiTheme="minorHAnsi" w:cstheme="minorHAnsi"/>
          <w:sz w:val="22"/>
          <w:szCs w:val="22"/>
        </w:rPr>
      </w:pPr>
      <w:r w:rsidRPr="001E4A04">
        <w:rPr>
          <w:rFonts w:asciiTheme="minorHAnsi" w:hAnsiTheme="minorHAnsi" w:cstheme="minorHAnsi"/>
          <w:sz w:val="22"/>
          <w:szCs w:val="22"/>
        </w:rPr>
        <w:t xml:space="preserve">Determining CG </w:t>
      </w:r>
    </w:p>
    <w:p w14:paraId="32E21A36" w14:textId="77777777" w:rsidR="00597541" w:rsidRPr="001E4A04" w:rsidRDefault="00597541" w:rsidP="00597541">
      <w:pPr>
        <w:pStyle w:val="Default"/>
        <w:numPr>
          <w:ilvl w:val="0"/>
          <w:numId w:val="24"/>
        </w:numPr>
        <w:rPr>
          <w:rFonts w:asciiTheme="minorHAnsi" w:hAnsiTheme="minorHAnsi" w:cstheme="minorHAnsi"/>
          <w:sz w:val="22"/>
          <w:szCs w:val="22"/>
        </w:rPr>
      </w:pPr>
      <w:r w:rsidRPr="001E4A04">
        <w:rPr>
          <w:rFonts w:asciiTheme="minorHAnsi" w:hAnsiTheme="minorHAnsi" w:cstheme="minorHAnsi"/>
          <w:sz w:val="22"/>
          <w:szCs w:val="22"/>
        </w:rPr>
        <w:t xml:space="preserve">Computational Method </w:t>
      </w:r>
    </w:p>
    <w:p w14:paraId="271447CF" w14:textId="77777777" w:rsidR="00597541" w:rsidRPr="001E4A04" w:rsidRDefault="00597541" w:rsidP="00597541">
      <w:pPr>
        <w:pStyle w:val="Default"/>
        <w:numPr>
          <w:ilvl w:val="0"/>
          <w:numId w:val="24"/>
        </w:numPr>
        <w:rPr>
          <w:rFonts w:asciiTheme="minorHAnsi" w:hAnsiTheme="minorHAnsi" w:cstheme="minorHAnsi"/>
          <w:sz w:val="22"/>
          <w:szCs w:val="22"/>
        </w:rPr>
      </w:pPr>
      <w:r w:rsidRPr="001E4A04">
        <w:rPr>
          <w:rFonts w:asciiTheme="minorHAnsi" w:hAnsiTheme="minorHAnsi" w:cstheme="minorHAnsi"/>
          <w:sz w:val="22"/>
          <w:szCs w:val="22"/>
        </w:rPr>
        <w:t xml:space="preserve">Graph Method </w:t>
      </w:r>
    </w:p>
    <w:p w14:paraId="5013A0E5" w14:textId="77777777" w:rsidR="00597541" w:rsidRPr="001E4A04" w:rsidRDefault="00597541" w:rsidP="00597541">
      <w:pPr>
        <w:pStyle w:val="Default"/>
        <w:numPr>
          <w:ilvl w:val="0"/>
          <w:numId w:val="24"/>
        </w:numPr>
        <w:rPr>
          <w:rFonts w:asciiTheme="minorHAnsi" w:hAnsiTheme="minorHAnsi" w:cstheme="minorHAnsi"/>
          <w:sz w:val="22"/>
          <w:szCs w:val="22"/>
        </w:rPr>
      </w:pPr>
      <w:r w:rsidRPr="001E4A04">
        <w:rPr>
          <w:rFonts w:asciiTheme="minorHAnsi" w:hAnsiTheme="minorHAnsi" w:cstheme="minorHAnsi"/>
          <w:sz w:val="22"/>
          <w:szCs w:val="22"/>
        </w:rPr>
        <w:t xml:space="preserve">Table Method </w:t>
      </w:r>
    </w:p>
    <w:p w14:paraId="1C106316" w14:textId="77777777" w:rsidR="00597541" w:rsidRPr="001E4A04" w:rsidRDefault="00597541" w:rsidP="00597541">
      <w:pPr>
        <w:pStyle w:val="Default"/>
        <w:numPr>
          <w:ilvl w:val="0"/>
          <w:numId w:val="24"/>
        </w:numPr>
        <w:rPr>
          <w:rFonts w:asciiTheme="minorHAnsi" w:hAnsiTheme="minorHAnsi" w:cstheme="minorHAnsi"/>
          <w:sz w:val="22"/>
          <w:szCs w:val="22"/>
        </w:rPr>
      </w:pPr>
      <w:r w:rsidRPr="001E4A04">
        <w:rPr>
          <w:rFonts w:asciiTheme="minorHAnsi" w:hAnsiTheme="minorHAnsi" w:cstheme="minorHAnsi"/>
          <w:sz w:val="22"/>
          <w:szCs w:val="22"/>
        </w:rPr>
        <w:t xml:space="preserve">Computations with a Negative Arm </w:t>
      </w:r>
    </w:p>
    <w:p w14:paraId="3BB5FA11" w14:textId="77777777" w:rsidR="00597541" w:rsidRPr="001E4A04" w:rsidRDefault="00597541" w:rsidP="00597541">
      <w:pPr>
        <w:pStyle w:val="Default"/>
        <w:numPr>
          <w:ilvl w:val="0"/>
          <w:numId w:val="24"/>
        </w:numPr>
        <w:rPr>
          <w:rFonts w:asciiTheme="minorHAnsi" w:hAnsiTheme="minorHAnsi" w:cstheme="minorHAnsi"/>
          <w:sz w:val="22"/>
          <w:szCs w:val="22"/>
        </w:rPr>
      </w:pPr>
      <w:r w:rsidRPr="001E4A04">
        <w:rPr>
          <w:rFonts w:asciiTheme="minorHAnsi" w:hAnsiTheme="minorHAnsi" w:cstheme="minorHAnsi"/>
          <w:sz w:val="22"/>
          <w:szCs w:val="22"/>
        </w:rPr>
        <w:t xml:space="preserve">Computations with Zero Fuel Weight </w:t>
      </w:r>
    </w:p>
    <w:p w14:paraId="4F47250F" w14:textId="77777777" w:rsidR="00597541" w:rsidRPr="001E4A04" w:rsidRDefault="00597541" w:rsidP="00597541">
      <w:pPr>
        <w:pStyle w:val="Default"/>
        <w:numPr>
          <w:ilvl w:val="0"/>
          <w:numId w:val="24"/>
        </w:numPr>
        <w:rPr>
          <w:rFonts w:asciiTheme="minorHAnsi" w:hAnsiTheme="minorHAnsi" w:cstheme="minorHAnsi"/>
          <w:sz w:val="22"/>
          <w:szCs w:val="22"/>
        </w:rPr>
      </w:pPr>
      <w:r w:rsidRPr="001E4A04">
        <w:rPr>
          <w:rFonts w:asciiTheme="minorHAnsi" w:hAnsiTheme="minorHAnsi" w:cstheme="minorHAnsi"/>
          <w:sz w:val="22"/>
          <w:szCs w:val="22"/>
        </w:rPr>
        <w:t xml:space="preserve">Shifting, Adding, and Removing Weight </w:t>
      </w:r>
    </w:p>
    <w:p w14:paraId="776583D7" w14:textId="77777777" w:rsidR="00597541" w:rsidRPr="001E4A04" w:rsidRDefault="00597541" w:rsidP="00597541">
      <w:pPr>
        <w:pStyle w:val="Default"/>
        <w:numPr>
          <w:ilvl w:val="0"/>
          <w:numId w:val="24"/>
        </w:numPr>
        <w:rPr>
          <w:rFonts w:asciiTheme="minorHAnsi" w:hAnsiTheme="minorHAnsi" w:cstheme="minorHAnsi"/>
          <w:sz w:val="22"/>
          <w:szCs w:val="22"/>
        </w:rPr>
      </w:pPr>
      <w:r w:rsidRPr="001E4A04">
        <w:rPr>
          <w:rFonts w:asciiTheme="minorHAnsi" w:hAnsiTheme="minorHAnsi" w:cstheme="minorHAnsi"/>
          <w:sz w:val="22"/>
          <w:szCs w:val="22"/>
        </w:rPr>
        <w:t xml:space="preserve">Weight Shifting </w:t>
      </w:r>
    </w:p>
    <w:p w14:paraId="0C7FD5AE" w14:textId="77777777" w:rsidR="00597541" w:rsidRDefault="00597541" w:rsidP="00597541">
      <w:pPr>
        <w:pStyle w:val="Default"/>
        <w:numPr>
          <w:ilvl w:val="0"/>
          <w:numId w:val="24"/>
        </w:numPr>
        <w:rPr>
          <w:rFonts w:asciiTheme="minorHAnsi" w:hAnsiTheme="minorHAnsi" w:cstheme="minorHAnsi"/>
          <w:sz w:val="22"/>
          <w:szCs w:val="22"/>
        </w:rPr>
        <w:sectPr w:rsidR="00597541" w:rsidSect="001E4A04">
          <w:headerReference w:type="even" r:id="rId69"/>
          <w:headerReference w:type="default" r:id="rId70"/>
          <w:headerReference w:type="first" r:id="rId71"/>
          <w:type w:val="continuous"/>
          <w:pgSz w:w="12240" w:h="15840"/>
          <w:pgMar w:top="720" w:right="1440" w:bottom="720" w:left="1440" w:header="720" w:footer="720" w:gutter="0"/>
          <w:cols w:num="2" w:space="720"/>
          <w:docGrid w:linePitch="360"/>
        </w:sectPr>
      </w:pPr>
      <w:r w:rsidRPr="001E4A04">
        <w:rPr>
          <w:rFonts w:asciiTheme="minorHAnsi" w:hAnsiTheme="minorHAnsi" w:cstheme="minorHAnsi"/>
          <w:sz w:val="22"/>
          <w:szCs w:val="22"/>
        </w:rPr>
        <w:t>Weight Addition or Removal</w:t>
      </w:r>
    </w:p>
    <w:p w14:paraId="1F353061" w14:textId="77777777" w:rsidR="00597541" w:rsidRPr="001E4A04" w:rsidRDefault="00597541" w:rsidP="00597541">
      <w:pPr>
        <w:pStyle w:val="Default"/>
        <w:ind w:left="720" w:hanging="720"/>
        <w:rPr>
          <w:rFonts w:asciiTheme="minorHAnsi" w:hAnsiTheme="minorHAnsi" w:cstheme="minorHAnsi"/>
          <w:sz w:val="22"/>
          <w:szCs w:val="22"/>
        </w:rPr>
      </w:pPr>
    </w:p>
    <w:p w14:paraId="568DCD9B" w14:textId="77777777" w:rsidR="00597541" w:rsidRDefault="00597541" w:rsidP="00597541">
      <w:pPr>
        <w:pStyle w:val="Default"/>
        <w:rPr>
          <w:rFonts w:asciiTheme="minorHAnsi" w:hAnsiTheme="minorHAnsi" w:cstheme="minorHAnsi"/>
          <w:iCs/>
          <w:sz w:val="22"/>
          <w:szCs w:val="22"/>
        </w:rPr>
      </w:pPr>
      <w:r>
        <w:rPr>
          <w:rFonts w:asciiTheme="minorHAnsi" w:hAnsiTheme="minorHAnsi" w:cstheme="minorHAnsi"/>
          <w:sz w:val="22"/>
          <w:szCs w:val="22"/>
        </w:rPr>
        <w:t>Also</w:t>
      </w:r>
      <w:r w:rsidRPr="00E31BCD">
        <w:rPr>
          <w:rFonts w:asciiTheme="minorHAnsi" w:hAnsiTheme="minorHAnsi" w:cstheme="minorHAnsi"/>
          <w:sz w:val="22"/>
          <w:szCs w:val="22"/>
        </w:rPr>
        <w:t xml:space="preserve"> reference </w:t>
      </w:r>
      <w:r w:rsidRPr="00E31BCD">
        <w:rPr>
          <w:rFonts w:asciiTheme="minorHAnsi" w:hAnsiTheme="minorHAnsi" w:cstheme="minorHAnsi"/>
          <w:b/>
          <w:bCs/>
          <w:sz w:val="22"/>
          <w:szCs w:val="22"/>
        </w:rPr>
        <w:t xml:space="preserve">the Pilot’s Operating Handbook (POH) </w:t>
      </w:r>
      <w:r w:rsidRPr="00E31BCD">
        <w:rPr>
          <w:rFonts w:asciiTheme="minorHAnsi" w:hAnsiTheme="minorHAnsi" w:cstheme="minorHAnsi"/>
          <w:sz w:val="22"/>
          <w:szCs w:val="22"/>
        </w:rPr>
        <w:t>for your training</w:t>
      </w:r>
      <w:r>
        <w:rPr>
          <w:rFonts w:asciiTheme="minorHAnsi" w:hAnsiTheme="minorHAnsi" w:cstheme="minorHAnsi"/>
          <w:sz w:val="22"/>
          <w:szCs w:val="22"/>
        </w:rPr>
        <w:t xml:space="preserve"> aircraft as it pertains to the </w:t>
      </w:r>
      <w:r w:rsidRPr="001E4A04">
        <w:rPr>
          <w:rFonts w:asciiTheme="minorHAnsi" w:hAnsiTheme="minorHAnsi" w:cstheme="minorHAnsi"/>
          <w:i/>
          <w:iCs/>
          <w:sz w:val="22"/>
          <w:szCs w:val="22"/>
        </w:rPr>
        <w:t xml:space="preserve">specific </w:t>
      </w:r>
      <w:r w:rsidRPr="001E4A04">
        <w:rPr>
          <w:rFonts w:asciiTheme="minorHAnsi" w:hAnsiTheme="minorHAnsi" w:cstheme="minorHAnsi"/>
          <w:iCs/>
          <w:sz w:val="22"/>
          <w:szCs w:val="22"/>
        </w:rPr>
        <w:t>weight and balance data of your make and model training aircraft. Run through a sample weight and balance calculation with your student.</w:t>
      </w:r>
    </w:p>
    <w:p w14:paraId="1915A162" w14:textId="77777777" w:rsidR="00597541" w:rsidRPr="001E4A04" w:rsidRDefault="00597541" w:rsidP="00597541">
      <w:pPr>
        <w:pStyle w:val="Default"/>
        <w:rPr>
          <w:rFonts w:asciiTheme="minorHAnsi" w:hAnsiTheme="minorHAnsi" w:cstheme="minorHAnsi"/>
          <w:sz w:val="22"/>
          <w:szCs w:val="22"/>
        </w:rPr>
      </w:pPr>
    </w:p>
    <w:p w14:paraId="6DDCD98E" w14:textId="77777777" w:rsidR="00597541" w:rsidRPr="00240592" w:rsidRDefault="00597541" w:rsidP="00597541">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931C30" w14:textId="2F01E171" w:rsidR="00597541" w:rsidRPr="004B76E1" w:rsidRDefault="008A3BC9" w:rsidP="00597541">
      <w:pPr>
        <w:spacing w:after="0"/>
        <w:rPr>
          <w:u w:val="thick"/>
        </w:rPr>
      </w:pPr>
      <w:r>
        <w:rPr>
          <w:noProof/>
        </w:rPr>
        <mc:AlternateContent>
          <mc:Choice Requires="wps">
            <w:drawing>
              <wp:anchor distT="45720" distB="45720" distL="114300" distR="114300" simplePos="0" relativeHeight="251693568" behindDoc="0" locked="0" layoutInCell="1" allowOverlap="1" wp14:anchorId="7DE5C580" wp14:editId="579004F3">
                <wp:simplePos x="0" y="0"/>
                <wp:positionH relativeFrom="column">
                  <wp:posOffset>5524500</wp:posOffset>
                </wp:positionH>
                <wp:positionV relativeFrom="page">
                  <wp:posOffset>5704840</wp:posOffset>
                </wp:positionV>
                <wp:extent cx="561975" cy="90487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7CF4FF71" w14:textId="77777777" w:rsidR="00940678" w:rsidRDefault="00940678" w:rsidP="00597541">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5C580" id="_x0000_s1048" type="#_x0000_t202" style="position:absolute;margin-left:435pt;margin-top:449.2pt;width:44.25pt;height:71.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" filled="f" stroked="f">
                <v:textbox>
                  <w:txbxContent>
                    <w:p w14:paraId="7CF4FF71" w14:textId="77777777" w:rsidR="00940678" w:rsidRDefault="00940678" w:rsidP="00597541">
                      <w:r w:rsidRPr="00C20F4E">
                        <w:rPr>
                          <w:sz w:val="96"/>
                          <w:szCs w:val="96"/>
                        </w:rPr>
                        <w:t>□</w:t>
                      </w:r>
                    </w:p>
                  </w:txbxContent>
                </v:textbox>
                <w10:wrap anchory="page"/>
              </v:shape>
            </w:pict>
          </mc:Fallback>
        </mc:AlternateContent>
      </w:r>
      <w:r w:rsidR="00597541" w:rsidRPr="006A346A">
        <w:t>S</w:t>
      </w:r>
      <w:r w:rsidR="00597541">
        <w:t xml:space="preserve">tudy Assignment for Next Lesson: </w:t>
      </w:r>
      <w:r w:rsidR="00597541">
        <w:rPr>
          <w:b/>
        </w:rPr>
        <w:t>Chapter 12</w:t>
      </w:r>
      <w:r w:rsidR="00597541" w:rsidRPr="00633674">
        <w:rPr>
          <w:b/>
        </w:rPr>
        <w:t xml:space="preserve"> of</w:t>
      </w:r>
      <w:r w:rsidR="00597541">
        <w:t xml:space="preserve"> </w:t>
      </w:r>
      <w:r w:rsidR="0008764F">
        <w:rPr>
          <w:b/>
        </w:rPr>
        <w:t>PHAK</w:t>
      </w:r>
      <w:r w:rsidR="007665CF">
        <w:rPr>
          <w:b/>
        </w:rPr>
        <w:t xml:space="preserve"> Weather </w:t>
      </w:r>
    </w:p>
    <w:p w14:paraId="42AD442A" w14:textId="77777777" w:rsidR="00597541" w:rsidRDefault="00B132F5" w:rsidP="00597541">
      <w:r>
        <w:pict w14:anchorId="335A1001">
          <v:rect id="_x0000_i1049" style="width:468pt;height:2pt" o:hralign="center" o:hrstd="t" o:hrnoshade="t" o:hr="t" fillcolor="black [3213]" stroked="f"/>
        </w:pict>
      </w:r>
    </w:p>
    <w:p w14:paraId="0C1CDA39" w14:textId="77777777" w:rsidR="00597541" w:rsidRDefault="00597541" w:rsidP="00597541">
      <w:r>
        <w:t>Lesson Completed Date ___________</w:t>
      </w:r>
      <w:r w:rsidRPr="00C20F4E">
        <w:t xml:space="preserve"> </w:t>
      </w:r>
      <w:r>
        <w:t xml:space="preserve">                                                               </w:t>
      </w:r>
      <w:r w:rsidRPr="0092384A">
        <w:rPr>
          <w:b/>
          <w:sz w:val="28"/>
          <w:szCs w:val="28"/>
        </w:rPr>
        <w:t>Lesson Completed</w:t>
      </w:r>
    </w:p>
    <w:p w14:paraId="49EC83D0" w14:textId="77777777" w:rsidR="00597541" w:rsidRDefault="00597541" w:rsidP="00597541">
      <w:pPr>
        <w:spacing w:after="0"/>
      </w:pPr>
      <w:r>
        <w:t xml:space="preserve">Ground Time ___________ </w:t>
      </w:r>
    </w:p>
    <w:p w14:paraId="1189AADE" w14:textId="77777777" w:rsidR="00597541" w:rsidRDefault="00597541" w:rsidP="00597541">
      <w:pPr>
        <w:spacing w:after="0"/>
      </w:pPr>
    </w:p>
    <w:p w14:paraId="696CB421" w14:textId="77777777" w:rsidR="00597541" w:rsidRDefault="00597541" w:rsidP="00597541">
      <w:pPr>
        <w:spacing w:after="0"/>
      </w:pPr>
    </w:p>
    <w:p w14:paraId="0A4739A6" w14:textId="77777777" w:rsidR="00597541" w:rsidRDefault="00597541" w:rsidP="00597541">
      <w:pPr>
        <w:pBdr>
          <w:top w:val="single" w:sz="4" w:space="1" w:color="auto"/>
        </w:pBdr>
        <w:spacing w:after="0"/>
      </w:pPr>
      <w:r>
        <w:t xml:space="preserve">Student Signature                                                                                              </w:t>
      </w:r>
      <w:r w:rsidRPr="006A346A">
        <w:t xml:space="preserve">Printed </w:t>
      </w:r>
      <w:r w:rsidRPr="000C138B">
        <w:t xml:space="preserve">       </w:t>
      </w:r>
    </w:p>
    <w:p w14:paraId="697B38BE" w14:textId="77777777" w:rsidR="00597541" w:rsidRDefault="00597541" w:rsidP="00597541">
      <w:pPr>
        <w:spacing w:after="0"/>
      </w:pPr>
      <w:r w:rsidRPr="000C138B">
        <w:t xml:space="preserve">       </w:t>
      </w:r>
    </w:p>
    <w:p w14:paraId="373CCE01" w14:textId="77777777" w:rsidR="00597541" w:rsidRDefault="00597541" w:rsidP="00597541">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32B7D54E" w14:textId="2834ED6E" w:rsidR="00F87AE3" w:rsidRPr="0062684E" w:rsidRDefault="00597541" w:rsidP="00F87AE3">
      <w:r>
        <w:rPr>
          <w:rFonts w:cstheme="minorHAnsi"/>
          <w:b/>
          <w:noProof/>
        </w:rPr>
        <w:br w:type="page"/>
      </w:r>
      <w:r w:rsidR="00F87AE3" w:rsidRPr="0062684E">
        <w:rPr>
          <w:rFonts w:cstheme="minorHAnsi"/>
          <w:b/>
          <w:noProof/>
        </w:rPr>
        <w:lastRenderedPageBreak/>
        <mc:AlternateContent>
          <mc:Choice Requires="wps">
            <w:drawing>
              <wp:anchor distT="0" distB="0" distL="114300" distR="114300" simplePos="0" relativeHeight="251652608" behindDoc="0" locked="0" layoutInCell="1" allowOverlap="1" wp14:anchorId="2124C0EB" wp14:editId="4B1AB605">
                <wp:simplePos x="0" y="0"/>
                <wp:positionH relativeFrom="margin">
                  <wp:align>right</wp:align>
                </wp:positionH>
                <wp:positionV relativeFrom="paragraph">
                  <wp:posOffset>198119</wp:posOffset>
                </wp:positionV>
                <wp:extent cx="5909945" cy="0"/>
                <wp:effectExtent l="0" t="0" r="33655" b="19050"/>
                <wp:wrapNone/>
                <wp:docPr id="3" name="Straight Connector 3"/>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A091C" id="Straight Connector 3" o:spid="_x0000_s1026" style="position:absolute;flip:y;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" strokecolor="black [3213]" strokeweight=".5pt">
                <v:stroke joinstyle="miter"/>
                <w10:wrap anchorx="margin"/>
              </v:line>
            </w:pict>
          </mc:Fallback>
        </mc:AlternateContent>
      </w:r>
      <w:r w:rsidR="00C420CF" w:rsidRPr="0062684E">
        <w:rPr>
          <w:rFonts w:cstheme="minorHAnsi"/>
          <w:b/>
          <w:noProof/>
        </w:rPr>
        <w:t xml:space="preserve">Flight Lesson 11 – </w:t>
      </w:r>
      <w:r w:rsidR="00C420CF" w:rsidRPr="0062684E">
        <w:rPr>
          <w:rFonts w:cs="Arial,Bold"/>
          <w:b/>
          <w:bCs/>
        </w:rPr>
        <w:t xml:space="preserve">Practice in Traffic Pattern (Towered Airport) – </w:t>
      </w:r>
      <w:r w:rsidR="00C420CF">
        <w:rPr>
          <w:rFonts w:cs="Arial,Bold"/>
          <w:b/>
          <w:bCs/>
        </w:rPr>
        <w:t>(</w:t>
      </w:r>
      <w:r w:rsidR="00C420CF" w:rsidRPr="0062684E">
        <w:rPr>
          <w:rFonts w:cs="Arial,Bold"/>
          <w:b/>
          <w:bCs/>
        </w:rPr>
        <w:t>Dual and Solo</w:t>
      </w:r>
      <w:r w:rsidR="00C420CF">
        <w:rPr>
          <w:rFonts w:cs="Arial,Bold"/>
          <w:b/>
          <w:bCs/>
        </w:rPr>
        <w:t>)</w:t>
      </w:r>
    </w:p>
    <w:p w14:paraId="517EDC1D" w14:textId="77777777" w:rsidR="00F87AE3" w:rsidRPr="001C49CE" w:rsidRDefault="00F87AE3" w:rsidP="00F87AE3">
      <w:pPr>
        <w:spacing w:after="0"/>
        <w:rPr>
          <w:b/>
        </w:rPr>
      </w:pPr>
      <w:r w:rsidRPr="001C49CE">
        <w:rPr>
          <w:b/>
        </w:rPr>
        <w:t>Objective</w:t>
      </w:r>
      <w:r>
        <w:rPr>
          <w:b/>
        </w:rPr>
        <w:t>:</w:t>
      </w:r>
      <w:r w:rsidRPr="001C49CE">
        <w:rPr>
          <w:b/>
        </w:rPr>
        <w:t xml:space="preserve"> </w:t>
      </w:r>
    </w:p>
    <w:p w14:paraId="0ACF2904" w14:textId="1F7BC754" w:rsidR="00F87AE3" w:rsidRDefault="0062684E" w:rsidP="00F87AE3">
      <w:pPr>
        <w:spacing w:after="0" w:line="240" w:lineRule="auto"/>
      </w:pPr>
      <w:r w:rsidRPr="0062684E">
        <w:t xml:space="preserve">The student should look up the present weather information and </w:t>
      </w:r>
      <w:r w:rsidR="00940678">
        <w:t>NOTAMS</w:t>
      </w:r>
      <w:r w:rsidRPr="0062684E">
        <w:t xml:space="preserve"> for airport of departure and at destination</w:t>
      </w:r>
      <w:r w:rsidR="00666713">
        <w:t>.</w:t>
      </w:r>
      <w:r w:rsidR="00F87AE3">
        <w:t xml:space="preserve"> </w:t>
      </w:r>
      <w:r w:rsidR="00666713">
        <w:t>T</w:t>
      </w:r>
      <w:r w:rsidR="00DA03AA">
        <w:t>he</w:t>
      </w:r>
      <w:r w:rsidR="00F87AE3">
        <w:t xml:space="preserve"> student </w:t>
      </w:r>
      <w:r w:rsidR="008A3BC9">
        <w:t>should be</w:t>
      </w:r>
      <w:r w:rsidR="00F87AE3">
        <w:t xml:space="preserve"> proficient with </w:t>
      </w:r>
      <w:r w:rsidR="008A3BC9">
        <w:t xml:space="preserve">towered airport radio communication </w:t>
      </w:r>
      <w:r w:rsidR="007263B5">
        <w:t>and ground control</w:t>
      </w:r>
      <w:r w:rsidR="00F87AE3">
        <w:t xml:space="preserve">.  </w:t>
      </w:r>
      <w:r>
        <w:t xml:space="preserve">Repeat flights may be necessary until student is comfortable with towered operations. </w:t>
      </w:r>
      <w:r w:rsidR="00F87AE3">
        <w:t xml:space="preserve">  </w:t>
      </w:r>
    </w:p>
    <w:p w14:paraId="4865482F" w14:textId="77777777" w:rsidR="00F87AE3" w:rsidRDefault="00F87AE3" w:rsidP="00F87AE3">
      <w:pPr>
        <w:spacing w:after="0" w:line="240" w:lineRule="auto"/>
      </w:pPr>
    </w:p>
    <w:p w14:paraId="708F02B8" w14:textId="77777777" w:rsidR="00F87AE3" w:rsidRPr="008C6986" w:rsidRDefault="00F87AE3" w:rsidP="00F87AE3">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39685045" w14:textId="77777777" w:rsidR="00F87AE3" w:rsidRDefault="00F87AE3" w:rsidP="00F87AE3">
      <w:pPr>
        <w:pStyle w:val="ListParagraph"/>
        <w:numPr>
          <w:ilvl w:val="0"/>
          <w:numId w:val="16"/>
        </w:numPr>
        <w:spacing w:after="0"/>
        <w:ind w:hanging="450"/>
      </w:pPr>
      <w:r>
        <w:t>Preflight</w:t>
      </w:r>
    </w:p>
    <w:p w14:paraId="71DC319E" w14:textId="77777777" w:rsidR="00F87AE3" w:rsidRDefault="00F87AE3" w:rsidP="00F87AE3">
      <w:pPr>
        <w:pStyle w:val="ListParagraph"/>
        <w:numPr>
          <w:ilvl w:val="0"/>
          <w:numId w:val="16"/>
        </w:numPr>
        <w:spacing w:after="0"/>
        <w:ind w:hanging="450"/>
      </w:pPr>
      <w:r>
        <w:t>Engine Start</w:t>
      </w:r>
    </w:p>
    <w:p w14:paraId="27687056" w14:textId="77777777" w:rsidR="00F87AE3" w:rsidRDefault="00F87AE3" w:rsidP="00F87AE3">
      <w:pPr>
        <w:pStyle w:val="ListParagraph"/>
        <w:numPr>
          <w:ilvl w:val="0"/>
          <w:numId w:val="16"/>
        </w:numPr>
        <w:spacing w:after="0"/>
        <w:ind w:hanging="450"/>
      </w:pPr>
      <w:r>
        <w:t>Taxi</w:t>
      </w:r>
    </w:p>
    <w:p w14:paraId="6CAA697B" w14:textId="77777777" w:rsidR="00F87AE3" w:rsidRDefault="00F87AE3" w:rsidP="00F87AE3">
      <w:pPr>
        <w:pStyle w:val="ListParagraph"/>
        <w:numPr>
          <w:ilvl w:val="0"/>
          <w:numId w:val="16"/>
        </w:numPr>
        <w:spacing w:after="0"/>
        <w:ind w:hanging="450"/>
      </w:pPr>
      <w:r>
        <w:t>Radio Communication</w:t>
      </w:r>
    </w:p>
    <w:p w14:paraId="609D9682" w14:textId="77777777" w:rsidR="00F87AE3" w:rsidRDefault="00F87AE3" w:rsidP="00F87AE3">
      <w:pPr>
        <w:pStyle w:val="ListParagraph"/>
        <w:numPr>
          <w:ilvl w:val="0"/>
          <w:numId w:val="16"/>
        </w:numPr>
        <w:spacing w:after="0"/>
        <w:ind w:hanging="450"/>
      </w:pPr>
      <w:r>
        <w:t>Normal and crosswind takeoff</w:t>
      </w:r>
    </w:p>
    <w:p w14:paraId="18A3D8C3" w14:textId="77777777" w:rsidR="00F87AE3" w:rsidRDefault="00F87AE3" w:rsidP="00F87AE3">
      <w:pPr>
        <w:pStyle w:val="ListParagraph"/>
        <w:numPr>
          <w:ilvl w:val="0"/>
          <w:numId w:val="16"/>
        </w:numPr>
        <w:spacing w:after="0"/>
        <w:ind w:hanging="450"/>
      </w:pPr>
      <w:r>
        <w:t>Normal and crosswind approaches and landings</w:t>
      </w:r>
    </w:p>
    <w:p w14:paraId="60BF7B04" w14:textId="77777777" w:rsidR="0062684E" w:rsidRDefault="0062684E" w:rsidP="00F87AE3">
      <w:pPr>
        <w:pStyle w:val="ListParagraph"/>
        <w:numPr>
          <w:ilvl w:val="0"/>
          <w:numId w:val="16"/>
        </w:numPr>
        <w:spacing w:after="0"/>
        <w:ind w:hanging="450"/>
      </w:pPr>
      <w:r>
        <w:t>3 solo full stop landings</w:t>
      </w:r>
    </w:p>
    <w:p w14:paraId="2CDF41EA" w14:textId="77777777" w:rsidR="00F87AE3" w:rsidRDefault="00F87AE3" w:rsidP="00F87AE3">
      <w:pPr>
        <w:pStyle w:val="ListParagraph"/>
        <w:numPr>
          <w:ilvl w:val="0"/>
          <w:numId w:val="16"/>
        </w:numPr>
        <w:spacing w:after="0"/>
        <w:ind w:hanging="450"/>
      </w:pPr>
      <w:r>
        <w:t>Engine Shutdown</w:t>
      </w:r>
    </w:p>
    <w:p w14:paraId="0BF07259" w14:textId="77777777" w:rsidR="00F87AE3" w:rsidRPr="00221611" w:rsidRDefault="00F87AE3" w:rsidP="00F87AE3">
      <w:pPr>
        <w:pStyle w:val="ListParagraph"/>
        <w:numPr>
          <w:ilvl w:val="0"/>
          <w:numId w:val="16"/>
        </w:numPr>
        <w:spacing w:after="0"/>
        <w:ind w:hanging="450"/>
        <w:rPr>
          <w:b/>
        </w:rPr>
      </w:pPr>
      <w:r>
        <w:t>Securing the aircraft</w:t>
      </w:r>
    </w:p>
    <w:p w14:paraId="225F669F" w14:textId="77777777" w:rsidR="00F87AE3" w:rsidRDefault="00F87AE3" w:rsidP="00F87AE3">
      <w:pPr>
        <w:spacing w:after="0"/>
        <w:rPr>
          <w:b/>
        </w:rPr>
      </w:pPr>
    </w:p>
    <w:p w14:paraId="40F0B4A2" w14:textId="77777777" w:rsidR="00F87AE3" w:rsidRDefault="00F87AE3" w:rsidP="00F87AE3">
      <w:pPr>
        <w:spacing w:after="0"/>
      </w:pPr>
      <w:r w:rsidRPr="00240592">
        <w:rPr>
          <w:b/>
        </w:rPr>
        <w:t>Completion Standards:</w:t>
      </w:r>
      <w:r w:rsidRPr="000C138B">
        <w:t xml:space="preserve">  </w:t>
      </w:r>
      <w:r>
        <w:t xml:space="preserve">  Altitude ±100 feet, Airspeed ±5 mph, unassisted takeoffs and landings</w:t>
      </w:r>
      <w:r w:rsidR="008A3BC9">
        <w:t xml:space="preserve">, student can operate safely at a towered airport without assistance on the radios from the instructor. </w:t>
      </w:r>
      <w:r>
        <w:t xml:space="preserve"> </w:t>
      </w:r>
      <w:r w:rsidRPr="000C138B">
        <w:t xml:space="preserve">  </w:t>
      </w:r>
    </w:p>
    <w:p w14:paraId="6D4E80A4" w14:textId="77777777" w:rsidR="00F87AE3" w:rsidRPr="00240592" w:rsidRDefault="00F87AE3" w:rsidP="00F87AE3">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AA12F4" w14:textId="2C3BA92F" w:rsidR="00F87AE3" w:rsidRPr="00E9066A" w:rsidRDefault="007263B5" w:rsidP="00F87AE3">
      <w:pPr>
        <w:spacing w:after="0"/>
        <w:rPr>
          <w:u w:val="thick"/>
        </w:rPr>
      </w:pPr>
      <w:r>
        <w:rPr>
          <w:noProof/>
        </w:rPr>
        <mc:AlternateContent>
          <mc:Choice Requires="wps">
            <w:drawing>
              <wp:anchor distT="45720" distB="45720" distL="114300" distR="114300" simplePos="0" relativeHeight="251691520" behindDoc="0" locked="0" layoutInCell="1" allowOverlap="1" wp14:anchorId="04220803" wp14:editId="5AC5AC31">
                <wp:simplePos x="0" y="0"/>
                <wp:positionH relativeFrom="column">
                  <wp:posOffset>5524500</wp:posOffset>
                </wp:positionH>
                <wp:positionV relativeFrom="page">
                  <wp:posOffset>6600288</wp:posOffset>
                </wp:positionV>
                <wp:extent cx="561975" cy="904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257CA903" w14:textId="77777777" w:rsidR="00940678" w:rsidRDefault="00940678" w:rsidP="00F87AE3">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20803" id="Text Box 5" o:spid="_x0000_s1049" type="#_x0000_t202" style="position:absolute;margin-left:435pt;margin-top:519.7pt;width:44.25pt;height:71.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" filled="f" stroked="f">
                <v:textbox>
                  <w:txbxContent>
                    <w:p w14:paraId="257CA903" w14:textId="77777777" w:rsidR="00940678" w:rsidRDefault="00940678" w:rsidP="00F87AE3">
                      <w:r w:rsidRPr="00C20F4E">
                        <w:rPr>
                          <w:sz w:val="96"/>
                          <w:szCs w:val="96"/>
                        </w:rPr>
                        <w:t>□</w:t>
                      </w:r>
                    </w:p>
                  </w:txbxContent>
                </v:textbox>
                <w10:wrap anchory="page"/>
              </v:shape>
            </w:pict>
          </mc:Fallback>
        </mc:AlternateContent>
      </w:r>
      <w:r w:rsidR="00F87AE3" w:rsidRPr="006A346A">
        <w:t>S</w:t>
      </w:r>
      <w:r w:rsidR="00F87AE3">
        <w:t>tudy Assignment for Next Lesson:</w:t>
      </w:r>
      <w:r w:rsidR="00E9066A">
        <w:t xml:space="preserve"> </w:t>
      </w:r>
      <w:r w:rsidR="00E9066A">
        <w:rPr>
          <w:b/>
        </w:rPr>
        <w:t>Review as required by CFI for next lesson</w:t>
      </w:r>
    </w:p>
    <w:p w14:paraId="52A612C0" w14:textId="77777777" w:rsidR="00F87AE3" w:rsidRDefault="00B132F5" w:rsidP="00F87AE3">
      <w:r>
        <w:pict w14:anchorId="377B95E0">
          <v:rect id="_x0000_i1050" style="width:468pt;height:2pt" o:hralign="center" o:hrstd="t" o:hrnoshade="t" o:hr="t" fillcolor="black [3213]" stroked="f"/>
        </w:pict>
      </w:r>
    </w:p>
    <w:p w14:paraId="323B24F8"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2205FBD6" w14:textId="77777777" w:rsidR="0079159D" w:rsidRDefault="0079159D" w:rsidP="0079159D">
      <w:pPr>
        <w:spacing w:after="0"/>
      </w:pPr>
      <w:r>
        <w:t>Hobbs Out ________  Hobbs In ________  Flight Time ______  Tach ________  Landings _____</w:t>
      </w:r>
    </w:p>
    <w:p w14:paraId="2D2E9565" w14:textId="77777777" w:rsidR="00F87AE3" w:rsidRDefault="00F87AE3" w:rsidP="00F87AE3">
      <w:pPr>
        <w:spacing w:after="0"/>
      </w:pPr>
    </w:p>
    <w:p w14:paraId="5A9B0DFE" w14:textId="77777777" w:rsidR="0079159D" w:rsidRDefault="0079159D" w:rsidP="00F87AE3">
      <w:pPr>
        <w:spacing w:after="0"/>
      </w:pPr>
    </w:p>
    <w:p w14:paraId="6F260C72" w14:textId="77777777" w:rsidR="00F87AE3" w:rsidRDefault="00F87AE3" w:rsidP="00F87AE3">
      <w:pPr>
        <w:pBdr>
          <w:top w:val="single" w:sz="4" w:space="1" w:color="auto"/>
        </w:pBdr>
        <w:spacing w:after="0"/>
      </w:pPr>
      <w:r>
        <w:t xml:space="preserve">Student Signature                                                                                              </w:t>
      </w:r>
      <w:r w:rsidRPr="006A346A">
        <w:t xml:space="preserve">Printed </w:t>
      </w:r>
      <w:r w:rsidRPr="000C138B">
        <w:t xml:space="preserve">       </w:t>
      </w:r>
    </w:p>
    <w:p w14:paraId="21B87092" w14:textId="77777777" w:rsidR="00F87AE3" w:rsidRDefault="00F87AE3" w:rsidP="00F87AE3">
      <w:pPr>
        <w:spacing w:after="0"/>
      </w:pPr>
      <w:r w:rsidRPr="000C138B">
        <w:t xml:space="preserve">       </w:t>
      </w:r>
    </w:p>
    <w:p w14:paraId="3BC34DF5" w14:textId="77777777" w:rsidR="00F87AE3" w:rsidRDefault="00F87AE3" w:rsidP="00F87AE3">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4E927D54" w14:textId="77777777" w:rsidR="00E31BCD" w:rsidRPr="001C49CE" w:rsidRDefault="005057B2" w:rsidP="00E31BCD">
      <w:pPr>
        <w:rPr>
          <w:rFonts w:cstheme="minorHAnsi"/>
          <w:b/>
        </w:rPr>
      </w:pPr>
      <w:r>
        <w:rPr>
          <w:rFonts w:cstheme="minorHAnsi"/>
          <w:b/>
        </w:rPr>
        <w:br w:type="page"/>
      </w:r>
      <w:r w:rsidR="00E31BCD" w:rsidRPr="001C49CE">
        <w:rPr>
          <w:rFonts w:cstheme="minorHAnsi"/>
          <w:b/>
          <w:noProof/>
        </w:rPr>
        <w:lastRenderedPageBreak/>
        <mc:AlternateContent>
          <mc:Choice Requires="wps">
            <w:drawing>
              <wp:anchor distT="0" distB="0" distL="114300" distR="114300" simplePos="0" relativeHeight="251651584" behindDoc="0" locked="0" layoutInCell="1" allowOverlap="1" wp14:anchorId="1B31943C" wp14:editId="6C6BAD7D">
                <wp:simplePos x="0" y="0"/>
                <wp:positionH relativeFrom="margin">
                  <wp:align>right</wp:align>
                </wp:positionH>
                <wp:positionV relativeFrom="paragraph">
                  <wp:posOffset>198119</wp:posOffset>
                </wp:positionV>
                <wp:extent cx="5909945" cy="0"/>
                <wp:effectExtent l="0" t="0" r="33655" b="19050"/>
                <wp:wrapNone/>
                <wp:docPr id="234" name="Straight Connector 234"/>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B0D5D" id="Straight Connector 234" o:spid="_x0000_s1026" style="position:absolute;flip:y;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" strokecolor="black [3213]" strokeweight=".5pt">
                <v:stroke joinstyle="miter"/>
                <w10:wrap anchorx="margin"/>
              </v:line>
            </w:pict>
          </mc:Fallback>
        </mc:AlternateContent>
      </w:r>
      <w:r w:rsidR="00E31BCD">
        <w:rPr>
          <w:rFonts w:cstheme="minorHAnsi"/>
          <w:b/>
        </w:rPr>
        <w:t xml:space="preserve">Ground Lesson 12 – </w:t>
      </w:r>
      <w:r w:rsidR="00441B96">
        <w:rPr>
          <w:rFonts w:cstheme="minorHAnsi"/>
          <w:b/>
        </w:rPr>
        <w:t xml:space="preserve">Weather </w:t>
      </w:r>
    </w:p>
    <w:p w14:paraId="64DEEABC" w14:textId="77777777" w:rsidR="00E31BCD" w:rsidRPr="002C77FB" w:rsidRDefault="00E31BCD" w:rsidP="00E31BCD">
      <w:pPr>
        <w:spacing w:after="0"/>
        <w:rPr>
          <w:b/>
        </w:rPr>
        <w:sectPr w:rsidR="00E31BCD" w:rsidRPr="002C77FB" w:rsidSect="00F5489A">
          <w:headerReference w:type="even" r:id="rId72"/>
          <w:headerReference w:type="default" r:id="rId73"/>
          <w:headerReference w:type="first" r:id="rId74"/>
          <w:type w:val="continuous"/>
          <w:pgSz w:w="12240" w:h="15840"/>
          <w:pgMar w:top="720" w:right="1440" w:bottom="720" w:left="1440" w:header="720" w:footer="720" w:gutter="0"/>
          <w:cols w:space="720"/>
          <w:docGrid w:linePitch="360"/>
        </w:sectPr>
      </w:pPr>
      <w:r>
        <w:rPr>
          <w:b/>
        </w:rPr>
        <w:t>Content:</w:t>
      </w:r>
    </w:p>
    <w:p w14:paraId="56E02BBA" w14:textId="77777777" w:rsidR="00441B96" w:rsidRPr="00441B96" w:rsidRDefault="00441B96" w:rsidP="002B2611">
      <w:pPr>
        <w:pStyle w:val="Default"/>
        <w:numPr>
          <w:ilvl w:val="0"/>
          <w:numId w:val="35"/>
        </w:numPr>
        <w:rPr>
          <w:rFonts w:asciiTheme="minorHAnsi" w:hAnsiTheme="minorHAnsi" w:cstheme="minorHAnsi"/>
          <w:sz w:val="22"/>
          <w:szCs w:val="22"/>
        </w:rPr>
      </w:pPr>
      <w:r>
        <w:rPr>
          <w:rFonts w:asciiTheme="minorHAnsi" w:hAnsiTheme="minorHAnsi" w:cstheme="minorHAnsi"/>
          <w:sz w:val="22"/>
          <w:szCs w:val="22"/>
        </w:rPr>
        <w:t>Causes of weather</w:t>
      </w:r>
    </w:p>
    <w:p w14:paraId="70FA5AF4" w14:textId="77777777" w:rsidR="00441B96" w:rsidRPr="00441B96" w:rsidRDefault="00441B96" w:rsidP="002B2611">
      <w:pPr>
        <w:pStyle w:val="Default"/>
        <w:numPr>
          <w:ilvl w:val="0"/>
          <w:numId w:val="35"/>
        </w:numPr>
        <w:rPr>
          <w:rFonts w:asciiTheme="minorHAnsi" w:hAnsiTheme="minorHAnsi" w:cstheme="minorHAnsi"/>
          <w:sz w:val="22"/>
          <w:szCs w:val="22"/>
        </w:rPr>
      </w:pPr>
      <w:r>
        <w:rPr>
          <w:rFonts w:asciiTheme="minorHAnsi" w:hAnsiTheme="minorHAnsi" w:cstheme="minorHAnsi"/>
          <w:sz w:val="22"/>
          <w:szCs w:val="22"/>
        </w:rPr>
        <w:t>Atmospheric Pressure</w:t>
      </w:r>
    </w:p>
    <w:p w14:paraId="4F80416B"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Coriolis Force</w:t>
      </w:r>
      <w:r w:rsidRPr="00441B96">
        <w:rPr>
          <w:rFonts w:asciiTheme="minorHAnsi" w:hAnsiTheme="minorHAnsi" w:cstheme="minorHAnsi"/>
          <w:i/>
          <w:iCs/>
          <w:sz w:val="22"/>
          <w:szCs w:val="22"/>
        </w:rPr>
        <w:t xml:space="preserve"> </w:t>
      </w:r>
    </w:p>
    <w:p w14:paraId="065A8C9A"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Altitude and Atmospheric Pressure </w:t>
      </w:r>
    </w:p>
    <w:p w14:paraId="5AD0A48B"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Altitude and the Human Body </w:t>
      </w:r>
    </w:p>
    <w:p w14:paraId="114555F8"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Wind Patterns </w:t>
      </w:r>
    </w:p>
    <w:p w14:paraId="2BFFCD08"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Convective Currents </w:t>
      </w:r>
    </w:p>
    <w:p w14:paraId="0F697FC1"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Effect of Obstructions on Wind</w:t>
      </w:r>
      <w:r w:rsidRPr="00441B96">
        <w:rPr>
          <w:rFonts w:asciiTheme="minorHAnsi" w:hAnsiTheme="minorHAnsi" w:cstheme="minorHAnsi"/>
          <w:i/>
          <w:iCs/>
          <w:sz w:val="22"/>
          <w:szCs w:val="22"/>
        </w:rPr>
        <w:t xml:space="preserve"> </w:t>
      </w:r>
    </w:p>
    <w:p w14:paraId="5D56CC67"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Low-Level Wind Shear </w:t>
      </w:r>
    </w:p>
    <w:p w14:paraId="65EC7B95"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Weather Maps </w:t>
      </w:r>
    </w:p>
    <w:p w14:paraId="3C4E001C"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Moisture and Temperature </w:t>
      </w:r>
    </w:p>
    <w:p w14:paraId="17670B1D"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Relative Humidity </w:t>
      </w:r>
    </w:p>
    <w:p w14:paraId="67222250"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Temperature/Dew Point Relationship </w:t>
      </w:r>
    </w:p>
    <w:p w14:paraId="238B3B8B"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Dew and Frost </w:t>
      </w:r>
    </w:p>
    <w:p w14:paraId="2F780D3A" w14:textId="77777777" w:rsidR="00441B96" w:rsidRPr="00441B96" w:rsidRDefault="00441B96" w:rsidP="002B2611">
      <w:pPr>
        <w:pStyle w:val="Default"/>
        <w:numPr>
          <w:ilvl w:val="0"/>
          <w:numId w:val="35"/>
        </w:numPr>
        <w:rPr>
          <w:rFonts w:asciiTheme="minorHAnsi" w:hAnsiTheme="minorHAnsi" w:cstheme="minorHAnsi"/>
          <w:sz w:val="22"/>
          <w:szCs w:val="22"/>
        </w:rPr>
      </w:pPr>
      <w:r>
        <w:rPr>
          <w:rFonts w:asciiTheme="minorHAnsi" w:hAnsiTheme="minorHAnsi" w:cstheme="minorHAnsi"/>
          <w:sz w:val="22"/>
          <w:szCs w:val="22"/>
        </w:rPr>
        <w:t xml:space="preserve">Fog </w:t>
      </w:r>
    </w:p>
    <w:p w14:paraId="2BA039B8"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Clouds </w:t>
      </w:r>
    </w:p>
    <w:p w14:paraId="3CD324E8"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Ceiling </w:t>
      </w:r>
    </w:p>
    <w:p w14:paraId="0B3BA2B0"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Visibility </w:t>
      </w:r>
    </w:p>
    <w:p w14:paraId="09DCFB94"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Precipitation </w:t>
      </w:r>
    </w:p>
    <w:p w14:paraId="7DAC14BC" w14:textId="77777777" w:rsid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Air Masses </w:t>
      </w:r>
    </w:p>
    <w:p w14:paraId="4DA4646F"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Fronts </w:t>
      </w:r>
    </w:p>
    <w:p w14:paraId="36ADE525"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Warm Front </w:t>
      </w:r>
    </w:p>
    <w:p w14:paraId="483C88B8"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Cold Front </w:t>
      </w:r>
    </w:p>
    <w:p w14:paraId="5555D13C"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Comparison of Cold and Warm Fronts </w:t>
      </w:r>
    </w:p>
    <w:p w14:paraId="5848D532"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Wind Shifts </w:t>
      </w:r>
    </w:p>
    <w:p w14:paraId="7D27B64D"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Stationary Front </w:t>
      </w:r>
    </w:p>
    <w:p w14:paraId="7789B1B0"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Occluded Front </w:t>
      </w:r>
    </w:p>
    <w:p w14:paraId="7872A7BE"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Thunderstorms </w:t>
      </w:r>
    </w:p>
    <w:p w14:paraId="619A1922"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Hazards </w:t>
      </w:r>
    </w:p>
    <w:p w14:paraId="6FC329F4"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Squall Line </w:t>
      </w:r>
    </w:p>
    <w:p w14:paraId="2D2D7878" w14:textId="77777777" w:rsid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Tornadoes </w:t>
      </w:r>
    </w:p>
    <w:p w14:paraId="44734CC4"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Turbulence </w:t>
      </w:r>
    </w:p>
    <w:p w14:paraId="1654C563"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Icing </w:t>
      </w:r>
    </w:p>
    <w:p w14:paraId="4D2513B2"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Hail </w:t>
      </w:r>
    </w:p>
    <w:p w14:paraId="22717E5D" w14:textId="77777777" w:rsidR="00441B96" w:rsidRPr="00441B96" w:rsidRDefault="00441B96" w:rsidP="002B2611">
      <w:pPr>
        <w:pStyle w:val="Default"/>
        <w:numPr>
          <w:ilvl w:val="0"/>
          <w:numId w:val="35"/>
        </w:numPr>
        <w:rPr>
          <w:rFonts w:asciiTheme="minorHAnsi" w:hAnsiTheme="minorHAnsi" w:cstheme="minorHAnsi"/>
          <w:sz w:val="22"/>
          <w:szCs w:val="22"/>
        </w:rPr>
      </w:pPr>
      <w:r w:rsidRPr="00441B96">
        <w:rPr>
          <w:rFonts w:asciiTheme="minorHAnsi" w:hAnsiTheme="minorHAnsi" w:cstheme="minorHAnsi"/>
          <w:sz w:val="22"/>
          <w:szCs w:val="22"/>
        </w:rPr>
        <w:t xml:space="preserve">Ceiling and Visibility </w:t>
      </w:r>
    </w:p>
    <w:p w14:paraId="7709826F" w14:textId="77777777" w:rsidR="00441B96" w:rsidRDefault="00441B96" w:rsidP="002B2611">
      <w:pPr>
        <w:pStyle w:val="Default"/>
        <w:numPr>
          <w:ilvl w:val="0"/>
          <w:numId w:val="35"/>
        </w:numPr>
        <w:rPr>
          <w:rFonts w:asciiTheme="minorHAnsi" w:hAnsiTheme="minorHAnsi" w:cstheme="minorHAnsi"/>
          <w:sz w:val="22"/>
          <w:szCs w:val="22"/>
        </w:rPr>
        <w:sectPr w:rsidR="00441B96" w:rsidSect="00441B96">
          <w:headerReference w:type="even" r:id="rId75"/>
          <w:headerReference w:type="default" r:id="rId76"/>
          <w:headerReference w:type="first" r:id="rId77"/>
          <w:type w:val="continuous"/>
          <w:pgSz w:w="12240" w:h="15840"/>
          <w:pgMar w:top="720" w:right="1440" w:bottom="720" w:left="1440" w:header="720" w:footer="720" w:gutter="0"/>
          <w:cols w:num="2" w:space="720"/>
          <w:docGrid w:linePitch="360"/>
        </w:sectPr>
      </w:pPr>
      <w:r>
        <w:rPr>
          <w:rFonts w:asciiTheme="minorHAnsi" w:hAnsiTheme="minorHAnsi" w:cstheme="minorHAnsi"/>
          <w:sz w:val="22"/>
          <w:szCs w:val="22"/>
        </w:rPr>
        <w:t>Lightning</w:t>
      </w:r>
    </w:p>
    <w:p w14:paraId="42DDD58F" w14:textId="77777777" w:rsidR="00441B96" w:rsidRDefault="00441B96" w:rsidP="00E31BCD">
      <w:pPr>
        <w:rPr>
          <w:b/>
        </w:rPr>
      </w:pPr>
    </w:p>
    <w:p w14:paraId="5356A4E4" w14:textId="77777777" w:rsidR="00E31BCD" w:rsidRPr="00240592" w:rsidRDefault="00E31BCD" w:rsidP="00E31BCD">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00A5C8" w14:textId="763266B7" w:rsidR="00481103" w:rsidRPr="004B76E1" w:rsidRDefault="00E31BCD" w:rsidP="00481103">
      <w:pPr>
        <w:spacing w:after="0"/>
        <w:rPr>
          <w:u w:val="thick"/>
        </w:rPr>
      </w:pPr>
      <w:r w:rsidRPr="006A346A">
        <w:t>S</w:t>
      </w:r>
      <w:r>
        <w:t xml:space="preserve">tudy Assignment for Next Lesson: </w:t>
      </w:r>
      <w:r w:rsidR="00481103">
        <w:rPr>
          <w:b/>
        </w:rPr>
        <w:t>Chapter 13</w:t>
      </w:r>
      <w:r w:rsidR="00481103" w:rsidRPr="00633674">
        <w:rPr>
          <w:b/>
        </w:rPr>
        <w:t xml:space="preserve"> of</w:t>
      </w:r>
      <w:r w:rsidR="00481103">
        <w:t xml:space="preserve"> </w:t>
      </w:r>
      <w:r w:rsidR="0008764F">
        <w:rPr>
          <w:b/>
        </w:rPr>
        <w:t>PHAK</w:t>
      </w:r>
      <w:r w:rsidR="007665CF">
        <w:rPr>
          <w:b/>
        </w:rPr>
        <w:t xml:space="preserve"> Aviation Weather Services</w:t>
      </w:r>
    </w:p>
    <w:p w14:paraId="39E4B329" w14:textId="77777777" w:rsidR="00E31BCD" w:rsidRPr="004B76E1" w:rsidRDefault="002B2611" w:rsidP="00E31BCD">
      <w:pPr>
        <w:spacing w:after="0"/>
        <w:rPr>
          <w:u w:val="thick"/>
        </w:rPr>
      </w:pPr>
      <w:r>
        <w:rPr>
          <w:noProof/>
        </w:rPr>
        <mc:AlternateContent>
          <mc:Choice Requires="wps">
            <w:drawing>
              <wp:anchor distT="45720" distB="45720" distL="114300" distR="114300" simplePos="0" relativeHeight="251655680" behindDoc="0" locked="0" layoutInCell="1" allowOverlap="1" wp14:anchorId="0BB7815D" wp14:editId="725E0157">
                <wp:simplePos x="0" y="0"/>
                <wp:positionH relativeFrom="column">
                  <wp:posOffset>5534025</wp:posOffset>
                </wp:positionH>
                <wp:positionV relativeFrom="page">
                  <wp:posOffset>7066915</wp:posOffset>
                </wp:positionV>
                <wp:extent cx="561975" cy="90487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75467C66" w14:textId="77777777" w:rsidR="00940678" w:rsidRDefault="00940678" w:rsidP="00E31BCD">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7815D" id="_x0000_s1050" type="#_x0000_t202" style="position:absolute;margin-left:435.75pt;margin-top:556.45pt;width:44.25pt;height:71.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" filled="f" stroked="f">
                <v:textbox>
                  <w:txbxContent>
                    <w:p w14:paraId="75467C66" w14:textId="77777777" w:rsidR="00940678" w:rsidRDefault="00940678" w:rsidP="00E31BCD">
                      <w:r w:rsidRPr="00C20F4E">
                        <w:rPr>
                          <w:sz w:val="96"/>
                          <w:szCs w:val="96"/>
                        </w:rPr>
                        <w:t>□</w:t>
                      </w:r>
                    </w:p>
                  </w:txbxContent>
                </v:textbox>
                <w10:wrap anchory="page"/>
              </v:shape>
            </w:pict>
          </mc:Fallback>
        </mc:AlternateContent>
      </w:r>
    </w:p>
    <w:p w14:paraId="15BA0D01" w14:textId="77777777" w:rsidR="00E31BCD" w:rsidRDefault="00B132F5" w:rsidP="00E31BCD">
      <w:r>
        <w:pict w14:anchorId="52CBED15">
          <v:rect id="_x0000_i1051" style="width:468pt;height:2pt" o:hralign="center" o:hrstd="t" o:hrnoshade="t" o:hr="t" fillcolor="black [3213]" stroked="f"/>
        </w:pict>
      </w:r>
    </w:p>
    <w:p w14:paraId="1D91A26D" w14:textId="77777777" w:rsidR="00E31BCD" w:rsidRDefault="00E31BCD" w:rsidP="00E31BCD">
      <w:r>
        <w:t>Lesson Completed Date ___________</w:t>
      </w:r>
      <w:r w:rsidRPr="00C20F4E">
        <w:t xml:space="preserve"> </w:t>
      </w:r>
      <w:r>
        <w:t xml:space="preserve">                                                               </w:t>
      </w:r>
      <w:r w:rsidRPr="0092384A">
        <w:rPr>
          <w:b/>
          <w:sz w:val="28"/>
          <w:szCs w:val="28"/>
        </w:rPr>
        <w:t>Lesson Completed</w:t>
      </w:r>
    </w:p>
    <w:p w14:paraId="7710F8E0" w14:textId="77777777" w:rsidR="00E31BCD" w:rsidRDefault="00E31BCD" w:rsidP="00E31BCD">
      <w:pPr>
        <w:spacing w:after="0"/>
      </w:pPr>
      <w:r>
        <w:t xml:space="preserve">Ground Time ___________ </w:t>
      </w:r>
    </w:p>
    <w:p w14:paraId="61289BF0" w14:textId="77777777" w:rsidR="00E31BCD" w:rsidRDefault="00E31BCD" w:rsidP="00E31BCD">
      <w:pPr>
        <w:spacing w:after="0"/>
      </w:pPr>
    </w:p>
    <w:p w14:paraId="6DF33C0C" w14:textId="77777777" w:rsidR="00E31BCD" w:rsidRDefault="00E31BCD" w:rsidP="00E31BCD">
      <w:pPr>
        <w:spacing w:after="0"/>
      </w:pPr>
    </w:p>
    <w:p w14:paraId="27538DD9" w14:textId="77777777" w:rsidR="00E31BCD" w:rsidRDefault="00E31BCD" w:rsidP="00E31BCD">
      <w:pPr>
        <w:pBdr>
          <w:top w:val="single" w:sz="4" w:space="1" w:color="auto"/>
        </w:pBdr>
        <w:spacing w:after="0"/>
      </w:pPr>
      <w:r>
        <w:t xml:space="preserve">Student Signature                                                                                              </w:t>
      </w:r>
      <w:r w:rsidRPr="006A346A">
        <w:t xml:space="preserve">Printed </w:t>
      </w:r>
      <w:r w:rsidRPr="000C138B">
        <w:t xml:space="preserve">       </w:t>
      </w:r>
    </w:p>
    <w:p w14:paraId="4B75907A" w14:textId="77777777" w:rsidR="00E31BCD" w:rsidRDefault="00E31BCD" w:rsidP="00E31BCD">
      <w:pPr>
        <w:spacing w:after="0"/>
      </w:pPr>
      <w:r w:rsidRPr="000C138B">
        <w:t xml:space="preserve">       </w:t>
      </w:r>
    </w:p>
    <w:p w14:paraId="78347F92" w14:textId="77777777" w:rsidR="00E31BCD" w:rsidRDefault="00E31BCD" w:rsidP="00E31BCD">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110EE96C" w14:textId="7E14D362" w:rsidR="00487752" w:rsidRPr="001C49CE" w:rsidRDefault="005057B2" w:rsidP="00487752">
      <w:pPr>
        <w:rPr>
          <w:rFonts w:cstheme="minorHAnsi"/>
          <w:b/>
          <w:noProof/>
        </w:rPr>
      </w:pPr>
      <w:r>
        <w:rPr>
          <w:rFonts w:cstheme="minorHAnsi"/>
          <w:b/>
          <w:noProof/>
        </w:rPr>
        <w:br w:type="page"/>
      </w:r>
      <w:r w:rsidR="00487752" w:rsidRPr="001C49CE">
        <w:rPr>
          <w:rFonts w:cstheme="minorHAnsi"/>
          <w:b/>
          <w:noProof/>
        </w:rPr>
        <w:lastRenderedPageBreak/>
        <mc:AlternateContent>
          <mc:Choice Requires="wps">
            <w:drawing>
              <wp:anchor distT="0" distB="0" distL="114300" distR="114300" simplePos="0" relativeHeight="251663872" behindDoc="0" locked="0" layoutInCell="1" allowOverlap="1" wp14:anchorId="74531EE9" wp14:editId="5A6122DB">
                <wp:simplePos x="0" y="0"/>
                <wp:positionH relativeFrom="margin">
                  <wp:align>right</wp:align>
                </wp:positionH>
                <wp:positionV relativeFrom="paragraph">
                  <wp:posOffset>198119</wp:posOffset>
                </wp:positionV>
                <wp:extent cx="5909945" cy="0"/>
                <wp:effectExtent l="0" t="0" r="33655" b="19050"/>
                <wp:wrapNone/>
                <wp:docPr id="12" name="Straight Connector 12"/>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E334F" id="Straight Connector 12" o:spid="_x0000_s1026" style="position:absolute;flip:y;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" strokecolor="black [3213]" strokeweight=".5pt">
                <v:stroke joinstyle="miter"/>
                <w10:wrap anchorx="margin"/>
              </v:line>
            </w:pict>
          </mc:Fallback>
        </mc:AlternateContent>
      </w:r>
      <w:r w:rsidR="00C420CF">
        <w:rPr>
          <w:rFonts w:cstheme="minorHAnsi"/>
          <w:b/>
          <w:noProof/>
        </w:rPr>
        <w:t xml:space="preserve">Flight Lesson 12 </w:t>
      </w:r>
      <w:r w:rsidR="00C420CF" w:rsidRPr="004870D1">
        <w:rPr>
          <w:rFonts w:cstheme="minorHAnsi"/>
          <w:b/>
          <w:noProof/>
        </w:rPr>
        <w:t xml:space="preserve">– </w:t>
      </w:r>
      <w:r w:rsidR="00C420CF" w:rsidRPr="004870D1">
        <w:rPr>
          <w:rFonts w:cs="Arial,Bold"/>
          <w:b/>
          <w:bCs/>
        </w:rPr>
        <w:t xml:space="preserve">Review (Optional) – </w:t>
      </w:r>
      <w:r w:rsidR="00C420CF">
        <w:rPr>
          <w:rFonts w:cs="Arial,Bold"/>
          <w:b/>
          <w:bCs/>
        </w:rPr>
        <w:t>(</w:t>
      </w:r>
      <w:r w:rsidR="00C420CF" w:rsidRPr="004870D1">
        <w:rPr>
          <w:rFonts w:cs="Arial,Bold"/>
          <w:b/>
          <w:bCs/>
        </w:rPr>
        <w:t>Dual or Solo</w:t>
      </w:r>
      <w:r w:rsidR="00C420CF">
        <w:rPr>
          <w:rFonts w:cs="Arial,Bold"/>
          <w:b/>
          <w:bCs/>
        </w:rPr>
        <w:t>)</w:t>
      </w:r>
    </w:p>
    <w:p w14:paraId="041D7E93" w14:textId="77777777" w:rsidR="00487752" w:rsidRPr="001C49CE" w:rsidRDefault="00487752" w:rsidP="00487752">
      <w:pPr>
        <w:spacing w:after="0"/>
        <w:rPr>
          <w:b/>
        </w:rPr>
      </w:pPr>
      <w:r w:rsidRPr="001C49CE">
        <w:rPr>
          <w:b/>
        </w:rPr>
        <w:t>Objective</w:t>
      </w:r>
      <w:r>
        <w:rPr>
          <w:b/>
        </w:rPr>
        <w:t>:</w:t>
      </w:r>
      <w:r w:rsidRPr="001C49CE">
        <w:rPr>
          <w:b/>
        </w:rPr>
        <w:t xml:space="preserve"> </w:t>
      </w:r>
      <w:r w:rsidR="00067417">
        <w:rPr>
          <w:b/>
        </w:rPr>
        <w:t>Review</w:t>
      </w:r>
    </w:p>
    <w:p w14:paraId="7A8D7290" w14:textId="77777777" w:rsidR="00487752" w:rsidRDefault="004870D1" w:rsidP="00487752">
      <w:pPr>
        <w:spacing w:after="0" w:line="240" w:lineRule="auto"/>
      </w:pPr>
      <w:r>
        <w:t>Utilize this lesson to review any deficient areas up to this point, brush up on maneuvers, and solidify the basics before moving on to basic attitude instrument flight</w:t>
      </w:r>
      <w:r w:rsidR="00487752">
        <w:t xml:space="preserve">.    </w:t>
      </w:r>
    </w:p>
    <w:p w14:paraId="1F71021D" w14:textId="77777777" w:rsidR="00487752" w:rsidRDefault="00487752" w:rsidP="00487752">
      <w:pPr>
        <w:spacing w:after="0" w:line="240" w:lineRule="auto"/>
      </w:pPr>
    </w:p>
    <w:p w14:paraId="4D6AD97E" w14:textId="77777777" w:rsidR="00487752" w:rsidRPr="008C6986" w:rsidRDefault="00487752" w:rsidP="00487752">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17269124" w14:textId="77777777" w:rsidR="00487752" w:rsidRDefault="00487752" w:rsidP="00487752">
      <w:pPr>
        <w:pStyle w:val="ListParagraph"/>
        <w:numPr>
          <w:ilvl w:val="0"/>
          <w:numId w:val="16"/>
        </w:numPr>
        <w:spacing w:after="0"/>
        <w:ind w:hanging="450"/>
      </w:pPr>
      <w:r>
        <w:t>Preflight</w:t>
      </w:r>
    </w:p>
    <w:p w14:paraId="3D9AC7CD" w14:textId="77777777" w:rsidR="00487752" w:rsidRDefault="00487752" w:rsidP="00487752">
      <w:pPr>
        <w:pStyle w:val="ListParagraph"/>
        <w:numPr>
          <w:ilvl w:val="0"/>
          <w:numId w:val="16"/>
        </w:numPr>
        <w:spacing w:after="0"/>
        <w:ind w:hanging="450"/>
      </w:pPr>
      <w:r>
        <w:t>Engine Start</w:t>
      </w:r>
    </w:p>
    <w:p w14:paraId="75EFE660" w14:textId="77777777" w:rsidR="00487752" w:rsidRDefault="00487752" w:rsidP="00487752">
      <w:pPr>
        <w:pStyle w:val="ListParagraph"/>
        <w:numPr>
          <w:ilvl w:val="0"/>
          <w:numId w:val="16"/>
        </w:numPr>
        <w:spacing w:after="0"/>
        <w:ind w:hanging="450"/>
      </w:pPr>
      <w:r>
        <w:t>Taxi</w:t>
      </w:r>
    </w:p>
    <w:p w14:paraId="0F65E817" w14:textId="77777777" w:rsidR="00487752" w:rsidRDefault="00487752" w:rsidP="00487752">
      <w:pPr>
        <w:pStyle w:val="ListParagraph"/>
        <w:numPr>
          <w:ilvl w:val="0"/>
          <w:numId w:val="16"/>
        </w:numPr>
        <w:spacing w:after="0"/>
        <w:ind w:hanging="450"/>
      </w:pPr>
      <w:r>
        <w:t>Radio Communication</w:t>
      </w:r>
    </w:p>
    <w:p w14:paraId="53856D88" w14:textId="77777777" w:rsidR="00487752" w:rsidRDefault="00487752" w:rsidP="00487752">
      <w:pPr>
        <w:pStyle w:val="ListParagraph"/>
        <w:numPr>
          <w:ilvl w:val="0"/>
          <w:numId w:val="16"/>
        </w:numPr>
        <w:spacing w:after="0"/>
        <w:ind w:hanging="450"/>
      </w:pPr>
      <w:r>
        <w:t>Normal and crosswind takeoff</w:t>
      </w:r>
    </w:p>
    <w:p w14:paraId="40C7D691" w14:textId="77777777" w:rsidR="00487752" w:rsidRDefault="00D936F6" w:rsidP="00487752">
      <w:pPr>
        <w:pStyle w:val="ListParagraph"/>
        <w:numPr>
          <w:ilvl w:val="0"/>
          <w:numId w:val="16"/>
        </w:numPr>
        <w:spacing w:after="0"/>
        <w:ind w:hanging="450"/>
      </w:pPr>
      <w:r>
        <w:t xml:space="preserve">Ground reference </w:t>
      </w:r>
      <w:r w:rsidR="00067417">
        <w:t>maneuvers</w:t>
      </w:r>
    </w:p>
    <w:p w14:paraId="4D7F628D" w14:textId="77777777" w:rsidR="00D936F6" w:rsidRDefault="00D936F6" w:rsidP="00487752">
      <w:pPr>
        <w:pStyle w:val="ListParagraph"/>
        <w:numPr>
          <w:ilvl w:val="0"/>
          <w:numId w:val="16"/>
        </w:numPr>
        <w:spacing w:after="0"/>
        <w:ind w:hanging="450"/>
      </w:pPr>
      <w:r>
        <w:t>Stalls, power on and power off</w:t>
      </w:r>
    </w:p>
    <w:p w14:paraId="2AF487F3" w14:textId="77777777" w:rsidR="00D936F6" w:rsidRDefault="00D936F6" w:rsidP="00487752">
      <w:pPr>
        <w:pStyle w:val="ListParagraph"/>
        <w:numPr>
          <w:ilvl w:val="0"/>
          <w:numId w:val="16"/>
        </w:numPr>
        <w:spacing w:after="0"/>
        <w:ind w:hanging="450"/>
      </w:pPr>
      <w:r>
        <w:t>Steep turns</w:t>
      </w:r>
    </w:p>
    <w:p w14:paraId="02104F1F" w14:textId="77777777" w:rsidR="00D936F6" w:rsidRDefault="00D936F6" w:rsidP="00487752">
      <w:pPr>
        <w:pStyle w:val="ListParagraph"/>
        <w:numPr>
          <w:ilvl w:val="0"/>
          <w:numId w:val="16"/>
        </w:numPr>
        <w:spacing w:after="0"/>
        <w:ind w:hanging="450"/>
      </w:pPr>
      <w:r>
        <w:t>Slow flight</w:t>
      </w:r>
    </w:p>
    <w:p w14:paraId="46B80392" w14:textId="77777777" w:rsidR="00D936F6" w:rsidRDefault="00D936F6" w:rsidP="00487752">
      <w:pPr>
        <w:pStyle w:val="ListParagraph"/>
        <w:numPr>
          <w:ilvl w:val="0"/>
          <w:numId w:val="16"/>
        </w:numPr>
        <w:spacing w:after="0"/>
        <w:ind w:hanging="450"/>
      </w:pPr>
      <w:r>
        <w:t>Constant airspeed climbs and descents</w:t>
      </w:r>
    </w:p>
    <w:p w14:paraId="1C6DD16F" w14:textId="77777777" w:rsidR="00487752" w:rsidRDefault="00487752" w:rsidP="00487752">
      <w:pPr>
        <w:pStyle w:val="ListParagraph"/>
        <w:numPr>
          <w:ilvl w:val="0"/>
          <w:numId w:val="16"/>
        </w:numPr>
        <w:spacing w:after="0"/>
        <w:ind w:hanging="450"/>
      </w:pPr>
      <w:r>
        <w:t>Normal and crosswind approaches and landings</w:t>
      </w:r>
    </w:p>
    <w:p w14:paraId="3C084E31" w14:textId="77777777" w:rsidR="00487752" w:rsidRDefault="00487752" w:rsidP="00487752">
      <w:pPr>
        <w:pStyle w:val="ListParagraph"/>
        <w:numPr>
          <w:ilvl w:val="0"/>
          <w:numId w:val="16"/>
        </w:numPr>
        <w:spacing w:after="0"/>
        <w:ind w:hanging="450"/>
      </w:pPr>
      <w:r>
        <w:t>Go arounds</w:t>
      </w:r>
    </w:p>
    <w:p w14:paraId="25AC707D" w14:textId="77777777" w:rsidR="00487752" w:rsidRDefault="00487752" w:rsidP="00487752">
      <w:pPr>
        <w:pStyle w:val="ListParagraph"/>
        <w:numPr>
          <w:ilvl w:val="0"/>
          <w:numId w:val="16"/>
        </w:numPr>
        <w:spacing w:after="0"/>
        <w:ind w:hanging="450"/>
      </w:pPr>
      <w:r>
        <w:t>Engine Shutdown</w:t>
      </w:r>
    </w:p>
    <w:p w14:paraId="63643836" w14:textId="77777777" w:rsidR="00487752" w:rsidRPr="00221611" w:rsidRDefault="00487752" w:rsidP="00487752">
      <w:pPr>
        <w:pStyle w:val="ListParagraph"/>
        <w:numPr>
          <w:ilvl w:val="0"/>
          <w:numId w:val="16"/>
        </w:numPr>
        <w:spacing w:after="0"/>
        <w:ind w:hanging="450"/>
        <w:rPr>
          <w:b/>
        </w:rPr>
      </w:pPr>
      <w:r>
        <w:t>Securing the aircraft</w:t>
      </w:r>
    </w:p>
    <w:p w14:paraId="16CD506D" w14:textId="77777777" w:rsidR="00487752" w:rsidRDefault="00487752" w:rsidP="00487752">
      <w:pPr>
        <w:spacing w:after="0"/>
        <w:rPr>
          <w:b/>
        </w:rPr>
      </w:pPr>
    </w:p>
    <w:p w14:paraId="5D933326" w14:textId="77777777" w:rsidR="00487752" w:rsidRDefault="00487752" w:rsidP="00F3161D">
      <w:pPr>
        <w:spacing w:after="0"/>
      </w:pPr>
      <w:r w:rsidRPr="00240592">
        <w:rPr>
          <w:b/>
        </w:rPr>
        <w:t>Completion Standards:</w:t>
      </w:r>
      <w:r w:rsidRPr="000C138B">
        <w:t xml:space="preserve"> </w:t>
      </w:r>
      <w:r w:rsidR="00067417" w:rsidRPr="00067417">
        <w:t>Altitude ±100 feet, Airspeed ±5 mph, unassisted takeoffs and landings</w:t>
      </w:r>
      <w:r w:rsidRPr="000C138B">
        <w:t xml:space="preserve"> </w:t>
      </w:r>
      <w:r>
        <w:t xml:space="preserve">   </w:t>
      </w:r>
      <w:r w:rsidRPr="000C138B">
        <w:t xml:space="preserve">  </w:t>
      </w:r>
    </w:p>
    <w:p w14:paraId="731E1291" w14:textId="6E553A40" w:rsidR="00487752" w:rsidRPr="00240592" w:rsidRDefault="00487752" w:rsidP="00487752">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BB35BE" w14:textId="2A37BD34" w:rsidR="00487752" w:rsidRPr="003A403D" w:rsidRDefault="001534FD" w:rsidP="00487752">
      <w:pPr>
        <w:spacing w:after="0"/>
        <w:rPr>
          <w:b/>
          <w:u w:val="thick"/>
        </w:rPr>
      </w:pPr>
      <w:r>
        <w:rPr>
          <w:noProof/>
        </w:rPr>
        <mc:AlternateContent>
          <mc:Choice Requires="wps">
            <w:drawing>
              <wp:anchor distT="45720" distB="45720" distL="114300" distR="114300" simplePos="0" relativeHeight="251658752" behindDoc="0" locked="0" layoutInCell="1" allowOverlap="1" wp14:anchorId="2952EDB1" wp14:editId="5B831F79">
                <wp:simplePos x="0" y="0"/>
                <wp:positionH relativeFrom="column">
                  <wp:posOffset>5524500</wp:posOffset>
                </wp:positionH>
                <wp:positionV relativeFrom="page">
                  <wp:posOffset>7057390</wp:posOffset>
                </wp:positionV>
                <wp:extent cx="561975" cy="9048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490DF709" w14:textId="77777777" w:rsidR="00940678" w:rsidRDefault="00940678" w:rsidP="00487752">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EDB1" id="Text Box 13" o:spid="_x0000_s1051" type="#_x0000_t202" style="position:absolute;margin-left:435pt;margin-top:555.7pt;width:44.25pt;height:7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" filled="f" stroked="f">
                <v:textbox>
                  <w:txbxContent>
                    <w:p w14:paraId="490DF709" w14:textId="77777777" w:rsidR="00940678" w:rsidRDefault="00940678" w:rsidP="00487752">
                      <w:r w:rsidRPr="00C20F4E">
                        <w:rPr>
                          <w:sz w:val="96"/>
                          <w:szCs w:val="96"/>
                        </w:rPr>
                        <w:t>□</w:t>
                      </w:r>
                    </w:p>
                  </w:txbxContent>
                </v:textbox>
                <w10:wrap anchory="page"/>
              </v:shape>
            </w:pict>
          </mc:Fallback>
        </mc:AlternateContent>
      </w:r>
      <w:r w:rsidR="00487752" w:rsidRPr="006A346A">
        <w:t>S</w:t>
      </w:r>
      <w:r w:rsidR="00487752">
        <w:t>tudy Assignment for Next Lesson:</w:t>
      </w:r>
      <w:r w:rsidR="003A403D">
        <w:t xml:space="preserve"> </w:t>
      </w:r>
      <w:r w:rsidR="003A403D">
        <w:rPr>
          <w:b/>
        </w:rPr>
        <w:t>Ch. 4 (p. 17-24) of AFH</w:t>
      </w:r>
    </w:p>
    <w:p w14:paraId="2009979C" w14:textId="38DDA60B" w:rsidR="00487752" w:rsidRDefault="00B132F5" w:rsidP="00487752">
      <w:r>
        <w:pict w14:anchorId="4C0BEA66">
          <v:rect id="_x0000_i1052" style="width:468pt;height:2pt" o:hralign="center" o:hrstd="t" o:hrnoshade="t" o:hr="t" fillcolor="black [3213]" stroked="f"/>
        </w:pict>
      </w:r>
    </w:p>
    <w:p w14:paraId="0974AD88"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5C31EF3B" w14:textId="77777777" w:rsidR="0079159D" w:rsidRDefault="0079159D" w:rsidP="0079159D">
      <w:pPr>
        <w:spacing w:after="0"/>
      </w:pPr>
      <w:r>
        <w:t>Hobbs Out ________  Hobbs In ________  Flight Time ______  Tach ________  Landings _____</w:t>
      </w:r>
    </w:p>
    <w:p w14:paraId="102E0194" w14:textId="77777777" w:rsidR="00487752" w:rsidRDefault="00487752" w:rsidP="00487752">
      <w:pPr>
        <w:spacing w:after="0"/>
      </w:pPr>
    </w:p>
    <w:p w14:paraId="02B38673" w14:textId="77777777" w:rsidR="0079159D" w:rsidRDefault="0079159D" w:rsidP="00487752">
      <w:pPr>
        <w:spacing w:after="0"/>
      </w:pPr>
    </w:p>
    <w:p w14:paraId="3C399F5A" w14:textId="77777777" w:rsidR="0079159D" w:rsidRDefault="0079159D" w:rsidP="00487752">
      <w:pPr>
        <w:spacing w:after="0"/>
      </w:pPr>
    </w:p>
    <w:p w14:paraId="4FFF35EC" w14:textId="77777777" w:rsidR="00487752" w:rsidRDefault="00487752" w:rsidP="00487752">
      <w:pPr>
        <w:pBdr>
          <w:top w:val="single" w:sz="4" w:space="1" w:color="auto"/>
        </w:pBdr>
        <w:spacing w:after="0"/>
      </w:pPr>
      <w:r>
        <w:t xml:space="preserve">Student Signature                                                                                              </w:t>
      </w:r>
      <w:r w:rsidRPr="006A346A">
        <w:t xml:space="preserve">Printed </w:t>
      </w:r>
      <w:r w:rsidRPr="000C138B">
        <w:t xml:space="preserve">       </w:t>
      </w:r>
    </w:p>
    <w:p w14:paraId="0CC4908E" w14:textId="77777777" w:rsidR="00487752" w:rsidRDefault="00487752" w:rsidP="00487752">
      <w:pPr>
        <w:spacing w:after="0"/>
      </w:pPr>
      <w:r w:rsidRPr="000C138B">
        <w:t xml:space="preserve">       </w:t>
      </w:r>
    </w:p>
    <w:p w14:paraId="6BEA47B0" w14:textId="77777777" w:rsidR="00487752" w:rsidRDefault="00487752" w:rsidP="00487752">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15CD1C4F" w14:textId="77777777" w:rsidR="00E31BCD" w:rsidRPr="001C49CE" w:rsidRDefault="005057B2" w:rsidP="00E31BCD">
      <w:pPr>
        <w:rPr>
          <w:rFonts w:cstheme="minorHAnsi"/>
          <w:b/>
        </w:rPr>
      </w:pPr>
      <w:r>
        <w:rPr>
          <w:rFonts w:cstheme="minorHAnsi"/>
          <w:b/>
        </w:rPr>
        <w:br w:type="page"/>
      </w:r>
      <w:r w:rsidR="00E31BCD" w:rsidRPr="001C49CE">
        <w:rPr>
          <w:rFonts w:cstheme="minorHAnsi"/>
          <w:b/>
          <w:noProof/>
        </w:rPr>
        <w:lastRenderedPageBreak/>
        <mc:AlternateContent>
          <mc:Choice Requires="wps">
            <w:drawing>
              <wp:anchor distT="0" distB="0" distL="114300" distR="114300" simplePos="0" relativeHeight="251656704" behindDoc="0" locked="0" layoutInCell="1" allowOverlap="1" wp14:anchorId="002C3622" wp14:editId="505B3EB8">
                <wp:simplePos x="0" y="0"/>
                <wp:positionH relativeFrom="margin">
                  <wp:align>right</wp:align>
                </wp:positionH>
                <wp:positionV relativeFrom="paragraph">
                  <wp:posOffset>198119</wp:posOffset>
                </wp:positionV>
                <wp:extent cx="5909945" cy="0"/>
                <wp:effectExtent l="0" t="0" r="33655" b="19050"/>
                <wp:wrapNone/>
                <wp:docPr id="238" name="Straight Connector 238"/>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3DF6B" id="Straight Connector 238" o:spid="_x0000_s1026" style="position:absolute;flip:y;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BwHM9s&#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E31BCD">
        <w:rPr>
          <w:rFonts w:cstheme="minorHAnsi"/>
          <w:b/>
        </w:rPr>
        <w:t xml:space="preserve">Ground Lesson 13 – Weather </w:t>
      </w:r>
      <w:r w:rsidR="00441B96">
        <w:rPr>
          <w:rFonts w:cstheme="minorHAnsi"/>
          <w:b/>
        </w:rPr>
        <w:t>Reports</w:t>
      </w:r>
    </w:p>
    <w:p w14:paraId="78C3AF6E" w14:textId="77777777" w:rsidR="00E31BCD" w:rsidRPr="002C77FB" w:rsidRDefault="00E31BCD" w:rsidP="00E31BCD">
      <w:pPr>
        <w:spacing w:after="0"/>
        <w:rPr>
          <w:b/>
        </w:rPr>
        <w:sectPr w:rsidR="00E31BCD" w:rsidRPr="002C77FB" w:rsidSect="00F5489A">
          <w:type w:val="continuous"/>
          <w:pgSz w:w="12240" w:h="15840"/>
          <w:pgMar w:top="720" w:right="1440" w:bottom="720" w:left="1440" w:header="720" w:footer="720" w:gutter="0"/>
          <w:cols w:space="720"/>
          <w:docGrid w:linePitch="360"/>
        </w:sectPr>
      </w:pPr>
      <w:r>
        <w:rPr>
          <w:b/>
        </w:rPr>
        <w:t>Content:</w:t>
      </w:r>
    </w:p>
    <w:p w14:paraId="062DF9AA" w14:textId="77777777" w:rsidR="000C3314" w:rsidRPr="000C3314" w:rsidRDefault="000C3314" w:rsidP="000C3314">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Observations</w:t>
      </w:r>
    </w:p>
    <w:p w14:paraId="2CCF950C"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Surface Aviation Weather Observations</w:t>
      </w:r>
    </w:p>
    <w:p w14:paraId="3295C03B" w14:textId="77777777" w:rsidR="000C3314" w:rsidRPr="000C3314" w:rsidRDefault="000C3314" w:rsidP="000C3314">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Upper Air Observations</w:t>
      </w:r>
    </w:p>
    <w:p w14:paraId="35FC6D3A" w14:textId="77777777" w:rsidR="000C3314" w:rsidRPr="000C3314" w:rsidRDefault="000C3314" w:rsidP="000C3314">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Radar Observations</w:t>
      </w:r>
    </w:p>
    <w:p w14:paraId="2FF72316" w14:textId="77777777" w:rsidR="000C3314" w:rsidRPr="000C3314" w:rsidRDefault="000C3314" w:rsidP="000C3314">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Satellite</w:t>
      </w:r>
    </w:p>
    <w:p w14:paraId="3709D4BD"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Satellit</w:t>
      </w:r>
      <w:r>
        <w:rPr>
          <w:rFonts w:asciiTheme="minorHAnsi" w:hAnsiTheme="minorHAnsi" w:cstheme="minorHAnsi"/>
          <w:sz w:val="22"/>
          <w:szCs w:val="22"/>
        </w:rPr>
        <w:t>e Weather</w:t>
      </w:r>
    </w:p>
    <w:p w14:paraId="0F333705"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Satellite Weather Products</w:t>
      </w:r>
    </w:p>
    <w:p w14:paraId="3AD284EC" w14:textId="77777777" w:rsidR="000C3314" w:rsidRPr="000C3314" w:rsidRDefault="000C3314" w:rsidP="000C3314">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Service Outlets</w:t>
      </w:r>
    </w:p>
    <w:p w14:paraId="39421DDD"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Automated Flight Service Station (AFSS) </w:t>
      </w:r>
    </w:p>
    <w:p w14:paraId="38806FBE"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Transcribed Information Briefing </w:t>
      </w:r>
    </w:p>
    <w:p w14:paraId="324B984D" w14:textId="77777777" w:rsidR="000C3314" w:rsidRPr="000C3314" w:rsidRDefault="000C3314" w:rsidP="000C3314">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DUATS</w:t>
      </w:r>
      <w:r w:rsidRPr="000C3314">
        <w:rPr>
          <w:rFonts w:asciiTheme="minorHAnsi" w:hAnsiTheme="minorHAnsi" w:cstheme="minorHAnsi"/>
          <w:sz w:val="22"/>
          <w:szCs w:val="22"/>
        </w:rPr>
        <w:t xml:space="preserve"> </w:t>
      </w:r>
    </w:p>
    <w:p w14:paraId="191E985E"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En Route Flight Advisory Service (EFAS) </w:t>
      </w:r>
    </w:p>
    <w:p w14:paraId="45C8122F" w14:textId="77777777" w:rsidR="000C3314" w:rsidRPr="000C3314" w:rsidRDefault="000C3314" w:rsidP="000C3314">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HIWAS</w:t>
      </w:r>
    </w:p>
    <w:p w14:paraId="276E6C38"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Transcribed Weather Broadcast (TWEB) </w:t>
      </w:r>
    </w:p>
    <w:p w14:paraId="523A5D56"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Weather Briefings </w:t>
      </w:r>
    </w:p>
    <w:p w14:paraId="241B808A"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Aviation Weather Reports </w:t>
      </w:r>
    </w:p>
    <w:p w14:paraId="4E1EEEDF" w14:textId="77777777" w:rsidR="000C3314" w:rsidRPr="000C3314" w:rsidRDefault="000C3314" w:rsidP="000C3314">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METAR</w:t>
      </w:r>
      <w:r w:rsidRPr="000C3314">
        <w:rPr>
          <w:rFonts w:asciiTheme="minorHAnsi" w:hAnsiTheme="minorHAnsi" w:cstheme="minorHAnsi"/>
          <w:sz w:val="22"/>
          <w:szCs w:val="22"/>
        </w:rPr>
        <w:t xml:space="preserve"> </w:t>
      </w:r>
    </w:p>
    <w:p w14:paraId="13BEB875"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Pilot Weather Reports (PIREPs) </w:t>
      </w:r>
    </w:p>
    <w:p w14:paraId="16B71302"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Radar Weather Reports (RAREP)</w:t>
      </w:r>
    </w:p>
    <w:p w14:paraId="0860F78A"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Aviation Forecasts </w:t>
      </w:r>
    </w:p>
    <w:p w14:paraId="0B052B5F"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Terminal Aerodrome Forecasts (TAF) </w:t>
      </w:r>
    </w:p>
    <w:p w14:paraId="605DA4DD"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Area Forecasts (FA) </w:t>
      </w:r>
    </w:p>
    <w:p w14:paraId="038AABD3"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Inflight Weather Advisories </w:t>
      </w:r>
    </w:p>
    <w:p w14:paraId="79EE6297"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AIRMET </w:t>
      </w:r>
    </w:p>
    <w:p w14:paraId="494929C0"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SIGMET </w:t>
      </w:r>
    </w:p>
    <w:p w14:paraId="16D37E00"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Convective </w:t>
      </w:r>
      <w:r>
        <w:rPr>
          <w:rFonts w:asciiTheme="minorHAnsi" w:hAnsiTheme="minorHAnsi" w:cstheme="minorHAnsi"/>
          <w:sz w:val="22"/>
          <w:szCs w:val="22"/>
        </w:rPr>
        <w:t>Sigmet</w:t>
      </w:r>
    </w:p>
    <w:p w14:paraId="4A9571E8"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Winds and Temperature Aloft Forecast </w:t>
      </w:r>
    </w:p>
    <w:p w14:paraId="623FBC0D"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Weather Charts </w:t>
      </w:r>
    </w:p>
    <w:p w14:paraId="421E38B5"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Surface Analysis Chart </w:t>
      </w:r>
    </w:p>
    <w:p w14:paraId="1C724682"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Weather Depiction Chart </w:t>
      </w:r>
    </w:p>
    <w:p w14:paraId="67079907"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Radar Summary Chart </w:t>
      </w:r>
    </w:p>
    <w:p w14:paraId="29869D67"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Significant Weather Prognostic Charts </w:t>
      </w:r>
    </w:p>
    <w:p w14:paraId="2C513590"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ATC Radar Weather Displays </w:t>
      </w:r>
    </w:p>
    <w:p w14:paraId="4280912E"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Weather Avoidance Assistance </w:t>
      </w:r>
    </w:p>
    <w:p w14:paraId="594E7092"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Weather Products Age and Expiration </w:t>
      </w:r>
    </w:p>
    <w:p w14:paraId="3141693B"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NEXRAD Limitations </w:t>
      </w:r>
    </w:p>
    <w:p w14:paraId="356ECE42" w14:textId="77777777" w:rsidR="000C3314" w:rsidRPr="000C3314" w:rsidRDefault="000C3314" w:rsidP="000C3314">
      <w:pPr>
        <w:pStyle w:val="Default"/>
        <w:numPr>
          <w:ilvl w:val="0"/>
          <w:numId w:val="25"/>
        </w:numPr>
        <w:rPr>
          <w:rFonts w:asciiTheme="minorHAnsi" w:hAnsiTheme="minorHAnsi" w:cstheme="minorHAnsi"/>
          <w:sz w:val="22"/>
          <w:szCs w:val="22"/>
        </w:rPr>
      </w:pPr>
      <w:r w:rsidRPr="000C3314">
        <w:rPr>
          <w:rFonts w:asciiTheme="minorHAnsi" w:hAnsiTheme="minorHAnsi" w:cstheme="minorHAnsi"/>
          <w:sz w:val="22"/>
          <w:szCs w:val="22"/>
        </w:rPr>
        <w:t xml:space="preserve">AIRMET/SIGMET </w:t>
      </w:r>
    </w:p>
    <w:p w14:paraId="76EB7AF0" w14:textId="77777777" w:rsidR="000C3314" w:rsidRDefault="000C3314" w:rsidP="00E31BCD">
      <w:pPr>
        <w:rPr>
          <w:b/>
        </w:rPr>
      </w:pPr>
    </w:p>
    <w:p w14:paraId="42D83589" w14:textId="77777777" w:rsidR="000C3314" w:rsidRDefault="000C3314" w:rsidP="00E31BCD">
      <w:pPr>
        <w:rPr>
          <w:b/>
        </w:rPr>
        <w:sectPr w:rsidR="000C3314" w:rsidSect="000C3314">
          <w:headerReference w:type="even" r:id="rId78"/>
          <w:headerReference w:type="default" r:id="rId79"/>
          <w:headerReference w:type="first" r:id="rId80"/>
          <w:type w:val="continuous"/>
          <w:pgSz w:w="12240" w:h="15840"/>
          <w:pgMar w:top="720" w:right="1440" w:bottom="720" w:left="1440" w:header="720" w:footer="720" w:gutter="0"/>
          <w:cols w:num="2" w:space="720"/>
          <w:docGrid w:linePitch="360"/>
        </w:sectPr>
      </w:pPr>
    </w:p>
    <w:p w14:paraId="7B8A956B" w14:textId="77777777" w:rsidR="00E31BCD" w:rsidRPr="00240592" w:rsidRDefault="00E31BCD" w:rsidP="00E31BCD">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3231C" w14:textId="4839DD87" w:rsidR="00E31BCD" w:rsidRPr="004B76E1" w:rsidRDefault="000C3314" w:rsidP="00E31BCD">
      <w:pPr>
        <w:spacing w:after="0"/>
        <w:rPr>
          <w:u w:val="thick"/>
        </w:rPr>
      </w:pPr>
      <w:r>
        <w:rPr>
          <w:noProof/>
        </w:rPr>
        <mc:AlternateContent>
          <mc:Choice Requires="wps">
            <w:drawing>
              <wp:anchor distT="45720" distB="45720" distL="114300" distR="114300" simplePos="0" relativeHeight="251660800" behindDoc="0" locked="0" layoutInCell="1" allowOverlap="1" wp14:anchorId="22D8B888" wp14:editId="39452B13">
                <wp:simplePos x="0" y="0"/>
                <wp:positionH relativeFrom="column">
                  <wp:posOffset>5534025</wp:posOffset>
                </wp:positionH>
                <wp:positionV relativeFrom="page">
                  <wp:posOffset>6771640</wp:posOffset>
                </wp:positionV>
                <wp:extent cx="561975" cy="90487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00E68549" w14:textId="77777777" w:rsidR="00940678" w:rsidRDefault="00940678" w:rsidP="00E31BCD">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8B888" id="_x0000_s1052" type="#_x0000_t202" style="position:absolute;margin-left:435.75pt;margin-top:533.2pt;width:44.25pt;height:71.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" filled="f" stroked="f">
                <v:textbox>
                  <w:txbxContent>
                    <w:p w14:paraId="00E68549" w14:textId="77777777" w:rsidR="00940678" w:rsidRDefault="00940678" w:rsidP="00E31BCD">
                      <w:r w:rsidRPr="00C20F4E">
                        <w:rPr>
                          <w:sz w:val="96"/>
                          <w:szCs w:val="96"/>
                        </w:rPr>
                        <w:t>□</w:t>
                      </w:r>
                    </w:p>
                  </w:txbxContent>
                </v:textbox>
                <w10:wrap anchory="page"/>
              </v:shape>
            </w:pict>
          </mc:Fallback>
        </mc:AlternateContent>
      </w:r>
      <w:r w:rsidR="00E31BCD" w:rsidRPr="006A346A">
        <w:t>S</w:t>
      </w:r>
      <w:r w:rsidR="00E31BCD">
        <w:t xml:space="preserve">tudy Assignment for Next Lesson: </w:t>
      </w:r>
      <w:r w:rsidR="00EA0A89" w:rsidRPr="00633674">
        <w:rPr>
          <w:b/>
        </w:rPr>
        <w:t>Chapter 1</w:t>
      </w:r>
      <w:r w:rsidR="00EA0A89">
        <w:rPr>
          <w:b/>
        </w:rPr>
        <w:t>6</w:t>
      </w:r>
      <w:r w:rsidR="00EA0A89" w:rsidRPr="00633674">
        <w:rPr>
          <w:b/>
        </w:rPr>
        <w:t xml:space="preserve"> of</w:t>
      </w:r>
      <w:r w:rsidR="00EA0A89">
        <w:t xml:space="preserve"> </w:t>
      </w:r>
      <w:r w:rsidR="0008764F">
        <w:rPr>
          <w:b/>
        </w:rPr>
        <w:t>PHAK</w:t>
      </w:r>
      <w:r w:rsidR="007665CF">
        <w:rPr>
          <w:b/>
        </w:rPr>
        <w:t xml:space="preserve"> Navigation</w:t>
      </w:r>
    </w:p>
    <w:p w14:paraId="3DB698C0" w14:textId="77777777" w:rsidR="00E31BCD" w:rsidRDefault="00B132F5" w:rsidP="00E31BCD">
      <w:r>
        <w:pict w14:anchorId="04FFF6B2">
          <v:rect id="_x0000_i1053" style="width:468pt;height:2pt" o:hralign="center" o:hrstd="t" o:hrnoshade="t" o:hr="t" fillcolor="black [3213]" stroked="f"/>
        </w:pict>
      </w:r>
    </w:p>
    <w:p w14:paraId="210EE4B4" w14:textId="77777777" w:rsidR="00E31BCD" w:rsidRDefault="00E31BCD" w:rsidP="00E31BCD">
      <w:r>
        <w:t>Lesson Completed Date ___________</w:t>
      </w:r>
      <w:r w:rsidRPr="00C20F4E">
        <w:t xml:space="preserve"> </w:t>
      </w:r>
      <w:r>
        <w:t xml:space="preserve">                                                               </w:t>
      </w:r>
      <w:r w:rsidRPr="0092384A">
        <w:rPr>
          <w:b/>
          <w:sz w:val="28"/>
          <w:szCs w:val="28"/>
        </w:rPr>
        <w:t>Lesson Completed</w:t>
      </w:r>
    </w:p>
    <w:p w14:paraId="536896E5" w14:textId="77777777" w:rsidR="00E31BCD" w:rsidRDefault="00E31BCD" w:rsidP="00E31BCD">
      <w:pPr>
        <w:spacing w:after="0"/>
      </w:pPr>
      <w:r>
        <w:t xml:space="preserve">Ground Time ___________ </w:t>
      </w:r>
    </w:p>
    <w:p w14:paraId="6E71B04C" w14:textId="77777777" w:rsidR="00E31BCD" w:rsidRDefault="00E31BCD" w:rsidP="00E31BCD">
      <w:pPr>
        <w:spacing w:after="0"/>
      </w:pPr>
    </w:p>
    <w:p w14:paraId="1A853D09" w14:textId="77777777" w:rsidR="00E31BCD" w:rsidRDefault="00E31BCD" w:rsidP="00E31BCD">
      <w:pPr>
        <w:spacing w:after="0"/>
      </w:pPr>
    </w:p>
    <w:p w14:paraId="04834BA1" w14:textId="77777777" w:rsidR="00E31BCD" w:rsidRDefault="00E31BCD" w:rsidP="00E31BCD">
      <w:pPr>
        <w:pBdr>
          <w:top w:val="single" w:sz="4" w:space="1" w:color="auto"/>
        </w:pBdr>
        <w:spacing w:after="0"/>
      </w:pPr>
      <w:r>
        <w:t xml:space="preserve">Student Signature                                                                                              </w:t>
      </w:r>
      <w:r w:rsidRPr="006A346A">
        <w:t xml:space="preserve">Printed </w:t>
      </w:r>
      <w:r w:rsidRPr="000C138B">
        <w:t xml:space="preserve">       </w:t>
      </w:r>
    </w:p>
    <w:p w14:paraId="3BF90C4C" w14:textId="77777777" w:rsidR="00E31BCD" w:rsidRDefault="00E31BCD" w:rsidP="00E31BCD">
      <w:pPr>
        <w:spacing w:after="0"/>
      </w:pPr>
      <w:r w:rsidRPr="000C138B">
        <w:t xml:space="preserve">       </w:t>
      </w:r>
    </w:p>
    <w:p w14:paraId="5C598AE9" w14:textId="77777777" w:rsidR="00E31BCD" w:rsidRDefault="00E31BCD" w:rsidP="00E31BCD">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7232FB89" w14:textId="01A21252" w:rsidR="00487752" w:rsidRPr="001C49CE" w:rsidRDefault="005057B2" w:rsidP="00487752">
      <w:pPr>
        <w:rPr>
          <w:rFonts w:cstheme="minorHAnsi"/>
          <w:b/>
          <w:noProof/>
        </w:rPr>
      </w:pPr>
      <w:r>
        <w:rPr>
          <w:rFonts w:cstheme="minorHAnsi"/>
          <w:b/>
          <w:noProof/>
        </w:rPr>
        <w:br w:type="page"/>
      </w:r>
      <w:r w:rsidR="00487752" w:rsidRPr="001C49CE">
        <w:rPr>
          <w:rFonts w:cstheme="minorHAnsi"/>
          <w:b/>
          <w:noProof/>
        </w:rPr>
        <w:lastRenderedPageBreak/>
        <mc:AlternateContent>
          <mc:Choice Requires="wps">
            <w:drawing>
              <wp:anchor distT="0" distB="0" distL="114300" distR="114300" simplePos="0" relativeHeight="251664896" behindDoc="0" locked="0" layoutInCell="1" allowOverlap="1" wp14:anchorId="6AA7D092" wp14:editId="32C30D28">
                <wp:simplePos x="0" y="0"/>
                <wp:positionH relativeFrom="margin">
                  <wp:align>right</wp:align>
                </wp:positionH>
                <wp:positionV relativeFrom="paragraph">
                  <wp:posOffset>198119</wp:posOffset>
                </wp:positionV>
                <wp:extent cx="5909945" cy="0"/>
                <wp:effectExtent l="0" t="0" r="33655" b="19050"/>
                <wp:wrapNone/>
                <wp:docPr id="14" name="Straight Connector 14"/>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E8624" id="Straight Connector 14" o:spid="_x0000_s1026" style="position:absolute;flip:y;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" strokecolor="black [3213]" strokeweight=".5pt">
                <v:stroke joinstyle="miter"/>
                <w10:wrap anchorx="margin"/>
              </v:line>
            </w:pict>
          </mc:Fallback>
        </mc:AlternateContent>
      </w:r>
      <w:r w:rsidR="00C420CF">
        <w:rPr>
          <w:rFonts w:cstheme="minorHAnsi"/>
          <w:b/>
          <w:noProof/>
        </w:rPr>
        <w:t>Flight Lesson 13</w:t>
      </w:r>
      <w:r w:rsidR="00C420CF" w:rsidRPr="009A6922">
        <w:rPr>
          <w:rFonts w:cstheme="minorHAnsi"/>
          <w:b/>
          <w:noProof/>
        </w:rPr>
        <w:t xml:space="preserve"> </w:t>
      </w:r>
      <w:r w:rsidR="00C420CF" w:rsidRPr="00067417">
        <w:rPr>
          <w:rFonts w:cstheme="minorHAnsi"/>
          <w:b/>
          <w:noProof/>
        </w:rPr>
        <w:t xml:space="preserve">– </w:t>
      </w:r>
      <w:r w:rsidR="00C420CF" w:rsidRPr="00067417">
        <w:rPr>
          <w:rFonts w:cs="Arial,Bold"/>
          <w:b/>
          <w:bCs/>
        </w:rPr>
        <w:t xml:space="preserve">Basic Attitude Instrument Flight </w:t>
      </w:r>
      <w:r w:rsidR="00C420CF">
        <w:rPr>
          <w:rFonts w:cs="Arial,Bold"/>
          <w:b/>
          <w:bCs/>
        </w:rPr>
        <w:t>(</w:t>
      </w:r>
      <w:r w:rsidR="00C420CF" w:rsidRPr="00067417">
        <w:rPr>
          <w:rFonts w:cs="Arial,Bold"/>
          <w:b/>
          <w:bCs/>
        </w:rPr>
        <w:t>Dual</w:t>
      </w:r>
      <w:r w:rsidR="00C420CF">
        <w:rPr>
          <w:rFonts w:cs="Arial,Bold"/>
          <w:b/>
          <w:bCs/>
        </w:rPr>
        <w:t>)</w:t>
      </w:r>
    </w:p>
    <w:p w14:paraId="28E8B061" w14:textId="77777777" w:rsidR="00487752" w:rsidRPr="001C49CE" w:rsidRDefault="00487752" w:rsidP="00487752">
      <w:pPr>
        <w:spacing w:after="0"/>
        <w:rPr>
          <w:b/>
        </w:rPr>
      </w:pPr>
      <w:r w:rsidRPr="001C49CE">
        <w:rPr>
          <w:b/>
        </w:rPr>
        <w:t>Objective</w:t>
      </w:r>
      <w:r>
        <w:rPr>
          <w:b/>
        </w:rPr>
        <w:t>:</w:t>
      </w:r>
      <w:r w:rsidRPr="001C49CE">
        <w:rPr>
          <w:b/>
        </w:rPr>
        <w:t xml:space="preserve"> </w:t>
      </w:r>
    </w:p>
    <w:p w14:paraId="01C34B97" w14:textId="77777777" w:rsidR="00487752" w:rsidRDefault="00067417" w:rsidP="00F3161D">
      <w:pPr>
        <w:spacing w:after="0" w:line="240" w:lineRule="auto"/>
      </w:pPr>
      <w:r>
        <w:t xml:space="preserve">Briefly introduce the student to VORs and their use and operation. </w:t>
      </w:r>
      <w:r w:rsidR="00F3161D">
        <w:t>The student will gain an understanding of flight by reference to instruments, instrument scan, VOR tracking and simulate inadvertent VFR into IMC scenarios.</w:t>
      </w:r>
      <w:r w:rsidR="00487752">
        <w:t xml:space="preserve">    </w:t>
      </w:r>
    </w:p>
    <w:p w14:paraId="3C3784DF" w14:textId="77777777" w:rsidR="00487752" w:rsidRDefault="00487752" w:rsidP="00487752">
      <w:pPr>
        <w:spacing w:after="0" w:line="240" w:lineRule="auto"/>
      </w:pPr>
    </w:p>
    <w:p w14:paraId="38F12E84" w14:textId="77777777" w:rsidR="00487752" w:rsidRPr="008C6986" w:rsidRDefault="00487752" w:rsidP="00487752">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17923DB8" w14:textId="77777777" w:rsidR="00487752" w:rsidRPr="00F3161D" w:rsidRDefault="00F3161D" w:rsidP="00487752">
      <w:pPr>
        <w:pStyle w:val="ListParagraph"/>
        <w:numPr>
          <w:ilvl w:val="0"/>
          <w:numId w:val="16"/>
        </w:numPr>
        <w:spacing w:after="0"/>
        <w:ind w:hanging="450"/>
        <w:rPr>
          <w:b/>
        </w:rPr>
      </w:pPr>
      <w:r>
        <w:t>Instrument scan</w:t>
      </w:r>
    </w:p>
    <w:p w14:paraId="6056856C" w14:textId="77777777" w:rsidR="00F3161D" w:rsidRPr="00935644" w:rsidRDefault="00F3161D" w:rsidP="00487752">
      <w:pPr>
        <w:pStyle w:val="ListParagraph"/>
        <w:numPr>
          <w:ilvl w:val="0"/>
          <w:numId w:val="16"/>
        </w:numPr>
        <w:spacing w:after="0"/>
        <w:ind w:hanging="450"/>
        <w:rPr>
          <w:b/>
        </w:rPr>
      </w:pPr>
      <w:r>
        <w:t>Straight and level flight under the hood</w:t>
      </w:r>
    </w:p>
    <w:p w14:paraId="7249684F" w14:textId="77777777" w:rsidR="00935644" w:rsidRPr="00F3161D" w:rsidRDefault="00935644" w:rsidP="00487752">
      <w:pPr>
        <w:pStyle w:val="ListParagraph"/>
        <w:numPr>
          <w:ilvl w:val="0"/>
          <w:numId w:val="16"/>
        </w:numPr>
        <w:spacing w:after="0"/>
        <w:ind w:hanging="450"/>
        <w:rPr>
          <w:b/>
        </w:rPr>
      </w:pPr>
      <w:r>
        <w:t>Unusual attitudes</w:t>
      </w:r>
    </w:p>
    <w:p w14:paraId="05338402" w14:textId="77777777" w:rsidR="00F3161D" w:rsidRPr="00F3161D" w:rsidRDefault="00F3161D" w:rsidP="00487752">
      <w:pPr>
        <w:pStyle w:val="ListParagraph"/>
        <w:numPr>
          <w:ilvl w:val="0"/>
          <w:numId w:val="16"/>
        </w:numPr>
        <w:spacing w:after="0"/>
        <w:ind w:hanging="450"/>
        <w:rPr>
          <w:b/>
        </w:rPr>
      </w:pPr>
      <w:r>
        <w:t>Constant airspeed climbs and descents</w:t>
      </w:r>
    </w:p>
    <w:p w14:paraId="245BE405" w14:textId="77777777" w:rsidR="00F3161D" w:rsidRPr="00F3161D" w:rsidRDefault="00F3161D" w:rsidP="00487752">
      <w:pPr>
        <w:pStyle w:val="ListParagraph"/>
        <w:numPr>
          <w:ilvl w:val="0"/>
          <w:numId w:val="16"/>
        </w:numPr>
        <w:spacing w:after="0"/>
        <w:ind w:hanging="450"/>
        <w:rPr>
          <w:b/>
        </w:rPr>
      </w:pPr>
      <w:r>
        <w:t>Constant rate climbs and descents</w:t>
      </w:r>
    </w:p>
    <w:p w14:paraId="74475C7E" w14:textId="77777777" w:rsidR="00F3161D" w:rsidRPr="00F3161D" w:rsidRDefault="00F3161D" w:rsidP="00487752">
      <w:pPr>
        <w:pStyle w:val="ListParagraph"/>
        <w:numPr>
          <w:ilvl w:val="0"/>
          <w:numId w:val="16"/>
        </w:numPr>
        <w:spacing w:after="0"/>
        <w:ind w:hanging="450"/>
        <w:rPr>
          <w:b/>
        </w:rPr>
      </w:pPr>
      <w:r>
        <w:t>Standard rate turns</w:t>
      </w:r>
      <w:r w:rsidR="00067417">
        <w:t xml:space="preserve"> (demo)</w:t>
      </w:r>
    </w:p>
    <w:p w14:paraId="70B45551" w14:textId="77777777" w:rsidR="00F3161D" w:rsidRPr="00F3161D" w:rsidRDefault="00F3161D" w:rsidP="00487752">
      <w:pPr>
        <w:pStyle w:val="ListParagraph"/>
        <w:numPr>
          <w:ilvl w:val="0"/>
          <w:numId w:val="16"/>
        </w:numPr>
        <w:spacing w:after="0"/>
        <w:ind w:hanging="450"/>
        <w:rPr>
          <w:b/>
        </w:rPr>
      </w:pPr>
      <w:r>
        <w:t>Timed turns to headings</w:t>
      </w:r>
    </w:p>
    <w:p w14:paraId="5139F4E4" w14:textId="77777777" w:rsidR="00F3161D" w:rsidRPr="00221611" w:rsidRDefault="00F3161D" w:rsidP="00487752">
      <w:pPr>
        <w:pStyle w:val="ListParagraph"/>
        <w:numPr>
          <w:ilvl w:val="0"/>
          <w:numId w:val="16"/>
        </w:numPr>
        <w:spacing w:after="0"/>
        <w:ind w:hanging="450"/>
        <w:rPr>
          <w:b/>
        </w:rPr>
      </w:pPr>
      <w:r>
        <w:t>VOR intercepting and tracking</w:t>
      </w:r>
      <w:r w:rsidR="00067417">
        <w:t xml:space="preserve"> (demo)</w:t>
      </w:r>
    </w:p>
    <w:p w14:paraId="3774C165" w14:textId="77777777" w:rsidR="00487752" w:rsidRDefault="00487752" w:rsidP="00487752">
      <w:pPr>
        <w:spacing w:after="0"/>
        <w:rPr>
          <w:b/>
        </w:rPr>
      </w:pPr>
    </w:p>
    <w:p w14:paraId="152C0F1E" w14:textId="77777777" w:rsidR="00487752" w:rsidRDefault="00487752" w:rsidP="00487752">
      <w:pPr>
        <w:spacing w:after="0"/>
      </w:pPr>
      <w:r w:rsidRPr="00240592">
        <w:rPr>
          <w:b/>
        </w:rPr>
        <w:t>Completion Standards:</w:t>
      </w:r>
      <w:r w:rsidRPr="000C138B">
        <w:t xml:space="preserve">  </w:t>
      </w:r>
      <w:r>
        <w:t xml:space="preserve">  </w:t>
      </w:r>
      <w:r w:rsidR="00F3161D" w:rsidRPr="00F3161D">
        <w:t>Altitu</w:t>
      </w:r>
      <w:r w:rsidR="00F3161D">
        <w:t>de ±250 feet, airspeed ±10 mph</w:t>
      </w:r>
      <w:r w:rsidR="00F3161D" w:rsidRPr="00F3161D">
        <w:t>, h</w:t>
      </w:r>
      <w:r w:rsidR="00F3161D">
        <w:t>eading ±20 degrees, proper scan</w:t>
      </w:r>
      <w:r>
        <w:t xml:space="preserve"> </w:t>
      </w:r>
      <w:r w:rsidRPr="000C138B">
        <w:t xml:space="preserve">  </w:t>
      </w:r>
    </w:p>
    <w:p w14:paraId="564CBA0E" w14:textId="6D4D49C4" w:rsidR="00487752" w:rsidRPr="00240592" w:rsidRDefault="00487752" w:rsidP="00487752">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A81DA" w14:textId="26F1192A" w:rsidR="00487752" w:rsidRPr="003A403D" w:rsidRDefault="001534FD" w:rsidP="00487752">
      <w:pPr>
        <w:spacing w:after="0"/>
        <w:rPr>
          <w:b/>
          <w:u w:val="thick"/>
        </w:rPr>
      </w:pPr>
      <w:r>
        <w:rPr>
          <w:noProof/>
        </w:rPr>
        <mc:AlternateContent>
          <mc:Choice Requires="wps">
            <w:drawing>
              <wp:anchor distT="45720" distB="45720" distL="114300" distR="114300" simplePos="0" relativeHeight="251674112" behindDoc="0" locked="0" layoutInCell="1" allowOverlap="1" wp14:anchorId="736F2C3D" wp14:editId="3524AD92">
                <wp:simplePos x="0" y="0"/>
                <wp:positionH relativeFrom="column">
                  <wp:posOffset>5523865</wp:posOffset>
                </wp:positionH>
                <wp:positionV relativeFrom="page">
                  <wp:posOffset>6104255</wp:posOffset>
                </wp:positionV>
                <wp:extent cx="561975" cy="90487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14A39264" w14:textId="77777777" w:rsidR="00940678" w:rsidRDefault="00940678" w:rsidP="00487752">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2C3D" id="Text Box 63" o:spid="_x0000_s1053" type="#_x0000_t202" style="position:absolute;margin-left:434.95pt;margin-top:480.65pt;width:44.25pt;height:71.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" filled="f" stroked="f">
                <v:textbox>
                  <w:txbxContent>
                    <w:p w14:paraId="14A39264" w14:textId="77777777" w:rsidR="00940678" w:rsidRDefault="00940678" w:rsidP="00487752">
                      <w:r w:rsidRPr="00C20F4E">
                        <w:rPr>
                          <w:sz w:val="96"/>
                          <w:szCs w:val="96"/>
                        </w:rPr>
                        <w:t>□</w:t>
                      </w:r>
                    </w:p>
                  </w:txbxContent>
                </v:textbox>
                <w10:wrap anchory="page"/>
              </v:shape>
            </w:pict>
          </mc:Fallback>
        </mc:AlternateContent>
      </w:r>
      <w:r w:rsidR="00487752" w:rsidRPr="006A346A">
        <w:t>S</w:t>
      </w:r>
      <w:r w:rsidR="00487752">
        <w:t>tudy Assignment for Next Lesson:</w:t>
      </w:r>
      <w:r w:rsidR="003A403D">
        <w:t xml:space="preserve"> </w:t>
      </w:r>
      <w:r w:rsidR="003A403D">
        <w:rPr>
          <w:b/>
        </w:rPr>
        <w:t>Ch. 4 (p. 17-24) of AFH</w:t>
      </w:r>
      <w:r w:rsidR="00D67E1E">
        <w:rPr>
          <w:b/>
        </w:rPr>
        <w:t xml:space="preserve"> &amp; Ch. 16 of PHAK</w:t>
      </w:r>
    </w:p>
    <w:p w14:paraId="54A46F12" w14:textId="2E8106DD" w:rsidR="00487752" w:rsidRDefault="00B132F5" w:rsidP="00487752">
      <w:r>
        <w:pict w14:anchorId="45D5FB03">
          <v:rect id="_x0000_i1054" style="width:468pt;height:2pt" o:hralign="center" o:hrstd="t" o:hrnoshade="t" o:hr="t" fillcolor="black [3213]" stroked="f"/>
        </w:pict>
      </w:r>
    </w:p>
    <w:p w14:paraId="505CADDA"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0E8653D9" w14:textId="77777777" w:rsidR="0079159D" w:rsidRDefault="0079159D" w:rsidP="0079159D">
      <w:pPr>
        <w:spacing w:after="0"/>
      </w:pPr>
      <w:r>
        <w:t>Hobbs Out ________  Hobbs In ________  Flight Time ______  Tach ________  Landings _____</w:t>
      </w:r>
    </w:p>
    <w:p w14:paraId="6CD923EA" w14:textId="09A314AC" w:rsidR="00487752" w:rsidRDefault="00487752" w:rsidP="00487752">
      <w:pPr>
        <w:spacing w:after="0"/>
      </w:pPr>
    </w:p>
    <w:p w14:paraId="6143B10E" w14:textId="77777777" w:rsidR="00487752" w:rsidRDefault="00487752" w:rsidP="00487752">
      <w:pPr>
        <w:spacing w:after="0"/>
      </w:pPr>
    </w:p>
    <w:p w14:paraId="7CEC5966" w14:textId="77777777" w:rsidR="00487752" w:rsidRDefault="00487752" w:rsidP="00487752">
      <w:pPr>
        <w:spacing w:after="0"/>
      </w:pPr>
    </w:p>
    <w:p w14:paraId="122E8CCD" w14:textId="77777777" w:rsidR="00487752" w:rsidRDefault="00487752" w:rsidP="00487752">
      <w:pPr>
        <w:pBdr>
          <w:top w:val="single" w:sz="4" w:space="1" w:color="auto"/>
        </w:pBdr>
        <w:spacing w:after="0"/>
      </w:pPr>
      <w:r>
        <w:t xml:space="preserve">Student Signature                                                                                              </w:t>
      </w:r>
      <w:r w:rsidRPr="006A346A">
        <w:t xml:space="preserve">Printed </w:t>
      </w:r>
      <w:r w:rsidRPr="000C138B">
        <w:t xml:space="preserve">       </w:t>
      </w:r>
    </w:p>
    <w:p w14:paraId="1EDC59EF" w14:textId="77777777" w:rsidR="00487752" w:rsidRDefault="00487752" w:rsidP="00487752">
      <w:pPr>
        <w:spacing w:after="0"/>
      </w:pPr>
      <w:r w:rsidRPr="000C138B">
        <w:t xml:space="preserve">       </w:t>
      </w:r>
    </w:p>
    <w:p w14:paraId="0672E7EA" w14:textId="77777777" w:rsidR="00487752" w:rsidRDefault="00487752" w:rsidP="00487752">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0137B76E" w14:textId="77777777" w:rsidR="00E31BCD" w:rsidRPr="001C49CE" w:rsidRDefault="005057B2" w:rsidP="00E31BCD">
      <w:pPr>
        <w:rPr>
          <w:rFonts w:cstheme="minorHAnsi"/>
          <w:b/>
        </w:rPr>
      </w:pPr>
      <w:r>
        <w:rPr>
          <w:rFonts w:cstheme="minorHAnsi"/>
          <w:b/>
        </w:rPr>
        <w:br w:type="page"/>
      </w:r>
      <w:r w:rsidR="00E31BCD" w:rsidRPr="001C49CE">
        <w:rPr>
          <w:rFonts w:cstheme="minorHAnsi"/>
          <w:b/>
          <w:noProof/>
        </w:rPr>
        <w:lastRenderedPageBreak/>
        <mc:AlternateContent>
          <mc:Choice Requires="wps">
            <w:drawing>
              <wp:anchor distT="0" distB="0" distL="114300" distR="114300" simplePos="0" relativeHeight="251667968" behindDoc="0" locked="0" layoutInCell="1" allowOverlap="1" wp14:anchorId="3D0B770F" wp14:editId="49F5CFE0">
                <wp:simplePos x="0" y="0"/>
                <wp:positionH relativeFrom="margin">
                  <wp:align>right</wp:align>
                </wp:positionH>
                <wp:positionV relativeFrom="paragraph">
                  <wp:posOffset>198119</wp:posOffset>
                </wp:positionV>
                <wp:extent cx="5909945" cy="0"/>
                <wp:effectExtent l="0" t="0" r="33655" b="19050"/>
                <wp:wrapNone/>
                <wp:docPr id="242" name="Straight Connector 242"/>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FDAB4" id="Straight Connector 242" o:spid="_x0000_s1026" style="position:absolute;flip:y;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DJv7s8&#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E31BCD">
        <w:rPr>
          <w:rFonts w:cstheme="minorHAnsi"/>
          <w:b/>
        </w:rPr>
        <w:t>Ground Lesson 14 - Navigation</w:t>
      </w:r>
    </w:p>
    <w:p w14:paraId="5184AC02" w14:textId="77777777" w:rsidR="00E31BCD" w:rsidRPr="002C77FB" w:rsidRDefault="00E31BCD" w:rsidP="00E31BCD">
      <w:pPr>
        <w:spacing w:after="0"/>
        <w:rPr>
          <w:b/>
        </w:rPr>
        <w:sectPr w:rsidR="00E31BCD" w:rsidRPr="002C77FB" w:rsidSect="00F5489A">
          <w:type w:val="continuous"/>
          <w:pgSz w:w="12240" w:h="15840"/>
          <w:pgMar w:top="720" w:right="1440" w:bottom="720" w:left="1440" w:header="720" w:footer="720" w:gutter="0"/>
          <w:cols w:space="720"/>
          <w:docGrid w:linePitch="360"/>
        </w:sectPr>
      </w:pPr>
      <w:r>
        <w:rPr>
          <w:b/>
        </w:rPr>
        <w:t>Content:</w:t>
      </w:r>
    </w:p>
    <w:p w14:paraId="69C7B9A4" w14:textId="77777777" w:rsidR="000C3314" w:rsidRPr="000C3314" w:rsidRDefault="000C3314" w:rsidP="00FE52E6">
      <w:pPr>
        <w:pStyle w:val="Default"/>
        <w:numPr>
          <w:ilvl w:val="0"/>
          <w:numId w:val="27"/>
        </w:numPr>
        <w:rPr>
          <w:rFonts w:asciiTheme="minorHAnsi" w:hAnsiTheme="minorHAnsi" w:cstheme="minorHAnsi"/>
          <w:sz w:val="22"/>
          <w:szCs w:val="22"/>
        </w:rPr>
      </w:pPr>
      <w:r>
        <w:rPr>
          <w:rFonts w:asciiTheme="minorHAnsi" w:hAnsiTheme="minorHAnsi" w:cstheme="minorHAnsi"/>
          <w:sz w:val="22"/>
          <w:szCs w:val="22"/>
        </w:rPr>
        <w:t>Sectional Charts</w:t>
      </w:r>
    </w:p>
    <w:p w14:paraId="2E29C9FB"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VFR Terminal Area Charts </w:t>
      </w:r>
    </w:p>
    <w:p w14:paraId="14367043"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World Aeronautical Charts </w:t>
      </w:r>
    </w:p>
    <w:p w14:paraId="077D7829" w14:textId="77777777" w:rsidR="000C3314" w:rsidRPr="000C3314" w:rsidRDefault="000C3314" w:rsidP="00FE52E6">
      <w:pPr>
        <w:pStyle w:val="Default"/>
        <w:numPr>
          <w:ilvl w:val="0"/>
          <w:numId w:val="27"/>
        </w:numPr>
        <w:rPr>
          <w:rFonts w:asciiTheme="minorHAnsi" w:hAnsiTheme="minorHAnsi" w:cstheme="minorHAnsi"/>
          <w:sz w:val="22"/>
          <w:szCs w:val="22"/>
        </w:rPr>
      </w:pPr>
      <w:r>
        <w:rPr>
          <w:rFonts w:asciiTheme="minorHAnsi" w:hAnsiTheme="minorHAnsi" w:cstheme="minorHAnsi"/>
          <w:sz w:val="22"/>
          <w:szCs w:val="22"/>
        </w:rPr>
        <w:t>Latitude and Longitude</w:t>
      </w:r>
    </w:p>
    <w:p w14:paraId="73776ABF"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Time Zones </w:t>
      </w:r>
    </w:p>
    <w:p w14:paraId="474727E2"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Variation </w:t>
      </w:r>
    </w:p>
    <w:p w14:paraId="0FD1E4BE"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Deviation </w:t>
      </w:r>
    </w:p>
    <w:p w14:paraId="0241061F"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Effect of Wind </w:t>
      </w:r>
    </w:p>
    <w:p w14:paraId="1394967A"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Basic Calculations </w:t>
      </w:r>
    </w:p>
    <w:p w14:paraId="465D772D"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Converting Minutes to Equivalent Hours  </w:t>
      </w:r>
    </w:p>
    <w:p w14:paraId="0AB1D450"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Converting Knots to Miles Per Hour </w:t>
      </w:r>
    </w:p>
    <w:p w14:paraId="632AC82B"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Fuel Consumption </w:t>
      </w:r>
    </w:p>
    <w:p w14:paraId="7B4E01EB" w14:textId="77777777" w:rsidR="000C3314" w:rsidRPr="000C3314" w:rsidRDefault="00FE52E6" w:rsidP="00FE52E6">
      <w:pPr>
        <w:pStyle w:val="Default"/>
        <w:numPr>
          <w:ilvl w:val="0"/>
          <w:numId w:val="27"/>
        </w:numPr>
        <w:rPr>
          <w:rFonts w:asciiTheme="minorHAnsi" w:hAnsiTheme="minorHAnsi" w:cstheme="minorHAnsi"/>
          <w:sz w:val="22"/>
          <w:szCs w:val="22"/>
        </w:rPr>
      </w:pPr>
      <w:r>
        <w:rPr>
          <w:rFonts w:asciiTheme="minorHAnsi" w:hAnsiTheme="minorHAnsi" w:cstheme="minorHAnsi"/>
          <w:sz w:val="22"/>
          <w:szCs w:val="22"/>
        </w:rPr>
        <w:t>E6B</w:t>
      </w:r>
    </w:p>
    <w:p w14:paraId="7AAC8E93" w14:textId="77777777" w:rsidR="000C3314" w:rsidRPr="000C3314" w:rsidRDefault="000C3314" w:rsidP="00FE52E6">
      <w:pPr>
        <w:pStyle w:val="Default"/>
        <w:numPr>
          <w:ilvl w:val="0"/>
          <w:numId w:val="27"/>
        </w:numPr>
        <w:rPr>
          <w:rFonts w:asciiTheme="minorHAnsi" w:hAnsiTheme="minorHAnsi" w:cstheme="minorHAnsi"/>
          <w:sz w:val="22"/>
          <w:szCs w:val="22"/>
        </w:rPr>
      </w:pPr>
      <w:r>
        <w:rPr>
          <w:rFonts w:asciiTheme="minorHAnsi" w:hAnsiTheme="minorHAnsi" w:cstheme="minorHAnsi"/>
          <w:sz w:val="22"/>
          <w:szCs w:val="22"/>
        </w:rPr>
        <w:t xml:space="preserve">Plotter </w:t>
      </w:r>
    </w:p>
    <w:p w14:paraId="48E6A77F"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Pilotage </w:t>
      </w:r>
    </w:p>
    <w:p w14:paraId="53B483FC"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Dead Reckoning </w:t>
      </w:r>
    </w:p>
    <w:p w14:paraId="4F383403" w14:textId="77777777" w:rsid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Flight Planning </w:t>
      </w:r>
    </w:p>
    <w:p w14:paraId="3A302C49" w14:textId="77777777" w:rsidR="00FE52E6" w:rsidRPr="000C3314" w:rsidRDefault="00FE52E6" w:rsidP="00FE52E6">
      <w:pPr>
        <w:pStyle w:val="Default"/>
        <w:numPr>
          <w:ilvl w:val="0"/>
          <w:numId w:val="27"/>
        </w:numPr>
        <w:rPr>
          <w:rFonts w:asciiTheme="minorHAnsi" w:hAnsiTheme="minorHAnsi" w:cstheme="minorHAnsi"/>
          <w:sz w:val="22"/>
          <w:szCs w:val="22"/>
        </w:rPr>
      </w:pPr>
      <w:r>
        <w:rPr>
          <w:rFonts w:asciiTheme="minorHAnsi" w:hAnsiTheme="minorHAnsi" w:cstheme="minorHAnsi"/>
          <w:sz w:val="22"/>
          <w:szCs w:val="22"/>
        </w:rPr>
        <w:t>Completing a NAV log</w:t>
      </w:r>
    </w:p>
    <w:p w14:paraId="651FB426"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Use</w:t>
      </w:r>
      <w:r>
        <w:rPr>
          <w:rFonts w:asciiTheme="minorHAnsi" w:hAnsiTheme="minorHAnsi" w:cstheme="minorHAnsi"/>
          <w:sz w:val="22"/>
          <w:szCs w:val="22"/>
        </w:rPr>
        <w:t xml:space="preserve"> of </w:t>
      </w:r>
      <w:r w:rsidRPr="000C3314">
        <w:rPr>
          <w:rFonts w:asciiTheme="minorHAnsi" w:hAnsiTheme="minorHAnsi" w:cstheme="minorHAnsi"/>
          <w:sz w:val="22"/>
          <w:szCs w:val="22"/>
        </w:rPr>
        <w:t>A/FD</w:t>
      </w:r>
      <w:r w:rsidRPr="000C3314">
        <w:rPr>
          <w:rFonts w:asciiTheme="minorHAnsi" w:hAnsiTheme="minorHAnsi" w:cstheme="minorHAnsi"/>
          <w:i/>
          <w:iCs/>
          <w:sz w:val="22"/>
          <w:szCs w:val="22"/>
        </w:rPr>
        <w:t xml:space="preserve"> </w:t>
      </w:r>
    </w:p>
    <w:p w14:paraId="0C4F0886"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Steps in Charting the Course </w:t>
      </w:r>
    </w:p>
    <w:p w14:paraId="4F06B3AD"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Filing a VFR Flight Plan </w:t>
      </w:r>
    </w:p>
    <w:p w14:paraId="4F27DA20" w14:textId="77777777" w:rsidR="00FE52E6" w:rsidRDefault="000C3314" w:rsidP="00FE52E6">
      <w:pPr>
        <w:pStyle w:val="Default"/>
        <w:numPr>
          <w:ilvl w:val="0"/>
          <w:numId w:val="27"/>
        </w:numPr>
        <w:rPr>
          <w:rFonts w:asciiTheme="minorHAnsi" w:hAnsiTheme="minorHAnsi" w:cstheme="minorHAnsi"/>
          <w:sz w:val="22"/>
          <w:szCs w:val="22"/>
        </w:rPr>
      </w:pPr>
      <w:r>
        <w:rPr>
          <w:rFonts w:asciiTheme="minorHAnsi" w:hAnsiTheme="minorHAnsi" w:cstheme="minorHAnsi"/>
          <w:sz w:val="22"/>
          <w:szCs w:val="22"/>
        </w:rPr>
        <w:t>VOR</w:t>
      </w:r>
      <w:r w:rsidR="00FE52E6">
        <w:rPr>
          <w:rFonts w:asciiTheme="minorHAnsi" w:hAnsiTheme="minorHAnsi" w:cstheme="minorHAnsi"/>
          <w:sz w:val="22"/>
          <w:szCs w:val="22"/>
        </w:rPr>
        <w:t>’s</w:t>
      </w:r>
      <w:r w:rsidR="00FE52E6" w:rsidRPr="00FE52E6">
        <w:rPr>
          <w:rFonts w:asciiTheme="minorHAnsi" w:hAnsiTheme="minorHAnsi" w:cstheme="minorHAnsi"/>
          <w:sz w:val="22"/>
          <w:szCs w:val="22"/>
        </w:rPr>
        <w:t xml:space="preserve"> </w:t>
      </w:r>
    </w:p>
    <w:p w14:paraId="46E7D524" w14:textId="77777777" w:rsidR="00FE52E6" w:rsidRPr="000C3314" w:rsidRDefault="00FE52E6"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Tracking With VOR </w:t>
      </w:r>
    </w:p>
    <w:p w14:paraId="46E8A5E9" w14:textId="77777777" w:rsidR="00FE52E6" w:rsidRPr="000C3314" w:rsidRDefault="00FE52E6"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Course Intercept </w:t>
      </w:r>
    </w:p>
    <w:p w14:paraId="6631C1B2" w14:textId="77777777" w:rsidR="00FE52E6" w:rsidRPr="000C3314" w:rsidRDefault="00FE52E6"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Rate of Intercept </w:t>
      </w:r>
    </w:p>
    <w:p w14:paraId="1DE0B2A4" w14:textId="77777777" w:rsidR="000C3314" w:rsidRPr="000C3314" w:rsidRDefault="00FE52E6"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Angle of Intercept</w:t>
      </w:r>
    </w:p>
    <w:p w14:paraId="50320369" w14:textId="77777777" w:rsidR="000C3314" w:rsidRPr="000C3314" w:rsidRDefault="000C3314" w:rsidP="00FE52E6">
      <w:pPr>
        <w:pStyle w:val="Default"/>
        <w:numPr>
          <w:ilvl w:val="0"/>
          <w:numId w:val="27"/>
        </w:numPr>
        <w:rPr>
          <w:rFonts w:asciiTheme="minorHAnsi" w:hAnsiTheme="minorHAnsi" w:cstheme="minorHAnsi"/>
          <w:sz w:val="22"/>
          <w:szCs w:val="22"/>
        </w:rPr>
      </w:pPr>
      <w:r>
        <w:rPr>
          <w:rFonts w:asciiTheme="minorHAnsi" w:hAnsiTheme="minorHAnsi" w:cstheme="minorHAnsi"/>
          <w:sz w:val="22"/>
          <w:szCs w:val="22"/>
        </w:rPr>
        <w:t>Using the VOR</w:t>
      </w:r>
    </w:p>
    <w:p w14:paraId="29B9B813"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CDI</w:t>
      </w:r>
      <w:r w:rsidRPr="000C3314">
        <w:rPr>
          <w:rFonts w:asciiTheme="minorHAnsi" w:hAnsiTheme="minorHAnsi" w:cstheme="minorHAnsi"/>
          <w:i/>
          <w:iCs/>
          <w:sz w:val="22"/>
          <w:szCs w:val="22"/>
        </w:rPr>
        <w:t xml:space="preserve"> </w:t>
      </w:r>
    </w:p>
    <w:p w14:paraId="54D77E14" w14:textId="77777777" w:rsidR="000C3314" w:rsidRPr="000C3314" w:rsidRDefault="000C3314" w:rsidP="00FE52E6">
      <w:pPr>
        <w:pStyle w:val="Default"/>
        <w:numPr>
          <w:ilvl w:val="0"/>
          <w:numId w:val="27"/>
        </w:numPr>
        <w:rPr>
          <w:rFonts w:asciiTheme="minorHAnsi" w:hAnsiTheme="minorHAnsi" w:cstheme="minorHAnsi"/>
          <w:sz w:val="22"/>
          <w:szCs w:val="22"/>
        </w:rPr>
      </w:pPr>
      <w:r>
        <w:rPr>
          <w:rFonts w:asciiTheme="minorHAnsi" w:hAnsiTheme="minorHAnsi" w:cstheme="minorHAnsi"/>
          <w:sz w:val="22"/>
          <w:szCs w:val="22"/>
        </w:rPr>
        <w:t>Horizontal Situation Indicator</w:t>
      </w:r>
    </w:p>
    <w:p w14:paraId="6A0CA28D"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Distance Measuring Equipment (DME)</w:t>
      </w:r>
      <w:r w:rsidRPr="000C3314">
        <w:rPr>
          <w:rFonts w:asciiTheme="minorHAnsi" w:hAnsiTheme="minorHAnsi" w:cstheme="minorHAnsi"/>
          <w:i/>
          <w:iCs/>
          <w:sz w:val="22"/>
          <w:szCs w:val="22"/>
        </w:rPr>
        <w:t xml:space="preserve"> </w:t>
      </w:r>
    </w:p>
    <w:p w14:paraId="01C4DA89"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Global Positioning System </w:t>
      </w:r>
    </w:p>
    <w:p w14:paraId="78006F0A"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VFR Waypoints </w:t>
      </w:r>
    </w:p>
    <w:p w14:paraId="43B0D875" w14:textId="77777777" w:rsidR="000C3314" w:rsidRPr="000C3314" w:rsidRDefault="000C3314" w:rsidP="00FE52E6">
      <w:pPr>
        <w:pStyle w:val="Default"/>
        <w:numPr>
          <w:ilvl w:val="0"/>
          <w:numId w:val="27"/>
        </w:numPr>
        <w:rPr>
          <w:rFonts w:asciiTheme="minorHAnsi" w:hAnsiTheme="minorHAnsi" w:cstheme="minorHAnsi"/>
          <w:sz w:val="22"/>
          <w:szCs w:val="22"/>
        </w:rPr>
      </w:pPr>
      <w:r w:rsidRPr="000C3314">
        <w:rPr>
          <w:rFonts w:asciiTheme="minorHAnsi" w:hAnsiTheme="minorHAnsi" w:cstheme="minorHAnsi"/>
          <w:sz w:val="22"/>
          <w:szCs w:val="22"/>
        </w:rPr>
        <w:t xml:space="preserve">Lost Procedures </w:t>
      </w:r>
    </w:p>
    <w:p w14:paraId="726CDACA" w14:textId="77777777" w:rsidR="000C3314" w:rsidRPr="00FE52E6" w:rsidRDefault="002B2611" w:rsidP="00FE52E6">
      <w:pPr>
        <w:pStyle w:val="ListParagraph"/>
        <w:numPr>
          <w:ilvl w:val="0"/>
          <w:numId w:val="27"/>
        </w:numPr>
        <w:rPr>
          <w:rFonts w:cstheme="minorHAnsi"/>
          <w:b/>
        </w:rPr>
        <w:sectPr w:rsidR="000C3314" w:rsidRPr="00FE52E6" w:rsidSect="00FE52E6">
          <w:headerReference w:type="even" r:id="rId81"/>
          <w:headerReference w:type="default" r:id="rId82"/>
          <w:headerReference w:type="first" r:id="rId83"/>
          <w:type w:val="continuous"/>
          <w:pgSz w:w="12240" w:h="15840"/>
          <w:pgMar w:top="720" w:right="1440" w:bottom="720" w:left="1440" w:header="720" w:footer="720" w:gutter="0"/>
          <w:cols w:num="2" w:space="720"/>
          <w:docGrid w:linePitch="360"/>
        </w:sectPr>
      </w:pPr>
      <w:r>
        <w:rPr>
          <w:rFonts w:cstheme="minorHAnsi"/>
        </w:rPr>
        <w:t>Flight Diversions</w:t>
      </w:r>
    </w:p>
    <w:p w14:paraId="551272DD" w14:textId="0484B535" w:rsidR="00E31BCD" w:rsidRPr="00240592" w:rsidRDefault="00E31BCD" w:rsidP="00E31BCD">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D6F50" w14:textId="2AD4FEA6" w:rsidR="00E31BCD" w:rsidRPr="004B76E1" w:rsidRDefault="00CE783F" w:rsidP="00E31BCD">
      <w:pPr>
        <w:spacing w:after="0"/>
        <w:rPr>
          <w:u w:val="thick"/>
        </w:rPr>
      </w:pPr>
      <w:r>
        <w:rPr>
          <w:noProof/>
        </w:rPr>
        <mc:AlternateContent>
          <mc:Choice Requires="wps">
            <w:drawing>
              <wp:anchor distT="45720" distB="45720" distL="114300" distR="114300" simplePos="0" relativeHeight="251617792" behindDoc="0" locked="0" layoutInCell="1" allowOverlap="1" wp14:anchorId="5B08ADD9" wp14:editId="69EA2978">
                <wp:simplePos x="0" y="0"/>
                <wp:positionH relativeFrom="column">
                  <wp:posOffset>5514975</wp:posOffset>
                </wp:positionH>
                <wp:positionV relativeFrom="page">
                  <wp:posOffset>6419215</wp:posOffset>
                </wp:positionV>
                <wp:extent cx="561975" cy="90487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775BBF32" w14:textId="77777777" w:rsidR="00940678" w:rsidRDefault="00940678" w:rsidP="00E31BCD">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8ADD9" id="_x0000_s1054" type="#_x0000_t202" style="position:absolute;margin-left:434.25pt;margin-top:505.45pt;width:44.25pt;height:71.2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" filled="f" stroked="f">
                <v:textbox>
                  <w:txbxContent>
                    <w:p w14:paraId="775BBF32" w14:textId="77777777" w:rsidR="00940678" w:rsidRDefault="00940678" w:rsidP="00E31BCD">
                      <w:r w:rsidRPr="00C20F4E">
                        <w:rPr>
                          <w:sz w:val="96"/>
                          <w:szCs w:val="96"/>
                        </w:rPr>
                        <w:t>□</w:t>
                      </w:r>
                    </w:p>
                  </w:txbxContent>
                </v:textbox>
                <w10:wrap anchory="page"/>
              </v:shape>
            </w:pict>
          </mc:Fallback>
        </mc:AlternateContent>
      </w:r>
      <w:r w:rsidR="00E31BCD" w:rsidRPr="006A346A">
        <w:t>S</w:t>
      </w:r>
      <w:r w:rsidR="00E31BCD">
        <w:t xml:space="preserve">tudy Assignment for Next Lesson: </w:t>
      </w:r>
      <w:r w:rsidR="00633674" w:rsidRPr="00633674">
        <w:rPr>
          <w:b/>
        </w:rPr>
        <w:t xml:space="preserve">Chapter </w:t>
      </w:r>
      <w:r w:rsidR="00633674">
        <w:rPr>
          <w:b/>
        </w:rPr>
        <w:t>2</w:t>
      </w:r>
      <w:r w:rsidR="00633674" w:rsidRPr="00633674">
        <w:rPr>
          <w:b/>
        </w:rPr>
        <w:t xml:space="preserve"> of</w:t>
      </w:r>
      <w:r w:rsidR="00633674">
        <w:t xml:space="preserve"> </w:t>
      </w:r>
      <w:r w:rsidR="0008764F">
        <w:rPr>
          <w:b/>
        </w:rPr>
        <w:t>PHAK</w:t>
      </w:r>
      <w:r w:rsidR="007665CF">
        <w:rPr>
          <w:b/>
        </w:rPr>
        <w:t xml:space="preserve"> Aeronautical Decision Making</w:t>
      </w:r>
    </w:p>
    <w:p w14:paraId="47342089" w14:textId="13DFA09F" w:rsidR="00E31BCD" w:rsidRDefault="00B132F5" w:rsidP="00E31BCD">
      <w:r>
        <w:pict w14:anchorId="2B7A8F05">
          <v:rect id="_x0000_i1055" style="width:468pt;height:2pt" o:hralign="center" o:hrstd="t" o:hrnoshade="t" o:hr="t" fillcolor="black [3213]" stroked="f"/>
        </w:pict>
      </w:r>
    </w:p>
    <w:p w14:paraId="35D104C2" w14:textId="7442C68E" w:rsidR="00E31BCD" w:rsidRDefault="00E31BCD" w:rsidP="00E31BCD">
      <w:r>
        <w:t>Lesson Completed Date ___________</w:t>
      </w:r>
      <w:r w:rsidRPr="00C20F4E">
        <w:t xml:space="preserve"> </w:t>
      </w:r>
      <w:r>
        <w:t xml:space="preserve">                                                               </w:t>
      </w:r>
      <w:r w:rsidRPr="0092384A">
        <w:rPr>
          <w:b/>
          <w:sz w:val="28"/>
          <w:szCs w:val="28"/>
        </w:rPr>
        <w:t>Lesson Completed</w:t>
      </w:r>
    </w:p>
    <w:p w14:paraId="2EB049EA" w14:textId="77777777" w:rsidR="00E31BCD" w:rsidRDefault="00E31BCD" w:rsidP="00E31BCD">
      <w:pPr>
        <w:spacing w:after="0"/>
      </w:pPr>
      <w:r>
        <w:t xml:space="preserve">Ground Time ___________ </w:t>
      </w:r>
    </w:p>
    <w:p w14:paraId="3C105BC4" w14:textId="77777777" w:rsidR="00E31BCD" w:rsidRDefault="00E31BCD" w:rsidP="00E31BCD">
      <w:pPr>
        <w:spacing w:after="0"/>
      </w:pPr>
    </w:p>
    <w:p w14:paraId="5A9D4C29" w14:textId="77777777" w:rsidR="00E31BCD" w:rsidRDefault="00E31BCD" w:rsidP="00E31BCD">
      <w:pPr>
        <w:spacing w:after="0"/>
      </w:pPr>
    </w:p>
    <w:p w14:paraId="5F7FB88E" w14:textId="77777777" w:rsidR="00E31BCD" w:rsidRDefault="00E31BCD" w:rsidP="00E31BCD">
      <w:pPr>
        <w:pBdr>
          <w:top w:val="single" w:sz="4" w:space="1" w:color="auto"/>
        </w:pBdr>
        <w:spacing w:after="0"/>
      </w:pPr>
      <w:r>
        <w:t xml:space="preserve">Student Signature                                                                                              </w:t>
      </w:r>
      <w:r w:rsidRPr="006A346A">
        <w:t xml:space="preserve">Printed </w:t>
      </w:r>
      <w:r w:rsidRPr="000C138B">
        <w:t xml:space="preserve">       </w:t>
      </w:r>
    </w:p>
    <w:p w14:paraId="41D7FC7F" w14:textId="77777777" w:rsidR="00E31BCD" w:rsidRDefault="00E31BCD" w:rsidP="00E31BCD">
      <w:pPr>
        <w:spacing w:after="0"/>
      </w:pPr>
      <w:r w:rsidRPr="000C138B">
        <w:t xml:space="preserve">       </w:t>
      </w:r>
    </w:p>
    <w:p w14:paraId="15FE76F8" w14:textId="77777777" w:rsidR="00E31BCD" w:rsidRDefault="00E31BCD" w:rsidP="00E31BCD">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12521B0C" w14:textId="51C3AC3F" w:rsidR="003A32ED" w:rsidRPr="0079013C" w:rsidRDefault="005057B2" w:rsidP="0079013C">
      <w:pPr>
        <w:spacing w:after="0" w:line="360" w:lineRule="auto"/>
        <w:rPr>
          <w:rFonts w:cs="Arial,Bold"/>
          <w:b/>
          <w:bCs/>
        </w:rPr>
      </w:pPr>
      <w:r>
        <w:rPr>
          <w:rFonts w:cstheme="minorHAnsi"/>
          <w:b/>
          <w:noProof/>
        </w:rPr>
        <w:br w:type="page"/>
      </w:r>
      <w:r w:rsidR="00487752" w:rsidRPr="00935644">
        <w:rPr>
          <w:rFonts w:cstheme="minorHAnsi"/>
          <w:b/>
          <w:noProof/>
        </w:rPr>
        <w:lastRenderedPageBreak/>
        <mc:AlternateContent>
          <mc:Choice Requires="wps">
            <w:drawing>
              <wp:anchor distT="0" distB="0" distL="114300" distR="114300" simplePos="0" relativeHeight="251678208" behindDoc="0" locked="0" layoutInCell="1" allowOverlap="1" wp14:anchorId="17CD7B93" wp14:editId="5CAEE9C1">
                <wp:simplePos x="0" y="0"/>
                <wp:positionH relativeFrom="margin">
                  <wp:align>right</wp:align>
                </wp:positionH>
                <wp:positionV relativeFrom="paragraph">
                  <wp:posOffset>198119</wp:posOffset>
                </wp:positionV>
                <wp:extent cx="5909945" cy="0"/>
                <wp:effectExtent l="0" t="0" r="33655" b="19050"/>
                <wp:wrapNone/>
                <wp:docPr id="198" name="Straight Connector 198"/>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F66DD" id="Straight Connector 198" o:spid="_x0000_s1026" style="position:absolute;flip:y;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BFA9XG&#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79013C" w:rsidRPr="00935644">
        <w:rPr>
          <w:rFonts w:cstheme="minorHAnsi"/>
          <w:b/>
          <w:noProof/>
        </w:rPr>
        <w:t xml:space="preserve">Flight Lesson 14 – </w:t>
      </w:r>
      <w:r w:rsidR="0079013C" w:rsidRPr="00935644">
        <w:rPr>
          <w:rFonts w:cs="Arial,Bold"/>
          <w:b/>
          <w:bCs/>
        </w:rPr>
        <w:t xml:space="preserve">Basic Attitude Instrument Review, Navigation, </w:t>
      </w:r>
      <w:r w:rsidR="0079013C">
        <w:rPr>
          <w:rFonts w:cs="Arial,Bold"/>
          <w:b/>
          <w:bCs/>
        </w:rPr>
        <w:t xml:space="preserve">and </w:t>
      </w:r>
      <w:r w:rsidR="0079013C" w:rsidRPr="00935644">
        <w:rPr>
          <w:rFonts w:cs="Arial,Bold"/>
          <w:b/>
          <w:bCs/>
        </w:rPr>
        <w:t>Maneuvers</w:t>
      </w:r>
      <w:r w:rsidR="0079013C">
        <w:rPr>
          <w:rFonts w:cs="Arial,Bold"/>
          <w:b/>
          <w:bCs/>
        </w:rPr>
        <w:t xml:space="preserve"> (Dual)</w:t>
      </w:r>
    </w:p>
    <w:p w14:paraId="72E449D0" w14:textId="77777777" w:rsidR="00487752" w:rsidRPr="001C49CE" w:rsidRDefault="00487752" w:rsidP="00487752">
      <w:pPr>
        <w:spacing w:after="0"/>
        <w:rPr>
          <w:b/>
        </w:rPr>
      </w:pPr>
      <w:r w:rsidRPr="001C49CE">
        <w:rPr>
          <w:b/>
        </w:rPr>
        <w:t>Objective</w:t>
      </w:r>
      <w:r>
        <w:rPr>
          <w:b/>
        </w:rPr>
        <w:t>:</w:t>
      </w:r>
      <w:r w:rsidRPr="001C49CE">
        <w:rPr>
          <w:b/>
        </w:rPr>
        <w:t xml:space="preserve"> </w:t>
      </w:r>
    </w:p>
    <w:p w14:paraId="3AF0A214" w14:textId="77777777" w:rsidR="00487752" w:rsidRDefault="005E34E1" w:rsidP="005E34E1">
      <w:pPr>
        <w:spacing w:after="0" w:line="240" w:lineRule="auto"/>
      </w:pPr>
      <w:r>
        <w:t xml:space="preserve">The student will gain an understanding of flight by reference to instruments, instrument scan, VOR tracking and continue practicing flight maneuvers. </w:t>
      </w:r>
      <w:r w:rsidR="00487752">
        <w:t xml:space="preserve">   </w:t>
      </w:r>
    </w:p>
    <w:p w14:paraId="3C86BA4C" w14:textId="77777777" w:rsidR="00487752" w:rsidRDefault="00487752" w:rsidP="00487752">
      <w:pPr>
        <w:spacing w:after="0" w:line="240" w:lineRule="auto"/>
      </w:pPr>
    </w:p>
    <w:p w14:paraId="17A5D811" w14:textId="77777777" w:rsidR="00487752" w:rsidRPr="008C6986" w:rsidRDefault="00487752" w:rsidP="00487752">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505ED193" w14:textId="77777777" w:rsidR="00487752" w:rsidRDefault="005E34E1" w:rsidP="00487752">
      <w:pPr>
        <w:pStyle w:val="ListParagraph"/>
        <w:numPr>
          <w:ilvl w:val="0"/>
          <w:numId w:val="16"/>
        </w:numPr>
        <w:spacing w:after="0"/>
        <w:ind w:hanging="450"/>
      </w:pPr>
      <w:r>
        <w:t>Instrument scan</w:t>
      </w:r>
    </w:p>
    <w:p w14:paraId="609AE697" w14:textId="77777777" w:rsidR="00487752" w:rsidRPr="005E34E1" w:rsidRDefault="005E34E1" w:rsidP="00487752">
      <w:pPr>
        <w:pStyle w:val="ListParagraph"/>
        <w:numPr>
          <w:ilvl w:val="0"/>
          <w:numId w:val="16"/>
        </w:numPr>
        <w:spacing w:after="0"/>
        <w:ind w:hanging="450"/>
        <w:rPr>
          <w:b/>
        </w:rPr>
      </w:pPr>
      <w:r>
        <w:t>Basic attitude instrument flight</w:t>
      </w:r>
    </w:p>
    <w:p w14:paraId="318D282A" w14:textId="328105CE" w:rsidR="005E34E1" w:rsidRPr="005E34E1" w:rsidRDefault="005E34E1" w:rsidP="00487752">
      <w:pPr>
        <w:pStyle w:val="ListParagraph"/>
        <w:numPr>
          <w:ilvl w:val="0"/>
          <w:numId w:val="16"/>
        </w:numPr>
        <w:spacing w:after="0"/>
        <w:ind w:hanging="450"/>
      </w:pPr>
      <w:r w:rsidRPr="005E34E1">
        <w:t>VOR tracking and intercepting</w:t>
      </w:r>
      <w:r w:rsidR="008A2490">
        <w:t xml:space="preserve"> </w:t>
      </w:r>
    </w:p>
    <w:p w14:paraId="0F4AB006" w14:textId="1AC888B4" w:rsidR="005E34E1" w:rsidRPr="005E34E1" w:rsidRDefault="005E34E1" w:rsidP="00487752">
      <w:pPr>
        <w:pStyle w:val="ListParagraph"/>
        <w:numPr>
          <w:ilvl w:val="0"/>
          <w:numId w:val="16"/>
        </w:numPr>
        <w:spacing w:after="0"/>
        <w:ind w:hanging="450"/>
      </w:pPr>
      <w:r w:rsidRPr="005E34E1">
        <w:t>GPS intro and setup</w:t>
      </w:r>
      <w:r w:rsidR="008A2490">
        <w:t xml:space="preserve"> </w:t>
      </w:r>
    </w:p>
    <w:p w14:paraId="3F4F84B6" w14:textId="77777777" w:rsidR="005E34E1" w:rsidRPr="005E34E1" w:rsidRDefault="005E34E1" w:rsidP="00487752">
      <w:pPr>
        <w:pStyle w:val="ListParagraph"/>
        <w:numPr>
          <w:ilvl w:val="0"/>
          <w:numId w:val="16"/>
        </w:numPr>
        <w:spacing w:after="0"/>
        <w:ind w:hanging="450"/>
      </w:pPr>
      <w:r w:rsidRPr="005E34E1">
        <w:t>Practice are review</w:t>
      </w:r>
    </w:p>
    <w:p w14:paraId="68A30C3D" w14:textId="77777777" w:rsidR="005E34E1" w:rsidRPr="005E34E1" w:rsidRDefault="005E34E1" w:rsidP="00487752">
      <w:pPr>
        <w:pStyle w:val="ListParagraph"/>
        <w:numPr>
          <w:ilvl w:val="0"/>
          <w:numId w:val="16"/>
        </w:numPr>
        <w:spacing w:after="0"/>
        <w:ind w:hanging="450"/>
      </w:pPr>
      <w:r w:rsidRPr="005E34E1">
        <w:t>Slow Flight</w:t>
      </w:r>
    </w:p>
    <w:p w14:paraId="52195CFF" w14:textId="77777777" w:rsidR="005E34E1" w:rsidRPr="005E34E1" w:rsidRDefault="005E34E1" w:rsidP="00487752">
      <w:pPr>
        <w:pStyle w:val="ListParagraph"/>
        <w:numPr>
          <w:ilvl w:val="0"/>
          <w:numId w:val="16"/>
        </w:numPr>
        <w:spacing w:after="0"/>
        <w:ind w:hanging="450"/>
      </w:pPr>
      <w:r w:rsidRPr="005E34E1">
        <w:t>Power on and power off stalls</w:t>
      </w:r>
    </w:p>
    <w:p w14:paraId="32117E80" w14:textId="77777777" w:rsidR="005E34E1" w:rsidRPr="005E34E1" w:rsidRDefault="005E34E1" w:rsidP="00487752">
      <w:pPr>
        <w:pStyle w:val="ListParagraph"/>
        <w:numPr>
          <w:ilvl w:val="0"/>
          <w:numId w:val="16"/>
        </w:numPr>
        <w:spacing w:after="0"/>
        <w:ind w:hanging="450"/>
      </w:pPr>
      <w:r w:rsidRPr="005E34E1">
        <w:t>Steep turns</w:t>
      </w:r>
    </w:p>
    <w:p w14:paraId="642EC280" w14:textId="77777777" w:rsidR="005E34E1" w:rsidRPr="005E34E1" w:rsidRDefault="005E34E1" w:rsidP="00487752">
      <w:pPr>
        <w:pStyle w:val="ListParagraph"/>
        <w:numPr>
          <w:ilvl w:val="0"/>
          <w:numId w:val="16"/>
        </w:numPr>
        <w:spacing w:after="0"/>
        <w:ind w:hanging="450"/>
      </w:pPr>
      <w:r w:rsidRPr="005E34E1">
        <w:t>Solo flight in practice area</w:t>
      </w:r>
    </w:p>
    <w:p w14:paraId="70E885B5" w14:textId="77777777" w:rsidR="00487752" w:rsidRDefault="00487752" w:rsidP="00487752">
      <w:pPr>
        <w:spacing w:after="0"/>
        <w:rPr>
          <w:b/>
        </w:rPr>
      </w:pPr>
    </w:p>
    <w:p w14:paraId="235E6F76" w14:textId="77777777" w:rsidR="00487752" w:rsidRDefault="00487752" w:rsidP="00487752">
      <w:pPr>
        <w:spacing w:after="0"/>
      </w:pPr>
      <w:r w:rsidRPr="00240592">
        <w:rPr>
          <w:b/>
        </w:rPr>
        <w:t>Completion Standards:</w:t>
      </w:r>
      <w:r w:rsidRPr="000C138B">
        <w:t xml:space="preserve">  </w:t>
      </w:r>
      <w:r>
        <w:t xml:space="preserve">  Altitude ±100 feet, Airspeed ±5 mph, unassisted takeoffs and landings </w:t>
      </w:r>
      <w:r w:rsidRPr="000C138B">
        <w:t xml:space="preserve">  </w:t>
      </w:r>
    </w:p>
    <w:p w14:paraId="78E6BB56" w14:textId="77777777" w:rsidR="00487752" w:rsidRPr="00240592" w:rsidRDefault="00487752" w:rsidP="00487752">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DB84B" w14:textId="4ED1A9CB" w:rsidR="00487752" w:rsidRPr="00A37437" w:rsidRDefault="0034070E" w:rsidP="00487752">
      <w:pPr>
        <w:spacing w:after="0"/>
        <w:rPr>
          <w:b/>
          <w:u w:val="thick"/>
        </w:rPr>
      </w:pPr>
      <w:r>
        <w:rPr>
          <w:noProof/>
        </w:rPr>
        <mc:AlternateContent>
          <mc:Choice Requires="wps">
            <w:drawing>
              <wp:anchor distT="45720" distB="45720" distL="114300" distR="114300" simplePos="0" relativeHeight="251686400" behindDoc="0" locked="0" layoutInCell="1" allowOverlap="1" wp14:anchorId="49B1B5B5" wp14:editId="5A036A34">
                <wp:simplePos x="0" y="0"/>
                <wp:positionH relativeFrom="column">
                  <wp:posOffset>5524500</wp:posOffset>
                </wp:positionH>
                <wp:positionV relativeFrom="page">
                  <wp:posOffset>6094095</wp:posOffset>
                </wp:positionV>
                <wp:extent cx="561975" cy="904875"/>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701047AF" w14:textId="77777777" w:rsidR="00940678" w:rsidRDefault="00940678" w:rsidP="00487752">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B5B5" id="Text Box 218" o:spid="_x0000_s1055" type="#_x0000_t202" style="position:absolute;margin-left:435pt;margin-top:479.85pt;width:44.25pt;height:71.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" filled="f" stroked="f">
                <v:textbox>
                  <w:txbxContent>
                    <w:p w14:paraId="701047AF" w14:textId="77777777" w:rsidR="00940678" w:rsidRDefault="00940678" w:rsidP="00487752">
                      <w:r w:rsidRPr="00C20F4E">
                        <w:rPr>
                          <w:sz w:val="96"/>
                          <w:szCs w:val="96"/>
                        </w:rPr>
                        <w:t>□</w:t>
                      </w:r>
                    </w:p>
                  </w:txbxContent>
                </v:textbox>
                <w10:wrap anchory="page"/>
              </v:shape>
            </w:pict>
          </mc:Fallback>
        </mc:AlternateContent>
      </w:r>
      <w:r w:rsidR="00487752" w:rsidRPr="006A346A">
        <w:t>S</w:t>
      </w:r>
      <w:r w:rsidR="00487752">
        <w:t>tudy Assignment for Next Lesson:</w:t>
      </w:r>
      <w:r w:rsidR="00D67E1E">
        <w:t xml:space="preserve"> </w:t>
      </w:r>
      <w:r w:rsidR="00A37437">
        <w:rPr>
          <w:b/>
        </w:rPr>
        <w:t>Review Ch.</w:t>
      </w:r>
      <w:r w:rsidR="007665CF">
        <w:rPr>
          <w:b/>
        </w:rPr>
        <w:t xml:space="preserve"> 9</w:t>
      </w:r>
      <w:r w:rsidR="00A37437">
        <w:rPr>
          <w:b/>
        </w:rPr>
        <w:t xml:space="preserve"> of AFH</w:t>
      </w:r>
    </w:p>
    <w:p w14:paraId="1183FE60" w14:textId="7A03EA26" w:rsidR="00487752" w:rsidRDefault="00B132F5" w:rsidP="00487752">
      <w:r>
        <w:pict w14:anchorId="047BEBBA">
          <v:rect id="_x0000_i1056" style="width:468pt;height:2pt" o:hralign="center" o:hrstd="t" o:hrnoshade="t" o:hr="t" fillcolor="black [3213]" stroked="f"/>
        </w:pict>
      </w:r>
    </w:p>
    <w:p w14:paraId="310FC5D0"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45247E33" w14:textId="77777777" w:rsidR="0079159D" w:rsidRDefault="0079159D" w:rsidP="0079159D">
      <w:pPr>
        <w:spacing w:after="0"/>
      </w:pPr>
      <w:r>
        <w:t>Hobbs Out ________  Hobbs In ________  Flight Time ______  Tach ________  Landings _____</w:t>
      </w:r>
    </w:p>
    <w:p w14:paraId="2D74E4D8" w14:textId="524B6287" w:rsidR="00487752" w:rsidRDefault="00487752" w:rsidP="00487752">
      <w:pPr>
        <w:spacing w:after="0"/>
      </w:pPr>
    </w:p>
    <w:p w14:paraId="787C0064" w14:textId="77777777" w:rsidR="00487752" w:rsidRDefault="00487752" w:rsidP="00487752">
      <w:pPr>
        <w:spacing w:after="0"/>
      </w:pPr>
    </w:p>
    <w:p w14:paraId="4827F8EF" w14:textId="77777777" w:rsidR="00487752" w:rsidRDefault="00487752" w:rsidP="00487752">
      <w:pPr>
        <w:spacing w:after="0"/>
      </w:pPr>
    </w:p>
    <w:p w14:paraId="4085C55C" w14:textId="77777777" w:rsidR="00487752" w:rsidRDefault="00487752" w:rsidP="00487752">
      <w:pPr>
        <w:pBdr>
          <w:top w:val="single" w:sz="4" w:space="1" w:color="auto"/>
        </w:pBdr>
        <w:spacing w:after="0"/>
      </w:pPr>
      <w:r>
        <w:t xml:space="preserve">Student Signature                                                                                              </w:t>
      </w:r>
      <w:r w:rsidRPr="006A346A">
        <w:t xml:space="preserve">Printed </w:t>
      </w:r>
      <w:r w:rsidRPr="000C138B">
        <w:t xml:space="preserve">       </w:t>
      </w:r>
    </w:p>
    <w:p w14:paraId="66F140C6" w14:textId="77777777" w:rsidR="00487752" w:rsidRDefault="00487752" w:rsidP="00487752">
      <w:pPr>
        <w:spacing w:after="0"/>
      </w:pPr>
      <w:r w:rsidRPr="000C138B">
        <w:t xml:space="preserve">       </w:t>
      </w:r>
    </w:p>
    <w:p w14:paraId="504ECA6A" w14:textId="77777777" w:rsidR="00487752" w:rsidRDefault="00487752" w:rsidP="00487752">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79B82038" w14:textId="77777777" w:rsidR="00E31BCD" w:rsidRPr="001C49CE" w:rsidRDefault="005057B2" w:rsidP="00E31BCD">
      <w:pPr>
        <w:rPr>
          <w:rFonts w:cstheme="minorHAnsi"/>
          <w:b/>
        </w:rPr>
      </w:pPr>
      <w:r>
        <w:rPr>
          <w:rFonts w:cstheme="minorHAnsi"/>
          <w:b/>
        </w:rPr>
        <w:br w:type="page"/>
      </w:r>
      <w:r w:rsidR="00E31BCD" w:rsidRPr="001C49CE">
        <w:rPr>
          <w:rFonts w:cstheme="minorHAnsi"/>
          <w:b/>
          <w:noProof/>
        </w:rPr>
        <w:lastRenderedPageBreak/>
        <mc:AlternateContent>
          <mc:Choice Requires="wps">
            <w:drawing>
              <wp:anchor distT="0" distB="0" distL="114300" distR="114300" simplePos="0" relativeHeight="251668992" behindDoc="0" locked="0" layoutInCell="1" allowOverlap="1" wp14:anchorId="210EF5DF" wp14:editId="6B96DD11">
                <wp:simplePos x="0" y="0"/>
                <wp:positionH relativeFrom="margin">
                  <wp:align>right</wp:align>
                </wp:positionH>
                <wp:positionV relativeFrom="paragraph">
                  <wp:posOffset>198119</wp:posOffset>
                </wp:positionV>
                <wp:extent cx="5909945" cy="0"/>
                <wp:effectExtent l="0" t="0" r="33655" b="19050"/>
                <wp:wrapNone/>
                <wp:docPr id="246" name="Straight Connector 246"/>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34B98" id="Straight Connector 246" o:spid="_x0000_s1026" style="position:absolute;flip:y;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AjDnnE&#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E31BCD">
        <w:rPr>
          <w:rFonts w:cstheme="minorHAnsi"/>
          <w:b/>
        </w:rPr>
        <w:t>Ground Lesson 15 – Aeronautical Decision Making</w:t>
      </w:r>
    </w:p>
    <w:p w14:paraId="27B8EAC6" w14:textId="77777777" w:rsidR="00E31BCD" w:rsidRPr="002C77FB" w:rsidRDefault="00E31BCD" w:rsidP="00E31BCD">
      <w:pPr>
        <w:spacing w:after="0"/>
        <w:rPr>
          <w:b/>
        </w:rPr>
        <w:sectPr w:rsidR="00E31BCD" w:rsidRPr="002C77FB" w:rsidSect="00F5489A">
          <w:type w:val="continuous"/>
          <w:pgSz w:w="12240" w:h="15840"/>
          <w:pgMar w:top="720" w:right="1440" w:bottom="720" w:left="1440" w:header="720" w:footer="720" w:gutter="0"/>
          <w:cols w:space="720"/>
          <w:docGrid w:linePitch="360"/>
        </w:sectPr>
      </w:pPr>
      <w:r>
        <w:rPr>
          <w:b/>
        </w:rPr>
        <w:t>Content:</w:t>
      </w:r>
    </w:p>
    <w:p w14:paraId="7C136D17"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Hazard and Risk </w:t>
      </w:r>
    </w:p>
    <w:p w14:paraId="104D1048"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Hazardous Attitudes and Antidotes </w:t>
      </w:r>
    </w:p>
    <w:p w14:paraId="7776569F"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Assessing Risk </w:t>
      </w:r>
    </w:p>
    <w:p w14:paraId="11E60202"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Likelihood of an Event </w:t>
      </w:r>
    </w:p>
    <w:p w14:paraId="3FE7BE19"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Severity of an Event </w:t>
      </w:r>
    </w:p>
    <w:p w14:paraId="3874A7D7"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Mitigating Risk </w:t>
      </w:r>
    </w:p>
    <w:p w14:paraId="6E57A604"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The PAVE Checklist </w:t>
      </w:r>
    </w:p>
    <w:p w14:paraId="3388C929"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P = Pilot in Command </w:t>
      </w:r>
    </w:p>
    <w:p w14:paraId="2199FE57"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A = Aircraft </w:t>
      </w:r>
    </w:p>
    <w:p w14:paraId="2BBF1E48" w14:textId="77777777" w:rsidR="00FE52E6" w:rsidRPr="00FE52E6" w:rsidRDefault="00FE52E6" w:rsidP="00FE52E6">
      <w:pPr>
        <w:pStyle w:val="Default"/>
        <w:numPr>
          <w:ilvl w:val="0"/>
          <w:numId w:val="28"/>
        </w:numPr>
        <w:rPr>
          <w:rFonts w:asciiTheme="minorHAnsi" w:hAnsiTheme="minorHAnsi" w:cstheme="minorHAnsi"/>
          <w:sz w:val="22"/>
          <w:szCs w:val="22"/>
        </w:rPr>
      </w:pPr>
      <w:r>
        <w:rPr>
          <w:rFonts w:asciiTheme="minorHAnsi" w:hAnsiTheme="minorHAnsi" w:cstheme="minorHAnsi"/>
          <w:sz w:val="22"/>
          <w:szCs w:val="22"/>
        </w:rPr>
        <w:t xml:space="preserve">V = EnVironment </w:t>
      </w:r>
    </w:p>
    <w:p w14:paraId="5DF97F5B"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E = External Pressures </w:t>
      </w:r>
    </w:p>
    <w:p w14:paraId="47979FAC"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Human Behavior </w:t>
      </w:r>
    </w:p>
    <w:p w14:paraId="1ED56C9E"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The Decision-Making Process </w:t>
      </w:r>
    </w:p>
    <w:p w14:paraId="7CB4A8C9"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SRM and the 5P Check</w:t>
      </w:r>
    </w:p>
    <w:p w14:paraId="39BC1A7C"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The Plan </w:t>
      </w:r>
    </w:p>
    <w:p w14:paraId="0050DD72"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The Plane </w:t>
      </w:r>
    </w:p>
    <w:p w14:paraId="394BFC16"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The Pilot </w:t>
      </w:r>
    </w:p>
    <w:p w14:paraId="3312AF23"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The Passengers </w:t>
      </w:r>
    </w:p>
    <w:p w14:paraId="6ED59D17"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The Programming </w:t>
      </w:r>
    </w:p>
    <w:p w14:paraId="13F87138"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Perceive, Process, Perform (3P) </w:t>
      </w:r>
    </w:p>
    <w:p w14:paraId="3D1C408B"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Forming Good Safety Habits</w:t>
      </w:r>
    </w:p>
    <w:p w14:paraId="7FE4EE1B"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The DECIDE Model </w:t>
      </w:r>
    </w:p>
    <w:p w14:paraId="0C8F8B4E"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Detect (the Problem) </w:t>
      </w:r>
    </w:p>
    <w:p w14:paraId="79DFEECC"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Estimate (the Need To React) </w:t>
      </w:r>
    </w:p>
    <w:p w14:paraId="1ED9028B"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Choose (a Course of Action) </w:t>
      </w:r>
    </w:p>
    <w:p w14:paraId="064360D9"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Identify (Solutions) </w:t>
      </w:r>
    </w:p>
    <w:p w14:paraId="61E709D8"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Do (the Necessary Actions) </w:t>
      </w:r>
    </w:p>
    <w:p w14:paraId="77719954"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Evaluate (the Effect of the Action) </w:t>
      </w:r>
    </w:p>
    <w:p w14:paraId="5C142100"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Decision-Making in a Dynamic Environment </w:t>
      </w:r>
    </w:p>
    <w:p w14:paraId="0B42F603"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Automatic Decision-Making </w:t>
      </w:r>
    </w:p>
    <w:p w14:paraId="22E491FB"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Operational Pitfalls </w:t>
      </w:r>
    </w:p>
    <w:p w14:paraId="35C10933"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Stress Management </w:t>
      </w:r>
    </w:p>
    <w:p w14:paraId="498ABA26"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Use of Resources </w:t>
      </w:r>
    </w:p>
    <w:p w14:paraId="6A142EBA"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Internal Resources </w:t>
      </w:r>
    </w:p>
    <w:p w14:paraId="23517721"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External Resources </w:t>
      </w:r>
    </w:p>
    <w:p w14:paraId="0753F380"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Situational Awareness </w:t>
      </w:r>
    </w:p>
    <w:p w14:paraId="3AB1260E"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Obstacles to Maintaining Situational Awareness </w:t>
      </w:r>
    </w:p>
    <w:p w14:paraId="390DB589"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Workload Management </w:t>
      </w:r>
    </w:p>
    <w:p w14:paraId="5DFA296D"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Managing Risks </w:t>
      </w:r>
    </w:p>
    <w:p w14:paraId="61142093"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Automation </w:t>
      </w:r>
    </w:p>
    <w:p w14:paraId="5C328968" w14:textId="77777777" w:rsidR="00FE52E6" w:rsidRPr="00FE52E6" w:rsidRDefault="00FE52E6" w:rsidP="00FE52E6">
      <w:pPr>
        <w:pStyle w:val="Default"/>
        <w:numPr>
          <w:ilvl w:val="0"/>
          <w:numId w:val="28"/>
        </w:numPr>
        <w:rPr>
          <w:rFonts w:asciiTheme="minorHAnsi" w:hAnsiTheme="minorHAnsi" w:cstheme="minorHAnsi"/>
          <w:sz w:val="22"/>
          <w:szCs w:val="22"/>
        </w:rPr>
      </w:pPr>
      <w:r w:rsidRPr="00FE52E6">
        <w:rPr>
          <w:rFonts w:asciiTheme="minorHAnsi" w:hAnsiTheme="minorHAnsi" w:cstheme="minorHAnsi"/>
          <w:sz w:val="22"/>
          <w:szCs w:val="22"/>
        </w:rPr>
        <w:t xml:space="preserve">Equipment Use </w:t>
      </w:r>
    </w:p>
    <w:p w14:paraId="19CE4B1A" w14:textId="77777777" w:rsidR="00FE52E6" w:rsidRDefault="00FE52E6" w:rsidP="00FE52E6">
      <w:pPr>
        <w:pStyle w:val="Default"/>
        <w:numPr>
          <w:ilvl w:val="0"/>
          <w:numId w:val="28"/>
        </w:numPr>
        <w:rPr>
          <w:rFonts w:asciiTheme="minorHAnsi" w:hAnsiTheme="minorHAnsi" w:cstheme="minorHAnsi"/>
          <w:sz w:val="22"/>
          <w:szCs w:val="22"/>
        </w:rPr>
        <w:sectPr w:rsidR="00FE52E6" w:rsidSect="00FE52E6">
          <w:headerReference w:type="even" r:id="rId84"/>
          <w:headerReference w:type="default" r:id="rId85"/>
          <w:headerReference w:type="first" r:id="rId86"/>
          <w:type w:val="continuous"/>
          <w:pgSz w:w="12240" w:h="15840"/>
          <w:pgMar w:top="720" w:right="1440" w:bottom="720" w:left="1440" w:header="720" w:footer="720" w:gutter="0"/>
          <w:cols w:num="2" w:space="720"/>
          <w:docGrid w:linePitch="360"/>
        </w:sectPr>
      </w:pPr>
      <w:r w:rsidRPr="00FE52E6">
        <w:rPr>
          <w:rFonts w:asciiTheme="minorHAnsi" w:hAnsiTheme="minorHAnsi" w:cstheme="minorHAnsi"/>
          <w:sz w:val="22"/>
          <w:szCs w:val="22"/>
        </w:rPr>
        <w:t xml:space="preserve">Autopilot </w:t>
      </w:r>
      <w:r>
        <w:rPr>
          <w:rFonts w:asciiTheme="minorHAnsi" w:hAnsiTheme="minorHAnsi" w:cstheme="minorHAnsi"/>
          <w:sz w:val="22"/>
          <w:szCs w:val="22"/>
        </w:rPr>
        <w:t>Systems</w:t>
      </w:r>
    </w:p>
    <w:p w14:paraId="1A23E2A3" w14:textId="77777777" w:rsidR="00E31BCD" w:rsidRDefault="00E31BCD" w:rsidP="00E31BCD">
      <w:pPr>
        <w:rPr>
          <w:b/>
        </w:rPr>
      </w:pPr>
    </w:p>
    <w:p w14:paraId="6DBA57E9" w14:textId="25E3E4C8" w:rsidR="00E31BCD" w:rsidRPr="00240592" w:rsidRDefault="00E31BCD" w:rsidP="00E31BCD">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CB778A" w14:textId="75D060B0" w:rsidR="00E31BCD" w:rsidRPr="004B76E1" w:rsidRDefault="0034070E" w:rsidP="00E31BCD">
      <w:pPr>
        <w:spacing w:after="0"/>
        <w:rPr>
          <w:u w:val="thick"/>
        </w:rPr>
      </w:pPr>
      <w:r>
        <w:rPr>
          <w:noProof/>
        </w:rPr>
        <mc:AlternateContent>
          <mc:Choice Requires="wps">
            <w:drawing>
              <wp:anchor distT="45720" distB="45720" distL="114300" distR="114300" simplePos="0" relativeHeight="251662848" behindDoc="0" locked="0" layoutInCell="1" allowOverlap="1" wp14:anchorId="1E3E8CB9" wp14:editId="15ABD455">
                <wp:simplePos x="0" y="0"/>
                <wp:positionH relativeFrom="column">
                  <wp:posOffset>5534025</wp:posOffset>
                </wp:positionH>
                <wp:positionV relativeFrom="page">
                  <wp:posOffset>7458808</wp:posOffset>
                </wp:positionV>
                <wp:extent cx="561975" cy="90487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42D1521C" w14:textId="77777777" w:rsidR="00940678" w:rsidRDefault="00940678" w:rsidP="00E31BCD">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E8CB9" id="_x0000_s1056" type="#_x0000_t202" style="position:absolute;margin-left:435.75pt;margin-top:587.3pt;width:44.25pt;height:71.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" filled="f" stroked="f">
                <v:textbox>
                  <w:txbxContent>
                    <w:p w14:paraId="42D1521C" w14:textId="77777777" w:rsidR="00940678" w:rsidRDefault="00940678" w:rsidP="00E31BCD">
                      <w:r w:rsidRPr="00C20F4E">
                        <w:rPr>
                          <w:sz w:val="96"/>
                          <w:szCs w:val="96"/>
                        </w:rPr>
                        <w:t>□</w:t>
                      </w:r>
                    </w:p>
                  </w:txbxContent>
                </v:textbox>
                <w10:wrap anchory="page"/>
              </v:shape>
            </w:pict>
          </mc:Fallback>
        </mc:AlternateContent>
      </w:r>
      <w:r w:rsidR="00E31BCD" w:rsidRPr="006A346A">
        <w:t>S</w:t>
      </w:r>
      <w:r w:rsidR="00E31BCD">
        <w:t>tudy Assignment for Next Lesson:</w:t>
      </w:r>
      <w:r w:rsidR="007665CF">
        <w:t xml:space="preserve"> </w:t>
      </w:r>
      <w:r w:rsidR="007665CF" w:rsidRPr="007665CF">
        <w:rPr>
          <w:b/>
        </w:rPr>
        <w:t>Review</w:t>
      </w:r>
      <w:r w:rsidR="00E31BCD">
        <w:t xml:space="preserve"> </w:t>
      </w:r>
      <w:r w:rsidR="00633674">
        <w:rPr>
          <w:b/>
        </w:rPr>
        <w:t>NTSB Part 830</w:t>
      </w:r>
    </w:p>
    <w:p w14:paraId="74909ED0" w14:textId="5E1C7938" w:rsidR="0034070E" w:rsidRDefault="00B132F5" w:rsidP="00E31BCD">
      <w:r>
        <w:pict w14:anchorId="5A75A650">
          <v:rect id="_x0000_i1057" style="width:468pt;height:2pt" o:hralign="center" o:hrstd="t" o:hrnoshade="t" o:hr="t" fillcolor="black [3213]" stroked="f"/>
        </w:pict>
      </w:r>
    </w:p>
    <w:p w14:paraId="2ACFD823" w14:textId="6B298447" w:rsidR="00E31BCD" w:rsidRDefault="00E31BCD" w:rsidP="00E31BCD">
      <w:r>
        <w:t>Lesson Completed Date ___________</w:t>
      </w:r>
      <w:r w:rsidRPr="00C20F4E">
        <w:t xml:space="preserve"> </w:t>
      </w:r>
      <w:r>
        <w:t xml:space="preserve">                                                               </w:t>
      </w:r>
      <w:r w:rsidRPr="0092384A">
        <w:rPr>
          <w:b/>
          <w:sz w:val="28"/>
          <w:szCs w:val="28"/>
        </w:rPr>
        <w:t>Lesson Completed</w:t>
      </w:r>
    </w:p>
    <w:p w14:paraId="02A38A1D" w14:textId="77777777" w:rsidR="00E31BCD" w:rsidRDefault="00E31BCD" w:rsidP="00E31BCD">
      <w:pPr>
        <w:spacing w:after="0"/>
      </w:pPr>
      <w:r>
        <w:t xml:space="preserve">Ground Time ___________ </w:t>
      </w:r>
    </w:p>
    <w:p w14:paraId="3E444FC6" w14:textId="77777777" w:rsidR="00E31BCD" w:rsidRDefault="00E31BCD" w:rsidP="00E31BCD">
      <w:pPr>
        <w:spacing w:after="0"/>
      </w:pPr>
    </w:p>
    <w:p w14:paraId="5DB523F0" w14:textId="77777777" w:rsidR="00E31BCD" w:rsidRDefault="00E31BCD" w:rsidP="00E31BCD">
      <w:pPr>
        <w:pBdr>
          <w:top w:val="single" w:sz="4" w:space="1" w:color="auto"/>
        </w:pBdr>
        <w:spacing w:after="0"/>
      </w:pPr>
      <w:r>
        <w:t xml:space="preserve">Student Signature                                                                                              </w:t>
      </w:r>
      <w:r w:rsidRPr="006A346A">
        <w:t xml:space="preserve">Printed </w:t>
      </w:r>
      <w:r w:rsidRPr="000C138B">
        <w:t xml:space="preserve">       </w:t>
      </w:r>
    </w:p>
    <w:p w14:paraId="09309332" w14:textId="77777777" w:rsidR="00E31BCD" w:rsidRDefault="00E31BCD" w:rsidP="00E31BCD">
      <w:pPr>
        <w:spacing w:after="0"/>
      </w:pPr>
      <w:r w:rsidRPr="000C138B">
        <w:t xml:space="preserve">       </w:t>
      </w:r>
    </w:p>
    <w:p w14:paraId="278B92F2" w14:textId="77777777" w:rsidR="00E31BCD" w:rsidRDefault="00E31BCD" w:rsidP="00E31BCD">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2E86D332" w14:textId="1942F356" w:rsidR="000350ED" w:rsidRPr="00DA625C" w:rsidRDefault="005057B2" w:rsidP="000350ED">
      <w:pPr>
        <w:spacing w:after="0"/>
        <w:rPr>
          <w:b/>
        </w:rPr>
      </w:pPr>
      <w:r>
        <w:rPr>
          <w:rFonts w:cstheme="minorHAnsi"/>
          <w:b/>
          <w:noProof/>
        </w:rPr>
        <w:br w:type="page"/>
      </w:r>
      <w:r w:rsidR="000350ED">
        <w:rPr>
          <w:rFonts w:cstheme="minorHAnsi"/>
          <w:b/>
          <w:noProof/>
        </w:rPr>
        <w:lastRenderedPageBreak/>
        <w:t xml:space="preserve">Flight Lesson </w:t>
      </w:r>
      <w:r w:rsidR="000350ED">
        <w:rPr>
          <w:rFonts w:ascii="Calibri" w:hAnsi="Calibri" w:cstheme="minorHAnsi"/>
          <w:b/>
          <w:noProof/>
        </w:rPr>
        <w:t>15</w:t>
      </w:r>
      <w:r w:rsidR="000350ED" w:rsidRPr="004905F0">
        <w:rPr>
          <w:rFonts w:ascii="Calibri" w:hAnsi="Calibri" w:cstheme="minorHAnsi"/>
          <w:b/>
          <w:noProof/>
        </w:rPr>
        <w:t xml:space="preserve"> – </w:t>
      </w:r>
      <w:r w:rsidR="000350ED">
        <w:rPr>
          <w:rFonts w:ascii="Calibri" w:hAnsi="Calibri" w:cs="Arial,Bold"/>
          <w:b/>
          <w:bCs/>
        </w:rPr>
        <w:t>Performance Takeoffs and Landings (Dual)</w:t>
      </w:r>
    </w:p>
    <w:p w14:paraId="0560FD5C" w14:textId="6CF14D74" w:rsidR="000350ED" w:rsidRPr="001C49CE" w:rsidRDefault="000350ED" w:rsidP="000350ED">
      <w:pPr>
        <w:spacing w:after="0"/>
        <w:rPr>
          <w:b/>
        </w:rPr>
      </w:pPr>
      <w:r w:rsidRPr="001C49CE">
        <w:rPr>
          <w:rFonts w:cstheme="minorHAnsi"/>
          <w:b/>
          <w:noProof/>
        </w:rPr>
        <mc:AlternateContent>
          <mc:Choice Requires="wps">
            <w:drawing>
              <wp:anchor distT="0" distB="0" distL="114300" distR="114300" simplePos="0" relativeHeight="251701760" behindDoc="0" locked="0" layoutInCell="1" allowOverlap="1" wp14:anchorId="00354FCF" wp14:editId="7BFD7DCB">
                <wp:simplePos x="0" y="0"/>
                <wp:positionH relativeFrom="margin">
                  <wp:posOffset>0</wp:posOffset>
                </wp:positionH>
                <wp:positionV relativeFrom="paragraph">
                  <wp:posOffset>0</wp:posOffset>
                </wp:positionV>
                <wp:extent cx="5909945" cy="0"/>
                <wp:effectExtent l="0" t="0" r="33655" b="19050"/>
                <wp:wrapNone/>
                <wp:docPr id="33" name="Straight Connector 33"/>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6AA5D" id="Straight Connector 33" o:spid="_x0000_s1026" style="position:absolute;flip:y;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" strokecolor="black [3213]" strokeweight=".5pt">
                <v:stroke joinstyle="miter"/>
                <w10:wrap anchorx="margin"/>
              </v:line>
            </w:pict>
          </mc:Fallback>
        </mc:AlternateContent>
      </w:r>
      <w:r w:rsidRPr="001C49CE">
        <w:rPr>
          <w:b/>
        </w:rPr>
        <w:t>Objective</w:t>
      </w:r>
      <w:r>
        <w:rPr>
          <w:b/>
        </w:rPr>
        <w:t>:</w:t>
      </w:r>
      <w:r w:rsidRPr="001C49CE">
        <w:rPr>
          <w:b/>
        </w:rPr>
        <w:t xml:space="preserve"> </w:t>
      </w:r>
    </w:p>
    <w:p w14:paraId="74E45DE1" w14:textId="47752465" w:rsidR="000350ED" w:rsidRDefault="000350ED" w:rsidP="000350ED">
      <w:pPr>
        <w:spacing w:after="0" w:line="240" w:lineRule="auto"/>
      </w:pPr>
      <w:r>
        <w:t>The student should look up the present weather information</w:t>
      </w:r>
      <w:r w:rsidR="007A62C0">
        <w:t xml:space="preserve"> and </w:t>
      </w:r>
      <w:r w:rsidR="00940678">
        <w:t>NOTAMS</w:t>
      </w:r>
      <w:r>
        <w:t xml:space="preserve">. </w:t>
      </w:r>
      <w:r w:rsidR="007A62C0">
        <w:t>Briefly discuss aircraft performance and when to use short field and soft field takeoffs as well as V</w:t>
      </w:r>
      <w:r w:rsidR="007A62C0" w:rsidRPr="007A62C0">
        <w:rPr>
          <w:vertAlign w:val="subscript"/>
        </w:rPr>
        <w:t>x</w:t>
      </w:r>
      <w:r w:rsidR="007A62C0">
        <w:t xml:space="preserve"> and V</w:t>
      </w:r>
      <w:r w:rsidR="007A62C0" w:rsidRPr="007A62C0">
        <w:rPr>
          <w:vertAlign w:val="subscript"/>
        </w:rPr>
        <w:t>y</w:t>
      </w:r>
      <w:r w:rsidR="007A62C0">
        <w:rPr>
          <w:vertAlign w:val="subscript"/>
        </w:rPr>
        <w:t xml:space="preserve">. </w:t>
      </w:r>
      <w:r w:rsidR="007A62C0">
        <w:t xml:space="preserve">The instructor should demonstrate short field and soft field takeoffs and landings and then have the student perform them as well. </w:t>
      </w:r>
      <w:r>
        <w:t xml:space="preserve">    </w:t>
      </w:r>
    </w:p>
    <w:p w14:paraId="77F26810" w14:textId="77777777" w:rsidR="000350ED" w:rsidRDefault="000350ED" w:rsidP="000350ED">
      <w:pPr>
        <w:spacing w:after="0" w:line="240" w:lineRule="auto"/>
      </w:pPr>
    </w:p>
    <w:p w14:paraId="298F1A3C" w14:textId="77777777" w:rsidR="000350ED" w:rsidRPr="008C6986" w:rsidRDefault="000350ED" w:rsidP="000350ED">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71EE4357" w14:textId="77777777" w:rsidR="000350ED" w:rsidRDefault="000350ED" w:rsidP="000350ED">
      <w:pPr>
        <w:pStyle w:val="ListParagraph"/>
        <w:numPr>
          <w:ilvl w:val="0"/>
          <w:numId w:val="16"/>
        </w:numPr>
        <w:spacing w:after="0"/>
        <w:ind w:hanging="450"/>
      </w:pPr>
      <w:r>
        <w:t>Preflight</w:t>
      </w:r>
    </w:p>
    <w:p w14:paraId="5C9A4EC0" w14:textId="77777777" w:rsidR="000350ED" w:rsidRDefault="000350ED" w:rsidP="000350ED">
      <w:pPr>
        <w:pStyle w:val="ListParagraph"/>
        <w:numPr>
          <w:ilvl w:val="0"/>
          <w:numId w:val="16"/>
        </w:numPr>
        <w:spacing w:after="0"/>
        <w:ind w:hanging="450"/>
      </w:pPr>
      <w:r>
        <w:t>Engine Start</w:t>
      </w:r>
    </w:p>
    <w:p w14:paraId="26CBF631" w14:textId="77777777" w:rsidR="000350ED" w:rsidRDefault="000350ED" w:rsidP="000350ED">
      <w:pPr>
        <w:pStyle w:val="ListParagraph"/>
        <w:numPr>
          <w:ilvl w:val="0"/>
          <w:numId w:val="16"/>
        </w:numPr>
        <w:spacing w:after="0"/>
        <w:ind w:hanging="450"/>
      </w:pPr>
      <w:r>
        <w:t>Taxi</w:t>
      </w:r>
    </w:p>
    <w:p w14:paraId="79B0727D" w14:textId="77777777" w:rsidR="000350ED" w:rsidRDefault="000350ED" w:rsidP="000350ED">
      <w:pPr>
        <w:pStyle w:val="ListParagraph"/>
        <w:numPr>
          <w:ilvl w:val="0"/>
          <w:numId w:val="16"/>
        </w:numPr>
        <w:spacing w:after="0"/>
        <w:ind w:hanging="450"/>
      </w:pPr>
      <w:r>
        <w:t>Radio Communication</w:t>
      </w:r>
    </w:p>
    <w:p w14:paraId="01252A90" w14:textId="739DE5AB" w:rsidR="000350ED" w:rsidRDefault="007A62C0" w:rsidP="000350ED">
      <w:pPr>
        <w:pStyle w:val="ListParagraph"/>
        <w:numPr>
          <w:ilvl w:val="0"/>
          <w:numId w:val="16"/>
        </w:numPr>
        <w:spacing w:after="0"/>
        <w:ind w:hanging="450"/>
      </w:pPr>
      <w:r>
        <w:t>Short field takeoff (demo)</w:t>
      </w:r>
    </w:p>
    <w:p w14:paraId="5E924EB5" w14:textId="0B80D958" w:rsidR="007A62C0" w:rsidRDefault="007A62C0" w:rsidP="000350ED">
      <w:pPr>
        <w:pStyle w:val="ListParagraph"/>
        <w:numPr>
          <w:ilvl w:val="0"/>
          <w:numId w:val="16"/>
        </w:numPr>
        <w:spacing w:after="0"/>
        <w:ind w:hanging="450"/>
      </w:pPr>
      <w:r>
        <w:t>Short field landing (demo)</w:t>
      </w:r>
    </w:p>
    <w:p w14:paraId="406A3D59" w14:textId="46C05892" w:rsidR="007A62C0" w:rsidRDefault="007A62C0" w:rsidP="000350ED">
      <w:pPr>
        <w:pStyle w:val="ListParagraph"/>
        <w:numPr>
          <w:ilvl w:val="0"/>
          <w:numId w:val="16"/>
        </w:numPr>
        <w:spacing w:after="0"/>
        <w:ind w:hanging="450"/>
      </w:pPr>
      <w:r>
        <w:t>Slips</w:t>
      </w:r>
    </w:p>
    <w:p w14:paraId="62FF533E" w14:textId="691EC122" w:rsidR="007A62C0" w:rsidRDefault="007A62C0" w:rsidP="000350ED">
      <w:pPr>
        <w:pStyle w:val="ListParagraph"/>
        <w:numPr>
          <w:ilvl w:val="0"/>
          <w:numId w:val="16"/>
        </w:numPr>
        <w:spacing w:after="0"/>
        <w:ind w:hanging="450"/>
      </w:pPr>
      <w:r>
        <w:t>Soft field takeoff (demo)</w:t>
      </w:r>
    </w:p>
    <w:p w14:paraId="68A0C261" w14:textId="5BE43015" w:rsidR="007A62C0" w:rsidRDefault="007A62C0" w:rsidP="000350ED">
      <w:pPr>
        <w:pStyle w:val="ListParagraph"/>
        <w:numPr>
          <w:ilvl w:val="0"/>
          <w:numId w:val="16"/>
        </w:numPr>
        <w:spacing w:after="0"/>
        <w:ind w:hanging="450"/>
      </w:pPr>
      <w:r>
        <w:t>Soft field landing (demo)</w:t>
      </w:r>
    </w:p>
    <w:p w14:paraId="7667419D" w14:textId="77777777" w:rsidR="000350ED" w:rsidRDefault="000350ED" w:rsidP="000350ED">
      <w:pPr>
        <w:pStyle w:val="ListParagraph"/>
        <w:numPr>
          <w:ilvl w:val="0"/>
          <w:numId w:val="16"/>
        </w:numPr>
        <w:spacing w:after="0"/>
        <w:ind w:hanging="450"/>
      </w:pPr>
      <w:r>
        <w:t>Engine Shutdown</w:t>
      </w:r>
    </w:p>
    <w:p w14:paraId="724D18B2" w14:textId="77777777" w:rsidR="000350ED" w:rsidRPr="00221611" w:rsidRDefault="000350ED" w:rsidP="000350ED">
      <w:pPr>
        <w:pStyle w:val="ListParagraph"/>
        <w:numPr>
          <w:ilvl w:val="0"/>
          <w:numId w:val="16"/>
        </w:numPr>
        <w:spacing w:after="0"/>
        <w:ind w:hanging="450"/>
        <w:rPr>
          <w:b/>
        </w:rPr>
      </w:pPr>
      <w:r>
        <w:t>Securing the aircraft</w:t>
      </w:r>
    </w:p>
    <w:p w14:paraId="12B95DD4" w14:textId="77777777" w:rsidR="000350ED" w:rsidRDefault="000350ED" w:rsidP="000350ED">
      <w:pPr>
        <w:spacing w:after="0"/>
        <w:rPr>
          <w:b/>
        </w:rPr>
      </w:pPr>
    </w:p>
    <w:p w14:paraId="6C51368D" w14:textId="1213B292" w:rsidR="000350ED" w:rsidRDefault="000350ED" w:rsidP="000350ED">
      <w:pPr>
        <w:spacing w:after="0"/>
      </w:pPr>
      <w:r w:rsidRPr="00240592">
        <w:rPr>
          <w:b/>
        </w:rPr>
        <w:t>Completion Standards:</w:t>
      </w:r>
      <w:r w:rsidRPr="000C138B">
        <w:t xml:space="preserve">  </w:t>
      </w:r>
      <w:r>
        <w:t xml:space="preserve">  Altitude ±100 feet, Airspeed ±5 mph, unassisted takeoffs and landings</w:t>
      </w:r>
      <w:r w:rsidR="0046584B">
        <w:t>, landings within 200’ of specified point and on centerline.</w:t>
      </w:r>
      <w:r>
        <w:t xml:space="preserve"> </w:t>
      </w:r>
      <w:r w:rsidRPr="000C138B">
        <w:t xml:space="preserve">  </w:t>
      </w:r>
    </w:p>
    <w:p w14:paraId="02A6A355" w14:textId="59CE1361" w:rsidR="000350ED" w:rsidRPr="00240592" w:rsidRDefault="000350ED" w:rsidP="000350ED">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49AC4" w14:textId="51CA47AE" w:rsidR="000350ED" w:rsidRPr="004905F0" w:rsidRDefault="0058234E" w:rsidP="000350ED">
      <w:pPr>
        <w:spacing w:after="0"/>
        <w:rPr>
          <w:b/>
          <w:u w:val="thick"/>
        </w:rPr>
      </w:pPr>
      <w:r>
        <w:rPr>
          <w:noProof/>
        </w:rPr>
        <mc:AlternateContent>
          <mc:Choice Requires="wps">
            <w:drawing>
              <wp:anchor distT="45720" distB="45720" distL="114300" distR="114300" simplePos="0" relativeHeight="251706880" behindDoc="0" locked="0" layoutInCell="1" allowOverlap="1" wp14:anchorId="0C747B11" wp14:editId="0ED8E971">
                <wp:simplePos x="0" y="0"/>
                <wp:positionH relativeFrom="column">
                  <wp:posOffset>5524500</wp:posOffset>
                </wp:positionH>
                <wp:positionV relativeFrom="page">
                  <wp:posOffset>6931025</wp:posOffset>
                </wp:positionV>
                <wp:extent cx="561975" cy="90487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0D3B144F" w14:textId="77777777" w:rsidR="00940678" w:rsidRDefault="00940678" w:rsidP="000350ED">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7B11" id="Text Box 32" o:spid="_x0000_s1057" type="#_x0000_t202" style="position:absolute;margin-left:435pt;margin-top:545.75pt;width:44.25pt;height:71.2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" filled="f" stroked="f">
                <v:textbox>
                  <w:txbxContent>
                    <w:p w14:paraId="0D3B144F" w14:textId="77777777" w:rsidR="00940678" w:rsidRDefault="00940678" w:rsidP="000350ED">
                      <w:r w:rsidRPr="00C20F4E">
                        <w:rPr>
                          <w:sz w:val="96"/>
                          <w:szCs w:val="96"/>
                        </w:rPr>
                        <w:t>□</w:t>
                      </w:r>
                    </w:p>
                  </w:txbxContent>
                </v:textbox>
                <w10:wrap anchory="page"/>
              </v:shape>
            </w:pict>
          </mc:Fallback>
        </mc:AlternateContent>
      </w:r>
      <w:r w:rsidR="000350ED" w:rsidRPr="006A346A">
        <w:t>S</w:t>
      </w:r>
      <w:r w:rsidR="000350ED">
        <w:t xml:space="preserve">tudy Assignment for Next Lesson: </w:t>
      </w:r>
      <w:r w:rsidR="000350ED">
        <w:rPr>
          <w:b/>
        </w:rPr>
        <w:t xml:space="preserve">Review deficiencies addressed by instructor </w:t>
      </w:r>
    </w:p>
    <w:p w14:paraId="70423575" w14:textId="77777777" w:rsidR="000350ED" w:rsidRDefault="00B132F5" w:rsidP="000350ED">
      <w:r>
        <w:pict w14:anchorId="5323532F">
          <v:rect id="_x0000_i1058" style="width:468pt;height:2pt" o:hralign="center" o:hrstd="t" o:hrnoshade="t" o:hr="t" fillcolor="black [3213]" stroked="f"/>
        </w:pict>
      </w:r>
    </w:p>
    <w:p w14:paraId="399A1410"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6700721E" w14:textId="77777777" w:rsidR="0079159D" w:rsidRDefault="0079159D" w:rsidP="0079159D">
      <w:pPr>
        <w:spacing w:after="0"/>
      </w:pPr>
      <w:r>
        <w:t>Hobbs Out ________  Hobbs In ________  Flight Time ______  Tach ________  Landings _____</w:t>
      </w:r>
    </w:p>
    <w:p w14:paraId="0B726E9D" w14:textId="240A48DD" w:rsidR="000350ED" w:rsidRDefault="000350ED" w:rsidP="000350ED">
      <w:pPr>
        <w:spacing w:after="0"/>
      </w:pPr>
    </w:p>
    <w:p w14:paraId="400A336F" w14:textId="77777777" w:rsidR="000350ED" w:rsidRDefault="000350ED" w:rsidP="000350ED">
      <w:pPr>
        <w:spacing w:after="0"/>
      </w:pPr>
    </w:p>
    <w:p w14:paraId="6263FE37" w14:textId="77777777" w:rsidR="000350ED" w:rsidRDefault="000350ED" w:rsidP="000350ED">
      <w:pPr>
        <w:spacing w:after="0"/>
      </w:pPr>
    </w:p>
    <w:p w14:paraId="311C7C77" w14:textId="77777777" w:rsidR="000350ED" w:rsidRDefault="000350ED" w:rsidP="000350ED">
      <w:pPr>
        <w:pBdr>
          <w:top w:val="single" w:sz="4" w:space="1" w:color="auto"/>
        </w:pBdr>
        <w:spacing w:after="0"/>
      </w:pPr>
      <w:r>
        <w:t xml:space="preserve">Student Signature                                                                                              </w:t>
      </w:r>
      <w:r w:rsidRPr="006A346A">
        <w:t xml:space="preserve">Printed </w:t>
      </w:r>
      <w:r w:rsidRPr="000C138B">
        <w:t xml:space="preserve">       </w:t>
      </w:r>
    </w:p>
    <w:p w14:paraId="2CDFBE11" w14:textId="77777777" w:rsidR="000350ED" w:rsidRDefault="000350ED" w:rsidP="000350ED">
      <w:pPr>
        <w:spacing w:after="0"/>
      </w:pPr>
      <w:r w:rsidRPr="000C138B">
        <w:t xml:space="preserve">       </w:t>
      </w:r>
    </w:p>
    <w:p w14:paraId="1E8B6E0A" w14:textId="77777777" w:rsidR="000350ED" w:rsidRDefault="000350ED" w:rsidP="000350ED">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403CBD87" w14:textId="00912263" w:rsidR="006C1C2A" w:rsidRPr="000229C4" w:rsidRDefault="000350ED" w:rsidP="006C1C2A">
      <w:pPr>
        <w:rPr>
          <w:b/>
        </w:rPr>
      </w:pPr>
      <w:r>
        <w:rPr>
          <w:b/>
        </w:rPr>
        <w:br w:type="page"/>
      </w:r>
      <w:r w:rsidR="006C1C2A" w:rsidRPr="001C49CE">
        <w:rPr>
          <w:rFonts w:cstheme="minorHAnsi"/>
          <w:b/>
          <w:noProof/>
        </w:rPr>
        <w:lastRenderedPageBreak/>
        <mc:AlternateContent>
          <mc:Choice Requires="wps">
            <w:drawing>
              <wp:anchor distT="0" distB="0" distL="114300" distR="114300" simplePos="0" relativeHeight="251663360" behindDoc="0" locked="0" layoutInCell="1" allowOverlap="1" wp14:anchorId="419FC67C" wp14:editId="2C49358C">
                <wp:simplePos x="0" y="0"/>
                <wp:positionH relativeFrom="margin">
                  <wp:posOffset>0</wp:posOffset>
                </wp:positionH>
                <wp:positionV relativeFrom="paragraph">
                  <wp:posOffset>228554</wp:posOffset>
                </wp:positionV>
                <wp:extent cx="5909945" cy="0"/>
                <wp:effectExtent l="0" t="0" r="33655" b="19050"/>
                <wp:wrapNone/>
                <wp:docPr id="39" name="Straight Connector 39"/>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B346D" id="Straight Connector 3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465.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" strokecolor="black [3213]" strokeweight=".5pt">
                <v:stroke joinstyle="miter"/>
                <w10:wrap anchorx="margin"/>
              </v:line>
            </w:pict>
          </mc:Fallback>
        </mc:AlternateContent>
      </w:r>
      <w:r w:rsidR="006C1C2A">
        <w:rPr>
          <w:rFonts w:cstheme="minorHAnsi"/>
          <w:b/>
        </w:rPr>
        <w:t>Ground Lesson 16</w:t>
      </w:r>
      <w:r>
        <w:rPr>
          <w:rFonts w:cstheme="minorHAnsi"/>
          <w:b/>
        </w:rPr>
        <w:t xml:space="preserve"> – Accident Reporting</w:t>
      </w:r>
    </w:p>
    <w:p w14:paraId="71513084" w14:textId="6D77D147" w:rsidR="000350ED" w:rsidRPr="006C1C2A" w:rsidRDefault="000350ED" w:rsidP="006C1C2A">
      <w:pPr>
        <w:rPr>
          <w:rFonts w:cstheme="minorHAnsi"/>
          <w:b/>
        </w:rPr>
        <w:sectPr w:rsidR="000350ED" w:rsidRPr="006C1C2A" w:rsidSect="00F5489A">
          <w:type w:val="continuous"/>
          <w:pgSz w:w="12240" w:h="15840"/>
          <w:pgMar w:top="720" w:right="1440" w:bottom="720" w:left="1440" w:header="720" w:footer="720" w:gutter="0"/>
          <w:cols w:space="720"/>
          <w:docGrid w:linePitch="360"/>
        </w:sectPr>
      </w:pPr>
      <w:r>
        <w:rPr>
          <w:b/>
        </w:rPr>
        <w:t>Content</w:t>
      </w:r>
    </w:p>
    <w:p w14:paraId="52BF281F" w14:textId="77777777" w:rsidR="000350ED" w:rsidRPr="00633674" w:rsidRDefault="000350ED" w:rsidP="000350ED">
      <w:pPr>
        <w:pStyle w:val="Default"/>
        <w:numPr>
          <w:ilvl w:val="0"/>
          <w:numId w:val="29"/>
        </w:numPr>
        <w:rPr>
          <w:rFonts w:asciiTheme="minorHAnsi" w:hAnsiTheme="minorHAnsi" w:cstheme="minorHAnsi"/>
          <w:sz w:val="22"/>
          <w:szCs w:val="22"/>
        </w:rPr>
      </w:pPr>
      <w:r w:rsidRPr="00633674">
        <w:rPr>
          <w:rFonts w:asciiTheme="minorHAnsi" w:hAnsiTheme="minorHAnsi" w:cstheme="minorHAnsi"/>
          <w:sz w:val="22"/>
          <w:szCs w:val="22"/>
        </w:rPr>
        <w:t xml:space="preserve">830.2 – Definitions (defines what an accident is) </w:t>
      </w:r>
    </w:p>
    <w:p w14:paraId="0A7303F5" w14:textId="77777777" w:rsidR="000350ED" w:rsidRPr="00633674" w:rsidRDefault="000350ED" w:rsidP="000350ED">
      <w:pPr>
        <w:pStyle w:val="Default"/>
        <w:numPr>
          <w:ilvl w:val="0"/>
          <w:numId w:val="29"/>
        </w:numPr>
        <w:rPr>
          <w:rFonts w:asciiTheme="minorHAnsi" w:hAnsiTheme="minorHAnsi" w:cstheme="minorHAnsi"/>
          <w:sz w:val="22"/>
          <w:szCs w:val="22"/>
        </w:rPr>
      </w:pPr>
      <w:r w:rsidRPr="00633674">
        <w:rPr>
          <w:rFonts w:asciiTheme="minorHAnsi" w:hAnsiTheme="minorHAnsi" w:cstheme="minorHAnsi"/>
          <w:sz w:val="22"/>
          <w:szCs w:val="22"/>
        </w:rPr>
        <w:t xml:space="preserve">Initial Notification of Aircraft Accidents, Incidents, and Overdue Aircraft </w:t>
      </w:r>
    </w:p>
    <w:p w14:paraId="796B878C" w14:textId="77777777" w:rsidR="000350ED" w:rsidRPr="00633674" w:rsidRDefault="000350ED" w:rsidP="000350ED">
      <w:pPr>
        <w:pStyle w:val="Default"/>
        <w:numPr>
          <w:ilvl w:val="0"/>
          <w:numId w:val="29"/>
        </w:numPr>
        <w:rPr>
          <w:rFonts w:asciiTheme="minorHAnsi" w:hAnsiTheme="minorHAnsi" w:cstheme="minorHAnsi"/>
          <w:sz w:val="22"/>
          <w:szCs w:val="22"/>
        </w:rPr>
      </w:pPr>
      <w:r w:rsidRPr="00633674">
        <w:rPr>
          <w:rFonts w:asciiTheme="minorHAnsi" w:hAnsiTheme="minorHAnsi" w:cstheme="minorHAnsi"/>
          <w:sz w:val="22"/>
          <w:szCs w:val="22"/>
        </w:rPr>
        <w:t xml:space="preserve">830.5 – Immediate notification </w:t>
      </w:r>
    </w:p>
    <w:p w14:paraId="2D3BF2E2" w14:textId="77777777" w:rsidR="000350ED" w:rsidRPr="00633674" w:rsidRDefault="000350ED" w:rsidP="000350ED">
      <w:pPr>
        <w:pStyle w:val="Default"/>
        <w:numPr>
          <w:ilvl w:val="0"/>
          <w:numId w:val="29"/>
        </w:numPr>
        <w:rPr>
          <w:rFonts w:asciiTheme="minorHAnsi" w:hAnsiTheme="minorHAnsi" w:cstheme="minorHAnsi"/>
          <w:sz w:val="22"/>
          <w:szCs w:val="22"/>
        </w:rPr>
      </w:pPr>
      <w:r w:rsidRPr="00633674">
        <w:rPr>
          <w:rFonts w:asciiTheme="minorHAnsi" w:hAnsiTheme="minorHAnsi" w:cstheme="minorHAnsi"/>
          <w:sz w:val="22"/>
          <w:szCs w:val="22"/>
        </w:rPr>
        <w:t xml:space="preserve">830.6 – Information to be given in notification </w:t>
      </w:r>
    </w:p>
    <w:p w14:paraId="6FE186AA" w14:textId="77777777" w:rsidR="000350ED" w:rsidRPr="00633674" w:rsidRDefault="000350ED" w:rsidP="000350ED">
      <w:pPr>
        <w:pStyle w:val="Default"/>
        <w:numPr>
          <w:ilvl w:val="0"/>
          <w:numId w:val="29"/>
        </w:numPr>
        <w:rPr>
          <w:rFonts w:asciiTheme="minorHAnsi" w:hAnsiTheme="minorHAnsi" w:cstheme="minorHAnsi"/>
          <w:sz w:val="22"/>
          <w:szCs w:val="22"/>
        </w:rPr>
      </w:pPr>
      <w:r w:rsidRPr="00633674">
        <w:rPr>
          <w:rFonts w:asciiTheme="minorHAnsi" w:hAnsiTheme="minorHAnsi" w:cstheme="minorHAnsi"/>
          <w:sz w:val="22"/>
          <w:szCs w:val="22"/>
        </w:rPr>
        <w:t xml:space="preserve">830.1 – Preservation of aircraft wreckage, mail, cargo and records </w:t>
      </w:r>
    </w:p>
    <w:p w14:paraId="39F81B4C" w14:textId="77777777" w:rsidR="000350ED" w:rsidRPr="00633674" w:rsidRDefault="000350ED" w:rsidP="000350ED">
      <w:pPr>
        <w:pStyle w:val="Default"/>
        <w:numPr>
          <w:ilvl w:val="0"/>
          <w:numId w:val="29"/>
        </w:numPr>
        <w:rPr>
          <w:rFonts w:asciiTheme="minorHAnsi" w:hAnsiTheme="minorHAnsi" w:cstheme="minorHAnsi"/>
          <w:sz w:val="22"/>
          <w:szCs w:val="22"/>
        </w:rPr>
      </w:pPr>
      <w:r w:rsidRPr="00633674">
        <w:rPr>
          <w:rFonts w:asciiTheme="minorHAnsi" w:hAnsiTheme="minorHAnsi" w:cstheme="minorHAnsi"/>
          <w:sz w:val="22"/>
          <w:szCs w:val="22"/>
        </w:rPr>
        <w:t xml:space="preserve">Reporting of Aircraft Accidents, Incidents, and Overdue Aircraft </w:t>
      </w:r>
    </w:p>
    <w:p w14:paraId="7E3C100B" w14:textId="77777777" w:rsidR="000350ED" w:rsidRDefault="000350ED" w:rsidP="000350ED">
      <w:pPr>
        <w:pStyle w:val="Default"/>
        <w:numPr>
          <w:ilvl w:val="0"/>
          <w:numId w:val="29"/>
        </w:numPr>
        <w:rPr>
          <w:rFonts w:asciiTheme="minorHAnsi" w:hAnsiTheme="minorHAnsi" w:cstheme="minorHAnsi"/>
          <w:sz w:val="22"/>
          <w:szCs w:val="22"/>
        </w:rPr>
      </w:pPr>
      <w:r w:rsidRPr="00633674">
        <w:rPr>
          <w:rFonts w:asciiTheme="minorHAnsi" w:hAnsiTheme="minorHAnsi" w:cstheme="minorHAnsi"/>
          <w:sz w:val="22"/>
          <w:szCs w:val="22"/>
        </w:rPr>
        <w:t>830.15 – Reports and statements to be filed</w:t>
      </w:r>
    </w:p>
    <w:p w14:paraId="6140633D" w14:textId="77777777" w:rsidR="000350ED" w:rsidRPr="00633674" w:rsidRDefault="000350ED" w:rsidP="000350ED">
      <w:pPr>
        <w:pStyle w:val="Default"/>
        <w:ind w:left="720" w:hanging="720"/>
        <w:rPr>
          <w:rFonts w:asciiTheme="minorHAnsi" w:hAnsiTheme="minorHAnsi" w:cstheme="minorHAnsi"/>
          <w:sz w:val="22"/>
          <w:szCs w:val="22"/>
        </w:rPr>
      </w:pPr>
    </w:p>
    <w:p w14:paraId="7E2C1511" w14:textId="77777777" w:rsidR="000350ED" w:rsidRPr="00240592" w:rsidRDefault="000350ED" w:rsidP="000350ED">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311B51" w14:textId="77777777" w:rsidR="000350ED" w:rsidRPr="004B76E1" w:rsidRDefault="000350ED" w:rsidP="000350ED">
      <w:pPr>
        <w:spacing w:after="0"/>
        <w:rPr>
          <w:u w:val="thick"/>
        </w:rPr>
      </w:pPr>
      <w:r>
        <w:rPr>
          <w:noProof/>
        </w:rPr>
        <mc:AlternateContent>
          <mc:Choice Requires="wps">
            <w:drawing>
              <wp:anchor distT="45720" distB="45720" distL="114300" distR="114300" simplePos="0" relativeHeight="251703808" behindDoc="0" locked="0" layoutInCell="1" allowOverlap="1" wp14:anchorId="5CBDD58C" wp14:editId="0F9812EE">
                <wp:simplePos x="0" y="0"/>
                <wp:positionH relativeFrom="column">
                  <wp:posOffset>5534025</wp:posOffset>
                </wp:positionH>
                <wp:positionV relativeFrom="page">
                  <wp:posOffset>4878168</wp:posOffset>
                </wp:positionV>
                <wp:extent cx="561975" cy="904875"/>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2795DABD" w14:textId="77777777" w:rsidR="00940678" w:rsidRDefault="00940678" w:rsidP="000350ED">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D58C" id="_x0000_s1058" type="#_x0000_t202" style="position:absolute;margin-left:435.75pt;margin-top:384.1pt;width:44.25pt;height:71.2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" filled="f" stroked="f">
                <v:textbox>
                  <w:txbxContent>
                    <w:p w14:paraId="2795DABD" w14:textId="77777777" w:rsidR="00940678" w:rsidRDefault="00940678" w:rsidP="000350ED">
                      <w:r w:rsidRPr="00C20F4E">
                        <w:rPr>
                          <w:sz w:val="96"/>
                          <w:szCs w:val="96"/>
                        </w:rPr>
                        <w:t>□</w:t>
                      </w:r>
                    </w:p>
                  </w:txbxContent>
                </v:textbox>
                <w10:wrap anchory="page"/>
              </v:shape>
            </w:pict>
          </mc:Fallback>
        </mc:AlternateContent>
      </w:r>
      <w:r w:rsidRPr="006A346A">
        <w:t>S</w:t>
      </w:r>
      <w:r>
        <w:t xml:space="preserve">tudy Assignment for Next Lesson: </w:t>
      </w:r>
      <w:r w:rsidRPr="00633674">
        <w:rPr>
          <w:b/>
        </w:rPr>
        <w:t>Chapter 17 of</w:t>
      </w:r>
      <w:r>
        <w:t xml:space="preserve"> </w:t>
      </w:r>
      <w:r>
        <w:rPr>
          <w:b/>
        </w:rPr>
        <w:t>PHAK</w:t>
      </w:r>
    </w:p>
    <w:p w14:paraId="02F1F33B" w14:textId="77777777" w:rsidR="000350ED" w:rsidRDefault="00B132F5" w:rsidP="000350ED">
      <w:r>
        <w:pict w14:anchorId="1CCAB531">
          <v:rect id="_x0000_i1059" style="width:468pt;height:2pt" o:hralign="center" o:hrstd="t" o:hrnoshade="t" o:hr="t" fillcolor="black [3213]" stroked="f"/>
        </w:pict>
      </w:r>
    </w:p>
    <w:p w14:paraId="170CDB34" w14:textId="77777777" w:rsidR="000350ED" w:rsidRDefault="000350ED" w:rsidP="000350ED">
      <w:r>
        <w:t>Lesson Completed Date ___________</w:t>
      </w:r>
      <w:r w:rsidRPr="00C20F4E">
        <w:t xml:space="preserve"> </w:t>
      </w:r>
      <w:r>
        <w:t xml:space="preserve">                                                               </w:t>
      </w:r>
      <w:r w:rsidRPr="0092384A">
        <w:rPr>
          <w:b/>
          <w:sz w:val="28"/>
          <w:szCs w:val="28"/>
        </w:rPr>
        <w:t>Lesson Completed</w:t>
      </w:r>
    </w:p>
    <w:p w14:paraId="63421948" w14:textId="77777777" w:rsidR="000350ED" w:rsidRDefault="000350ED" w:rsidP="000350ED">
      <w:pPr>
        <w:spacing w:after="0"/>
      </w:pPr>
      <w:r>
        <w:t xml:space="preserve">Ground Time ___________ </w:t>
      </w:r>
    </w:p>
    <w:p w14:paraId="79D0C342" w14:textId="77777777" w:rsidR="000350ED" w:rsidRDefault="000350ED" w:rsidP="000350ED">
      <w:pPr>
        <w:spacing w:after="0"/>
      </w:pPr>
    </w:p>
    <w:p w14:paraId="58DFAE97" w14:textId="77777777" w:rsidR="000350ED" w:rsidRDefault="000350ED" w:rsidP="000350ED">
      <w:pPr>
        <w:spacing w:after="0"/>
      </w:pPr>
    </w:p>
    <w:p w14:paraId="1839BB30" w14:textId="77777777" w:rsidR="000350ED" w:rsidRDefault="000350ED" w:rsidP="000350ED">
      <w:pPr>
        <w:pBdr>
          <w:top w:val="single" w:sz="4" w:space="1" w:color="auto"/>
        </w:pBdr>
        <w:spacing w:after="0"/>
      </w:pPr>
      <w:r>
        <w:t xml:space="preserve">Student Signature                                                                                              </w:t>
      </w:r>
      <w:r w:rsidRPr="006A346A">
        <w:t xml:space="preserve">Printed </w:t>
      </w:r>
      <w:r w:rsidRPr="000C138B">
        <w:t xml:space="preserve">       </w:t>
      </w:r>
    </w:p>
    <w:p w14:paraId="79CEDC3A" w14:textId="77777777" w:rsidR="000350ED" w:rsidRDefault="000350ED" w:rsidP="000350ED">
      <w:pPr>
        <w:spacing w:after="0"/>
      </w:pPr>
      <w:r w:rsidRPr="000C138B">
        <w:t xml:space="preserve">       </w:t>
      </w:r>
    </w:p>
    <w:p w14:paraId="0FE39B54" w14:textId="77777777" w:rsidR="000350ED" w:rsidRDefault="000350ED" w:rsidP="000350ED">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1913EDFB" w14:textId="0861F288" w:rsidR="003E2CE4" w:rsidRDefault="003E2CE4" w:rsidP="000350ED">
      <w:r w:rsidRPr="000C138B">
        <w:t xml:space="preserve"> </w:t>
      </w:r>
    </w:p>
    <w:p w14:paraId="63477236" w14:textId="706B32CD" w:rsidR="000350ED" w:rsidRPr="001C49CE" w:rsidRDefault="003E2CE4" w:rsidP="000350ED">
      <w:pPr>
        <w:rPr>
          <w:rFonts w:cstheme="minorHAnsi"/>
          <w:b/>
          <w:noProof/>
        </w:rPr>
      </w:pPr>
      <w:r>
        <w:rPr>
          <w:rFonts w:cstheme="minorHAnsi"/>
          <w:b/>
          <w:noProof/>
        </w:rPr>
        <w:br w:type="page"/>
      </w:r>
      <w:r w:rsidR="000350ED" w:rsidRPr="001C49CE">
        <w:rPr>
          <w:rFonts w:cstheme="minorHAnsi"/>
          <w:b/>
          <w:noProof/>
        </w:rPr>
        <w:lastRenderedPageBreak/>
        <mc:AlternateContent>
          <mc:Choice Requires="wps">
            <w:drawing>
              <wp:anchor distT="0" distB="0" distL="114300" distR="114300" simplePos="0" relativeHeight="251708928" behindDoc="0" locked="0" layoutInCell="1" allowOverlap="1" wp14:anchorId="7C84B22A" wp14:editId="581AEA7C">
                <wp:simplePos x="0" y="0"/>
                <wp:positionH relativeFrom="margin">
                  <wp:posOffset>0</wp:posOffset>
                </wp:positionH>
                <wp:positionV relativeFrom="paragraph">
                  <wp:posOffset>237981</wp:posOffset>
                </wp:positionV>
                <wp:extent cx="5909945" cy="0"/>
                <wp:effectExtent l="0" t="0" r="33655" b="19050"/>
                <wp:wrapNone/>
                <wp:docPr id="34" name="Straight Connector 34"/>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84315" id="Straight Connector 34" o:spid="_x0000_s1026" style="position:absolute;flip:y;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75pt" to="465.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" strokecolor="black [3213]" strokeweight=".5pt">
                <v:stroke joinstyle="miter"/>
                <w10:wrap anchorx="margin"/>
              </v:line>
            </w:pict>
          </mc:Fallback>
        </mc:AlternateContent>
      </w:r>
      <w:r w:rsidR="000350ED">
        <w:rPr>
          <w:rFonts w:cstheme="minorHAnsi"/>
          <w:b/>
          <w:noProof/>
        </w:rPr>
        <w:t xml:space="preserve">Flight Lesson </w:t>
      </w:r>
      <w:r w:rsidR="000350ED">
        <w:rPr>
          <w:rFonts w:ascii="Calibri" w:hAnsi="Calibri" w:cstheme="minorHAnsi"/>
          <w:b/>
          <w:noProof/>
        </w:rPr>
        <w:t>16</w:t>
      </w:r>
      <w:r w:rsidR="000350ED" w:rsidRPr="00D67E1E">
        <w:rPr>
          <w:rFonts w:ascii="Calibri" w:hAnsi="Calibri" w:cstheme="minorHAnsi"/>
          <w:b/>
          <w:noProof/>
        </w:rPr>
        <w:t xml:space="preserve"> – </w:t>
      </w:r>
      <w:r w:rsidR="000350ED">
        <w:rPr>
          <w:rFonts w:ascii="Calibri" w:hAnsi="Calibri" w:cs="Arial,Bold"/>
          <w:b/>
          <w:bCs/>
        </w:rPr>
        <w:t>Solo Pattern Work</w:t>
      </w:r>
      <w:r w:rsidR="000350ED" w:rsidRPr="00D67E1E">
        <w:rPr>
          <w:rFonts w:ascii="Calibri" w:hAnsi="Calibri" w:cs="Arial,Bold"/>
          <w:b/>
          <w:bCs/>
        </w:rPr>
        <w:t xml:space="preserve"> </w:t>
      </w:r>
      <w:r w:rsidR="000350ED">
        <w:rPr>
          <w:rFonts w:ascii="Calibri" w:hAnsi="Calibri" w:cs="Arial,Bold"/>
          <w:b/>
          <w:bCs/>
        </w:rPr>
        <w:t>and Maneuvers (</w:t>
      </w:r>
      <w:r w:rsidR="000350ED" w:rsidRPr="00D67E1E">
        <w:rPr>
          <w:rFonts w:ascii="Calibri" w:hAnsi="Calibri" w:cs="Arial,Bold"/>
          <w:b/>
          <w:bCs/>
        </w:rPr>
        <w:t>Solo</w:t>
      </w:r>
      <w:r w:rsidR="000350ED">
        <w:rPr>
          <w:rFonts w:ascii="Calibri" w:hAnsi="Calibri" w:cs="Arial,Bold"/>
          <w:b/>
          <w:bCs/>
        </w:rPr>
        <w:t>)</w:t>
      </w:r>
    </w:p>
    <w:p w14:paraId="46F56233" w14:textId="54523294" w:rsidR="000350ED" w:rsidRPr="001C49CE" w:rsidRDefault="000350ED" w:rsidP="000350ED">
      <w:pPr>
        <w:spacing w:after="0"/>
        <w:rPr>
          <w:b/>
        </w:rPr>
      </w:pPr>
      <w:r w:rsidRPr="001C49CE">
        <w:rPr>
          <w:b/>
        </w:rPr>
        <w:t>Objective</w:t>
      </w:r>
      <w:r>
        <w:rPr>
          <w:b/>
        </w:rPr>
        <w:t>:</w:t>
      </w:r>
      <w:r w:rsidRPr="001C49CE">
        <w:rPr>
          <w:b/>
        </w:rPr>
        <w:t xml:space="preserve"> </w:t>
      </w:r>
    </w:p>
    <w:p w14:paraId="4EC51D89" w14:textId="0C8656FF" w:rsidR="000350ED" w:rsidRDefault="000350ED" w:rsidP="000350ED">
      <w:pPr>
        <w:spacing w:after="0" w:line="240" w:lineRule="auto"/>
      </w:pPr>
      <w:r>
        <w:t xml:space="preserve">The student should look up the present weather information and </w:t>
      </w:r>
      <w:r w:rsidR="00940678">
        <w:t>NOTAMS</w:t>
      </w:r>
      <w:r>
        <w:t xml:space="preserve">. The student will continue to gain proficiency and build solo time by conducting a solo flight in the pattern and to the practice area to conduct maneuvers (excluding stalls).  </w:t>
      </w:r>
    </w:p>
    <w:p w14:paraId="7B0AF6E5" w14:textId="77777777" w:rsidR="000350ED" w:rsidRDefault="000350ED" w:rsidP="000350ED">
      <w:pPr>
        <w:spacing w:after="0" w:line="240" w:lineRule="auto"/>
      </w:pPr>
    </w:p>
    <w:p w14:paraId="6EAE9F22" w14:textId="77777777" w:rsidR="000350ED" w:rsidRPr="008C6986" w:rsidRDefault="000350ED" w:rsidP="000350ED">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3C1BC394" w14:textId="77777777" w:rsidR="000350ED" w:rsidRDefault="000350ED" w:rsidP="000350ED">
      <w:pPr>
        <w:pStyle w:val="ListParagraph"/>
        <w:numPr>
          <w:ilvl w:val="0"/>
          <w:numId w:val="16"/>
        </w:numPr>
        <w:spacing w:after="0"/>
        <w:ind w:hanging="450"/>
      </w:pPr>
      <w:r>
        <w:t>Preflight</w:t>
      </w:r>
    </w:p>
    <w:p w14:paraId="102AD1B8" w14:textId="77777777" w:rsidR="000350ED" w:rsidRDefault="000350ED" w:rsidP="000350ED">
      <w:pPr>
        <w:pStyle w:val="ListParagraph"/>
        <w:numPr>
          <w:ilvl w:val="0"/>
          <w:numId w:val="16"/>
        </w:numPr>
        <w:spacing w:after="0"/>
        <w:ind w:hanging="450"/>
      </w:pPr>
      <w:r>
        <w:t>Engine Start</w:t>
      </w:r>
    </w:p>
    <w:p w14:paraId="55BC4839" w14:textId="77777777" w:rsidR="000350ED" w:rsidRDefault="000350ED" w:rsidP="000350ED">
      <w:pPr>
        <w:pStyle w:val="ListParagraph"/>
        <w:numPr>
          <w:ilvl w:val="0"/>
          <w:numId w:val="16"/>
        </w:numPr>
        <w:spacing w:after="0"/>
        <w:ind w:hanging="450"/>
      </w:pPr>
      <w:r>
        <w:t>Taxi</w:t>
      </w:r>
    </w:p>
    <w:p w14:paraId="332B9E61" w14:textId="77777777" w:rsidR="000350ED" w:rsidRDefault="000350ED" w:rsidP="000350ED">
      <w:pPr>
        <w:pStyle w:val="ListParagraph"/>
        <w:numPr>
          <w:ilvl w:val="0"/>
          <w:numId w:val="16"/>
        </w:numPr>
        <w:spacing w:after="0"/>
        <w:ind w:hanging="450"/>
      </w:pPr>
      <w:r>
        <w:t>Radio Communication</w:t>
      </w:r>
    </w:p>
    <w:p w14:paraId="2B67C9C1" w14:textId="77777777" w:rsidR="000350ED" w:rsidRDefault="000350ED" w:rsidP="000350ED">
      <w:pPr>
        <w:pStyle w:val="ListParagraph"/>
        <w:numPr>
          <w:ilvl w:val="0"/>
          <w:numId w:val="16"/>
        </w:numPr>
        <w:spacing w:after="0"/>
        <w:ind w:hanging="450"/>
      </w:pPr>
      <w:r>
        <w:t>Collision avoidance procedures</w:t>
      </w:r>
    </w:p>
    <w:p w14:paraId="47B3B4C6" w14:textId="77777777" w:rsidR="000350ED" w:rsidRDefault="000350ED" w:rsidP="000350ED">
      <w:pPr>
        <w:pStyle w:val="ListParagraph"/>
        <w:numPr>
          <w:ilvl w:val="0"/>
          <w:numId w:val="16"/>
        </w:numPr>
        <w:spacing w:after="0"/>
        <w:ind w:hanging="450"/>
      </w:pPr>
      <w:r>
        <w:t>Normal and crosswind takeoff</w:t>
      </w:r>
    </w:p>
    <w:p w14:paraId="542AEA98" w14:textId="77777777" w:rsidR="000350ED" w:rsidRDefault="000350ED" w:rsidP="000350ED">
      <w:pPr>
        <w:pStyle w:val="ListParagraph"/>
        <w:numPr>
          <w:ilvl w:val="0"/>
          <w:numId w:val="16"/>
        </w:numPr>
        <w:spacing w:after="0"/>
        <w:ind w:hanging="450"/>
      </w:pPr>
      <w:r>
        <w:t>Ground reference maneuvers</w:t>
      </w:r>
    </w:p>
    <w:p w14:paraId="0D769AD2" w14:textId="77777777" w:rsidR="000350ED" w:rsidRDefault="000350ED" w:rsidP="000350ED">
      <w:pPr>
        <w:pStyle w:val="ListParagraph"/>
        <w:numPr>
          <w:ilvl w:val="0"/>
          <w:numId w:val="16"/>
        </w:numPr>
        <w:spacing w:after="0"/>
        <w:ind w:hanging="450"/>
      </w:pPr>
      <w:r>
        <w:t>Constant airspeed climbs and descents</w:t>
      </w:r>
    </w:p>
    <w:p w14:paraId="1A1E1659" w14:textId="77777777" w:rsidR="000350ED" w:rsidRDefault="000350ED" w:rsidP="000350ED">
      <w:pPr>
        <w:pStyle w:val="ListParagraph"/>
        <w:numPr>
          <w:ilvl w:val="0"/>
          <w:numId w:val="16"/>
        </w:numPr>
        <w:spacing w:after="0"/>
        <w:ind w:hanging="450"/>
      </w:pPr>
      <w:r>
        <w:t>Normal and crosswind approaches and landings</w:t>
      </w:r>
    </w:p>
    <w:p w14:paraId="0F4C26AE" w14:textId="77777777" w:rsidR="000350ED" w:rsidRDefault="000350ED" w:rsidP="000350ED">
      <w:pPr>
        <w:pStyle w:val="ListParagraph"/>
        <w:numPr>
          <w:ilvl w:val="0"/>
          <w:numId w:val="16"/>
        </w:numPr>
        <w:spacing w:after="0"/>
        <w:ind w:hanging="450"/>
      </w:pPr>
      <w:r>
        <w:t>Engine Shutdown</w:t>
      </w:r>
    </w:p>
    <w:p w14:paraId="7774AC96" w14:textId="77777777" w:rsidR="000350ED" w:rsidRPr="00221611" w:rsidRDefault="000350ED" w:rsidP="000350ED">
      <w:pPr>
        <w:pStyle w:val="ListParagraph"/>
        <w:numPr>
          <w:ilvl w:val="0"/>
          <w:numId w:val="16"/>
        </w:numPr>
        <w:spacing w:after="0"/>
        <w:ind w:hanging="450"/>
        <w:rPr>
          <w:b/>
        </w:rPr>
      </w:pPr>
      <w:r>
        <w:t>Securing the aircraft</w:t>
      </w:r>
    </w:p>
    <w:p w14:paraId="520DEC5B" w14:textId="77777777" w:rsidR="000350ED" w:rsidRDefault="000350ED" w:rsidP="000350ED">
      <w:pPr>
        <w:spacing w:after="0"/>
        <w:rPr>
          <w:b/>
        </w:rPr>
      </w:pPr>
    </w:p>
    <w:p w14:paraId="7B312E41" w14:textId="77777777" w:rsidR="000350ED" w:rsidRDefault="000350ED" w:rsidP="000350ED">
      <w:pPr>
        <w:spacing w:after="0"/>
      </w:pPr>
      <w:r w:rsidRPr="00240592">
        <w:rPr>
          <w:b/>
        </w:rPr>
        <w:t>Completion Standards:</w:t>
      </w:r>
      <w:r w:rsidRPr="000C138B">
        <w:t xml:space="preserve">  </w:t>
      </w:r>
      <w:r>
        <w:t xml:space="preserve">  Altitude ±200 feet, airspeed ±10 mph, heading ±10 degrees, stabilized approaches and landings </w:t>
      </w:r>
      <w:r w:rsidRPr="000C138B">
        <w:t xml:space="preserve">  </w:t>
      </w:r>
    </w:p>
    <w:p w14:paraId="28C87398" w14:textId="77777777" w:rsidR="000350ED" w:rsidRPr="00240592" w:rsidRDefault="000350ED" w:rsidP="000350ED">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74AFD" w14:textId="2C621475" w:rsidR="000350ED" w:rsidRPr="00073740" w:rsidRDefault="000350ED" w:rsidP="000350ED">
      <w:pPr>
        <w:spacing w:after="0"/>
        <w:rPr>
          <w:b/>
          <w:u w:val="thick"/>
        </w:rPr>
      </w:pPr>
      <w:r>
        <w:rPr>
          <w:noProof/>
        </w:rPr>
        <mc:AlternateContent>
          <mc:Choice Requires="wps">
            <w:drawing>
              <wp:anchor distT="45720" distB="45720" distL="114300" distR="114300" simplePos="0" relativeHeight="251707904" behindDoc="0" locked="0" layoutInCell="1" allowOverlap="1" wp14:anchorId="3CEE9283" wp14:editId="1BA26F77">
                <wp:simplePos x="0" y="0"/>
                <wp:positionH relativeFrom="column">
                  <wp:posOffset>5524500</wp:posOffset>
                </wp:positionH>
                <wp:positionV relativeFrom="page">
                  <wp:posOffset>6861077</wp:posOffset>
                </wp:positionV>
                <wp:extent cx="561975" cy="90487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43B71FB0" w14:textId="77777777" w:rsidR="00940678" w:rsidRDefault="00940678" w:rsidP="000350ED">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E9283" id="Text Box 223" o:spid="_x0000_s1059" type="#_x0000_t202" style="position:absolute;margin-left:435pt;margin-top:540.25pt;width:44.25pt;height:71.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" filled="f" stroked="f">
                <v:textbox>
                  <w:txbxContent>
                    <w:p w14:paraId="43B71FB0" w14:textId="77777777" w:rsidR="00940678" w:rsidRDefault="00940678" w:rsidP="000350ED">
                      <w:r w:rsidRPr="00C20F4E">
                        <w:rPr>
                          <w:sz w:val="96"/>
                          <w:szCs w:val="96"/>
                        </w:rPr>
                        <w:t>□</w:t>
                      </w:r>
                    </w:p>
                  </w:txbxContent>
                </v:textbox>
                <w10:wrap anchory="page"/>
              </v:shape>
            </w:pict>
          </mc:Fallback>
        </mc:AlternateContent>
      </w:r>
      <w:r w:rsidRPr="006A346A">
        <w:t>S</w:t>
      </w:r>
      <w:r>
        <w:t xml:space="preserve">tudy Assignment for Next Lesson:  </w:t>
      </w:r>
      <w:r>
        <w:rPr>
          <w:b/>
        </w:rPr>
        <w:t>Review Ch. 1</w:t>
      </w:r>
      <w:r w:rsidR="007B16DA">
        <w:rPr>
          <w:b/>
        </w:rPr>
        <w:t>0</w:t>
      </w:r>
      <w:r>
        <w:rPr>
          <w:b/>
        </w:rPr>
        <w:t xml:space="preserve"> of </w:t>
      </w:r>
      <w:r w:rsidR="007B16DA">
        <w:rPr>
          <w:b/>
        </w:rPr>
        <w:t>AFH Night Operations</w:t>
      </w:r>
    </w:p>
    <w:p w14:paraId="0BD48B4E" w14:textId="77777777" w:rsidR="000350ED" w:rsidRDefault="00B132F5" w:rsidP="000350ED">
      <w:r>
        <w:pict w14:anchorId="42BC0FCE">
          <v:rect id="_x0000_i1060" style="width:468pt;height:2pt" o:hralign="center" o:hrstd="t" o:hrnoshade="t" o:hr="t" fillcolor="black [3213]" stroked="f"/>
        </w:pict>
      </w:r>
    </w:p>
    <w:p w14:paraId="46AA6B94"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79516D37" w14:textId="4E131EB1" w:rsidR="000350ED" w:rsidRDefault="0079159D" w:rsidP="000350ED">
      <w:pPr>
        <w:spacing w:after="0"/>
      </w:pPr>
      <w:r>
        <w:t>Hobbs Out ________  Hobbs In ________  Flight Time ______  Tach ________  Landings _____</w:t>
      </w:r>
    </w:p>
    <w:p w14:paraId="43D7E0C6" w14:textId="77777777" w:rsidR="000350ED" w:rsidRDefault="000350ED" w:rsidP="000350ED">
      <w:pPr>
        <w:spacing w:after="0"/>
      </w:pPr>
    </w:p>
    <w:p w14:paraId="4BD6E744" w14:textId="77777777" w:rsidR="000350ED" w:rsidRDefault="000350ED" w:rsidP="000350ED">
      <w:pPr>
        <w:spacing w:after="0"/>
      </w:pPr>
    </w:p>
    <w:p w14:paraId="0E7305A8" w14:textId="77777777" w:rsidR="000350ED" w:rsidRDefault="000350ED" w:rsidP="000350ED">
      <w:pPr>
        <w:pBdr>
          <w:top w:val="single" w:sz="4" w:space="1" w:color="auto"/>
        </w:pBdr>
        <w:spacing w:after="0"/>
      </w:pPr>
      <w:r>
        <w:t xml:space="preserve">Student Signature                                                                                              </w:t>
      </w:r>
      <w:r w:rsidRPr="006A346A">
        <w:t xml:space="preserve">Printed </w:t>
      </w:r>
      <w:r w:rsidRPr="000C138B">
        <w:t xml:space="preserve">       </w:t>
      </w:r>
    </w:p>
    <w:p w14:paraId="6DACAB5C" w14:textId="77777777" w:rsidR="000350ED" w:rsidRDefault="000350ED" w:rsidP="000350ED">
      <w:pPr>
        <w:spacing w:after="0"/>
      </w:pPr>
      <w:r w:rsidRPr="000C138B">
        <w:t xml:space="preserve">       </w:t>
      </w:r>
    </w:p>
    <w:p w14:paraId="1436E482" w14:textId="77777777" w:rsidR="000350ED" w:rsidRDefault="000350ED" w:rsidP="000350ED">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1B6A0EA7" w14:textId="460B7318" w:rsidR="000350ED" w:rsidRPr="0084358F" w:rsidRDefault="000350ED" w:rsidP="0084358F">
      <w:pPr>
        <w:spacing w:after="0"/>
        <w:rPr>
          <w:b/>
        </w:rPr>
      </w:pPr>
      <w:r>
        <w:rPr>
          <w:b/>
        </w:rPr>
        <w:br w:type="page"/>
      </w:r>
      <w:r>
        <w:rPr>
          <w:rFonts w:cstheme="minorHAnsi"/>
          <w:b/>
        </w:rPr>
        <w:lastRenderedPageBreak/>
        <w:t>Ground Lesson 17 – Aeromedical Factors</w:t>
      </w:r>
    </w:p>
    <w:p w14:paraId="4EC0CD25" w14:textId="3394311C" w:rsidR="000350ED" w:rsidRPr="002C77FB" w:rsidRDefault="000350ED" w:rsidP="000350ED">
      <w:pPr>
        <w:spacing w:after="0"/>
        <w:rPr>
          <w:b/>
        </w:rPr>
        <w:sectPr w:rsidR="000350ED" w:rsidRPr="002C77FB" w:rsidSect="00F5489A">
          <w:headerReference w:type="even" r:id="rId87"/>
          <w:headerReference w:type="default" r:id="rId88"/>
          <w:headerReference w:type="first" r:id="rId89"/>
          <w:type w:val="continuous"/>
          <w:pgSz w:w="12240" w:h="15840"/>
          <w:pgMar w:top="720" w:right="1440" w:bottom="720" w:left="1440" w:header="720" w:footer="720" w:gutter="0"/>
          <w:cols w:space="720"/>
          <w:docGrid w:linePitch="360"/>
        </w:sectPr>
      </w:pPr>
      <w:r w:rsidRPr="001C49CE">
        <w:rPr>
          <w:rFonts w:cstheme="minorHAnsi"/>
          <w:b/>
          <w:noProof/>
        </w:rPr>
        <mc:AlternateContent>
          <mc:Choice Requires="wps">
            <w:drawing>
              <wp:anchor distT="0" distB="0" distL="114300" distR="114300" simplePos="0" relativeHeight="251705856" behindDoc="0" locked="0" layoutInCell="1" allowOverlap="1" wp14:anchorId="572CBD49" wp14:editId="419AE898">
                <wp:simplePos x="0" y="0"/>
                <wp:positionH relativeFrom="margin">
                  <wp:posOffset>0</wp:posOffset>
                </wp:positionH>
                <wp:positionV relativeFrom="paragraph">
                  <wp:posOffset>0</wp:posOffset>
                </wp:positionV>
                <wp:extent cx="5909945" cy="0"/>
                <wp:effectExtent l="0" t="0" r="33655" b="19050"/>
                <wp:wrapNone/>
                <wp:docPr id="38" name="Straight Connector 38"/>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039DE" id="Straight Connector 38" o:spid="_x0000_s1026" style="position:absolute;flip:y;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" strokecolor="black [3213]" strokeweight=".5pt">
                <v:stroke joinstyle="miter"/>
                <w10:wrap anchorx="margin"/>
              </v:line>
            </w:pict>
          </mc:Fallback>
        </mc:AlternateContent>
      </w:r>
      <w:r>
        <w:rPr>
          <w:b/>
        </w:rPr>
        <w:t>Content:</w:t>
      </w:r>
    </w:p>
    <w:p w14:paraId="558AF249"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Obtaining a Medical Certificate </w:t>
      </w:r>
    </w:p>
    <w:p w14:paraId="4E7DBF4C"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Health and Physiological Factors </w:t>
      </w:r>
    </w:p>
    <w:p w14:paraId="4920AC36"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Hypoxia </w:t>
      </w:r>
    </w:p>
    <w:p w14:paraId="057B7926"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Hypoxic Hypoxia </w:t>
      </w:r>
    </w:p>
    <w:p w14:paraId="6CE35F00"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Hypemic Hypoxia </w:t>
      </w:r>
    </w:p>
    <w:p w14:paraId="69C065AE"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Stagnant Hypoxia </w:t>
      </w:r>
    </w:p>
    <w:p w14:paraId="1509A698"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Histotoxic Hypoxia </w:t>
      </w:r>
    </w:p>
    <w:p w14:paraId="2E48DBA7"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Symptoms of Hypoxia </w:t>
      </w:r>
    </w:p>
    <w:p w14:paraId="3C1F659E" w14:textId="77777777" w:rsidR="000350ED"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Hyperventilation </w:t>
      </w:r>
    </w:p>
    <w:p w14:paraId="1B8A30F9"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Middle Ear and Sinus Problems </w:t>
      </w:r>
    </w:p>
    <w:p w14:paraId="1F857A61"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Spatial Disorientation and Illusions </w:t>
      </w:r>
    </w:p>
    <w:p w14:paraId="5EB49E5F"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Vestibular Illusions </w:t>
      </w:r>
    </w:p>
    <w:p w14:paraId="522C991F"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Visual Illusions </w:t>
      </w:r>
    </w:p>
    <w:p w14:paraId="13FB28B6"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Postural Considerations </w:t>
      </w:r>
    </w:p>
    <w:p w14:paraId="2555778E"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Demonstration of Spatial Disorientation </w:t>
      </w:r>
    </w:p>
    <w:p w14:paraId="5AD84738" w14:textId="77777777" w:rsidR="000350ED" w:rsidRPr="00633674" w:rsidRDefault="000350ED" w:rsidP="000350ED">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Climbing While Accelerating</w:t>
      </w:r>
    </w:p>
    <w:p w14:paraId="363117DF"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Climbing While Turning </w:t>
      </w:r>
    </w:p>
    <w:p w14:paraId="146D8867"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Diving While Turning </w:t>
      </w:r>
    </w:p>
    <w:p w14:paraId="49168859"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Tilting to Right or Left </w:t>
      </w:r>
    </w:p>
    <w:p w14:paraId="00798944"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Reversal of Motion </w:t>
      </w:r>
    </w:p>
    <w:p w14:paraId="51939B64"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Coping with Spatial Disorientation </w:t>
      </w:r>
    </w:p>
    <w:p w14:paraId="26BD332F"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Optical Illusions </w:t>
      </w:r>
    </w:p>
    <w:p w14:paraId="43614793"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Runway Width Illusion </w:t>
      </w:r>
    </w:p>
    <w:p w14:paraId="0603A068"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Runway and Terrain Slopes Illusion </w:t>
      </w:r>
    </w:p>
    <w:p w14:paraId="542D6CA1"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Featureless Terrain Illusion </w:t>
      </w:r>
    </w:p>
    <w:p w14:paraId="6DAD34D4"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Haze </w:t>
      </w:r>
    </w:p>
    <w:p w14:paraId="28D088C7"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Fog </w:t>
      </w:r>
    </w:p>
    <w:p w14:paraId="631BF329"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Ground Lighting Illusions </w:t>
      </w:r>
    </w:p>
    <w:p w14:paraId="424C66ED"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Motion Sickness </w:t>
      </w:r>
    </w:p>
    <w:p w14:paraId="081575AE"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Carbon Monoxide (CO) Poisoning </w:t>
      </w:r>
    </w:p>
    <w:p w14:paraId="3A50570C"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Stress </w:t>
      </w:r>
    </w:p>
    <w:p w14:paraId="37284219"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Fatigue </w:t>
      </w:r>
    </w:p>
    <w:p w14:paraId="1E7C91A6"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Dehydration and Heatstroke </w:t>
      </w:r>
    </w:p>
    <w:p w14:paraId="2BEC5B9B"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Alcohol </w:t>
      </w:r>
    </w:p>
    <w:p w14:paraId="25831C08"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Drugs </w:t>
      </w:r>
    </w:p>
    <w:p w14:paraId="31D726C4"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DCS After Scuba Diving </w:t>
      </w:r>
    </w:p>
    <w:p w14:paraId="25F6E819"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Vision in Flight </w:t>
      </w:r>
    </w:p>
    <w:p w14:paraId="0C32D815"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Empty-Field Myopia </w:t>
      </w:r>
    </w:p>
    <w:p w14:paraId="15985EAB"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Night Vision </w:t>
      </w:r>
    </w:p>
    <w:p w14:paraId="11749313"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Night Vision Illusions </w:t>
      </w:r>
    </w:p>
    <w:p w14:paraId="403B0849"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Autokinesis </w:t>
      </w:r>
    </w:p>
    <w:p w14:paraId="33B99DD4" w14:textId="77777777" w:rsidR="000350ED" w:rsidRPr="00633674" w:rsidRDefault="000350ED" w:rsidP="000350ED">
      <w:pPr>
        <w:pStyle w:val="Default"/>
        <w:numPr>
          <w:ilvl w:val="0"/>
          <w:numId w:val="30"/>
        </w:numPr>
        <w:rPr>
          <w:rFonts w:asciiTheme="minorHAnsi" w:hAnsiTheme="minorHAnsi" w:cstheme="minorHAnsi"/>
          <w:sz w:val="22"/>
          <w:szCs w:val="22"/>
        </w:rPr>
      </w:pPr>
      <w:r w:rsidRPr="00633674">
        <w:rPr>
          <w:rFonts w:asciiTheme="minorHAnsi" w:hAnsiTheme="minorHAnsi" w:cstheme="minorHAnsi"/>
          <w:sz w:val="22"/>
          <w:szCs w:val="22"/>
        </w:rPr>
        <w:t xml:space="preserve">False Horizon </w:t>
      </w:r>
    </w:p>
    <w:p w14:paraId="72E8A887" w14:textId="77777777" w:rsidR="000350ED" w:rsidRPr="00633674" w:rsidRDefault="000350ED" w:rsidP="000350ED">
      <w:pPr>
        <w:pStyle w:val="ListParagraph"/>
        <w:numPr>
          <w:ilvl w:val="0"/>
          <w:numId w:val="30"/>
        </w:numPr>
        <w:rPr>
          <w:b/>
        </w:rPr>
      </w:pPr>
      <w:r w:rsidRPr="00633674">
        <w:rPr>
          <w:rFonts w:cstheme="minorHAnsi"/>
        </w:rPr>
        <w:t xml:space="preserve">Night Landing Illusions </w:t>
      </w:r>
    </w:p>
    <w:p w14:paraId="62962D11" w14:textId="77777777" w:rsidR="000350ED" w:rsidRDefault="000350ED" w:rsidP="000350ED">
      <w:pPr>
        <w:rPr>
          <w:b/>
        </w:rPr>
        <w:sectPr w:rsidR="000350ED" w:rsidSect="00633674">
          <w:headerReference w:type="even" r:id="rId90"/>
          <w:headerReference w:type="default" r:id="rId91"/>
          <w:headerReference w:type="first" r:id="rId92"/>
          <w:type w:val="continuous"/>
          <w:pgSz w:w="12240" w:h="15840"/>
          <w:pgMar w:top="720" w:right="1440" w:bottom="720" w:left="1440" w:header="720" w:footer="720" w:gutter="0"/>
          <w:cols w:num="2" w:space="720"/>
          <w:docGrid w:linePitch="360"/>
        </w:sectPr>
      </w:pPr>
    </w:p>
    <w:p w14:paraId="364BBFEA" w14:textId="77777777" w:rsidR="000350ED" w:rsidRDefault="000350ED" w:rsidP="000350ED">
      <w:pPr>
        <w:rPr>
          <w:b/>
        </w:rPr>
      </w:pPr>
    </w:p>
    <w:p w14:paraId="130E4C93" w14:textId="2B7A4917" w:rsidR="000350ED" w:rsidRPr="00240592" w:rsidRDefault="000350ED" w:rsidP="000350ED">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C71B4" w14:textId="76738220" w:rsidR="000350ED" w:rsidRPr="004B76E1" w:rsidRDefault="0058234E" w:rsidP="000350ED">
      <w:pPr>
        <w:spacing w:after="0"/>
        <w:rPr>
          <w:u w:val="thick"/>
        </w:rPr>
      </w:pPr>
      <w:r>
        <w:rPr>
          <w:noProof/>
        </w:rPr>
        <mc:AlternateContent>
          <mc:Choice Requires="wps">
            <w:drawing>
              <wp:anchor distT="45720" distB="45720" distL="114300" distR="114300" simplePos="0" relativeHeight="251690496" behindDoc="0" locked="0" layoutInCell="1" allowOverlap="1" wp14:anchorId="3BCF3F43" wp14:editId="25D84696">
                <wp:simplePos x="0" y="0"/>
                <wp:positionH relativeFrom="column">
                  <wp:posOffset>5534025</wp:posOffset>
                </wp:positionH>
                <wp:positionV relativeFrom="page">
                  <wp:posOffset>6981190</wp:posOffset>
                </wp:positionV>
                <wp:extent cx="561975" cy="9048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51072D84" w14:textId="77777777" w:rsidR="00940678" w:rsidRDefault="00940678" w:rsidP="000350ED">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F3F43" id="_x0000_s1060" type="#_x0000_t202" style="position:absolute;margin-left:435.75pt;margin-top:549.7pt;width:44.25pt;height:7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" filled="f" stroked="f">
                <v:textbox>
                  <w:txbxContent>
                    <w:p w14:paraId="51072D84" w14:textId="77777777" w:rsidR="00940678" w:rsidRDefault="00940678" w:rsidP="000350ED">
                      <w:r w:rsidRPr="00C20F4E">
                        <w:rPr>
                          <w:sz w:val="96"/>
                          <w:szCs w:val="96"/>
                        </w:rPr>
                        <w:t>□</w:t>
                      </w:r>
                    </w:p>
                  </w:txbxContent>
                </v:textbox>
                <w10:wrap anchory="page"/>
              </v:shape>
            </w:pict>
          </mc:Fallback>
        </mc:AlternateContent>
      </w:r>
      <w:r w:rsidR="000350ED" w:rsidRPr="006A346A">
        <w:t>S</w:t>
      </w:r>
      <w:r w:rsidR="000350ED">
        <w:t>t</w:t>
      </w:r>
      <w:r w:rsidR="007B16DA">
        <w:t xml:space="preserve">udy Assignment for Next Lesson: </w:t>
      </w:r>
      <w:r w:rsidR="007B16DA" w:rsidRPr="007B16DA">
        <w:rPr>
          <w:b/>
        </w:rPr>
        <w:t>Study for FAA Written Exam</w:t>
      </w:r>
    </w:p>
    <w:p w14:paraId="5AC2D91C" w14:textId="2DF04AD4" w:rsidR="000350ED" w:rsidRDefault="00B132F5" w:rsidP="000350ED">
      <w:r>
        <w:pict w14:anchorId="44216AB3">
          <v:rect id="_x0000_i1061" style="width:468pt;height:2pt" o:hralign="center" o:hrstd="t" o:hrnoshade="t" o:hr="t" fillcolor="black [3213]" stroked="f"/>
        </w:pict>
      </w:r>
    </w:p>
    <w:p w14:paraId="000FF565" w14:textId="77777777" w:rsidR="000350ED" w:rsidRDefault="000350ED" w:rsidP="000350ED">
      <w:r>
        <w:t>Lesson Completed Date ___________</w:t>
      </w:r>
      <w:r w:rsidRPr="00C20F4E">
        <w:t xml:space="preserve"> </w:t>
      </w:r>
      <w:r>
        <w:t xml:space="preserve">                                                               </w:t>
      </w:r>
      <w:r w:rsidRPr="0092384A">
        <w:rPr>
          <w:b/>
          <w:sz w:val="28"/>
          <w:szCs w:val="28"/>
        </w:rPr>
        <w:t>Lesson Completed</w:t>
      </w:r>
    </w:p>
    <w:p w14:paraId="7F45DE95" w14:textId="77777777" w:rsidR="000350ED" w:rsidRDefault="000350ED" w:rsidP="000350ED">
      <w:pPr>
        <w:spacing w:after="0"/>
      </w:pPr>
      <w:r>
        <w:t xml:space="preserve">Ground Time ___________ </w:t>
      </w:r>
    </w:p>
    <w:p w14:paraId="3678F17E" w14:textId="77777777" w:rsidR="000350ED" w:rsidRDefault="000350ED" w:rsidP="000350ED">
      <w:pPr>
        <w:spacing w:after="0"/>
      </w:pPr>
    </w:p>
    <w:p w14:paraId="58D53D86" w14:textId="77777777" w:rsidR="000350ED" w:rsidRDefault="000350ED" w:rsidP="000350ED">
      <w:pPr>
        <w:spacing w:after="0"/>
      </w:pPr>
    </w:p>
    <w:p w14:paraId="07A613DA" w14:textId="77777777" w:rsidR="000350ED" w:rsidRDefault="000350ED" w:rsidP="000350ED">
      <w:pPr>
        <w:pBdr>
          <w:top w:val="single" w:sz="4" w:space="1" w:color="auto"/>
        </w:pBdr>
        <w:spacing w:after="0"/>
      </w:pPr>
      <w:r>
        <w:t xml:space="preserve">Student Signature                                                                                              </w:t>
      </w:r>
      <w:r w:rsidRPr="006A346A">
        <w:t xml:space="preserve">Printed </w:t>
      </w:r>
      <w:r w:rsidRPr="000C138B">
        <w:t xml:space="preserve">       </w:t>
      </w:r>
    </w:p>
    <w:p w14:paraId="09544154" w14:textId="77777777" w:rsidR="000350ED" w:rsidRDefault="000350ED" w:rsidP="000350ED">
      <w:pPr>
        <w:spacing w:after="0"/>
      </w:pPr>
      <w:r w:rsidRPr="000C138B">
        <w:t xml:space="preserve">       </w:t>
      </w:r>
    </w:p>
    <w:p w14:paraId="005AF0A9" w14:textId="77777777" w:rsidR="000350ED" w:rsidRDefault="000350ED" w:rsidP="000350ED">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4826445A" w14:textId="62214B7E" w:rsidR="001E2D38" w:rsidRPr="001C49CE" w:rsidRDefault="0084358F" w:rsidP="0084358F">
      <w:pPr>
        <w:rPr>
          <w:rFonts w:cstheme="minorHAnsi"/>
          <w:b/>
          <w:noProof/>
        </w:rPr>
      </w:pPr>
      <w:r>
        <w:rPr>
          <w:rFonts w:cstheme="minorHAnsi"/>
          <w:b/>
          <w:noProof/>
        </w:rPr>
        <w:br w:type="page"/>
      </w:r>
      <w:r w:rsidR="007B16DA" w:rsidRPr="001C49CE">
        <w:rPr>
          <w:rFonts w:cstheme="minorHAnsi"/>
          <w:b/>
          <w:noProof/>
        </w:rPr>
        <w:lastRenderedPageBreak/>
        <mc:AlternateContent>
          <mc:Choice Requires="wps">
            <w:drawing>
              <wp:anchor distT="0" distB="0" distL="114300" distR="114300" simplePos="0" relativeHeight="251664384" behindDoc="0" locked="0" layoutInCell="1" allowOverlap="1" wp14:anchorId="15DB6606" wp14:editId="38F9D42F">
                <wp:simplePos x="0" y="0"/>
                <wp:positionH relativeFrom="margin">
                  <wp:posOffset>0</wp:posOffset>
                </wp:positionH>
                <wp:positionV relativeFrom="paragraph">
                  <wp:posOffset>237490</wp:posOffset>
                </wp:positionV>
                <wp:extent cx="5909945"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11B42"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7pt" to="465.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" strokecolor="black [3213]" strokeweight=".5pt">
                <v:stroke joinstyle="miter"/>
                <w10:wrap anchorx="margin"/>
              </v:line>
            </w:pict>
          </mc:Fallback>
        </mc:AlternateContent>
      </w:r>
      <w:r w:rsidR="006C1C2A">
        <w:rPr>
          <w:rFonts w:cstheme="minorHAnsi"/>
          <w:b/>
          <w:noProof/>
        </w:rPr>
        <w:t>Flight Lesson 17</w:t>
      </w:r>
      <w:r w:rsidR="001E2D38" w:rsidRPr="009A6922">
        <w:rPr>
          <w:rFonts w:cstheme="minorHAnsi"/>
          <w:b/>
          <w:noProof/>
        </w:rPr>
        <w:t xml:space="preserve"> </w:t>
      </w:r>
      <w:r w:rsidR="001E2D38" w:rsidRPr="00A37437">
        <w:rPr>
          <w:rFonts w:ascii="Calibri" w:hAnsi="Calibri" w:cstheme="minorHAnsi"/>
          <w:b/>
          <w:noProof/>
        </w:rPr>
        <w:t xml:space="preserve">– </w:t>
      </w:r>
      <w:r w:rsidR="001E2D38" w:rsidRPr="006C666E">
        <w:rPr>
          <w:rFonts w:ascii="Calibri" w:hAnsi="Calibri" w:cs="Arial,Bold"/>
          <w:b/>
          <w:bCs/>
        </w:rPr>
        <w:t>Night Operations</w:t>
      </w:r>
      <w:r w:rsidR="001E2D38">
        <w:rPr>
          <w:rFonts w:ascii="Calibri" w:hAnsi="Calibri" w:cs="Arial,Bold"/>
          <w:b/>
          <w:bCs/>
        </w:rPr>
        <w:t xml:space="preserve"> (</w:t>
      </w:r>
      <w:r w:rsidR="001E2D38" w:rsidRPr="00A37437">
        <w:rPr>
          <w:rFonts w:ascii="Calibri" w:hAnsi="Calibri" w:cs="Arial,Bold"/>
          <w:b/>
          <w:bCs/>
        </w:rPr>
        <w:t>Dual</w:t>
      </w:r>
      <w:r w:rsidR="001E2D38">
        <w:rPr>
          <w:rFonts w:ascii="Calibri" w:hAnsi="Calibri" w:cs="Arial,Bold"/>
          <w:b/>
          <w:bCs/>
        </w:rPr>
        <w:t>)</w:t>
      </w:r>
    </w:p>
    <w:p w14:paraId="7F18FB05" w14:textId="64E9384A" w:rsidR="001E2D38" w:rsidRPr="001C49CE" w:rsidRDefault="001E2D38" w:rsidP="001E2D38">
      <w:pPr>
        <w:spacing w:after="0"/>
        <w:rPr>
          <w:b/>
        </w:rPr>
      </w:pPr>
      <w:r w:rsidRPr="001C49CE">
        <w:rPr>
          <w:b/>
        </w:rPr>
        <w:t>Objective</w:t>
      </w:r>
      <w:r>
        <w:rPr>
          <w:b/>
        </w:rPr>
        <w:t>:</w:t>
      </w:r>
      <w:r w:rsidRPr="001C49CE">
        <w:rPr>
          <w:b/>
        </w:rPr>
        <w:t xml:space="preserve"> </w:t>
      </w:r>
    </w:p>
    <w:p w14:paraId="7C62F635" w14:textId="3B518F08" w:rsidR="001E2D38" w:rsidRDefault="009C3517" w:rsidP="001E2D38">
      <w:pPr>
        <w:spacing w:after="0" w:line="240" w:lineRule="auto"/>
      </w:pPr>
      <w:r>
        <w:t xml:space="preserve">The student should look up the present weather information and </w:t>
      </w:r>
      <w:r w:rsidR="00940678">
        <w:t>NOTAMS</w:t>
      </w:r>
      <w:r>
        <w:t>. The student will become familiar with night operations and landings in preparation for dual night cross country.</w:t>
      </w:r>
      <w:r w:rsidR="001E2D38">
        <w:t xml:space="preserve">    </w:t>
      </w:r>
    </w:p>
    <w:p w14:paraId="7B8C5825" w14:textId="77777777" w:rsidR="001E2D38" w:rsidRDefault="001E2D38" w:rsidP="001E2D38">
      <w:pPr>
        <w:spacing w:after="0" w:line="240" w:lineRule="auto"/>
      </w:pPr>
    </w:p>
    <w:p w14:paraId="521E7E40" w14:textId="77777777" w:rsidR="001E2D38" w:rsidRPr="008C6986" w:rsidRDefault="001E2D38" w:rsidP="001E2D38">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76DE2BFF" w14:textId="000C0387" w:rsidR="001E2D38" w:rsidRDefault="009C3517" w:rsidP="001E2D38">
      <w:pPr>
        <w:pStyle w:val="ListParagraph"/>
        <w:numPr>
          <w:ilvl w:val="0"/>
          <w:numId w:val="16"/>
        </w:numPr>
        <w:spacing w:after="0"/>
        <w:ind w:hanging="450"/>
      </w:pPr>
      <w:r>
        <w:t>(Night) P</w:t>
      </w:r>
      <w:r w:rsidR="001E2D38">
        <w:t>reflight</w:t>
      </w:r>
    </w:p>
    <w:p w14:paraId="444AD22B" w14:textId="77777777" w:rsidR="001E2D38" w:rsidRDefault="001E2D38" w:rsidP="001E2D38">
      <w:pPr>
        <w:pStyle w:val="ListParagraph"/>
        <w:numPr>
          <w:ilvl w:val="0"/>
          <w:numId w:val="16"/>
        </w:numPr>
        <w:spacing w:after="0"/>
        <w:ind w:hanging="450"/>
      </w:pPr>
      <w:r>
        <w:t>Engine Start</w:t>
      </w:r>
    </w:p>
    <w:p w14:paraId="056D9145" w14:textId="77777777" w:rsidR="001E2D38" w:rsidRDefault="001E2D38" w:rsidP="001E2D38">
      <w:pPr>
        <w:pStyle w:val="ListParagraph"/>
        <w:numPr>
          <w:ilvl w:val="0"/>
          <w:numId w:val="16"/>
        </w:numPr>
        <w:spacing w:after="0"/>
        <w:ind w:hanging="450"/>
      </w:pPr>
      <w:r>
        <w:t>Taxi</w:t>
      </w:r>
    </w:p>
    <w:p w14:paraId="576AA8C8" w14:textId="77777777" w:rsidR="001E2D38" w:rsidRDefault="001E2D38" w:rsidP="001E2D38">
      <w:pPr>
        <w:pStyle w:val="ListParagraph"/>
        <w:numPr>
          <w:ilvl w:val="0"/>
          <w:numId w:val="16"/>
        </w:numPr>
        <w:spacing w:after="0"/>
        <w:ind w:hanging="450"/>
      </w:pPr>
      <w:r>
        <w:t>Radio Communication</w:t>
      </w:r>
    </w:p>
    <w:p w14:paraId="31D9DAA5" w14:textId="77777777" w:rsidR="001E2D38" w:rsidRDefault="001E2D38" w:rsidP="001E2D38">
      <w:pPr>
        <w:pStyle w:val="ListParagraph"/>
        <w:numPr>
          <w:ilvl w:val="0"/>
          <w:numId w:val="16"/>
        </w:numPr>
        <w:spacing w:after="0"/>
        <w:ind w:hanging="450"/>
      </w:pPr>
      <w:r>
        <w:t>Normal and crosswind takeoff</w:t>
      </w:r>
    </w:p>
    <w:p w14:paraId="0DA5CB8E" w14:textId="7C0B2844" w:rsidR="001E2D38" w:rsidRDefault="009C3517" w:rsidP="001E2D38">
      <w:pPr>
        <w:pStyle w:val="ListParagraph"/>
        <w:numPr>
          <w:ilvl w:val="0"/>
          <w:numId w:val="16"/>
        </w:numPr>
        <w:spacing w:after="0"/>
        <w:ind w:hanging="450"/>
      </w:pPr>
      <w:r>
        <w:t>Night Illusions</w:t>
      </w:r>
    </w:p>
    <w:p w14:paraId="2C7EB15F" w14:textId="5B2F033C" w:rsidR="001E2D38" w:rsidRDefault="009C3517" w:rsidP="001E2D38">
      <w:pPr>
        <w:pStyle w:val="ListParagraph"/>
        <w:numPr>
          <w:ilvl w:val="0"/>
          <w:numId w:val="16"/>
        </w:numPr>
        <w:spacing w:after="0"/>
        <w:ind w:hanging="450"/>
      </w:pPr>
      <w:r>
        <w:t>Full stop landings</w:t>
      </w:r>
    </w:p>
    <w:p w14:paraId="7EBA781E" w14:textId="77777777" w:rsidR="001E2D38" w:rsidRDefault="001E2D38" w:rsidP="001E2D38">
      <w:pPr>
        <w:pStyle w:val="ListParagraph"/>
        <w:numPr>
          <w:ilvl w:val="0"/>
          <w:numId w:val="16"/>
        </w:numPr>
        <w:spacing w:after="0"/>
        <w:ind w:hanging="450"/>
      </w:pPr>
      <w:r>
        <w:t>Engine Shutdown</w:t>
      </w:r>
    </w:p>
    <w:p w14:paraId="529F0664" w14:textId="77777777" w:rsidR="001E2D38" w:rsidRPr="00221611" w:rsidRDefault="001E2D38" w:rsidP="001E2D38">
      <w:pPr>
        <w:pStyle w:val="ListParagraph"/>
        <w:numPr>
          <w:ilvl w:val="0"/>
          <w:numId w:val="16"/>
        </w:numPr>
        <w:spacing w:after="0"/>
        <w:ind w:hanging="450"/>
        <w:rPr>
          <w:b/>
        </w:rPr>
      </w:pPr>
      <w:r>
        <w:t>Securing the aircraft</w:t>
      </w:r>
    </w:p>
    <w:p w14:paraId="39C50EF5" w14:textId="77777777" w:rsidR="001E2D38" w:rsidRDefault="001E2D38" w:rsidP="001E2D38">
      <w:pPr>
        <w:spacing w:after="0"/>
        <w:rPr>
          <w:b/>
        </w:rPr>
      </w:pPr>
    </w:p>
    <w:p w14:paraId="57DBA4AB" w14:textId="7EB8C079" w:rsidR="001E2D38" w:rsidRDefault="001E2D38" w:rsidP="001E2D38">
      <w:pPr>
        <w:spacing w:after="0"/>
      </w:pPr>
      <w:r w:rsidRPr="00240592">
        <w:rPr>
          <w:b/>
        </w:rPr>
        <w:t>Completion Standards:</w:t>
      </w:r>
      <w:r w:rsidRPr="000C138B">
        <w:t xml:space="preserve">  </w:t>
      </w:r>
      <w:r>
        <w:t xml:space="preserve">  Altitude ±100 feet, Airspeed ±5 mph, </w:t>
      </w:r>
      <w:r w:rsidR="009C3517">
        <w:t>stabilized approaches and landings, never red over red</w:t>
      </w:r>
    </w:p>
    <w:p w14:paraId="204921E5" w14:textId="251634B4" w:rsidR="001E2D38" w:rsidRPr="00240592" w:rsidRDefault="001E2D38" w:rsidP="001E2D38">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A605A4" w14:textId="5FF0A1CC" w:rsidR="001E2D38" w:rsidRPr="006C666E" w:rsidRDefault="0058234E" w:rsidP="001E2D38">
      <w:pPr>
        <w:spacing w:after="0"/>
        <w:rPr>
          <w:u w:val="thick"/>
        </w:rPr>
      </w:pPr>
      <w:r>
        <w:rPr>
          <w:noProof/>
        </w:rPr>
        <mc:AlternateContent>
          <mc:Choice Requires="wps">
            <w:drawing>
              <wp:anchor distT="45720" distB="45720" distL="114300" distR="114300" simplePos="0" relativeHeight="251704832" behindDoc="0" locked="0" layoutInCell="1" allowOverlap="1" wp14:anchorId="7A4313A5" wp14:editId="361E34C6">
                <wp:simplePos x="0" y="0"/>
                <wp:positionH relativeFrom="column">
                  <wp:posOffset>5524500</wp:posOffset>
                </wp:positionH>
                <wp:positionV relativeFrom="page">
                  <wp:posOffset>6314440</wp:posOffset>
                </wp:positionV>
                <wp:extent cx="561975" cy="9048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61EF74A5" w14:textId="77777777" w:rsidR="00940678" w:rsidRDefault="00940678" w:rsidP="001E2D38">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13A5" id="Text Box 28" o:spid="_x0000_s1061" type="#_x0000_t202" style="position:absolute;margin-left:435pt;margin-top:497.2pt;width:44.25pt;height:71.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" filled="f" stroked="f">
                <v:textbox>
                  <w:txbxContent>
                    <w:p w14:paraId="61EF74A5" w14:textId="77777777" w:rsidR="00940678" w:rsidRDefault="00940678" w:rsidP="001E2D38">
                      <w:r w:rsidRPr="00C20F4E">
                        <w:rPr>
                          <w:sz w:val="96"/>
                          <w:szCs w:val="96"/>
                        </w:rPr>
                        <w:t>□</w:t>
                      </w:r>
                    </w:p>
                  </w:txbxContent>
                </v:textbox>
                <w10:wrap anchory="page"/>
              </v:shape>
            </w:pict>
          </mc:Fallback>
        </mc:AlternateContent>
      </w:r>
      <w:r w:rsidR="001E2D38" w:rsidRPr="006A346A">
        <w:t>S</w:t>
      </w:r>
      <w:r w:rsidR="001E2D38">
        <w:t xml:space="preserve">tudy Assignment for Next Lesson: </w:t>
      </w:r>
      <w:r w:rsidR="007B16DA" w:rsidRPr="007B16DA">
        <w:rPr>
          <w:b/>
        </w:rPr>
        <w:t>Review Ch. 16 of PHAK for Cross Country Planning</w:t>
      </w:r>
    </w:p>
    <w:p w14:paraId="6C3327F0" w14:textId="77777777" w:rsidR="001E2D38" w:rsidRDefault="00B132F5" w:rsidP="001E2D38">
      <w:r>
        <w:pict w14:anchorId="4F3290F2">
          <v:rect id="_x0000_i1062" style="width:468pt;height:2pt" o:hralign="center" o:hrstd="t" o:hrnoshade="t" o:hr="t" fillcolor="black [3213]" stroked="f"/>
        </w:pict>
      </w:r>
    </w:p>
    <w:p w14:paraId="1EA2EF6A"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6BC77319" w14:textId="77777777" w:rsidR="0079159D" w:rsidRDefault="0079159D" w:rsidP="0079159D">
      <w:pPr>
        <w:spacing w:after="0"/>
      </w:pPr>
      <w:r>
        <w:t>Hobbs Out ________  Hobbs In ________  Flight Time ______  Tach ________  Landings _____</w:t>
      </w:r>
    </w:p>
    <w:p w14:paraId="0D7676D7" w14:textId="4E8D5281" w:rsidR="001E2D38" w:rsidRDefault="001E2D38" w:rsidP="001E2D38">
      <w:pPr>
        <w:spacing w:after="0"/>
      </w:pPr>
    </w:p>
    <w:p w14:paraId="14B9CE9B" w14:textId="77777777" w:rsidR="001E2D38" w:rsidRDefault="001E2D38" w:rsidP="001E2D38">
      <w:pPr>
        <w:spacing w:after="0"/>
      </w:pPr>
    </w:p>
    <w:p w14:paraId="3737CDA3" w14:textId="77777777" w:rsidR="001E2D38" w:rsidRDefault="001E2D38" w:rsidP="001E2D38">
      <w:pPr>
        <w:spacing w:after="0"/>
      </w:pPr>
    </w:p>
    <w:p w14:paraId="72D8C6AF" w14:textId="77777777" w:rsidR="001E2D38" w:rsidRDefault="001E2D38" w:rsidP="001E2D38">
      <w:pPr>
        <w:pBdr>
          <w:top w:val="single" w:sz="4" w:space="1" w:color="auto"/>
        </w:pBdr>
        <w:spacing w:after="0"/>
      </w:pPr>
      <w:r>
        <w:t xml:space="preserve">Student Signature                                                                                              </w:t>
      </w:r>
      <w:r w:rsidRPr="006A346A">
        <w:t xml:space="preserve">Printed </w:t>
      </w:r>
      <w:r w:rsidRPr="000C138B">
        <w:t xml:space="preserve">       </w:t>
      </w:r>
    </w:p>
    <w:p w14:paraId="014B0F47" w14:textId="77777777" w:rsidR="001E2D38" w:rsidRDefault="001E2D38" w:rsidP="001E2D38">
      <w:pPr>
        <w:spacing w:after="0"/>
      </w:pPr>
      <w:r w:rsidRPr="000C138B">
        <w:t xml:space="preserve">       </w:t>
      </w:r>
    </w:p>
    <w:p w14:paraId="3795D941" w14:textId="77777777" w:rsidR="001E2D38" w:rsidRDefault="001E2D38" w:rsidP="001E2D38">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22422216" w14:textId="018A517A" w:rsidR="00487752" w:rsidRPr="0084358F" w:rsidRDefault="001E2D38" w:rsidP="0084358F">
      <w:r>
        <w:rPr>
          <w:rFonts w:cstheme="minorHAnsi"/>
          <w:b/>
        </w:rPr>
        <w:br w:type="page"/>
      </w:r>
      <w:r w:rsidR="00487752" w:rsidRPr="001C49CE">
        <w:rPr>
          <w:rFonts w:cstheme="minorHAnsi"/>
          <w:b/>
          <w:noProof/>
        </w:rPr>
        <w:lastRenderedPageBreak/>
        <mc:AlternateContent>
          <mc:Choice Requires="wps">
            <w:drawing>
              <wp:anchor distT="0" distB="0" distL="114300" distR="114300" simplePos="0" relativeHeight="251655168" behindDoc="0" locked="0" layoutInCell="1" allowOverlap="1" wp14:anchorId="73346139" wp14:editId="3B5B13CE">
                <wp:simplePos x="0" y="0"/>
                <wp:positionH relativeFrom="margin">
                  <wp:align>right</wp:align>
                </wp:positionH>
                <wp:positionV relativeFrom="paragraph">
                  <wp:posOffset>198119</wp:posOffset>
                </wp:positionV>
                <wp:extent cx="5909945" cy="0"/>
                <wp:effectExtent l="0" t="0" r="33655" b="19050"/>
                <wp:wrapNone/>
                <wp:docPr id="228" name="Straight Connector 228"/>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3B674" id="Straight Connector 228" o:spid="_x0000_s1026" style="position:absolute;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C1LKLn&#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9C3517">
        <w:rPr>
          <w:rFonts w:cstheme="minorHAnsi"/>
          <w:b/>
          <w:noProof/>
        </w:rPr>
        <w:t>Flight Less</w:t>
      </w:r>
      <w:r w:rsidR="006C1C2A">
        <w:rPr>
          <w:rFonts w:cstheme="minorHAnsi"/>
          <w:b/>
          <w:noProof/>
        </w:rPr>
        <w:t xml:space="preserve">on 18 </w:t>
      </w:r>
      <w:r w:rsidR="00C420CF" w:rsidRPr="00A37437">
        <w:rPr>
          <w:rFonts w:ascii="Calibri" w:hAnsi="Calibri" w:cstheme="minorHAnsi"/>
          <w:b/>
          <w:noProof/>
        </w:rPr>
        <w:t xml:space="preserve">– </w:t>
      </w:r>
      <w:r w:rsidR="0091395A">
        <w:rPr>
          <w:rFonts w:ascii="Calibri" w:hAnsi="Calibri" w:cs="Arial,Bold"/>
          <w:b/>
          <w:bCs/>
        </w:rPr>
        <w:t>Cross Country (Dual)</w:t>
      </w:r>
    </w:p>
    <w:p w14:paraId="5E2273D7" w14:textId="77777777" w:rsidR="00487752" w:rsidRPr="001C49CE" w:rsidRDefault="00487752" w:rsidP="00487752">
      <w:pPr>
        <w:spacing w:after="0"/>
        <w:rPr>
          <w:b/>
        </w:rPr>
      </w:pPr>
      <w:r w:rsidRPr="001C49CE">
        <w:rPr>
          <w:b/>
        </w:rPr>
        <w:t>Objective</w:t>
      </w:r>
      <w:r>
        <w:rPr>
          <w:b/>
        </w:rPr>
        <w:t>:</w:t>
      </w:r>
      <w:r w:rsidRPr="001C49CE">
        <w:rPr>
          <w:b/>
        </w:rPr>
        <w:t xml:space="preserve"> </w:t>
      </w:r>
    </w:p>
    <w:p w14:paraId="6AC2F4BE" w14:textId="7E54E351" w:rsidR="00487752" w:rsidRDefault="00487752" w:rsidP="00487752">
      <w:pPr>
        <w:spacing w:after="0" w:line="240" w:lineRule="auto"/>
      </w:pPr>
      <w:r>
        <w:t xml:space="preserve">The student should </w:t>
      </w:r>
      <w:r w:rsidR="0091395A">
        <w:t xml:space="preserve">pick an airport approximately 50nm from their home airport and look up the current and forecasted weather as well as any relevant </w:t>
      </w:r>
      <w:r w:rsidR="00940678">
        <w:t>NOTAMS</w:t>
      </w:r>
      <w:r w:rsidR="0091395A">
        <w:t>. The instructor will as</w:t>
      </w:r>
      <w:r w:rsidR="00703BC6">
        <w:t>sist with filling out a nav log.</w:t>
      </w:r>
      <w:r>
        <w:t xml:space="preserve">    </w:t>
      </w:r>
    </w:p>
    <w:p w14:paraId="5433FD9B" w14:textId="77777777" w:rsidR="00487752" w:rsidRDefault="00487752" w:rsidP="00487752">
      <w:pPr>
        <w:spacing w:after="0" w:line="240" w:lineRule="auto"/>
      </w:pPr>
    </w:p>
    <w:p w14:paraId="69950251" w14:textId="77777777" w:rsidR="00487752" w:rsidRPr="008C6986" w:rsidRDefault="00487752" w:rsidP="00487752">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7F0FA6CF" w14:textId="77777777" w:rsidR="00365989" w:rsidRDefault="00365989" w:rsidP="00365989">
      <w:pPr>
        <w:pStyle w:val="ListParagraph"/>
        <w:numPr>
          <w:ilvl w:val="0"/>
          <w:numId w:val="16"/>
        </w:numPr>
        <w:spacing w:after="0"/>
        <w:ind w:hanging="450"/>
      </w:pPr>
      <w:r>
        <w:t>Preflight</w:t>
      </w:r>
    </w:p>
    <w:p w14:paraId="167F5C2C" w14:textId="77777777" w:rsidR="00365989" w:rsidRDefault="00365989" w:rsidP="00365989">
      <w:pPr>
        <w:pStyle w:val="ListParagraph"/>
        <w:numPr>
          <w:ilvl w:val="0"/>
          <w:numId w:val="16"/>
        </w:numPr>
        <w:spacing w:after="0"/>
        <w:ind w:hanging="450"/>
      </w:pPr>
      <w:r>
        <w:t xml:space="preserve">Cross country flight planning </w:t>
      </w:r>
    </w:p>
    <w:p w14:paraId="2EFFB8F6" w14:textId="77777777" w:rsidR="00365989" w:rsidRDefault="00365989" w:rsidP="00365989">
      <w:pPr>
        <w:pStyle w:val="ListParagraph"/>
        <w:numPr>
          <w:ilvl w:val="0"/>
          <w:numId w:val="16"/>
        </w:numPr>
        <w:spacing w:after="0"/>
        <w:ind w:hanging="450"/>
      </w:pPr>
      <w:r>
        <w:t>Engine Start</w:t>
      </w:r>
    </w:p>
    <w:p w14:paraId="236778F4" w14:textId="77777777" w:rsidR="00365989" w:rsidRDefault="00365989" w:rsidP="00365989">
      <w:pPr>
        <w:pStyle w:val="ListParagraph"/>
        <w:numPr>
          <w:ilvl w:val="0"/>
          <w:numId w:val="16"/>
        </w:numPr>
        <w:spacing w:after="0"/>
        <w:ind w:hanging="450"/>
      </w:pPr>
      <w:r>
        <w:t>Taxi</w:t>
      </w:r>
    </w:p>
    <w:p w14:paraId="5397FC56" w14:textId="77777777" w:rsidR="00365989" w:rsidRDefault="00365989" w:rsidP="00365989">
      <w:pPr>
        <w:pStyle w:val="ListParagraph"/>
        <w:numPr>
          <w:ilvl w:val="0"/>
          <w:numId w:val="16"/>
        </w:numPr>
        <w:spacing w:after="0"/>
        <w:ind w:hanging="450"/>
      </w:pPr>
      <w:r>
        <w:t>Radio Communication</w:t>
      </w:r>
    </w:p>
    <w:p w14:paraId="08B844F7" w14:textId="77777777" w:rsidR="00365989" w:rsidRDefault="00365989" w:rsidP="00365989">
      <w:pPr>
        <w:pStyle w:val="ListParagraph"/>
        <w:numPr>
          <w:ilvl w:val="0"/>
          <w:numId w:val="16"/>
        </w:numPr>
        <w:spacing w:after="0"/>
        <w:ind w:hanging="450"/>
      </w:pPr>
      <w:r>
        <w:t>Normal or crosswind takeoff</w:t>
      </w:r>
    </w:p>
    <w:p w14:paraId="203A636A" w14:textId="77777777" w:rsidR="00365989" w:rsidRDefault="00365989" w:rsidP="00365989">
      <w:pPr>
        <w:pStyle w:val="ListParagraph"/>
        <w:numPr>
          <w:ilvl w:val="0"/>
          <w:numId w:val="16"/>
        </w:numPr>
        <w:spacing w:after="0"/>
        <w:ind w:hanging="450"/>
      </w:pPr>
      <w:r>
        <w:t>VFR navigation</w:t>
      </w:r>
    </w:p>
    <w:p w14:paraId="7B04AF5F" w14:textId="77777777" w:rsidR="00365989" w:rsidRDefault="00365989" w:rsidP="00365989">
      <w:pPr>
        <w:pStyle w:val="ListParagraph"/>
        <w:numPr>
          <w:ilvl w:val="0"/>
          <w:numId w:val="16"/>
        </w:numPr>
        <w:spacing w:after="0"/>
        <w:ind w:hanging="450"/>
      </w:pPr>
      <w:r>
        <w:t>Flight following</w:t>
      </w:r>
    </w:p>
    <w:p w14:paraId="7DC8D5DB" w14:textId="77777777" w:rsidR="00365989" w:rsidRDefault="00365989" w:rsidP="00365989">
      <w:pPr>
        <w:pStyle w:val="ListParagraph"/>
        <w:numPr>
          <w:ilvl w:val="0"/>
          <w:numId w:val="16"/>
        </w:numPr>
        <w:spacing w:after="0"/>
        <w:ind w:hanging="450"/>
      </w:pPr>
      <w:r>
        <w:t>Fuel and time to checkpoint calculations</w:t>
      </w:r>
    </w:p>
    <w:p w14:paraId="1CC126A0" w14:textId="77777777" w:rsidR="00365989" w:rsidRDefault="00365989" w:rsidP="00365989">
      <w:pPr>
        <w:pStyle w:val="ListParagraph"/>
        <w:numPr>
          <w:ilvl w:val="0"/>
          <w:numId w:val="16"/>
        </w:numPr>
        <w:spacing w:after="0"/>
        <w:ind w:hanging="450"/>
      </w:pPr>
      <w:r>
        <w:t>Diversions</w:t>
      </w:r>
    </w:p>
    <w:p w14:paraId="38F3898A" w14:textId="77777777" w:rsidR="00365989" w:rsidRDefault="00365989" w:rsidP="00365989">
      <w:pPr>
        <w:pStyle w:val="ListParagraph"/>
        <w:numPr>
          <w:ilvl w:val="0"/>
          <w:numId w:val="16"/>
        </w:numPr>
        <w:spacing w:after="0"/>
        <w:ind w:hanging="450"/>
      </w:pPr>
      <w:r>
        <w:t>Lost procedures</w:t>
      </w:r>
    </w:p>
    <w:p w14:paraId="71F03C8F" w14:textId="77777777" w:rsidR="00365989" w:rsidRDefault="00365989" w:rsidP="00365989">
      <w:pPr>
        <w:pStyle w:val="ListParagraph"/>
        <w:numPr>
          <w:ilvl w:val="0"/>
          <w:numId w:val="16"/>
        </w:numPr>
        <w:spacing w:after="0"/>
        <w:ind w:hanging="450"/>
      </w:pPr>
      <w:r>
        <w:t>Pattern entry procedures</w:t>
      </w:r>
    </w:p>
    <w:p w14:paraId="28503A74" w14:textId="77777777" w:rsidR="00365989" w:rsidRDefault="00365989" w:rsidP="00365989">
      <w:pPr>
        <w:pStyle w:val="ListParagraph"/>
        <w:numPr>
          <w:ilvl w:val="0"/>
          <w:numId w:val="16"/>
        </w:numPr>
        <w:spacing w:after="0"/>
        <w:ind w:hanging="450"/>
      </w:pPr>
      <w:r>
        <w:t>Normal or crosswind approaches and landings</w:t>
      </w:r>
    </w:p>
    <w:p w14:paraId="28DF3B66" w14:textId="77777777" w:rsidR="00365989" w:rsidRDefault="00365989" w:rsidP="00365989">
      <w:pPr>
        <w:pStyle w:val="ListParagraph"/>
        <w:numPr>
          <w:ilvl w:val="0"/>
          <w:numId w:val="16"/>
        </w:numPr>
        <w:spacing w:after="0"/>
        <w:ind w:hanging="450"/>
      </w:pPr>
      <w:r>
        <w:t>Engine Shutdown</w:t>
      </w:r>
    </w:p>
    <w:p w14:paraId="16F687EE" w14:textId="77777777" w:rsidR="00365989" w:rsidRPr="00221611" w:rsidRDefault="00365989" w:rsidP="00365989">
      <w:pPr>
        <w:pStyle w:val="ListParagraph"/>
        <w:numPr>
          <w:ilvl w:val="0"/>
          <w:numId w:val="16"/>
        </w:numPr>
        <w:spacing w:after="0"/>
        <w:ind w:hanging="450"/>
        <w:rPr>
          <w:b/>
        </w:rPr>
      </w:pPr>
      <w:r>
        <w:t>Securing the aircraft</w:t>
      </w:r>
    </w:p>
    <w:p w14:paraId="6F90032A" w14:textId="77777777" w:rsidR="00487752" w:rsidRDefault="00487752" w:rsidP="00487752">
      <w:pPr>
        <w:spacing w:after="0"/>
        <w:rPr>
          <w:b/>
        </w:rPr>
      </w:pPr>
    </w:p>
    <w:p w14:paraId="02D66277" w14:textId="77777777" w:rsidR="00487752" w:rsidRDefault="00487752" w:rsidP="00487752">
      <w:pPr>
        <w:spacing w:after="0"/>
      </w:pPr>
      <w:r w:rsidRPr="00240592">
        <w:rPr>
          <w:b/>
        </w:rPr>
        <w:t>Completion Standards:</w:t>
      </w:r>
      <w:r w:rsidRPr="000C138B">
        <w:t xml:space="preserve">  </w:t>
      </w:r>
      <w:r>
        <w:t xml:space="preserve">  Altitude ±100 feet, Airspeed ±5 mph, unassisted takeoffs and landings </w:t>
      </w:r>
      <w:r w:rsidRPr="000C138B">
        <w:t xml:space="preserve">  </w:t>
      </w:r>
    </w:p>
    <w:p w14:paraId="758C1A9C" w14:textId="545398B1" w:rsidR="00487752" w:rsidRPr="00240592" w:rsidRDefault="00487752" w:rsidP="00487752">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E5D966" w14:textId="26159764" w:rsidR="00487752" w:rsidRPr="006C666E" w:rsidRDefault="0034070E" w:rsidP="00487752">
      <w:pPr>
        <w:spacing w:after="0"/>
        <w:rPr>
          <w:u w:val="thick"/>
        </w:rPr>
      </w:pPr>
      <w:r>
        <w:rPr>
          <w:noProof/>
        </w:rPr>
        <mc:AlternateContent>
          <mc:Choice Requires="wps">
            <w:drawing>
              <wp:anchor distT="45720" distB="45720" distL="114300" distR="114300" simplePos="0" relativeHeight="251684352" behindDoc="0" locked="0" layoutInCell="1" allowOverlap="1" wp14:anchorId="24167D91" wp14:editId="4C80357E">
                <wp:simplePos x="0" y="0"/>
                <wp:positionH relativeFrom="column">
                  <wp:posOffset>5524500</wp:posOffset>
                </wp:positionH>
                <wp:positionV relativeFrom="page">
                  <wp:posOffset>7211060</wp:posOffset>
                </wp:positionV>
                <wp:extent cx="561975" cy="90487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60C805B2" w14:textId="77777777" w:rsidR="00940678" w:rsidRDefault="00940678" w:rsidP="00487752">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7D91" id="Text Box 233" o:spid="_x0000_s1062" type="#_x0000_t202" style="position:absolute;margin-left:435pt;margin-top:567.8pt;width:44.25pt;height:71.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" filled="f" stroked="f">
                <v:textbox>
                  <w:txbxContent>
                    <w:p w14:paraId="60C805B2" w14:textId="77777777" w:rsidR="00940678" w:rsidRDefault="00940678" w:rsidP="00487752">
                      <w:r w:rsidRPr="00C20F4E">
                        <w:rPr>
                          <w:sz w:val="96"/>
                          <w:szCs w:val="96"/>
                        </w:rPr>
                        <w:t>□</w:t>
                      </w:r>
                    </w:p>
                  </w:txbxContent>
                </v:textbox>
                <w10:wrap anchory="page"/>
              </v:shape>
            </w:pict>
          </mc:Fallback>
        </mc:AlternateContent>
      </w:r>
      <w:r w:rsidR="00487752" w:rsidRPr="006A346A">
        <w:t>S</w:t>
      </w:r>
      <w:r w:rsidR="00487752">
        <w:t>tudy Assignment for Next Lesson:</w:t>
      </w:r>
      <w:r w:rsidR="006C666E">
        <w:t xml:space="preserve"> </w:t>
      </w:r>
      <w:r w:rsidR="006C666E">
        <w:rPr>
          <w:b/>
        </w:rPr>
        <w:t>Ch. 10 of AFH</w:t>
      </w:r>
    </w:p>
    <w:p w14:paraId="7ED1D8DF" w14:textId="77777777" w:rsidR="00487752" w:rsidRDefault="00B132F5" w:rsidP="00487752">
      <w:r>
        <w:pict w14:anchorId="45E26474">
          <v:rect id="_x0000_i1063" style="width:468pt;height:2pt" o:hralign="center" o:hrstd="t" o:hrnoshade="t" o:hr="t" fillcolor="black [3213]" stroked="f"/>
        </w:pict>
      </w:r>
    </w:p>
    <w:p w14:paraId="500C53C4"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03F66524" w14:textId="77777777" w:rsidR="0079159D" w:rsidRDefault="0079159D" w:rsidP="0079159D">
      <w:pPr>
        <w:spacing w:after="0"/>
      </w:pPr>
      <w:r>
        <w:t>Hobbs Out ________  Hobbs In ________  Flight Time ______  Tach ________  Landings _____</w:t>
      </w:r>
    </w:p>
    <w:p w14:paraId="12474721" w14:textId="77777777" w:rsidR="00487752" w:rsidRDefault="00487752" w:rsidP="00487752">
      <w:pPr>
        <w:spacing w:after="0"/>
      </w:pPr>
    </w:p>
    <w:p w14:paraId="538088E4" w14:textId="77777777" w:rsidR="00487752" w:rsidRDefault="00487752" w:rsidP="00487752">
      <w:pPr>
        <w:spacing w:after="0"/>
      </w:pPr>
    </w:p>
    <w:p w14:paraId="05106CBF" w14:textId="77777777" w:rsidR="00487752" w:rsidRDefault="00487752" w:rsidP="00487752">
      <w:pPr>
        <w:pBdr>
          <w:top w:val="single" w:sz="4" w:space="1" w:color="auto"/>
        </w:pBdr>
        <w:spacing w:after="0"/>
      </w:pPr>
      <w:r>
        <w:t xml:space="preserve">Student Signature                                                                                              </w:t>
      </w:r>
      <w:r w:rsidRPr="006A346A">
        <w:t xml:space="preserve">Printed </w:t>
      </w:r>
      <w:r w:rsidRPr="000C138B">
        <w:t xml:space="preserve">       </w:t>
      </w:r>
    </w:p>
    <w:p w14:paraId="62288DA9" w14:textId="77777777" w:rsidR="00487752" w:rsidRDefault="00487752" w:rsidP="00487752">
      <w:pPr>
        <w:spacing w:after="0"/>
      </w:pPr>
      <w:r w:rsidRPr="000C138B">
        <w:t xml:space="preserve">       </w:t>
      </w:r>
    </w:p>
    <w:p w14:paraId="43870DF3" w14:textId="1E92CEE0" w:rsidR="0091395A" w:rsidRPr="0079159D" w:rsidRDefault="00487752" w:rsidP="0079159D">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292A478D" w14:textId="7C65704C" w:rsidR="00487752" w:rsidRPr="0084358F" w:rsidRDefault="0084358F" w:rsidP="0091395A">
      <w:pPr>
        <w:rPr>
          <w:rFonts w:ascii="Calibri" w:hAnsi="Calibri" w:cstheme="minorHAnsi"/>
          <w:b/>
          <w:noProof/>
        </w:rPr>
      </w:pPr>
      <w:r>
        <w:rPr>
          <w:rFonts w:ascii="Calibri" w:hAnsi="Calibri" w:cstheme="minorHAnsi"/>
          <w:b/>
          <w:noProof/>
        </w:rPr>
        <w:br w:type="page"/>
      </w:r>
      <w:r w:rsidR="00487752" w:rsidRPr="006C666E">
        <w:rPr>
          <w:rFonts w:ascii="Calibri" w:hAnsi="Calibri" w:cstheme="minorHAnsi"/>
          <w:b/>
          <w:noProof/>
        </w:rPr>
        <w:lastRenderedPageBreak/>
        <mc:AlternateContent>
          <mc:Choice Requires="wps">
            <w:drawing>
              <wp:anchor distT="0" distB="0" distL="114300" distR="114300" simplePos="0" relativeHeight="251656192" behindDoc="0" locked="0" layoutInCell="1" allowOverlap="1" wp14:anchorId="35C6D0E3" wp14:editId="7CBBF7B0">
                <wp:simplePos x="0" y="0"/>
                <wp:positionH relativeFrom="margin">
                  <wp:align>right</wp:align>
                </wp:positionH>
                <wp:positionV relativeFrom="paragraph">
                  <wp:posOffset>198119</wp:posOffset>
                </wp:positionV>
                <wp:extent cx="5909945" cy="0"/>
                <wp:effectExtent l="0" t="0" r="33655" b="19050"/>
                <wp:wrapNone/>
                <wp:docPr id="241" name="Straight Connector 241"/>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82DA9" id="Straight Connector 241"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" strokecolor="black [3213]" strokeweight=".5pt">
                <v:stroke joinstyle="miter"/>
                <w10:wrap anchorx="margin"/>
              </v:line>
            </w:pict>
          </mc:Fallback>
        </mc:AlternateContent>
      </w:r>
      <w:r w:rsidR="006C1C2A">
        <w:rPr>
          <w:rFonts w:ascii="Calibri" w:hAnsi="Calibri" w:cstheme="minorHAnsi"/>
          <w:b/>
          <w:noProof/>
        </w:rPr>
        <w:t>Flight Lesson 19</w:t>
      </w:r>
      <w:r w:rsidR="00C420CF" w:rsidRPr="006C666E">
        <w:rPr>
          <w:rFonts w:ascii="Calibri" w:hAnsi="Calibri" w:cstheme="minorHAnsi"/>
          <w:b/>
          <w:noProof/>
        </w:rPr>
        <w:t xml:space="preserve"> – </w:t>
      </w:r>
      <w:r w:rsidR="00C420CF" w:rsidRPr="004905F0">
        <w:rPr>
          <w:rFonts w:ascii="Calibri" w:hAnsi="Calibri" w:cs="Arial,Bold"/>
          <w:b/>
          <w:bCs/>
        </w:rPr>
        <w:t xml:space="preserve">Night Cross Country </w:t>
      </w:r>
      <w:r w:rsidR="00C420CF">
        <w:rPr>
          <w:rFonts w:ascii="Calibri" w:hAnsi="Calibri" w:cs="Arial,Bold"/>
          <w:b/>
          <w:bCs/>
        </w:rPr>
        <w:t>(</w:t>
      </w:r>
      <w:r w:rsidR="00C420CF" w:rsidRPr="004905F0">
        <w:rPr>
          <w:rFonts w:ascii="Calibri" w:hAnsi="Calibri" w:cs="Arial,Bold"/>
          <w:b/>
          <w:bCs/>
        </w:rPr>
        <w:t>Dual</w:t>
      </w:r>
      <w:r w:rsidR="00C420CF">
        <w:rPr>
          <w:rFonts w:ascii="Calibri" w:hAnsi="Calibri" w:cs="Arial,Bold"/>
          <w:b/>
          <w:bCs/>
        </w:rPr>
        <w:t>)</w:t>
      </w:r>
    </w:p>
    <w:p w14:paraId="5607AB3D" w14:textId="77777777" w:rsidR="00487752" w:rsidRPr="001C49CE" w:rsidRDefault="00487752" w:rsidP="00487752">
      <w:pPr>
        <w:spacing w:after="0"/>
        <w:rPr>
          <w:b/>
        </w:rPr>
      </w:pPr>
      <w:r w:rsidRPr="001C49CE">
        <w:rPr>
          <w:b/>
        </w:rPr>
        <w:t>Objective</w:t>
      </w:r>
      <w:r>
        <w:rPr>
          <w:b/>
        </w:rPr>
        <w:t>:</w:t>
      </w:r>
      <w:r w:rsidRPr="001C49CE">
        <w:rPr>
          <w:b/>
        </w:rPr>
        <w:t xml:space="preserve"> </w:t>
      </w:r>
    </w:p>
    <w:p w14:paraId="7F4113C8" w14:textId="65C77A7A" w:rsidR="00487752" w:rsidRDefault="00C52A76" w:rsidP="00487752">
      <w:pPr>
        <w:spacing w:after="0" w:line="240" w:lineRule="auto"/>
      </w:pPr>
      <w:r>
        <w:t xml:space="preserve">The student should pick an airport approximately 50nm from their home airport and look up the current and forecasted weather as well as any relevant </w:t>
      </w:r>
      <w:r w:rsidR="00940678">
        <w:t>NOTAMS</w:t>
      </w:r>
      <w:r>
        <w:t xml:space="preserve">. The student should be able to fill out the nav log with minimal assistance from the instructor for practice. GPS/ VOR will be the primary means navigation since part of this flight will be conducted under the hood. </w:t>
      </w:r>
      <w:r w:rsidR="00365989">
        <w:t xml:space="preserve">Simulate an electrical failure during the flight and stress the importance of having a flashlight, preferably </w:t>
      </w:r>
      <w:r w:rsidR="00C24D80">
        <w:t>with a red lens</w:t>
      </w:r>
      <w:r w:rsidR="00365989">
        <w:t>.</w:t>
      </w:r>
    </w:p>
    <w:p w14:paraId="7EA0CA93" w14:textId="77777777" w:rsidR="00487752" w:rsidRDefault="00487752" w:rsidP="00487752">
      <w:pPr>
        <w:spacing w:after="0" w:line="240" w:lineRule="auto"/>
      </w:pPr>
    </w:p>
    <w:p w14:paraId="79887165" w14:textId="77777777" w:rsidR="00487752" w:rsidRPr="008C6986" w:rsidRDefault="00487752" w:rsidP="00487752">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31AD55D2" w14:textId="77777777" w:rsidR="00C52A76" w:rsidRDefault="00C52A76" w:rsidP="00C52A76">
      <w:pPr>
        <w:pStyle w:val="ListParagraph"/>
        <w:numPr>
          <w:ilvl w:val="0"/>
          <w:numId w:val="16"/>
        </w:numPr>
        <w:spacing w:after="0"/>
        <w:ind w:hanging="450"/>
      </w:pPr>
      <w:r>
        <w:t>Preflight</w:t>
      </w:r>
    </w:p>
    <w:p w14:paraId="61C22DBB" w14:textId="77777777" w:rsidR="00C52A76" w:rsidRDefault="00C52A76" w:rsidP="00C52A76">
      <w:pPr>
        <w:pStyle w:val="ListParagraph"/>
        <w:numPr>
          <w:ilvl w:val="0"/>
          <w:numId w:val="16"/>
        </w:numPr>
        <w:spacing w:after="0"/>
        <w:ind w:hanging="450"/>
      </w:pPr>
      <w:r>
        <w:t>Cross country flight planning (demo)</w:t>
      </w:r>
    </w:p>
    <w:p w14:paraId="716153F8" w14:textId="77777777" w:rsidR="00C52A76" w:rsidRDefault="00C52A76" w:rsidP="00C52A76">
      <w:pPr>
        <w:pStyle w:val="ListParagraph"/>
        <w:numPr>
          <w:ilvl w:val="0"/>
          <w:numId w:val="16"/>
        </w:numPr>
        <w:spacing w:after="0"/>
        <w:ind w:hanging="450"/>
      </w:pPr>
      <w:r>
        <w:t>Engine Start</w:t>
      </w:r>
    </w:p>
    <w:p w14:paraId="3DDF46A8" w14:textId="77777777" w:rsidR="00C52A76" w:rsidRDefault="00C52A76" w:rsidP="00C52A76">
      <w:pPr>
        <w:pStyle w:val="ListParagraph"/>
        <w:numPr>
          <w:ilvl w:val="0"/>
          <w:numId w:val="16"/>
        </w:numPr>
        <w:spacing w:after="0"/>
        <w:ind w:hanging="450"/>
      </w:pPr>
      <w:r>
        <w:t>Taxi</w:t>
      </w:r>
    </w:p>
    <w:p w14:paraId="39A674B9" w14:textId="77777777" w:rsidR="00C52A76" w:rsidRDefault="00C52A76" w:rsidP="00C52A76">
      <w:pPr>
        <w:pStyle w:val="ListParagraph"/>
        <w:numPr>
          <w:ilvl w:val="0"/>
          <w:numId w:val="16"/>
        </w:numPr>
        <w:spacing w:after="0"/>
        <w:ind w:hanging="450"/>
      </w:pPr>
      <w:r>
        <w:t>Radio Communication</w:t>
      </w:r>
    </w:p>
    <w:p w14:paraId="41D8A0F1" w14:textId="77777777" w:rsidR="00C52A76" w:rsidRDefault="00C52A76" w:rsidP="00C52A76">
      <w:pPr>
        <w:pStyle w:val="ListParagraph"/>
        <w:numPr>
          <w:ilvl w:val="0"/>
          <w:numId w:val="16"/>
        </w:numPr>
        <w:spacing w:after="0"/>
        <w:ind w:hanging="450"/>
      </w:pPr>
      <w:r>
        <w:t>Normal or crosswind takeoff</w:t>
      </w:r>
    </w:p>
    <w:p w14:paraId="2EA31F2F" w14:textId="5DA9AD53" w:rsidR="00C52A76" w:rsidRDefault="00C52A76" w:rsidP="00C52A76">
      <w:pPr>
        <w:pStyle w:val="ListParagraph"/>
        <w:numPr>
          <w:ilvl w:val="0"/>
          <w:numId w:val="16"/>
        </w:numPr>
        <w:spacing w:after="0"/>
        <w:ind w:hanging="450"/>
      </w:pPr>
      <w:r>
        <w:t>Basic attitude instrument flying</w:t>
      </w:r>
    </w:p>
    <w:p w14:paraId="516B2457" w14:textId="165DF99F" w:rsidR="00C52A76" w:rsidRDefault="00C52A76" w:rsidP="00C52A76">
      <w:pPr>
        <w:pStyle w:val="ListParagraph"/>
        <w:numPr>
          <w:ilvl w:val="0"/>
          <w:numId w:val="16"/>
        </w:numPr>
        <w:spacing w:after="0"/>
        <w:ind w:hanging="450"/>
      </w:pPr>
      <w:r>
        <w:t>Tracking a course with GPS or VOR</w:t>
      </w:r>
    </w:p>
    <w:p w14:paraId="184B62E9" w14:textId="1F1E3F3E" w:rsidR="00365989" w:rsidRDefault="00365989" w:rsidP="00C52A76">
      <w:pPr>
        <w:pStyle w:val="ListParagraph"/>
        <w:numPr>
          <w:ilvl w:val="0"/>
          <w:numId w:val="16"/>
        </w:numPr>
        <w:spacing w:after="0"/>
        <w:ind w:hanging="450"/>
      </w:pPr>
      <w:r>
        <w:t>Electrical failure</w:t>
      </w:r>
    </w:p>
    <w:p w14:paraId="105DC306" w14:textId="77777777" w:rsidR="00C52A76" w:rsidRDefault="00C52A76" w:rsidP="00C52A76">
      <w:pPr>
        <w:pStyle w:val="ListParagraph"/>
        <w:numPr>
          <w:ilvl w:val="0"/>
          <w:numId w:val="16"/>
        </w:numPr>
        <w:spacing w:after="0"/>
        <w:ind w:hanging="450"/>
      </w:pPr>
      <w:r>
        <w:t>Pattern entry procedures</w:t>
      </w:r>
    </w:p>
    <w:p w14:paraId="780F65A3" w14:textId="77777777" w:rsidR="00C52A76" w:rsidRDefault="00C52A76" w:rsidP="00C52A76">
      <w:pPr>
        <w:pStyle w:val="ListParagraph"/>
        <w:numPr>
          <w:ilvl w:val="0"/>
          <w:numId w:val="16"/>
        </w:numPr>
        <w:spacing w:after="0"/>
        <w:ind w:hanging="450"/>
      </w:pPr>
      <w:r>
        <w:t>Normal or crosswind approaches and landings</w:t>
      </w:r>
    </w:p>
    <w:p w14:paraId="01BB21B8" w14:textId="2EE6D545" w:rsidR="00C52A76" w:rsidRDefault="00C52A76" w:rsidP="00C52A76">
      <w:pPr>
        <w:pStyle w:val="ListParagraph"/>
        <w:numPr>
          <w:ilvl w:val="0"/>
          <w:numId w:val="16"/>
        </w:numPr>
        <w:spacing w:after="0"/>
        <w:ind w:hanging="450"/>
      </w:pPr>
      <w:r>
        <w:t>Engine Shutdown</w:t>
      </w:r>
    </w:p>
    <w:p w14:paraId="03093AEE" w14:textId="7DC046AC" w:rsidR="00C52A76" w:rsidRPr="00221611" w:rsidRDefault="00C52A76" w:rsidP="00C52A76">
      <w:pPr>
        <w:pStyle w:val="ListParagraph"/>
        <w:numPr>
          <w:ilvl w:val="0"/>
          <w:numId w:val="16"/>
        </w:numPr>
        <w:spacing w:after="0"/>
        <w:ind w:hanging="450"/>
        <w:rPr>
          <w:b/>
        </w:rPr>
      </w:pPr>
      <w:r>
        <w:t>Securing the aircraft</w:t>
      </w:r>
    </w:p>
    <w:p w14:paraId="6213759F" w14:textId="7F254000" w:rsidR="00487752" w:rsidRDefault="00487752" w:rsidP="00487752">
      <w:pPr>
        <w:spacing w:after="0"/>
        <w:rPr>
          <w:b/>
        </w:rPr>
      </w:pPr>
    </w:p>
    <w:p w14:paraId="1F94436F" w14:textId="12E4592D" w:rsidR="00487752" w:rsidRDefault="00487752" w:rsidP="00487752">
      <w:pPr>
        <w:spacing w:after="0"/>
      </w:pPr>
      <w:r w:rsidRPr="00240592">
        <w:rPr>
          <w:b/>
        </w:rPr>
        <w:t>Completion Standards:</w:t>
      </w:r>
      <w:r w:rsidRPr="000C138B">
        <w:t xml:space="preserve">  </w:t>
      </w:r>
      <w:r>
        <w:t xml:space="preserve">  Altitude ±100 feet, Airspeed ±5 mph, unassisted takeoffs and landings </w:t>
      </w:r>
      <w:r w:rsidRPr="000C138B">
        <w:t xml:space="preserve">  </w:t>
      </w:r>
    </w:p>
    <w:p w14:paraId="15EBB7AB" w14:textId="2913E107" w:rsidR="00487752" w:rsidRPr="00240592" w:rsidRDefault="00487752" w:rsidP="00487752">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EF1D365" w14:textId="75EAF94B" w:rsidR="00487752" w:rsidRPr="004905F0" w:rsidRDefault="0079159D" w:rsidP="00487752">
      <w:pPr>
        <w:spacing w:after="0"/>
        <w:rPr>
          <w:b/>
          <w:u w:val="thick"/>
        </w:rPr>
      </w:pPr>
      <w:r>
        <w:rPr>
          <w:noProof/>
        </w:rPr>
        <mc:AlternateContent>
          <mc:Choice Requires="wps">
            <w:drawing>
              <wp:anchor distT="45720" distB="45720" distL="114300" distR="114300" simplePos="0" relativeHeight="251653120" behindDoc="0" locked="0" layoutInCell="1" allowOverlap="1" wp14:anchorId="1F71E6E2" wp14:editId="521A1465">
                <wp:simplePos x="0" y="0"/>
                <wp:positionH relativeFrom="column">
                  <wp:posOffset>5514340</wp:posOffset>
                </wp:positionH>
                <wp:positionV relativeFrom="page">
                  <wp:posOffset>6804025</wp:posOffset>
                </wp:positionV>
                <wp:extent cx="561975" cy="904875"/>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1F372110" w14:textId="77777777" w:rsidR="00940678" w:rsidRDefault="00940678" w:rsidP="00487752">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E6E2" id="Text Box 245" o:spid="_x0000_s1063" type="#_x0000_t202" style="position:absolute;margin-left:434.2pt;margin-top:535.75pt;width:44.25pt;height:7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" filled="f" stroked="f">
                <v:textbox>
                  <w:txbxContent>
                    <w:p w14:paraId="1F372110" w14:textId="77777777" w:rsidR="00940678" w:rsidRDefault="00940678" w:rsidP="00487752">
                      <w:r w:rsidRPr="00C20F4E">
                        <w:rPr>
                          <w:sz w:val="96"/>
                          <w:szCs w:val="96"/>
                        </w:rPr>
                        <w:t>□</w:t>
                      </w:r>
                    </w:p>
                  </w:txbxContent>
                </v:textbox>
                <w10:wrap anchory="page"/>
              </v:shape>
            </w:pict>
          </mc:Fallback>
        </mc:AlternateContent>
      </w:r>
      <w:r w:rsidR="00487752" w:rsidRPr="006A346A">
        <w:t>S</w:t>
      </w:r>
      <w:r w:rsidR="00487752">
        <w:t>tudy Assignment for Next Lesson:</w:t>
      </w:r>
      <w:r w:rsidR="004905F0">
        <w:t xml:space="preserve"> </w:t>
      </w:r>
      <w:r w:rsidR="007B16DA" w:rsidRPr="007B16DA">
        <w:rPr>
          <w:b/>
        </w:rPr>
        <w:t xml:space="preserve">Prepare </w:t>
      </w:r>
      <w:r w:rsidR="007B16DA">
        <w:rPr>
          <w:b/>
        </w:rPr>
        <w:t xml:space="preserve">for </w:t>
      </w:r>
      <w:r w:rsidR="007B16DA" w:rsidRPr="007B16DA">
        <w:rPr>
          <w:b/>
        </w:rPr>
        <w:t>Next Cross Country</w:t>
      </w:r>
    </w:p>
    <w:p w14:paraId="6E478CF9" w14:textId="5C28EB6C" w:rsidR="00487752" w:rsidRDefault="00B132F5" w:rsidP="00487752">
      <w:r>
        <w:pict w14:anchorId="47C64BCE">
          <v:rect id="_x0000_i1064" style="width:468pt;height:2pt" o:hralign="center" o:hrstd="t" o:hrnoshade="t" o:hr="t" fillcolor="black [3213]" stroked="f"/>
        </w:pict>
      </w:r>
    </w:p>
    <w:p w14:paraId="2A7AE840"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482CB8A4" w14:textId="77777777" w:rsidR="0079159D" w:rsidRDefault="0079159D" w:rsidP="0079159D">
      <w:pPr>
        <w:spacing w:after="0"/>
      </w:pPr>
      <w:r>
        <w:t>Hobbs Out ________  Hobbs In ________  Flight Time ______  Tach ________  Landings _____</w:t>
      </w:r>
    </w:p>
    <w:p w14:paraId="517CD9A4" w14:textId="21ED5FA4" w:rsidR="00487752" w:rsidRDefault="00487752" w:rsidP="00487752">
      <w:pPr>
        <w:spacing w:after="0"/>
      </w:pPr>
    </w:p>
    <w:p w14:paraId="13C5B88E" w14:textId="77777777" w:rsidR="00487752" w:rsidRDefault="00487752" w:rsidP="00487752">
      <w:pPr>
        <w:spacing w:after="0"/>
      </w:pPr>
    </w:p>
    <w:p w14:paraId="2345DF47" w14:textId="77777777" w:rsidR="00487752" w:rsidRDefault="00487752" w:rsidP="00487752">
      <w:pPr>
        <w:pBdr>
          <w:top w:val="single" w:sz="4" w:space="1" w:color="auto"/>
        </w:pBdr>
        <w:spacing w:after="0"/>
      </w:pPr>
      <w:r>
        <w:t xml:space="preserve">Student Signature                                                                                              </w:t>
      </w:r>
      <w:r w:rsidRPr="006A346A">
        <w:t xml:space="preserve">Printed </w:t>
      </w:r>
      <w:r w:rsidRPr="000C138B">
        <w:t xml:space="preserve">       </w:t>
      </w:r>
    </w:p>
    <w:p w14:paraId="4A936967" w14:textId="77777777" w:rsidR="00487752" w:rsidRDefault="00487752" w:rsidP="00487752">
      <w:pPr>
        <w:spacing w:after="0"/>
      </w:pPr>
      <w:r w:rsidRPr="000C138B">
        <w:t xml:space="preserve">       </w:t>
      </w:r>
    </w:p>
    <w:p w14:paraId="143F809E" w14:textId="77777777" w:rsidR="00487752" w:rsidRDefault="00487752" w:rsidP="00487752">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07BF7034" w14:textId="2260FF54" w:rsidR="0084358F" w:rsidRDefault="0084358F" w:rsidP="0084358F">
      <w:pPr>
        <w:spacing w:after="0"/>
        <w:rPr>
          <w:b/>
        </w:rPr>
      </w:pPr>
      <w:r>
        <w:rPr>
          <w:b/>
        </w:rPr>
        <w:br w:type="page"/>
      </w:r>
      <w:r w:rsidR="00C420CF">
        <w:rPr>
          <w:rFonts w:cstheme="minorHAnsi"/>
          <w:b/>
          <w:noProof/>
        </w:rPr>
        <w:lastRenderedPageBreak/>
        <w:t xml:space="preserve">Flight </w:t>
      </w:r>
      <w:r w:rsidR="006C1C2A">
        <w:rPr>
          <w:rFonts w:ascii="Calibri" w:hAnsi="Calibri" w:cstheme="minorHAnsi"/>
          <w:b/>
          <w:noProof/>
        </w:rPr>
        <w:t>Lesson 20</w:t>
      </w:r>
      <w:r w:rsidR="00C420CF" w:rsidRPr="004905F0">
        <w:rPr>
          <w:rFonts w:ascii="Calibri" w:hAnsi="Calibri" w:cstheme="minorHAnsi"/>
          <w:b/>
          <w:noProof/>
        </w:rPr>
        <w:t xml:space="preserve"> – </w:t>
      </w:r>
      <w:r w:rsidR="00C420CF" w:rsidRPr="00967671">
        <w:rPr>
          <w:rFonts w:cstheme="minorHAnsi"/>
          <w:b/>
          <w:bCs/>
        </w:rPr>
        <w:t>Cross Country</w:t>
      </w:r>
      <w:r w:rsidR="00C420CF" w:rsidRPr="00FF2547">
        <w:rPr>
          <w:rFonts w:cstheme="minorHAnsi"/>
          <w:b/>
          <w:bCs/>
        </w:rPr>
        <w:t xml:space="preserve"> </w:t>
      </w:r>
      <w:r w:rsidR="00C420CF">
        <w:rPr>
          <w:rFonts w:cstheme="minorHAnsi"/>
          <w:b/>
          <w:bCs/>
        </w:rPr>
        <w:t>(</w:t>
      </w:r>
      <w:r w:rsidR="00C420CF" w:rsidRPr="00967671">
        <w:rPr>
          <w:rFonts w:cstheme="minorHAnsi"/>
          <w:b/>
          <w:bCs/>
        </w:rPr>
        <w:t>Dual</w:t>
      </w:r>
      <w:r w:rsidR="00C420CF">
        <w:rPr>
          <w:rFonts w:cstheme="minorHAnsi"/>
          <w:b/>
          <w:bCs/>
        </w:rPr>
        <w:t>)</w:t>
      </w:r>
    </w:p>
    <w:p w14:paraId="26AA2FE9" w14:textId="7E3000EB" w:rsidR="00487752" w:rsidRPr="0084358F" w:rsidRDefault="0084358F" w:rsidP="0084358F">
      <w:pPr>
        <w:spacing w:after="0"/>
        <w:rPr>
          <w:b/>
        </w:rPr>
      </w:pPr>
      <w:r w:rsidRPr="001C49CE">
        <w:rPr>
          <w:rFonts w:cstheme="minorHAnsi"/>
          <w:b/>
          <w:noProof/>
        </w:rPr>
        <mc:AlternateContent>
          <mc:Choice Requires="wps">
            <w:drawing>
              <wp:anchor distT="0" distB="0" distL="114300" distR="114300" simplePos="0" relativeHeight="251662336" behindDoc="0" locked="0" layoutInCell="1" allowOverlap="1" wp14:anchorId="1D56FF05" wp14:editId="4D8D5177">
                <wp:simplePos x="0" y="0"/>
                <wp:positionH relativeFrom="margin">
                  <wp:posOffset>0</wp:posOffset>
                </wp:positionH>
                <wp:positionV relativeFrom="paragraph">
                  <wp:posOffset>1270</wp:posOffset>
                </wp:positionV>
                <wp:extent cx="5909945" cy="0"/>
                <wp:effectExtent l="0" t="0" r="33655" b="19050"/>
                <wp:wrapNone/>
                <wp:docPr id="249" name="Straight Connector 249"/>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A05FF" id="Straight Connector 249"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pt" to="46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" strokecolor="black [3213]" strokeweight=".5pt">
                <v:stroke joinstyle="miter"/>
                <w10:wrap anchorx="margin"/>
              </v:line>
            </w:pict>
          </mc:Fallback>
        </mc:AlternateContent>
      </w:r>
      <w:r w:rsidR="00487752" w:rsidRPr="004905F0">
        <w:rPr>
          <w:rFonts w:ascii="Calibri" w:hAnsi="Calibri"/>
          <w:b/>
        </w:rPr>
        <w:t xml:space="preserve">Objective: </w:t>
      </w:r>
    </w:p>
    <w:p w14:paraId="69FCB491" w14:textId="4CD68FC2" w:rsidR="00487752" w:rsidRDefault="00487752" w:rsidP="00487752">
      <w:pPr>
        <w:spacing w:after="0" w:line="240" w:lineRule="auto"/>
      </w:pPr>
      <w:r>
        <w:t>The student should look up the present weather information</w:t>
      </w:r>
      <w:r w:rsidR="00C24D80">
        <w:t xml:space="preserve"> and </w:t>
      </w:r>
      <w:r w:rsidR="00940678">
        <w:t>NOTAMS</w:t>
      </w:r>
      <w:r>
        <w:t>. The student will become more proficient with traffic patterns, takeoffs and landi</w:t>
      </w:r>
      <w:r w:rsidR="004905F0">
        <w:t>ngs in preparation for solo</w:t>
      </w:r>
      <w:r w:rsidR="00365989">
        <w:t xml:space="preserve"> cross country</w:t>
      </w:r>
      <w:r w:rsidR="004905F0">
        <w:t xml:space="preserve">. The student should have the cross country planned and be able to answer questions concerning </w:t>
      </w:r>
      <w:r w:rsidR="00365989">
        <w:t xml:space="preserve">their planned </w:t>
      </w:r>
      <w:r w:rsidR="004905F0">
        <w:t>route, destination information, and options for navigation. The student should be able to discuss various emergency and contingency scenarios.</w:t>
      </w:r>
    </w:p>
    <w:p w14:paraId="1EA7FDFD" w14:textId="77777777" w:rsidR="00487752" w:rsidRDefault="00487752" w:rsidP="00487752">
      <w:pPr>
        <w:spacing w:after="0" w:line="240" w:lineRule="auto"/>
      </w:pPr>
    </w:p>
    <w:p w14:paraId="2DC78830" w14:textId="77777777" w:rsidR="00487752" w:rsidRPr="008C6986" w:rsidRDefault="00487752" w:rsidP="00487752">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41F4B1C6" w14:textId="77777777" w:rsidR="00365989" w:rsidRDefault="00365989" w:rsidP="00365989">
      <w:pPr>
        <w:pStyle w:val="ListParagraph"/>
        <w:numPr>
          <w:ilvl w:val="0"/>
          <w:numId w:val="16"/>
        </w:numPr>
        <w:spacing w:after="0"/>
        <w:ind w:hanging="450"/>
      </w:pPr>
      <w:r>
        <w:t>Use of aeronautical charts for VFR navigation</w:t>
      </w:r>
    </w:p>
    <w:p w14:paraId="6354BDB6" w14:textId="77777777" w:rsidR="00365989" w:rsidRDefault="00365989" w:rsidP="00365989">
      <w:pPr>
        <w:pStyle w:val="ListParagraph"/>
        <w:numPr>
          <w:ilvl w:val="0"/>
          <w:numId w:val="16"/>
        </w:numPr>
        <w:spacing w:after="0"/>
        <w:ind w:hanging="450"/>
      </w:pPr>
      <w:r>
        <w:t>Pilotage</w:t>
      </w:r>
    </w:p>
    <w:p w14:paraId="44FEE594" w14:textId="77777777" w:rsidR="00365989" w:rsidRDefault="00365989" w:rsidP="00365989">
      <w:pPr>
        <w:pStyle w:val="ListParagraph"/>
        <w:numPr>
          <w:ilvl w:val="0"/>
          <w:numId w:val="16"/>
        </w:numPr>
        <w:spacing w:after="0"/>
        <w:ind w:hanging="450"/>
      </w:pPr>
      <w:r>
        <w:t xml:space="preserve">Dead reckoning </w:t>
      </w:r>
    </w:p>
    <w:p w14:paraId="01BA3F47" w14:textId="77777777" w:rsidR="00365989" w:rsidRDefault="00365989" w:rsidP="00365989">
      <w:pPr>
        <w:pStyle w:val="ListParagraph"/>
        <w:numPr>
          <w:ilvl w:val="0"/>
          <w:numId w:val="16"/>
        </w:numPr>
        <w:spacing w:after="0"/>
        <w:ind w:hanging="450"/>
      </w:pPr>
      <w:r>
        <w:t>Aircraft performance charts</w:t>
      </w:r>
    </w:p>
    <w:p w14:paraId="611A3878" w14:textId="77777777" w:rsidR="00365989" w:rsidRDefault="00365989" w:rsidP="00365989">
      <w:pPr>
        <w:pStyle w:val="ListParagraph"/>
        <w:numPr>
          <w:ilvl w:val="0"/>
          <w:numId w:val="16"/>
        </w:numPr>
        <w:spacing w:after="0"/>
        <w:ind w:hanging="450"/>
      </w:pPr>
      <w:r>
        <w:t>Aeronautical weather reports</w:t>
      </w:r>
    </w:p>
    <w:p w14:paraId="45F53DD8" w14:textId="77777777" w:rsidR="00365989" w:rsidRDefault="00365989" w:rsidP="00365989">
      <w:pPr>
        <w:pStyle w:val="ListParagraph"/>
        <w:numPr>
          <w:ilvl w:val="0"/>
          <w:numId w:val="16"/>
        </w:numPr>
        <w:spacing w:after="0"/>
        <w:ind w:hanging="450"/>
      </w:pPr>
      <w:r>
        <w:t>Collision avoidance</w:t>
      </w:r>
    </w:p>
    <w:p w14:paraId="6C5267AD" w14:textId="77777777" w:rsidR="00365989" w:rsidRDefault="00365989" w:rsidP="00365989">
      <w:pPr>
        <w:pStyle w:val="ListParagraph"/>
        <w:numPr>
          <w:ilvl w:val="0"/>
          <w:numId w:val="16"/>
        </w:numPr>
        <w:spacing w:after="0"/>
        <w:ind w:hanging="450"/>
      </w:pPr>
      <w:r>
        <w:t>Emergency procedures</w:t>
      </w:r>
    </w:p>
    <w:p w14:paraId="30603A61" w14:textId="77777777" w:rsidR="00365989" w:rsidRDefault="00365989" w:rsidP="00365989">
      <w:pPr>
        <w:pStyle w:val="ListParagraph"/>
        <w:numPr>
          <w:ilvl w:val="0"/>
          <w:numId w:val="16"/>
        </w:numPr>
        <w:spacing w:after="0"/>
        <w:ind w:hanging="450"/>
      </w:pPr>
      <w:r>
        <w:t>Traffic pattern procedures</w:t>
      </w:r>
    </w:p>
    <w:p w14:paraId="76AC6FAE" w14:textId="77777777" w:rsidR="00365989" w:rsidRPr="00AB1484" w:rsidRDefault="00365989" w:rsidP="00365989">
      <w:pPr>
        <w:pStyle w:val="ListParagraph"/>
        <w:numPr>
          <w:ilvl w:val="0"/>
          <w:numId w:val="16"/>
        </w:numPr>
        <w:spacing w:after="0"/>
        <w:ind w:hanging="450"/>
        <w:rPr>
          <w:b/>
        </w:rPr>
      </w:pPr>
      <w:r>
        <w:t>Wake turbulence precautions</w:t>
      </w:r>
    </w:p>
    <w:p w14:paraId="50455B40" w14:textId="77777777" w:rsidR="00365989" w:rsidRPr="00AB1484" w:rsidRDefault="00365989" w:rsidP="00365989">
      <w:pPr>
        <w:pStyle w:val="ListParagraph"/>
        <w:numPr>
          <w:ilvl w:val="0"/>
          <w:numId w:val="16"/>
        </w:numPr>
        <w:spacing w:after="0"/>
        <w:ind w:hanging="450"/>
        <w:rPr>
          <w:b/>
        </w:rPr>
      </w:pPr>
      <w:r>
        <w:t>Windshear avoidance</w:t>
      </w:r>
    </w:p>
    <w:p w14:paraId="0FCA759A" w14:textId="77777777" w:rsidR="00365989" w:rsidRPr="00AB1484" w:rsidRDefault="00365989" w:rsidP="00365989">
      <w:pPr>
        <w:pStyle w:val="ListParagraph"/>
        <w:numPr>
          <w:ilvl w:val="0"/>
          <w:numId w:val="16"/>
        </w:numPr>
        <w:spacing w:after="0"/>
        <w:ind w:hanging="450"/>
        <w:rPr>
          <w:b/>
        </w:rPr>
      </w:pPr>
      <w:r>
        <w:t>Recognition and avoidance of hazardous terrain features</w:t>
      </w:r>
    </w:p>
    <w:p w14:paraId="650E5622" w14:textId="77777777" w:rsidR="00365989" w:rsidRPr="00AB1484" w:rsidRDefault="00365989" w:rsidP="00365989">
      <w:pPr>
        <w:pStyle w:val="ListParagraph"/>
        <w:numPr>
          <w:ilvl w:val="0"/>
          <w:numId w:val="16"/>
        </w:numPr>
        <w:spacing w:after="0"/>
        <w:ind w:hanging="450"/>
        <w:rPr>
          <w:b/>
        </w:rPr>
      </w:pPr>
      <w:r>
        <w:t>Instrument operation</w:t>
      </w:r>
    </w:p>
    <w:p w14:paraId="720B313D" w14:textId="77777777" w:rsidR="00365989" w:rsidRPr="00AB1484" w:rsidRDefault="00365989" w:rsidP="00365989">
      <w:pPr>
        <w:pStyle w:val="ListParagraph"/>
        <w:numPr>
          <w:ilvl w:val="0"/>
          <w:numId w:val="16"/>
        </w:numPr>
        <w:spacing w:after="0"/>
        <w:ind w:hanging="450"/>
        <w:rPr>
          <w:b/>
        </w:rPr>
      </w:pPr>
      <w:r>
        <w:t>Radio communication</w:t>
      </w:r>
    </w:p>
    <w:p w14:paraId="326CD7AA" w14:textId="77777777" w:rsidR="00365989" w:rsidRPr="00AB1484" w:rsidRDefault="00365989" w:rsidP="00365989">
      <w:pPr>
        <w:pStyle w:val="ListParagraph"/>
        <w:numPr>
          <w:ilvl w:val="0"/>
          <w:numId w:val="16"/>
        </w:numPr>
        <w:spacing w:after="0"/>
        <w:ind w:hanging="450"/>
        <w:rPr>
          <w:b/>
        </w:rPr>
      </w:pPr>
      <w:r>
        <w:t>Control and maneuvering solely by reference to flight instruments</w:t>
      </w:r>
      <w:r w:rsidRPr="00AB1484">
        <w:t xml:space="preserve"> </w:t>
      </w:r>
    </w:p>
    <w:p w14:paraId="149A5AD2" w14:textId="77777777" w:rsidR="00365989" w:rsidRPr="00AB1484" w:rsidRDefault="00365989" w:rsidP="00365989">
      <w:pPr>
        <w:pStyle w:val="ListParagraph"/>
        <w:numPr>
          <w:ilvl w:val="0"/>
          <w:numId w:val="16"/>
        </w:numPr>
        <w:spacing w:after="0"/>
        <w:ind w:hanging="450"/>
        <w:rPr>
          <w:b/>
        </w:rPr>
      </w:pPr>
      <w:r>
        <w:t>Climbs at best angle and best rate</w:t>
      </w:r>
    </w:p>
    <w:p w14:paraId="009AD766" w14:textId="77777777" w:rsidR="00365989" w:rsidRPr="00AB1484" w:rsidRDefault="00365989" w:rsidP="00365989">
      <w:pPr>
        <w:pStyle w:val="ListParagraph"/>
        <w:numPr>
          <w:ilvl w:val="0"/>
          <w:numId w:val="16"/>
        </w:numPr>
        <w:spacing w:after="0"/>
        <w:ind w:hanging="450"/>
        <w:rPr>
          <w:b/>
        </w:rPr>
      </w:pPr>
      <w:r>
        <w:t>Takeoff, approach, and landing procedures</w:t>
      </w:r>
    </w:p>
    <w:p w14:paraId="4F4624DE" w14:textId="77777777" w:rsidR="00365989" w:rsidRPr="00AB1484" w:rsidRDefault="00365989" w:rsidP="00365989">
      <w:pPr>
        <w:pStyle w:val="ListParagraph"/>
        <w:numPr>
          <w:ilvl w:val="0"/>
          <w:numId w:val="16"/>
        </w:numPr>
        <w:spacing w:after="0"/>
        <w:ind w:hanging="450"/>
        <w:rPr>
          <w:b/>
        </w:rPr>
      </w:pPr>
      <w:r>
        <w:t>Short-field, soft-field, and crosswind takeoffs, approaches, and landings</w:t>
      </w:r>
    </w:p>
    <w:p w14:paraId="739551B1" w14:textId="56990353" w:rsidR="00487752" w:rsidRDefault="00487752" w:rsidP="00487752">
      <w:pPr>
        <w:spacing w:after="0"/>
        <w:rPr>
          <w:b/>
        </w:rPr>
      </w:pPr>
    </w:p>
    <w:p w14:paraId="426BF0BB" w14:textId="0AC7407B" w:rsidR="00487752" w:rsidRDefault="00487752" w:rsidP="00487752">
      <w:pPr>
        <w:spacing w:after="0"/>
      </w:pPr>
      <w:r w:rsidRPr="00240592">
        <w:rPr>
          <w:b/>
        </w:rPr>
        <w:t>Completion Standards:</w:t>
      </w:r>
      <w:r w:rsidRPr="000C138B">
        <w:t xml:space="preserve">  </w:t>
      </w:r>
      <w:r>
        <w:t xml:space="preserve">  Altitude ±100 feet, Airspeed ±5 mph, unassisted takeoffs and landings </w:t>
      </w:r>
      <w:r w:rsidRPr="000C138B">
        <w:t xml:space="preserve">  </w:t>
      </w:r>
    </w:p>
    <w:p w14:paraId="41FF1278" w14:textId="770B3A6F" w:rsidR="00487752" w:rsidRPr="00240592" w:rsidRDefault="00487752" w:rsidP="00487752">
      <w:r w:rsidRPr="00240592">
        <w:rPr>
          <w:b/>
        </w:rPr>
        <w:t xml:space="preserve">NOTES: </w:t>
      </w:r>
      <w:r>
        <w:t>__________________________________________________________________________________________________________________________________________________________________________</w:t>
      </w:r>
    </w:p>
    <w:p w14:paraId="71746BF1" w14:textId="1AB52BD7" w:rsidR="00487752" w:rsidRPr="004905F0" w:rsidRDefault="000350ED" w:rsidP="00487752">
      <w:pPr>
        <w:spacing w:after="0"/>
        <w:rPr>
          <w:b/>
          <w:u w:val="thick"/>
        </w:rPr>
      </w:pPr>
      <w:r>
        <w:rPr>
          <w:noProof/>
        </w:rPr>
        <mc:AlternateContent>
          <mc:Choice Requires="wps">
            <w:drawing>
              <wp:anchor distT="45720" distB="45720" distL="114300" distR="114300" simplePos="0" relativeHeight="251692544" behindDoc="0" locked="0" layoutInCell="1" allowOverlap="1" wp14:anchorId="75FF45FD" wp14:editId="65E305C5">
                <wp:simplePos x="0" y="0"/>
                <wp:positionH relativeFrom="column">
                  <wp:posOffset>5524500</wp:posOffset>
                </wp:positionH>
                <wp:positionV relativeFrom="page">
                  <wp:posOffset>7262495</wp:posOffset>
                </wp:positionV>
                <wp:extent cx="561975" cy="90487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0262E163" w14:textId="77777777" w:rsidR="00940678" w:rsidRDefault="00940678" w:rsidP="00487752">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45FD" id="Text Box 253" o:spid="_x0000_s1064" type="#_x0000_t202" style="position:absolute;margin-left:435pt;margin-top:571.85pt;width:44.25pt;height:71.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" filled="f" stroked="f">
                <v:textbox>
                  <w:txbxContent>
                    <w:p w14:paraId="0262E163" w14:textId="77777777" w:rsidR="00940678" w:rsidRDefault="00940678" w:rsidP="00487752">
                      <w:r w:rsidRPr="00C20F4E">
                        <w:rPr>
                          <w:sz w:val="96"/>
                          <w:szCs w:val="96"/>
                        </w:rPr>
                        <w:t>□</w:t>
                      </w:r>
                    </w:p>
                  </w:txbxContent>
                </v:textbox>
                <w10:wrap anchory="page"/>
              </v:shape>
            </w:pict>
          </mc:Fallback>
        </mc:AlternateContent>
      </w:r>
      <w:r w:rsidR="00487752" w:rsidRPr="006A346A">
        <w:t>S</w:t>
      </w:r>
      <w:r w:rsidR="00487752">
        <w:t>tudy Assignment for Next Lesson:</w:t>
      </w:r>
      <w:r w:rsidR="004905F0">
        <w:t xml:space="preserve"> </w:t>
      </w:r>
      <w:r w:rsidR="007B16DA" w:rsidRPr="007B16DA">
        <w:rPr>
          <w:b/>
        </w:rPr>
        <w:t xml:space="preserve">Prepare for </w:t>
      </w:r>
      <w:r w:rsidR="007B16DA">
        <w:rPr>
          <w:b/>
        </w:rPr>
        <w:t>Inital</w:t>
      </w:r>
      <w:r w:rsidR="007B16DA" w:rsidRPr="007B16DA">
        <w:rPr>
          <w:b/>
        </w:rPr>
        <w:t xml:space="preserve"> Solo Cross Country</w:t>
      </w:r>
    </w:p>
    <w:p w14:paraId="1A5E0167" w14:textId="77777777" w:rsidR="00487752" w:rsidRDefault="00B132F5" w:rsidP="00487752">
      <w:r>
        <w:pict w14:anchorId="1FAD9040">
          <v:rect id="_x0000_i1065" style="width:468pt;height:2pt" o:hralign="center" o:hrstd="t" o:hrnoshade="t" o:hr="t" fillcolor="black [3213]" stroked="f"/>
        </w:pict>
      </w:r>
    </w:p>
    <w:p w14:paraId="3DD1EFE8"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39ED7F35" w14:textId="77777777" w:rsidR="0079159D" w:rsidRDefault="0079159D" w:rsidP="0079159D">
      <w:pPr>
        <w:spacing w:after="0"/>
      </w:pPr>
      <w:r>
        <w:t>Hobbs Out ________  Hobbs In ________  Flight Time ______  Tach ________  Landings _____</w:t>
      </w:r>
    </w:p>
    <w:p w14:paraId="614EC9D5" w14:textId="77777777" w:rsidR="00487752" w:rsidRDefault="00487752" w:rsidP="00487752">
      <w:pPr>
        <w:spacing w:after="0"/>
      </w:pPr>
    </w:p>
    <w:p w14:paraId="26A1C86C" w14:textId="77777777" w:rsidR="00487752" w:rsidRDefault="00487752" w:rsidP="00487752">
      <w:pPr>
        <w:spacing w:after="0"/>
      </w:pPr>
    </w:p>
    <w:p w14:paraId="27929B1F" w14:textId="77777777" w:rsidR="00487752" w:rsidRDefault="00487752" w:rsidP="00487752">
      <w:pPr>
        <w:pBdr>
          <w:top w:val="single" w:sz="4" w:space="1" w:color="auto"/>
        </w:pBdr>
        <w:spacing w:after="0"/>
      </w:pPr>
      <w:r>
        <w:t xml:space="preserve">Student Signature                                                                                              </w:t>
      </w:r>
      <w:r w:rsidRPr="006A346A">
        <w:t xml:space="preserve">Printed </w:t>
      </w:r>
      <w:r w:rsidRPr="000C138B">
        <w:t xml:space="preserve">       </w:t>
      </w:r>
    </w:p>
    <w:p w14:paraId="3E55BD78" w14:textId="77777777" w:rsidR="00487752" w:rsidRDefault="00487752" w:rsidP="00487752">
      <w:pPr>
        <w:spacing w:after="0"/>
      </w:pPr>
      <w:r w:rsidRPr="000C138B">
        <w:t xml:space="preserve">       </w:t>
      </w:r>
    </w:p>
    <w:p w14:paraId="7A5269D3" w14:textId="77777777" w:rsidR="00487752" w:rsidRDefault="00487752" w:rsidP="00487752">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2CE1FDC0" w14:textId="77777777" w:rsidR="00C420CF" w:rsidRDefault="00DA625C" w:rsidP="00C420CF">
      <w:pPr>
        <w:spacing w:after="0"/>
        <w:rPr>
          <w:b/>
        </w:rPr>
      </w:pPr>
      <w:r>
        <w:rPr>
          <w:b/>
        </w:rPr>
        <w:br w:type="page"/>
      </w:r>
      <w:r w:rsidR="00C420CF" w:rsidRPr="00B93931">
        <w:rPr>
          <w:b/>
        </w:rPr>
        <w:lastRenderedPageBreak/>
        <w:t>Endorsem</w:t>
      </w:r>
      <w:r w:rsidR="00C420CF">
        <w:rPr>
          <w:b/>
        </w:rPr>
        <w:t>ents Required Prior to Solo Cross Country</w:t>
      </w:r>
    </w:p>
    <w:p w14:paraId="74D080F2" w14:textId="77777777" w:rsidR="00C420CF" w:rsidRDefault="00C420CF" w:rsidP="00C420CF">
      <w:pPr>
        <w:spacing w:after="0"/>
      </w:pPr>
      <w:r w:rsidRPr="00B93931">
        <w:t xml:space="preserve">These endorsements are specifically required </w:t>
      </w:r>
      <w:r>
        <w:t>prior to sending a student on solo cross countries.</w:t>
      </w:r>
    </w:p>
    <w:p w14:paraId="7DEFA7B7" w14:textId="77777777" w:rsidR="00C420CF" w:rsidRDefault="00C420CF" w:rsidP="00C420CF">
      <w:pPr>
        <w:spacing w:after="0"/>
      </w:pPr>
    </w:p>
    <w:p w14:paraId="6E021595" w14:textId="77777777" w:rsidR="00C420CF" w:rsidRDefault="00C420CF" w:rsidP="00C420CF">
      <w:pPr>
        <w:pStyle w:val="ListParagraph"/>
        <w:numPr>
          <w:ilvl w:val="0"/>
          <w:numId w:val="36"/>
        </w:numPr>
        <w:spacing w:after="0"/>
        <w:rPr>
          <w:rStyle w:val="A3"/>
          <w:sz w:val="22"/>
          <w:szCs w:val="22"/>
        </w:rPr>
      </w:pPr>
      <w:r w:rsidRPr="001E578E">
        <w:rPr>
          <w:rStyle w:val="A3"/>
          <w:sz w:val="22"/>
          <w:szCs w:val="22"/>
        </w:rPr>
        <w:t>Initial Cross Country Solo Endorsement</w:t>
      </w:r>
    </w:p>
    <w:p w14:paraId="6102E9F1" w14:textId="77777777" w:rsidR="00C420CF" w:rsidRPr="009A297A" w:rsidRDefault="00C420CF" w:rsidP="00C420CF">
      <w:pPr>
        <w:spacing w:after="0"/>
        <w:rPr>
          <w:rStyle w:val="A3"/>
          <w:b w:val="0"/>
          <w:sz w:val="22"/>
          <w:szCs w:val="22"/>
        </w:rPr>
      </w:pPr>
      <w:r>
        <w:rPr>
          <w:rStyle w:val="A3"/>
          <w:b w:val="0"/>
          <w:sz w:val="22"/>
          <w:szCs w:val="22"/>
        </w:rPr>
        <w:tab/>
      </w:r>
      <w:r w:rsidRPr="009A297A">
        <w:rPr>
          <w:rStyle w:val="A3"/>
          <w:b w:val="0"/>
          <w:sz w:val="22"/>
          <w:szCs w:val="22"/>
        </w:rPr>
        <w:t xml:space="preserve">Required before initial solo cross-country flight specifying approved make and model for solo </w:t>
      </w:r>
      <w:r>
        <w:rPr>
          <w:rStyle w:val="A3"/>
          <w:b w:val="0"/>
          <w:sz w:val="22"/>
          <w:szCs w:val="22"/>
        </w:rPr>
        <w:tab/>
      </w:r>
      <w:r w:rsidRPr="009A297A">
        <w:rPr>
          <w:rStyle w:val="A3"/>
          <w:b w:val="0"/>
          <w:sz w:val="22"/>
          <w:szCs w:val="22"/>
        </w:rPr>
        <w:t>cross country</w:t>
      </w:r>
    </w:p>
    <w:p w14:paraId="47D5A348" w14:textId="77777777" w:rsidR="00C420CF" w:rsidRPr="001E578E" w:rsidRDefault="00C420CF" w:rsidP="00C420CF">
      <w:pPr>
        <w:spacing w:after="0"/>
        <w:jc w:val="center"/>
        <w:rPr>
          <w:rStyle w:val="A3"/>
          <w:sz w:val="22"/>
          <w:szCs w:val="22"/>
        </w:rPr>
      </w:pPr>
      <w:r>
        <w:rPr>
          <w:noProof/>
        </w:rPr>
        <w:drawing>
          <wp:inline distT="0" distB="0" distL="0" distR="0" wp14:anchorId="397B9056" wp14:editId="2A021AF2">
            <wp:extent cx="3028950" cy="1419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28950" cy="1419225"/>
                    </a:xfrm>
                    <a:prstGeom prst="rect">
                      <a:avLst/>
                    </a:prstGeom>
                  </pic:spPr>
                </pic:pic>
              </a:graphicData>
            </a:graphic>
          </wp:inline>
        </w:drawing>
      </w:r>
    </w:p>
    <w:p w14:paraId="69E5EE1A" w14:textId="77777777" w:rsidR="00C420CF" w:rsidRPr="001E578E" w:rsidRDefault="00C420CF" w:rsidP="00C420CF">
      <w:pPr>
        <w:pStyle w:val="ListParagraph"/>
        <w:spacing w:after="0"/>
        <w:jc w:val="center"/>
        <w:rPr>
          <w:rStyle w:val="A3"/>
          <w:sz w:val="22"/>
          <w:szCs w:val="22"/>
        </w:rPr>
      </w:pPr>
    </w:p>
    <w:p w14:paraId="34EC3955" w14:textId="77777777" w:rsidR="00C420CF" w:rsidRPr="009A297A" w:rsidRDefault="00C420CF" w:rsidP="00C420CF">
      <w:pPr>
        <w:pStyle w:val="ListParagraph"/>
        <w:numPr>
          <w:ilvl w:val="0"/>
          <w:numId w:val="36"/>
        </w:numPr>
        <w:spacing w:after="0"/>
        <w:rPr>
          <w:rStyle w:val="A3"/>
          <w:b w:val="0"/>
          <w:bCs w:val="0"/>
          <w:color w:val="auto"/>
          <w:sz w:val="22"/>
          <w:szCs w:val="22"/>
        </w:rPr>
      </w:pPr>
      <w:r w:rsidRPr="001E578E">
        <w:rPr>
          <w:rStyle w:val="A3"/>
          <w:sz w:val="22"/>
          <w:szCs w:val="22"/>
        </w:rPr>
        <w:t xml:space="preserve">Cross Country </w:t>
      </w:r>
      <w:r>
        <w:rPr>
          <w:rStyle w:val="A3"/>
          <w:sz w:val="22"/>
          <w:szCs w:val="22"/>
        </w:rPr>
        <w:t>Solo Endorsement</w:t>
      </w:r>
    </w:p>
    <w:p w14:paraId="65603C35" w14:textId="77777777" w:rsidR="00C420CF" w:rsidRDefault="00C420CF" w:rsidP="00C420CF">
      <w:pPr>
        <w:spacing w:after="0"/>
      </w:pPr>
      <w:r>
        <w:tab/>
        <w:t xml:space="preserve">Required for every solo cross-country confirming the instructor has reviewed flight planning and </w:t>
      </w:r>
      <w:r>
        <w:tab/>
        <w:t xml:space="preserve">route and make and model. You can also place limitations on the endorsement such as: </w:t>
      </w:r>
    </w:p>
    <w:p w14:paraId="37F29E49" w14:textId="77777777" w:rsidR="00C420CF" w:rsidRDefault="00C420CF" w:rsidP="00C420CF">
      <w:pPr>
        <w:pStyle w:val="ListParagraph"/>
        <w:numPr>
          <w:ilvl w:val="0"/>
          <w:numId w:val="37"/>
        </w:numPr>
        <w:spacing w:after="0"/>
      </w:pPr>
      <w:r>
        <w:t>Instructors Knowledge and Consent</w:t>
      </w:r>
    </w:p>
    <w:p w14:paraId="71AF38F9" w14:textId="77777777" w:rsidR="00C420CF" w:rsidRDefault="00C420CF" w:rsidP="00C420CF">
      <w:pPr>
        <w:pStyle w:val="ListParagraph"/>
        <w:numPr>
          <w:ilvl w:val="0"/>
          <w:numId w:val="37"/>
        </w:numPr>
        <w:spacing w:after="0"/>
      </w:pPr>
      <w:r>
        <w:t>Crosswind Limitations</w:t>
      </w:r>
    </w:p>
    <w:p w14:paraId="6A299C38" w14:textId="77777777" w:rsidR="00C420CF" w:rsidRDefault="00C420CF" w:rsidP="00C420CF">
      <w:pPr>
        <w:pStyle w:val="ListParagraph"/>
        <w:numPr>
          <w:ilvl w:val="0"/>
          <w:numId w:val="37"/>
        </w:numPr>
        <w:spacing w:after="0"/>
      </w:pPr>
      <w:r>
        <w:t>Ceiling and Visibility Limitations</w:t>
      </w:r>
    </w:p>
    <w:p w14:paraId="595B029C" w14:textId="77777777" w:rsidR="00C420CF" w:rsidRDefault="00C420CF" w:rsidP="00C420CF">
      <w:pPr>
        <w:spacing w:after="0"/>
      </w:pPr>
    </w:p>
    <w:p w14:paraId="137FF497" w14:textId="77777777" w:rsidR="00C420CF" w:rsidRDefault="00C420CF" w:rsidP="00C420CF">
      <w:pPr>
        <w:spacing w:after="0"/>
        <w:jc w:val="center"/>
      </w:pPr>
      <w:r>
        <w:rPr>
          <w:noProof/>
        </w:rPr>
        <w:drawing>
          <wp:inline distT="0" distB="0" distL="0" distR="0" wp14:anchorId="0EA3C922" wp14:editId="2DD08C15">
            <wp:extent cx="3038475" cy="1438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8475" cy="1438275"/>
                    </a:xfrm>
                    <a:prstGeom prst="rect">
                      <a:avLst/>
                    </a:prstGeom>
                  </pic:spPr>
                </pic:pic>
              </a:graphicData>
            </a:graphic>
          </wp:inline>
        </w:drawing>
      </w:r>
    </w:p>
    <w:p w14:paraId="2ED6F722" w14:textId="77777777" w:rsidR="00C420CF" w:rsidRDefault="00C420CF" w:rsidP="00C420CF">
      <w:pPr>
        <w:spacing w:after="0"/>
      </w:pPr>
    </w:p>
    <w:p w14:paraId="07D3A8A0" w14:textId="77777777" w:rsidR="00C420CF" w:rsidRDefault="00C420CF" w:rsidP="00C420CF">
      <w:pPr>
        <w:spacing w:after="0"/>
      </w:pPr>
      <w:r>
        <w:t>An authorized instructor may not permit a student pilot to conduct a solo cross-country flight unless that instructor has:</w:t>
      </w:r>
    </w:p>
    <w:p w14:paraId="5DF8AA5C" w14:textId="77777777" w:rsidR="00C420CF" w:rsidRDefault="00C420CF" w:rsidP="00C420CF">
      <w:pPr>
        <w:spacing w:after="0"/>
      </w:pPr>
    </w:p>
    <w:p w14:paraId="27AC7A05" w14:textId="77777777" w:rsidR="00C420CF" w:rsidRDefault="00C420CF" w:rsidP="00C420CF">
      <w:pPr>
        <w:pStyle w:val="ListParagraph"/>
        <w:numPr>
          <w:ilvl w:val="0"/>
          <w:numId w:val="38"/>
        </w:numPr>
        <w:spacing w:after="0"/>
      </w:pPr>
      <w:r>
        <w:t>Determined that the student's cross-country planning is correct for the flight;</w:t>
      </w:r>
    </w:p>
    <w:p w14:paraId="1ED1C931" w14:textId="77777777" w:rsidR="00C420CF" w:rsidRDefault="00C420CF" w:rsidP="00C420CF">
      <w:pPr>
        <w:pStyle w:val="ListParagraph"/>
        <w:numPr>
          <w:ilvl w:val="0"/>
          <w:numId w:val="38"/>
        </w:numPr>
        <w:spacing w:after="0"/>
      </w:pPr>
      <w:r>
        <w:t>Reviewed the current and forecast weather conditions and has determined that the flight can be completed under VFR;</w:t>
      </w:r>
    </w:p>
    <w:p w14:paraId="71201931" w14:textId="77777777" w:rsidR="00C420CF" w:rsidRDefault="00C420CF" w:rsidP="00C420CF">
      <w:pPr>
        <w:pStyle w:val="ListParagraph"/>
        <w:numPr>
          <w:ilvl w:val="0"/>
          <w:numId w:val="38"/>
        </w:numPr>
        <w:spacing w:after="0"/>
      </w:pPr>
      <w:r>
        <w:t>Determined that the student is proficient to conduct the flight safely;</w:t>
      </w:r>
    </w:p>
    <w:p w14:paraId="77735612" w14:textId="77777777" w:rsidR="00C420CF" w:rsidRDefault="00C420CF" w:rsidP="00C420CF">
      <w:pPr>
        <w:pStyle w:val="ListParagraph"/>
        <w:numPr>
          <w:ilvl w:val="0"/>
          <w:numId w:val="38"/>
        </w:numPr>
        <w:spacing w:after="0"/>
      </w:pPr>
      <w:r>
        <w:t>Determined that the student has the appropriate solo cross-country endorsement for the make and model of aircraft to be flown; and</w:t>
      </w:r>
    </w:p>
    <w:p w14:paraId="1EB9F8B0" w14:textId="77777777" w:rsidR="00C420CF" w:rsidRDefault="00C420CF" w:rsidP="00C420CF">
      <w:pPr>
        <w:pStyle w:val="ListParagraph"/>
        <w:numPr>
          <w:ilvl w:val="0"/>
          <w:numId w:val="38"/>
        </w:numPr>
        <w:spacing w:after="0"/>
      </w:pPr>
      <w:r>
        <w:t>Determined that the student's solo flight endorsement is current for the make and model aircraft to be flown.</w:t>
      </w:r>
    </w:p>
    <w:p w14:paraId="46B2BD90" w14:textId="3DCBF086" w:rsidR="00487752" w:rsidRPr="00967671" w:rsidRDefault="00C420CF" w:rsidP="00C420CF">
      <w:pPr>
        <w:spacing w:after="0"/>
        <w:rPr>
          <w:rFonts w:cstheme="minorHAnsi"/>
          <w:b/>
        </w:rPr>
      </w:pPr>
      <w:r>
        <w:br w:type="page"/>
      </w:r>
      <w:r w:rsidR="004955CA" w:rsidRPr="00967671">
        <w:rPr>
          <w:rFonts w:cstheme="minorHAnsi"/>
          <w:b/>
          <w:noProof/>
        </w:rPr>
        <w:lastRenderedPageBreak/>
        <mc:AlternateContent>
          <mc:Choice Requires="wps">
            <w:drawing>
              <wp:anchor distT="0" distB="0" distL="114300" distR="114300" simplePos="0" relativeHeight="251666944" behindDoc="0" locked="0" layoutInCell="1" allowOverlap="1" wp14:anchorId="6083A8BC" wp14:editId="349AD720">
                <wp:simplePos x="0" y="0"/>
                <wp:positionH relativeFrom="margin">
                  <wp:posOffset>0</wp:posOffset>
                </wp:positionH>
                <wp:positionV relativeFrom="paragraph">
                  <wp:posOffset>178435</wp:posOffset>
                </wp:positionV>
                <wp:extent cx="5909945" cy="0"/>
                <wp:effectExtent l="0" t="0" r="33655" b="19050"/>
                <wp:wrapNone/>
                <wp:docPr id="257" name="Straight Connector 257"/>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5B417" id="Straight Connector 257"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05pt" to="465.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" strokecolor="black [3213]" strokeweight=".5pt">
                <v:stroke joinstyle="miter"/>
                <w10:wrap anchorx="margin"/>
              </v:line>
            </w:pict>
          </mc:Fallback>
        </mc:AlternateContent>
      </w:r>
      <w:r w:rsidR="006C1C2A">
        <w:rPr>
          <w:rFonts w:cstheme="minorHAnsi"/>
          <w:b/>
          <w:noProof/>
        </w:rPr>
        <w:t>Flight Lesson 21</w:t>
      </w:r>
      <w:r w:rsidRPr="00967671">
        <w:rPr>
          <w:rFonts w:cstheme="minorHAnsi"/>
          <w:b/>
          <w:noProof/>
        </w:rPr>
        <w:t xml:space="preserve"> –</w:t>
      </w:r>
      <w:r w:rsidRPr="00967671">
        <w:rPr>
          <w:rFonts w:cstheme="minorHAnsi"/>
          <w:b/>
          <w:bCs/>
        </w:rPr>
        <w:t xml:space="preserve"> </w:t>
      </w:r>
      <w:r>
        <w:rPr>
          <w:rFonts w:cstheme="minorHAnsi"/>
          <w:b/>
          <w:bCs/>
        </w:rPr>
        <w:t xml:space="preserve">Initial </w:t>
      </w:r>
      <w:r w:rsidRPr="004905F0">
        <w:rPr>
          <w:rFonts w:ascii="Calibri" w:hAnsi="Calibri" w:cs="Arial,Bold"/>
          <w:b/>
          <w:bCs/>
        </w:rPr>
        <w:t xml:space="preserve">Cross Country </w:t>
      </w:r>
      <w:r>
        <w:rPr>
          <w:rFonts w:ascii="Calibri" w:hAnsi="Calibri" w:cs="Arial,Bold"/>
          <w:b/>
          <w:bCs/>
        </w:rPr>
        <w:t>(</w:t>
      </w:r>
      <w:r w:rsidRPr="004905F0">
        <w:rPr>
          <w:rFonts w:ascii="Calibri" w:hAnsi="Calibri" w:cs="Arial,Bold"/>
          <w:b/>
          <w:bCs/>
        </w:rPr>
        <w:t>Solo</w:t>
      </w:r>
      <w:r>
        <w:rPr>
          <w:rFonts w:ascii="Calibri" w:hAnsi="Calibri" w:cs="Arial,Bold"/>
          <w:b/>
          <w:bCs/>
        </w:rPr>
        <w:t>)</w:t>
      </w:r>
    </w:p>
    <w:p w14:paraId="521F052B" w14:textId="49543040" w:rsidR="00487752" w:rsidRPr="001C49CE" w:rsidRDefault="00487752" w:rsidP="00487752">
      <w:pPr>
        <w:spacing w:after="0"/>
        <w:rPr>
          <w:b/>
        </w:rPr>
      </w:pPr>
      <w:r w:rsidRPr="001C49CE">
        <w:rPr>
          <w:b/>
        </w:rPr>
        <w:t>Objective</w:t>
      </w:r>
      <w:r>
        <w:rPr>
          <w:b/>
        </w:rPr>
        <w:t>:</w:t>
      </w:r>
      <w:r w:rsidRPr="001C49CE">
        <w:rPr>
          <w:b/>
        </w:rPr>
        <w:t xml:space="preserve"> </w:t>
      </w:r>
    </w:p>
    <w:p w14:paraId="0B1623E2" w14:textId="21E03B85" w:rsidR="00487752" w:rsidRDefault="00C24D80" w:rsidP="00487752">
      <w:pPr>
        <w:spacing w:after="0" w:line="240" w:lineRule="auto"/>
      </w:pPr>
      <w:r w:rsidRPr="00C24D80">
        <w:t xml:space="preserve">The student should pick an airport approximately 50nm from their home airport and look up the current and forecasted weather as well as any relevant </w:t>
      </w:r>
      <w:r w:rsidR="00940678">
        <w:t>NOTAMS</w:t>
      </w:r>
      <w:r w:rsidR="004955CA">
        <w:t xml:space="preserve"> and make a go/no go decision</w:t>
      </w:r>
      <w:r w:rsidRPr="00C24D80">
        <w:t xml:space="preserve">. The student should be able </w:t>
      </w:r>
      <w:r>
        <w:t xml:space="preserve">to fill out the nav log without </w:t>
      </w:r>
      <w:r w:rsidRPr="00C24D80">
        <w:t xml:space="preserve">assistance from the instructor </w:t>
      </w:r>
      <w:r>
        <w:t>and answer questions concerning the route, fuel requirements, and lost procedures</w:t>
      </w:r>
      <w:r w:rsidRPr="00C24D80">
        <w:t>.</w:t>
      </w:r>
      <w:r>
        <w:t xml:space="preserve">  Encourage the student to use flight following. </w:t>
      </w:r>
    </w:p>
    <w:p w14:paraId="6B6B3FBC" w14:textId="77777777" w:rsidR="00487752" w:rsidRDefault="00487752" w:rsidP="00487752">
      <w:pPr>
        <w:spacing w:after="0" w:line="240" w:lineRule="auto"/>
      </w:pPr>
    </w:p>
    <w:p w14:paraId="0C78F6B4" w14:textId="77777777" w:rsidR="00487752" w:rsidRPr="008C6986" w:rsidRDefault="00487752" w:rsidP="00487752">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0D9D61BD" w14:textId="77777777" w:rsidR="00C24D80" w:rsidRDefault="00C24D80" w:rsidP="00C24D80">
      <w:pPr>
        <w:pStyle w:val="ListParagraph"/>
        <w:numPr>
          <w:ilvl w:val="0"/>
          <w:numId w:val="16"/>
        </w:numPr>
        <w:spacing w:after="0"/>
        <w:ind w:hanging="450"/>
      </w:pPr>
      <w:r>
        <w:t>Preflight</w:t>
      </w:r>
    </w:p>
    <w:p w14:paraId="69BB4AC7" w14:textId="50926598" w:rsidR="00C24D80" w:rsidRDefault="00C24D80" w:rsidP="00C24D80">
      <w:pPr>
        <w:pStyle w:val="ListParagraph"/>
        <w:numPr>
          <w:ilvl w:val="0"/>
          <w:numId w:val="16"/>
        </w:numPr>
        <w:spacing w:after="0"/>
        <w:ind w:hanging="450"/>
      </w:pPr>
      <w:r>
        <w:t xml:space="preserve">Cross country flight planning </w:t>
      </w:r>
    </w:p>
    <w:p w14:paraId="51309A32" w14:textId="77777777" w:rsidR="00C24D80" w:rsidRDefault="00C24D80" w:rsidP="00C24D80">
      <w:pPr>
        <w:pStyle w:val="ListParagraph"/>
        <w:numPr>
          <w:ilvl w:val="0"/>
          <w:numId w:val="16"/>
        </w:numPr>
        <w:spacing w:after="0"/>
        <w:ind w:hanging="450"/>
      </w:pPr>
      <w:r>
        <w:t>Engine Start</w:t>
      </w:r>
    </w:p>
    <w:p w14:paraId="50984B34" w14:textId="77777777" w:rsidR="00C24D80" w:rsidRDefault="00C24D80" w:rsidP="00C24D80">
      <w:pPr>
        <w:pStyle w:val="ListParagraph"/>
        <w:numPr>
          <w:ilvl w:val="0"/>
          <w:numId w:val="16"/>
        </w:numPr>
        <w:spacing w:after="0"/>
        <w:ind w:hanging="450"/>
      </w:pPr>
      <w:r>
        <w:t>Taxi</w:t>
      </w:r>
    </w:p>
    <w:p w14:paraId="7D89D7F6" w14:textId="77777777" w:rsidR="00C24D80" w:rsidRDefault="00C24D80" w:rsidP="00C24D80">
      <w:pPr>
        <w:pStyle w:val="ListParagraph"/>
        <w:numPr>
          <w:ilvl w:val="0"/>
          <w:numId w:val="16"/>
        </w:numPr>
        <w:spacing w:after="0"/>
        <w:ind w:hanging="450"/>
      </w:pPr>
      <w:r>
        <w:t>Radio Communication</w:t>
      </w:r>
    </w:p>
    <w:p w14:paraId="2C2F02E9" w14:textId="77777777" w:rsidR="00C24D80" w:rsidRDefault="00C24D80" w:rsidP="00C24D80">
      <w:pPr>
        <w:pStyle w:val="ListParagraph"/>
        <w:numPr>
          <w:ilvl w:val="0"/>
          <w:numId w:val="16"/>
        </w:numPr>
        <w:spacing w:after="0"/>
        <w:ind w:hanging="450"/>
      </w:pPr>
      <w:r>
        <w:t>Normal or crosswind takeoff</w:t>
      </w:r>
    </w:p>
    <w:p w14:paraId="1B50677D" w14:textId="769EF621" w:rsidR="00C24D80" w:rsidRDefault="00C24D80" w:rsidP="00C24D80">
      <w:pPr>
        <w:pStyle w:val="ListParagraph"/>
        <w:numPr>
          <w:ilvl w:val="0"/>
          <w:numId w:val="16"/>
        </w:numPr>
        <w:spacing w:after="0"/>
        <w:ind w:hanging="450"/>
      </w:pPr>
      <w:r>
        <w:t>VFR navigation</w:t>
      </w:r>
    </w:p>
    <w:p w14:paraId="751F7649" w14:textId="77777777" w:rsidR="00C24D80" w:rsidRDefault="00C24D80" w:rsidP="00C24D80">
      <w:pPr>
        <w:pStyle w:val="ListParagraph"/>
        <w:numPr>
          <w:ilvl w:val="0"/>
          <w:numId w:val="16"/>
        </w:numPr>
        <w:spacing w:after="0"/>
        <w:ind w:hanging="450"/>
      </w:pPr>
      <w:r>
        <w:t>Tracking a course with GPS or VOR</w:t>
      </w:r>
    </w:p>
    <w:p w14:paraId="39F06518" w14:textId="77777777" w:rsidR="00C24D80" w:rsidRDefault="00C24D80" w:rsidP="00C24D80">
      <w:pPr>
        <w:pStyle w:val="ListParagraph"/>
        <w:numPr>
          <w:ilvl w:val="0"/>
          <w:numId w:val="16"/>
        </w:numPr>
        <w:spacing w:after="0"/>
        <w:ind w:hanging="450"/>
      </w:pPr>
      <w:r>
        <w:t>Pattern entry procedures</w:t>
      </w:r>
    </w:p>
    <w:p w14:paraId="5663147F" w14:textId="77777777" w:rsidR="00C24D80" w:rsidRDefault="00C24D80" w:rsidP="00C24D80">
      <w:pPr>
        <w:pStyle w:val="ListParagraph"/>
        <w:numPr>
          <w:ilvl w:val="0"/>
          <w:numId w:val="16"/>
        </w:numPr>
        <w:spacing w:after="0"/>
        <w:ind w:hanging="450"/>
      </w:pPr>
      <w:r>
        <w:t>Normal or crosswind approaches and landings</w:t>
      </w:r>
    </w:p>
    <w:p w14:paraId="3216309E" w14:textId="77777777" w:rsidR="00C24D80" w:rsidRDefault="00C24D80" w:rsidP="00C24D80">
      <w:pPr>
        <w:pStyle w:val="ListParagraph"/>
        <w:numPr>
          <w:ilvl w:val="0"/>
          <w:numId w:val="16"/>
        </w:numPr>
        <w:spacing w:after="0"/>
        <w:ind w:hanging="450"/>
      </w:pPr>
      <w:r>
        <w:t>Engine Shutdown</w:t>
      </w:r>
    </w:p>
    <w:p w14:paraId="1853E721" w14:textId="77777777" w:rsidR="00C24D80" w:rsidRPr="004955CA" w:rsidRDefault="00C24D80" w:rsidP="00C24D80">
      <w:pPr>
        <w:pStyle w:val="ListParagraph"/>
        <w:numPr>
          <w:ilvl w:val="0"/>
          <w:numId w:val="16"/>
        </w:numPr>
        <w:spacing w:after="0"/>
        <w:ind w:hanging="450"/>
        <w:rPr>
          <w:b/>
        </w:rPr>
      </w:pPr>
      <w:r>
        <w:t>Securing the aircraft</w:t>
      </w:r>
    </w:p>
    <w:p w14:paraId="3BD148B2" w14:textId="77777777" w:rsidR="004955CA" w:rsidRPr="004955CA" w:rsidRDefault="004955CA" w:rsidP="004955CA">
      <w:pPr>
        <w:spacing w:after="0"/>
        <w:rPr>
          <w:b/>
        </w:rPr>
      </w:pPr>
    </w:p>
    <w:p w14:paraId="07F35FC9" w14:textId="15B3BFA7" w:rsidR="00487752" w:rsidRDefault="00C24D80" w:rsidP="00487752">
      <w:pPr>
        <w:spacing w:after="0"/>
        <w:rPr>
          <w:b/>
        </w:rPr>
      </w:pPr>
      <w:r>
        <w:rPr>
          <w:b/>
        </w:rPr>
        <w:t>Instructor Note: Give solo cross country endorsement prior to each solo cross country.</w:t>
      </w:r>
    </w:p>
    <w:p w14:paraId="1EAE4C95" w14:textId="5F721538" w:rsidR="00487752" w:rsidRDefault="00487752" w:rsidP="00487752">
      <w:pPr>
        <w:spacing w:after="0"/>
      </w:pPr>
      <w:r w:rsidRPr="00240592">
        <w:rPr>
          <w:b/>
        </w:rPr>
        <w:t>Completion Standards:</w:t>
      </w:r>
      <w:r w:rsidRPr="000C138B">
        <w:t xml:space="preserve"> </w:t>
      </w:r>
      <w:r w:rsidR="0046584B" w:rsidRPr="0046584B">
        <w:t>Altitude ±100 feet, Airspeed</w:t>
      </w:r>
      <w:r w:rsidR="0046584B">
        <w:t xml:space="preserve"> ±5 mph</w:t>
      </w:r>
      <w:r w:rsidRPr="000C138B">
        <w:t xml:space="preserve"> </w:t>
      </w:r>
      <w:r>
        <w:t xml:space="preserve">  </w:t>
      </w:r>
    </w:p>
    <w:p w14:paraId="1FBCAA33" w14:textId="6CBF2C8B" w:rsidR="00487752" w:rsidRPr="00240592" w:rsidRDefault="00487752" w:rsidP="00487752">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3DA379A" w14:textId="6119C6A5" w:rsidR="00487752" w:rsidRPr="004905F0" w:rsidRDefault="004955CA" w:rsidP="00487752">
      <w:pPr>
        <w:spacing w:after="0"/>
        <w:rPr>
          <w:b/>
          <w:u w:val="thick"/>
        </w:rPr>
      </w:pPr>
      <w:r>
        <w:rPr>
          <w:noProof/>
        </w:rPr>
        <mc:AlternateContent>
          <mc:Choice Requires="wps">
            <w:drawing>
              <wp:anchor distT="45720" distB="45720" distL="114300" distR="114300" simplePos="0" relativeHeight="251640320" behindDoc="0" locked="0" layoutInCell="1" allowOverlap="1" wp14:anchorId="6699B477" wp14:editId="333BA3C5">
                <wp:simplePos x="0" y="0"/>
                <wp:positionH relativeFrom="column">
                  <wp:posOffset>5524500</wp:posOffset>
                </wp:positionH>
                <wp:positionV relativeFrom="page">
                  <wp:posOffset>6707603</wp:posOffset>
                </wp:positionV>
                <wp:extent cx="561975" cy="904875"/>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476E0329" w14:textId="77777777" w:rsidR="00940678" w:rsidRDefault="00940678" w:rsidP="00487752">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9B477" id="Text Box 263" o:spid="_x0000_s1065" type="#_x0000_t202" style="position:absolute;margin-left:435pt;margin-top:528.15pt;width:44.25pt;height:71.2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" filled="f" stroked="f">
                <v:textbox>
                  <w:txbxContent>
                    <w:p w14:paraId="476E0329" w14:textId="77777777" w:rsidR="00940678" w:rsidRDefault="00940678" w:rsidP="00487752">
                      <w:r w:rsidRPr="00C20F4E">
                        <w:rPr>
                          <w:sz w:val="96"/>
                          <w:szCs w:val="96"/>
                        </w:rPr>
                        <w:t>□</w:t>
                      </w:r>
                    </w:p>
                  </w:txbxContent>
                </v:textbox>
                <w10:wrap anchory="page"/>
              </v:shape>
            </w:pict>
          </mc:Fallback>
        </mc:AlternateContent>
      </w:r>
      <w:r w:rsidR="00487752" w:rsidRPr="006A346A">
        <w:t>S</w:t>
      </w:r>
      <w:r w:rsidR="00487752">
        <w:t>tudy Assignment for Next Lesson:</w:t>
      </w:r>
      <w:r w:rsidR="004905F0">
        <w:t xml:space="preserve"> </w:t>
      </w:r>
      <w:r w:rsidR="004905F0">
        <w:rPr>
          <w:b/>
        </w:rPr>
        <w:t xml:space="preserve">Prepare for </w:t>
      </w:r>
      <w:r w:rsidR="007B16DA">
        <w:rPr>
          <w:b/>
        </w:rPr>
        <w:t xml:space="preserve">Next </w:t>
      </w:r>
      <w:r w:rsidR="004905F0">
        <w:rPr>
          <w:b/>
        </w:rPr>
        <w:t>Solo Cross Country</w:t>
      </w:r>
    </w:p>
    <w:p w14:paraId="0593D6F5" w14:textId="36D4A370" w:rsidR="00487752" w:rsidRDefault="00B132F5" w:rsidP="00487752">
      <w:r>
        <w:pict w14:anchorId="5AC3C88D">
          <v:rect id="_x0000_i1066" style="width:468pt;height:2pt" o:hralign="center" o:hrstd="t" o:hrnoshade="t" o:hr="t" fillcolor="black [3213]" stroked="f"/>
        </w:pict>
      </w:r>
    </w:p>
    <w:p w14:paraId="70C8A1E6"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7F5345B5" w14:textId="4DCC9DD1" w:rsidR="00487752" w:rsidRDefault="0079159D" w:rsidP="00487752">
      <w:pPr>
        <w:spacing w:after="0"/>
      </w:pPr>
      <w:r>
        <w:t>Hobbs Out ________  Hobbs In ________  Flight Time ______  Tach ________  Landings _____</w:t>
      </w:r>
    </w:p>
    <w:p w14:paraId="38A63F45" w14:textId="77777777" w:rsidR="00487752" w:rsidRDefault="00487752" w:rsidP="00487752">
      <w:pPr>
        <w:spacing w:after="0"/>
      </w:pPr>
    </w:p>
    <w:p w14:paraId="5CD6001F" w14:textId="77777777" w:rsidR="00487752" w:rsidRDefault="00487752" w:rsidP="00487752">
      <w:pPr>
        <w:spacing w:after="0"/>
      </w:pPr>
    </w:p>
    <w:p w14:paraId="18CF9F19" w14:textId="77777777" w:rsidR="00487752" w:rsidRDefault="00487752" w:rsidP="00487752">
      <w:pPr>
        <w:pBdr>
          <w:top w:val="single" w:sz="4" w:space="1" w:color="auto"/>
        </w:pBdr>
        <w:spacing w:after="0"/>
      </w:pPr>
      <w:r>
        <w:t xml:space="preserve">Student Signature                                                                                              </w:t>
      </w:r>
      <w:r w:rsidRPr="006A346A">
        <w:t xml:space="preserve">Printed </w:t>
      </w:r>
      <w:r w:rsidRPr="000C138B">
        <w:t xml:space="preserve">       </w:t>
      </w:r>
    </w:p>
    <w:p w14:paraId="701742E4" w14:textId="77777777" w:rsidR="00487752" w:rsidRDefault="00487752" w:rsidP="00487752">
      <w:pPr>
        <w:spacing w:after="0"/>
      </w:pPr>
      <w:r w:rsidRPr="000C138B">
        <w:t xml:space="preserve">       </w:t>
      </w:r>
    </w:p>
    <w:p w14:paraId="476E299A" w14:textId="77777777" w:rsidR="00487752" w:rsidRDefault="00487752" w:rsidP="00487752">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3AEA8950" w14:textId="6EF773D5" w:rsidR="00487752" w:rsidRPr="00AB1484" w:rsidRDefault="00DA625C" w:rsidP="004955CA">
      <w:pPr>
        <w:spacing w:after="0"/>
      </w:pPr>
      <w:r>
        <w:rPr>
          <w:b/>
        </w:rPr>
        <w:br w:type="page"/>
      </w:r>
      <w:r w:rsidR="004955CA" w:rsidRPr="001C49CE">
        <w:rPr>
          <w:rFonts w:cstheme="minorHAnsi"/>
          <w:b/>
          <w:noProof/>
        </w:rPr>
        <w:lastRenderedPageBreak/>
        <mc:AlternateContent>
          <mc:Choice Requires="wps">
            <w:drawing>
              <wp:anchor distT="0" distB="0" distL="114300" distR="114300" simplePos="0" relativeHeight="251676160" behindDoc="0" locked="0" layoutInCell="1" allowOverlap="1" wp14:anchorId="047D8491" wp14:editId="12067870">
                <wp:simplePos x="0" y="0"/>
                <wp:positionH relativeFrom="margin">
                  <wp:posOffset>0</wp:posOffset>
                </wp:positionH>
                <wp:positionV relativeFrom="paragraph">
                  <wp:posOffset>178435</wp:posOffset>
                </wp:positionV>
                <wp:extent cx="5909945" cy="0"/>
                <wp:effectExtent l="0" t="0" r="33655" b="19050"/>
                <wp:wrapNone/>
                <wp:docPr id="264" name="Straight Connector 264"/>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18581" id="Straight Connector 264"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05pt" to="465.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" strokecolor="black [3213]" strokeweight=".5pt">
                <v:stroke joinstyle="miter"/>
                <w10:wrap anchorx="margin"/>
              </v:line>
            </w:pict>
          </mc:Fallback>
        </mc:AlternateContent>
      </w:r>
      <w:r w:rsidR="00C420CF">
        <w:rPr>
          <w:rFonts w:cstheme="minorHAnsi"/>
          <w:b/>
          <w:noProof/>
        </w:rPr>
        <w:t xml:space="preserve">Flight Lesson </w:t>
      </w:r>
      <w:r w:rsidR="006C1C2A">
        <w:rPr>
          <w:rFonts w:ascii="Calibri" w:hAnsi="Calibri" w:cstheme="minorHAnsi"/>
          <w:b/>
          <w:noProof/>
        </w:rPr>
        <w:t>22</w:t>
      </w:r>
      <w:r w:rsidR="00C420CF" w:rsidRPr="004905F0">
        <w:rPr>
          <w:rFonts w:ascii="Calibri" w:hAnsi="Calibri" w:cstheme="minorHAnsi"/>
          <w:b/>
          <w:noProof/>
        </w:rPr>
        <w:t xml:space="preserve"> – </w:t>
      </w:r>
      <w:r w:rsidR="00C420CF">
        <w:rPr>
          <w:rFonts w:ascii="Calibri" w:hAnsi="Calibri" w:cstheme="minorHAnsi"/>
          <w:b/>
          <w:noProof/>
        </w:rPr>
        <w:t>Cross Country (Solo)</w:t>
      </w:r>
    </w:p>
    <w:p w14:paraId="52A2A1E5" w14:textId="22E965E9" w:rsidR="00487752" w:rsidRPr="001C49CE" w:rsidRDefault="00487752" w:rsidP="00487752">
      <w:pPr>
        <w:spacing w:after="0"/>
        <w:rPr>
          <w:b/>
        </w:rPr>
      </w:pPr>
      <w:r w:rsidRPr="001C49CE">
        <w:rPr>
          <w:b/>
        </w:rPr>
        <w:t>Objective</w:t>
      </w:r>
      <w:r>
        <w:rPr>
          <w:b/>
        </w:rPr>
        <w:t>:</w:t>
      </w:r>
      <w:r w:rsidRPr="001C49CE">
        <w:rPr>
          <w:b/>
        </w:rPr>
        <w:t xml:space="preserve"> </w:t>
      </w:r>
    </w:p>
    <w:p w14:paraId="4429B43E" w14:textId="78F61CFE" w:rsidR="00487752" w:rsidRDefault="004955CA" w:rsidP="00487752">
      <w:pPr>
        <w:spacing w:after="0" w:line="240" w:lineRule="auto"/>
      </w:pPr>
      <w:r w:rsidRPr="00C24D80">
        <w:t xml:space="preserve">The student should pick an airport approximately 50nm from their home airport and look up the current and forecasted weather as well as any relevant </w:t>
      </w:r>
      <w:r w:rsidR="00940678">
        <w:t>NOTAMS</w:t>
      </w:r>
      <w:r w:rsidRPr="004955CA">
        <w:t xml:space="preserve"> </w:t>
      </w:r>
      <w:r>
        <w:t>and make a go/no go decision</w:t>
      </w:r>
      <w:r w:rsidRPr="00C24D80">
        <w:t xml:space="preserve">. The student should be able </w:t>
      </w:r>
      <w:r>
        <w:t xml:space="preserve">to fill out the nav log without </w:t>
      </w:r>
      <w:r w:rsidRPr="00C24D80">
        <w:t xml:space="preserve">assistance from the instructor </w:t>
      </w:r>
      <w:r>
        <w:t>and answer questions concerning the route, fuel requirements, and lost procedures</w:t>
      </w:r>
      <w:r w:rsidRPr="00C24D80">
        <w:t>.</w:t>
      </w:r>
      <w:r>
        <w:t xml:space="preserve">  Encourage the student to use flight following. </w:t>
      </w:r>
      <w:r w:rsidR="00487752">
        <w:t xml:space="preserve">   </w:t>
      </w:r>
    </w:p>
    <w:p w14:paraId="0EF49780" w14:textId="77777777" w:rsidR="00487752" w:rsidRDefault="00487752" w:rsidP="00487752">
      <w:pPr>
        <w:spacing w:after="0" w:line="240" w:lineRule="auto"/>
      </w:pPr>
    </w:p>
    <w:p w14:paraId="5864CF55" w14:textId="77777777" w:rsidR="00487752" w:rsidRPr="008C6986" w:rsidRDefault="00487752" w:rsidP="00487752">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2BC1D4E1" w14:textId="77777777" w:rsidR="004955CA" w:rsidRDefault="004955CA" w:rsidP="004955CA">
      <w:pPr>
        <w:pStyle w:val="ListParagraph"/>
        <w:numPr>
          <w:ilvl w:val="0"/>
          <w:numId w:val="16"/>
        </w:numPr>
        <w:spacing w:after="0"/>
        <w:ind w:hanging="450"/>
      </w:pPr>
      <w:r>
        <w:t>Preflight</w:t>
      </w:r>
    </w:p>
    <w:p w14:paraId="461087B7" w14:textId="77777777" w:rsidR="004955CA" w:rsidRDefault="004955CA" w:rsidP="004955CA">
      <w:pPr>
        <w:pStyle w:val="ListParagraph"/>
        <w:numPr>
          <w:ilvl w:val="0"/>
          <w:numId w:val="16"/>
        </w:numPr>
        <w:spacing w:after="0"/>
        <w:ind w:hanging="450"/>
      </w:pPr>
      <w:r>
        <w:t xml:space="preserve">Cross country flight planning </w:t>
      </w:r>
    </w:p>
    <w:p w14:paraId="0333585E" w14:textId="77777777" w:rsidR="004955CA" w:rsidRDefault="004955CA" w:rsidP="004955CA">
      <w:pPr>
        <w:pStyle w:val="ListParagraph"/>
        <w:numPr>
          <w:ilvl w:val="0"/>
          <w:numId w:val="16"/>
        </w:numPr>
        <w:spacing w:after="0"/>
        <w:ind w:hanging="450"/>
      </w:pPr>
      <w:r>
        <w:t>Engine Start</w:t>
      </w:r>
    </w:p>
    <w:p w14:paraId="63D1BC4D" w14:textId="77777777" w:rsidR="004955CA" w:rsidRDefault="004955CA" w:rsidP="004955CA">
      <w:pPr>
        <w:pStyle w:val="ListParagraph"/>
        <w:numPr>
          <w:ilvl w:val="0"/>
          <w:numId w:val="16"/>
        </w:numPr>
        <w:spacing w:after="0"/>
        <w:ind w:hanging="450"/>
      </w:pPr>
      <w:r>
        <w:t>Taxi</w:t>
      </w:r>
    </w:p>
    <w:p w14:paraId="0031D1FC" w14:textId="77777777" w:rsidR="004955CA" w:rsidRDefault="004955CA" w:rsidP="004955CA">
      <w:pPr>
        <w:pStyle w:val="ListParagraph"/>
        <w:numPr>
          <w:ilvl w:val="0"/>
          <w:numId w:val="16"/>
        </w:numPr>
        <w:spacing w:after="0"/>
        <w:ind w:hanging="450"/>
      </w:pPr>
      <w:r>
        <w:t>Radio Communication</w:t>
      </w:r>
    </w:p>
    <w:p w14:paraId="12516C45" w14:textId="77777777" w:rsidR="004955CA" w:rsidRDefault="004955CA" w:rsidP="004955CA">
      <w:pPr>
        <w:pStyle w:val="ListParagraph"/>
        <w:numPr>
          <w:ilvl w:val="0"/>
          <w:numId w:val="16"/>
        </w:numPr>
        <w:spacing w:after="0"/>
        <w:ind w:hanging="450"/>
      </w:pPr>
      <w:r>
        <w:t>Normal or crosswind takeoff</w:t>
      </w:r>
    </w:p>
    <w:p w14:paraId="58B33DA0" w14:textId="77777777" w:rsidR="004955CA" w:rsidRDefault="004955CA" w:rsidP="004955CA">
      <w:pPr>
        <w:pStyle w:val="ListParagraph"/>
        <w:numPr>
          <w:ilvl w:val="0"/>
          <w:numId w:val="16"/>
        </w:numPr>
        <w:spacing w:after="0"/>
        <w:ind w:hanging="450"/>
      </w:pPr>
      <w:r>
        <w:t>VFR navigation</w:t>
      </w:r>
    </w:p>
    <w:p w14:paraId="6F5011EC" w14:textId="77777777" w:rsidR="004955CA" w:rsidRDefault="004955CA" w:rsidP="004955CA">
      <w:pPr>
        <w:pStyle w:val="ListParagraph"/>
        <w:numPr>
          <w:ilvl w:val="0"/>
          <w:numId w:val="16"/>
        </w:numPr>
        <w:spacing w:after="0"/>
        <w:ind w:hanging="450"/>
      </w:pPr>
      <w:r>
        <w:t>Tracking a course with GPS or VOR</w:t>
      </w:r>
    </w:p>
    <w:p w14:paraId="6DCC853D" w14:textId="77777777" w:rsidR="004955CA" w:rsidRDefault="004955CA" w:rsidP="004955CA">
      <w:pPr>
        <w:pStyle w:val="ListParagraph"/>
        <w:numPr>
          <w:ilvl w:val="0"/>
          <w:numId w:val="16"/>
        </w:numPr>
        <w:spacing w:after="0"/>
        <w:ind w:hanging="450"/>
      </w:pPr>
      <w:r>
        <w:t>Pattern entry procedures</w:t>
      </w:r>
    </w:p>
    <w:p w14:paraId="5A2074C3" w14:textId="77777777" w:rsidR="004955CA" w:rsidRDefault="004955CA" w:rsidP="004955CA">
      <w:pPr>
        <w:pStyle w:val="ListParagraph"/>
        <w:numPr>
          <w:ilvl w:val="0"/>
          <w:numId w:val="16"/>
        </w:numPr>
        <w:spacing w:after="0"/>
        <w:ind w:hanging="450"/>
      </w:pPr>
      <w:r>
        <w:t>Normal or crosswind approaches and landings</w:t>
      </w:r>
    </w:p>
    <w:p w14:paraId="32EB596F" w14:textId="77777777" w:rsidR="004955CA" w:rsidRDefault="004955CA" w:rsidP="004955CA">
      <w:pPr>
        <w:pStyle w:val="ListParagraph"/>
        <w:numPr>
          <w:ilvl w:val="0"/>
          <w:numId w:val="16"/>
        </w:numPr>
        <w:spacing w:after="0"/>
        <w:ind w:hanging="450"/>
      </w:pPr>
      <w:r>
        <w:t>Engine Shutdown</w:t>
      </w:r>
    </w:p>
    <w:p w14:paraId="5621245D" w14:textId="09D2C614" w:rsidR="00487752" w:rsidRDefault="004955CA" w:rsidP="004955CA">
      <w:pPr>
        <w:pStyle w:val="ListParagraph"/>
        <w:numPr>
          <w:ilvl w:val="0"/>
          <w:numId w:val="16"/>
        </w:numPr>
        <w:spacing w:after="0"/>
        <w:ind w:hanging="450"/>
      </w:pPr>
      <w:r>
        <w:t>Securing the aircraft</w:t>
      </w:r>
    </w:p>
    <w:p w14:paraId="27582A9A" w14:textId="77777777" w:rsidR="004955CA" w:rsidRDefault="004955CA" w:rsidP="004955CA">
      <w:pPr>
        <w:spacing w:after="0"/>
      </w:pPr>
    </w:p>
    <w:p w14:paraId="791A8BE5" w14:textId="0A75D5CB" w:rsidR="004955CA" w:rsidRPr="004955CA" w:rsidRDefault="004955CA" w:rsidP="004955CA">
      <w:pPr>
        <w:spacing w:after="0"/>
      </w:pPr>
      <w:r>
        <w:rPr>
          <w:b/>
        </w:rPr>
        <w:t>Instructor Note: Give solo cross country endorsement prior to each solo cross country.</w:t>
      </w:r>
    </w:p>
    <w:p w14:paraId="507CE5A4" w14:textId="00A40A89" w:rsidR="00487752" w:rsidRDefault="00487752" w:rsidP="00487752">
      <w:pPr>
        <w:spacing w:after="0"/>
      </w:pPr>
      <w:r w:rsidRPr="00240592">
        <w:rPr>
          <w:b/>
        </w:rPr>
        <w:t>Completion Standards:</w:t>
      </w:r>
      <w:r w:rsidR="0046584B">
        <w:rPr>
          <w:b/>
        </w:rPr>
        <w:t xml:space="preserve"> </w:t>
      </w:r>
      <w:r w:rsidRPr="000C138B">
        <w:t xml:space="preserve"> </w:t>
      </w:r>
      <w:r w:rsidR="0046584B">
        <w:t>Altitude ±100 feet, Airspeed ±5 mph</w:t>
      </w:r>
      <w:r w:rsidRPr="000C138B">
        <w:t xml:space="preserve"> </w:t>
      </w:r>
      <w:r>
        <w:t xml:space="preserve">   </w:t>
      </w:r>
      <w:r w:rsidRPr="000C138B">
        <w:t xml:space="preserve">  </w:t>
      </w:r>
    </w:p>
    <w:p w14:paraId="6282A6F5" w14:textId="59CA2580" w:rsidR="00487752" w:rsidRPr="00240592" w:rsidRDefault="00487752" w:rsidP="00487752">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4BF1CD" w14:textId="3B0D9763" w:rsidR="00487752" w:rsidRPr="004905F0" w:rsidRDefault="0034070E" w:rsidP="00487752">
      <w:pPr>
        <w:spacing w:after="0"/>
        <w:rPr>
          <w:b/>
          <w:u w:val="thick"/>
        </w:rPr>
      </w:pPr>
      <w:r>
        <w:rPr>
          <w:noProof/>
        </w:rPr>
        <mc:AlternateContent>
          <mc:Choice Requires="wps">
            <w:drawing>
              <wp:anchor distT="45720" distB="45720" distL="114300" distR="114300" simplePos="0" relativeHeight="251687424" behindDoc="0" locked="0" layoutInCell="1" allowOverlap="1" wp14:anchorId="402B60DE" wp14:editId="1B2818CE">
                <wp:simplePos x="0" y="0"/>
                <wp:positionH relativeFrom="column">
                  <wp:posOffset>5524500</wp:posOffset>
                </wp:positionH>
                <wp:positionV relativeFrom="page">
                  <wp:posOffset>7263765</wp:posOffset>
                </wp:positionV>
                <wp:extent cx="561975" cy="90487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4AD3DC11" w14:textId="77777777" w:rsidR="00940678" w:rsidRDefault="00940678" w:rsidP="00487752">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60DE" id="Text Box 265" o:spid="_x0000_s1066" type="#_x0000_t202" style="position:absolute;margin-left:435pt;margin-top:571.95pt;width:44.25pt;height:71.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" filled="f" stroked="f">
                <v:textbox>
                  <w:txbxContent>
                    <w:p w14:paraId="4AD3DC11" w14:textId="77777777" w:rsidR="00940678" w:rsidRDefault="00940678" w:rsidP="00487752">
                      <w:r w:rsidRPr="00C20F4E">
                        <w:rPr>
                          <w:sz w:val="96"/>
                          <w:szCs w:val="96"/>
                        </w:rPr>
                        <w:t>□</w:t>
                      </w:r>
                    </w:p>
                  </w:txbxContent>
                </v:textbox>
                <w10:wrap anchory="page"/>
              </v:shape>
            </w:pict>
          </mc:Fallback>
        </mc:AlternateContent>
      </w:r>
      <w:r w:rsidR="00487752" w:rsidRPr="006A346A">
        <w:t>S</w:t>
      </w:r>
      <w:r w:rsidR="00487752">
        <w:t>tudy Assignment for Next Lesson:</w:t>
      </w:r>
      <w:r w:rsidR="004905F0">
        <w:t xml:space="preserve"> </w:t>
      </w:r>
      <w:r w:rsidR="004905F0">
        <w:rPr>
          <w:b/>
        </w:rPr>
        <w:t>Prepare for Long Solo Cross Country Progress Check</w:t>
      </w:r>
    </w:p>
    <w:p w14:paraId="0188156D" w14:textId="77777777" w:rsidR="00487752" w:rsidRDefault="00B132F5" w:rsidP="00487752">
      <w:r>
        <w:pict w14:anchorId="587CD306">
          <v:rect id="_x0000_i1067" style="width:468pt;height:2pt" o:hralign="center" o:hrstd="t" o:hrnoshade="t" o:hr="t" fillcolor="black [3213]" stroked="f"/>
        </w:pict>
      </w:r>
    </w:p>
    <w:p w14:paraId="546C8F3D"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63C00CF2" w14:textId="77777777" w:rsidR="0079159D" w:rsidRDefault="0079159D" w:rsidP="0079159D">
      <w:pPr>
        <w:spacing w:after="0"/>
      </w:pPr>
      <w:r>
        <w:t>Hobbs Out ________  Hobbs In ________  Flight Time ______  Tach ________  Landings _____</w:t>
      </w:r>
    </w:p>
    <w:p w14:paraId="11E308DD" w14:textId="77777777" w:rsidR="00487752" w:rsidRDefault="00487752" w:rsidP="00487752">
      <w:pPr>
        <w:spacing w:after="0"/>
      </w:pPr>
    </w:p>
    <w:p w14:paraId="4DD7CE84" w14:textId="77777777" w:rsidR="00487752" w:rsidRDefault="00487752" w:rsidP="00487752">
      <w:pPr>
        <w:spacing w:after="0"/>
      </w:pPr>
    </w:p>
    <w:p w14:paraId="6B1A7BB0" w14:textId="77777777" w:rsidR="00487752" w:rsidRDefault="00487752" w:rsidP="00487752">
      <w:pPr>
        <w:pBdr>
          <w:top w:val="single" w:sz="4" w:space="1" w:color="auto"/>
        </w:pBdr>
        <w:spacing w:after="0"/>
      </w:pPr>
      <w:r>
        <w:t xml:space="preserve">Student Signature                                                                                              </w:t>
      </w:r>
      <w:r w:rsidRPr="006A346A">
        <w:t xml:space="preserve">Printed </w:t>
      </w:r>
      <w:r w:rsidRPr="000C138B">
        <w:t xml:space="preserve">       </w:t>
      </w:r>
    </w:p>
    <w:p w14:paraId="7207F1B1" w14:textId="77777777" w:rsidR="00487752" w:rsidRDefault="00487752" w:rsidP="00487752">
      <w:pPr>
        <w:spacing w:after="0"/>
      </w:pPr>
      <w:r w:rsidRPr="000C138B">
        <w:t xml:space="preserve">       </w:t>
      </w:r>
    </w:p>
    <w:p w14:paraId="35CFFCBA" w14:textId="77777777" w:rsidR="00487752" w:rsidRDefault="00487752" w:rsidP="00487752">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071F34EE" w14:textId="7EE614F0" w:rsidR="00487752" w:rsidRPr="00DA625C" w:rsidRDefault="00DA625C" w:rsidP="00DA625C">
      <w:pPr>
        <w:spacing w:after="0"/>
        <w:rPr>
          <w:b/>
        </w:rPr>
      </w:pPr>
      <w:r>
        <w:rPr>
          <w:b/>
        </w:rPr>
        <w:br w:type="page"/>
      </w:r>
      <w:r w:rsidR="00530F05">
        <w:rPr>
          <w:rFonts w:cstheme="minorHAnsi"/>
          <w:b/>
          <w:noProof/>
        </w:rPr>
        <w:lastRenderedPageBreak/>
        <w:t>Pre Long Solo Cross Country</w:t>
      </w:r>
      <w:r w:rsidR="00530F05" w:rsidRPr="00C27F05">
        <w:rPr>
          <w:rFonts w:cstheme="minorHAnsi"/>
          <w:b/>
          <w:noProof/>
        </w:rPr>
        <w:t xml:space="preserve"> Progress Check</w:t>
      </w:r>
      <w:r w:rsidR="00530F05">
        <w:rPr>
          <w:rFonts w:cstheme="minorHAnsi"/>
          <w:b/>
          <w:noProof/>
        </w:rPr>
        <w:t xml:space="preserve"> (Dual)</w:t>
      </w:r>
    </w:p>
    <w:p w14:paraId="533E3B44" w14:textId="5BBE30E6" w:rsidR="00487752" w:rsidRPr="001C49CE" w:rsidRDefault="00530F05" w:rsidP="00487752">
      <w:pPr>
        <w:spacing w:after="0"/>
        <w:rPr>
          <w:b/>
        </w:rPr>
      </w:pPr>
      <w:r w:rsidRPr="001C49CE">
        <w:rPr>
          <w:rFonts w:cstheme="minorHAnsi"/>
          <w:b/>
          <w:noProof/>
        </w:rPr>
        <mc:AlternateContent>
          <mc:Choice Requires="wps">
            <w:drawing>
              <wp:anchor distT="0" distB="0" distL="114300" distR="114300" simplePos="0" relativeHeight="251696640" behindDoc="0" locked="0" layoutInCell="1" allowOverlap="1" wp14:anchorId="47B87B06" wp14:editId="4B9DF844">
                <wp:simplePos x="0" y="0"/>
                <wp:positionH relativeFrom="margin">
                  <wp:posOffset>0</wp:posOffset>
                </wp:positionH>
                <wp:positionV relativeFrom="paragraph">
                  <wp:posOffset>4445</wp:posOffset>
                </wp:positionV>
                <wp:extent cx="5909945" cy="0"/>
                <wp:effectExtent l="0" t="0" r="33655" b="19050"/>
                <wp:wrapNone/>
                <wp:docPr id="266" name="Straight Connector 266"/>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3B593" id="Straight Connector 266" o:spid="_x0000_s1026" style="position:absolute;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46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" strokecolor="black [3213]" strokeweight=".5pt">
                <v:stroke joinstyle="miter"/>
                <w10:wrap anchorx="margin"/>
              </v:line>
            </w:pict>
          </mc:Fallback>
        </mc:AlternateContent>
      </w:r>
      <w:r w:rsidR="00487752" w:rsidRPr="001C49CE">
        <w:rPr>
          <w:b/>
        </w:rPr>
        <w:t>Objective</w:t>
      </w:r>
      <w:r w:rsidR="00487752">
        <w:rPr>
          <w:b/>
        </w:rPr>
        <w:t>:</w:t>
      </w:r>
      <w:r w:rsidR="00487752" w:rsidRPr="001C49CE">
        <w:rPr>
          <w:b/>
        </w:rPr>
        <w:t xml:space="preserve"> </w:t>
      </w:r>
    </w:p>
    <w:p w14:paraId="1574915F" w14:textId="386C932A" w:rsidR="00487752" w:rsidRDefault="00487752" w:rsidP="00487752">
      <w:pPr>
        <w:spacing w:after="0" w:line="240" w:lineRule="auto"/>
      </w:pPr>
      <w:r>
        <w:t xml:space="preserve">The student should </w:t>
      </w:r>
      <w:r w:rsidR="002179E3">
        <w:t>be able to gather all information relevant to their cross-country flight and present it to the instructor and fill out a nav log unassisted.</w:t>
      </w:r>
      <w:r>
        <w:t xml:space="preserve">  </w:t>
      </w:r>
      <w:r w:rsidR="002179E3">
        <w:t xml:space="preserve">The student and instructor should set out on a cross-country as soon as instructor is satisfied with students performance give a diversion and return to home airport.  </w:t>
      </w:r>
      <w:r>
        <w:t xml:space="preserve">  </w:t>
      </w:r>
    </w:p>
    <w:p w14:paraId="33F9B20B" w14:textId="77777777" w:rsidR="00487752" w:rsidRDefault="00487752" w:rsidP="00487752">
      <w:pPr>
        <w:spacing w:after="0" w:line="240" w:lineRule="auto"/>
      </w:pPr>
    </w:p>
    <w:p w14:paraId="500CDB1C" w14:textId="77777777" w:rsidR="0058234E" w:rsidRPr="008C6986" w:rsidRDefault="0058234E" w:rsidP="0058234E">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183EAFFE" w14:textId="273A8979" w:rsidR="0058234E" w:rsidRDefault="0058234E" w:rsidP="0058234E">
      <w:pPr>
        <w:pStyle w:val="ListParagraph"/>
        <w:numPr>
          <w:ilvl w:val="0"/>
          <w:numId w:val="16"/>
        </w:numPr>
        <w:spacing w:after="0"/>
        <w:ind w:hanging="450"/>
      </w:pPr>
      <w:r>
        <w:t>VFR flight planning</w:t>
      </w:r>
    </w:p>
    <w:p w14:paraId="3B71536F" w14:textId="77777777" w:rsidR="0058234E" w:rsidRDefault="0058234E" w:rsidP="0058234E">
      <w:pPr>
        <w:pStyle w:val="ListParagraph"/>
        <w:numPr>
          <w:ilvl w:val="0"/>
          <w:numId w:val="16"/>
        </w:numPr>
        <w:spacing w:after="0"/>
        <w:ind w:hanging="450"/>
      </w:pPr>
      <w:r>
        <w:t>Aircraft performance charts</w:t>
      </w:r>
    </w:p>
    <w:p w14:paraId="059AA078" w14:textId="77777777" w:rsidR="0058234E" w:rsidRDefault="0058234E" w:rsidP="0058234E">
      <w:pPr>
        <w:pStyle w:val="ListParagraph"/>
        <w:numPr>
          <w:ilvl w:val="0"/>
          <w:numId w:val="16"/>
        </w:numPr>
        <w:spacing w:after="0"/>
        <w:ind w:hanging="450"/>
      </w:pPr>
      <w:r>
        <w:t>Aeronautical weather reports</w:t>
      </w:r>
    </w:p>
    <w:p w14:paraId="180AD897" w14:textId="77777777" w:rsidR="0058234E" w:rsidRDefault="0058234E" w:rsidP="0058234E">
      <w:pPr>
        <w:pStyle w:val="ListParagraph"/>
        <w:numPr>
          <w:ilvl w:val="0"/>
          <w:numId w:val="16"/>
        </w:numPr>
        <w:spacing w:after="0"/>
        <w:ind w:hanging="450"/>
      </w:pPr>
      <w:r>
        <w:t>Collision avoidance</w:t>
      </w:r>
    </w:p>
    <w:p w14:paraId="232F1951" w14:textId="184BAEBF" w:rsidR="0058234E" w:rsidRDefault="0058234E" w:rsidP="0058234E">
      <w:pPr>
        <w:pStyle w:val="ListParagraph"/>
        <w:numPr>
          <w:ilvl w:val="0"/>
          <w:numId w:val="16"/>
        </w:numPr>
        <w:spacing w:after="0"/>
        <w:ind w:hanging="450"/>
      </w:pPr>
      <w:r>
        <w:t>Flight following</w:t>
      </w:r>
    </w:p>
    <w:p w14:paraId="3856729F" w14:textId="0B5CB4A7" w:rsidR="002179E3" w:rsidRDefault="002179E3" w:rsidP="0058234E">
      <w:pPr>
        <w:pStyle w:val="ListParagraph"/>
        <w:numPr>
          <w:ilvl w:val="0"/>
          <w:numId w:val="16"/>
        </w:numPr>
        <w:spacing w:after="0"/>
        <w:ind w:hanging="450"/>
      </w:pPr>
      <w:r>
        <w:t>Fuel burn and ETA calculations</w:t>
      </w:r>
    </w:p>
    <w:p w14:paraId="0BB89DA9" w14:textId="0B5CB4A7" w:rsidR="0058234E" w:rsidRDefault="0058234E" w:rsidP="0058234E">
      <w:pPr>
        <w:pStyle w:val="ListParagraph"/>
        <w:numPr>
          <w:ilvl w:val="0"/>
          <w:numId w:val="16"/>
        </w:numPr>
        <w:spacing w:after="0"/>
        <w:ind w:hanging="450"/>
      </w:pPr>
      <w:r>
        <w:t>Lost procedures</w:t>
      </w:r>
    </w:p>
    <w:p w14:paraId="2A7B93BB" w14:textId="61DF3C35" w:rsidR="0058234E" w:rsidRDefault="0058234E" w:rsidP="0058234E">
      <w:pPr>
        <w:pStyle w:val="ListParagraph"/>
        <w:numPr>
          <w:ilvl w:val="0"/>
          <w:numId w:val="16"/>
        </w:numPr>
        <w:spacing w:after="0"/>
        <w:ind w:hanging="450"/>
      </w:pPr>
      <w:r>
        <w:t>Diversions</w:t>
      </w:r>
    </w:p>
    <w:p w14:paraId="7323C6C9" w14:textId="77777777" w:rsidR="0058234E" w:rsidRDefault="0058234E" w:rsidP="0058234E">
      <w:pPr>
        <w:pStyle w:val="ListParagraph"/>
        <w:numPr>
          <w:ilvl w:val="0"/>
          <w:numId w:val="16"/>
        </w:numPr>
        <w:spacing w:after="0"/>
        <w:ind w:hanging="450"/>
      </w:pPr>
      <w:r>
        <w:t>Emergency procedures</w:t>
      </w:r>
    </w:p>
    <w:p w14:paraId="3E8DF41F" w14:textId="77777777" w:rsidR="0058234E" w:rsidRDefault="0058234E" w:rsidP="0058234E">
      <w:pPr>
        <w:pStyle w:val="ListParagraph"/>
        <w:numPr>
          <w:ilvl w:val="0"/>
          <w:numId w:val="16"/>
        </w:numPr>
        <w:spacing w:after="0"/>
        <w:ind w:hanging="450"/>
      </w:pPr>
      <w:r>
        <w:t>Traffic pattern procedures</w:t>
      </w:r>
    </w:p>
    <w:p w14:paraId="66DB20B3" w14:textId="77777777" w:rsidR="0058234E" w:rsidRPr="00AB1484" w:rsidRDefault="0058234E" w:rsidP="0058234E">
      <w:pPr>
        <w:pStyle w:val="ListParagraph"/>
        <w:numPr>
          <w:ilvl w:val="0"/>
          <w:numId w:val="16"/>
        </w:numPr>
        <w:spacing w:after="0"/>
        <w:ind w:hanging="450"/>
        <w:rPr>
          <w:b/>
        </w:rPr>
      </w:pPr>
      <w:r>
        <w:t>Wake turbulence precautions</w:t>
      </w:r>
    </w:p>
    <w:p w14:paraId="47888E3A" w14:textId="77777777" w:rsidR="002179E3" w:rsidRPr="002179E3" w:rsidRDefault="002179E3" w:rsidP="0058234E">
      <w:pPr>
        <w:pStyle w:val="ListParagraph"/>
        <w:numPr>
          <w:ilvl w:val="0"/>
          <w:numId w:val="16"/>
        </w:numPr>
        <w:spacing w:after="0"/>
        <w:ind w:hanging="450"/>
        <w:rPr>
          <w:b/>
        </w:rPr>
      </w:pPr>
      <w:r>
        <w:t>Aeronautical decision making</w:t>
      </w:r>
    </w:p>
    <w:p w14:paraId="48C534B2" w14:textId="5CC527CD" w:rsidR="0058234E" w:rsidRPr="00AB1484" w:rsidRDefault="0058234E" w:rsidP="0058234E">
      <w:pPr>
        <w:pStyle w:val="ListParagraph"/>
        <w:numPr>
          <w:ilvl w:val="0"/>
          <w:numId w:val="16"/>
        </w:numPr>
        <w:spacing w:after="0"/>
        <w:ind w:hanging="450"/>
        <w:rPr>
          <w:b/>
        </w:rPr>
      </w:pPr>
      <w:r>
        <w:t>Instrument operation</w:t>
      </w:r>
    </w:p>
    <w:p w14:paraId="508360FD" w14:textId="77777777" w:rsidR="0058234E" w:rsidRPr="00AB1484" w:rsidRDefault="0058234E" w:rsidP="0058234E">
      <w:pPr>
        <w:pStyle w:val="ListParagraph"/>
        <w:numPr>
          <w:ilvl w:val="0"/>
          <w:numId w:val="16"/>
        </w:numPr>
        <w:spacing w:after="0"/>
        <w:ind w:hanging="450"/>
        <w:rPr>
          <w:b/>
        </w:rPr>
      </w:pPr>
      <w:r>
        <w:t>Radio communication</w:t>
      </w:r>
    </w:p>
    <w:p w14:paraId="5B2C98F5" w14:textId="77777777" w:rsidR="0058234E" w:rsidRPr="00AB1484" w:rsidRDefault="0058234E" w:rsidP="0058234E">
      <w:pPr>
        <w:pStyle w:val="ListParagraph"/>
        <w:numPr>
          <w:ilvl w:val="0"/>
          <w:numId w:val="16"/>
        </w:numPr>
        <w:spacing w:after="0"/>
        <w:ind w:hanging="450"/>
        <w:rPr>
          <w:b/>
        </w:rPr>
      </w:pPr>
      <w:r>
        <w:t>Control and maneuvering solely by reference to flight instruments</w:t>
      </w:r>
      <w:r w:rsidRPr="00AB1484">
        <w:t xml:space="preserve"> </w:t>
      </w:r>
    </w:p>
    <w:p w14:paraId="58F4E10B" w14:textId="77777777" w:rsidR="0058234E" w:rsidRPr="00AB1484" w:rsidRDefault="0058234E" w:rsidP="0058234E">
      <w:pPr>
        <w:pStyle w:val="ListParagraph"/>
        <w:numPr>
          <w:ilvl w:val="0"/>
          <w:numId w:val="16"/>
        </w:numPr>
        <w:spacing w:after="0"/>
        <w:ind w:hanging="450"/>
        <w:rPr>
          <w:b/>
        </w:rPr>
      </w:pPr>
      <w:r>
        <w:t>Climbs at best angle and best rate</w:t>
      </w:r>
    </w:p>
    <w:p w14:paraId="2E6322C6" w14:textId="77777777" w:rsidR="0058234E" w:rsidRPr="0058234E" w:rsidRDefault="0058234E" w:rsidP="0058234E">
      <w:pPr>
        <w:pStyle w:val="ListParagraph"/>
        <w:numPr>
          <w:ilvl w:val="0"/>
          <w:numId w:val="16"/>
        </w:numPr>
        <w:spacing w:after="0"/>
        <w:ind w:hanging="450"/>
        <w:rPr>
          <w:b/>
        </w:rPr>
      </w:pPr>
      <w:r>
        <w:t>Takeoff, approach, and landing procedures</w:t>
      </w:r>
    </w:p>
    <w:p w14:paraId="214C36A3" w14:textId="61FA60C4" w:rsidR="0058234E" w:rsidRDefault="0058234E" w:rsidP="0058234E">
      <w:pPr>
        <w:pStyle w:val="ListParagraph"/>
        <w:numPr>
          <w:ilvl w:val="0"/>
          <w:numId w:val="16"/>
        </w:numPr>
        <w:spacing w:after="0"/>
        <w:ind w:hanging="450"/>
        <w:rPr>
          <w:b/>
        </w:rPr>
      </w:pPr>
      <w:r>
        <w:t>Short-field, soft-field, and crosswind takeoffs, approaches, and landings</w:t>
      </w:r>
    </w:p>
    <w:p w14:paraId="5D5F32D1" w14:textId="77777777" w:rsidR="0058234E" w:rsidRPr="0058234E" w:rsidRDefault="0058234E" w:rsidP="0058234E">
      <w:pPr>
        <w:spacing w:after="0"/>
        <w:rPr>
          <w:b/>
        </w:rPr>
      </w:pPr>
    </w:p>
    <w:p w14:paraId="2A4D1D88" w14:textId="000AA2CF" w:rsidR="00487752" w:rsidRDefault="00487752" w:rsidP="00487752">
      <w:pPr>
        <w:spacing w:after="0"/>
      </w:pPr>
      <w:r w:rsidRPr="00240592">
        <w:rPr>
          <w:b/>
        </w:rPr>
        <w:t>Completion Standards:</w:t>
      </w:r>
      <w:r w:rsidRPr="000C138B">
        <w:t xml:space="preserve"> </w:t>
      </w:r>
      <w:r w:rsidR="0046584B">
        <w:t>Altitude ±100 feet, Airspeed ±5 mph, unassisted takeoffs and landings</w:t>
      </w:r>
      <w:r w:rsidRPr="000C138B">
        <w:t xml:space="preserve"> </w:t>
      </w:r>
      <w:r>
        <w:t xml:space="preserve"> </w:t>
      </w:r>
    </w:p>
    <w:p w14:paraId="6B72B123" w14:textId="05595EAE" w:rsidR="00487752" w:rsidRPr="00240592" w:rsidRDefault="00487752" w:rsidP="00487752">
      <w:r w:rsidRPr="00240592">
        <w:rPr>
          <w:b/>
        </w:rPr>
        <w:t xml:space="preserve">NOTES: </w:t>
      </w:r>
      <w:r>
        <w:t>__________________________________________________________________________________________________________________________________________________________________________</w:t>
      </w:r>
    </w:p>
    <w:p w14:paraId="2A02778A" w14:textId="3AB8D71D" w:rsidR="00487752" w:rsidRPr="004905F0" w:rsidRDefault="0058234E" w:rsidP="00487752">
      <w:pPr>
        <w:spacing w:after="0"/>
        <w:rPr>
          <w:b/>
          <w:u w:val="thick"/>
        </w:rPr>
      </w:pPr>
      <w:r>
        <w:rPr>
          <w:noProof/>
        </w:rPr>
        <mc:AlternateContent>
          <mc:Choice Requires="wps">
            <w:drawing>
              <wp:anchor distT="45720" distB="45720" distL="114300" distR="114300" simplePos="0" relativeHeight="251647488" behindDoc="0" locked="0" layoutInCell="1" allowOverlap="1" wp14:anchorId="42D7919B" wp14:editId="74CCF611">
                <wp:simplePos x="0" y="0"/>
                <wp:positionH relativeFrom="column">
                  <wp:posOffset>5524500</wp:posOffset>
                </wp:positionH>
                <wp:positionV relativeFrom="page">
                  <wp:posOffset>7291705</wp:posOffset>
                </wp:positionV>
                <wp:extent cx="561975" cy="90487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07760AA7" w14:textId="77777777" w:rsidR="00940678" w:rsidRDefault="00940678" w:rsidP="00487752">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7919B" id="Text Box 267" o:spid="_x0000_s1067" type="#_x0000_t202" style="position:absolute;margin-left:435pt;margin-top:574.15pt;width:44.25pt;height:71.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" filled="f" stroked="f">
                <v:textbox>
                  <w:txbxContent>
                    <w:p w14:paraId="07760AA7" w14:textId="77777777" w:rsidR="00940678" w:rsidRDefault="00940678" w:rsidP="00487752">
                      <w:r w:rsidRPr="00C20F4E">
                        <w:rPr>
                          <w:sz w:val="96"/>
                          <w:szCs w:val="96"/>
                        </w:rPr>
                        <w:t>□</w:t>
                      </w:r>
                    </w:p>
                  </w:txbxContent>
                </v:textbox>
                <w10:wrap anchory="page"/>
              </v:shape>
            </w:pict>
          </mc:Fallback>
        </mc:AlternateContent>
      </w:r>
      <w:r w:rsidR="00487752" w:rsidRPr="006A346A">
        <w:t>S</w:t>
      </w:r>
      <w:r w:rsidR="00487752">
        <w:t>tudy Assignment for Next Lesson:</w:t>
      </w:r>
      <w:r w:rsidR="004905F0">
        <w:t xml:space="preserve"> </w:t>
      </w:r>
      <w:r w:rsidR="004905F0">
        <w:rPr>
          <w:b/>
        </w:rPr>
        <w:t>N/A if same day as LSCC. If not, prepare for LSCC.</w:t>
      </w:r>
    </w:p>
    <w:p w14:paraId="3BB0AB4C" w14:textId="2E01A051" w:rsidR="00487752" w:rsidRDefault="00B132F5" w:rsidP="00487752">
      <w:r>
        <w:pict w14:anchorId="24340C4E">
          <v:rect id="_x0000_i1068" style="width:468pt;height:2pt" o:hralign="center" o:hrstd="t" o:hrnoshade="t" o:hr="t" fillcolor="black [3213]" stroked="f"/>
        </w:pict>
      </w:r>
    </w:p>
    <w:p w14:paraId="580E0F17"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2E65CC3C" w14:textId="77777777" w:rsidR="0079159D" w:rsidRDefault="0079159D" w:rsidP="0079159D">
      <w:pPr>
        <w:spacing w:after="0"/>
      </w:pPr>
      <w:r>
        <w:t>Hobbs Out ________  Hobbs In ________  Flight Time ______  Tach ________  Landings _____</w:t>
      </w:r>
    </w:p>
    <w:p w14:paraId="65FB9263" w14:textId="77777777" w:rsidR="00487752" w:rsidRDefault="00487752" w:rsidP="00487752">
      <w:pPr>
        <w:spacing w:after="0"/>
      </w:pPr>
    </w:p>
    <w:p w14:paraId="7F2BD260" w14:textId="77777777" w:rsidR="00487752" w:rsidRDefault="00487752" w:rsidP="00487752">
      <w:pPr>
        <w:spacing w:after="0"/>
      </w:pPr>
    </w:p>
    <w:p w14:paraId="4F32BB17" w14:textId="77777777" w:rsidR="00487752" w:rsidRDefault="00487752" w:rsidP="00487752">
      <w:pPr>
        <w:pBdr>
          <w:top w:val="single" w:sz="4" w:space="1" w:color="auto"/>
        </w:pBdr>
        <w:spacing w:after="0"/>
      </w:pPr>
      <w:r>
        <w:t xml:space="preserve">Student Signature                                                                                              </w:t>
      </w:r>
      <w:r w:rsidRPr="006A346A">
        <w:t xml:space="preserve">Printed </w:t>
      </w:r>
      <w:r w:rsidRPr="000C138B">
        <w:t xml:space="preserve">       </w:t>
      </w:r>
    </w:p>
    <w:p w14:paraId="684031E7" w14:textId="77777777" w:rsidR="00487752" w:rsidRDefault="00487752" w:rsidP="00487752">
      <w:pPr>
        <w:spacing w:after="0"/>
      </w:pPr>
      <w:r w:rsidRPr="000C138B">
        <w:t xml:space="preserve">       </w:t>
      </w:r>
    </w:p>
    <w:p w14:paraId="01C74EE0" w14:textId="77777777" w:rsidR="00487752" w:rsidRDefault="00487752" w:rsidP="00487752">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5629A6B0" w14:textId="4A58FFDD" w:rsidR="00487752" w:rsidRPr="00530F05" w:rsidRDefault="00DA625C" w:rsidP="00530F05">
      <w:pPr>
        <w:spacing w:after="0" w:line="360" w:lineRule="auto"/>
        <w:rPr>
          <w:rFonts w:ascii="Calibri" w:hAnsi="Calibri" w:cs="Arial,Bold"/>
          <w:b/>
          <w:bCs/>
        </w:rPr>
      </w:pPr>
      <w:r>
        <w:rPr>
          <w:b/>
        </w:rPr>
        <w:br w:type="page"/>
      </w:r>
      <w:r w:rsidR="00487752" w:rsidRPr="001C49CE">
        <w:rPr>
          <w:rFonts w:cstheme="minorHAnsi"/>
          <w:b/>
          <w:noProof/>
        </w:rPr>
        <w:lastRenderedPageBreak/>
        <mc:AlternateContent>
          <mc:Choice Requires="wps">
            <w:drawing>
              <wp:anchor distT="0" distB="0" distL="114300" distR="114300" simplePos="0" relativeHeight="251699712" behindDoc="0" locked="0" layoutInCell="1" allowOverlap="1" wp14:anchorId="7BC8C8A6" wp14:editId="63E86E01">
                <wp:simplePos x="0" y="0"/>
                <wp:positionH relativeFrom="margin">
                  <wp:align>right</wp:align>
                </wp:positionH>
                <wp:positionV relativeFrom="paragraph">
                  <wp:posOffset>198119</wp:posOffset>
                </wp:positionV>
                <wp:extent cx="5909945" cy="0"/>
                <wp:effectExtent l="0" t="0" r="33655" b="19050"/>
                <wp:wrapNone/>
                <wp:docPr id="268" name="Straight Connector 268"/>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EEBE9" id="Straight Connector 268" o:spid="_x0000_s1026" style="position:absolute;flip:y;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Bi5YWn&#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530F05">
        <w:rPr>
          <w:rFonts w:cstheme="minorHAnsi"/>
          <w:b/>
          <w:noProof/>
        </w:rPr>
        <w:t xml:space="preserve">Flight Lesson </w:t>
      </w:r>
      <w:r w:rsidR="006C1C2A">
        <w:rPr>
          <w:rFonts w:ascii="Calibri" w:hAnsi="Calibri" w:cstheme="minorHAnsi"/>
          <w:b/>
          <w:noProof/>
        </w:rPr>
        <w:t>23</w:t>
      </w:r>
      <w:r w:rsidR="00530F05" w:rsidRPr="004905F0">
        <w:rPr>
          <w:rFonts w:ascii="Calibri" w:hAnsi="Calibri" w:cstheme="minorHAnsi"/>
          <w:b/>
          <w:noProof/>
        </w:rPr>
        <w:t xml:space="preserve"> – Long </w:t>
      </w:r>
      <w:r w:rsidR="00530F05" w:rsidRPr="004905F0">
        <w:rPr>
          <w:rFonts w:ascii="Calibri" w:hAnsi="Calibri" w:cs="Arial,Bold"/>
          <w:b/>
          <w:bCs/>
        </w:rPr>
        <w:t xml:space="preserve">Cross Country </w:t>
      </w:r>
      <w:r w:rsidR="00530F05">
        <w:rPr>
          <w:rFonts w:ascii="Calibri" w:hAnsi="Calibri" w:cs="Arial,Bold"/>
          <w:b/>
          <w:bCs/>
        </w:rPr>
        <w:t>(</w:t>
      </w:r>
      <w:r w:rsidR="00530F05" w:rsidRPr="004905F0">
        <w:rPr>
          <w:rFonts w:ascii="Calibri" w:hAnsi="Calibri" w:cs="Arial,Bold"/>
          <w:b/>
          <w:bCs/>
        </w:rPr>
        <w:t>Solo</w:t>
      </w:r>
      <w:r w:rsidR="00530F05">
        <w:rPr>
          <w:rFonts w:ascii="Calibri" w:hAnsi="Calibri" w:cs="Arial,Bold"/>
          <w:b/>
          <w:bCs/>
        </w:rPr>
        <w:t>)</w:t>
      </w:r>
    </w:p>
    <w:p w14:paraId="16EC9A70" w14:textId="77777777" w:rsidR="00487752" w:rsidRPr="001C49CE" w:rsidRDefault="00487752" w:rsidP="00487752">
      <w:pPr>
        <w:spacing w:after="0"/>
        <w:rPr>
          <w:b/>
        </w:rPr>
      </w:pPr>
      <w:r w:rsidRPr="001C49CE">
        <w:rPr>
          <w:b/>
        </w:rPr>
        <w:t>Objective</w:t>
      </w:r>
      <w:r>
        <w:rPr>
          <w:b/>
        </w:rPr>
        <w:t>:</w:t>
      </w:r>
      <w:r w:rsidRPr="001C49CE">
        <w:rPr>
          <w:b/>
        </w:rPr>
        <w:t xml:space="preserve"> </w:t>
      </w:r>
    </w:p>
    <w:p w14:paraId="0DED85C5" w14:textId="7D763EC5" w:rsidR="00487752" w:rsidRDefault="00FE51F7" w:rsidP="00487752">
      <w:pPr>
        <w:spacing w:after="0" w:line="240" w:lineRule="auto"/>
      </w:pPr>
      <w:r w:rsidRPr="00FE51F7">
        <w:t xml:space="preserve">The student should pick </w:t>
      </w:r>
      <w:r>
        <w:t>a route that is</w:t>
      </w:r>
      <w:r w:rsidRPr="00FE51F7">
        <w:t xml:space="preserve"> 150nm total distance and </w:t>
      </w:r>
      <w:r>
        <w:t xml:space="preserve">includes </w:t>
      </w:r>
      <w:r w:rsidRPr="00FE51F7">
        <w:t>a leg that is at least 50nm, with three takeoffs and landings to a full-stop</w:t>
      </w:r>
      <w:r>
        <w:t xml:space="preserve">. </w:t>
      </w:r>
      <w:r w:rsidRPr="00FE51F7">
        <w:t xml:space="preserve"> </w:t>
      </w:r>
      <w:r>
        <w:t>Have the student</w:t>
      </w:r>
      <w:r w:rsidRPr="00FE51F7">
        <w:t xml:space="preserve"> look up the current and forecasted weather as well as any relevant </w:t>
      </w:r>
      <w:r w:rsidR="00940678">
        <w:t>NOTAMS</w:t>
      </w:r>
      <w:r w:rsidRPr="00FE51F7">
        <w:t xml:space="preserve"> and make a go/no go decision. The student should be able to fill out the nav log without assistance from the instructor and answer questions concerning the route, fuel requirements, and lost procedures.  </w:t>
      </w:r>
      <w:r>
        <w:t>The student should use flight following on any legs over 50nm</w:t>
      </w:r>
      <w:r w:rsidRPr="00FE51F7">
        <w:t xml:space="preserve">.    </w:t>
      </w:r>
      <w:r w:rsidR="00487752">
        <w:t xml:space="preserve">    </w:t>
      </w:r>
    </w:p>
    <w:p w14:paraId="6C318A31" w14:textId="77777777" w:rsidR="00487752" w:rsidRDefault="00487752" w:rsidP="00487752">
      <w:pPr>
        <w:spacing w:after="0" w:line="240" w:lineRule="auto"/>
      </w:pPr>
    </w:p>
    <w:p w14:paraId="438F5969" w14:textId="77777777" w:rsidR="00487752" w:rsidRPr="008C6986" w:rsidRDefault="00487752" w:rsidP="00487752">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75D83F25" w14:textId="77777777" w:rsidR="004955CA" w:rsidRDefault="004955CA" w:rsidP="004955CA">
      <w:pPr>
        <w:pStyle w:val="ListParagraph"/>
        <w:numPr>
          <w:ilvl w:val="0"/>
          <w:numId w:val="16"/>
        </w:numPr>
        <w:spacing w:after="0"/>
        <w:ind w:hanging="450"/>
      </w:pPr>
      <w:r>
        <w:t>Preflight</w:t>
      </w:r>
    </w:p>
    <w:p w14:paraId="03FB6D4D" w14:textId="77777777" w:rsidR="004955CA" w:rsidRDefault="004955CA" w:rsidP="004955CA">
      <w:pPr>
        <w:pStyle w:val="ListParagraph"/>
        <w:numPr>
          <w:ilvl w:val="0"/>
          <w:numId w:val="16"/>
        </w:numPr>
        <w:spacing w:after="0"/>
        <w:ind w:hanging="450"/>
      </w:pPr>
      <w:r>
        <w:t xml:space="preserve">Cross country flight planning </w:t>
      </w:r>
    </w:p>
    <w:p w14:paraId="5F9CC404" w14:textId="77777777" w:rsidR="004955CA" w:rsidRDefault="004955CA" w:rsidP="004955CA">
      <w:pPr>
        <w:pStyle w:val="ListParagraph"/>
        <w:numPr>
          <w:ilvl w:val="0"/>
          <w:numId w:val="16"/>
        </w:numPr>
        <w:spacing w:after="0"/>
        <w:ind w:hanging="450"/>
      </w:pPr>
      <w:r>
        <w:t>Engine Start</w:t>
      </w:r>
    </w:p>
    <w:p w14:paraId="1C18AB44" w14:textId="77777777" w:rsidR="004955CA" w:rsidRDefault="004955CA" w:rsidP="004955CA">
      <w:pPr>
        <w:pStyle w:val="ListParagraph"/>
        <w:numPr>
          <w:ilvl w:val="0"/>
          <w:numId w:val="16"/>
        </w:numPr>
        <w:spacing w:after="0"/>
        <w:ind w:hanging="450"/>
      </w:pPr>
      <w:r>
        <w:t>Taxi</w:t>
      </w:r>
    </w:p>
    <w:p w14:paraId="796F130F" w14:textId="77777777" w:rsidR="004955CA" w:rsidRDefault="004955CA" w:rsidP="004955CA">
      <w:pPr>
        <w:pStyle w:val="ListParagraph"/>
        <w:numPr>
          <w:ilvl w:val="0"/>
          <w:numId w:val="16"/>
        </w:numPr>
        <w:spacing w:after="0"/>
        <w:ind w:hanging="450"/>
      </w:pPr>
      <w:r>
        <w:t>Radio Communication</w:t>
      </w:r>
    </w:p>
    <w:p w14:paraId="4C1E24C2" w14:textId="3B750BC8" w:rsidR="00FE51F7" w:rsidRDefault="00FE51F7" w:rsidP="004955CA">
      <w:pPr>
        <w:pStyle w:val="ListParagraph"/>
        <w:numPr>
          <w:ilvl w:val="0"/>
          <w:numId w:val="16"/>
        </w:numPr>
        <w:spacing w:after="0"/>
        <w:ind w:hanging="450"/>
      </w:pPr>
      <w:r>
        <w:t>Flight following</w:t>
      </w:r>
    </w:p>
    <w:p w14:paraId="353B31F7" w14:textId="77777777" w:rsidR="004955CA" w:rsidRDefault="004955CA" w:rsidP="004955CA">
      <w:pPr>
        <w:pStyle w:val="ListParagraph"/>
        <w:numPr>
          <w:ilvl w:val="0"/>
          <w:numId w:val="16"/>
        </w:numPr>
        <w:spacing w:after="0"/>
        <w:ind w:hanging="450"/>
      </w:pPr>
      <w:r>
        <w:t>Normal or crosswind takeoff</w:t>
      </w:r>
    </w:p>
    <w:p w14:paraId="3AF8B2F6" w14:textId="77777777" w:rsidR="004955CA" w:rsidRDefault="004955CA" w:rsidP="004955CA">
      <w:pPr>
        <w:pStyle w:val="ListParagraph"/>
        <w:numPr>
          <w:ilvl w:val="0"/>
          <w:numId w:val="16"/>
        </w:numPr>
        <w:spacing w:after="0"/>
        <w:ind w:hanging="450"/>
      </w:pPr>
      <w:r>
        <w:t>VFR navigation</w:t>
      </w:r>
    </w:p>
    <w:p w14:paraId="71F66639" w14:textId="77777777" w:rsidR="004955CA" w:rsidRDefault="004955CA" w:rsidP="004955CA">
      <w:pPr>
        <w:pStyle w:val="ListParagraph"/>
        <w:numPr>
          <w:ilvl w:val="0"/>
          <w:numId w:val="16"/>
        </w:numPr>
        <w:spacing w:after="0"/>
        <w:ind w:hanging="450"/>
      </w:pPr>
      <w:r>
        <w:t>Tracking a course with GPS or VOR</w:t>
      </w:r>
    </w:p>
    <w:p w14:paraId="14BC9744" w14:textId="77777777" w:rsidR="004955CA" w:rsidRDefault="004955CA" w:rsidP="004955CA">
      <w:pPr>
        <w:pStyle w:val="ListParagraph"/>
        <w:numPr>
          <w:ilvl w:val="0"/>
          <w:numId w:val="16"/>
        </w:numPr>
        <w:spacing w:after="0"/>
        <w:ind w:hanging="450"/>
      </w:pPr>
      <w:r>
        <w:t>Pattern entry procedures</w:t>
      </w:r>
    </w:p>
    <w:p w14:paraId="2203B73D" w14:textId="77777777" w:rsidR="004955CA" w:rsidRDefault="004955CA" w:rsidP="004955CA">
      <w:pPr>
        <w:pStyle w:val="ListParagraph"/>
        <w:numPr>
          <w:ilvl w:val="0"/>
          <w:numId w:val="16"/>
        </w:numPr>
        <w:spacing w:after="0"/>
        <w:ind w:hanging="450"/>
      </w:pPr>
      <w:r>
        <w:t>Normal or crosswind approaches and landings</w:t>
      </w:r>
    </w:p>
    <w:p w14:paraId="03996718" w14:textId="77777777" w:rsidR="004955CA" w:rsidRDefault="004955CA" w:rsidP="004955CA">
      <w:pPr>
        <w:pStyle w:val="ListParagraph"/>
        <w:numPr>
          <w:ilvl w:val="0"/>
          <w:numId w:val="16"/>
        </w:numPr>
        <w:spacing w:after="0"/>
        <w:ind w:hanging="450"/>
      </w:pPr>
      <w:r>
        <w:t>Engine Shutdown</w:t>
      </w:r>
    </w:p>
    <w:p w14:paraId="2F14C595" w14:textId="77777777" w:rsidR="004955CA" w:rsidRDefault="004955CA" w:rsidP="004955CA">
      <w:pPr>
        <w:pStyle w:val="ListParagraph"/>
        <w:numPr>
          <w:ilvl w:val="0"/>
          <w:numId w:val="16"/>
        </w:numPr>
        <w:spacing w:after="0"/>
        <w:ind w:hanging="450"/>
      </w:pPr>
      <w:r>
        <w:t>Securing the aircraft</w:t>
      </w:r>
    </w:p>
    <w:p w14:paraId="5BA30400" w14:textId="77777777" w:rsidR="00487752" w:rsidRDefault="00487752" w:rsidP="00487752">
      <w:pPr>
        <w:spacing w:after="0"/>
        <w:rPr>
          <w:b/>
        </w:rPr>
      </w:pPr>
    </w:p>
    <w:p w14:paraId="0EAEE907" w14:textId="672E69E3" w:rsidR="00FE51F7" w:rsidRDefault="00FE51F7" w:rsidP="00487752">
      <w:pPr>
        <w:spacing w:after="0"/>
        <w:rPr>
          <w:b/>
        </w:rPr>
      </w:pPr>
      <w:r>
        <w:rPr>
          <w:b/>
        </w:rPr>
        <w:t>Instructor Note: Give solo cross country endorsement prior to each solo cross country.</w:t>
      </w:r>
    </w:p>
    <w:p w14:paraId="17DD63B9" w14:textId="66743C5B" w:rsidR="00487752" w:rsidRDefault="00487752" w:rsidP="00487752">
      <w:pPr>
        <w:spacing w:after="0"/>
      </w:pPr>
      <w:r w:rsidRPr="00240592">
        <w:rPr>
          <w:b/>
        </w:rPr>
        <w:t>Completion Standards:</w:t>
      </w:r>
      <w:r w:rsidRPr="000C138B">
        <w:t xml:space="preserve">  </w:t>
      </w:r>
      <w:r w:rsidR="001F230E">
        <w:t>Altitude ±100 feet, Airspeed ±5 mph</w:t>
      </w:r>
      <w:r>
        <w:t xml:space="preserve">  </w:t>
      </w:r>
    </w:p>
    <w:p w14:paraId="23475D04" w14:textId="10083DE8" w:rsidR="00487752" w:rsidRPr="00240592" w:rsidRDefault="00487752" w:rsidP="00487752">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C82DC3" w14:textId="0E4B9FE7" w:rsidR="00487752" w:rsidRPr="004905F0" w:rsidRDefault="000603FE" w:rsidP="00487752">
      <w:pPr>
        <w:spacing w:after="0"/>
        <w:rPr>
          <w:b/>
          <w:u w:val="thick"/>
        </w:rPr>
      </w:pPr>
      <w:r>
        <w:rPr>
          <w:noProof/>
        </w:rPr>
        <mc:AlternateContent>
          <mc:Choice Requires="wps">
            <w:drawing>
              <wp:anchor distT="45720" distB="45720" distL="114300" distR="114300" simplePos="0" relativeHeight="251654656" behindDoc="0" locked="0" layoutInCell="1" allowOverlap="1" wp14:anchorId="3CB48649" wp14:editId="533C5E5D">
                <wp:simplePos x="0" y="0"/>
                <wp:positionH relativeFrom="column">
                  <wp:posOffset>5524500</wp:posOffset>
                </wp:positionH>
                <wp:positionV relativeFrom="page">
                  <wp:posOffset>7155180</wp:posOffset>
                </wp:positionV>
                <wp:extent cx="561975" cy="90487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0A19561B" w14:textId="77777777" w:rsidR="00940678" w:rsidRDefault="00940678" w:rsidP="00487752">
                            <w:r w:rsidRPr="00C20F4E">
                              <w:rPr>
                                <w:sz w:val="96"/>
                                <w:szCs w:val="96"/>
                              </w:rPr>
                              <w:t>□</w:t>
                            </w:r>
                          </w:p>
                          <w:p w14:paraId="67FC3344" w14:textId="77777777" w:rsidR="00940678" w:rsidRDefault="00940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8649" id="Text Box 269" o:spid="_x0000_s1068" type="#_x0000_t202" style="position:absolute;margin-left:435pt;margin-top:563.4pt;width:44.25pt;height:71.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" filled="f" stroked="f">
                <v:textbox>
                  <w:txbxContent>
                    <w:p w14:paraId="0A19561B" w14:textId="77777777" w:rsidR="00940678" w:rsidRDefault="00940678" w:rsidP="00487752">
                      <w:r w:rsidRPr="00C20F4E">
                        <w:rPr>
                          <w:sz w:val="96"/>
                          <w:szCs w:val="96"/>
                        </w:rPr>
                        <w:t>□</w:t>
                      </w:r>
                    </w:p>
                    <w:p w14:paraId="67FC3344" w14:textId="77777777" w:rsidR="00940678" w:rsidRDefault="00940678"/>
                  </w:txbxContent>
                </v:textbox>
                <w10:wrap anchory="page"/>
              </v:shape>
            </w:pict>
          </mc:Fallback>
        </mc:AlternateContent>
      </w:r>
      <w:r w:rsidR="00487752" w:rsidRPr="006A346A">
        <w:t>S</w:t>
      </w:r>
      <w:r w:rsidR="00487752">
        <w:t>tudy Assignment for Next Lesson:</w:t>
      </w:r>
      <w:r w:rsidR="004905F0">
        <w:t xml:space="preserve"> </w:t>
      </w:r>
      <w:r w:rsidR="004905F0">
        <w:rPr>
          <w:b/>
        </w:rPr>
        <w:t>Begin Review Oral Exam Guide &amp; Maneuvers for next flight.</w:t>
      </w:r>
    </w:p>
    <w:p w14:paraId="31903402" w14:textId="245FE7C8" w:rsidR="00487752" w:rsidRDefault="00B132F5" w:rsidP="00487752">
      <w:r>
        <w:pict w14:anchorId="6488DD0D">
          <v:rect id="_x0000_i1069" style="width:468pt;height:2pt" o:hralign="center" o:hrstd="t" o:hrnoshade="t" o:hr="t" fillcolor="black [3213]" stroked="f"/>
        </w:pict>
      </w:r>
    </w:p>
    <w:p w14:paraId="1258DC56"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76098E1B" w14:textId="77777777" w:rsidR="0079159D" w:rsidRDefault="0079159D" w:rsidP="0079159D">
      <w:pPr>
        <w:spacing w:after="0"/>
      </w:pPr>
      <w:r>
        <w:t>Hobbs Out ________  Hobbs In ________  Flight Time ______  Tach ________  Landings _____</w:t>
      </w:r>
    </w:p>
    <w:p w14:paraId="780C7F57" w14:textId="77777777" w:rsidR="00487752" w:rsidRDefault="00487752" w:rsidP="00487752">
      <w:pPr>
        <w:spacing w:after="0"/>
      </w:pPr>
    </w:p>
    <w:p w14:paraId="127E2698" w14:textId="77777777" w:rsidR="00487752" w:rsidRDefault="00487752" w:rsidP="00487752">
      <w:pPr>
        <w:spacing w:after="0"/>
      </w:pPr>
    </w:p>
    <w:p w14:paraId="0C9B3D9C" w14:textId="77777777" w:rsidR="00487752" w:rsidRDefault="00487752" w:rsidP="00487752">
      <w:pPr>
        <w:pBdr>
          <w:top w:val="single" w:sz="4" w:space="1" w:color="auto"/>
        </w:pBdr>
        <w:spacing w:after="0"/>
      </w:pPr>
      <w:r>
        <w:t xml:space="preserve">Student Signature                                                                                              </w:t>
      </w:r>
      <w:r w:rsidRPr="006A346A">
        <w:t xml:space="preserve">Printed </w:t>
      </w:r>
      <w:r w:rsidRPr="000C138B">
        <w:t xml:space="preserve">       </w:t>
      </w:r>
    </w:p>
    <w:p w14:paraId="3A97397A" w14:textId="77777777" w:rsidR="00487752" w:rsidRDefault="00487752" w:rsidP="00487752">
      <w:pPr>
        <w:spacing w:after="0"/>
      </w:pPr>
      <w:r w:rsidRPr="000C138B">
        <w:t xml:space="preserve">       </w:t>
      </w:r>
    </w:p>
    <w:p w14:paraId="5684D2D0" w14:textId="77777777" w:rsidR="00487752" w:rsidRDefault="00487752" w:rsidP="00487752">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6FB46A4A" w14:textId="50BD0B82" w:rsidR="00402FA1" w:rsidRPr="0084358F" w:rsidRDefault="00DA625C" w:rsidP="00402FA1">
      <w:pPr>
        <w:spacing w:after="0"/>
      </w:pPr>
      <w:r>
        <w:rPr>
          <w:b/>
        </w:rPr>
        <w:br w:type="page"/>
      </w:r>
      <w:r w:rsidR="00402FA1">
        <w:rPr>
          <w:rFonts w:cstheme="minorHAnsi"/>
          <w:b/>
          <w:noProof/>
        </w:rPr>
        <w:lastRenderedPageBreak/>
        <w:t xml:space="preserve">Flight Lesson </w:t>
      </w:r>
      <w:r w:rsidR="00402FA1">
        <w:rPr>
          <w:rFonts w:ascii="Calibri" w:hAnsi="Calibri" w:cstheme="minorHAnsi"/>
          <w:b/>
          <w:noProof/>
        </w:rPr>
        <w:t>24</w:t>
      </w:r>
      <w:r w:rsidR="00402FA1" w:rsidRPr="004905F0">
        <w:rPr>
          <w:rFonts w:ascii="Calibri" w:hAnsi="Calibri" w:cstheme="minorHAnsi"/>
          <w:b/>
          <w:noProof/>
        </w:rPr>
        <w:t xml:space="preserve"> –</w:t>
      </w:r>
      <w:r w:rsidR="00402FA1">
        <w:rPr>
          <w:rFonts w:ascii="Calibri" w:hAnsi="Calibri" w:cstheme="minorHAnsi"/>
          <w:b/>
          <w:noProof/>
        </w:rPr>
        <w:t xml:space="preserve"> </w:t>
      </w:r>
      <w:r w:rsidR="00402FA1" w:rsidRPr="004905F0">
        <w:rPr>
          <w:rFonts w:ascii="Calibri" w:hAnsi="Calibri" w:cs="Arial,Bold"/>
          <w:b/>
          <w:bCs/>
        </w:rPr>
        <w:t xml:space="preserve">Maneuvers and Practical Test Review </w:t>
      </w:r>
      <w:r w:rsidR="00402FA1">
        <w:rPr>
          <w:rFonts w:ascii="Calibri" w:hAnsi="Calibri" w:cs="Arial,Bold"/>
          <w:b/>
          <w:bCs/>
        </w:rPr>
        <w:t>(</w:t>
      </w:r>
      <w:r w:rsidR="00402FA1" w:rsidRPr="004905F0">
        <w:rPr>
          <w:rFonts w:ascii="Calibri" w:hAnsi="Calibri" w:cs="Arial,Bold"/>
          <w:b/>
          <w:bCs/>
        </w:rPr>
        <w:t>Dual</w:t>
      </w:r>
      <w:r w:rsidR="00402FA1">
        <w:rPr>
          <w:rFonts w:ascii="Calibri" w:hAnsi="Calibri" w:cs="Arial,Bold"/>
          <w:b/>
          <w:bCs/>
        </w:rPr>
        <w:t>)</w:t>
      </w:r>
    </w:p>
    <w:p w14:paraId="775E9290" w14:textId="77777777" w:rsidR="00402FA1" w:rsidRPr="001C49CE" w:rsidRDefault="00402FA1" w:rsidP="00402FA1">
      <w:pPr>
        <w:spacing w:after="0"/>
        <w:rPr>
          <w:b/>
        </w:rPr>
      </w:pPr>
      <w:r w:rsidRPr="001C49CE">
        <w:rPr>
          <w:rFonts w:cstheme="minorHAnsi"/>
          <w:b/>
          <w:noProof/>
        </w:rPr>
        <mc:AlternateContent>
          <mc:Choice Requires="wps">
            <w:drawing>
              <wp:anchor distT="0" distB="0" distL="114300" distR="114300" simplePos="0" relativeHeight="251680256" behindDoc="0" locked="0" layoutInCell="1" allowOverlap="1" wp14:anchorId="75E16310" wp14:editId="7C47FA9E">
                <wp:simplePos x="0" y="0"/>
                <wp:positionH relativeFrom="margin">
                  <wp:posOffset>0</wp:posOffset>
                </wp:positionH>
                <wp:positionV relativeFrom="paragraph">
                  <wp:posOffset>4445</wp:posOffset>
                </wp:positionV>
                <wp:extent cx="5909945" cy="0"/>
                <wp:effectExtent l="0" t="0" r="33655" b="19050"/>
                <wp:wrapNone/>
                <wp:docPr id="274" name="Straight Connector 274"/>
                <wp:cNvGraphicFramePr/>
                <a:graphic xmlns:a="http://schemas.openxmlformats.org/drawingml/2006/main">
                  <a:graphicData uri="http://schemas.microsoft.com/office/word/2010/wordprocessingShape">
                    <wps:wsp>
                      <wps:cNvCnPr/>
                      <wps:spPr>
                        <a:xfrm flipV="1">
                          <a:off x="0" y="0"/>
                          <a:ext cx="59099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BBC30" id="Straight Connector 274" o:spid="_x0000_s1026" style="position:absolute;flip: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46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" strokecolor="windowText" strokeweight=".5pt">
                <v:stroke joinstyle="miter"/>
                <w10:wrap anchorx="margin"/>
              </v:line>
            </w:pict>
          </mc:Fallback>
        </mc:AlternateContent>
      </w:r>
      <w:r w:rsidRPr="001C49CE">
        <w:rPr>
          <w:b/>
        </w:rPr>
        <w:t>Objective</w:t>
      </w:r>
      <w:r>
        <w:rPr>
          <w:b/>
        </w:rPr>
        <w:t>:</w:t>
      </w:r>
      <w:r w:rsidRPr="001C49CE">
        <w:rPr>
          <w:b/>
        </w:rPr>
        <w:t xml:space="preserve"> </w:t>
      </w:r>
    </w:p>
    <w:p w14:paraId="02299DEB" w14:textId="699C4829" w:rsidR="00402FA1" w:rsidRDefault="00621999" w:rsidP="00402FA1">
      <w:pPr>
        <w:spacing w:after="0" w:line="240" w:lineRule="auto"/>
      </w:pPr>
      <w:r>
        <w:t>The instructor should run</w:t>
      </w:r>
      <w:r w:rsidR="00402FA1">
        <w:t xml:space="preserve"> through all the maneuvers required for the private pilot checkride and use this time to address any deficient areas in preparation for the checkride.    </w:t>
      </w:r>
    </w:p>
    <w:p w14:paraId="119C00BD" w14:textId="77777777" w:rsidR="00402FA1" w:rsidRDefault="00402FA1" w:rsidP="00402FA1">
      <w:pPr>
        <w:spacing w:after="0" w:line="240" w:lineRule="auto"/>
      </w:pPr>
    </w:p>
    <w:p w14:paraId="28D50744" w14:textId="77777777" w:rsidR="00402FA1" w:rsidRPr="008C6986" w:rsidRDefault="00402FA1" w:rsidP="00402FA1">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0F847374" w14:textId="77777777" w:rsidR="00402FA1" w:rsidRDefault="00402FA1" w:rsidP="00402FA1">
      <w:pPr>
        <w:pStyle w:val="ListParagraph"/>
        <w:numPr>
          <w:ilvl w:val="0"/>
          <w:numId w:val="16"/>
        </w:numPr>
        <w:spacing w:after="0"/>
        <w:ind w:hanging="450"/>
      </w:pPr>
      <w:r>
        <w:t>Preflight</w:t>
      </w:r>
    </w:p>
    <w:p w14:paraId="674DE202" w14:textId="77777777" w:rsidR="00402FA1" w:rsidRDefault="00402FA1" w:rsidP="00402FA1">
      <w:pPr>
        <w:pStyle w:val="ListParagraph"/>
        <w:numPr>
          <w:ilvl w:val="0"/>
          <w:numId w:val="16"/>
        </w:numPr>
        <w:spacing w:after="0"/>
        <w:ind w:hanging="450"/>
      </w:pPr>
      <w:r>
        <w:t>Engine Start</w:t>
      </w:r>
    </w:p>
    <w:p w14:paraId="31E461C3" w14:textId="77777777" w:rsidR="00402FA1" w:rsidRDefault="00402FA1" w:rsidP="00402FA1">
      <w:pPr>
        <w:pStyle w:val="ListParagraph"/>
        <w:numPr>
          <w:ilvl w:val="0"/>
          <w:numId w:val="16"/>
        </w:numPr>
        <w:spacing w:after="0"/>
        <w:ind w:hanging="450"/>
      </w:pPr>
      <w:r>
        <w:t>Taxi</w:t>
      </w:r>
    </w:p>
    <w:p w14:paraId="2187330F" w14:textId="77777777" w:rsidR="00402FA1" w:rsidRDefault="00402FA1" w:rsidP="00402FA1">
      <w:pPr>
        <w:pStyle w:val="ListParagraph"/>
        <w:numPr>
          <w:ilvl w:val="0"/>
          <w:numId w:val="16"/>
        </w:numPr>
        <w:spacing w:after="0"/>
        <w:ind w:hanging="450"/>
      </w:pPr>
      <w:r>
        <w:t>Radio Communication</w:t>
      </w:r>
    </w:p>
    <w:p w14:paraId="5ABE8949" w14:textId="77777777" w:rsidR="00402FA1" w:rsidRDefault="00402FA1" w:rsidP="00402FA1">
      <w:pPr>
        <w:pStyle w:val="ListParagraph"/>
        <w:numPr>
          <w:ilvl w:val="0"/>
          <w:numId w:val="16"/>
        </w:numPr>
        <w:spacing w:after="0"/>
        <w:ind w:hanging="450"/>
      </w:pPr>
      <w:r>
        <w:t>Short field and soft field takeoffs</w:t>
      </w:r>
    </w:p>
    <w:p w14:paraId="5AA59042" w14:textId="77777777" w:rsidR="00402FA1" w:rsidRDefault="00402FA1" w:rsidP="00402FA1">
      <w:pPr>
        <w:pStyle w:val="ListParagraph"/>
        <w:numPr>
          <w:ilvl w:val="0"/>
          <w:numId w:val="16"/>
        </w:numPr>
        <w:spacing w:after="0"/>
        <w:ind w:hanging="450"/>
      </w:pPr>
      <w:r>
        <w:t>Clearing procedures</w:t>
      </w:r>
    </w:p>
    <w:p w14:paraId="1C9C0C8B" w14:textId="77777777" w:rsidR="00402FA1" w:rsidRDefault="00402FA1" w:rsidP="00402FA1">
      <w:pPr>
        <w:pStyle w:val="ListParagraph"/>
        <w:numPr>
          <w:ilvl w:val="0"/>
          <w:numId w:val="16"/>
        </w:numPr>
        <w:spacing w:after="0"/>
        <w:ind w:hanging="450"/>
      </w:pPr>
      <w:r>
        <w:t>Collision avoidance</w:t>
      </w:r>
    </w:p>
    <w:p w14:paraId="2999FECC" w14:textId="77777777" w:rsidR="00402FA1" w:rsidRDefault="00402FA1" w:rsidP="00402FA1">
      <w:pPr>
        <w:pStyle w:val="ListParagraph"/>
        <w:numPr>
          <w:ilvl w:val="0"/>
          <w:numId w:val="16"/>
        </w:numPr>
        <w:spacing w:after="0"/>
        <w:ind w:hanging="450"/>
      </w:pPr>
      <w:r>
        <w:t>Ground reference maneuvers</w:t>
      </w:r>
    </w:p>
    <w:p w14:paraId="13D0AAD5" w14:textId="77777777" w:rsidR="00402FA1" w:rsidRDefault="00402FA1" w:rsidP="00402FA1">
      <w:pPr>
        <w:pStyle w:val="ListParagraph"/>
        <w:numPr>
          <w:ilvl w:val="0"/>
          <w:numId w:val="16"/>
        </w:numPr>
        <w:spacing w:after="0"/>
        <w:ind w:hanging="450"/>
      </w:pPr>
      <w:r>
        <w:t>Emergency procedures</w:t>
      </w:r>
    </w:p>
    <w:p w14:paraId="4736753C" w14:textId="77777777" w:rsidR="00402FA1" w:rsidRDefault="00402FA1" w:rsidP="00402FA1">
      <w:pPr>
        <w:pStyle w:val="ListParagraph"/>
        <w:numPr>
          <w:ilvl w:val="0"/>
          <w:numId w:val="16"/>
        </w:numPr>
        <w:spacing w:after="0"/>
        <w:ind w:hanging="450"/>
      </w:pPr>
      <w:r>
        <w:t>Stalls, power on and power off</w:t>
      </w:r>
    </w:p>
    <w:p w14:paraId="0F3C600F" w14:textId="77777777" w:rsidR="00402FA1" w:rsidRDefault="00402FA1" w:rsidP="00402FA1">
      <w:pPr>
        <w:pStyle w:val="ListParagraph"/>
        <w:numPr>
          <w:ilvl w:val="0"/>
          <w:numId w:val="16"/>
        </w:numPr>
        <w:spacing w:after="0"/>
        <w:ind w:hanging="450"/>
      </w:pPr>
      <w:r>
        <w:t>Steep turns</w:t>
      </w:r>
    </w:p>
    <w:p w14:paraId="1A3DCA16" w14:textId="77777777" w:rsidR="00402FA1" w:rsidRDefault="00402FA1" w:rsidP="00402FA1">
      <w:pPr>
        <w:pStyle w:val="ListParagraph"/>
        <w:numPr>
          <w:ilvl w:val="0"/>
          <w:numId w:val="16"/>
        </w:numPr>
        <w:spacing w:after="0"/>
        <w:ind w:hanging="450"/>
      </w:pPr>
      <w:r>
        <w:t>Slow flight</w:t>
      </w:r>
    </w:p>
    <w:p w14:paraId="4F7E6F08" w14:textId="77777777" w:rsidR="00402FA1" w:rsidRDefault="00402FA1" w:rsidP="00402FA1">
      <w:pPr>
        <w:pStyle w:val="ListParagraph"/>
        <w:numPr>
          <w:ilvl w:val="0"/>
          <w:numId w:val="16"/>
        </w:numPr>
        <w:spacing w:after="0"/>
        <w:ind w:hanging="450"/>
      </w:pPr>
      <w:r>
        <w:t>Constant airspeed climbs and descents</w:t>
      </w:r>
    </w:p>
    <w:p w14:paraId="407652DC" w14:textId="77777777" w:rsidR="00402FA1" w:rsidRDefault="00402FA1" w:rsidP="00402FA1">
      <w:pPr>
        <w:pStyle w:val="ListParagraph"/>
        <w:numPr>
          <w:ilvl w:val="0"/>
          <w:numId w:val="16"/>
        </w:numPr>
        <w:spacing w:after="0"/>
        <w:ind w:hanging="450"/>
      </w:pPr>
      <w:r>
        <w:t>Short field and soft field landings</w:t>
      </w:r>
    </w:p>
    <w:p w14:paraId="16558A4E" w14:textId="77777777" w:rsidR="00402FA1" w:rsidRDefault="00402FA1" w:rsidP="00402FA1">
      <w:pPr>
        <w:pStyle w:val="ListParagraph"/>
        <w:numPr>
          <w:ilvl w:val="0"/>
          <w:numId w:val="16"/>
        </w:numPr>
        <w:spacing w:after="0"/>
        <w:ind w:hanging="450"/>
      </w:pPr>
      <w:r>
        <w:t>Go arounds</w:t>
      </w:r>
    </w:p>
    <w:p w14:paraId="6AA797A4" w14:textId="77777777" w:rsidR="00402FA1" w:rsidRDefault="00402FA1" w:rsidP="00402FA1">
      <w:pPr>
        <w:pStyle w:val="ListParagraph"/>
        <w:numPr>
          <w:ilvl w:val="0"/>
          <w:numId w:val="16"/>
        </w:numPr>
        <w:spacing w:after="0"/>
        <w:ind w:hanging="450"/>
      </w:pPr>
      <w:r>
        <w:t>Engine Shutdown</w:t>
      </w:r>
    </w:p>
    <w:p w14:paraId="3A716F75" w14:textId="77777777" w:rsidR="00402FA1" w:rsidRPr="00221611" w:rsidRDefault="00402FA1" w:rsidP="00402FA1">
      <w:pPr>
        <w:pStyle w:val="ListParagraph"/>
        <w:numPr>
          <w:ilvl w:val="0"/>
          <w:numId w:val="16"/>
        </w:numPr>
        <w:spacing w:after="0"/>
        <w:ind w:hanging="450"/>
        <w:rPr>
          <w:b/>
        </w:rPr>
      </w:pPr>
      <w:r>
        <w:t>Securing the aircraft</w:t>
      </w:r>
    </w:p>
    <w:p w14:paraId="2CCD9F2A" w14:textId="77777777" w:rsidR="00402FA1" w:rsidRDefault="00402FA1" w:rsidP="00402FA1">
      <w:pPr>
        <w:spacing w:after="0"/>
        <w:rPr>
          <w:b/>
        </w:rPr>
      </w:pPr>
    </w:p>
    <w:p w14:paraId="675FE8EB" w14:textId="563CC48B" w:rsidR="00402FA1" w:rsidRDefault="00402FA1" w:rsidP="00402FA1">
      <w:pPr>
        <w:spacing w:after="0"/>
      </w:pPr>
      <w:r w:rsidRPr="00240592">
        <w:rPr>
          <w:b/>
        </w:rPr>
        <w:t>Completion Standards:</w:t>
      </w:r>
      <w:r w:rsidRPr="000C138B">
        <w:t xml:space="preserve">  </w:t>
      </w:r>
      <w:r>
        <w:t xml:space="preserve">  Altitude ±100 feet, Airspeed ±5 mph, unassisted takeoffs and landings</w:t>
      </w:r>
      <w:r w:rsidR="0046584B">
        <w:t>, landings within 200’ of specified point and on centerline.</w:t>
      </w:r>
      <w:r>
        <w:t xml:space="preserve"> </w:t>
      </w:r>
      <w:r w:rsidRPr="000C138B">
        <w:t xml:space="preserve">  </w:t>
      </w:r>
    </w:p>
    <w:p w14:paraId="65777754" w14:textId="05001A00" w:rsidR="00402FA1" w:rsidRPr="00240592" w:rsidRDefault="00402FA1" w:rsidP="00402FA1">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9CA4D" w14:textId="6FF21F41" w:rsidR="00402FA1" w:rsidRPr="004905F0" w:rsidRDefault="0058234E" w:rsidP="00402FA1">
      <w:pPr>
        <w:spacing w:after="0"/>
        <w:rPr>
          <w:b/>
          <w:u w:val="thick"/>
        </w:rPr>
      </w:pPr>
      <w:r>
        <w:rPr>
          <w:noProof/>
        </w:rPr>
        <mc:AlternateContent>
          <mc:Choice Requires="wps">
            <w:drawing>
              <wp:anchor distT="45720" distB="45720" distL="114300" distR="114300" simplePos="0" relativeHeight="251679232" behindDoc="0" locked="0" layoutInCell="1" allowOverlap="1" wp14:anchorId="099AD6FF" wp14:editId="3406A1F0">
                <wp:simplePos x="0" y="0"/>
                <wp:positionH relativeFrom="column">
                  <wp:posOffset>5524500</wp:posOffset>
                </wp:positionH>
                <wp:positionV relativeFrom="page">
                  <wp:posOffset>7305040</wp:posOffset>
                </wp:positionV>
                <wp:extent cx="561975" cy="904875"/>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43A0178E" w14:textId="77777777" w:rsidR="00940678" w:rsidRDefault="00940678" w:rsidP="00402FA1">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D6FF" id="Text Box 275" o:spid="_x0000_s1069" type="#_x0000_t202" style="position:absolute;margin-left:435pt;margin-top:575.2pt;width:44.25pt;height:71.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" filled="f" stroked="f">
                <v:textbox>
                  <w:txbxContent>
                    <w:p w14:paraId="43A0178E" w14:textId="77777777" w:rsidR="00940678" w:rsidRDefault="00940678" w:rsidP="00402FA1">
                      <w:r w:rsidRPr="00C20F4E">
                        <w:rPr>
                          <w:sz w:val="96"/>
                          <w:szCs w:val="96"/>
                        </w:rPr>
                        <w:t>□</w:t>
                      </w:r>
                    </w:p>
                  </w:txbxContent>
                </v:textbox>
                <w10:wrap anchory="page"/>
              </v:shape>
            </w:pict>
          </mc:Fallback>
        </mc:AlternateContent>
      </w:r>
      <w:r w:rsidR="00402FA1" w:rsidRPr="006A346A">
        <w:t>S</w:t>
      </w:r>
      <w:r w:rsidR="00402FA1">
        <w:t xml:space="preserve">tudy Assignment for Next Lesson: </w:t>
      </w:r>
      <w:r w:rsidR="00402FA1">
        <w:rPr>
          <w:b/>
        </w:rPr>
        <w:t>Prepare for Checkride Prep/Final Progress Check</w:t>
      </w:r>
    </w:p>
    <w:p w14:paraId="6542BE51" w14:textId="77777777" w:rsidR="00402FA1" w:rsidRDefault="00B132F5" w:rsidP="00402FA1">
      <w:r>
        <w:pict w14:anchorId="3F3DDEFB">
          <v:rect id="_x0000_i1070" style="width:468pt;height:2pt" o:hralign="center" o:hrstd="t" o:hrnoshade="t" o:hr="t" fillcolor="black [3213]" stroked="f"/>
        </w:pict>
      </w:r>
    </w:p>
    <w:p w14:paraId="21E4E6E0"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6579E7C1" w14:textId="77777777" w:rsidR="0079159D" w:rsidRDefault="0079159D" w:rsidP="0079159D">
      <w:pPr>
        <w:spacing w:after="0"/>
      </w:pPr>
      <w:r>
        <w:t>Hobbs Out ________  Hobbs In ________  Flight Time ______  Tach ________  Landings _____</w:t>
      </w:r>
    </w:p>
    <w:p w14:paraId="7BA64462" w14:textId="77777777" w:rsidR="00402FA1" w:rsidRDefault="00402FA1" w:rsidP="00402FA1">
      <w:pPr>
        <w:spacing w:after="0"/>
      </w:pPr>
    </w:p>
    <w:p w14:paraId="349A5C9D" w14:textId="77777777" w:rsidR="00402FA1" w:rsidRDefault="00402FA1" w:rsidP="00402FA1">
      <w:pPr>
        <w:spacing w:after="0"/>
      </w:pPr>
    </w:p>
    <w:p w14:paraId="20DFB400" w14:textId="77777777" w:rsidR="00402FA1" w:rsidRDefault="00402FA1" w:rsidP="00402FA1">
      <w:pPr>
        <w:pBdr>
          <w:top w:val="single" w:sz="4" w:space="1" w:color="auto"/>
        </w:pBdr>
        <w:spacing w:after="0"/>
      </w:pPr>
      <w:r>
        <w:t xml:space="preserve">Student Signature                                                                                              </w:t>
      </w:r>
      <w:r w:rsidRPr="006A346A">
        <w:t xml:space="preserve">Printed </w:t>
      </w:r>
      <w:r w:rsidRPr="000C138B">
        <w:t xml:space="preserve">       </w:t>
      </w:r>
    </w:p>
    <w:p w14:paraId="410929FC" w14:textId="77777777" w:rsidR="00402FA1" w:rsidRDefault="00402FA1" w:rsidP="00402FA1">
      <w:pPr>
        <w:spacing w:after="0"/>
      </w:pPr>
      <w:r w:rsidRPr="000C138B">
        <w:t xml:space="preserve">       </w:t>
      </w:r>
    </w:p>
    <w:p w14:paraId="179C750D" w14:textId="77777777" w:rsidR="00402FA1" w:rsidRDefault="00402FA1" w:rsidP="00402FA1">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036B0B8B" w14:textId="27971FC0" w:rsidR="00487752" w:rsidRPr="004905F0" w:rsidRDefault="00402FA1" w:rsidP="00402FA1">
      <w:pPr>
        <w:spacing w:after="0"/>
        <w:rPr>
          <w:rFonts w:ascii="Calibri" w:hAnsi="Calibri"/>
          <w:b/>
        </w:rPr>
      </w:pPr>
      <w:r>
        <w:rPr>
          <w:b/>
        </w:rPr>
        <w:br w:type="page"/>
      </w:r>
      <w:r>
        <w:rPr>
          <w:rFonts w:ascii="Calibri" w:hAnsi="Calibri" w:cstheme="minorHAnsi"/>
          <w:b/>
          <w:noProof/>
        </w:rPr>
        <w:lastRenderedPageBreak/>
        <w:t>Flight Lesson 25</w:t>
      </w:r>
      <w:r w:rsidR="00530F05" w:rsidRPr="004905F0">
        <w:rPr>
          <w:rFonts w:ascii="Calibri" w:hAnsi="Calibri" w:cstheme="minorHAnsi"/>
          <w:b/>
          <w:noProof/>
        </w:rPr>
        <w:t xml:space="preserve"> – </w:t>
      </w:r>
      <w:r w:rsidR="00530F05">
        <w:rPr>
          <w:rFonts w:ascii="Calibri" w:hAnsi="Calibri" w:cs="Arial,Bold"/>
          <w:b/>
          <w:bCs/>
        </w:rPr>
        <w:t xml:space="preserve">Maneuvers Practice (Dual or </w:t>
      </w:r>
      <w:r w:rsidR="00530F05" w:rsidRPr="004905F0">
        <w:rPr>
          <w:rFonts w:ascii="Calibri" w:hAnsi="Calibri" w:cs="Arial,Bold"/>
          <w:b/>
          <w:bCs/>
        </w:rPr>
        <w:t>Solo</w:t>
      </w:r>
      <w:r w:rsidR="00530F05">
        <w:rPr>
          <w:rFonts w:ascii="Calibri" w:hAnsi="Calibri" w:cs="Arial,Bold"/>
          <w:b/>
          <w:bCs/>
        </w:rPr>
        <w:t>)</w:t>
      </w:r>
    </w:p>
    <w:p w14:paraId="3CA69728" w14:textId="6BA9D0C1" w:rsidR="00487752" w:rsidRPr="001C49CE" w:rsidRDefault="006C5F80" w:rsidP="00487752">
      <w:pPr>
        <w:spacing w:after="0"/>
        <w:rPr>
          <w:b/>
        </w:rPr>
      </w:pPr>
      <w:r w:rsidRPr="004905F0">
        <w:rPr>
          <w:rFonts w:ascii="Calibri" w:hAnsi="Calibri" w:cstheme="minorHAnsi"/>
          <w:b/>
          <w:noProof/>
        </w:rPr>
        <mc:AlternateContent>
          <mc:Choice Requires="wps">
            <w:drawing>
              <wp:anchor distT="0" distB="0" distL="114300" distR="114300" simplePos="0" relativeHeight="251677184" behindDoc="0" locked="0" layoutInCell="1" allowOverlap="1" wp14:anchorId="1F56ECF8" wp14:editId="6F07105D">
                <wp:simplePos x="0" y="0"/>
                <wp:positionH relativeFrom="margin">
                  <wp:align>right</wp:align>
                </wp:positionH>
                <wp:positionV relativeFrom="paragraph">
                  <wp:posOffset>4445</wp:posOffset>
                </wp:positionV>
                <wp:extent cx="5909945" cy="0"/>
                <wp:effectExtent l="0" t="0" r="33655" b="19050"/>
                <wp:wrapNone/>
                <wp:docPr id="272" name="Straight Connector 272"/>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D883B" id="Straight Connector 272" o:spid="_x0000_s1026" style="position:absolute;flip:y;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35pt" to="8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" strokecolor="black [3213]" strokeweight=".5pt">
                <v:stroke joinstyle="miter"/>
                <w10:wrap anchorx="margin"/>
              </v:line>
            </w:pict>
          </mc:Fallback>
        </mc:AlternateContent>
      </w:r>
      <w:r w:rsidR="00487752" w:rsidRPr="001C49CE">
        <w:rPr>
          <w:b/>
        </w:rPr>
        <w:t>Objective</w:t>
      </w:r>
      <w:r w:rsidR="00487752">
        <w:rPr>
          <w:b/>
        </w:rPr>
        <w:t>:</w:t>
      </w:r>
      <w:r w:rsidR="00487752" w:rsidRPr="001C49CE">
        <w:rPr>
          <w:b/>
        </w:rPr>
        <w:t xml:space="preserve"> </w:t>
      </w:r>
    </w:p>
    <w:p w14:paraId="5E01B431" w14:textId="1DDB2EC3" w:rsidR="00487752" w:rsidRDefault="00402FA1" w:rsidP="00487752">
      <w:pPr>
        <w:spacing w:after="0" w:line="240" w:lineRule="auto"/>
      </w:pPr>
      <w:r>
        <w:t xml:space="preserve">The instructor should rub through all the maneuvers required for the private pilot checkride and use this time to address any deficient areas in preparation for the checkride. If the instructor is satisfied with the students performance from the previous flight this flight can be completed solo. </w:t>
      </w:r>
      <w:r w:rsidR="00487752">
        <w:t xml:space="preserve">    </w:t>
      </w:r>
    </w:p>
    <w:p w14:paraId="026AB3C4" w14:textId="77777777" w:rsidR="00487752" w:rsidRDefault="00487752" w:rsidP="00487752">
      <w:pPr>
        <w:spacing w:after="0" w:line="240" w:lineRule="auto"/>
      </w:pPr>
    </w:p>
    <w:p w14:paraId="527F1243" w14:textId="77777777" w:rsidR="00487752" w:rsidRPr="008C6986" w:rsidRDefault="00487752" w:rsidP="00487752">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C66504">
        <w:rPr>
          <w:b/>
          <w:u w:val="single"/>
        </w:rPr>
        <w:t xml:space="preserve"> </w:t>
      </w:r>
    </w:p>
    <w:p w14:paraId="6F1CE3C9" w14:textId="77777777" w:rsidR="00402FA1" w:rsidRDefault="00402FA1" w:rsidP="00402FA1">
      <w:pPr>
        <w:pStyle w:val="ListParagraph"/>
        <w:numPr>
          <w:ilvl w:val="0"/>
          <w:numId w:val="16"/>
        </w:numPr>
        <w:spacing w:after="0"/>
        <w:ind w:hanging="450"/>
      </w:pPr>
      <w:r>
        <w:t>Preflight</w:t>
      </w:r>
    </w:p>
    <w:p w14:paraId="425B78ED" w14:textId="77777777" w:rsidR="00402FA1" w:rsidRDefault="00402FA1" w:rsidP="00402FA1">
      <w:pPr>
        <w:pStyle w:val="ListParagraph"/>
        <w:numPr>
          <w:ilvl w:val="0"/>
          <w:numId w:val="16"/>
        </w:numPr>
        <w:spacing w:after="0"/>
        <w:ind w:hanging="450"/>
      </w:pPr>
      <w:r>
        <w:t>Engine Start</w:t>
      </w:r>
    </w:p>
    <w:p w14:paraId="4A3AECF2" w14:textId="77777777" w:rsidR="00402FA1" w:rsidRDefault="00402FA1" w:rsidP="00402FA1">
      <w:pPr>
        <w:pStyle w:val="ListParagraph"/>
        <w:numPr>
          <w:ilvl w:val="0"/>
          <w:numId w:val="16"/>
        </w:numPr>
        <w:spacing w:after="0"/>
        <w:ind w:hanging="450"/>
      </w:pPr>
      <w:r>
        <w:t>Taxi</w:t>
      </w:r>
    </w:p>
    <w:p w14:paraId="51A0D961" w14:textId="77777777" w:rsidR="00402FA1" w:rsidRDefault="00402FA1" w:rsidP="00402FA1">
      <w:pPr>
        <w:pStyle w:val="ListParagraph"/>
        <w:numPr>
          <w:ilvl w:val="0"/>
          <w:numId w:val="16"/>
        </w:numPr>
        <w:spacing w:after="0"/>
        <w:ind w:hanging="450"/>
      </w:pPr>
      <w:r>
        <w:t>Radio Communication</w:t>
      </w:r>
    </w:p>
    <w:p w14:paraId="22C0336F" w14:textId="77777777" w:rsidR="00402FA1" w:rsidRDefault="00402FA1" w:rsidP="00402FA1">
      <w:pPr>
        <w:pStyle w:val="ListParagraph"/>
        <w:numPr>
          <w:ilvl w:val="0"/>
          <w:numId w:val="16"/>
        </w:numPr>
        <w:spacing w:after="0"/>
        <w:ind w:hanging="450"/>
      </w:pPr>
      <w:r>
        <w:t>Short field and soft field takeoffs</w:t>
      </w:r>
    </w:p>
    <w:p w14:paraId="4281F0F5" w14:textId="77777777" w:rsidR="00402FA1" w:rsidRDefault="00402FA1" w:rsidP="00402FA1">
      <w:pPr>
        <w:pStyle w:val="ListParagraph"/>
        <w:numPr>
          <w:ilvl w:val="0"/>
          <w:numId w:val="16"/>
        </w:numPr>
        <w:spacing w:after="0"/>
        <w:ind w:hanging="450"/>
      </w:pPr>
      <w:r>
        <w:t>Clearing procedures</w:t>
      </w:r>
    </w:p>
    <w:p w14:paraId="0E05B35C" w14:textId="77777777" w:rsidR="00402FA1" w:rsidRDefault="00402FA1" w:rsidP="00402FA1">
      <w:pPr>
        <w:pStyle w:val="ListParagraph"/>
        <w:numPr>
          <w:ilvl w:val="0"/>
          <w:numId w:val="16"/>
        </w:numPr>
        <w:spacing w:after="0"/>
        <w:ind w:hanging="450"/>
      </w:pPr>
      <w:r>
        <w:t>Collision avoidance</w:t>
      </w:r>
    </w:p>
    <w:p w14:paraId="0BBE876C" w14:textId="77777777" w:rsidR="00402FA1" w:rsidRDefault="00402FA1" w:rsidP="00402FA1">
      <w:pPr>
        <w:pStyle w:val="ListParagraph"/>
        <w:numPr>
          <w:ilvl w:val="0"/>
          <w:numId w:val="16"/>
        </w:numPr>
        <w:spacing w:after="0"/>
        <w:ind w:hanging="450"/>
      </w:pPr>
      <w:r>
        <w:t>Ground reference maneuvers</w:t>
      </w:r>
    </w:p>
    <w:p w14:paraId="275DFA26" w14:textId="77777777" w:rsidR="00402FA1" w:rsidRDefault="00402FA1" w:rsidP="00402FA1">
      <w:pPr>
        <w:pStyle w:val="ListParagraph"/>
        <w:numPr>
          <w:ilvl w:val="0"/>
          <w:numId w:val="16"/>
        </w:numPr>
        <w:spacing w:after="0"/>
        <w:ind w:hanging="450"/>
      </w:pPr>
      <w:r>
        <w:t>Emergency procedures</w:t>
      </w:r>
    </w:p>
    <w:p w14:paraId="018638A0" w14:textId="77777777" w:rsidR="00402FA1" w:rsidRDefault="00402FA1" w:rsidP="00402FA1">
      <w:pPr>
        <w:pStyle w:val="ListParagraph"/>
        <w:numPr>
          <w:ilvl w:val="0"/>
          <w:numId w:val="16"/>
        </w:numPr>
        <w:spacing w:after="0"/>
        <w:ind w:hanging="450"/>
      </w:pPr>
      <w:r>
        <w:t>Steep turns</w:t>
      </w:r>
    </w:p>
    <w:p w14:paraId="153711D1" w14:textId="77777777" w:rsidR="00402FA1" w:rsidRDefault="00402FA1" w:rsidP="00402FA1">
      <w:pPr>
        <w:pStyle w:val="ListParagraph"/>
        <w:numPr>
          <w:ilvl w:val="0"/>
          <w:numId w:val="16"/>
        </w:numPr>
        <w:spacing w:after="0"/>
        <w:ind w:hanging="450"/>
      </w:pPr>
      <w:r>
        <w:t>Slow flight</w:t>
      </w:r>
    </w:p>
    <w:p w14:paraId="7CB34189" w14:textId="77777777" w:rsidR="00402FA1" w:rsidRDefault="00402FA1" w:rsidP="00402FA1">
      <w:pPr>
        <w:pStyle w:val="ListParagraph"/>
        <w:numPr>
          <w:ilvl w:val="0"/>
          <w:numId w:val="16"/>
        </w:numPr>
        <w:spacing w:after="0"/>
        <w:ind w:hanging="450"/>
      </w:pPr>
      <w:r>
        <w:t>Constant airspeed climbs and descents</w:t>
      </w:r>
    </w:p>
    <w:p w14:paraId="03E61C79" w14:textId="77777777" w:rsidR="00402FA1" w:rsidRDefault="00402FA1" w:rsidP="00402FA1">
      <w:pPr>
        <w:pStyle w:val="ListParagraph"/>
        <w:numPr>
          <w:ilvl w:val="0"/>
          <w:numId w:val="16"/>
        </w:numPr>
        <w:spacing w:after="0"/>
        <w:ind w:hanging="450"/>
      </w:pPr>
      <w:r>
        <w:t>Short field and soft field landings</w:t>
      </w:r>
    </w:p>
    <w:p w14:paraId="2DDEF4D9" w14:textId="77777777" w:rsidR="00402FA1" w:rsidRDefault="00402FA1" w:rsidP="00402FA1">
      <w:pPr>
        <w:pStyle w:val="ListParagraph"/>
        <w:numPr>
          <w:ilvl w:val="0"/>
          <w:numId w:val="16"/>
        </w:numPr>
        <w:spacing w:after="0"/>
        <w:ind w:hanging="450"/>
      </w:pPr>
      <w:r>
        <w:t>Go arounds</w:t>
      </w:r>
    </w:p>
    <w:p w14:paraId="5D63E6B9" w14:textId="77777777" w:rsidR="00402FA1" w:rsidRDefault="00402FA1" w:rsidP="00402FA1">
      <w:pPr>
        <w:pStyle w:val="ListParagraph"/>
        <w:numPr>
          <w:ilvl w:val="0"/>
          <w:numId w:val="16"/>
        </w:numPr>
        <w:spacing w:after="0"/>
        <w:ind w:hanging="450"/>
      </w:pPr>
      <w:r>
        <w:t>Engine Shutdown</w:t>
      </w:r>
    </w:p>
    <w:p w14:paraId="5C972265" w14:textId="77777777" w:rsidR="00402FA1" w:rsidRPr="00221611" w:rsidRDefault="00402FA1" w:rsidP="00402FA1">
      <w:pPr>
        <w:pStyle w:val="ListParagraph"/>
        <w:numPr>
          <w:ilvl w:val="0"/>
          <w:numId w:val="16"/>
        </w:numPr>
        <w:spacing w:after="0"/>
        <w:ind w:hanging="450"/>
        <w:rPr>
          <w:b/>
        </w:rPr>
      </w:pPr>
      <w:r>
        <w:t>Securing the aircraft</w:t>
      </w:r>
    </w:p>
    <w:p w14:paraId="47667CD7" w14:textId="77777777" w:rsidR="00487752" w:rsidRDefault="00487752" w:rsidP="00487752">
      <w:pPr>
        <w:spacing w:after="0"/>
        <w:rPr>
          <w:b/>
        </w:rPr>
      </w:pPr>
    </w:p>
    <w:p w14:paraId="41D00FA2" w14:textId="77777777" w:rsidR="00487752" w:rsidRDefault="00487752" w:rsidP="00487752">
      <w:pPr>
        <w:spacing w:after="0"/>
      </w:pPr>
      <w:r w:rsidRPr="00240592">
        <w:rPr>
          <w:b/>
        </w:rPr>
        <w:t>Completion Standards:</w:t>
      </w:r>
      <w:r w:rsidRPr="000C138B">
        <w:t xml:space="preserve">  </w:t>
      </w:r>
      <w:r>
        <w:t xml:space="preserve">  Altitude ±100 feet, Airspeed ±5 mph, unassisted takeoffs and landings </w:t>
      </w:r>
      <w:r w:rsidRPr="000C138B">
        <w:t xml:space="preserve">  </w:t>
      </w:r>
    </w:p>
    <w:p w14:paraId="65F49749" w14:textId="7E8092AE" w:rsidR="00487752" w:rsidRPr="00240592" w:rsidRDefault="00487752" w:rsidP="00487752">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5CB8C3" w14:textId="258806A3" w:rsidR="00487752" w:rsidRPr="004905F0" w:rsidRDefault="000603FE" w:rsidP="00487752">
      <w:pPr>
        <w:spacing w:after="0"/>
        <w:rPr>
          <w:b/>
          <w:u w:val="thick"/>
        </w:rPr>
      </w:pPr>
      <w:r>
        <w:rPr>
          <w:noProof/>
        </w:rPr>
        <mc:AlternateContent>
          <mc:Choice Requires="wps">
            <w:drawing>
              <wp:anchor distT="45720" distB="45720" distL="114300" distR="114300" simplePos="0" relativeHeight="251682304" behindDoc="0" locked="0" layoutInCell="1" allowOverlap="1" wp14:anchorId="406C31FC" wp14:editId="49AC075E">
                <wp:simplePos x="0" y="0"/>
                <wp:positionH relativeFrom="column">
                  <wp:posOffset>5524500</wp:posOffset>
                </wp:positionH>
                <wp:positionV relativeFrom="page">
                  <wp:posOffset>7137302</wp:posOffset>
                </wp:positionV>
                <wp:extent cx="561975" cy="90487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0581DA82" w14:textId="77777777" w:rsidR="00940678" w:rsidRDefault="00940678" w:rsidP="00487752">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31FC" id="Text Box 273" o:spid="_x0000_s1070" type="#_x0000_t202" style="position:absolute;margin-left:435pt;margin-top:562pt;width:44.25pt;height:71.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" filled="f" stroked="f">
                <v:textbox>
                  <w:txbxContent>
                    <w:p w14:paraId="0581DA82" w14:textId="77777777" w:rsidR="00940678" w:rsidRDefault="00940678" w:rsidP="00487752">
                      <w:r w:rsidRPr="00C20F4E">
                        <w:rPr>
                          <w:sz w:val="96"/>
                          <w:szCs w:val="96"/>
                        </w:rPr>
                        <w:t>□</w:t>
                      </w:r>
                    </w:p>
                  </w:txbxContent>
                </v:textbox>
                <w10:wrap anchory="page"/>
              </v:shape>
            </w:pict>
          </mc:Fallback>
        </mc:AlternateContent>
      </w:r>
      <w:r w:rsidR="00487752" w:rsidRPr="006A346A">
        <w:t>S</w:t>
      </w:r>
      <w:r w:rsidR="00487752">
        <w:t>tudy Assignment for Next Lesson:</w:t>
      </w:r>
      <w:r w:rsidR="004905F0">
        <w:t xml:space="preserve"> </w:t>
      </w:r>
      <w:r w:rsidR="004905F0">
        <w:rPr>
          <w:b/>
        </w:rPr>
        <w:t>Prepare for Checkride Prep</w:t>
      </w:r>
    </w:p>
    <w:p w14:paraId="47290A99" w14:textId="77777777" w:rsidR="00487752" w:rsidRDefault="00B132F5" w:rsidP="00487752">
      <w:r>
        <w:pict w14:anchorId="0395ED85">
          <v:rect id="_x0000_i1071" style="width:468pt;height:2pt" o:hralign="center" o:hrstd="t" o:hrnoshade="t" o:hr="t" fillcolor="black [3213]" stroked="f"/>
        </w:pict>
      </w:r>
    </w:p>
    <w:p w14:paraId="34897389"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69385AC8" w14:textId="6E29E09F" w:rsidR="00487752" w:rsidRDefault="0079159D" w:rsidP="00487752">
      <w:pPr>
        <w:spacing w:after="0"/>
      </w:pPr>
      <w:r>
        <w:t>Hobbs Out ________  Hobbs In ________  Flight Time ______  Tach ________  Landings _____</w:t>
      </w:r>
    </w:p>
    <w:p w14:paraId="31FFA145" w14:textId="77777777" w:rsidR="00487752" w:rsidRDefault="00487752" w:rsidP="00487752">
      <w:pPr>
        <w:spacing w:after="0"/>
      </w:pPr>
    </w:p>
    <w:p w14:paraId="36DA9C26" w14:textId="77777777" w:rsidR="00487752" w:rsidRDefault="00487752" w:rsidP="00487752">
      <w:pPr>
        <w:spacing w:after="0"/>
      </w:pPr>
    </w:p>
    <w:p w14:paraId="7BA52D9A" w14:textId="77777777" w:rsidR="00487752" w:rsidRDefault="00487752" w:rsidP="00487752">
      <w:pPr>
        <w:pBdr>
          <w:top w:val="single" w:sz="4" w:space="1" w:color="auto"/>
        </w:pBdr>
        <w:spacing w:after="0"/>
      </w:pPr>
      <w:r>
        <w:t xml:space="preserve">Student Signature                                                                                              </w:t>
      </w:r>
      <w:r w:rsidRPr="006A346A">
        <w:t xml:space="preserve">Printed </w:t>
      </w:r>
      <w:r w:rsidRPr="000C138B">
        <w:t xml:space="preserve">       </w:t>
      </w:r>
    </w:p>
    <w:p w14:paraId="0AD357F2" w14:textId="77777777" w:rsidR="00487752" w:rsidRDefault="00487752" w:rsidP="00487752">
      <w:pPr>
        <w:spacing w:after="0"/>
      </w:pPr>
      <w:r w:rsidRPr="000C138B">
        <w:t xml:space="preserve">       </w:t>
      </w:r>
    </w:p>
    <w:p w14:paraId="68E1A113" w14:textId="77777777" w:rsidR="00487752" w:rsidRDefault="00487752" w:rsidP="00487752">
      <w:pPr>
        <w:pBdr>
          <w:top w:val="single" w:sz="4" w:space="1" w:color="auto"/>
        </w:pBdr>
        <w:spacing w:after="0"/>
      </w:pPr>
      <w:r w:rsidRPr="006A346A">
        <w:t xml:space="preserve">CFI Signature, Num, and Exp.              </w:t>
      </w:r>
      <w:r>
        <w:t xml:space="preserve">                                                            </w:t>
      </w:r>
      <w:r w:rsidRPr="006A346A">
        <w:t xml:space="preserve">Printed </w:t>
      </w:r>
      <w:r w:rsidRPr="000C138B">
        <w:t xml:space="preserve">       </w:t>
      </w:r>
    </w:p>
    <w:p w14:paraId="32ED3EA7" w14:textId="53B6ADEF" w:rsidR="00402FA1" w:rsidRDefault="00DA625C" w:rsidP="00402FA1">
      <w:pPr>
        <w:spacing w:after="0"/>
      </w:pPr>
      <w:r>
        <w:rPr>
          <w:b/>
        </w:rPr>
        <w:br w:type="page"/>
      </w:r>
      <w:r w:rsidR="00402FA1">
        <w:lastRenderedPageBreak/>
        <w:t xml:space="preserve"> </w:t>
      </w:r>
    </w:p>
    <w:p w14:paraId="3EA9B566" w14:textId="55F44100" w:rsidR="00487752" w:rsidRPr="00530F05" w:rsidRDefault="00487752" w:rsidP="00530F05">
      <w:pPr>
        <w:spacing w:after="0" w:line="360" w:lineRule="auto"/>
        <w:rPr>
          <w:rFonts w:ascii="Calibri" w:hAnsi="Calibri" w:cs="Arial,Bold"/>
          <w:b/>
          <w:bCs/>
        </w:rPr>
      </w:pPr>
      <w:r w:rsidRPr="001C49CE">
        <w:rPr>
          <w:rFonts w:cstheme="minorHAnsi"/>
          <w:b/>
          <w:noProof/>
        </w:rPr>
        <mc:AlternateContent>
          <mc:Choice Requires="wps">
            <w:drawing>
              <wp:anchor distT="0" distB="0" distL="114300" distR="114300" simplePos="0" relativeHeight="251702784" behindDoc="0" locked="0" layoutInCell="1" allowOverlap="1" wp14:anchorId="4AB530E9" wp14:editId="67A380E8">
                <wp:simplePos x="0" y="0"/>
                <wp:positionH relativeFrom="margin">
                  <wp:align>right</wp:align>
                </wp:positionH>
                <wp:positionV relativeFrom="paragraph">
                  <wp:posOffset>198119</wp:posOffset>
                </wp:positionV>
                <wp:extent cx="5909945" cy="0"/>
                <wp:effectExtent l="0" t="0" r="33655" b="19050"/>
                <wp:wrapNone/>
                <wp:docPr id="293" name="Straight Connector 293"/>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B56EF" id="Straight Connector 293" o:spid="_x0000_s1026" style="position:absolute;flip:y;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15.6pt" to="8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" strokecolor="black [3213]" strokeweight=".5pt">
                <v:stroke joinstyle="miter"/>
                <w10:wrap anchorx="margin"/>
              </v:line>
            </w:pict>
          </mc:Fallback>
        </mc:AlternateContent>
      </w:r>
      <w:r w:rsidR="00530F05">
        <w:rPr>
          <w:rFonts w:cstheme="minorHAnsi"/>
          <w:b/>
          <w:noProof/>
        </w:rPr>
        <w:t>Final Progress Check (Dual)</w:t>
      </w:r>
    </w:p>
    <w:p w14:paraId="0FA0EEB0" w14:textId="77777777" w:rsidR="00487752" w:rsidRPr="001C49CE" w:rsidRDefault="00487752" w:rsidP="00487752">
      <w:pPr>
        <w:spacing w:after="0"/>
        <w:rPr>
          <w:b/>
        </w:rPr>
      </w:pPr>
      <w:r w:rsidRPr="001C49CE">
        <w:rPr>
          <w:b/>
        </w:rPr>
        <w:t>Objective</w:t>
      </w:r>
      <w:r>
        <w:rPr>
          <w:b/>
        </w:rPr>
        <w:t>:</w:t>
      </w:r>
      <w:r w:rsidRPr="001C49CE">
        <w:rPr>
          <w:b/>
        </w:rPr>
        <w:t xml:space="preserve"> </w:t>
      </w:r>
    </w:p>
    <w:p w14:paraId="2BF1873E" w14:textId="273BB12B" w:rsidR="00487752" w:rsidRDefault="005E34E1" w:rsidP="00487752">
      <w:pPr>
        <w:spacing w:after="0" w:line="240" w:lineRule="auto"/>
      </w:pPr>
      <w:r w:rsidRPr="005E34E1">
        <w:t xml:space="preserve">The student will fly a simulated </w:t>
      </w:r>
      <w:r w:rsidR="0079013C">
        <w:t>checkride</w:t>
      </w:r>
      <w:r w:rsidRPr="005E34E1">
        <w:t xml:space="preserve"> for the instructor</w:t>
      </w:r>
      <w:r w:rsidR="00FE51F7">
        <w:t xml:space="preserve"> as if the instructor was the DPE</w:t>
      </w:r>
      <w:r w:rsidRPr="005E34E1">
        <w:t>.</w:t>
      </w:r>
      <w:r w:rsidR="00487752">
        <w:t xml:space="preserve">    </w:t>
      </w:r>
    </w:p>
    <w:p w14:paraId="6BDE1CEE" w14:textId="77777777" w:rsidR="00487752" w:rsidRDefault="00487752" w:rsidP="00487752">
      <w:pPr>
        <w:spacing w:after="0" w:line="240" w:lineRule="auto"/>
      </w:pPr>
    </w:p>
    <w:p w14:paraId="4308B445" w14:textId="3E5801F4" w:rsidR="00487752" w:rsidRPr="008C6986" w:rsidRDefault="00487752" w:rsidP="00487752">
      <w:pPr>
        <w:spacing w:after="0" w:line="240" w:lineRule="auto"/>
        <w:rPr>
          <w:b/>
          <w:u w:val="single"/>
        </w:rPr>
      </w:pPr>
      <w:r>
        <w:rPr>
          <w:b/>
          <w:u w:val="single"/>
        </w:rPr>
        <w:t>Review</w:t>
      </w:r>
      <w:r w:rsidRPr="00C66504">
        <w:rPr>
          <w:b/>
        </w:rPr>
        <w:t xml:space="preserve"> </w:t>
      </w:r>
      <w:r>
        <w:rPr>
          <w:b/>
        </w:rPr>
        <w:t xml:space="preserve"> </w:t>
      </w:r>
      <w:r>
        <w:rPr>
          <w:b/>
          <w:u w:val="single"/>
        </w:rPr>
        <w:t>Proficient</w:t>
      </w:r>
      <w:r w:rsidRPr="00756768">
        <w:rPr>
          <w:b/>
        </w:rPr>
        <w:t xml:space="preserve"> </w:t>
      </w:r>
      <w:r w:rsidR="00756768" w:rsidRPr="00756768">
        <w:rPr>
          <w:b/>
        </w:rPr>
        <w:t xml:space="preserve">                                                                   </w:t>
      </w:r>
      <w:r w:rsidR="00756768">
        <w:rPr>
          <w:b/>
          <w:u w:val="single"/>
        </w:rPr>
        <w:t>Review</w:t>
      </w:r>
      <w:r w:rsidR="00756768" w:rsidRPr="00C66504">
        <w:rPr>
          <w:b/>
        </w:rPr>
        <w:t xml:space="preserve"> </w:t>
      </w:r>
      <w:r w:rsidR="00756768">
        <w:rPr>
          <w:b/>
        </w:rPr>
        <w:t xml:space="preserve"> </w:t>
      </w:r>
      <w:r w:rsidR="00756768">
        <w:rPr>
          <w:b/>
          <w:u w:val="single"/>
        </w:rPr>
        <w:t>Proficient</w:t>
      </w:r>
    </w:p>
    <w:p w14:paraId="3FF8A4CA" w14:textId="77777777" w:rsidR="003B0146" w:rsidRDefault="003B0146" w:rsidP="00487752">
      <w:pPr>
        <w:pStyle w:val="ListParagraph"/>
        <w:numPr>
          <w:ilvl w:val="0"/>
          <w:numId w:val="16"/>
        </w:numPr>
        <w:spacing w:after="0"/>
        <w:ind w:hanging="450"/>
        <w:sectPr w:rsidR="003B0146" w:rsidSect="00BA616F">
          <w:headerReference w:type="even" r:id="rId95"/>
          <w:headerReference w:type="default" r:id="rId96"/>
          <w:headerReference w:type="first" r:id="rId97"/>
          <w:type w:val="continuous"/>
          <w:pgSz w:w="12240" w:h="15840"/>
          <w:pgMar w:top="720" w:right="1440" w:bottom="720" w:left="1440" w:header="720" w:footer="720" w:gutter="0"/>
          <w:cols w:space="720"/>
          <w:docGrid w:linePitch="360"/>
        </w:sectPr>
      </w:pPr>
    </w:p>
    <w:p w14:paraId="40D6BE89" w14:textId="77777777" w:rsidR="00487752" w:rsidRDefault="005E34E1" w:rsidP="00487752">
      <w:pPr>
        <w:pStyle w:val="ListParagraph"/>
        <w:numPr>
          <w:ilvl w:val="0"/>
          <w:numId w:val="16"/>
        </w:numPr>
        <w:spacing w:after="0"/>
        <w:ind w:hanging="450"/>
      </w:pPr>
      <w:r>
        <w:t>Simulated oral exam</w:t>
      </w:r>
    </w:p>
    <w:p w14:paraId="09586FDB" w14:textId="77777777" w:rsidR="00C829A9" w:rsidRDefault="00C829A9" w:rsidP="00487752">
      <w:pPr>
        <w:pStyle w:val="ListParagraph"/>
        <w:numPr>
          <w:ilvl w:val="0"/>
          <w:numId w:val="16"/>
        </w:numPr>
        <w:spacing w:after="0"/>
        <w:ind w:hanging="450"/>
      </w:pPr>
      <w:r>
        <w:t>Required pilot documents</w:t>
      </w:r>
    </w:p>
    <w:p w14:paraId="20C7CF1F" w14:textId="77777777" w:rsidR="003B0146" w:rsidRDefault="003B0146" w:rsidP="00487752">
      <w:pPr>
        <w:pStyle w:val="ListParagraph"/>
        <w:numPr>
          <w:ilvl w:val="0"/>
          <w:numId w:val="16"/>
        </w:numPr>
        <w:spacing w:after="0"/>
        <w:ind w:hanging="450"/>
      </w:pPr>
      <w:r>
        <w:t>Regulations</w:t>
      </w:r>
    </w:p>
    <w:p w14:paraId="2C619255" w14:textId="77777777" w:rsidR="00C829A9" w:rsidRDefault="00C829A9" w:rsidP="00487752">
      <w:pPr>
        <w:pStyle w:val="ListParagraph"/>
        <w:numPr>
          <w:ilvl w:val="0"/>
          <w:numId w:val="16"/>
        </w:numPr>
        <w:spacing w:after="0"/>
        <w:ind w:hanging="450"/>
      </w:pPr>
      <w:r>
        <w:t>Weather briefing</w:t>
      </w:r>
    </w:p>
    <w:p w14:paraId="363797F4" w14:textId="77777777" w:rsidR="00C829A9" w:rsidRDefault="00C829A9" w:rsidP="00487752">
      <w:pPr>
        <w:pStyle w:val="ListParagraph"/>
        <w:numPr>
          <w:ilvl w:val="0"/>
          <w:numId w:val="16"/>
        </w:numPr>
        <w:spacing w:after="0"/>
        <w:ind w:hanging="450"/>
      </w:pPr>
      <w:r>
        <w:t>Weight and balance</w:t>
      </w:r>
    </w:p>
    <w:p w14:paraId="0DCD33A6" w14:textId="77777777" w:rsidR="00C829A9" w:rsidRDefault="00C829A9" w:rsidP="00C829A9">
      <w:pPr>
        <w:pStyle w:val="ListParagraph"/>
        <w:numPr>
          <w:ilvl w:val="0"/>
          <w:numId w:val="16"/>
        </w:numPr>
        <w:spacing w:after="0"/>
        <w:ind w:hanging="450"/>
      </w:pPr>
      <w:r>
        <w:t>Aircraft airworthiness</w:t>
      </w:r>
    </w:p>
    <w:p w14:paraId="14433023" w14:textId="77777777" w:rsidR="00487752" w:rsidRDefault="005E34E1" w:rsidP="00487752">
      <w:pPr>
        <w:pStyle w:val="ListParagraph"/>
        <w:numPr>
          <w:ilvl w:val="0"/>
          <w:numId w:val="16"/>
        </w:numPr>
        <w:spacing w:after="0"/>
        <w:ind w:hanging="450"/>
      </w:pPr>
      <w:r>
        <w:t>Cross country flight planning</w:t>
      </w:r>
    </w:p>
    <w:p w14:paraId="709A7778" w14:textId="77777777" w:rsidR="00C829A9" w:rsidRDefault="00C829A9" w:rsidP="00487752">
      <w:pPr>
        <w:pStyle w:val="ListParagraph"/>
        <w:numPr>
          <w:ilvl w:val="0"/>
          <w:numId w:val="16"/>
        </w:numPr>
        <w:spacing w:after="0"/>
        <w:ind w:hanging="450"/>
      </w:pPr>
      <w:r>
        <w:t>Preflight</w:t>
      </w:r>
    </w:p>
    <w:p w14:paraId="70E61EBE" w14:textId="77777777" w:rsidR="00C829A9" w:rsidRDefault="00C829A9" w:rsidP="00487752">
      <w:pPr>
        <w:pStyle w:val="ListParagraph"/>
        <w:numPr>
          <w:ilvl w:val="0"/>
          <w:numId w:val="16"/>
        </w:numPr>
        <w:spacing w:after="0"/>
        <w:ind w:hanging="450"/>
      </w:pPr>
      <w:r>
        <w:t>Startup</w:t>
      </w:r>
    </w:p>
    <w:p w14:paraId="47364B72" w14:textId="77777777" w:rsidR="00C829A9" w:rsidRDefault="00C829A9" w:rsidP="00487752">
      <w:pPr>
        <w:pStyle w:val="ListParagraph"/>
        <w:numPr>
          <w:ilvl w:val="0"/>
          <w:numId w:val="16"/>
        </w:numPr>
        <w:spacing w:after="0"/>
        <w:ind w:hanging="450"/>
      </w:pPr>
      <w:r>
        <w:t>Taxi</w:t>
      </w:r>
    </w:p>
    <w:p w14:paraId="08F927F6" w14:textId="77777777" w:rsidR="00C829A9" w:rsidRDefault="00C829A9" w:rsidP="00487752">
      <w:pPr>
        <w:pStyle w:val="ListParagraph"/>
        <w:numPr>
          <w:ilvl w:val="0"/>
          <w:numId w:val="16"/>
        </w:numPr>
        <w:spacing w:after="0"/>
        <w:ind w:hanging="450"/>
      </w:pPr>
      <w:r>
        <w:t xml:space="preserve">Checklist </w:t>
      </w:r>
      <w:r w:rsidR="003B0146">
        <w:t>usage</w:t>
      </w:r>
    </w:p>
    <w:p w14:paraId="597ED026" w14:textId="77777777" w:rsidR="00C829A9" w:rsidRDefault="00C829A9" w:rsidP="00487752">
      <w:pPr>
        <w:pStyle w:val="ListParagraph"/>
        <w:numPr>
          <w:ilvl w:val="0"/>
          <w:numId w:val="16"/>
        </w:numPr>
        <w:spacing w:after="0"/>
        <w:ind w:hanging="450"/>
      </w:pPr>
      <w:r>
        <w:t>Runup</w:t>
      </w:r>
    </w:p>
    <w:p w14:paraId="71041C17" w14:textId="77777777" w:rsidR="00C829A9" w:rsidRDefault="00C829A9" w:rsidP="00487752">
      <w:pPr>
        <w:pStyle w:val="ListParagraph"/>
        <w:numPr>
          <w:ilvl w:val="0"/>
          <w:numId w:val="16"/>
        </w:numPr>
        <w:spacing w:after="0"/>
        <w:ind w:hanging="450"/>
      </w:pPr>
      <w:r>
        <w:t>Normal or crosswind takeoff</w:t>
      </w:r>
    </w:p>
    <w:p w14:paraId="45B699D6" w14:textId="77777777" w:rsidR="00C829A9" w:rsidRDefault="00C829A9" w:rsidP="00487752">
      <w:pPr>
        <w:pStyle w:val="ListParagraph"/>
        <w:numPr>
          <w:ilvl w:val="0"/>
          <w:numId w:val="16"/>
        </w:numPr>
        <w:spacing w:after="0"/>
        <w:ind w:hanging="450"/>
      </w:pPr>
      <w:r>
        <w:t xml:space="preserve">Time </w:t>
      </w:r>
      <w:r w:rsidR="003B0146">
        <w:t>and fuel to checkpoint</w:t>
      </w:r>
    </w:p>
    <w:p w14:paraId="09388DC6" w14:textId="77777777" w:rsidR="00C829A9" w:rsidRDefault="00C829A9" w:rsidP="00487752">
      <w:pPr>
        <w:pStyle w:val="ListParagraph"/>
        <w:numPr>
          <w:ilvl w:val="0"/>
          <w:numId w:val="16"/>
        </w:numPr>
        <w:spacing w:after="0"/>
        <w:ind w:hanging="450"/>
      </w:pPr>
      <w:r>
        <w:t>Diversions</w:t>
      </w:r>
    </w:p>
    <w:p w14:paraId="59A38F0A" w14:textId="77777777" w:rsidR="00C829A9" w:rsidRDefault="00C829A9" w:rsidP="00487752">
      <w:pPr>
        <w:pStyle w:val="ListParagraph"/>
        <w:numPr>
          <w:ilvl w:val="0"/>
          <w:numId w:val="16"/>
        </w:numPr>
        <w:spacing w:after="0"/>
        <w:ind w:hanging="450"/>
      </w:pPr>
      <w:r>
        <w:t>Collision avoidance</w:t>
      </w:r>
    </w:p>
    <w:p w14:paraId="72B34F9E" w14:textId="77777777" w:rsidR="00C829A9" w:rsidRDefault="00C829A9" w:rsidP="00487752">
      <w:pPr>
        <w:pStyle w:val="ListParagraph"/>
        <w:numPr>
          <w:ilvl w:val="0"/>
          <w:numId w:val="16"/>
        </w:numPr>
        <w:spacing w:after="0"/>
        <w:ind w:hanging="450"/>
      </w:pPr>
      <w:r>
        <w:t>Cockpit management</w:t>
      </w:r>
    </w:p>
    <w:p w14:paraId="64024A32" w14:textId="77777777" w:rsidR="00C829A9" w:rsidRDefault="00C829A9" w:rsidP="00487752">
      <w:pPr>
        <w:pStyle w:val="ListParagraph"/>
        <w:numPr>
          <w:ilvl w:val="0"/>
          <w:numId w:val="16"/>
        </w:numPr>
        <w:spacing w:after="0"/>
        <w:ind w:hanging="450"/>
      </w:pPr>
      <w:r>
        <w:t>Clearing turns</w:t>
      </w:r>
    </w:p>
    <w:p w14:paraId="46E54C49" w14:textId="77777777" w:rsidR="00C829A9" w:rsidRDefault="00C829A9" w:rsidP="00487752">
      <w:pPr>
        <w:pStyle w:val="ListParagraph"/>
        <w:numPr>
          <w:ilvl w:val="0"/>
          <w:numId w:val="16"/>
        </w:numPr>
        <w:spacing w:after="0"/>
        <w:ind w:hanging="450"/>
      </w:pPr>
      <w:r>
        <w:t>Steep turns</w:t>
      </w:r>
    </w:p>
    <w:p w14:paraId="65AC6A7A" w14:textId="77777777" w:rsidR="005E34E1" w:rsidRDefault="003B0146" w:rsidP="00487752">
      <w:pPr>
        <w:pStyle w:val="ListParagraph"/>
        <w:numPr>
          <w:ilvl w:val="0"/>
          <w:numId w:val="16"/>
        </w:numPr>
        <w:spacing w:after="0"/>
        <w:ind w:hanging="450"/>
      </w:pPr>
      <w:r>
        <w:t>Stalls Power on, power off</w:t>
      </w:r>
    </w:p>
    <w:p w14:paraId="227DC1FC" w14:textId="77777777" w:rsidR="003B0146" w:rsidRDefault="003B0146" w:rsidP="00487752">
      <w:pPr>
        <w:pStyle w:val="ListParagraph"/>
        <w:numPr>
          <w:ilvl w:val="0"/>
          <w:numId w:val="16"/>
        </w:numPr>
        <w:spacing w:after="0"/>
        <w:ind w:hanging="450"/>
      </w:pPr>
      <w:r>
        <w:t>Stall 20 degree bank</w:t>
      </w:r>
    </w:p>
    <w:p w14:paraId="4D879718" w14:textId="77777777" w:rsidR="00487752" w:rsidRDefault="003B0146" w:rsidP="00487752">
      <w:pPr>
        <w:pStyle w:val="ListParagraph"/>
        <w:numPr>
          <w:ilvl w:val="0"/>
          <w:numId w:val="16"/>
        </w:numPr>
        <w:spacing w:after="0"/>
        <w:ind w:hanging="450"/>
      </w:pPr>
      <w:r>
        <w:t>Ground reference maneuvers</w:t>
      </w:r>
    </w:p>
    <w:p w14:paraId="65BC568C" w14:textId="77777777" w:rsidR="003B0146" w:rsidRDefault="003B0146" w:rsidP="00487752">
      <w:pPr>
        <w:pStyle w:val="ListParagraph"/>
        <w:numPr>
          <w:ilvl w:val="0"/>
          <w:numId w:val="16"/>
        </w:numPr>
        <w:spacing w:after="0"/>
        <w:ind w:hanging="450"/>
      </w:pPr>
      <w:r>
        <w:t>Engine failure</w:t>
      </w:r>
    </w:p>
    <w:p w14:paraId="0551291B" w14:textId="77777777" w:rsidR="003B0146" w:rsidRDefault="003B0146" w:rsidP="00487752">
      <w:pPr>
        <w:pStyle w:val="ListParagraph"/>
        <w:numPr>
          <w:ilvl w:val="0"/>
          <w:numId w:val="16"/>
        </w:numPr>
        <w:spacing w:after="0"/>
        <w:ind w:hanging="450"/>
      </w:pPr>
      <w:r>
        <w:t>Emergency procedures</w:t>
      </w:r>
    </w:p>
    <w:p w14:paraId="15A2A809" w14:textId="77777777" w:rsidR="00487752" w:rsidRDefault="00487752" w:rsidP="00487752">
      <w:pPr>
        <w:pStyle w:val="ListParagraph"/>
        <w:numPr>
          <w:ilvl w:val="0"/>
          <w:numId w:val="16"/>
        </w:numPr>
        <w:spacing w:after="0"/>
        <w:ind w:hanging="450"/>
      </w:pPr>
      <w:r>
        <w:t>Radio Communication</w:t>
      </w:r>
    </w:p>
    <w:p w14:paraId="1C150FBA" w14:textId="77777777" w:rsidR="003B0146" w:rsidRDefault="003B0146" w:rsidP="00487752">
      <w:pPr>
        <w:pStyle w:val="ListParagraph"/>
        <w:numPr>
          <w:ilvl w:val="0"/>
          <w:numId w:val="16"/>
        </w:numPr>
        <w:spacing w:after="0"/>
        <w:ind w:hanging="450"/>
      </w:pPr>
      <w:r>
        <w:t>Short field Landing</w:t>
      </w:r>
    </w:p>
    <w:p w14:paraId="6F091DB9" w14:textId="77777777" w:rsidR="00487752" w:rsidRDefault="003B0146" w:rsidP="00487752">
      <w:pPr>
        <w:pStyle w:val="ListParagraph"/>
        <w:numPr>
          <w:ilvl w:val="0"/>
          <w:numId w:val="16"/>
        </w:numPr>
        <w:spacing w:after="0"/>
        <w:ind w:hanging="450"/>
      </w:pPr>
      <w:r>
        <w:t>Soft field landing</w:t>
      </w:r>
    </w:p>
    <w:p w14:paraId="4BC6232A" w14:textId="77777777" w:rsidR="003B0146" w:rsidRDefault="003B0146" w:rsidP="00487752">
      <w:pPr>
        <w:pStyle w:val="ListParagraph"/>
        <w:numPr>
          <w:ilvl w:val="0"/>
          <w:numId w:val="16"/>
        </w:numPr>
        <w:spacing w:after="0"/>
        <w:ind w:hanging="450"/>
      </w:pPr>
      <w:r>
        <w:t xml:space="preserve">Short field takeoff </w:t>
      </w:r>
    </w:p>
    <w:p w14:paraId="0B3FDDE6" w14:textId="77777777" w:rsidR="003B0146" w:rsidRDefault="003B0146" w:rsidP="00487752">
      <w:pPr>
        <w:pStyle w:val="ListParagraph"/>
        <w:numPr>
          <w:ilvl w:val="0"/>
          <w:numId w:val="16"/>
        </w:numPr>
        <w:spacing w:after="0"/>
        <w:ind w:hanging="450"/>
      </w:pPr>
      <w:r>
        <w:t>Soft field takeoff</w:t>
      </w:r>
    </w:p>
    <w:p w14:paraId="2C3079A7" w14:textId="77777777" w:rsidR="003B0146" w:rsidRDefault="003B0146" w:rsidP="00487752">
      <w:pPr>
        <w:pStyle w:val="ListParagraph"/>
        <w:numPr>
          <w:ilvl w:val="0"/>
          <w:numId w:val="16"/>
        </w:numPr>
        <w:spacing w:after="0"/>
        <w:ind w:hanging="450"/>
      </w:pPr>
      <w:r>
        <w:t>Aeronautical decision making</w:t>
      </w:r>
    </w:p>
    <w:p w14:paraId="5AB7BEE1" w14:textId="77777777" w:rsidR="00487752" w:rsidRDefault="00487752" w:rsidP="00487752">
      <w:pPr>
        <w:pStyle w:val="ListParagraph"/>
        <w:numPr>
          <w:ilvl w:val="0"/>
          <w:numId w:val="16"/>
        </w:numPr>
        <w:spacing w:after="0"/>
        <w:ind w:hanging="450"/>
      </w:pPr>
      <w:r>
        <w:t xml:space="preserve">Go </w:t>
      </w:r>
      <w:r w:rsidR="003B0146">
        <w:t>around</w:t>
      </w:r>
    </w:p>
    <w:p w14:paraId="562294F4" w14:textId="77777777" w:rsidR="00487752" w:rsidRDefault="00487752" w:rsidP="00487752">
      <w:pPr>
        <w:pStyle w:val="ListParagraph"/>
        <w:numPr>
          <w:ilvl w:val="0"/>
          <w:numId w:val="16"/>
        </w:numPr>
        <w:spacing w:after="0"/>
        <w:ind w:hanging="450"/>
      </w:pPr>
      <w:r>
        <w:t>Engine Shutdown</w:t>
      </w:r>
    </w:p>
    <w:p w14:paraId="07B93EF8" w14:textId="77777777" w:rsidR="00487752" w:rsidRPr="00221611" w:rsidRDefault="00487752" w:rsidP="00487752">
      <w:pPr>
        <w:pStyle w:val="ListParagraph"/>
        <w:numPr>
          <w:ilvl w:val="0"/>
          <w:numId w:val="16"/>
        </w:numPr>
        <w:spacing w:after="0"/>
        <w:ind w:hanging="450"/>
        <w:rPr>
          <w:b/>
        </w:rPr>
      </w:pPr>
      <w:r>
        <w:t>Securing the aircraft</w:t>
      </w:r>
    </w:p>
    <w:p w14:paraId="68B159E7" w14:textId="77777777" w:rsidR="003B0146" w:rsidRDefault="003B0146" w:rsidP="00487752">
      <w:pPr>
        <w:spacing w:after="0"/>
        <w:rPr>
          <w:b/>
        </w:rPr>
        <w:sectPr w:rsidR="003B0146" w:rsidSect="003B0146">
          <w:type w:val="continuous"/>
          <w:pgSz w:w="12240" w:h="15840"/>
          <w:pgMar w:top="720" w:right="1440" w:bottom="720" w:left="1440" w:header="720" w:footer="720" w:gutter="0"/>
          <w:cols w:num="2" w:space="720"/>
          <w:docGrid w:linePitch="360"/>
        </w:sectPr>
      </w:pPr>
    </w:p>
    <w:p w14:paraId="76D2DA64" w14:textId="77777777" w:rsidR="00487752" w:rsidRDefault="00487752" w:rsidP="00487752">
      <w:pPr>
        <w:spacing w:after="0"/>
        <w:rPr>
          <w:b/>
        </w:rPr>
      </w:pPr>
    </w:p>
    <w:p w14:paraId="1211289D" w14:textId="635D4798" w:rsidR="00487752" w:rsidRDefault="00487752" w:rsidP="00487752">
      <w:pPr>
        <w:spacing w:after="0"/>
      </w:pPr>
      <w:r w:rsidRPr="00240592">
        <w:rPr>
          <w:b/>
        </w:rPr>
        <w:t>Completion Standards:</w:t>
      </w:r>
      <w:r w:rsidR="005E34E1">
        <w:t xml:space="preserve"> Private pilot ACS standards on all maneuvers</w:t>
      </w:r>
      <w:r>
        <w:t xml:space="preserve"> </w:t>
      </w:r>
      <w:r w:rsidRPr="000C138B">
        <w:t xml:space="preserve">  </w:t>
      </w:r>
    </w:p>
    <w:p w14:paraId="374FD34C" w14:textId="3DC4CFA4" w:rsidR="00487752" w:rsidRPr="00240592" w:rsidRDefault="00487752" w:rsidP="00487752">
      <w:r w:rsidRPr="00240592">
        <w:rPr>
          <w:b/>
        </w:rPr>
        <w:t xml:space="preserve">NOTES: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69D04C" w14:textId="425E8D63" w:rsidR="00487752" w:rsidRPr="004905F0" w:rsidRDefault="0058234E" w:rsidP="00487752">
      <w:pPr>
        <w:spacing w:after="0"/>
        <w:rPr>
          <w:b/>
          <w:u w:val="thick"/>
        </w:rPr>
      </w:pPr>
      <w:r>
        <w:rPr>
          <w:noProof/>
        </w:rPr>
        <mc:AlternateContent>
          <mc:Choice Requires="wps">
            <w:drawing>
              <wp:anchor distT="45720" distB="45720" distL="114300" distR="114300" simplePos="0" relativeHeight="251673088" behindDoc="0" locked="0" layoutInCell="1" allowOverlap="1" wp14:anchorId="4D3082A5" wp14:editId="7C86809D">
                <wp:simplePos x="0" y="0"/>
                <wp:positionH relativeFrom="column">
                  <wp:posOffset>5524500</wp:posOffset>
                </wp:positionH>
                <wp:positionV relativeFrom="page">
                  <wp:posOffset>7205980</wp:posOffset>
                </wp:positionV>
                <wp:extent cx="561975" cy="90487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04875"/>
                        </a:xfrm>
                        <a:prstGeom prst="rect">
                          <a:avLst/>
                        </a:prstGeom>
                        <a:noFill/>
                        <a:ln w="9525">
                          <a:noFill/>
                          <a:miter lim="800000"/>
                          <a:headEnd/>
                          <a:tailEnd/>
                        </a:ln>
                      </wps:spPr>
                      <wps:txbx>
                        <w:txbxContent>
                          <w:p w14:paraId="53D204D4" w14:textId="77777777" w:rsidR="00940678" w:rsidRDefault="00940678" w:rsidP="00487752">
                            <w:r w:rsidRPr="00C20F4E">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082A5" id="Text Box 294" o:spid="_x0000_s1071" type="#_x0000_t202" style="position:absolute;margin-left:435pt;margin-top:567.4pt;width:44.25pt;height:71.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" filled="f" stroked="f">
                <v:textbox>
                  <w:txbxContent>
                    <w:p w14:paraId="53D204D4" w14:textId="77777777" w:rsidR="00940678" w:rsidRDefault="00940678" w:rsidP="00487752">
                      <w:r w:rsidRPr="00C20F4E">
                        <w:rPr>
                          <w:sz w:val="96"/>
                          <w:szCs w:val="96"/>
                        </w:rPr>
                        <w:t>□</w:t>
                      </w:r>
                    </w:p>
                  </w:txbxContent>
                </v:textbox>
                <w10:wrap anchory="page"/>
              </v:shape>
            </w:pict>
          </mc:Fallback>
        </mc:AlternateContent>
      </w:r>
      <w:r w:rsidR="00487752" w:rsidRPr="006A346A">
        <w:t>S</w:t>
      </w:r>
      <w:r w:rsidR="00487752">
        <w:t>tudy Assignment for Next Lesson:</w:t>
      </w:r>
      <w:r w:rsidR="004905F0">
        <w:t xml:space="preserve"> </w:t>
      </w:r>
      <w:r w:rsidR="004905F0">
        <w:rPr>
          <w:b/>
        </w:rPr>
        <w:t>Prepare for Checkride</w:t>
      </w:r>
    </w:p>
    <w:p w14:paraId="5268A43D" w14:textId="13EC1B54" w:rsidR="00487752" w:rsidRDefault="00B132F5" w:rsidP="00487752">
      <w:r>
        <w:pict w14:anchorId="73E72C82">
          <v:rect id="_x0000_i1072" style="width:468pt;height:2pt" o:hralign="center" o:hrstd="t" o:hrnoshade="t" o:hr="t" fillcolor="black [3213]" stroked="f"/>
        </w:pict>
      </w:r>
    </w:p>
    <w:p w14:paraId="579B2BB9" w14:textId="77777777" w:rsidR="0079159D" w:rsidRDefault="0079159D" w:rsidP="0079159D">
      <w:r>
        <w:t>Lesson Completed Date ___________</w:t>
      </w:r>
      <w:r w:rsidRPr="00C20F4E">
        <w:t xml:space="preserve"> </w:t>
      </w:r>
      <w:r>
        <w:t xml:space="preserve">    Ground Time ______                     </w:t>
      </w:r>
      <w:r w:rsidRPr="0092384A">
        <w:rPr>
          <w:b/>
          <w:sz w:val="28"/>
          <w:szCs w:val="28"/>
        </w:rPr>
        <w:t>Lesson Completed</w:t>
      </w:r>
    </w:p>
    <w:p w14:paraId="768FC752" w14:textId="6A1814B4" w:rsidR="00487752" w:rsidRDefault="0079159D" w:rsidP="00487752">
      <w:pPr>
        <w:spacing w:after="0"/>
      </w:pPr>
      <w:r>
        <w:t>Hobbs Out ________  Hobbs In ________  Flight Time ______  Tach ________  Landings _____</w:t>
      </w:r>
    </w:p>
    <w:p w14:paraId="04DE99A4" w14:textId="77777777" w:rsidR="00487752" w:rsidRDefault="00487752" w:rsidP="00487752">
      <w:pPr>
        <w:spacing w:after="0"/>
      </w:pPr>
    </w:p>
    <w:p w14:paraId="65C68C55" w14:textId="77777777" w:rsidR="0079159D" w:rsidRDefault="0079159D" w:rsidP="00487752">
      <w:pPr>
        <w:spacing w:after="0"/>
      </w:pPr>
    </w:p>
    <w:p w14:paraId="6AB8DE00" w14:textId="77777777" w:rsidR="00487752" w:rsidRDefault="00487752" w:rsidP="00487752">
      <w:pPr>
        <w:pBdr>
          <w:top w:val="single" w:sz="4" w:space="1" w:color="auto"/>
        </w:pBdr>
        <w:spacing w:after="0"/>
      </w:pPr>
      <w:r>
        <w:t xml:space="preserve">Student Signature                                                                                              </w:t>
      </w:r>
      <w:r w:rsidRPr="006A346A">
        <w:t xml:space="preserve">Printed </w:t>
      </w:r>
      <w:r w:rsidRPr="000C138B">
        <w:t xml:space="preserve">       </w:t>
      </w:r>
    </w:p>
    <w:p w14:paraId="51299365" w14:textId="77777777" w:rsidR="00487752" w:rsidRDefault="00487752" w:rsidP="00487752">
      <w:pPr>
        <w:spacing w:after="0"/>
      </w:pPr>
      <w:r w:rsidRPr="000C138B">
        <w:t xml:space="preserve">       </w:t>
      </w:r>
    </w:p>
    <w:p w14:paraId="6481E1F6" w14:textId="7553F680" w:rsidR="0084358F" w:rsidRDefault="00487752" w:rsidP="0084358F">
      <w:pPr>
        <w:pBdr>
          <w:top w:val="single" w:sz="4" w:space="1" w:color="auto"/>
        </w:pBdr>
        <w:spacing w:after="0"/>
      </w:pPr>
      <w:r w:rsidRPr="006A346A">
        <w:t xml:space="preserve">CFI Signature, Num, and Exp.              </w:t>
      </w:r>
      <w:r>
        <w:t xml:space="preserve">                                                            </w:t>
      </w:r>
      <w:r w:rsidRPr="006A346A">
        <w:t xml:space="preserve">Printed </w:t>
      </w:r>
      <w:r w:rsidR="0084358F">
        <w:t xml:space="preserve">      </w:t>
      </w:r>
    </w:p>
    <w:p w14:paraId="26DF77B9" w14:textId="4C8A0FE1" w:rsidR="00B93931" w:rsidRPr="0084358F" w:rsidRDefault="0084358F" w:rsidP="0084358F">
      <w:r>
        <w:br w:type="page"/>
      </w:r>
      <w:r w:rsidR="00B93931" w:rsidRPr="001C49CE">
        <w:rPr>
          <w:rFonts w:cstheme="minorHAnsi"/>
          <w:b/>
          <w:noProof/>
        </w:rPr>
        <w:lastRenderedPageBreak/>
        <mc:AlternateContent>
          <mc:Choice Requires="wps">
            <w:drawing>
              <wp:anchor distT="0" distB="0" distL="114300" distR="114300" simplePos="0" relativeHeight="251657216" behindDoc="0" locked="0" layoutInCell="1" allowOverlap="1" wp14:anchorId="06A368AC" wp14:editId="5EC1E89F">
                <wp:simplePos x="0" y="0"/>
                <wp:positionH relativeFrom="margin">
                  <wp:posOffset>0</wp:posOffset>
                </wp:positionH>
                <wp:positionV relativeFrom="paragraph">
                  <wp:posOffset>170815</wp:posOffset>
                </wp:positionV>
                <wp:extent cx="5909945" cy="0"/>
                <wp:effectExtent l="0" t="0" r="33655" b="19050"/>
                <wp:wrapNone/>
                <wp:docPr id="301" name="Straight Connector 301"/>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A4B66" id="Straight Connector 301"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45pt" to="465.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" strokecolor="black [3213]" strokeweight=".5pt">
                <v:stroke joinstyle="miter"/>
                <w10:wrap anchorx="margin"/>
              </v:line>
            </w:pict>
          </mc:Fallback>
        </mc:AlternateContent>
      </w:r>
      <w:r w:rsidR="00B93931" w:rsidRPr="00B93931">
        <w:rPr>
          <w:b/>
        </w:rPr>
        <w:t>Endorsem</w:t>
      </w:r>
      <w:r w:rsidR="00B93931">
        <w:rPr>
          <w:b/>
        </w:rPr>
        <w:t>ents Required for the Checkride</w:t>
      </w:r>
    </w:p>
    <w:p w14:paraId="6600C188" w14:textId="77777777" w:rsidR="00B93931" w:rsidRPr="00B93931" w:rsidRDefault="00B93931" w:rsidP="00B93931">
      <w:r w:rsidRPr="00B93931">
        <w:t xml:space="preserve">These endorsements are specifically required for the checkride. </w:t>
      </w:r>
    </w:p>
    <w:p w14:paraId="460D69A1" w14:textId="77777777" w:rsidR="00B93931" w:rsidRDefault="00B93931" w:rsidP="00B93931">
      <w:pPr>
        <w:pStyle w:val="ListParagraph"/>
        <w:numPr>
          <w:ilvl w:val="0"/>
          <w:numId w:val="34"/>
        </w:numPr>
        <w:rPr>
          <w:b/>
        </w:rPr>
      </w:pPr>
      <w:r w:rsidRPr="00B93931">
        <w:rPr>
          <w:b/>
        </w:rPr>
        <w:t xml:space="preserve">Practical Test Endorsement – Certifies you’re ready for the checkride </w:t>
      </w:r>
    </w:p>
    <w:p w14:paraId="0B9A1C8F" w14:textId="77777777" w:rsidR="00B93931" w:rsidRPr="00B93931" w:rsidRDefault="00B93931" w:rsidP="00B93931">
      <w:pPr>
        <w:jc w:val="center"/>
        <w:rPr>
          <w:b/>
        </w:rPr>
      </w:pPr>
      <w:r>
        <w:rPr>
          <w:noProof/>
        </w:rPr>
        <w:drawing>
          <wp:inline distT="0" distB="0" distL="0" distR="0" wp14:anchorId="2041CB86" wp14:editId="17299C96">
            <wp:extent cx="3028950" cy="14192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8950" cy="1419225"/>
                    </a:xfrm>
                    <a:prstGeom prst="rect">
                      <a:avLst/>
                    </a:prstGeom>
                  </pic:spPr>
                </pic:pic>
              </a:graphicData>
            </a:graphic>
          </wp:inline>
        </w:drawing>
      </w:r>
    </w:p>
    <w:p w14:paraId="32464FF9" w14:textId="77777777" w:rsidR="00B93931" w:rsidRDefault="00B93931" w:rsidP="00B93931">
      <w:pPr>
        <w:pStyle w:val="ListParagraph"/>
        <w:numPr>
          <w:ilvl w:val="0"/>
          <w:numId w:val="34"/>
        </w:numPr>
        <w:rPr>
          <w:b/>
        </w:rPr>
      </w:pPr>
      <w:r w:rsidRPr="00B93931">
        <w:rPr>
          <w:b/>
        </w:rPr>
        <w:t xml:space="preserve">Recent  Training  Endorsement  –  Certifies  you  have  the  3 hours  of  dual  in  the  last  2  months. </w:t>
      </w:r>
    </w:p>
    <w:p w14:paraId="4E76DBDF" w14:textId="77777777" w:rsidR="00B93931" w:rsidRPr="00B93931" w:rsidRDefault="00B93931" w:rsidP="00B93931">
      <w:pPr>
        <w:jc w:val="center"/>
        <w:rPr>
          <w:b/>
        </w:rPr>
      </w:pPr>
      <w:r>
        <w:rPr>
          <w:noProof/>
        </w:rPr>
        <w:drawing>
          <wp:inline distT="0" distB="0" distL="0" distR="0" wp14:anchorId="3268F638" wp14:editId="7FBA8002">
            <wp:extent cx="3048000" cy="14287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48000" cy="1428750"/>
                    </a:xfrm>
                    <a:prstGeom prst="rect">
                      <a:avLst/>
                    </a:prstGeom>
                  </pic:spPr>
                </pic:pic>
              </a:graphicData>
            </a:graphic>
          </wp:inline>
        </w:drawing>
      </w:r>
    </w:p>
    <w:p w14:paraId="40DDE0BD" w14:textId="77777777" w:rsidR="00B93931" w:rsidRPr="00B93931" w:rsidRDefault="00B93931" w:rsidP="00B93931">
      <w:pPr>
        <w:pStyle w:val="ListParagraph"/>
        <w:jc w:val="center"/>
        <w:rPr>
          <w:b/>
        </w:rPr>
      </w:pPr>
    </w:p>
    <w:p w14:paraId="1B038DA0" w14:textId="3833DF62" w:rsidR="00B93931" w:rsidRDefault="00B93931" w:rsidP="00B93931">
      <w:pPr>
        <w:pStyle w:val="ListParagraph"/>
        <w:numPr>
          <w:ilvl w:val="0"/>
          <w:numId w:val="34"/>
        </w:numPr>
        <w:rPr>
          <w:b/>
        </w:rPr>
      </w:pPr>
      <w:r w:rsidRPr="00B93931">
        <w:rPr>
          <w:b/>
        </w:rPr>
        <w:t>Knowledge  Test  Deficient  Areas  Endorsement  –  Certifies  your  instructor  has  gone  back</w:t>
      </w:r>
      <w:r w:rsidR="0094267E">
        <w:rPr>
          <w:b/>
        </w:rPr>
        <w:t xml:space="preserve"> and reviewed missed test questions</w:t>
      </w:r>
    </w:p>
    <w:p w14:paraId="725CFA3B" w14:textId="2EECA954" w:rsidR="000E6D56" w:rsidRDefault="00B93931" w:rsidP="00B93931">
      <w:pPr>
        <w:jc w:val="center"/>
        <w:rPr>
          <w:b/>
        </w:rPr>
      </w:pPr>
      <w:r>
        <w:rPr>
          <w:noProof/>
        </w:rPr>
        <w:drawing>
          <wp:inline distT="0" distB="0" distL="0" distR="0" wp14:anchorId="30CDB960" wp14:editId="5F4D5A09">
            <wp:extent cx="306705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67050" cy="1428750"/>
                    </a:xfrm>
                    <a:prstGeom prst="rect">
                      <a:avLst/>
                    </a:prstGeom>
                  </pic:spPr>
                </pic:pic>
              </a:graphicData>
            </a:graphic>
          </wp:inline>
        </w:drawing>
      </w:r>
    </w:p>
    <w:p w14:paraId="36A67663" w14:textId="5DF14A2A" w:rsidR="000E6D56" w:rsidRPr="00CD1343" w:rsidRDefault="000E6D56" w:rsidP="00CD1343">
      <w:pPr>
        <w:rPr>
          <w:b/>
        </w:rPr>
      </w:pPr>
      <w:r>
        <w:rPr>
          <w:b/>
        </w:rPr>
        <w:br w:type="page"/>
      </w:r>
      <w:r w:rsidRPr="000E6D56">
        <w:rPr>
          <w:b/>
          <w:sz w:val="28"/>
          <w:szCs w:val="28"/>
        </w:rPr>
        <w:lastRenderedPageBreak/>
        <w:t>ACS Standards</w:t>
      </w:r>
    </w:p>
    <w:p w14:paraId="2B18930D" w14:textId="64FCA7BF" w:rsidR="000E6D56" w:rsidRPr="000E6D56" w:rsidRDefault="000E6D56" w:rsidP="00153F2C">
      <w:pPr>
        <w:pStyle w:val="ListParagraph"/>
        <w:numPr>
          <w:ilvl w:val="0"/>
          <w:numId w:val="39"/>
        </w:numPr>
      </w:pPr>
      <w:r w:rsidRPr="000E6D56">
        <w:t>Normal takeoff and landing</w:t>
      </w:r>
      <w:r w:rsidR="00153F2C">
        <w:t xml:space="preserve"> </w:t>
      </w:r>
      <w:r w:rsidRPr="000E6D56">
        <w:t>- Maintain V</w:t>
      </w:r>
      <w:r w:rsidRPr="000E6D56">
        <w:rPr>
          <w:vertAlign w:val="subscript"/>
        </w:rPr>
        <w:t xml:space="preserve">y </w:t>
      </w:r>
      <w:r w:rsidRPr="000E6D56">
        <w:t>+/- 10 knots, touchdown within 400ft of selected point on centerline</w:t>
      </w:r>
    </w:p>
    <w:p w14:paraId="68CE2074" w14:textId="7515EB9C" w:rsidR="000E6D56" w:rsidRPr="000E6D56" w:rsidRDefault="000E6D56" w:rsidP="00153F2C">
      <w:pPr>
        <w:pStyle w:val="ListParagraph"/>
        <w:numPr>
          <w:ilvl w:val="0"/>
          <w:numId w:val="39"/>
        </w:numPr>
      </w:pPr>
      <w:r w:rsidRPr="000E6D56">
        <w:t>Performance takeoffs</w:t>
      </w:r>
      <w:r w:rsidR="00153F2C">
        <w:t xml:space="preserve"> </w:t>
      </w:r>
      <w:r w:rsidRPr="000E6D56">
        <w:t>- Maintain V</w:t>
      </w:r>
      <w:r w:rsidRPr="000E6D56">
        <w:rPr>
          <w:vertAlign w:val="subscript"/>
        </w:rPr>
        <w:t>y</w:t>
      </w:r>
      <w:r w:rsidRPr="000E6D56">
        <w:t>/V</w:t>
      </w:r>
      <w:r w:rsidRPr="000E6D56">
        <w:rPr>
          <w:vertAlign w:val="subscript"/>
        </w:rPr>
        <w:t>x</w:t>
      </w:r>
      <w:r w:rsidRPr="000E6D56">
        <w:t xml:space="preserve"> +10/-5 knots, touchdown within 200ft of selected point on centerline</w:t>
      </w:r>
    </w:p>
    <w:p w14:paraId="46BFEDF6" w14:textId="77777777" w:rsidR="000E6D56" w:rsidRPr="000E6D56" w:rsidRDefault="000E6D56" w:rsidP="00153F2C">
      <w:pPr>
        <w:pStyle w:val="ListParagraph"/>
        <w:numPr>
          <w:ilvl w:val="0"/>
          <w:numId w:val="39"/>
        </w:numPr>
        <w:rPr>
          <w:b/>
        </w:rPr>
      </w:pPr>
      <w:r w:rsidRPr="000E6D56">
        <w:t xml:space="preserve">Steep Turns – Alt. </w:t>
      </w:r>
      <w:r>
        <w:t>±100ft, airspeed ±10 knots, Bank ±5</w:t>
      </w:r>
      <w:r>
        <w:rPr>
          <w:vertAlign w:val="superscript"/>
        </w:rPr>
        <w:t>o</w:t>
      </w:r>
      <w:r>
        <w:t>, rollout ±10</w:t>
      </w:r>
      <w:r>
        <w:rPr>
          <w:vertAlign w:val="superscript"/>
        </w:rPr>
        <w:t>o</w:t>
      </w:r>
    </w:p>
    <w:p w14:paraId="4C18DED1" w14:textId="77777777" w:rsidR="000E6D56" w:rsidRPr="000E6D56" w:rsidRDefault="000E6D56" w:rsidP="00153F2C">
      <w:pPr>
        <w:pStyle w:val="ListParagraph"/>
        <w:numPr>
          <w:ilvl w:val="0"/>
          <w:numId w:val="39"/>
        </w:numPr>
        <w:rPr>
          <w:b/>
        </w:rPr>
      </w:pPr>
      <w:r>
        <w:t xml:space="preserve">Ground Reference Maneuvers - </w:t>
      </w:r>
      <w:r>
        <w:rPr>
          <w:b/>
        </w:rPr>
        <w:t xml:space="preserve"> </w:t>
      </w:r>
      <w:r>
        <w:t>Alt. ±100ft, airspeed ±10 knots</w:t>
      </w:r>
    </w:p>
    <w:p w14:paraId="7128D9B4" w14:textId="77777777" w:rsidR="000E6D56" w:rsidRPr="000E6D56" w:rsidRDefault="000E6D56" w:rsidP="00153F2C">
      <w:pPr>
        <w:pStyle w:val="ListParagraph"/>
        <w:numPr>
          <w:ilvl w:val="0"/>
          <w:numId w:val="39"/>
        </w:numPr>
        <w:rPr>
          <w:b/>
        </w:rPr>
      </w:pPr>
      <w:r>
        <w:t>Slow Flight – Alt. ±100ft, heading ±10</w:t>
      </w:r>
      <w:r>
        <w:rPr>
          <w:vertAlign w:val="superscript"/>
        </w:rPr>
        <w:t>o</w:t>
      </w:r>
      <w:r>
        <w:t>, airspeed +10/-0 knots, specified bank ±10</w:t>
      </w:r>
      <w:r>
        <w:rPr>
          <w:vertAlign w:val="superscript"/>
        </w:rPr>
        <w:t>o</w:t>
      </w:r>
    </w:p>
    <w:p w14:paraId="4734D02B" w14:textId="77777777" w:rsidR="000E6D56" w:rsidRPr="000E6D56" w:rsidRDefault="000E6D56" w:rsidP="00153F2C">
      <w:pPr>
        <w:pStyle w:val="ListParagraph"/>
        <w:numPr>
          <w:ilvl w:val="0"/>
          <w:numId w:val="39"/>
        </w:numPr>
        <w:rPr>
          <w:b/>
        </w:rPr>
      </w:pPr>
      <w:r>
        <w:t>Instrument Maneuvers – Alt. ±200ft, heading ±10</w:t>
      </w:r>
      <w:r>
        <w:rPr>
          <w:vertAlign w:val="superscript"/>
        </w:rPr>
        <w:t>o</w:t>
      </w:r>
      <w:r>
        <w:t>, airspeed ±10 knots</w:t>
      </w:r>
    </w:p>
    <w:p w14:paraId="50AD0C01" w14:textId="3F98171E" w:rsidR="000E6D56" w:rsidRDefault="0094267E" w:rsidP="0094267E">
      <w:pPr>
        <w:jc w:val="center"/>
        <w:rPr>
          <w:b/>
          <w:sz w:val="28"/>
          <w:szCs w:val="28"/>
        </w:rPr>
      </w:pPr>
      <w:r w:rsidRPr="0094267E">
        <w:rPr>
          <w:b/>
          <w:sz w:val="28"/>
          <w:szCs w:val="28"/>
        </w:rPr>
        <w:t>Special Emphasis Areas</w:t>
      </w:r>
    </w:p>
    <w:p w14:paraId="3665DF06" w14:textId="77777777" w:rsidR="00CD1343" w:rsidRPr="00394921" w:rsidRDefault="00CD1343" w:rsidP="00CD1343">
      <w:pPr>
        <w:numPr>
          <w:ilvl w:val="0"/>
          <w:numId w:val="40"/>
        </w:numPr>
        <w:spacing w:before="100" w:beforeAutospacing="1" w:after="100" w:afterAutospacing="1" w:line="240" w:lineRule="auto"/>
        <w:rPr>
          <w:rFonts w:eastAsia="Times New Roman" w:cstheme="minorHAnsi"/>
        </w:rPr>
      </w:pPr>
      <w:r w:rsidRPr="00394921">
        <w:rPr>
          <w:rFonts w:eastAsia="Times New Roman" w:cstheme="minorHAnsi"/>
          <w:b/>
          <w:bCs/>
        </w:rPr>
        <w:t>Positive aircraft control</w:t>
      </w:r>
      <w:r w:rsidRPr="00394921">
        <w:rPr>
          <w:rFonts w:eastAsia="Times New Roman" w:cstheme="minorHAnsi"/>
        </w:rPr>
        <w:t xml:space="preserve"> – You are demonstrating that you are flying the airplane; the airplane shouldn’t be flying you.  Another example is that you shouldn’t be ‘behind the airplane’.</w:t>
      </w:r>
    </w:p>
    <w:p w14:paraId="7D29B9F3" w14:textId="77777777" w:rsidR="00CD1343" w:rsidRPr="0094267E" w:rsidRDefault="00CD1343" w:rsidP="00CD1343">
      <w:pPr>
        <w:numPr>
          <w:ilvl w:val="0"/>
          <w:numId w:val="40"/>
        </w:numPr>
        <w:spacing w:before="100" w:beforeAutospacing="1" w:after="100" w:afterAutospacing="1" w:line="240" w:lineRule="auto"/>
        <w:rPr>
          <w:rFonts w:eastAsia="Times New Roman" w:cstheme="minorHAnsi"/>
        </w:rPr>
      </w:pPr>
      <w:r w:rsidRPr="0094267E">
        <w:rPr>
          <w:rFonts w:eastAsia="Times New Roman" w:cstheme="minorHAnsi"/>
          <w:b/>
          <w:bCs/>
        </w:rPr>
        <w:t>Positive exchange of the flight controls procedure </w:t>
      </w:r>
      <w:r w:rsidRPr="0094267E">
        <w:rPr>
          <w:rFonts w:eastAsia="Times New Roman" w:cstheme="minorHAnsi"/>
        </w:rPr>
        <w:t xml:space="preserve"> – Use of the three-way voice handshake ‘You have the controls’ and visual check.</w:t>
      </w:r>
    </w:p>
    <w:p w14:paraId="44CF9823" w14:textId="77777777" w:rsidR="00CD1343" w:rsidRPr="0094267E" w:rsidRDefault="00CD1343" w:rsidP="00CD1343">
      <w:pPr>
        <w:numPr>
          <w:ilvl w:val="0"/>
          <w:numId w:val="40"/>
        </w:numPr>
        <w:spacing w:before="100" w:beforeAutospacing="1" w:after="100" w:afterAutospacing="1" w:line="240" w:lineRule="auto"/>
        <w:rPr>
          <w:rFonts w:eastAsia="Times New Roman" w:cstheme="minorHAnsi"/>
        </w:rPr>
      </w:pPr>
      <w:r w:rsidRPr="0094267E">
        <w:rPr>
          <w:rFonts w:eastAsia="Times New Roman" w:cstheme="minorHAnsi"/>
          <w:b/>
          <w:bCs/>
        </w:rPr>
        <w:t>Stall/spin awareness</w:t>
      </w:r>
      <w:r w:rsidRPr="0094267E">
        <w:rPr>
          <w:rFonts w:eastAsia="Times New Roman" w:cstheme="minorHAnsi"/>
        </w:rPr>
        <w:t xml:space="preserve"> – Demonstrating knowledge of the conditions that lead to stalls and spin, as well the proper recovery procedure.</w:t>
      </w:r>
    </w:p>
    <w:p w14:paraId="6B0C501A" w14:textId="77777777" w:rsidR="00CD1343" w:rsidRPr="0094267E" w:rsidRDefault="00CD1343" w:rsidP="00CD1343">
      <w:pPr>
        <w:numPr>
          <w:ilvl w:val="0"/>
          <w:numId w:val="40"/>
        </w:numPr>
        <w:spacing w:before="100" w:beforeAutospacing="1" w:after="100" w:afterAutospacing="1" w:line="240" w:lineRule="auto"/>
        <w:rPr>
          <w:rFonts w:eastAsia="Times New Roman" w:cstheme="minorHAnsi"/>
        </w:rPr>
      </w:pPr>
      <w:r w:rsidRPr="0094267E">
        <w:rPr>
          <w:rFonts w:eastAsia="Times New Roman" w:cstheme="minorHAnsi"/>
          <w:b/>
          <w:bCs/>
        </w:rPr>
        <w:t>Collision avoidance</w:t>
      </w:r>
      <w:r w:rsidRPr="0094267E">
        <w:rPr>
          <w:rFonts w:eastAsia="Times New Roman" w:cstheme="minorHAnsi"/>
        </w:rPr>
        <w:t xml:space="preserve"> – Using clearing turns before maneuvers, pattern visual scans before entering runways, raising the wing in a high-wing airplane before turns, looking left and right before entering a taxiway and call-outs, i.e. ‘Clear Left’.</w:t>
      </w:r>
    </w:p>
    <w:p w14:paraId="5269EA08" w14:textId="77777777" w:rsidR="00CD1343" w:rsidRPr="0094267E" w:rsidRDefault="00CD1343" w:rsidP="00CD1343">
      <w:pPr>
        <w:numPr>
          <w:ilvl w:val="0"/>
          <w:numId w:val="40"/>
        </w:numPr>
        <w:spacing w:before="100" w:beforeAutospacing="1" w:after="100" w:afterAutospacing="1" w:line="240" w:lineRule="auto"/>
        <w:rPr>
          <w:rFonts w:eastAsia="Times New Roman" w:cstheme="minorHAnsi"/>
        </w:rPr>
      </w:pPr>
      <w:r w:rsidRPr="0094267E">
        <w:rPr>
          <w:rFonts w:eastAsia="Times New Roman" w:cstheme="minorHAnsi"/>
          <w:b/>
          <w:bCs/>
        </w:rPr>
        <w:t>Wake turbulence avoidance</w:t>
      </w:r>
      <w:r w:rsidRPr="0094267E">
        <w:rPr>
          <w:rFonts w:eastAsia="Times New Roman" w:cstheme="minorHAnsi"/>
        </w:rPr>
        <w:t xml:space="preserve"> – You need to demonstrate that you understand the risk of wake turbulence, the procedures to use when departing or arriving behind heavier aircraft, or when crossing behind a heavier aircraft enroute.</w:t>
      </w:r>
    </w:p>
    <w:p w14:paraId="44442706" w14:textId="77777777" w:rsidR="00CD1343" w:rsidRPr="0094267E" w:rsidRDefault="00CD1343" w:rsidP="00CD1343">
      <w:pPr>
        <w:numPr>
          <w:ilvl w:val="0"/>
          <w:numId w:val="40"/>
        </w:numPr>
        <w:spacing w:before="100" w:beforeAutospacing="1" w:after="100" w:afterAutospacing="1" w:line="240" w:lineRule="auto"/>
        <w:rPr>
          <w:rFonts w:eastAsia="Times New Roman" w:cstheme="minorHAnsi"/>
        </w:rPr>
      </w:pPr>
      <w:r w:rsidRPr="0094267E">
        <w:rPr>
          <w:rFonts w:eastAsia="Times New Roman" w:cstheme="minorHAnsi"/>
          <w:b/>
          <w:bCs/>
        </w:rPr>
        <w:t>LAHSO</w:t>
      </w:r>
      <w:r w:rsidRPr="0094267E">
        <w:rPr>
          <w:rFonts w:eastAsia="Times New Roman" w:cstheme="minorHAnsi"/>
        </w:rPr>
        <w:t xml:space="preserve"> – Land and hold short operations.  You need to know the requirements to accept a LAHSO clearance, the phraseology ATC will use, and your responsibilities once you have accepted a LAHSO clearance.  You also need to know that you do not have to accept a LAHSO clearance.   This is a special emphasis item as student and novice pilots are susceptible to runway incursions related to this operation as they are either unfamiliar with the operation and the runway’s allowable landing distance, or they do not understand that do not have to accept the ATC clearance.</w:t>
      </w:r>
      <w:r w:rsidRPr="0094267E">
        <w:rPr>
          <w:rFonts w:eastAsia="Times New Roman" w:cstheme="minorHAnsi"/>
          <w:b/>
          <w:bCs/>
        </w:rPr>
        <w:t xml:space="preserve">  Review section </w:t>
      </w:r>
      <w:hyperlink r:id="rId101" w:anchor="aim0403.html.13" w:history="1">
        <w:r w:rsidRPr="0094267E">
          <w:rPr>
            <w:rFonts w:eastAsia="Times New Roman" w:cstheme="minorHAnsi"/>
            <w:b/>
            <w:bCs/>
            <w:u w:val="single"/>
          </w:rPr>
          <w:t>4-3-11</w:t>
        </w:r>
      </w:hyperlink>
      <w:r w:rsidRPr="0094267E">
        <w:rPr>
          <w:rFonts w:eastAsia="Times New Roman" w:cstheme="minorHAnsi"/>
        </w:rPr>
        <w:t xml:space="preserve"> in the AIM.</w:t>
      </w:r>
    </w:p>
    <w:p w14:paraId="0599DD29" w14:textId="77777777" w:rsidR="00CD1343" w:rsidRPr="0094267E" w:rsidRDefault="00CD1343" w:rsidP="00CD1343">
      <w:pPr>
        <w:numPr>
          <w:ilvl w:val="0"/>
          <w:numId w:val="40"/>
        </w:numPr>
        <w:spacing w:before="100" w:beforeAutospacing="1" w:after="100" w:afterAutospacing="1" w:line="240" w:lineRule="auto"/>
        <w:rPr>
          <w:rFonts w:eastAsia="Times New Roman" w:cstheme="minorHAnsi"/>
        </w:rPr>
      </w:pPr>
      <w:r w:rsidRPr="0094267E">
        <w:rPr>
          <w:rFonts w:eastAsia="Times New Roman" w:cstheme="minorHAnsi"/>
          <w:b/>
          <w:bCs/>
        </w:rPr>
        <w:t>Runway incursion avoidance – </w:t>
      </w:r>
      <w:r w:rsidRPr="0094267E">
        <w:rPr>
          <w:rFonts w:eastAsia="Times New Roman" w:cstheme="minorHAnsi"/>
        </w:rPr>
        <w:t>This has been a hot topic for a few years now, and GA pilots are one of the largest violators of runway hold short instructions, either due to lack of situation awareness, distraction, or unfamiliarity with complex fields.  </w:t>
      </w:r>
      <w:r w:rsidRPr="00394921">
        <w:rPr>
          <w:rFonts w:eastAsia="Times New Roman" w:cstheme="minorHAnsi"/>
          <w:bCs/>
        </w:rPr>
        <w:t>Read the</w:t>
      </w:r>
      <w:r w:rsidRPr="00394921">
        <w:rPr>
          <w:rFonts w:eastAsia="Times New Roman" w:cstheme="minorHAnsi"/>
        </w:rPr>
        <w:t> </w:t>
      </w:r>
      <w:hyperlink r:id="rId102" w:history="1">
        <w:r w:rsidRPr="00394921">
          <w:rPr>
            <w:rFonts w:eastAsia="Times New Roman" w:cstheme="minorHAnsi"/>
            <w:bCs/>
          </w:rPr>
          <w:t>appendix</w:t>
        </w:r>
      </w:hyperlink>
      <w:r w:rsidRPr="0094267E">
        <w:rPr>
          <w:rFonts w:eastAsia="Times New Roman" w:cstheme="minorHAnsi"/>
        </w:rPr>
        <w:t> to the Pilot’s Handbook of Aeronautical Knowledge that was published to improve safety and reduce runway incursions.</w:t>
      </w:r>
    </w:p>
    <w:p w14:paraId="7AC62869" w14:textId="77777777" w:rsidR="00CD1343" w:rsidRPr="0094267E" w:rsidRDefault="00CD1343" w:rsidP="00CD1343">
      <w:pPr>
        <w:numPr>
          <w:ilvl w:val="0"/>
          <w:numId w:val="40"/>
        </w:numPr>
        <w:spacing w:before="100" w:beforeAutospacing="1" w:after="100" w:afterAutospacing="1" w:line="240" w:lineRule="auto"/>
        <w:rPr>
          <w:rFonts w:eastAsia="Times New Roman" w:cstheme="minorHAnsi"/>
        </w:rPr>
      </w:pPr>
      <w:r w:rsidRPr="0094267E">
        <w:rPr>
          <w:rFonts w:eastAsia="Times New Roman" w:cstheme="minorHAnsi"/>
          <w:b/>
          <w:bCs/>
        </w:rPr>
        <w:t>CFIT</w:t>
      </w:r>
      <w:r w:rsidRPr="0094267E">
        <w:rPr>
          <w:rFonts w:eastAsia="Times New Roman" w:cstheme="minorHAnsi"/>
        </w:rPr>
        <w:t xml:space="preserve"> – Controlled flight into terrain.  Demonstrating importance of always knowing about terrain and obstructions along flight path, and risk of inadvertent or continued flight into IMC.</w:t>
      </w:r>
    </w:p>
    <w:p w14:paraId="1F093F07" w14:textId="77777777" w:rsidR="00CD1343" w:rsidRPr="00D8597D" w:rsidRDefault="00CD1343" w:rsidP="00CD1343">
      <w:pPr>
        <w:numPr>
          <w:ilvl w:val="0"/>
          <w:numId w:val="40"/>
        </w:numPr>
        <w:spacing w:before="100" w:beforeAutospacing="1" w:after="100" w:afterAutospacing="1" w:line="240" w:lineRule="auto"/>
        <w:rPr>
          <w:rFonts w:eastAsia="Times New Roman" w:cstheme="minorHAnsi"/>
        </w:rPr>
      </w:pPr>
      <w:r w:rsidRPr="0094267E">
        <w:rPr>
          <w:rFonts w:eastAsia="Times New Roman" w:cstheme="minorHAnsi"/>
          <w:b/>
          <w:bCs/>
        </w:rPr>
        <w:t>ADM and risk management</w:t>
      </w:r>
      <w:r w:rsidRPr="0094267E">
        <w:rPr>
          <w:rFonts w:eastAsia="Times New Roman" w:cstheme="minorHAnsi"/>
        </w:rPr>
        <w:t xml:space="preserve"> – This is such an important area that it has its own detailed section in the </w:t>
      </w:r>
      <w:r>
        <w:rPr>
          <w:rFonts w:eastAsia="Times New Roman" w:cstheme="minorHAnsi"/>
        </w:rPr>
        <w:t>ACS</w:t>
      </w:r>
      <w:r w:rsidRPr="0094267E">
        <w:rPr>
          <w:rFonts w:eastAsia="Times New Roman" w:cstheme="minorHAnsi"/>
        </w:rPr>
        <w:t xml:space="preserve"> </w:t>
      </w:r>
    </w:p>
    <w:p w14:paraId="40C3C530" w14:textId="77777777" w:rsidR="00CD1343" w:rsidRPr="0094267E" w:rsidRDefault="00CD1343" w:rsidP="00CD1343">
      <w:pPr>
        <w:numPr>
          <w:ilvl w:val="0"/>
          <w:numId w:val="40"/>
        </w:numPr>
        <w:spacing w:before="100" w:beforeAutospacing="1" w:after="100" w:afterAutospacing="1" w:line="240" w:lineRule="auto"/>
        <w:rPr>
          <w:rFonts w:eastAsia="Times New Roman" w:cstheme="minorHAnsi"/>
        </w:rPr>
      </w:pPr>
      <w:r w:rsidRPr="0094267E">
        <w:rPr>
          <w:rFonts w:eastAsia="Times New Roman" w:cstheme="minorHAnsi"/>
          <w:b/>
          <w:bCs/>
        </w:rPr>
        <w:t>Wire strike avoidance</w:t>
      </w:r>
      <w:r w:rsidRPr="0094267E">
        <w:rPr>
          <w:rFonts w:eastAsia="Times New Roman" w:cstheme="minorHAnsi"/>
        </w:rPr>
        <w:t xml:space="preserve"> – While this is a higher risk for helicopter and aerial application operations, every flight involves at least two close encounters with the ground. You need to discuss how you will assess the risk of wires anytime you are flying at less than 1,000 AGL. </w:t>
      </w:r>
    </w:p>
    <w:p w14:paraId="31708D84" w14:textId="77777777" w:rsidR="00CD1343" w:rsidRPr="0094267E" w:rsidRDefault="00CD1343" w:rsidP="00CD1343">
      <w:pPr>
        <w:numPr>
          <w:ilvl w:val="0"/>
          <w:numId w:val="40"/>
        </w:numPr>
        <w:spacing w:before="100" w:beforeAutospacing="1" w:after="100" w:afterAutospacing="1" w:line="240" w:lineRule="auto"/>
        <w:rPr>
          <w:rFonts w:eastAsia="Times New Roman" w:cstheme="minorHAnsi"/>
        </w:rPr>
      </w:pPr>
      <w:r w:rsidRPr="0094267E">
        <w:rPr>
          <w:rFonts w:eastAsia="Times New Roman" w:cstheme="minorHAnsi"/>
          <w:b/>
          <w:bCs/>
        </w:rPr>
        <w:lastRenderedPageBreak/>
        <w:t>Checklist usage</w:t>
      </w:r>
      <w:r w:rsidRPr="0094267E">
        <w:rPr>
          <w:rFonts w:eastAsia="Times New Roman" w:cstheme="minorHAnsi"/>
        </w:rPr>
        <w:t xml:space="preserve"> – This is already called out in an earlier section in the </w:t>
      </w:r>
      <w:r>
        <w:rPr>
          <w:rFonts w:eastAsia="Times New Roman" w:cstheme="minorHAnsi"/>
        </w:rPr>
        <w:t>ACS</w:t>
      </w:r>
      <w:r w:rsidRPr="0094267E">
        <w:rPr>
          <w:rFonts w:eastAsia="Times New Roman" w:cstheme="minorHAnsi"/>
        </w:rPr>
        <w:t>, but again its emphasized that you need to de</w:t>
      </w:r>
      <w:r>
        <w:rPr>
          <w:rFonts w:eastAsia="Times New Roman" w:cstheme="minorHAnsi"/>
        </w:rPr>
        <w:t>monstrate consistent use of the</w:t>
      </w:r>
      <w:r w:rsidRPr="0094267E">
        <w:rPr>
          <w:rFonts w:eastAsia="Times New Roman" w:cstheme="minorHAnsi"/>
        </w:rPr>
        <w:t xml:space="preserve"> checklist for all operations. Be prepared to discuss your strategy for using a checklist and how to avoid distractions when using a checklist.</w:t>
      </w:r>
    </w:p>
    <w:p w14:paraId="45F1DAF1" w14:textId="77777777" w:rsidR="00CD1343" w:rsidRPr="0094267E" w:rsidRDefault="00CD1343" w:rsidP="00CD1343">
      <w:pPr>
        <w:numPr>
          <w:ilvl w:val="0"/>
          <w:numId w:val="40"/>
        </w:numPr>
        <w:spacing w:before="100" w:beforeAutospacing="1" w:after="100" w:afterAutospacing="1" w:line="240" w:lineRule="auto"/>
        <w:rPr>
          <w:rFonts w:eastAsia="Times New Roman" w:cstheme="minorHAnsi"/>
        </w:rPr>
      </w:pPr>
      <w:r w:rsidRPr="0094267E">
        <w:rPr>
          <w:rFonts w:eastAsia="Times New Roman" w:cstheme="minorHAnsi"/>
          <w:b/>
          <w:bCs/>
        </w:rPr>
        <w:t>Temporary flight restrictions (TFRs)</w:t>
      </w:r>
      <w:r w:rsidRPr="0094267E">
        <w:rPr>
          <w:rFonts w:eastAsia="Times New Roman" w:cstheme="minorHAnsi"/>
        </w:rPr>
        <w:t xml:space="preserve"> – If your response is other than ‘I check for TFRs before every flight’ you’re likely to in the hot seat. Know how and where to obtain TFR information, the different types of TFRs, and how to interpret the TFR NOTAM to ensure that you can comply with its requirements. </w:t>
      </w:r>
    </w:p>
    <w:p w14:paraId="6A692F28" w14:textId="77777777" w:rsidR="00CD1343" w:rsidRPr="0094267E" w:rsidRDefault="00CD1343" w:rsidP="00CD1343">
      <w:pPr>
        <w:numPr>
          <w:ilvl w:val="0"/>
          <w:numId w:val="40"/>
        </w:numPr>
        <w:spacing w:before="100" w:beforeAutospacing="1" w:after="100" w:afterAutospacing="1" w:line="240" w:lineRule="auto"/>
        <w:rPr>
          <w:rFonts w:eastAsia="Times New Roman" w:cstheme="minorHAnsi"/>
        </w:rPr>
      </w:pPr>
      <w:r w:rsidRPr="0094267E">
        <w:rPr>
          <w:rFonts w:eastAsia="Times New Roman" w:cstheme="minorHAnsi"/>
          <w:b/>
          <w:bCs/>
        </w:rPr>
        <w:t>Special use airspace (SUA)</w:t>
      </w:r>
      <w:r w:rsidRPr="0094267E">
        <w:rPr>
          <w:rFonts w:eastAsia="Times New Roman" w:cstheme="minorHAnsi"/>
        </w:rPr>
        <w:t xml:space="preserve"> – Whether its a MOA, alert area, warning area, restricted area, prohibited area, or a TFR, you need to know how to identify it on a chart, the risks and restrictions associated with it, and best practices or procedures when flying through these types of SUAs.</w:t>
      </w:r>
    </w:p>
    <w:p w14:paraId="6043090A" w14:textId="77777777" w:rsidR="00CD1343" w:rsidRPr="0094267E" w:rsidRDefault="00CD1343" w:rsidP="00CD1343">
      <w:pPr>
        <w:numPr>
          <w:ilvl w:val="0"/>
          <w:numId w:val="40"/>
        </w:numPr>
        <w:spacing w:before="100" w:beforeAutospacing="1" w:after="100" w:afterAutospacing="1" w:line="240" w:lineRule="auto"/>
        <w:rPr>
          <w:rFonts w:eastAsia="Times New Roman" w:cstheme="minorHAnsi"/>
        </w:rPr>
      </w:pPr>
      <w:r w:rsidRPr="0094267E">
        <w:rPr>
          <w:rFonts w:eastAsia="Times New Roman" w:cstheme="minorHAnsi"/>
          <w:b/>
          <w:bCs/>
        </w:rPr>
        <w:t>Aviation security</w:t>
      </w:r>
      <w:r w:rsidRPr="0094267E">
        <w:rPr>
          <w:rFonts w:eastAsia="Times New Roman" w:cstheme="minorHAnsi"/>
        </w:rPr>
        <w:t xml:space="preserve"> – Since 9/11, security has had an increasing emphasis. As general aviation pilots, we all share the responsibility to ensure the security of our airports and operations. Complete the </w:t>
      </w:r>
      <w:hyperlink r:id="rId103" w:history="1">
        <w:r w:rsidRPr="00394921">
          <w:rPr>
            <w:rFonts w:eastAsia="Times New Roman" w:cstheme="minorHAnsi"/>
          </w:rPr>
          <w:t>General Aviation Security</w:t>
        </w:r>
      </w:hyperlink>
      <w:r w:rsidRPr="0094267E">
        <w:rPr>
          <w:rFonts w:eastAsia="Times New Roman" w:cstheme="minorHAnsi"/>
        </w:rPr>
        <w:t xml:space="preserve"> course from AOPA to learn best practices for security.</w:t>
      </w:r>
    </w:p>
    <w:p w14:paraId="06BEB9F9" w14:textId="77777777" w:rsidR="00CD1343" w:rsidRDefault="00CD1343" w:rsidP="00CD1343">
      <w:pPr>
        <w:numPr>
          <w:ilvl w:val="0"/>
          <w:numId w:val="40"/>
        </w:numPr>
        <w:spacing w:before="100" w:beforeAutospacing="1" w:after="100" w:afterAutospacing="1" w:line="240" w:lineRule="auto"/>
        <w:rPr>
          <w:rFonts w:eastAsia="Times New Roman" w:cstheme="minorHAnsi"/>
        </w:rPr>
      </w:pPr>
      <w:r w:rsidRPr="0094267E">
        <w:rPr>
          <w:rFonts w:eastAsia="Times New Roman" w:cstheme="minorHAnsi"/>
          <w:b/>
          <w:bCs/>
        </w:rPr>
        <w:t>Single-Pilot Resource Management (SRM</w:t>
      </w:r>
      <w:r w:rsidRPr="0094267E">
        <w:rPr>
          <w:rFonts w:eastAsia="Times New Roman" w:cstheme="minorHAnsi"/>
        </w:rPr>
        <w:t xml:space="preserve">) – This is such an important area that it has its own detailed section in the </w:t>
      </w:r>
      <w:r>
        <w:rPr>
          <w:rFonts w:eastAsia="Times New Roman" w:cstheme="minorHAnsi"/>
        </w:rPr>
        <w:t>ACS.</w:t>
      </w:r>
    </w:p>
    <w:p w14:paraId="494E7746" w14:textId="300F11FF" w:rsidR="0094267E" w:rsidRPr="0094267E" w:rsidRDefault="0094267E" w:rsidP="0094267E">
      <w:pPr>
        <w:rPr>
          <w:b/>
          <w:sz w:val="28"/>
          <w:szCs w:val="28"/>
        </w:rPr>
      </w:pPr>
    </w:p>
    <w:sectPr w:rsidR="0094267E" w:rsidRPr="0094267E" w:rsidSect="00BA616F">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3C987" w14:textId="77777777" w:rsidR="00B132F5" w:rsidRDefault="00B132F5" w:rsidP="00DA1AB9">
      <w:pPr>
        <w:spacing w:after="0" w:line="240" w:lineRule="auto"/>
      </w:pPr>
      <w:r>
        <w:separator/>
      </w:r>
    </w:p>
  </w:endnote>
  <w:endnote w:type="continuationSeparator" w:id="0">
    <w:p w14:paraId="090FD44C" w14:textId="77777777" w:rsidR="00B132F5" w:rsidRDefault="00B132F5" w:rsidP="00DA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rial,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0255" w14:textId="77777777" w:rsidR="00940678" w:rsidRDefault="00940678">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813092"/>
      <w:docPartObj>
        <w:docPartGallery w:val="Page Numbers (Bottom of Page)"/>
        <w:docPartUnique/>
      </w:docPartObj>
    </w:sdtPr>
    <w:sdtEndPr>
      <w:rPr>
        <w:noProof/>
      </w:rPr>
    </w:sdtEndPr>
    <w:sdtContent>
      <w:p w14:paraId="25437DC6" w14:textId="18F799C6" w:rsidR="00940678" w:rsidRDefault="00940678">
        <w:pPr>
          <w:pStyle w:val="Footer"/>
          <w:jc w:val="right"/>
        </w:pPr>
        <w:r>
          <w:fldChar w:fldCharType="begin"/>
        </w:r>
        <w:r>
          <w:instrText xml:space="preserve"> PAGE   \* MERGEFORMAT </w:instrText>
        </w:r>
        <w:r>
          <w:fldChar w:fldCharType="separate"/>
        </w:r>
        <w:r w:rsidR="008A2490">
          <w:rPr>
            <w:noProof/>
          </w:rPr>
          <w:t>53</w:t>
        </w:r>
        <w:r>
          <w:rPr>
            <w:noProof/>
          </w:rPr>
          <w:fldChar w:fldCharType="end"/>
        </w:r>
      </w:p>
    </w:sdtContent>
  </w:sdt>
  <w:p w14:paraId="293CD239" w14:textId="77777777" w:rsidR="00940678" w:rsidRDefault="00940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DC36" w14:textId="77777777" w:rsidR="008855DC" w:rsidRDefault="0088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000BB" w14:textId="77777777" w:rsidR="00B132F5" w:rsidRDefault="00B132F5" w:rsidP="00DA1AB9">
      <w:pPr>
        <w:spacing w:after="0" w:line="240" w:lineRule="auto"/>
      </w:pPr>
      <w:r>
        <w:separator/>
      </w:r>
    </w:p>
  </w:footnote>
  <w:footnote w:type="continuationSeparator" w:id="0">
    <w:p w14:paraId="134C68A4" w14:textId="77777777" w:rsidR="00B132F5" w:rsidRDefault="00B132F5" w:rsidP="00DA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6F8A" w14:textId="1C1E4B25" w:rsidR="008855DC" w:rsidRDefault="00B132F5">
    <w:pPr>
      <w:pStyle w:val="Header"/>
    </w:pPr>
    <w:r>
      <w:rPr>
        <w:noProof/>
      </w:rPr>
      <w:pict w14:anchorId="51359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81" o:spid="_x0000_s2459" type="#_x0000_t75" style="position:absolute;margin-left:0;margin-top:0;width:467.65pt;height:254.2pt;z-index:-251602944;mso-position-horizontal:center;mso-position-horizontal-relative:margin;mso-position-vertical:center;mso-position-vertical-relative:margin" o:allowincell="f">
          <v:imagedata r:id="rId1" o:title="original1"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FD5D" w14:textId="01C53EF8" w:rsidR="00940678" w:rsidRDefault="00B132F5">
    <w:pPr>
      <w:pStyle w:val="Header"/>
    </w:pPr>
    <w:r>
      <w:rPr>
        <w:noProof/>
      </w:rPr>
      <w:pict w14:anchorId="070D6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90" o:spid="_x0000_s2468" type="#_x0000_t75" style="position:absolute;margin-left:0;margin-top:0;width:467.65pt;height:254.2pt;z-index:-251593728;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708416" behindDoc="1" locked="0" layoutInCell="0" allowOverlap="1" wp14:anchorId="4F711971" wp14:editId="78725411">
          <wp:simplePos x="0" y="0"/>
          <wp:positionH relativeFrom="margin">
            <wp:align>center</wp:align>
          </wp:positionH>
          <wp:positionV relativeFrom="margin">
            <wp:align>center</wp:align>
          </wp:positionV>
          <wp:extent cx="5941060" cy="3228975"/>
          <wp:effectExtent l="0" t="0" r="2540" b="9525"/>
          <wp:wrapNone/>
          <wp:docPr id="105" name="Picture 10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CDED" w14:textId="27304F89" w:rsidR="00940678" w:rsidRPr="00DA1AB9" w:rsidRDefault="00B132F5" w:rsidP="00FD7796">
    <w:pPr>
      <w:pStyle w:val="Header"/>
      <w:jc w:val="right"/>
      <w:rPr>
        <w:b/>
        <w:sz w:val="18"/>
        <w:szCs w:val="18"/>
      </w:rPr>
    </w:pPr>
    <w:r>
      <w:rPr>
        <w:b/>
        <w:noProof/>
        <w:sz w:val="18"/>
        <w:szCs w:val="18"/>
      </w:rPr>
      <w:pict w14:anchorId="0367F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91" o:spid="_x0000_s2469" type="#_x0000_t75" style="position:absolute;left:0;text-align:left;margin-left:0;margin-top:0;width:467.65pt;height:254.2pt;z-index:-251592704;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3F8EB11D" w14:textId="043711D7" w:rsidR="00940678" w:rsidRDefault="00940678" w:rsidP="00DA1AB9">
    <w:pPr>
      <w:pStyle w:val="Header"/>
      <w:jc w:val="center"/>
      <w:rPr>
        <w:b/>
        <w:sz w:val="44"/>
        <w:szCs w:val="44"/>
      </w:rPr>
    </w:pPr>
    <w:r>
      <w:rPr>
        <w:b/>
        <w:noProof/>
        <w:sz w:val="44"/>
        <w:szCs w:val="44"/>
      </w:rPr>
      <w:drawing>
        <wp:anchor distT="0" distB="0" distL="114300" distR="114300" simplePos="0" relativeHeight="251631616" behindDoc="0" locked="0" layoutInCell="1" allowOverlap="1" wp14:anchorId="40E9F2F2" wp14:editId="66F06969">
          <wp:simplePos x="0" y="0"/>
          <wp:positionH relativeFrom="margin">
            <wp:align>left</wp:align>
          </wp:positionH>
          <wp:positionV relativeFrom="paragraph">
            <wp:posOffset>-273671</wp:posOffset>
          </wp:positionV>
          <wp:extent cx="1642770" cy="892810"/>
          <wp:effectExtent l="0" t="0" r="0" b="254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602D88F7" w14:textId="77777777" w:rsidR="00940678" w:rsidRDefault="00940678" w:rsidP="00DA1AB9">
    <w:pPr>
      <w:pStyle w:val="Header"/>
      <w:jc w:val="center"/>
    </w:pPr>
    <w:r w:rsidRPr="00DA1AB9">
      <w:rPr>
        <w:b/>
        <w:sz w:val="44"/>
        <w:szCs w:val="44"/>
      </w:rPr>
      <w:t>Private Pilot Syllabus</w:t>
    </w:r>
  </w:p>
  <w:p w14:paraId="4DEC46FE" w14:textId="77777777" w:rsidR="00940678" w:rsidRDefault="009406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D26D" w14:textId="1B0E29AD" w:rsidR="00940678" w:rsidRDefault="00B132F5">
    <w:pPr>
      <w:pStyle w:val="Header"/>
    </w:pPr>
    <w:r>
      <w:rPr>
        <w:noProof/>
      </w:rPr>
      <w:pict w14:anchorId="0961A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89" o:spid="_x0000_s2467" type="#_x0000_t75" style="position:absolute;margin-left:0;margin-top:0;width:467.65pt;height:254.2pt;z-index:-251594752;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707392" behindDoc="1" locked="0" layoutInCell="0" allowOverlap="1" wp14:anchorId="01C8BA09" wp14:editId="76FF84E6">
          <wp:simplePos x="0" y="0"/>
          <wp:positionH relativeFrom="margin">
            <wp:align>center</wp:align>
          </wp:positionH>
          <wp:positionV relativeFrom="margin">
            <wp:align>center</wp:align>
          </wp:positionV>
          <wp:extent cx="5941060" cy="3228975"/>
          <wp:effectExtent l="0" t="0" r="2540" b="9525"/>
          <wp:wrapNone/>
          <wp:docPr id="104" name="Picture 104"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D4E7" w14:textId="710609CD" w:rsidR="00940678" w:rsidRDefault="00B132F5">
    <w:pPr>
      <w:pStyle w:val="Header"/>
    </w:pPr>
    <w:r>
      <w:rPr>
        <w:noProof/>
      </w:rPr>
      <w:pict w14:anchorId="0FB2E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93" o:spid="_x0000_s2471" type="#_x0000_t75" style="position:absolute;margin-left:0;margin-top:0;width:467.65pt;height:254.2pt;z-index:-251590656;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59264" behindDoc="1" locked="0" layoutInCell="0" allowOverlap="1" wp14:anchorId="0C959888" wp14:editId="4A6354F1">
          <wp:simplePos x="0" y="0"/>
          <wp:positionH relativeFrom="margin">
            <wp:align>center</wp:align>
          </wp:positionH>
          <wp:positionV relativeFrom="margin">
            <wp:align>center</wp:align>
          </wp:positionV>
          <wp:extent cx="5941060" cy="3228975"/>
          <wp:effectExtent l="0" t="0" r="2540" b="9525"/>
          <wp:wrapNone/>
          <wp:docPr id="316" name="Picture 18"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F0B7" w14:textId="5C485ACE" w:rsidR="00940678" w:rsidRPr="00DA1AB9" w:rsidRDefault="00B132F5" w:rsidP="00FD7796">
    <w:pPr>
      <w:pStyle w:val="Header"/>
      <w:jc w:val="right"/>
      <w:rPr>
        <w:b/>
        <w:sz w:val="18"/>
        <w:szCs w:val="18"/>
      </w:rPr>
    </w:pPr>
    <w:r>
      <w:rPr>
        <w:b/>
        <w:noProof/>
        <w:sz w:val="18"/>
        <w:szCs w:val="18"/>
      </w:rPr>
      <w:pict w14:anchorId="5ED08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94" o:spid="_x0000_s2472" type="#_x0000_t75" style="position:absolute;left:0;text-align:left;margin-left:0;margin-top:0;width:467.65pt;height:254.2pt;z-index:-251589632;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64F6A5CA" w14:textId="4FB41CD0" w:rsidR="00940678" w:rsidRDefault="00940678" w:rsidP="00DA1AB9">
    <w:pPr>
      <w:pStyle w:val="Header"/>
      <w:jc w:val="center"/>
      <w:rPr>
        <w:b/>
        <w:sz w:val="44"/>
        <w:szCs w:val="44"/>
      </w:rPr>
    </w:pPr>
    <w:r>
      <w:rPr>
        <w:b/>
        <w:noProof/>
        <w:sz w:val="44"/>
        <w:szCs w:val="44"/>
      </w:rPr>
      <w:drawing>
        <wp:anchor distT="0" distB="0" distL="114300" distR="114300" simplePos="0" relativeHeight="251608064" behindDoc="0" locked="0" layoutInCell="1" allowOverlap="1" wp14:anchorId="620958CA" wp14:editId="3008D908">
          <wp:simplePos x="0" y="0"/>
          <wp:positionH relativeFrom="margin">
            <wp:align>left</wp:align>
          </wp:positionH>
          <wp:positionV relativeFrom="paragraph">
            <wp:posOffset>-273671</wp:posOffset>
          </wp:positionV>
          <wp:extent cx="1642770" cy="892810"/>
          <wp:effectExtent l="0" t="0" r="0" b="254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65432D4B" w14:textId="77777777" w:rsidR="00940678" w:rsidRDefault="00940678" w:rsidP="00DA1AB9">
    <w:pPr>
      <w:pStyle w:val="Header"/>
      <w:jc w:val="center"/>
    </w:pPr>
    <w:r w:rsidRPr="00DA1AB9">
      <w:rPr>
        <w:b/>
        <w:sz w:val="44"/>
        <w:szCs w:val="44"/>
      </w:rPr>
      <w:t>Private Pilot Syllabus</w:t>
    </w:r>
  </w:p>
  <w:p w14:paraId="5D2D7A33" w14:textId="77777777" w:rsidR="00940678" w:rsidRDefault="009406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A363" w14:textId="479840A6" w:rsidR="00940678" w:rsidRDefault="00B132F5">
    <w:pPr>
      <w:pStyle w:val="Header"/>
    </w:pPr>
    <w:r>
      <w:rPr>
        <w:noProof/>
      </w:rPr>
      <w:pict w14:anchorId="36F50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92" o:spid="_x0000_s2470" type="#_x0000_t75" style="position:absolute;margin-left:0;margin-top:0;width:467.65pt;height:254.2pt;z-index:-251591680;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58240" behindDoc="1" locked="0" layoutInCell="0" allowOverlap="1" wp14:anchorId="25C705E5" wp14:editId="5E951EB7">
          <wp:simplePos x="0" y="0"/>
          <wp:positionH relativeFrom="margin">
            <wp:align>center</wp:align>
          </wp:positionH>
          <wp:positionV relativeFrom="margin">
            <wp:align>center</wp:align>
          </wp:positionV>
          <wp:extent cx="5941060" cy="3228975"/>
          <wp:effectExtent l="0" t="0" r="2540" b="9525"/>
          <wp:wrapNone/>
          <wp:docPr id="314" name="Picture 17"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3D7A" w14:textId="39633296" w:rsidR="00940678" w:rsidRDefault="00B132F5">
    <w:pPr>
      <w:pStyle w:val="Header"/>
    </w:pPr>
    <w:r>
      <w:rPr>
        <w:noProof/>
      </w:rPr>
      <w:pict w14:anchorId="2D986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96" o:spid="_x0000_s2474" type="#_x0000_t75" style="position:absolute;margin-left:0;margin-top:0;width:467.65pt;height:254.2pt;z-index:-251587584;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711488" behindDoc="1" locked="0" layoutInCell="0" allowOverlap="1" wp14:anchorId="5F39E1F4" wp14:editId="006C3FA5">
          <wp:simplePos x="0" y="0"/>
          <wp:positionH relativeFrom="margin">
            <wp:align>center</wp:align>
          </wp:positionH>
          <wp:positionV relativeFrom="margin">
            <wp:align>center</wp:align>
          </wp:positionV>
          <wp:extent cx="5941060" cy="3228975"/>
          <wp:effectExtent l="0" t="0" r="2540" b="9525"/>
          <wp:wrapNone/>
          <wp:docPr id="108" name="Picture 108"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5A72" w14:textId="4BFA2E28" w:rsidR="00940678" w:rsidRPr="00DA1AB9" w:rsidRDefault="00B132F5" w:rsidP="00FD7796">
    <w:pPr>
      <w:pStyle w:val="Header"/>
      <w:jc w:val="right"/>
      <w:rPr>
        <w:b/>
        <w:sz w:val="18"/>
        <w:szCs w:val="18"/>
      </w:rPr>
    </w:pPr>
    <w:r>
      <w:rPr>
        <w:b/>
        <w:noProof/>
        <w:sz w:val="18"/>
        <w:szCs w:val="18"/>
      </w:rPr>
      <w:pict w14:anchorId="57C99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97" o:spid="_x0000_s2475" type="#_x0000_t75" style="position:absolute;left:0;text-align:left;margin-left:0;margin-top:0;width:467.65pt;height:254.2pt;z-index:-251586560;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2A8559D5" w14:textId="4BC2467E" w:rsidR="00940678" w:rsidRDefault="00940678" w:rsidP="00DA1AB9">
    <w:pPr>
      <w:pStyle w:val="Header"/>
      <w:jc w:val="center"/>
      <w:rPr>
        <w:b/>
        <w:sz w:val="44"/>
        <w:szCs w:val="44"/>
      </w:rPr>
    </w:pPr>
    <w:r>
      <w:rPr>
        <w:b/>
        <w:noProof/>
        <w:sz w:val="44"/>
        <w:szCs w:val="44"/>
      </w:rPr>
      <w:drawing>
        <wp:anchor distT="0" distB="0" distL="114300" distR="114300" simplePos="0" relativeHeight="251632640" behindDoc="0" locked="0" layoutInCell="1" allowOverlap="1" wp14:anchorId="4A9E3D95" wp14:editId="5E7AD35C">
          <wp:simplePos x="0" y="0"/>
          <wp:positionH relativeFrom="margin">
            <wp:align>left</wp:align>
          </wp:positionH>
          <wp:positionV relativeFrom="paragraph">
            <wp:posOffset>-273671</wp:posOffset>
          </wp:positionV>
          <wp:extent cx="1642770" cy="892810"/>
          <wp:effectExtent l="0" t="0" r="0" b="254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58D400F7" w14:textId="77777777" w:rsidR="00940678" w:rsidRDefault="00940678" w:rsidP="00DA1AB9">
    <w:pPr>
      <w:pStyle w:val="Header"/>
      <w:jc w:val="center"/>
    </w:pPr>
    <w:r w:rsidRPr="00DA1AB9">
      <w:rPr>
        <w:b/>
        <w:sz w:val="44"/>
        <w:szCs w:val="44"/>
      </w:rPr>
      <w:t>Private Pilot Syllabus</w:t>
    </w:r>
  </w:p>
  <w:p w14:paraId="5835F399" w14:textId="77777777" w:rsidR="00940678" w:rsidRDefault="009406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EA5D" w14:textId="00ACB194" w:rsidR="00940678" w:rsidRDefault="00B132F5">
    <w:pPr>
      <w:pStyle w:val="Header"/>
    </w:pPr>
    <w:r>
      <w:rPr>
        <w:noProof/>
      </w:rPr>
      <w:pict w14:anchorId="7C252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95" o:spid="_x0000_s2473" type="#_x0000_t75" style="position:absolute;margin-left:0;margin-top:0;width:467.65pt;height:254.2pt;z-index:-251588608;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710464" behindDoc="1" locked="0" layoutInCell="0" allowOverlap="1" wp14:anchorId="756D84D1" wp14:editId="313B13D5">
          <wp:simplePos x="0" y="0"/>
          <wp:positionH relativeFrom="margin">
            <wp:align>center</wp:align>
          </wp:positionH>
          <wp:positionV relativeFrom="margin">
            <wp:align>center</wp:align>
          </wp:positionV>
          <wp:extent cx="5941060" cy="3228975"/>
          <wp:effectExtent l="0" t="0" r="2540" b="9525"/>
          <wp:wrapNone/>
          <wp:docPr id="107" name="Picture 107"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4761" w14:textId="03FD964D" w:rsidR="00940678" w:rsidRDefault="00B132F5">
    <w:pPr>
      <w:pStyle w:val="Header"/>
    </w:pPr>
    <w:r>
      <w:rPr>
        <w:noProof/>
      </w:rPr>
      <w:pict w14:anchorId="327BA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99" o:spid="_x0000_s2477" type="#_x0000_t75" style="position:absolute;margin-left:0;margin-top:0;width:467.65pt;height:254.2pt;z-index:-251584512;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62336" behindDoc="1" locked="0" layoutInCell="0" allowOverlap="1" wp14:anchorId="058D34F9" wp14:editId="32D77905">
          <wp:simplePos x="0" y="0"/>
          <wp:positionH relativeFrom="margin">
            <wp:align>center</wp:align>
          </wp:positionH>
          <wp:positionV relativeFrom="margin">
            <wp:align>center</wp:align>
          </wp:positionV>
          <wp:extent cx="5941060" cy="3228975"/>
          <wp:effectExtent l="0" t="0" r="2540" b="9525"/>
          <wp:wrapNone/>
          <wp:docPr id="311" name="Picture 2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4000" w14:textId="1098FF17" w:rsidR="00940678" w:rsidRPr="00DA1AB9" w:rsidRDefault="00B132F5" w:rsidP="00DA1AB9">
    <w:pPr>
      <w:pStyle w:val="Header"/>
      <w:jc w:val="right"/>
      <w:rPr>
        <w:b/>
        <w:sz w:val="18"/>
        <w:szCs w:val="18"/>
      </w:rPr>
    </w:pPr>
    <w:r>
      <w:rPr>
        <w:b/>
        <w:noProof/>
        <w:sz w:val="18"/>
        <w:szCs w:val="18"/>
      </w:rPr>
      <w:pict w14:anchorId="587EE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82" o:spid="_x0000_s2460" type="#_x0000_t75" style="position:absolute;left:0;text-align:left;margin-left:0;margin-top:0;width:467.65pt;height:254.2pt;z-index:-251601920;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766EE3E3" w14:textId="1EC82E87" w:rsidR="00940678" w:rsidRDefault="00940678" w:rsidP="00DA1AB9">
    <w:pPr>
      <w:pStyle w:val="Header"/>
      <w:jc w:val="center"/>
      <w:rPr>
        <w:b/>
        <w:sz w:val="44"/>
        <w:szCs w:val="44"/>
      </w:rPr>
    </w:pPr>
    <w:r>
      <w:rPr>
        <w:b/>
        <w:noProof/>
        <w:sz w:val="44"/>
        <w:szCs w:val="44"/>
      </w:rPr>
      <w:drawing>
        <wp:anchor distT="0" distB="0" distL="114300" distR="114300" simplePos="0" relativeHeight="251604992" behindDoc="0" locked="0" layoutInCell="1" allowOverlap="1" wp14:anchorId="08BA4DF5" wp14:editId="056B4633">
          <wp:simplePos x="0" y="0"/>
          <wp:positionH relativeFrom="margin">
            <wp:align>left</wp:align>
          </wp:positionH>
          <wp:positionV relativeFrom="paragraph">
            <wp:posOffset>-273671</wp:posOffset>
          </wp:positionV>
          <wp:extent cx="1642770" cy="892810"/>
          <wp:effectExtent l="0" t="0" r="0" b="254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17297BE5" w14:textId="77777777" w:rsidR="00940678" w:rsidRDefault="00940678" w:rsidP="00DA1AB9">
    <w:pPr>
      <w:pStyle w:val="Header"/>
      <w:jc w:val="center"/>
    </w:pPr>
    <w:r w:rsidRPr="00DA1AB9">
      <w:rPr>
        <w:b/>
        <w:sz w:val="44"/>
        <w:szCs w:val="44"/>
      </w:rPr>
      <w:t>Private Pilot Syllabus</w:t>
    </w:r>
  </w:p>
  <w:p w14:paraId="2D82C08E" w14:textId="77777777" w:rsidR="00940678" w:rsidRDefault="0094067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A993" w14:textId="4E157BFE" w:rsidR="00940678" w:rsidRPr="00DA1AB9" w:rsidRDefault="00B132F5" w:rsidP="00FD7796">
    <w:pPr>
      <w:pStyle w:val="Header"/>
      <w:jc w:val="right"/>
      <w:rPr>
        <w:b/>
        <w:sz w:val="18"/>
        <w:szCs w:val="18"/>
      </w:rPr>
    </w:pPr>
    <w:r>
      <w:rPr>
        <w:b/>
        <w:noProof/>
        <w:sz w:val="18"/>
        <w:szCs w:val="18"/>
      </w:rPr>
      <w:pict w14:anchorId="29429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00" o:spid="_x0000_s2478" type="#_x0000_t75" style="position:absolute;left:0;text-align:left;margin-left:0;margin-top:0;width:467.65pt;height:254.2pt;z-index:-251583488;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14BBFFC7" w14:textId="771739B8" w:rsidR="00940678" w:rsidRDefault="00940678" w:rsidP="00DA1AB9">
    <w:pPr>
      <w:pStyle w:val="Header"/>
      <w:jc w:val="center"/>
      <w:rPr>
        <w:b/>
        <w:sz w:val="44"/>
        <w:szCs w:val="44"/>
      </w:rPr>
    </w:pPr>
    <w:r>
      <w:rPr>
        <w:b/>
        <w:noProof/>
        <w:sz w:val="44"/>
        <w:szCs w:val="44"/>
      </w:rPr>
      <w:drawing>
        <wp:anchor distT="0" distB="0" distL="114300" distR="114300" simplePos="0" relativeHeight="251609088" behindDoc="0" locked="0" layoutInCell="1" allowOverlap="1" wp14:anchorId="1535EF6E" wp14:editId="290B46E4">
          <wp:simplePos x="0" y="0"/>
          <wp:positionH relativeFrom="margin">
            <wp:align>left</wp:align>
          </wp:positionH>
          <wp:positionV relativeFrom="paragraph">
            <wp:posOffset>-273671</wp:posOffset>
          </wp:positionV>
          <wp:extent cx="1642770" cy="892810"/>
          <wp:effectExtent l="0" t="0" r="0" b="254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0B5035CF" w14:textId="77777777" w:rsidR="00940678" w:rsidRDefault="00940678" w:rsidP="00DA1AB9">
    <w:pPr>
      <w:pStyle w:val="Header"/>
      <w:jc w:val="center"/>
    </w:pPr>
    <w:r w:rsidRPr="00DA1AB9">
      <w:rPr>
        <w:b/>
        <w:sz w:val="44"/>
        <w:szCs w:val="44"/>
      </w:rPr>
      <w:t>Private Pilot Syllabus</w:t>
    </w:r>
  </w:p>
  <w:p w14:paraId="1F2D08BD" w14:textId="77777777" w:rsidR="00940678" w:rsidRDefault="0094067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72BB" w14:textId="6BE3131C" w:rsidR="00940678" w:rsidRDefault="00B132F5">
    <w:pPr>
      <w:pStyle w:val="Header"/>
    </w:pPr>
    <w:r>
      <w:rPr>
        <w:noProof/>
      </w:rPr>
      <w:pict w14:anchorId="0161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98" o:spid="_x0000_s2476" type="#_x0000_t75" style="position:absolute;margin-left:0;margin-top:0;width:467.65pt;height:254.2pt;z-index:-251585536;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61312" behindDoc="1" locked="0" layoutInCell="0" allowOverlap="1" wp14:anchorId="0539CF8C" wp14:editId="3E0C2580">
          <wp:simplePos x="0" y="0"/>
          <wp:positionH relativeFrom="margin">
            <wp:align>center</wp:align>
          </wp:positionH>
          <wp:positionV relativeFrom="margin">
            <wp:align>center</wp:align>
          </wp:positionV>
          <wp:extent cx="5941060" cy="3228975"/>
          <wp:effectExtent l="0" t="0" r="2540" b="9525"/>
          <wp:wrapNone/>
          <wp:docPr id="306" name="Picture 20"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D91B" w14:textId="161601BF" w:rsidR="00940678" w:rsidRDefault="00B132F5">
    <w:pPr>
      <w:pStyle w:val="Header"/>
    </w:pPr>
    <w:r>
      <w:rPr>
        <w:noProof/>
      </w:rPr>
      <w:pict w14:anchorId="654DB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02" o:spid="_x0000_s2480" type="#_x0000_t75" style="position:absolute;margin-left:0;margin-top:0;width:467.65pt;height:254.2pt;z-index:-251581440;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68480" behindDoc="1" locked="0" layoutInCell="0" allowOverlap="1" wp14:anchorId="15DBF2B9" wp14:editId="5711410B">
          <wp:simplePos x="0" y="0"/>
          <wp:positionH relativeFrom="margin">
            <wp:align>center</wp:align>
          </wp:positionH>
          <wp:positionV relativeFrom="margin">
            <wp:align>center</wp:align>
          </wp:positionV>
          <wp:extent cx="5941060" cy="3228975"/>
          <wp:effectExtent l="0" t="0" r="2540" b="9525"/>
          <wp:wrapNone/>
          <wp:docPr id="305" name="Picture 30"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383C" w14:textId="7194151E" w:rsidR="00940678" w:rsidRPr="00DA1AB9" w:rsidRDefault="00B132F5" w:rsidP="00FD7796">
    <w:pPr>
      <w:pStyle w:val="Header"/>
      <w:jc w:val="right"/>
      <w:rPr>
        <w:b/>
        <w:sz w:val="18"/>
        <w:szCs w:val="18"/>
      </w:rPr>
    </w:pPr>
    <w:r>
      <w:rPr>
        <w:b/>
        <w:noProof/>
        <w:sz w:val="18"/>
        <w:szCs w:val="18"/>
      </w:rPr>
      <w:pict w14:anchorId="58FB0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03" o:spid="_x0000_s2481" type="#_x0000_t75" style="position:absolute;left:0;text-align:left;margin-left:0;margin-top:0;width:467.65pt;height:254.2pt;z-index:-251580416;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447BD124" w14:textId="510E41E7" w:rsidR="00940678" w:rsidRDefault="00940678" w:rsidP="00DA1AB9">
    <w:pPr>
      <w:pStyle w:val="Header"/>
      <w:jc w:val="center"/>
      <w:rPr>
        <w:b/>
        <w:sz w:val="44"/>
        <w:szCs w:val="44"/>
      </w:rPr>
    </w:pPr>
    <w:r>
      <w:rPr>
        <w:b/>
        <w:noProof/>
        <w:sz w:val="44"/>
        <w:szCs w:val="44"/>
      </w:rPr>
      <w:drawing>
        <wp:anchor distT="0" distB="0" distL="114300" distR="114300" simplePos="0" relativeHeight="251612160" behindDoc="0" locked="0" layoutInCell="1" allowOverlap="1" wp14:anchorId="31FB53E9" wp14:editId="30AB63D5">
          <wp:simplePos x="0" y="0"/>
          <wp:positionH relativeFrom="margin">
            <wp:align>left</wp:align>
          </wp:positionH>
          <wp:positionV relativeFrom="paragraph">
            <wp:posOffset>-273671</wp:posOffset>
          </wp:positionV>
          <wp:extent cx="1642770" cy="892810"/>
          <wp:effectExtent l="0" t="0" r="0" b="254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5D132FAA" w14:textId="77777777" w:rsidR="00940678" w:rsidRDefault="00940678" w:rsidP="00DA1AB9">
    <w:pPr>
      <w:pStyle w:val="Header"/>
      <w:jc w:val="center"/>
    </w:pPr>
    <w:r w:rsidRPr="00DA1AB9">
      <w:rPr>
        <w:b/>
        <w:sz w:val="44"/>
        <w:szCs w:val="44"/>
      </w:rPr>
      <w:t>Private Pilot Syllabus</w:t>
    </w:r>
  </w:p>
  <w:p w14:paraId="44186194" w14:textId="77777777" w:rsidR="00940678" w:rsidRDefault="0094067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5953" w14:textId="79F1BB00" w:rsidR="00940678" w:rsidRDefault="00B132F5">
    <w:pPr>
      <w:pStyle w:val="Header"/>
    </w:pPr>
    <w:r>
      <w:rPr>
        <w:noProof/>
      </w:rPr>
      <w:pict w14:anchorId="499FE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01" o:spid="_x0000_s2479" type="#_x0000_t75" style="position:absolute;margin-left:0;margin-top:0;width:467.65pt;height:254.2pt;z-index:-251582464;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67456" behindDoc="1" locked="0" layoutInCell="0" allowOverlap="1" wp14:anchorId="58040D84" wp14:editId="007ABCAA">
          <wp:simplePos x="0" y="0"/>
          <wp:positionH relativeFrom="margin">
            <wp:align>center</wp:align>
          </wp:positionH>
          <wp:positionV relativeFrom="margin">
            <wp:align>center</wp:align>
          </wp:positionV>
          <wp:extent cx="5941060" cy="3228975"/>
          <wp:effectExtent l="0" t="0" r="2540" b="9525"/>
          <wp:wrapNone/>
          <wp:docPr id="290" name="Picture 29"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02B4" w14:textId="1B620798" w:rsidR="00940678" w:rsidRDefault="00B132F5">
    <w:pPr>
      <w:pStyle w:val="Header"/>
    </w:pPr>
    <w:r>
      <w:rPr>
        <w:noProof/>
      </w:rPr>
      <w:pict w14:anchorId="1ACA1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05" o:spid="_x0000_s2483" type="#_x0000_t75" style="position:absolute;margin-left:0;margin-top:0;width:467.65pt;height:254.2pt;z-index:-251578368;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65408" behindDoc="1" locked="0" layoutInCell="0" allowOverlap="1" wp14:anchorId="2E875BEB" wp14:editId="2609E865">
          <wp:simplePos x="0" y="0"/>
          <wp:positionH relativeFrom="margin">
            <wp:align>center</wp:align>
          </wp:positionH>
          <wp:positionV relativeFrom="margin">
            <wp:align>center</wp:align>
          </wp:positionV>
          <wp:extent cx="5941060" cy="3228975"/>
          <wp:effectExtent l="0" t="0" r="2540" b="9525"/>
          <wp:wrapNone/>
          <wp:docPr id="271" name="Picture 27"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1D23" w14:textId="55A4F42D" w:rsidR="00940678" w:rsidRPr="00DA1AB9" w:rsidRDefault="00B132F5" w:rsidP="00DA1AB9">
    <w:pPr>
      <w:pStyle w:val="Header"/>
      <w:jc w:val="right"/>
      <w:rPr>
        <w:b/>
        <w:sz w:val="18"/>
        <w:szCs w:val="18"/>
      </w:rPr>
    </w:pPr>
    <w:r>
      <w:rPr>
        <w:b/>
        <w:noProof/>
        <w:sz w:val="18"/>
        <w:szCs w:val="18"/>
      </w:rPr>
      <w:pict w14:anchorId="34384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06" o:spid="_x0000_s2484" type="#_x0000_t75" style="position:absolute;left:0;text-align:left;margin-left:0;margin-top:0;width:467.65pt;height:254.2pt;z-index:-251577344;mso-position-horizontal:center;mso-position-horizontal-relative:margin;mso-position-vertical:center;mso-position-vertical-relative:margin" o:allowincell="f">
          <v:imagedata r:id="rId1" o:title="original1" gain="19661f" blacklevel="22938f"/>
          <w10:wrap anchorx="margin" anchory="margin"/>
        </v:shape>
      </w:pict>
    </w:r>
    <w:r w:rsidR="00940678" w:rsidRPr="00DA1AB9">
      <w:rPr>
        <w:b/>
        <w:sz w:val="18"/>
        <w:szCs w:val="18"/>
      </w:rPr>
      <w:t>Revised 1/29/17</w:t>
    </w:r>
  </w:p>
  <w:p w14:paraId="308D8C0D" w14:textId="3E483E26" w:rsidR="00940678" w:rsidRDefault="00940678" w:rsidP="00DA1AB9">
    <w:pPr>
      <w:pStyle w:val="Header"/>
      <w:jc w:val="center"/>
      <w:rPr>
        <w:b/>
        <w:sz w:val="44"/>
        <w:szCs w:val="44"/>
      </w:rPr>
    </w:pPr>
    <w:r>
      <w:rPr>
        <w:b/>
        <w:noProof/>
        <w:sz w:val="44"/>
        <w:szCs w:val="44"/>
      </w:rPr>
      <w:drawing>
        <wp:anchor distT="0" distB="0" distL="114300" distR="114300" simplePos="0" relativeHeight="251610112" behindDoc="0" locked="0" layoutInCell="1" allowOverlap="1" wp14:anchorId="19DE0D7B" wp14:editId="3A21B566">
          <wp:simplePos x="0" y="0"/>
          <wp:positionH relativeFrom="margin">
            <wp:align>left</wp:align>
          </wp:positionH>
          <wp:positionV relativeFrom="paragraph">
            <wp:posOffset>-273671</wp:posOffset>
          </wp:positionV>
          <wp:extent cx="1642770" cy="892810"/>
          <wp:effectExtent l="0" t="0" r="0" b="254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Pr>
        <w:b/>
        <w:noProof/>
        <w:sz w:val="44"/>
        <w:szCs w:val="44"/>
      </w:rPr>
      <w:drawing>
        <wp:anchor distT="0" distB="0" distL="114300" distR="114300" simplePos="0" relativeHeight="251666432" behindDoc="1" locked="0" layoutInCell="0" allowOverlap="1" wp14:anchorId="088A4C9C" wp14:editId="40E2223C">
          <wp:simplePos x="0" y="0"/>
          <wp:positionH relativeFrom="margin">
            <wp:align>center</wp:align>
          </wp:positionH>
          <wp:positionV relativeFrom="margin">
            <wp:align>center</wp:align>
          </wp:positionV>
          <wp:extent cx="5941060" cy="3228975"/>
          <wp:effectExtent l="0" t="0" r="2540" b="9525"/>
          <wp:wrapNone/>
          <wp:docPr id="270" name="Picture 28"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r w:rsidRPr="00DA1AB9">
      <w:rPr>
        <w:b/>
        <w:sz w:val="44"/>
        <w:szCs w:val="44"/>
      </w:rPr>
      <w:t>Class Bravo Flight School</w:t>
    </w:r>
  </w:p>
  <w:p w14:paraId="41429B60" w14:textId="77777777" w:rsidR="00940678" w:rsidRDefault="00940678" w:rsidP="00DA1AB9">
    <w:pPr>
      <w:pStyle w:val="Header"/>
      <w:jc w:val="center"/>
    </w:pPr>
    <w:r w:rsidRPr="00DA1AB9">
      <w:rPr>
        <w:b/>
        <w:sz w:val="44"/>
        <w:szCs w:val="44"/>
      </w:rPr>
      <w:t>Private Pilot Syllabus</w:t>
    </w:r>
  </w:p>
  <w:p w14:paraId="334F84BF" w14:textId="77777777" w:rsidR="00940678" w:rsidRDefault="0094067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E2BA" w14:textId="3222D89D" w:rsidR="00940678" w:rsidRDefault="00B132F5">
    <w:pPr>
      <w:pStyle w:val="Header"/>
    </w:pPr>
    <w:r>
      <w:rPr>
        <w:noProof/>
      </w:rPr>
      <w:pict w14:anchorId="7DDCD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04" o:spid="_x0000_s2482" type="#_x0000_t75" style="position:absolute;margin-left:0;margin-top:0;width:467.65pt;height:254.2pt;z-index:-251579392;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64384" behindDoc="1" locked="0" layoutInCell="0" allowOverlap="1" wp14:anchorId="3CA9BA0A" wp14:editId="27039468">
          <wp:simplePos x="0" y="0"/>
          <wp:positionH relativeFrom="margin">
            <wp:align>center</wp:align>
          </wp:positionH>
          <wp:positionV relativeFrom="margin">
            <wp:align>center</wp:align>
          </wp:positionV>
          <wp:extent cx="5941060" cy="3228975"/>
          <wp:effectExtent l="0" t="0" r="2540" b="9525"/>
          <wp:wrapNone/>
          <wp:docPr id="260" name="Picture 26"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C2C9" w14:textId="7B70D538" w:rsidR="00940678" w:rsidRDefault="00B132F5">
    <w:pPr>
      <w:pStyle w:val="Header"/>
    </w:pPr>
    <w:r>
      <w:rPr>
        <w:noProof/>
      </w:rPr>
      <w:pict w14:anchorId="32B0B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08" o:spid="_x0000_s2486" type="#_x0000_t75" style="position:absolute;margin-left:0;margin-top:0;width:467.65pt;height:254.2pt;z-index:-251575296;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71552" behindDoc="1" locked="0" layoutInCell="0" allowOverlap="1" wp14:anchorId="5652E268" wp14:editId="3DF92B78">
          <wp:simplePos x="0" y="0"/>
          <wp:positionH relativeFrom="margin">
            <wp:align>center</wp:align>
          </wp:positionH>
          <wp:positionV relativeFrom="margin">
            <wp:align>center</wp:align>
          </wp:positionV>
          <wp:extent cx="5941060" cy="3228975"/>
          <wp:effectExtent l="0" t="0" r="2540" b="9525"/>
          <wp:wrapNone/>
          <wp:docPr id="256" name="Picture 33"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387B" w14:textId="4069B6B2" w:rsidR="00940678" w:rsidRPr="00DA1AB9" w:rsidRDefault="00B132F5" w:rsidP="00FD7796">
    <w:pPr>
      <w:pStyle w:val="Header"/>
      <w:jc w:val="right"/>
      <w:rPr>
        <w:b/>
        <w:sz w:val="18"/>
        <w:szCs w:val="18"/>
      </w:rPr>
    </w:pPr>
    <w:r>
      <w:rPr>
        <w:b/>
        <w:noProof/>
        <w:sz w:val="18"/>
        <w:szCs w:val="18"/>
      </w:rPr>
      <w:pict w14:anchorId="3292A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09" o:spid="_x0000_s2487" type="#_x0000_t75" style="position:absolute;left:0;text-align:left;margin-left:0;margin-top:0;width:467.65pt;height:254.2pt;z-index:-251574272;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01624A93" w14:textId="2B0310B6" w:rsidR="00940678" w:rsidRDefault="00940678" w:rsidP="00DA1AB9">
    <w:pPr>
      <w:pStyle w:val="Header"/>
      <w:jc w:val="center"/>
      <w:rPr>
        <w:b/>
        <w:sz w:val="44"/>
        <w:szCs w:val="44"/>
      </w:rPr>
    </w:pPr>
    <w:r>
      <w:rPr>
        <w:b/>
        <w:noProof/>
        <w:sz w:val="44"/>
        <w:szCs w:val="44"/>
      </w:rPr>
      <w:drawing>
        <wp:anchor distT="0" distB="0" distL="114300" distR="114300" simplePos="0" relativeHeight="251614208" behindDoc="0" locked="0" layoutInCell="1" allowOverlap="1" wp14:anchorId="44C48247" wp14:editId="3A38EDC9">
          <wp:simplePos x="0" y="0"/>
          <wp:positionH relativeFrom="margin">
            <wp:align>left</wp:align>
          </wp:positionH>
          <wp:positionV relativeFrom="paragraph">
            <wp:posOffset>-273671</wp:posOffset>
          </wp:positionV>
          <wp:extent cx="1642770" cy="892810"/>
          <wp:effectExtent l="0" t="0" r="0"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32D38F51" w14:textId="77777777" w:rsidR="00940678" w:rsidRDefault="00940678" w:rsidP="00DA1AB9">
    <w:pPr>
      <w:pStyle w:val="Header"/>
      <w:jc w:val="center"/>
    </w:pPr>
    <w:r w:rsidRPr="00DA1AB9">
      <w:rPr>
        <w:b/>
        <w:sz w:val="44"/>
        <w:szCs w:val="44"/>
      </w:rPr>
      <w:t>Private Pilot Syllabus</w:t>
    </w:r>
  </w:p>
  <w:p w14:paraId="792DECD1" w14:textId="77777777" w:rsidR="00940678" w:rsidRDefault="00940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DBD5" w14:textId="30A7FCB4" w:rsidR="008855DC" w:rsidRDefault="00B132F5">
    <w:pPr>
      <w:pStyle w:val="Header"/>
    </w:pPr>
    <w:r>
      <w:rPr>
        <w:noProof/>
      </w:rPr>
      <w:pict w14:anchorId="37964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80" o:spid="_x0000_s2458" type="#_x0000_t75" style="position:absolute;margin-left:0;margin-top:0;width:467.65pt;height:254.2pt;z-index:-251603968;mso-position-horizontal:center;mso-position-horizontal-relative:margin;mso-position-vertical:center;mso-position-vertical-relative:margin" o:allowincell="f">
          <v:imagedata r:id="rId1" o:title="original1"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9B7B" w14:textId="6EE232A8" w:rsidR="00940678" w:rsidRDefault="00B132F5">
    <w:pPr>
      <w:pStyle w:val="Header"/>
    </w:pPr>
    <w:r>
      <w:rPr>
        <w:noProof/>
      </w:rPr>
      <w:pict w14:anchorId="76BE3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07" o:spid="_x0000_s2485" type="#_x0000_t75" style="position:absolute;margin-left:0;margin-top:0;width:467.65pt;height:254.2pt;z-index:-251576320;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70528" behindDoc="1" locked="0" layoutInCell="0" allowOverlap="1" wp14:anchorId="585E6FD5" wp14:editId="2A1921FB">
          <wp:simplePos x="0" y="0"/>
          <wp:positionH relativeFrom="margin">
            <wp:align>center</wp:align>
          </wp:positionH>
          <wp:positionV relativeFrom="margin">
            <wp:align>center</wp:align>
          </wp:positionV>
          <wp:extent cx="5941060" cy="3228975"/>
          <wp:effectExtent l="0" t="0" r="2540" b="9525"/>
          <wp:wrapNone/>
          <wp:docPr id="254" name="Picture 32"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4B2E" w14:textId="165FCB23" w:rsidR="00940678" w:rsidRDefault="00B132F5">
    <w:pPr>
      <w:pStyle w:val="Header"/>
    </w:pPr>
    <w:r>
      <w:rPr>
        <w:noProof/>
      </w:rPr>
      <w:pict w14:anchorId="7400B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11" o:spid="_x0000_s2489" type="#_x0000_t75" style="position:absolute;margin-left:0;margin-top:0;width:467.65pt;height:254.2pt;z-index:-251572224;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74624" behindDoc="1" locked="0" layoutInCell="0" allowOverlap="1" wp14:anchorId="39F5307F" wp14:editId="06CAEC7D">
          <wp:simplePos x="0" y="0"/>
          <wp:positionH relativeFrom="margin">
            <wp:align>center</wp:align>
          </wp:positionH>
          <wp:positionV relativeFrom="margin">
            <wp:align>center</wp:align>
          </wp:positionV>
          <wp:extent cx="5941060" cy="3228975"/>
          <wp:effectExtent l="0" t="0" r="2540" b="9525"/>
          <wp:wrapNone/>
          <wp:docPr id="250" name="Picture 36"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11CF" w14:textId="5A9A4AF6" w:rsidR="00940678" w:rsidRPr="00DA1AB9" w:rsidRDefault="00B132F5" w:rsidP="00DA1AB9">
    <w:pPr>
      <w:pStyle w:val="Header"/>
      <w:jc w:val="right"/>
      <w:rPr>
        <w:b/>
        <w:sz w:val="18"/>
        <w:szCs w:val="18"/>
      </w:rPr>
    </w:pPr>
    <w:r>
      <w:rPr>
        <w:b/>
        <w:noProof/>
        <w:sz w:val="18"/>
        <w:szCs w:val="18"/>
      </w:rPr>
      <w:pict w14:anchorId="6C3AA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12" o:spid="_x0000_s2490" type="#_x0000_t75" style="position:absolute;left:0;text-align:left;margin-left:0;margin-top:0;width:467.65pt;height:254.2pt;z-index:-251571200;mso-position-horizontal:center;mso-position-horizontal-relative:margin;mso-position-vertical:center;mso-position-vertical-relative:margin" o:allowincell="f">
          <v:imagedata r:id="rId1" o:title="original1" gain="19661f" blacklevel="22938f"/>
          <w10:wrap anchorx="margin" anchory="margin"/>
        </v:shape>
      </w:pict>
    </w:r>
    <w:r w:rsidR="00940678" w:rsidRPr="00DA1AB9">
      <w:rPr>
        <w:b/>
        <w:sz w:val="18"/>
        <w:szCs w:val="18"/>
      </w:rPr>
      <w:t>Revised 1/29/17</w:t>
    </w:r>
  </w:p>
  <w:p w14:paraId="78CDFD0D" w14:textId="38D79C4C" w:rsidR="00940678" w:rsidRDefault="00940678" w:rsidP="00DA1AB9">
    <w:pPr>
      <w:pStyle w:val="Header"/>
      <w:jc w:val="center"/>
      <w:rPr>
        <w:b/>
        <w:sz w:val="44"/>
        <w:szCs w:val="44"/>
      </w:rPr>
    </w:pPr>
    <w:r>
      <w:rPr>
        <w:b/>
        <w:noProof/>
        <w:sz w:val="44"/>
        <w:szCs w:val="44"/>
      </w:rPr>
      <w:drawing>
        <wp:anchor distT="0" distB="0" distL="114300" distR="114300" simplePos="0" relativeHeight="251615232" behindDoc="0" locked="0" layoutInCell="1" allowOverlap="1" wp14:anchorId="0E52441E" wp14:editId="350708CB">
          <wp:simplePos x="0" y="0"/>
          <wp:positionH relativeFrom="margin">
            <wp:align>left</wp:align>
          </wp:positionH>
          <wp:positionV relativeFrom="paragraph">
            <wp:posOffset>-273671</wp:posOffset>
          </wp:positionV>
          <wp:extent cx="1642770" cy="892810"/>
          <wp:effectExtent l="0" t="0" r="0" b="254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Pr>
        <w:b/>
        <w:noProof/>
        <w:sz w:val="44"/>
        <w:szCs w:val="44"/>
      </w:rPr>
      <w:drawing>
        <wp:anchor distT="0" distB="0" distL="114300" distR="114300" simplePos="0" relativeHeight="251675648" behindDoc="1" locked="0" layoutInCell="0" allowOverlap="1" wp14:anchorId="359FF664" wp14:editId="33C21CCC">
          <wp:simplePos x="0" y="0"/>
          <wp:positionH relativeFrom="margin">
            <wp:align>center</wp:align>
          </wp:positionH>
          <wp:positionV relativeFrom="margin">
            <wp:align>center</wp:align>
          </wp:positionV>
          <wp:extent cx="5941060" cy="3228975"/>
          <wp:effectExtent l="0" t="0" r="2540" b="9525"/>
          <wp:wrapNone/>
          <wp:docPr id="240" name="Picture 37"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r w:rsidRPr="00DA1AB9">
      <w:rPr>
        <w:b/>
        <w:sz w:val="44"/>
        <w:szCs w:val="44"/>
      </w:rPr>
      <w:t>Class Bravo Flight School</w:t>
    </w:r>
  </w:p>
  <w:p w14:paraId="1171DE2D" w14:textId="77777777" w:rsidR="00940678" w:rsidRDefault="00940678" w:rsidP="00DA1AB9">
    <w:pPr>
      <w:pStyle w:val="Header"/>
      <w:jc w:val="center"/>
    </w:pPr>
    <w:r w:rsidRPr="00DA1AB9">
      <w:rPr>
        <w:b/>
        <w:sz w:val="44"/>
        <w:szCs w:val="44"/>
      </w:rPr>
      <w:t>Private Pilot Syllabus</w:t>
    </w:r>
  </w:p>
  <w:p w14:paraId="586520F7" w14:textId="77777777" w:rsidR="00940678" w:rsidRDefault="0094067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7F34" w14:textId="3ECC19E4" w:rsidR="00940678" w:rsidRDefault="00B132F5">
    <w:pPr>
      <w:pStyle w:val="Header"/>
    </w:pPr>
    <w:r>
      <w:rPr>
        <w:noProof/>
      </w:rPr>
      <w:pict w14:anchorId="370A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10" o:spid="_x0000_s2488" type="#_x0000_t75" style="position:absolute;margin-left:0;margin-top:0;width:467.65pt;height:254.2pt;z-index:-251573248;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73600" behindDoc="1" locked="0" layoutInCell="0" allowOverlap="1" wp14:anchorId="54BC2FF8" wp14:editId="0F8D20C4">
          <wp:simplePos x="0" y="0"/>
          <wp:positionH relativeFrom="margin">
            <wp:align>center</wp:align>
          </wp:positionH>
          <wp:positionV relativeFrom="margin">
            <wp:align>center</wp:align>
          </wp:positionV>
          <wp:extent cx="5941060" cy="3228975"/>
          <wp:effectExtent l="0" t="0" r="2540" b="9525"/>
          <wp:wrapNone/>
          <wp:docPr id="237" name="Picture 3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49FA" w14:textId="534D4DFC" w:rsidR="00940678" w:rsidRDefault="00B132F5">
    <w:pPr>
      <w:pStyle w:val="Header"/>
    </w:pPr>
    <w:r>
      <w:rPr>
        <w:noProof/>
      </w:rPr>
      <w:pict w14:anchorId="57B59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14" o:spid="_x0000_s2492" type="#_x0000_t75" style="position:absolute;margin-left:0;margin-top:0;width:467.65pt;height:254.2pt;z-index:-251569152;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77696" behindDoc="1" locked="0" layoutInCell="0" allowOverlap="1" wp14:anchorId="52892E89" wp14:editId="38B4B0DC">
          <wp:simplePos x="0" y="0"/>
          <wp:positionH relativeFrom="margin">
            <wp:align>center</wp:align>
          </wp:positionH>
          <wp:positionV relativeFrom="margin">
            <wp:align>center</wp:align>
          </wp:positionV>
          <wp:extent cx="5941060" cy="3228975"/>
          <wp:effectExtent l="0" t="0" r="2540" b="9525"/>
          <wp:wrapNone/>
          <wp:docPr id="232" name="Picture 39"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82A0" w14:textId="6D9ED6E4" w:rsidR="00940678" w:rsidRPr="00DA1AB9" w:rsidRDefault="00B132F5" w:rsidP="00FD7796">
    <w:pPr>
      <w:pStyle w:val="Header"/>
      <w:jc w:val="right"/>
      <w:rPr>
        <w:b/>
        <w:sz w:val="18"/>
        <w:szCs w:val="18"/>
      </w:rPr>
    </w:pPr>
    <w:r>
      <w:rPr>
        <w:b/>
        <w:noProof/>
        <w:sz w:val="18"/>
        <w:szCs w:val="18"/>
      </w:rPr>
      <w:pict w14:anchorId="01A6D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15" o:spid="_x0000_s2493" type="#_x0000_t75" style="position:absolute;left:0;text-align:left;margin-left:0;margin-top:0;width:467.65pt;height:254.2pt;z-index:-251568128;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468DA755" w14:textId="2FA4EF22" w:rsidR="00940678" w:rsidRDefault="00940678" w:rsidP="00DA1AB9">
    <w:pPr>
      <w:pStyle w:val="Header"/>
      <w:jc w:val="center"/>
      <w:rPr>
        <w:b/>
        <w:sz w:val="44"/>
        <w:szCs w:val="44"/>
      </w:rPr>
    </w:pPr>
    <w:r>
      <w:rPr>
        <w:b/>
        <w:noProof/>
        <w:sz w:val="44"/>
        <w:szCs w:val="44"/>
      </w:rPr>
      <w:drawing>
        <wp:anchor distT="0" distB="0" distL="114300" distR="114300" simplePos="0" relativeHeight="251616256" behindDoc="0" locked="0" layoutInCell="1" allowOverlap="1" wp14:anchorId="73CB17C1" wp14:editId="69E9263D">
          <wp:simplePos x="0" y="0"/>
          <wp:positionH relativeFrom="margin">
            <wp:align>left</wp:align>
          </wp:positionH>
          <wp:positionV relativeFrom="paragraph">
            <wp:posOffset>-273671</wp:posOffset>
          </wp:positionV>
          <wp:extent cx="1642770" cy="892810"/>
          <wp:effectExtent l="0" t="0" r="0" b="254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43594B75" w14:textId="77777777" w:rsidR="00940678" w:rsidRDefault="00940678" w:rsidP="00DA1AB9">
    <w:pPr>
      <w:pStyle w:val="Header"/>
      <w:jc w:val="center"/>
    </w:pPr>
    <w:r w:rsidRPr="00DA1AB9">
      <w:rPr>
        <w:b/>
        <w:sz w:val="44"/>
        <w:szCs w:val="44"/>
      </w:rPr>
      <w:t>Private Pilot Syllabus</w:t>
    </w:r>
  </w:p>
  <w:p w14:paraId="53B0B0B4" w14:textId="77777777" w:rsidR="00940678" w:rsidRDefault="0094067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FE8D" w14:textId="218CBB7A" w:rsidR="00940678" w:rsidRDefault="00B132F5">
    <w:pPr>
      <w:pStyle w:val="Header"/>
    </w:pPr>
    <w:r>
      <w:rPr>
        <w:noProof/>
      </w:rPr>
      <w:pict w14:anchorId="2F00F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13" o:spid="_x0000_s2491" type="#_x0000_t75" style="position:absolute;margin-left:0;margin-top:0;width:467.65pt;height:254.2pt;z-index:-251570176;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76672" behindDoc="1" locked="0" layoutInCell="0" allowOverlap="1" wp14:anchorId="0FC3320E" wp14:editId="4BDC2596">
          <wp:simplePos x="0" y="0"/>
          <wp:positionH relativeFrom="margin">
            <wp:align>center</wp:align>
          </wp:positionH>
          <wp:positionV relativeFrom="margin">
            <wp:align>center</wp:align>
          </wp:positionV>
          <wp:extent cx="5941060" cy="3228975"/>
          <wp:effectExtent l="0" t="0" r="2540" b="9525"/>
          <wp:wrapNone/>
          <wp:docPr id="230" name="Picture 38"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E62F" w14:textId="7103236B" w:rsidR="00940678" w:rsidRDefault="00B132F5">
    <w:pPr>
      <w:pStyle w:val="Header"/>
    </w:pPr>
    <w:r>
      <w:rPr>
        <w:noProof/>
      </w:rPr>
      <w:pict w14:anchorId="2072B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17" o:spid="_x0000_s2495" type="#_x0000_t75" style="position:absolute;margin-left:0;margin-top:0;width:467.65pt;height:254.2pt;z-index:-251566080;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80768" behindDoc="1" locked="0" layoutInCell="0" allowOverlap="1" wp14:anchorId="4E6407CB" wp14:editId="50235389">
          <wp:simplePos x="0" y="0"/>
          <wp:positionH relativeFrom="margin">
            <wp:align>center</wp:align>
          </wp:positionH>
          <wp:positionV relativeFrom="margin">
            <wp:align>center</wp:align>
          </wp:positionV>
          <wp:extent cx="5941060" cy="3228975"/>
          <wp:effectExtent l="0" t="0" r="2540" b="9525"/>
          <wp:wrapNone/>
          <wp:docPr id="42" name="Picture 42"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2980" w14:textId="6BB59C70" w:rsidR="00940678" w:rsidRPr="00DA1AB9" w:rsidRDefault="00B132F5" w:rsidP="00DA1AB9">
    <w:pPr>
      <w:pStyle w:val="Header"/>
      <w:jc w:val="right"/>
      <w:rPr>
        <w:b/>
        <w:sz w:val="18"/>
        <w:szCs w:val="18"/>
      </w:rPr>
    </w:pPr>
    <w:r>
      <w:rPr>
        <w:b/>
        <w:noProof/>
        <w:sz w:val="18"/>
        <w:szCs w:val="18"/>
      </w:rPr>
      <w:pict w14:anchorId="313F7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18" o:spid="_x0000_s2496" type="#_x0000_t75" style="position:absolute;left:0;text-align:left;margin-left:0;margin-top:0;width:467.65pt;height:254.2pt;z-index:-251565056;mso-position-horizontal:center;mso-position-horizontal-relative:margin;mso-position-vertical:center;mso-position-vertical-relative:margin" o:allowincell="f">
          <v:imagedata r:id="rId1" o:title="original1" gain="19661f" blacklevel="22938f"/>
          <w10:wrap anchorx="margin" anchory="margin"/>
        </v:shape>
      </w:pict>
    </w:r>
    <w:r w:rsidR="00940678" w:rsidRPr="00DA1AB9">
      <w:rPr>
        <w:b/>
        <w:sz w:val="18"/>
        <w:szCs w:val="18"/>
      </w:rPr>
      <w:t>Revised 1/29/17</w:t>
    </w:r>
  </w:p>
  <w:p w14:paraId="18C50ADD" w14:textId="7199B51F" w:rsidR="00940678" w:rsidRDefault="00940678" w:rsidP="00DA1AB9">
    <w:pPr>
      <w:pStyle w:val="Header"/>
      <w:jc w:val="center"/>
      <w:rPr>
        <w:b/>
        <w:sz w:val="44"/>
        <w:szCs w:val="44"/>
      </w:rPr>
    </w:pPr>
    <w:r>
      <w:rPr>
        <w:b/>
        <w:noProof/>
        <w:sz w:val="44"/>
        <w:szCs w:val="44"/>
      </w:rPr>
      <w:drawing>
        <wp:anchor distT="0" distB="0" distL="114300" distR="114300" simplePos="0" relativeHeight="251617280" behindDoc="0" locked="0" layoutInCell="1" allowOverlap="1" wp14:anchorId="6E8BE63D" wp14:editId="306CF1D7">
          <wp:simplePos x="0" y="0"/>
          <wp:positionH relativeFrom="margin">
            <wp:align>left</wp:align>
          </wp:positionH>
          <wp:positionV relativeFrom="paragraph">
            <wp:posOffset>-273671</wp:posOffset>
          </wp:positionV>
          <wp:extent cx="1642770" cy="892810"/>
          <wp:effectExtent l="0" t="0" r="0"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Pr>
        <w:b/>
        <w:noProof/>
        <w:sz w:val="44"/>
        <w:szCs w:val="44"/>
      </w:rPr>
      <w:drawing>
        <wp:anchor distT="0" distB="0" distL="114300" distR="114300" simplePos="0" relativeHeight="251681792" behindDoc="1" locked="0" layoutInCell="0" allowOverlap="1" wp14:anchorId="66019B1F" wp14:editId="60BDEF7F">
          <wp:simplePos x="0" y="0"/>
          <wp:positionH relativeFrom="margin">
            <wp:align>center</wp:align>
          </wp:positionH>
          <wp:positionV relativeFrom="margin">
            <wp:align>center</wp:align>
          </wp:positionV>
          <wp:extent cx="5941060" cy="3228975"/>
          <wp:effectExtent l="0" t="0" r="2540" b="9525"/>
          <wp:wrapNone/>
          <wp:docPr id="43" name="Picture 43"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r w:rsidRPr="00DA1AB9">
      <w:rPr>
        <w:b/>
        <w:sz w:val="44"/>
        <w:szCs w:val="44"/>
      </w:rPr>
      <w:t>Class Bravo Flight School</w:t>
    </w:r>
  </w:p>
  <w:p w14:paraId="5A3E8152" w14:textId="77777777" w:rsidR="00940678" w:rsidRDefault="00940678" w:rsidP="00DA1AB9">
    <w:pPr>
      <w:pStyle w:val="Header"/>
      <w:jc w:val="center"/>
    </w:pPr>
    <w:r w:rsidRPr="00DA1AB9">
      <w:rPr>
        <w:b/>
        <w:sz w:val="44"/>
        <w:szCs w:val="44"/>
      </w:rPr>
      <w:t>Private Pilot Syllabus</w:t>
    </w:r>
  </w:p>
  <w:p w14:paraId="2AF41A1B" w14:textId="77777777" w:rsidR="00940678" w:rsidRDefault="0094067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8B1C" w14:textId="79CB3AB9" w:rsidR="00940678" w:rsidRDefault="00B132F5">
    <w:pPr>
      <w:pStyle w:val="Header"/>
    </w:pPr>
    <w:r>
      <w:rPr>
        <w:noProof/>
      </w:rPr>
      <w:pict w14:anchorId="0498B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16" o:spid="_x0000_s2494" type="#_x0000_t75" style="position:absolute;margin-left:0;margin-top:0;width:467.65pt;height:254.2pt;z-index:-251567104;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79744" behindDoc="1" locked="0" layoutInCell="0" allowOverlap="1" wp14:anchorId="66A8E8FF" wp14:editId="38D3CC8D">
          <wp:simplePos x="0" y="0"/>
          <wp:positionH relativeFrom="margin">
            <wp:align>center</wp:align>
          </wp:positionH>
          <wp:positionV relativeFrom="margin">
            <wp:align>center</wp:align>
          </wp:positionV>
          <wp:extent cx="5941060" cy="3228975"/>
          <wp:effectExtent l="0" t="0" r="2540" b="9525"/>
          <wp:wrapNone/>
          <wp:docPr id="41" name="Picture 4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F8F2" w14:textId="027714B4" w:rsidR="00940678" w:rsidRDefault="00B132F5">
    <w:pPr>
      <w:pStyle w:val="Header"/>
    </w:pPr>
    <w:r>
      <w:rPr>
        <w:noProof/>
      </w:rPr>
      <w:pict w14:anchorId="2D620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84" o:spid="_x0000_s2462" type="#_x0000_t75" style="position:absolute;margin-left:0;margin-top:0;width:467.65pt;height:254.2pt;z-index:-251599872;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53120" behindDoc="1" locked="0" layoutInCell="0" allowOverlap="1" wp14:anchorId="747618B9" wp14:editId="744995CB">
          <wp:simplePos x="0" y="0"/>
          <wp:positionH relativeFrom="margin">
            <wp:align>center</wp:align>
          </wp:positionH>
          <wp:positionV relativeFrom="margin">
            <wp:align>center</wp:align>
          </wp:positionV>
          <wp:extent cx="5941060" cy="3228975"/>
          <wp:effectExtent l="0" t="0" r="2540" b="9525"/>
          <wp:wrapNone/>
          <wp:docPr id="66" name="Picture 12"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8278" w14:textId="37A46F15" w:rsidR="00940678" w:rsidRDefault="00B132F5">
    <w:pPr>
      <w:pStyle w:val="Header"/>
    </w:pPr>
    <w:r>
      <w:rPr>
        <w:noProof/>
      </w:rPr>
      <w:pict w14:anchorId="3A46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20" o:spid="_x0000_s2498" type="#_x0000_t75" style="position:absolute;margin-left:0;margin-top:0;width:467.65pt;height:254.2pt;z-index:-251563008;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83840" behindDoc="1" locked="0" layoutInCell="0" allowOverlap="1" wp14:anchorId="78FF7EB0" wp14:editId="019BF296">
          <wp:simplePos x="0" y="0"/>
          <wp:positionH relativeFrom="margin">
            <wp:align>center</wp:align>
          </wp:positionH>
          <wp:positionV relativeFrom="margin">
            <wp:align>center</wp:align>
          </wp:positionV>
          <wp:extent cx="5941060" cy="3228975"/>
          <wp:effectExtent l="0" t="0" r="2540" b="9525"/>
          <wp:wrapNone/>
          <wp:docPr id="45" name="Picture 4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19F4" w14:textId="35B44454" w:rsidR="00940678" w:rsidRPr="00DA1AB9" w:rsidRDefault="00B132F5" w:rsidP="00FD7796">
    <w:pPr>
      <w:pStyle w:val="Header"/>
      <w:jc w:val="right"/>
      <w:rPr>
        <w:b/>
        <w:sz w:val="18"/>
        <w:szCs w:val="18"/>
      </w:rPr>
    </w:pPr>
    <w:r>
      <w:rPr>
        <w:b/>
        <w:noProof/>
        <w:sz w:val="18"/>
        <w:szCs w:val="18"/>
      </w:rPr>
      <w:pict w14:anchorId="5FAE1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21" o:spid="_x0000_s2499" type="#_x0000_t75" style="position:absolute;left:0;text-align:left;margin-left:0;margin-top:0;width:467.65pt;height:254.2pt;z-index:-251561984;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7D186AD5" w14:textId="6576BD19" w:rsidR="00940678" w:rsidRDefault="00940678" w:rsidP="00DA1AB9">
    <w:pPr>
      <w:pStyle w:val="Header"/>
      <w:jc w:val="center"/>
      <w:rPr>
        <w:b/>
        <w:sz w:val="44"/>
        <w:szCs w:val="44"/>
      </w:rPr>
    </w:pPr>
    <w:r>
      <w:rPr>
        <w:b/>
        <w:noProof/>
        <w:sz w:val="44"/>
        <w:szCs w:val="44"/>
      </w:rPr>
      <w:drawing>
        <wp:anchor distT="0" distB="0" distL="114300" distR="114300" simplePos="0" relativeHeight="251618304" behindDoc="0" locked="0" layoutInCell="1" allowOverlap="1" wp14:anchorId="7CAC1008" wp14:editId="5E868C5C">
          <wp:simplePos x="0" y="0"/>
          <wp:positionH relativeFrom="margin">
            <wp:align>left</wp:align>
          </wp:positionH>
          <wp:positionV relativeFrom="paragraph">
            <wp:posOffset>-273671</wp:posOffset>
          </wp:positionV>
          <wp:extent cx="1642770" cy="892810"/>
          <wp:effectExtent l="0" t="0" r="0" b="254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2CC777D9" w14:textId="77777777" w:rsidR="00940678" w:rsidRDefault="00940678" w:rsidP="00DA1AB9">
    <w:pPr>
      <w:pStyle w:val="Header"/>
      <w:jc w:val="center"/>
    </w:pPr>
    <w:r w:rsidRPr="00DA1AB9">
      <w:rPr>
        <w:b/>
        <w:sz w:val="44"/>
        <w:szCs w:val="44"/>
      </w:rPr>
      <w:t>Private Pilot Syllabus</w:t>
    </w:r>
  </w:p>
  <w:p w14:paraId="7B4D8D14" w14:textId="77777777" w:rsidR="00940678" w:rsidRDefault="0094067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B371" w14:textId="6AD8BC1F" w:rsidR="00940678" w:rsidRDefault="00B132F5">
    <w:pPr>
      <w:pStyle w:val="Header"/>
    </w:pPr>
    <w:r>
      <w:rPr>
        <w:noProof/>
      </w:rPr>
      <w:pict w14:anchorId="17B5E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19" o:spid="_x0000_s2497" type="#_x0000_t75" style="position:absolute;margin-left:0;margin-top:0;width:467.65pt;height:254.2pt;z-index:-251564032;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82816" behindDoc="1" locked="0" layoutInCell="0" allowOverlap="1" wp14:anchorId="16148E70" wp14:editId="7E10A6C0">
          <wp:simplePos x="0" y="0"/>
          <wp:positionH relativeFrom="margin">
            <wp:align>center</wp:align>
          </wp:positionH>
          <wp:positionV relativeFrom="margin">
            <wp:align>center</wp:align>
          </wp:positionV>
          <wp:extent cx="5941060" cy="3228975"/>
          <wp:effectExtent l="0" t="0" r="2540" b="9525"/>
          <wp:wrapNone/>
          <wp:docPr id="44" name="Picture 44"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75E9" w14:textId="6A3E088C" w:rsidR="00940678" w:rsidRDefault="00B132F5">
    <w:pPr>
      <w:pStyle w:val="Header"/>
    </w:pPr>
    <w:r>
      <w:rPr>
        <w:noProof/>
      </w:rPr>
      <w:pict w14:anchorId="68DAC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23" o:spid="_x0000_s2501" type="#_x0000_t75" style="position:absolute;margin-left:0;margin-top:0;width:467.65pt;height:254.2pt;z-index:-251559936;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86912" behindDoc="1" locked="0" layoutInCell="0" allowOverlap="1" wp14:anchorId="2DA909FF" wp14:editId="187A1D73">
          <wp:simplePos x="0" y="0"/>
          <wp:positionH relativeFrom="margin">
            <wp:align>center</wp:align>
          </wp:positionH>
          <wp:positionV relativeFrom="margin">
            <wp:align>center</wp:align>
          </wp:positionV>
          <wp:extent cx="5941060" cy="3228975"/>
          <wp:effectExtent l="0" t="0" r="2540" b="9525"/>
          <wp:wrapNone/>
          <wp:docPr id="48" name="Picture 48"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3EB3" w14:textId="2BF8C005" w:rsidR="00940678" w:rsidRPr="00DA1AB9" w:rsidRDefault="00B132F5" w:rsidP="00DA1AB9">
    <w:pPr>
      <w:pStyle w:val="Header"/>
      <w:jc w:val="right"/>
      <w:rPr>
        <w:b/>
        <w:sz w:val="18"/>
        <w:szCs w:val="18"/>
      </w:rPr>
    </w:pPr>
    <w:r>
      <w:rPr>
        <w:b/>
        <w:noProof/>
        <w:sz w:val="18"/>
        <w:szCs w:val="18"/>
      </w:rPr>
      <w:pict w14:anchorId="00EB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24" o:spid="_x0000_s2502" type="#_x0000_t75" style="position:absolute;left:0;text-align:left;margin-left:0;margin-top:0;width:467.65pt;height:254.2pt;z-index:-251558912;mso-position-horizontal:center;mso-position-horizontal-relative:margin;mso-position-vertical:center;mso-position-vertical-relative:margin" o:allowincell="f">
          <v:imagedata r:id="rId1" o:title="original1" gain="19661f" blacklevel="22938f"/>
          <w10:wrap anchorx="margin" anchory="margin"/>
        </v:shape>
      </w:pict>
    </w:r>
    <w:r w:rsidR="00940678" w:rsidRPr="00DA1AB9">
      <w:rPr>
        <w:b/>
        <w:sz w:val="18"/>
        <w:szCs w:val="18"/>
      </w:rPr>
      <w:t>Revised 1/29/17</w:t>
    </w:r>
  </w:p>
  <w:p w14:paraId="08835124" w14:textId="7C3814E1" w:rsidR="00940678" w:rsidRDefault="00940678" w:rsidP="00DA1AB9">
    <w:pPr>
      <w:pStyle w:val="Header"/>
      <w:jc w:val="center"/>
      <w:rPr>
        <w:b/>
        <w:sz w:val="44"/>
        <w:szCs w:val="44"/>
      </w:rPr>
    </w:pPr>
    <w:r>
      <w:rPr>
        <w:b/>
        <w:noProof/>
        <w:sz w:val="44"/>
        <w:szCs w:val="44"/>
      </w:rPr>
      <w:drawing>
        <wp:anchor distT="0" distB="0" distL="114300" distR="114300" simplePos="0" relativeHeight="251619328" behindDoc="0" locked="0" layoutInCell="1" allowOverlap="1" wp14:anchorId="48F15507" wp14:editId="6AC39BA8">
          <wp:simplePos x="0" y="0"/>
          <wp:positionH relativeFrom="margin">
            <wp:align>left</wp:align>
          </wp:positionH>
          <wp:positionV relativeFrom="paragraph">
            <wp:posOffset>-273671</wp:posOffset>
          </wp:positionV>
          <wp:extent cx="1642770" cy="892810"/>
          <wp:effectExtent l="0" t="0" r="0" b="254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Pr>
        <w:b/>
        <w:noProof/>
        <w:sz w:val="44"/>
        <w:szCs w:val="44"/>
      </w:rPr>
      <w:drawing>
        <wp:anchor distT="0" distB="0" distL="114300" distR="114300" simplePos="0" relativeHeight="251687936" behindDoc="1" locked="0" layoutInCell="0" allowOverlap="1" wp14:anchorId="59CB4051" wp14:editId="4E826A62">
          <wp:simplePos x="0" y="0"/>
          <wp:positionH relativeFrom="margin">
            <wp:align>center</wp:align>
          </wp:positionH>
          <wp:positionV relativeFrom="margin">
            <wp:align>center</wp:align>
          </wp:positionV>
          <wp:extent cx="5941060" cy="3228975"/>
          <wp:effectExtent l="0" t="0" r="2540" b="9525"/>
          <wp:wrapNone/>
          <wp:docPr id="49" name="Picture 49"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r w:rsidRPr="00DA1AB9">
      <w:rPr>
        <w:b/>
        <w:sz w:val="44"/>
        <w:szCs w:val="44"/>
      </w:rPr>
      <w:t>Class Bravo Flight School</w:t>
    </w:r>
  </w:p>
  <w:p w14:paraId="30CC8C26" w14:textId="77777777" w:rsidR="00940678" w:rsidRDefault="00940678" w:rsidP="00DA1AB9">
    <w:pPr>
      <w:pStyle w:val="Header"/>
      <w:jc w:val="center"/>
    </w:pPr>
    <w:r w:rsidRPr="00DA1AB9">
      <w:rPr>
        <w:b/>
        <w:sz w:val="44"/>
        <w:szCs w:val="44"/>
      </w:rPr>
      <w:t>Private Pilot Syllabus</w:t>
    </w:r>
  </w:p>
  <w:p w14:paraId="32295EE1" w14:textId="77777777" w:rsidR="00940678" w:rsidRDefault="0094067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5937" w14:textId="35C6F377" w:rsidR="00940678" w:rsidRDefault="00B132F5">
    <w:pPr>
      <w:pStyle w:val="Header"/>
    </w:pPr>
    <w:r>
      <w:rPr>
        <w:noProof/>
      </w:rPr>
      <w:pict w14:anchorId="2C76F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22" o:spid="_x0000_s2500" type="#_x0000_t75" style="position:absolute;margin-left:0;margin-top:0;width:467.65pt;height:254.2pt;z-index:-251560960;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85888" behindDoc="1" locked="0" layoutInCell="0" allowOverlap="1" wp14:anchorId="656F55D7" wp14:editId="55E14FD3">
          <wp:simplePos x="0" y="0"/>
          <wp:positionH relativeFrom="margin">
            <wp:align>center</wp:align>
          </wp:positionH>
          <wp:positionV relativeFrom="margin">
            <wp:align>center</wp:align>
          </wp:positionV>
          <wp:extent cx="5941060" cy="3228975"/>
          <wp:effectExtent l="0" t="0" r="2540" b="9525"/>
          <wp:wrapNone/>
          <wp:docPr id="47" name="Picture 47"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E14E" w14:textId="42A1DD1D" w:rsidR="00940678" w:rsidRDefault="00B132F5">
    <w:pPr>
      <w:pStyle w:val="Header"/>
    </w:pPr>
    <w:r>
      <w:rPr>
        <w:noProof/>
      </w:rPr>
      <w:pict w14:anchorId="56AC8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26" o:spid="_x0000_s2504" type="#_x0000_t75" style="position:absolute;margin-left:0;margin-top:0;width:467.65pt;height:254.2pt;z-index:-251556864;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89984" behindDoc="1" locked="0" layoutInCell="0" allowOverlap="1" wp14:anchorId="7B3D00F4" wp14:editId="577256D9">
          <wp:simplePos x="0" y="0"/>
          <wp:positionH relativeFrom="margin">
            <wp:align>center</wp:align>
          </wp:positionH>
          <wp:positionV relativeFrom="margin">
            <wp:align>center</wp:align>
          </wp:positionV>
          <wp:extent cx="5941060" cy="3228975"/>
          <wp:effectExtent l="0" t="0" r="2540" b="9525"/>
          <wp:wrapNone/>
          <wp:docPr id="51" name="Picture 5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79B5" w14:textId="33985171" w:rsidR="00940678" w:rsidRPr="00DA1AB9" w:rsidRDefault="00B132F5" w:rsidP="00FD7796">
    <w:pPr>
      <w:pStyle w:val="Header"/>
      <w:jc w:val="right"/>
      <w:rPr>
        <w:b/>
        <w:sz w:val="18"/>
        <w:szCs w:val="18"/>
      </w:rPr>
    </w:pPr>
    <w:r>
      <w:rPr>
        <w:b/>
        <w:noProof/>
        <w:sz w:val="18"/>
        <w:szCs w:val="18"/>
      </w:rPr>
      <w:pict w14:anchorId="75793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27" o:spid="_x0000_s2505" type="#_x0000_t75" style="position:absolute;left:0;text-align:left;margin-left:0;margin-top:0;width:467.65pt;height:254.2pt;z-index:-251555840;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32F9A0F5" w14:textId="17414871" w:rsidR="00940678" w:rsidRDefault="00940678" w:rsidP="00DA1AB9">
    <w:pPr>
      <w:pStyle w:val="Header"/>
      <w:jc w:val="center"/>
      <w:rPr>
        <w:b/>
        <w:sz w:val="44"/>
        <w:szCs w:val="44"/>
      </w:rPr>
    </w:pPr>
    <w:r>
      <w:rPr>
        <w:b/>
        <w:noProof/>
        <w:sz w:val="44"/>
        <w:szCs w:val="44"/>
      </w:rPr>
      <w:drawing>
        <wp:anchor distT="0" distB="0" distL="114300" distR="114300" simplePos="0" relativeHeight="251620352" behindDoc="0" locked="0" layoutInCell="1" allowOverlap="1" wp14:anchorId="6E5A8766" wp14:editId="6D376DFF">
          <wp:simplePos x="0" y="0"/>
          <wp:positionH relativeFrom="margin">
            <wp:align>left</wp:align>
          </wp:positionH>
          <wp:positionV relativeFrom="paragraph">
            <wp:posOffset>-273671</wp:posOffset>
          </wp:positionV>
          <wp:extent cx="1642770" cy="8928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2DA0AFDF" w14:textId="77777777" w:rsidR="00940678" w:rsidRDefault="00940678" w:rsidP="00DA1AB9">
    <w:pPr>
      <w:pStyle w:val="Header"/>
      <w:jc w:val="center"/>
    </w:pPr>
    <w:r w:rsidRPr="00DA1AB9">
      <w:rPr>
        <w:b/>
        <w:sz w:val="44"/>
        <w:szCs w:val="44"/>
      </w:rPr>
      <w:t>Private Pilot Syllabus</w:t>
    </w:r>
  </w:p>
  <w:p w14:paraId="0887C1D3" w14:textId="77777777" w:rsidR="00940678" w:rsidRDefault="0094067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5D2E" w14:textId="5ADC2D40" w:rsidR="00940678" w:rsidRDefault="00B132F5">
    <w:pPr>
      <w:pStyle w:val="Header"/>
    </w:pPr>
    <w:r>
      <w:rPr>
        <w:noProof/>
      </w:rPr>
      <w:pict w14:anchorId="4BC0E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25" o:spid="_x0000_s2503" type="#_x0000_t75" style="position:absolute;margin-left:0;margin-top:0;width:467.65pt;height:254.2pt;z-index:-251557888;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88960" behindDoc="1" locked="0" layoutInCell="0" allowOverlap="1" wp14:anchorId="0FDCA009" wp14:editId="057F8DA5">
          <wp:simplePos x="0" y="0"/>
          <wp:positionH relativeFrom="margin">
            <wp:align>center</wp:align>
          </wp:positionH>
          <wp:positionV relativeFrom="margin">
            <wp:align>center</wp:align>
          </wp:positionV>
          <wp:extent cx="5941060" cy="3228975"/>
          <wp:effectExtent l="0" t="0" r="2540" b="9525"/>
          <wp:wrapNone/>
          <wp:docPr id="50" name="Picture 50"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E756" w14:textId="18D143C9" w:rsidR="00940678" w:rsidRDefault="00B132F5">
    <w:pPr>
      <w:pStyle w:val="Header"/>
    </w:pPr>
    <w:r>
      <w:rPr>
        <w:noProof/>
      </w:rPr>
      <w:pict w14:anchorId="2F222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29" o:spid="_x0000_s2507" type="#_x0000_t75" style="position:absolute;margin-left:0;margin-top:0;width:467.65pt;height:254.2pt;z-index:-251553792;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93056" behindDoc="1" locked="0" layoutInCell="0" allowOverlap="1" wp14:anchorId="1DF430A5" wp14:editId="08F1EBAE">
          <wp:simplePos x="0" y="0"/>
          <wp:positionH relativeFrom="margin">
            <wp:align>center</wp:align>
          </wp:positionH>
          <wp:positionV relativeFrom="margin">
            <wp:align>center</wp:align>
          </wp:positionV>
          <wp:extent cx="5941060" cy="3228975"/>
          <wp:effectExtent l="0" t="0" r="2540" b="9525"/>
          <wp:wrapNone/>
          <wp:docPr id="31" name="Picture 54"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EB27" w14:textId="23CF2A64" w:rsidR="00940678" w:rsidRPr="00DA1AB9" w:rsidRDefault="00B132F5" w:rsidP="00FD7796">
    <w:pPr>
      <w:pStyle w:val="Header"/>
      <w:jc w:val="right"/>
      <w:rPr>
        <w:b/>
        <w:sz w:val="18"/>
        <w:szCs w:val="18"/>
      </w:rPr>
    </w:pPr>
    <w:r>
      <w:rPr>
        <w:b/>
        <w:noProof/>
        <w:sz w:val="18"/>
        <w:szCs w:val="18"/>
      </w:rPr>
      <w:pict w14:anchorId="5D9A0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85" o:spid="_x0000_s2463" type="#_x0000_t75" style="position:absolute;left:0;text-align:left;margin-left:0;margin-top:0;width:467.65pt;height:254.2pt;z-index:-251598848;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42CA32DD" w14:textId="00ADAD11" w:rsidR="00940678" w:rsidRDefault="00940678" w:rsidP="00DA1AB9">
    <w:pPr>
      <w:pStyle w:val="Header"/>
      <w:jc w:val="center"/>
      <w:rPr>
        <w:b/>
        <w:sz w:val="44"/>
        <w:szCs w:val="44"/>
      </w:rPr>
    </w:pPr>
    <w:r>
      <w:rPr>
        <w:b/>
        <w:noProof/>
        <w:sz w:val="44"/>
        <w:szCs w:val="44"/>
      </w:rPr>
      <w:drawing>
        <wp:anchor distT="0" distB="0" distL="114300" distR="114300" simplePos="0" relativeHeight="251606016" behindDoc="0" locked="0" layoutInCell="1" allowOverlap="1" wp14:anchorId="719F6904" wp14:editId="7F70D49C">
          <wp:simplePos x="0" y="0"/>
          <wp:positionH relativeFrom="margin">
            <wp:align>left</wp:align>
          </wp:positionH>
          <wp:positionV relativeFrom="paragraph">
            <wp:posOffset>-273671</wp:posOffset>
          </wp:positionV>
          <wp:extent cx="1642770" cy="892810"/>
          <wp:effectExtent l="0" t="0" r="0"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620E2558" w14:textId="77777777" w:rsidR="00940678" w:rsidRDefault="00940678" w:rsidP="00DA1AB9">
    <w:pPr>
      <w:pStyle w:val="Header"/>
      <w:jc w:val="center"/>
    </w:pPr>
    <w:r w:rsidRPr="00DA1AB9">
      <w:rPr>
        <w:b/>
        <w:sz w:val="44"/>
        <w:szCs w:val="44"/>
      </w:rPr>
      <w:t>Private Pilot Syllabus</w:t>
    </w:r>
  </w:p>
  <w:p w14:paraId="53BB91BC" w14:textId="77777777" w:rsidR="00940678" w:rsidRDefault="0094067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42DA" w14:textId="4CBB7D84" w:rsidR="00940678" w:rsidRPr="00DA1AB9" w:rsidRDefault="00B132F5" w:rsidP="00DA1AB9">
    <w:pPr>
      <w:pStyle w:val="Header"/>
      <w:jc w:val="right"/>
      <w:rPr>
        <w:b/>
        <w:sz w:val="18"/>
        <w:szCs w:val="18"/>
      </w:rPr>
    </w:pPr>
    <w:r>
      <w:rPr>
        <w:b/>
        <w:noProof/>
        <w:sz w:val="18"/>
        <w:szCs w:val="18"/>
      </w:rPr>
      <w:pict w14:anchorId="4FCB0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30" o:spid="_x0000_s2508" type="#_x0000_t75" style="position:absolute;left:0;text-align:left;margin-left:0;margin-top:0;width:467.65pt;height:254.2pt;z-index:-251552768;mso-position-horizontal:center;mso-position-horizontal-relative:margin;mso-position-vertical:center;mso-position-vertical-relative:margin" o:allowincell="f">
          <v:imagedata r:id="rId1" o:title="original1" gain="19661f" blacklevel="22938f"/>
          <w10:wrap anchorx="margin" anchory="margin"/>
        </v:shape>
      </w:pict>
    </w:r>
    <w:r w:rsidR="00940678" w:rsidRPr="00DA1AB9">
      <w:rPr>
        <w:b/>
        <w:sz w:val="18"/>
        <w:szCs w:val="18"/>
      </w:rPr>
      <w:t>Revised 1/29/17</w:t>
    </w:r>
  </w:p>
  <w:p w14:paraId="10927B24" w14:textId="1DECAA8A" w:rsidR="00940678" w:rsidRDefault="00940678" w:rsidP="00DA1AB9">
    <w:pPr>
      <w:pStyle w:val="Header"/>
      <w:jc w:val="center"/>
      <w:rPr>
        <w:b/>
        <w:sz w:val="44"/>
        <w:szCs w:val="44"/>
      </w:rPr>
    </w:pPr>
    <w:r>
      <w:rPr>
        <w:b/>
        <w:noProof/>
        <w:sz w:val="44"/>
        <w:szCs w:val="44"/>
      </w:rPr>
      <w:drawing>
        <wp:anchor distT="0" distB="0" distL="114300" distR="114300" simplePos="0" relativeHeight="251621376" behindDoc="0" locked="0" layoutInCell="1" allowOverlap="1" wp14:anchorId="3BFAE656" wp14:editId="0283B40B">
          <wp:simplePos x="0" y="0"/>
          <wp:positionH relativeFrom="margin">
            <wp:align>left</wp:align>
          </wp:positionH>
          <wp:positionV relativeFrom="paragraph">
            <wp:posOffset>-273671</wp:posOffset>
          </wp:positionV>
          <wp:extent cx="1642770" cy="892810"/>
          <wp:effectExtent l="0" t="0" r="0" b="254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Pr>
        <w:b/>
        <w:noProof/>
        <w:sz w:val="44"/>
        <w:szCs w:val="44"/>
      </w:rPr>
      <w:drawing>
        <wp:anchor distT="0" distB="0" distL="114300" distR="114300" simplePos="0" relativeHeight="251694080" behindDoc="1" locked="0" layoutInCell="0" allowOverlap="1" wp14:anchorId="2FD49DE0" wp14:editId="40DA9E03">
          <wp:simplePos x="0" y="0"/>
          <wp:positionH relativeFrom="margin">
            <wp:align>center</wp:align>
          </wp:positionH>
          <wp:positionV relativeFrom="margin">
            <wp:align>center</wp:align>
          </wp:positionV>
          <wp:extent cx="5941060" cy="3228975"/>
          <wp:effectExtent l="0" t="0" r="2540" b="9525"/>
          <wp:wrapNone/>
          <wp:docPr id="29" name="Picture 5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r w:rsidRPr="00DA1AB9">
      <w:rPr>
        <w:b/>
        <w:sz w:val="44"/>
        <w:szCs w:val="44"/>
      </w:rPr>
      <w:t>Class Bravo Flight School</w:t>
    </w:r>
  </w:p>
  <w:p w14:paraId="5E8AD4AA" w14:textId="77777777" w:rsidR="00940678" w:rsidRDefault="00940678" w:rsidP="00DA1AB9">
    <w:pPr>
      <w:pStyle w:val="Header"/>
      <w:jc w:val="center"/>
    </w:pPr>
    <w:r w:rsidRPr="00DA1AB9">
      <w:rPr>
        <w:b/>
        <w:sz w:val="44"/>
        <w:szCs w:val="44"/>
      </w:rPr>
      <w:t>Private Pilot Syllabus</w:t>
    </w:r>
  </w:p>
  <w:p w14:paraId="0F0D6DA1" w14:textId="77777777" w:rsidR="00940678" w:rsidRDefault="0094067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E4DB" w14:textId="45CA80DD" w:rsidR="00940678" w:rsidRDefault="00B132F5">
    <w:pPr>
      <w:pStyle w:val="Header"/>
    </w:pPr>
    <w:r>
      <w:rPr>
        <w:noProof/>
      </w:rPr>
      <w:pict w14:anchorId="04BE6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28" o:spid="_x0000_s2506" type="#_x0000_t75" style="position:absolute;margin-left:0;margin-top:0;width:467.65pt;height:254.2pt;z-index:-251554816;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92032" behindDoc="1" locked="0" layoutInCell="0" allowOverlap="1" wp14:anchorId="0AB96ED3" wp14:editId="05E20D81">
          <wp:simplePos x="0" y="0"/>
          <wp:positionH relativeFrom="margin">
            <wp:align>center</wp:align>
          </wp:positionH>
          <wp:positionV relativeFrom="margin">
            <wp:align>center</wp:align>
          </wp:positionV>
          <wp:extent cx="5941060" cy="3228975"/>
          <wp:effectExtent l="0" t="0" r="2540" b="9525"/>
          <wp:wrapNone/>
          <wp:docPr id="22" name="Picture 53"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B83D" w14:textId="5DC640A4" w:rsidR="00940678" w:rsidRDefault="00B132F5">
    <w:pPr>
      <w:pStyle w:val="Header"/>
    </w:pPr>
    <w:r>
      <w:rPr>
        <w:noProof/>
      </w:rPr>
      <w:pict w14:anchorId="19AAC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32" o:spid="_x0000_s2510" type="#_x0000_t75" style="position:absolute;margin-left:0;margin-top:0;width:467.65pt;height:254.2pt;z-index:-251550720;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39808" behindDoc="1" locked="0" layoutInCell="0" allowOverlap="1" wp14:anchorId="06DD3CF8" wp14:editId="119ECCC3">
          <wp:simplePos x="0" y="0"/>
          <wp:positionH relativeFrom="margin">
            <wp:align>center</wp:align>
          </wp:positionH>
          <wp:positionV relativeFrom="margin">
            <wp:align>center</wp:align>
          </wp:positionV>
          <wp:extent cx="5941060" cy="3228975"/>
          <wp:effectExtent l="0" t="0" r="2540" b="9525"/>
          <wp:wrapNone/>
          <wp:docPr id="296" name="Picture 296"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0D50" w14:textId="47A8870E" w:rsidR="00940678" w:rsidRPr="00DA1AB9" w:rsidRDefault="00B132F5" w:rsidP="00FD7796">
    <w:pPr>
      <w:pStyle w:val="Header"/>
      <w:jc w:val="right"/>
      <w:rPr>
        <w:b/>
        <w:sz w:val="18"/>
        <w:szCs w:val="18"/>
      </w:rPr>
    </w:pPr>
    <w:r>
      <w:rPr>
        <w:b/>
        <w:noProof/>
        <w:sz w:val="18"/>
        <w:szCs w:val="18"/>
      </w:rPr>
      <w:pict w14:anchorId="2751F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33" o:spid="_x0000_s2511" type="#_x0000_t75" style="position:absolute;left:0;text-align:left;margin-left:0;margin-top:0;width:467.65pt;height:254.2pt;z-index:-251549696;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3C2F8B7F" w14:textId="3E84E128" w:rsidR="00940678" w:rsidRDefault="00940678" w:rsidP="00DA1AB9">
    <w:pPr>
      <w:pStyle w:val="Header"/>
      <w:jc w:val="center"/>
      <w:rPr>
        <w:b/>
        <w:sz w:val="44"/>
        <w:szCs w:val="44"/>
      </w:rPr>
    </w:pPr>
    <w:r>
      <w:rPr>
        <w:b/>
        <w:noProof/>
        <w:sz w:val="44"/>
        <w:szCs w:val="44"/>
      </w:rPr>
      <w:drawing>
        <wp:anchor distT="0" distB="0" distL="114300" distR="114300" simplePos="0" relativeHeight="251635712" behindDoc="0" locked="0" layoutInCell="1" allowOverlap="1" wp14:anchorId="5E75EA13" wp14:editId="14220240">
          <wp:simplePos x="0" y="0"/>
          <wp:positionH relativeFrom="margin">
            <wp:align>left</wp:align>
          </wp:positionH>
          <wp:positionV relativeFrom="paragraph">
            <wp:posOffset>-273671</wp:posOffset>
          </wp:positionV>
          <wp:extent cx="1642770" cy="892810"/>
          <wp:effectExtent l="0" t="0" r="0" b="254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07075EBB" w14:textId="77777777" w:rsidR="00940678" w:rsidRDefault="00940678" w:rsidP="00DA1AB9">
    <w:pPr>
      <w:pStyle w:val="Header"/>
      <w:jc w:val="center"/>
    </w:pPr>
    <w:r w:rsidRPr="00DA1AB9">
      <w:rPr>
        <w:b/>
        <w:sz w:val="44"/>
        <w:szCs w:val="44"/>
      </w:rPr>
      <w:t>Private Pilot Syllabus</w:t>
    </w:r>
  </w:p>
  <w:p w14:paraId="40C9EC5F" w14:textId="77777777" w:rsidR="00940678" w:rsidRDefault="00940678" w:rsidP="00597541">
    <w:pPr>
      <w:pStyle w:val="Heade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0A67" w14:textId="3AEB651C" w:rsidR="00940678" w:rsidRDefault="00B132F5">
    <w:pPr>
      <w:pStyle w:val="Header"/>
    </w:pPr>
    <w:r>
      <w:rPr>
        <w:noProof/>
      </w:rPr>
      <w:pict w14:anchorId="7392B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31" o:spid="_x0000_s2509" type="#_x0000_t75" style="position:absolute;margin-left:0;margin-top:0;width:467.65pt;height:254.2pt;z-index:-251551744;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37760" behindDoc="1" locked="0" layoutInCell="0" allowOverlap="1" wp14:anchorId="4420CC32" wp14:editId="2D4AD8A0">
          <wp:simplePos x="0" y="0"/>
          <wp:positionH relativeFrom="margin">
            <wp:align>center</wp:align>
          </wp:positionH>
          <wp:positionV relativeFrom="margin">
            <wp:align>center</wp:align>
          </wp:positionV>
          <wp:extent cx="5941060" cy="3228975"/>
          <wp:effectExtent l="0" t="0" r="2540" b="9525"/>
          <wp:wrapNone/>
          <wp:docPr id="299" name="Picture 299"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7D42" w14:textId="4ADCFCE1" w:rsidR="00940678" w:rsidRDefault="00B132F5">
    <w:pPr>
      <w:pStyle w:val="Header"/>
    </w:pPr>
    <w:r>
      <w:rPr>
        <w:noProof/>
      </w:rPr>
      <w:pict w14:anchorId="1ADE1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35" o:spid="_x0000_s2513" type="#_x0000_t75" style="position:absolute;margin-left:0;margin-top:0;width:467.65pt;height:254.2pt;z-index:-251547648;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44928" behindDoc="1" locked="0" layoutInCell="0" allowOverlap="1" wp14:anchorId="5F169972" wp14:editId="2B654945">
          <wp:simplePos x="0" y="0"/>
          <wp:positionH relativeFrom="margin">
            <wp:align>center</wp:align>
          </wp:positionH>
          <wp:positionV relativeFrom="margin">
            <wp:align>center</wp:align>
          </wp:positionV>
          <wp:extent cx="5941060" cy="3228975"/>
          <wp:effectExtent l="0" t="0" r="2540" b="9525"/>
          <wp:wrapNone/>
          <wp:docPr id="53" name="Picture 53"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EB63" w14:textId="5604C9BB" w:rsidR="00940678" w:rsidRPr="00DA1AB9" w:rsidRDefault="00B132F5" w:rsidP="00DA1AB9">
    <w:pPr>
      <w:pStyle w:val="Header"/>
      <w:jc w:val="right"/>
      <w:rPr>
        <w:b/>
        <w:sz w:val="18"/>
        <w:szCs w:val="18"/>
      </w:rPr>
    </w:pPr>
    <w:r>
      <w:rPr>
        <w:b/>
        <w:noProof/>
        <w:sz w:val="18"/>
        <w:szCs w:val="18"/>
      </w:rPr>
      <w:pict w14:anchorId="10BBE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36" o:spid="_x0000_s2514" type="#_x0000_t75" style="position:absolute;left:0;text-align:left;margin-left:0;margin-top:0;width:467.65pt;height:254.2pt;z-index:-251546624;mso-position-horizontal:center;mso-position-horizontal-relative:margin;mso-position-vertical:center;mso-position-vertical-relative:margin" o:allowincell="f">
          <v:imagedata r:id="rId1" o:title="original1" gain="19661f" blacklevel="22938f"/>
          <w10:wrap anchorx="margin" anchory="margin"/>
        </v:shape>
      </w:pict>
    </w:r>
    <w:r w:rsidR="00940678" w:rsidRPr="00DA1AB9">
      <w:rPr>
        <w:b/>
        <w:sz w:val="18"/>
        <w:szCs w:val="18"/>
      </w:rPr>
      <w:t>Revised 1/29/17</w:t>
    </w:r>
  </w:p>
  <w:p w14:paraId="6A582EB9" w14:textId="77777777" w:rsidR="00940678" w:rsidRDefault="00940678" w:rsidP="00DA1AB9">
    <w:pPr>
      <w:pStyle w:val="Header"/>
      <w:jc w:val="center"/>
      <w:rPr>
        <w:b/>
        <w:sz w:val="44"/>
        <w:szCs w:val="44"/>
      </w:rPr>
    </w:pPr>
    <w:r>
      <w:rPr>
        <w:b/>
        <w:noProof/>
        <w:sz w:val="44"/>
        <w:szCs w:val="44"/>
      </w:rPr>
      <w:drawing>
        <wp:anchor distT="0" distB="0" distL="114300" distR="114300" simplePos="0" relativeHeight="251641856" behindDoc="0" locked="0" layoutInCell="1" allowOverlap="1" wp14:anchorId="69F78BAC" wp14:editId="67B8990E">
          <wp:simplePos x="0" y="0"/>
          <wp:positionH relativeFrom="margin">
            <wp:align>left</wp:align>
          </wp:positionH>
          <wp:positionV relativeFrom="paragraph">
            <wp:posOffset>-273671</wp:posOffset>
          </wp:positionV>
          <wp:extent cx="1642770" cy="8928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Pr>
        <w:b/>
        <w:noProof/>
        <w:sz w:val="44"/>
        <w:szCs w:val="44"/>
      </w:rPr>
      <w:drawing>
        <wp:anchor distT="0" distB="0" distL="114300" distR="114300" simplePos="0" relativeHeight="251645952" behindDoc="1" locked="0" layoutInCell="0" allowOverlap="1" wp14:anchorId="62715B85" wp14:editId="2FD4A8BF">
          <wp:simplePos x="0" y="0"/>
          <wp:positionH relativeFrom="margin">
            <wp:align>center</wp:align>
          </wp:positionH>
          <wp:positionV relativeFrom="margin">
            <wp:align>center</wp:align>
          </wp:positionV>
          <wp:extent cx="5941060" cy="3228975"/>
          <wp:effectExtent l="0" t="0" r="2540" b="9525"/>
          <wp:wrapNone/>
          <wp:docPr id="55" name="Picture 5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r w:rsidRPr="00DA1AB9">
      <w:rPr>
        <w:b/>
        <w:sz w:val="44"/>
        <w:szCs w:val="44"/>
      </w:rPr>
      <w:t>Class Bravo Flight School</w:t>
    </w:r>
  </w:p>
  <w:p w14:paraId="54054F7D" w14:textId="77777777" w:rsidR="00940678" w:rsidRDefault="00940678" w:rsidP="00DA1AB9">
    <w:pPr>
      <w:pStyle w:val="Header"/>
      <w:jc w:val="center"/>
    </w:pPr>
    <w:r w:rsidRPr="00DA1AB9">
      <w:rPr>
        <w:b/>
        <w:sz w:val="44"/>
        <w:szCs w:val="44"/>
      </w:rPr>
      <w:t>Private Pilot Syllabus</w:t>
    </w:r>
  </w:p>
  <w:p w14:paraId="6AC757E8" w14:textId="77777777" w:rsidR="00940678" w:rsidRDefault="0094067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FA58" w14:textId="0FBAFC72" w:rsidR="00940678" w:rsidRDefault="00B132F5">
    <w:pPr>
      <w:pStyle w:val="Header"/>
    </w:pPr>
    <w:r>
      <w:rPr>
        <w:noProof/>
      </w:rPr>
      <w:pict w14:anchorId="13735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34" o:spid="_x0000_s2512" type="#_x0000_t75" style="position:absolute;margin-left:0;margin-top:0;width:467.65pt;height:254.2pt;z-index:-251548672;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43904" behindDoc="1" locked="0" layoutInCell="0" allowOverlap="1" wp14:anchorId="3952CC39" wp14:editId="0C5A6821">
          <wp:simplePos x="0" y="0"/>
          <wp:positionH relativeFrom="margin">
            <wp:align>center</wp:align>
          </wp:positionH>
          <wp:positionV relativeFrom="margin">
            <wp:align>center</wp:align>
          </wp:positionV>
          <wp:extent cx="5941060" cy="3228975"/>
          <wp:effectExtent l="0" t="0" r="2540" b="9525"/>
          <wp:wrapNone/>
          <wp:docPr id="56" name="Picture 56"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28E7" w14:textId="354F69F5" w:rsidR="00940678" w:rsidRDefault="00B132F5">
    <w:pPr>
      <w:pStyle w:val="Header"/>
    </w:pPr>
    <w:r>
      <w:rPr>
        <w:noProof/>
      </w:rPr>
      <w:pict w14:anchorId="42A0A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38" o:spid="_x0000_s2516" type="#_x0000_t75" style="position:absolute;margin-left:0;margin-top:0;width:467.65pt;height:254.2pt;z-index:-251544576;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24448" behindDoc="1" locked="0" layoutInCell="0" allowOverlap="1" wp14:anchorId="737D4220" wp14:editId="03596B12">
          <wp:simplePos x="0" y="0"/>
          <wp:positionH relativeFrom="margin">
            <wp:align>center</wp:align>
          </wp:positionH>
          <wp:positionV relativeFrom="margin">
            <wp:align>center</wp:align>
          </wp:positionV>
          <wp:extent cx="5941060" cy="3228975"/>
          <wp:effectExtent l="0" t="0" r="2540" b="9525"/>
          <wp:wrapNone/>
          <wp:docPr id="295" name="Picture 29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99DF" w14:textId="28AC8551" w:rsidR="00940678" w:rsidRPr="00DA1AB9" w:rsidRDefault="00B132F5" w:rsidP="00FD7796">
    <w:pPr>
      <w:pStyle w:val="Header"/>
      <w:jc w:val="right"/>
      <w:rPr>
        <w:b/>
        <w:sz w:val="18"/>
        <w:szCs w:val="18"/>
      </w:rPr>
    </w:pPr>
    <w:r>
      <w:rPr>
        <w:b/>
        <w:noProof/>
        <w:sz w:val="18"/>
        <w:szCs w:val="18"/>
      </w:rPr>
      <w:pict w14:anchorId="7D834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39" o:spid="_x0000_s2517" type="#_x0000_t75" style="position:absolute;left:0;text-align:left;margin-left:0;margin-top:0;width:467.65pt;height:254.2pt;z-index:-251543552;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15BA31E2" w14:textId="0ABE87A9" w:rsidR="00940678" w:rsidRDefault="00940678" w:rsidP="00DA1AB9">
    <w:pPr>
      <w:pStyle w:val="Header"/>
      <w:jc w:val="center"/>
      <w:rPr>
        <w:b/>
        <w:sz w:val="44"/>
        <w:szCs w:val="44"/>
      </w:rPr>
    </w:pPr>
    <w:r>
      <w:rPr>
        <w:b/>
        <w:noProof/>
        <w:sz w:val="44"/>
        <w:szCs w:val="44"/>
      </w:rPr>
      <w:drawing>
        <wp:anchor distT="0" distB="0" distL="114300" distR="114300" simplePos="0" relativeHeight="251622400" behindDoc="0" locked="0" layoutInCell="1" allowOverlap="1" wp14:anchorId="796DCC9F" wp14:editId="186D440B">
          <wp:simplePos x="0" y="0"/>
          <wp:positionH relativeFrom="margin">
            <wp:align>left</wp:align>
          </wp:positionH>
          <wp:positionV relativeFrom="paragraph">
            <wp:posOffset>-273671</wp:posOffset>
          </wp:positionV>
          <wp:extent cx="1642770" cy="892810"/>
          <wp:effectExtent l="0" t="0" r="0" b="254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23185E81" w14:textId="77777777" w:rsidR="00940678" w:rsidRDefault="00940678" w:rsidP="00DA1AB9">
    <w:pPr>
      <w:pStyle w:val="Header"/>
      <w:jc w:val="center"/>
    </w:pPr>
    <w:r w:rsidRPr="00DA1AB9">
      <w:rPr>
        <w:b/>
        <w:sz w:val="44"/>
        <w:szCs w:val="44"/>
      </w:rPr>
      <w:t>Private Pilot Syllabus</w:t>
    </w:r>
  </w:p>
  <w:p w14:paraId="78EE5111" w14:textId="77777777" w:rsidR="00940678" w:rsidRDefault="0094067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5EF1" w14:textId="16BCB915" w:rsidR="00940678" w:rsidRDefault="00B132F5">
    <w:pPr>
      <w:pStyle w:val="Header"/>
    </w:pPr>
    <w:r>
      <w:rPr>
        <w:noProof/>
      </w:rPr>
      <w:pict w14:anchorId="61151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83" o:spid="_x0000_s2461" type="#_x0000_t75" style="position:absolute;margin-left:0;margin-top:0;width:467.65pt;height:254.2pt;z-index:-251600896;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52096" behindDoc="1" locked="0" layoutInCell="0" allowOverlap="1" wp14:anchorId="0155ADB5" wp14:editId="50616B17">
          <wp:simplePos x="0" y="0"/>
          <wp:positionH relativeFrom="margin">
            <wp:align>center</wp:align>
          </wp:positionH>
          <wp:positionV relativeFrom="margin">
            <wp:align>center</wp:align>
          </wp:positionV>
          <wp:extent cx="5941060" cy="3228975"/>
          <wp:effectExtent l="0" t="0" r="2540" b="9525"/>
          <wp:wrapNone/>
          <wp:docPr id="64" name="Picture 1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E28C" w14:textId="13A04D77" w:rsidR="00940678" w:rsidRDefault="00B132F5">
    <w:pPr>
      <w:pStyle w:val="Header"/>
    </w:pPr>
    <w:r>
      <w:rPr>
        <w:noProof/>
      </w:rPr>
      <w:pict w14:anchorId="07C89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37" o:spid="_x0000_s2515" type="#_x0000_t75" style="position:absolute;margin-left:0;margin-top:0;width:467.65pt;height:254.2pt;z-index:-251545600;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23424" behindDoc="1" locked="0" layoutInCell="0" allowOverlap="1" wp14:anchorId="267FA141" wp14:editId="27FC5070">
          <wp:simplePos x="0" y="0"/>
          <wp:positionH relativeFrom="margin">
            <wp:align>center</wp:align>
          </wp:positionH>
          <wp:positionV relativeFrom="margin">
            <wp:align>center</wp:align>
          </wp:positionV>
          <wp:extent cx="5941060" cy="3228975"/>
          <wp:effectExtent l="0" t="0" r="2540" b="9525"/>
          <wp:wrapNone/>
          <wp:docPr id="258" name="Picture 258"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4934" w14:textId="642E2891" w:rsidR="00940678" w:rsidRDefault="00B132F5">
    <w:pPr>
      <w:pStyle w:val="Header"/>
    </w:pPr>
    <w:r>
      <w:rPr>
        <w:noProof/>
      </w:rPr>
      <w:pict w14:anchorId="59D73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41" o:spid="_x0000_s2519" type="#_x0000_t75" style="position:absolute;margin-left:0;margin-top:0;width:467.65pt;height:254.2pt;z-index:-251541504;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96128" behindDoc="1" locked="0" layoutInCell="0" allowOverlap="1" wp14:anchorId="5BECE48F" wp14:editId="32A20AED">
          <wp:simplePos x="0" y="0"/>
          <wp:positionH relativeFrom="margin">
            <wp:align>center</wp:align>
          </wp:positionH>
          <wp:positionV relativeFrom="margin">
            <wp:align>center</wp:align>
          </wp:positionV>
          <wp:extent cx="5941060" cy="3228975"/>
          <wp:effectExtent l="0" t="0" r="2540" b="9525"/>
          <wp:wrapNone/>
          <wp:docPr id="69" name="Picture 69"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B163" w14:textId="2FAF601F" w:rsidR="00940678" w:rsidRPr="00DA1AB9" w:rsidRDefault="00B132F5" w:rsidP="00FD7796">
    <w:pPr>
      <w:pStyle w:val="Header"/>
      <w:jc w:val="right"/>
      <w:rPr>
        <w:b/>
        <w:sz w:val="18"/>
        <w:szCs w:val="18"/>
      </w:rPr>
    </w:pPr>
    <w:r>
      <w:rPr>
        <w:b/>
        <w:noProof/>
        <w:sz w:val="18"/>
        <w:szCs w:val="18"/>
      </w:rPr>
      <w:pict w14:anchorId="76075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42" o:spid="_x0000_s2520" type="#_x0000_t75" style="position:absolute;left:0;text-align:left;margin-left:0;margin-top:0;width:467.65pt;height:254.2pt;z-index:-251540480;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2B5B8ADB" w14:textId="4A6726DA" w:rsidR="00940678" w:rsidRDefault="00940678" w:rsidP="00DA1AB9">
    <w:pPr>
      <w:pStyle w:val="Header"/>
      <w:jc w:val="center"/>
      <w:rPr>
        <w:b/>
        <w:sz w:val="44"/>
        <w:szCs w:val="44"/>
      </w:rPr>
    </w:pPr>
    <w:r>
      <w:rPr>
        <w:b/>
        <w:noProof/>
        <w:sz w:val="44"/>
        <w:szCs w:val="44"/>
      </w:rPr>
      <w:drawing>
        <wp:anchor distT="0" distB="0" distL="114300" distR="114300" simplePos="0" relativeHeight="251626496" behindDoc="0" locked="0" layoutInCell="1" allowOverlap="1" wp14:anchorId="2A0921C9" wp14:editId="15A6A20C">
          <wp:simplePos x="0" y="0"/>
          <wp:positionH relativeFrom="margin">
            <wp:align>left</wp:align>
          </wp:positionH>
          <wp:positionV relativeFrom="paragraph">
            <wp:posOffset>-273671</wp:posOffset>
          </wp:positionV>
          <wp:extent cx="1642770" cy="892810"/>
          <wp:effectExtent l="0" t="0" r="0" b="254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71EAC082" w14:textId="77777777" w:rsidR="00940678" w:rsidRDefault="00940678" w:rsidP="00DA1AB9">
    <w:pPr>
      <w:pStyle w:val="Header"/>
      <w:jc w:val="center"/>
    </w:pPr>
    <w:r w:rsidRPr="00DA1AB9">
      <w:rPr>
        <w:b/>
        <w:sz w:val="44"/>
        <w:szCs w:val="44"/>
      </w:rPr>
      <w:t>Private Pilot Syllabus</w:t>
    </w:r>
  </w:p>
  <w:p w14:paraId="55E829F8" w14:textId="77777777" w:rsidR="00940678" w:rsidRDefault="00940678">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CB75" w14:textId="2FE8A930" w:rsidR="00940678" w:rsidRDefault="00B132F5">
    <w:pPr>
      <w:pStyle w:val="Header"/>
    </w:pPr>
    <w:r>
      <w:rPr>
        <w:noProof/>
      </w:rPr>
      <w:pict w14:anchorId="0BAF6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40" o:spid="_x0000_s2518" type="#_x0000_t75" style="position:absolute;margin-left:0;margin-top:0;width:467.65pt;height:254.2pt;z-index:-251542528;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95104" behindDoc="1" locked="0" layoutInCell="0" allowOverlap="1" wp14:anchorId="2D67A6C5" wp14:editId="586CD929">
          <wp:simplePos x="0" y="0"/>
          <wp:positionH relativeFrom="margin">
            <wp:align>center</wp:align>
          </wp:positionH>
          <wp:positionV relativeFrom="margin">
            <wp:align>center</wp:align>
          </wp:positionV>
          <wp:extent cx="5941060" cy="3228975"/>
          <wp:effectExtent l="0" t="0" r="2540" b="9525"/>
          <wp:wrapNone/>
          <wp:docPr id="68" name="Picture 68"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B0EF" w14:textId="6C07D5D1" w:rsidR="00940678" w:rsidRDefault="00B132F5">
    <w:pPr>
      <w:pStyle w:val="Header"/>
    </w:pPr>
    <w:r>
      <w:rPr>
        <w:noProof/>
      </w:rPr>
      <w:pict w14:anchorId="03A29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44" o:spid="_x0000_s2522" type="#_x0000_t75" style="position:absolute;margin-left:0;margin-top:0;width:467.65pt;height:254.2pt;z-index:-251538432;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99200" behindDoc="1" locked="0" layoutInCell="0" allowOverlap="1" wp14:anchorId="7C759221" wp14:editId="1633BA4F">
          <wp:simplePos x="0" y="0"/>
          <wp:positionH relativeFrom="margin">
            <wp:align>center</wp:align>
          </wp:positionH>
          <wp:positionV relativeFrom="margin">
            <wp:align>center</wp:align>
          </wp:positionV>
          <wp:extent cx="5941060" cy="3228975"/>
          <wp:effectExtent l="0" t="0" r="2540" b="9525"/>
          <wp:wrapNone/>
          <wp:docPr id="75" name="Picture 7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17B4" w14:textId="0EBCC46B" w:rsidR="00940678" w:rsidRPr="00DA1AB9" w:rsidRDefault="00B132F5" w:rsidP="00FD7796">
    <w:pPr>
      <w:pStyle w:val="Header"/>
      <w:jc w:val="right"/>
      <w:rPr>
        <w:b/>
        <w:sz w:val="18"/>
        <w:szCs w:val="18"/>
      </w:rPr>
    </w:pPr>
    <w:r>
      <w:rPr>
        <w:b/>
        <w:noProof/>
        <w:sz w:val="18"/>
        <w:szCs w:val="18"/>
      </w:rPr>
      <w:pict w14:anchorId="7AC7F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45" o:spid="_x0000_s2523" type="#_x0000_t75" style="position:absolute;left:0;text-align:left;margin-left:0;margin-top:0;width:467.65pt;height:254.2pt;z-index:-251537408;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0A391CCF" w14:textId="724A4578" w:rsidR="00940678" w:rsidRDefault="00940678" w:rsidP="00DA1AB9">
    <w:pPr>
      <w:pStyle w:val="Header"/>
      <w:jc w:val="center"/>
      <w:rPr>
        <w:b/>
        <w:sz w:val="44"/>
        <w:szCs w:val="44"/>
      </w:rPr>
    </w:pPr>
    <w:r>
      <w:rPr>
        <w:b/>
        <w:noProof/>
        <w:sz w:val="44"/>
        <w:szCs w:val="44"/>
      </w:rPr>
      <w:drawing>
        <wp:anchor distT="0" distB="0" distL="114300" distR="114300" simplePos="0" relativeHeight="251627520" behindDoc="0" locked="0" layoutInCell="1" allowOverlap="1" wp14:anchorId="4573EF87" wp14:editId="34A3532B">
          <wp:simplePos x="0" y="0"/>
          <wp:positionH relativeFrom="margin">
            <wp:align>left</wp:align>
          </wp:positionH>
          <wp:positionV relativeFrom="paragraph">
            <wp:posOffset>-273671</wp:posOffset>
          </wp:positionV>
          <wp:extent cx="1642770" cy="892810"/>
          <wp:effectExtent l="0" t="0" r="0" b="254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4C12E74C" w14:textId="77777777" w:rsidR="00940678" w:rsidRDefault="00940678" w:rsidP="00DA1AB9">
    <w:pPr>
      <w:pStyle w:val="Header"/>
      <w:jc w:val="center"/>
    </w:pPr>
    <w:r w:rsidRPr="00DA1AB9">
      <w:rPr>
        <w:b/>
        <w:sz w:val="44"/>
        <w:szCs w:val="44"/>
      </w:rPr>
      <w:t>Private Pilot Syllabus</w:t>
    </w:r>
  </w:p>
  <w:p w14:paraId="0C402DFF" w14:textId="77777777" w:rsidR="00940678" w:rsidRDefault="0094067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D214" w14:textId="12E6C4FC" w:rsidR="00940678" w:rsidRDefault="00B132F5">
    <w:pPr>
      <w:pStyle w:val="Header"/>
    </w:pPr>
    <w:r>
      <w:rPr>
        <w:noProof/>
      </w:rPr>
      <w:pict w14:anchorId="3A1FA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43" o:spid="_x0000_s2521" type="#_x0000_t75" style="position:absolute;margin-left:0;margin-top:0;width:467.65pt;height:254.2pt;z-index:-251539456;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98176" behindDoc="1" locked="0" layoutInCell="0" allowOverlap="1" wp14:anchorId="26065213" wp14:editId="0966FFC3">
          <wp:simplePos x="0" y="0"/>
          <wp:positionH relativeFrom="margin">
            <wp:align>center</wp:align>
          </wp:positionH>
          <wp:positionV relativeFrom="margin">
            <wp:align>center</wp:align>
          </wp:positionV>
          <wp:extent cx="5941060" cy="3228975"/>
          <wp:effectExtent l="0" t="0" r="2540" b="9525"/>
          <wp:wrapNone/>
          <wp:docPr id="74" name="Picture 74"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DAE3" w14:textId="3C712D86" w:rsidR="00940678" w:rsidRDefault="00B132F5">
    <w:pPr>
      <w:pStyle w:val="Header"/>
    </w:pPr>
    <w:r>
      <w:rPr>
        <w:noProof/>
      </w:rPr>
      <w:pict w14:anchorId="5CEC3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47" o:spid="_x0000_s2525" type="#_x0000_t75" style="position:absolute;margin-left:0;margin-top:0;width:467.65pt;height:254.2pt;z-index:-251535360;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702272" behindDoc="1" locked="0" layoutInCell="0" allowOverlap="1" wp14:anchorId="5B875CBF" wp14:editId="2C180ED3">
          <wp:simplePos x="0" y="0"/>
          <wp:positionH relativeFrom="margin">
            <wp:align>center</wp:align>
          </wp:positionH>
          <wp:positionV relativeFrom="margin">
            <wp:align>center</wp:align>
          </wp:positionV>
          <wp:extent cx="5941060" cy="3228975"/>
          <wp:effectExtent l="0" t="0" r="2540" b="9525"/>
          <wp:wrapNone/>
          <wp:docPr id="81" name="Picture 8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5F1A" w14:textId="6E21DAC3" w:rsidR="00940678" w:rsidRPr="00DA1AB9" w:rsidRDefault="00B132F5" w:rsidP="00FD7796">
    <w:pPr>
      <w:pStyle w:val="Header"/>
      <w:jc w:val="right"/>
      <w:rPr>
        <w:b/>
        <w:sz w:val="18"/>
        <w:szCs w:val="18"/>
      </w:rPr>
    </w:pPr>
    <w:r>
      <w:rPr>
        <w:b/>
        <w:noProof/>
        <w:sz w:val="18"/>
        <w:szCs w:val="18"/>
      </w:rPr>
      <w:pict w14:anchorId="23D26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48" o:spid="_x0000_s2526" type="#_x0000_t75" style="position:absolute;left:0;text-align:left;margin-left:0;margin-top:0;width:467.65pt;height:254.2pt;z-index:-251534336;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7EB6F838" w14:textId="2658095A" w:rsidR="00940678" w:rsidRDefault="00940678" w:rsidP="00DA1AB9">
    <w:pPr>
      <w:pStyle w:val="Header"/>
      <w:jc w:val="center"/>
      <w:rPr>
        <w:b/>
        <w:sz w:val="44"/>
        <w:szCs w:val="44"/>
      </w:rPr>
    </w:pPr>
    <w:r>
      <w:rPr>
        <w:b/>
        <w:noProof/>
        <w:sz w:val="44"/>
        <w:szCs w:val="44"/>
      </w:rPr>
      <w:drawing>
        <wp:anchor distT="0" distB="0" distL="114300" distR="114300" simplePos="0" relativeHeight="251628544" behindDoc="0" locked="0" layoutInCell="1" allowOverlap="1" wp14:anchorId="72FDEDEA" wp14:editId="78BA63EC">
          <wp:simplePos x="0" y="0"/>
          <wp:positionH relativeFrom="margin">
            <wp:align>left</wp:align>
          </wp:positionH>
          <wp:positionV relativeFrom="paragraph">
            <wp:posOffset>-273671</wp:posOffset>
          </wp:positionV>
          <wp:extent cx="1642770" cy="892810"/>
          <wp:effectExtent l="0" t="0" r="0" b="254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4C5D89A8" w14:textId="77777777" w:rsidR="00940678" w:rsidRDefault="00940678" w:rsidP="00DA1AB9">
    <w:pPr>
      <w:pStyle w:val="Header"/>
      <w:jc w:val="center"/>
    </w:pPr>
    <w:r w:rsidRPr="00DA1AB9">
      <w:rPr>
        <w:b/>
        <w:sz w:val="44"/>
        <w:szCs w:val="44"/>
      </w:rPr>
      <w:t>Private Pilot Syllabus</w:t>
    </w:r>
  </w:p>
  <w:p w14:paraId="3B76E20D" w14:textId="77777777" w:rsidR="00940678" w:rsidRDefault="0094067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B19A" w14:textId="63D232B3" w:rsidR="00940678" w:rsidRDefault="00B132F5">
    <w:pPr>
      <w:pStyle w:val="Header"/>
    </w:pPr>
    <w:r>
      <w:rPr>
        <w:noProof/>
      </w:rPr>
      <w:pict w14:anchorId="11EFE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46" o:spid="_x0000_s2524" type="#_x0000_t75" style="position:absolute;margin-left:0;margin-top:0;width:467.65pt;height:254.2pt;z-index:-251536384;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701248" behindDoc="1" locked="0" layoutInCell="0" allowOverlap="1" wp14:anchorId="15A01D00" wp14:editId="039AD34E">
          <wp:simplePos x="0" y="0"/>
          <wp:positionH relativeFrom="margin">
            <wp:align>center</wp:align>
          </wp:positionH>
          <wp:positionV relativeFrom="margin">
            <wp:align>center</wp:align>
          </wp:positionV>
          <wp:extent cx="5941060" cy="3228975"/>
          <wp:effectExtent l="0" t="0" r="2540" b="9525"/>
          <wp:wrapNone/>
          <wp:docPr id="80" name="Picture 80"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49C3" w14:textId="6D9B9CB7" w:rsidR="00940678" w:rsidRDefault="00B132F5">
    <w:pPr>
      <w:pStyle w:val="Header"/>
    </w:pPr>
    <w:r>
      <w:rPr>
        <w:noProof/>
      </w:rPr>
      <w:pict w14:anchorId="05D81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87" o:spid="_x0000_s2465" type="#_x0000_t75" style="position:absolute;margin-left:0;margin-top:0;width:467.65pt;height:254.2pt;z-index:-251596800;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56192" behindDoc="1" locked="0" layoutInCell="0" allowOverlap="1" wp14:anchorId="4EF5A530" wp14:editId="27B1CF00">
          <wp:simplePos x="0" y="0"/>
          <wp:positionH relativeFrom="margin">
            <wp:align>center</wp:align>
          </wp:positionH>
          <wp:positionV relativeFrom="margin">
            <wp:align>center</wp:align>
          </wp:positionV>
          <wp:extent cx="5941060" cy="3228975"/>
          <wp:effectExtent l="0" t="0" r="2540" b="9525"/>
          <wp:wrapNone/>
          <wp:docPr id="319" name="Picture 1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7DFA" w14:textId="37905E70" w:rsidR="00940678" w:rsidRDefault="00B132F5">
    <w:pPr>
      <w:pStyle w:val="Header"/>
    </w:pPr>
    <w:r>
      <w:rPr>
        <w:noProof/>
      </w:rPr>
      <w:pict w14:anchorId="3883D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50" o:spid="_x0000_s2528" type="#_x0000_t75" style="position:absolute;margin-left:0;margin-top:0;width:467.65pt;height:254.2pt;z-index:-251532288;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705344" behindDoc="1" locked="0" layoutInCell="0" allowOverlap="1" wp14:anchorId="3A8533A3" wp14:editId="25EC7206">
          <wp:simplePos x="0" y="0"/>
          <wp:positionH relativeFrom="margin">
            <wp:align>center</wp:align>
          </wp:positionH>
          <wp:positionV relativeFrom="margin">
            <wp:align>center</wp:align>
          </wp:positionV>
          <wp:extent cx="5941060" cy="3228975"/>
          <wp:effectExtent l="0" t="0" r="2540" b="9525"/>
          <wp:wrapNone/>
          <wp:docPr id="87" name="Picture 87"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3AD4" w14:textId="340C8511" w:rsidR="00940678" w:rsidRPr="00DA1AB9" w:rsidRDefault="00B132F5" w:rsidP="00FD7796">
    <w:pPr>
      <w:pStyle w:val="Header"/>
      <w:jc w:val="right"/>
      <w:rPr>
        <w:b/>
        <w:sz w:val="18"/>
        <w:szCs w:val="18"/>
      </w:rPr>
    </w:pPr>
    <w:r>
      <w:rPr>
        <w:b/>
        <w:noProof/>
        <w:sz w:val="18"/>
        <w:szCs w:val="18"/>
      </w:rPr>
      <w:pict w14:anchorId="5F59B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51" o:spid="_x0000_s2529" type="#_x0000_t75" style="position:absolute;left:0;text-align:left;margin-left:0;margin-top:0;width:467.65pt;height:254.2pt;z-index:-251531264;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543E68AE" w14:textId="1A6B85CF" w:rsidR="00940678" w:rsidRDefault="00940678" w:rsidP="00DA1AB9">
    <w:pPr>
      <w:pStyle w:val="Header"/>
      <w:jc w:val="center"/>
      <w:rPr>
        <w:b/>
        <w:sz w:val="44"/>
        <w:szCs w:val="44"/>
      </w:rPr>
    </w:pPr>
    <w:r>
      <w:rPr>
        <w:b/>
        <w:noProof/>
        <w:sz w:val="44"/>
        <w:szCs w:val="44"/>
      </w:rPr>
      <w:drawing>
        <wp:anchor distT="0" distB="0" distL="114300" distR="114300" simplePos="0" relativeHeight="251629568" behindDoc="0" locked="0" layoutInCell="1" allowOverlap="1" wp14:anchorId="231AB541" wp14:editId="219843A1">
          <wp:simplePos x="0" y="0"/>
          <wp:positionH relativeFrom="margin">
            <wp:align>left</wp:align>
          </wp:positionH>
          <wp:positionV relativeFrom="paragraph">
            <wp:posOffset>-273671</wp:posOffset>
          </wp:positionV>
          <wp:extent cx="1642770" cy="892810"/>
          <wp:effectExtent l="0" t="0" r="0" b="254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7942ABC1" w14:textId="77777777" w:rsidR="00940678" w:rsidRDefault="00940678" w:rsidP="00DA1AB9">
    <w:pPr>
      <w:pStyle w:val="Header"/>
      <w:jc w:val="center"/>
    </w:pPr>
    <w:r w:rsidRPr="00DA1AB9">
      <w:rPr>
        <w:b/>
        <w:sz w:val="44"/>
        <w:szCs w:val="44"/>
      </w:rPr>
      <w:t>Private Pilot Syllabus</w:t>
    </w:r>
  </w:p>
  <w:p w14:paraId="0DC4156F" w14:textId="77777777" w:rsidR="00940678" w:rsidRDefault="00940678">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D375" w14:textId="5AEB5089" w:rsidR="00940678" w:rsidRDefault="00B132F5">
    <w:pPr>
      <w:pStyle w:val="Header"/>
    </w:pPr>
    <w:r>
      <w:rPr>
        <w:noProof/>
      </w:rPr>
      <w:pict w14:anchorId="107D7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49" o:spid="_x0000_s2527" type="#_x0000_t75" style="position:absolute;margin-left:0;margin-top:0;width:467.65pt;height:254.2pt;z-index:-251533312;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704320" behindDoc="1" locked="0" layoutInCell="0" allowOverlap="1" wp14:anchorId="308C7EC2" wp14:editId="73DD6EAE">
          <wp:simplePos x="0" y="0"/>
          <wp:positionH relativeFrom="margin">
            <wp:align>center</wp:align>
          </wp:positionH>
          <wp:positionV relativeFrom="margin">
            <wp:align>center</wp:align>
          </wp:positionV>
          <wp:extent cx="5941060" cy="3228975"/>
          <wp:effectExtent l="0" t="0" r="2540" b="9525"/>
          <wp:wrapNone/>
          <wp:docPr id="86" name="Picture 86"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A71A" w14:textId="41B75DAA" w:rsidR="00940678" w:rsidRDefault="00B132F5">
    <w:pPr>
      <w:pStyle w:val="Header"/>
    </w:pPr>
    <w:r>
      <w:rPr>
        <w:noProof/>
      </w:rPr>
      <w:pict w14:anchorId="32912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53" o:spid="_x0000_s2531" type="#_x0000_t75" style="position:absolute;margin-left:0;margin-top:0;width:467.65pt;height:254.2pt;z-index:-251529216;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48000" behindDoc="1" locked="0" layoutInCell="0" allowOverlap="1" wp14:anchorId="6FC4208F" wp14:editId="69674ABB">
          <wp:simplePos x="0" y="0"/>
          <wp:positionH relativeFrom="margin">
            <wp:align>center</wp:align>
          </wp:positionH>
          <wp:positionV relativeFrom="margin">
            <wp:align>center</wp:align>
          </wp:positionV>
          <wp:extent cx="5941060" cy="3228975"/>
          <wp:effectExtent l="0" t="0" r="2540" b="9525"/>
          <wp:wrapNone/>
          <wp:docPr id="37" name="Picture 37"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C654" w14:textId="048A052E" w:rsidR="00940678" w:rsidRPr="00DA1AB9" w:rsidRDefault="00B132F5" w:rsidP="00FD7796">
    <w:pPr>
      <w:pStyle w:val="Header"/>
      <w:jc w:val="right"/>
      <w:rPr>
        <w:b/>
        <w:sz w:val="18"/>
        <w:szCs w:val="18"/>
      </w:rPr>
    </w:pPr>
    <w:r>
      <w:rPr>
        <w:b/>
        <w:noProof/>
        <w:sz w:val="18"/>
        <w:szCs w:val="18"/>
      </w:rPr>
      <w:pict w14:anchorId="3DF56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54" o:spid="_x0000_s2532" type="#_x0000_t75" style="position:absolute;left:0;text-align:left;margin-left:0;margin-top:0;width:467.65pt;height:254.2pt;z-index:-251528192;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7908F1E7" w14:textId="29F90DF3" w:rsidR="00940678" w:rsidRDefault="00940678" w:rsidP="00410D34">
    <w:pPr>
      <w:pStyle w:val="Header"/>
      <w:rPr>
        <w:b/>
        <w:sz w:val="44"/>
        <w:szCs w:val="44"/>
      </w:rPr>
    </w:pPr>
    <w:r>
      <w:rPr>
        <w:b/>
        <w:sz w:val="44"/>
        <w:szCs w:val="44"/>
      </w:rPr>
      <w:tab/>
    </w:r>
    <w:r>
      <w:rPr>
        <w:b/>
        <w:noProof/>
        <w:sz w:val="44"/>
        <w:szCs w:val="44"/>
      </w:rPr>
      <w:drawing>
        <wp:anchor distT="0" distB="0" distL="114300" distR="114300" simplePos="0" relativeHeight="251633664" behindDoc="0" locked="0" layoutInCell="1" allowOverlap="1" wp14:anchorId="7DBCB466" wp14:editId="3AAAE092">
          <wp:simplePos x="0" y="0"/>
          <wp:positionH relativeFrom="margin">
            <wp:align>left</wp:align>
          </wp:positionH>
          <wp:positionV relativeFrom="paragraph">
            <wp:posOffset>-273671</wp:posOffset>
          </wp:positionV>
          <wp:extent cx="1642770" cy="8928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r>
      <w:rPr>
        <w:b/>
        <w:sz w:val="44"/>
        <w:szCs w:val="44"/>
      </w:rPr>
      <w:tab/>
    </w:r>
  </w:p>
  <w:p w14:paraId="67352C2B" w14:textId="77777777" w:rsidR="00940678" w:rsidRDefault="00940678" w:rsidP="00DA1AB9">
    <w:pPr>
      <w:pStyle w:val="Header"/>
      <w:jc w:val="center"/>
    </w:pPr>
    <w:r w:rsidRPr="00DA1AB9">
      <w:rPr>
        <w:b/>
        <w:sz w:val="44"/>
        <w:szCs w:val="44"/>
      </w:rPr>
      <w:t>Private Pilot Syllabus</w:t>
    </w:r>
  </w:p>
  <w:p w14:paraId="7DEC5432" w14:textId="77777777" w:rsidR="00940678" w:rsidRDefault="00940678">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17EE" w14:textId="0FC086C6" w:rsidR="00940678" w:rsidRDefault="00B132F5">
    <w:pPr>
      <w:pStyle w:val="Header"/>
    </w:pPr>
    <w:r>
      <w:rPr>
        <w:noProof/>
      </w:rPr>
      <w:pict w14:anchorId="67FF2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52" o:spid="_x0000_s2530" type="#_x0000_t75" style="position:absolute;margin-left:0;margin-top:0;width:467.65pt;height:254.2pt;z-index:-251530240;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46976" behindDoc="1" locked="0" layoutInCell="0" allowOverlap="1" wp14:anchorId="53D2F8EB" wp14:editId="493C4C94">
          <wp:simplePos x="0" y="0"/>
          <wp:positionH relativeFrom="margin">
            <wp:align>center</wp:align>
          </wp:positionH>
          <wp:positionV relativeFrom="margin">
            <wp:align>center</wp:align>
          </wp:positionV>
          <wp:extent cx="5941060" cy="3228975"/>
          <wp:effectExtent l="0" t="0" r="2540" b="9525"/>
          <wp:wrapNone/>
          <wp:docPr id="35" name="Picture 3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04B6" w14:textId="52781340" w:rsidR="00940678" w:rsidRDefault="00B132F5">
    <w:pPr>
      <w:pStyle w:val="Header"/>
    </w:pPr>
    <w:r>
      <w:rPr>
        <w:noProof/>
      </w:rPr>
      <w:pict w14:anchorId="63876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56" o:spid="_x0000_s2534" type="#_x0000_t75" style="position:absolute;margin-left:0;margin-top:0;width:467.65pt;height:254.2pt;z-index:-251526144;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38784" behindDoc="1" locked="0" layoutInCell="0" allowOverlap="1" wp14:anchorId="36AB7B5A" wp14:editId="2952AA5A">
          <wp:simplePos x="0" y="0"/>
          <wp:positionH relativeFrom="margin">
            <wp:align>center</wp:align>
          </wp:positionH>
          <wp:positionV relativeFrom="margin">
            <wp:align>center</wp:align>
          </wp:positionV>
          <wp:extent cx="5941060" cy="3228975"/>
          <wp:effectExtent l="0" t="0" r="2540" b="9525"/>
          <wp:wrapNone/>
          <wp:docPr id="21" name="Picture 2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4E1F" w14:textId="5D0B7C57" w:rsidR="00940678" w:rsidRPr="00DA1AB9" w:rsidRDefault="00B132F5" w:rsidP="00DA1AB9">
    <w:pPr>
      <w:pStyle w:val="Header"/>
      <w:jc w:val="right"/>
      <w:rPr>
        <w:b/>
        <w:sz w:val="18"/>
        <w:szCs w:val="18"/>
      </w:rPr>
    </w:pPr>
    <w:r>
      <w:rPr>
        <w:b/>
        <w:noProof/>
        <w:sz w:val="18"/>
        <w:szCs w:val="18"/>
      </w:rPr>
      <w:pict w14:anchorId="1CAE0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57" o:spid="_x0000_s2535" type="#_x0000_t75" style="position:absolute;left:0;text-align:left;margin-left:0;margin-top:0;width:467.65pt;height:254.2pt;z-index:-251525120;mso-position-horizontal:center;mso-position-horizontal-relative:margin;mso-position-vertical:center;mso-position-vertical-relative:margin" o:allowincell="f">
          <v:imagedata r:id="rId1" o:title="original1" gain="19661f" blacklevel="22938f"/>
          <w10:wrap anchorx="margin" anchory="margin"/>
        </v:shape>
      </w:pict>
    </w:r>
    <w:r w:rsidR="00940678" w:rsidRPr="00DA1AB9">
      <w:rPr>
        <w:b/>
        <w:sz w:val="18"/>
        <w:szCs w:val="18"/>
      </w:rPr>
      <w:t>Revised 1/29/17</w:t>
    </w:r>
  </w:p>
  <w:p w14:paraId="1F27E8E2" w14:textId="77777777" w:rsidR="00940678" w:rsidRDefault="00940678" w:rsidP="00DA1AB9">
    <w:pPr>
      <w:pStyle w:val="Header"/>
      <w:jc w:val="center"/>
      <w:rPr>
        <w:b/>
        <w:sz w:val="44"/>
        <w:szCs w:val="44"/>
      </w:rPr>
    </w:pPr>
    <w:r>
      <w:rPr>
        <w:b/>
        <w:noProof/>
        <w:sz w:val="44"/>
        <w:szCs w:val="44"/>
      </w:rPr>
      <w:drawing>
        <wp:anchor distT="0" distB="0" distL="114300" distR="114300" simplePos="0" relativeHeight="251630592" behindDoc="0" locked="0" layoutInCell="1" allowOverlap="1" wp14:anchorId="26FA952D" wp14:editId="635DF757">
          <wp:simplePos x="0" y="0"/>
          <wp:positionH relativeFrom="margin">
            <wp:align>left</wp:align>
          </wp:positionH>
          <wp:positionV relativeFrom="paragraph">
            <wp:posOffset>-273671</wp:posOffset>
          </wp:positionV>
          <wp:extent cx="1642770" cy="8928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Pr>
        <w:b/>
        <w:noProof/>
        <w:sz w:val="44"/>
        <w:szCs w:val="44"/>
      </w:rPr>
      <w:drawing>
        <wp:anchor distT="0" distB="0" distL="114300" distR="114300" simplePos="0" relativeHeight="251642880" behindDoc="1" locked="0" layoutInCell="0" allowOverlap="1" wp14:anchorId="1EF83E52" wp14:editId="26E6AABC">
          <wp:simplePos x="0" y="0"/>
          <wp:positionH relativeFrom="margin">
            <wp:align>center</wp:align>
          </wp:positionH>
          <wp:positionV relativeFrom="margin">
            <wp:align>center</wp:align>
          </wp:positionV>
          <wp:extent cx="5941060" cy="3228975"/>
          <wp:effectExtent l="0" t="0" r="2540" b="9525"/>
          <wp:wrapNone/>
          <wp:docPr id="20" name="Picture 20"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r w:rsidRPr="00DA1AB9">
      <w:rPr>
        <w:b/>
        <w:sz w:val="44"/>
        <w:szCs w:val="44"/>
      </w:rPr>
      <w:t>Class Bravo Flight School</w:t>
    </w:r>
  </w:p>
  <w:p w14:paraId="591DF5F9" w14:textId="77777777" w:rsidR="00940678" w:rsidRDefault="00940678" w:rsidP="00DA1AB9">
    <w:pPr>
      <w:pStyle w:val="Header"/>
      <w:jc w:val="center"/>
    </w:pPr>
    <w:r w:rsidRPr="00DA1AB9">
      <w:rPr>
        <w:b/>
        <w:sz w:val="44"/>
        <w:szCs w:val="44"/>
      </w:rPr>
      <w:t>Private Pilot Syllabus</w:t>
    </w:r>
  </w:p>
  <w:p w14:paraId="6D72436C" w14:textId="77777777" w:rsidR="00940678" w:rsidRDefault="00940678">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D858" w14:textId="0A780C1F" w:rsidR="00940678" w:rsidRDefault="00B132F5">
    <w:pPr>
      <w:pStyle w:val="Header"/>
    </w:pPr>
    <w:r>
      <w:rPr>
        <w:noProof/>
      </w:rPr>
      <w:pict w14:anchorId="3A75C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55" o:spid="_x0000_s2533" type="#_x0000_t75" style="position:absolute;margin-left:0;margin-top:0;width:467.65pt;height:254.2pt;z-index:-251527168;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36736" behindDoc="1" locked="0" layoutInCell="0" allowOverlap="1" wp14:anchorId="02420F8D" wp14:editId="7A30B7E0">
          <wp:simplePos x="0" y="0"/>
          <wp:positionH relativeFrom="margin">
            <wp:align>center</wp:align>
          </wp:positionH>
          <wp:positionV relativeFrom="margin">
            <wp:align>center</wp:align>
          </wp:positionV>
          <wp:extent cx="5941060" cy="3228975"/>
          <wp:effectExtent l="0" t="0" r="2540" b="9525"/>
          <wp:wrapNone/>
          <wp:docPr id="19" name="Picture 19"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DE88" w14:textId="66D96E60" w:rsidR="00940678" w:rsidRDefault="00B132F5">
    <w:pPr>
      <w:pStyle w:val="Header"/>
    </w:pPr>
    <w:r>
      <w:rPr>
        <w:noProof/>
      </w:rPr>
      <w:pict w14:anchorId="3E6C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59" o:spid="_x0000_s2537" type="#_x0000_t75" style="position:absolute;margin-left:0;margin-top:0;width:467.65pt;height:254.2pt;z-index:-251523072;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11136" behindDoc="1" locked="0" layoutInCell="0" allowOverlap="1" wp14:anchorId="24E93245" wp14:editId="6D9FE02B">
          <wp:simplePos x="0" y="0"/>
          <wp:positionH relativeFrom="margin">
            <wp:align>center</wp:align>
          </wp:positionH>
          <wp:positionV relativeFrom="margin">
            <wp:align>center</wp:align>
          </wp:positionV>
          <wp:extent cx="5941060" cy="3228975"/>
          <wp:effectExtent l="0" t="0" r="2540" b="9525"/>
          <wp:wrapNone/>
          <wp:docPr id="25" name="Picture 2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FD00" w14:textId="4DB66937" w:rsidR="00940678" w:rsidRPr="00DA1AB9" w:rsidRDefault="00B132F5" w:rsidP="00FD7796">
    <w:pPr>
      <w:pStyle w:val="Header"/>
      <w:jc w:val="right"/>
      <w:rPr>
        <w:b/>
        <w:sz w:val="18"/>
        <w:szCs w:val="18"/>
      </w:rPr>
    </w:pPr>
    <w:r>
      <w:rPr>
        <w:b/>
        <w:noProof/>
        <w:sz w:val="18"/>
        <w:szCs w:val="18"/>
      </w:rPr>
      <w:pict w14:anchorId="69EF4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88" o:spid="_x0000_s2466" type="#_x0000_t75" style="position:absolute;left:0;text-align:left;margin-left:0;margin-top:0;width:467.65pt;height:254.2pt;z-index:-251595776;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610C7FC3" w14:textId="21D5053F" w:rsidR="00940678" w:rsidRDefault="00940678" w:rsidP="00DA1AB9">
    <w:pPr>
      <w:pStyle w:val="Header"/>
      <w:jc w:val="center"/>
      <w:rPr>
        <w:b/>
        <w:sz w:val="44"/>
        <w:szCs w:val="44"/>
      </w:rPr>
    </w:pPr>
    <w:r>
      <w:rPr>
        <w:b/>
        <w:noProof/>
        <w:sz w:val="44"/>
        <w:szCs w:val="44"/>
      </w:rPr>
      <w:drawing>
        <wp:anchor distT="0" distB="0" distL="114300" distR="114300" simplePos="0" relativeHeight="251607040" behindDoc="0" locked="0" layoutInCell="1" allowOverlap="1" wp14:anchorId="40CEF143" wp14:editId="26996CD2">
          <wp:simplePos x="0" y="0"/>
          <wp:positionH relativeFrom="margin">
            <wp:align>left</wp:align>
          </wp:positionH>
          <wp:positionV relativeFrom="paragraph">
            <wp:posOffset>-273671</wp:posOffset>
          </wp:positionV>
          <wp:extent cx="1642770" cy="892810"/>
          <wp:effectExtent l="0" t="0" r="0" b="254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378E4198" w14:textId="77777777" w:rsidR="00940678" w:rsidRDefault="00940678" w:rsidP="00DA1AB9">
    <w:pPr>
      <w:pStyle w:val="Header"/>
      <w:jc w:val="center"/>
    </w:pPr>
    <w:r w:rsidRPr="00DA1AB9">
      <w:rPr>
        <w:b/>
        <w:sz w:val="44"/>
        <w:szCs w:val="44"/>
      </w:rPr>
      <w:t>Private Pilot Syllabus</w:t>
    </w:r>
  </w:p>
  <w:p w14:paraId="67773151" w14:textId="77777777" w:rsidR="00940678" w:rsidRDefault="0094067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3F85" w14:textId="58B9FE74" w:rsidR="00940678" w:rsidRPr="00DA1AB9" w:rsidRDefault="00B132F5" w:rsidP="00FD7796">
    <w:pPr>
      <w:pStyle w:val="Header"/>
      <w:jc w:val="right"/>
      <w:rPr>
        <w:b/>
        <w:sz w:val="18"/>
        <w:szCs w:val="18"/>
      </w:rPr>
    </w:pPr>
    <w:r>
      <w:rPr>
        <w:b/>
        <w:noProof/>
        <w:sz w:val="18"/>
        <w:szCs w:val="18"/>
      </w:rPr>
      <w:pict w14:anchorId="72637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60" o:spid="_x0000_s2538" type="#_x0000_t75" style="position:absolute;left:0;text-align:left;margin-left:0;margin-top:0;width:467.65pt;height:254.2pt;z-index:-251522048;mso-position-horizontal:center;mso-position-horizontal-relative:margin;mso-position-vertical:center;mso-position-vertical-relative:margin" o:allowincell="f">
          <v:imagedata r:id="rId1" o:title="original1" gain="19661f" blacklevel="22938f"/>
          <w10:wrap anchorx="margin" anchory="margin"/>
        </v:shape>
      </w:pict>
    </w:r>
    <w:r w:rsidR="00940678">
      <w:rPr>
        <w:b/>
        <w:sz w:val="18"/>
        <w:szCs w:val="18"/>
      </w:rPr>
      <w:t>Revised 2/16</w:t>
    </w:r>
    <w:r w:rsidR="00940678" w:rsidRPr="00DA1AB9">
      <w:rPr>
        <w:b/>
        <w:sz w:val="18"/>
        <w:szCs w:val="18"/>
      </w:rPr>
      <w:t>/17</w:t>
    </w:r>
  </w:p>
  <w:p w14:paraId="6405F023" w14:textId="5298DC26" w:rsidR="00940678" w:rsidRDefault="00940678" w:rsidP="00DA1AB9">
    <w:pPr>
      <w:pStyle w:val="Header"/>
      <w:jc w:val="center"/>
      <w:rPr>
        <w:b/>
        <w:sz w:val="44"/>
        <w:szCs w:val="44"/>
      </w:rPr>
    </w:pPr>
    <w:r>
      <w:rPr>
        <w:b/>
        <w:noProof/>
        <w:sz w:val="44"/>
        <w:szCs w:val="44"/>
      </w:rPr>
      <w:drawing>
        <wp:anchor distT="0" distB="0" distL="114300" distR="114300" simplePos="0" relativeHeight="251602944" behindDoc="0" locked="0" layoutInCell="1" allowOverlap="1" wp14:anchorId="213A54D7" wp14:editId="2967D353">
          <wp:simplePos x="0" y="0"/>
          <wp:positionH relativeFrom="margin">
            <wp:align>left</wp:align>
          </wp:positionH>
          <wp:positionV relativeFrom="paragraph">
            <wp:posOffset>-273671</wp:posOffset>
          </wp:positionV>
          <wp:extent cx="1642770" cy="892810"/>
          <wp:effectExtent l="0" t="0" r="0" b="254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2">
                    <a:extLst>
                      <a:ext uri="{28A0092B-C50C-407E-A947-70E740481C1C}">
                        <a14:useLocalDpi xmlns:a14="http://schemas.microsoft.com/office/drawing/2010/main" val="0"/>
                      </a:ext>
                    </a:extLst>
                  </a:blip>
                  <a:stretch>
                    <a:fillRect/>
                  </a:stretch>
                </pic:blipFill>
                <pic:spPr>
                  <a:xfrm>
                    <a:off x="0" y="0"/>
                    <a:ext cx="1642770" cy="892810"/>
                  </a:xfrm>
                  <a:prstGeom prst="rect">
                    <a:avLst/>
                  </a:prstGeom>
                </pic:spPr>
              </pic:pic>
            </a:graphicData>
          </a:graphic>
          <wp14:sizeRelH relativeFrom="margin">
            <wp14:pctWidth>0</wp14:pctWidth>
          </wp14:sizeRelH>
          <wp14:sizeRelV relativeFrom="margin">
            <wp14:pctHeight>0</wp14:pctHeight>
          </wp14:sizeRelV>
        </wp:anchor>
      </w:drawing>
    </w:r>
    <w:r w:rsidRPr="00DA1AB9">
      <w:rPr>
        <w:b/>
        <w:sz w:val="44"/>
        <w:szCs w:val="44"/>
      </w:rPr>
      <w:t>Class Bravo Flight School</w:t>
    </w:r>
  </w:p>
  <w:p w14:paraId="52DA590A" w14:textId="77777777" w:rsidR="00940678" w:rsidRDefault="00940678" w:rsidP="00DA1AB9">
    <w:pPr>
      <w:pStyle w:val="Header"/>
      <w:jc w:val="center"/>
    </w:pPr>
    <w:r w:rsidRPr="00DA1AB9">
      <w:rPr>
        <w:b/>
        <w:sz w:val="44"/>
        <w:szCs w:val="44"/>
      </w:rPr>
      <w:t>Private Pilot Syllabus</w:t>
    </w:r>
  </w:p>
  <w:p w14:paraId="1D96A4CF" w14:textId="77777777" w:rsidR="00940678" w:rsidRDefault="0094067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82FB" w14:textId="5BA1ADBA" w:rsidR="00940678" w:rsidRDefault="00B132F5">
    <w:pPr>
      <w:pStyle w:val="Header"/>
    </w:pPr>
    <w:r>
      <w:rPr>
        <w:noProof/>
      </w:rPr>
      <w:pict w14:anchorId="64929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858" o:spid="_x0000_s2536" type="#_x0000_t75" style="position:absolute;margin-left:0;margin-top:0;width:467.65pt;height:254.2pt;z-index:-251524096;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03968" behindDoc="1" locked="0" layoutInCell="0" allowOverlap="1" wp14:anchorId="5568E1B5" wp14:editId="4731383A">
          <wp:simplePos x="0" y="0"/>
          <wp:positionH relativeFrom="margin">
            <wp:align>center</wp:align>
          </wp:positionH>
          <wp:positionV relativeFrom="margin">
            <wp:align>center</wp:align>
          </wp:positionV>
          <wp:extent cx="5941060" cy="3228975"/>
          <wp:effectExtent l="0" t="0" r="2540" b="9525"/>
          <wp:wrapNone/>
          <wp:docPr id="23" name="Picture 23"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083C" w14:textId="78148407" w:rsidR="00940678" w:rsidRDefault="00B132F5">
    <w:pPr>
      <w:pStyle w:val="Header"/>
    </w:pPr>
    <w:r>
      <w:rPr>
        <w:noProof/>
      </w:rPr>
      <w:pict w14:anchorId="4619F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786" o:spid="_x0000_s2464" type="#_x0000_t75" style="position:absolute;margin-left:0;margin-top:0;width:467.65pt;height:254.2pt;z-index:-251597824;mso-position-horizontal:center;mso-position-horizontal-relative:margin;mso-position-vertical:center;mso-position-vertical-relative:margin" o:allowincell="f">
          <v:imagedata r:id="rId1" o:title="original1" gain="19661f" blacklevel="22938f"/>
          <w10:wrap anchorx="margin" anchory="margin"/>
        </v:shape>
      </w:pict>
    </w:r>
    <w:r w:rsidR="00940678">
      <w:rPr>
        <w:noProof/>
      </w:rPr>
      <w:drawing>
        <wp:anchor distT="0" distB="0" distL="114300" distR="114300" simplePos="0" relativeHeight="251655168" behindDoc="1" locked="0" layoutInCell="0" allowOverlap="1" wp14:anchorId="1517DC74" wp14:editId="698FCA75">
          <wp:simplePos x="0" y="0"/>
          <wp:positionH relativeFrom="margin">
            <wp:align>center</wp:align>
          </wp:positionH>
          <wp:positionV relativeFrom="margin">
            <wp:align>center</wp:align>
          </wp:positionV>
          <wp:extent cx="5941060" cy="3228975"/>
          <wp:effectExtent l="0" t="0" r="2540" b="9525"/>
          <wp:wrapNone/>
          <wp:docPr id="317" name="Picture 14"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ig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3228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6.75pt;height:18.75pt" o:bullet="t">
        <v:imagedata r:id="rId1" o:title="checkbox"/>
      </v:shape>
    </w:pict>
  </w:numPicBullet>
  <w:numPicBullet w:numPicBulletId="1">
    <w:pict>
      <v:shape id="_x0000_i1033" type="#_x0000_t75" style="width:105pt;height:18pt" o:bullet="t">
        <v:imagedata r:id="rId2" o:title="checkbox"/>
      </v:shape>
    </w:pict>
  </w:numPicBullet>
  <w:abstractNum w:abstractNumId="0" w15:restartNumberingAfterBreak="0">
    <w:nsid w:val="0164021A"/>
    <w:multiLevelType w:val="hybridMultilevel"/>
    <w:tmpl w:val="78362860"/>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16C98"/>
    <w:multiLevelType w:val="hybridMultilevel"/>
    <w:tmpl w:val="835A990A"/>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D374F"/>
    <w:multiLevelType w:val="hybridMultilevel"/>
    <w:tmpl w:val="31B20218"/>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F2802"/>
    <w:multiLevelType w:val="hybridMultilevel"/>
    <w:tmpl w:val="263AC64C"/>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660A9"/>
    <w:multiLevelType w:val="hybridMultilevel"/>
    <w:tmpl w:val="1B6EB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A2007"/>
    <w:multiLevelType w:val="hybridMultilevel"/>
    <w:tmpl w:val="E51A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F2BF7"/>
    <w:multiLevelType w:val="hybridMultilevel"/>
    <w:tmpl w:val="597440E6"/>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B3C63"/>
    <w:multiLevelType w:val="hybridMultilevel"/>
    <w:tmpl w:val="BE8471D6"/>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10D3D"/>
    <w:multiLevelType w:val="hybridMultilevel"/>
    <w:tmpl w:val="125EE248"/>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F38D8"/>
    <w:multiLevelType w:val="hybridMultilevel"/>
    <w:tmpl w:val="D52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484B"/>
    <w:multiLevelType w:val="hybridMultilevel"/>
    <w:tmpl w:val="75769586"/>
    <w:lvl w:ilvl="0" w:tplc="01CC282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71F92"/>
    <w:multiLevelType w:val="hybridMultilevel"/>
    <w:tmpl w:val="D0608A4E"/>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5864"/>
    <w:multiLevelType w:val="hybridMultilevel"/>
    <w:tmpl w:val="90DA90EA"/>
    <w:lvl w:ilvl="0" w:tplc="01CC282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77101"/>
    <w:multiLevelType w:val="hybridMultilevel"/>
    <w:tmpl w:val="FB381798"/>
    <w:lvl w:ilvl="0" w:tplc="01CC282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2212A"/>
    <w:multiLevelType w:val="hybridMultilevel"/>
    <w:tmpl w:val="037604D0"/>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B68B8"/>
    <w:multiLevelType w:val="hybridMultilevel"/>
    <w:tmpl w:val="386AB594"/>
    <w:lvl w:ilvl="0" w:tplc="01CC282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C4F42"/>
    <w:multiLevelType w:val="hybridMultilevel"/>
    <w:tmpl w:val="B9905326"/>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F5592"/>
    <w:multiLevelType w:val="hybridMultilevel"/>
    <w:tmpl w:val="27A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9151D"/>
    <w:multiLevelType w:val="multilevel"/>
    <w:tmpl w:val="38AA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D783A"/>
    <w:multiLevelType w:val="hybridMultilevel"/>
    <w:tmpl w:val="555C0C58"/>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03CA4"/>
    <w:multiLevelType w:val="hybridMultilevel"/>
    <w:tmpl w:val="40C8CA54"/>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64DC8"/>
    <w:multiLevelType w:val="hybridMultilevel"/>
    <w:tmpl w:val="7E9CC890"/>
    <w:lvl w:ilvl="0" w:tplc="01CC282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A68F6"/>
    <w:multiLevelType w:val="hybridMultilevel"/>
    <w:tmpl w:val="EDCEB3CC"/>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C72E4"/>
    <w:multiLevelType w:val="hybridMultilevel"/>
    <w:tmpl w:val="E40C43CC"/>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E627A"/>
    <w:multiLevelType w:val="hybridMultilevel"/>
    <w:tmpl w:val="425ADE52"/>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E3957"/>
    <w:multiLevelType w:val="hybridMultilevel"/>
    <w:tmpl w:val="1D049300"/>
    <w:lvl w:ilvl="0" w:tplc="01CC282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D5E53"/>
    <w:multiLevelType w:val="hybridMultilevel"/>
    <w:tmpl w:val="DDFC87FA"/>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F7076"/>
    <w:multiLevelType w:val="hybridMultilevel"/>
    <w:tmpl w:val="53FA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B0C6D"/>
    <w:multiLevelType w:val="hybridMultilevel"/>
    <w:tmpl w:val="C408E9A8"/>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72856"/>
    <w:multiLevelType w:val="hybridMultilevel"/>
    <w:tmpl w:val="418C181C"/>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41638"/>
    <w:multiLevelType w:val="hybridMultilevel"/>
    <w:tmpl w:val="27E621C2"/>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B505F"/>
    <w:multiLevelType w:val="hybridMultilevel"/>
    <w:tmpl w:val="38266238"/>
    <w:lvl w:ilvl="0" w:tplc="01CC282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E3F7A"/>
    <w:multiLevelType w:val="hybridMultilevel"/>
    <w:tmpl w:val="FADC665A"/>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5213B"/>
    <w:multiLevelType w:val="hybridMultilevel"/>
    <w:tmpl w:val="3EE679A6"/>
    <w:lvl w:ilvl="0" w:tplc="01CC282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B31F7"/>
    <w:multiLevelType w:val="hybridMultilevel"/>
    <w:tmpl w:val="15C6AC1E"/>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106BB"/>
    <w:multiLevelType w:val="hybridMultilevel"/>
    <w:tmpl w:val="BF42FA1E"/>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97CE9"/>
    <w:multiLevelType w:val="hybridMultilevel"/>
    <w:tmpl w:val="94CA8C1E"/>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21E12"/>
    <w:multiLevelType w:val="hybridMultilevel"/>
    <w:tmpl w:val="7BC0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2403E"/>
    <w:multiLevelType w:val="hybridMultilevel"/>
    <w:tmpl w:val="8050ECAC"/>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70186"/>
    <w:multiLevelType w:val="hybridMultilevel"/>
    <w:tmpl w:val="36909DE8"/>
    <w:lvl w:ilvl="0" w:tplc="3BD60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5"/>
  </w:num>
  <w:num w:numId="4">
    <w:abstractNumId w:val="15"/>
  </w:num>
  <w:num w:numId="5">
    <w:abstractNumId w:val="28"/>
  </w:num>
  <w:num w:numId="6">
    <w:abstractNumId w:val="38"/>
  </w:num>
  <w:num w:numId="7">
    <w:abstractNumId w:val="9"/>
  </w:num>
  <w:num w:numId="8">
    <w:abstractNumId w:val="23"/>
  </w:num>
  <w:num w:numId="9">
    <w:abstractNumId w:val="25"/>
  </w:num>
  <w:num w:numId="10">
    <w:abstractNumId w:val="24"/>
  </w:num>
  <w:num w:numId="11">
    <w:abstractNumId w:val="2"/>
  </w:num>
  <w:num w:numId="12">
    <w:abstractNumId w:val="21"/>
  </w:num>
  <w:num w:numId="13">
    <w:abstractNumId w:val="12"/>
  </w:num>
  <w:num w:numId="14">
    <w:abstractNumId w:val="30"/>
  </w:num>
  <w:num w:numId="15">
    <w:abstractNumId w:val="0"/>
  </w:num>
  <w:num w:numId="16">
    <w:abstractNumId w:val="33"/>
  </w:num>
  <w:num w:numId="17">
    <w:abstractNumId w:val="39"/>
  </w:num>
  <w:num w:numId="18">
    <w:abstractNumId w:val="19"/>
  </w:num>
  <w:num w:numId="19">
    <w:abstractNumId w:val="3"/>
  </w:num>
  <w:num w:numId="20">
    <w:abstractNumId w:val="37"/>
  </w:num>
  <w:num w:numId="21">
    <w:abstractNumId w:val="22"/>
  </w:num>
  <w:num w:numId="22">
    <w:abstractNumId w:val="16"/>
  </w:num>
  <w:num w:numId="23">
    <w:abstractNumId w:val="34"/>
  </w:num>
  <w:num w:numId="24">
    <w:abstractNumId w:val="29"/>
  </w:num>
  <w:num w:numId="25">
    <w:abstractNumId w:val="20"/>
  </w:num>
  <w:num w:numId="26">
    <w:abstractNumId w:val="14"/>
  </w:num>
  <w:num w:numId="27">
    <w:abstractNumId w:val="36"/>
  </w:num>
  <w:num w:numId="28">
    <w:abstractNumId w:val="7"/>
  </w:num>
  <w:num w:numId="29">
    <w:abstractNumId w:val="11"/>
  </w:num>
  <w:num w:numId="30">
    <w:abstractNumId w:val="26"/>
  </w:num>
  <w:num w:numId="31">
    <w:abstractNumId w:val="31"/>
  </w:num>
  <w:num w:numId="32">
    <w:abstractNumId w:val="13"/>
  </w:num>
  <w:num w:numId="33">
    <w:abstractNumId w:val="10"/>
  </w:num>
  <w:num w:numId="34">
    <w:abstractNumId w:val="1"/>
  </w:num>
  <w:num w:numId="35">
    <w:abstractNumId w:val="32"/>
  </w:num>
  <w:num w:numId="36">
    <w:abstractNumId w:val="8"/>
  </w:num>
  <w:num w:numId="37">
    <w:abstractNumId w:val="4"/>
  </w:num>
  <w:num w:numId="38">
    <w:abstractNumId w:val="27"/>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53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8B"/>
    <w:rsid w:val="000229C4"/>
    <w:rsid w:val="0003110A"/>
    <w:rsid w:val="000350ED"/>
    <w:rsid w:val="0005790B"/>
    <w:rsid w:val="000603FE"/>
    <w:rsid w:val="00067417"/>
    <w:rsid w:val="00073740"/>
    <w:rsid w:val="000760BC"/>
    <w:rsid w:val="0008764F"/>
    <w:rsid w:val="000A1A11"/>
    <w:rsid w:val="000C138B"/>
    <w:rsid w:val="000C3314"/>
    <w:rsid w:val="000C35BD"/>
    <w:rsid w:val="000D5D78"/>
    <w:rsid w:val="000E6D56"/>
    <w:rsid w:val="00134DC2"/>
    <w:rsid w:val="001534FD"/>
    <w:rsid w:val="00153F2C"/>
    <w:rsid w:val="00154324"/>
    <w:rsid w:val="001577EF"/>
    <w:rsid w:val="001A4655"/>
    <w:rsid w:val="001A6B6A"/>
    <w:rsid w:val="001B6BBE"/>
    <w:rsid w:val="001C49CE"/>
    <w:rsid w:val="001D0EE1"/>
    <w:rsid w:val="001E10AF"/>
    <w:rsid w:val="001E2D38"/>
    <w:rsid w:val="001E4A04"/>
    <w:rsid w:val="001E578E"/>
    <w:rsid w:val="001E7480"/>
    <w:rsid w:val="001F230E"/>
    <w:rsid w:val="001F4700"/>
    <w:rsid w:val="002179E3"/>
    <w:rsid w:val="00221611"/>
    <w:rsid w:val="00222453"/>
    <w:rsid w:val="00240592"/>
    <w:rsid w:val="00273CA8"/>
    <w:rsid w:val="002B2611"/>
    <w:rsid w:val="002B4205"/>
    <w:rsid w:val="002C77FB"/>
    <w:rsid w:val="002D45EA"/>
    <w:rsid w:val="002F6670"/>
    <w:rsid w:val="00324CC7"/>
    <w:rsid w:val="0034070E"/>
    <w:rsid w:val="00343B30"/>
    <w:rsid w:val="003455E1"/>
    <w:rsid w:val="003570BE"/>
    <w:rsid w:val="0036273F"/>
    <w:rsid w:val="00364828"/>
    <w:rsid w:val="00365989"/>
    <w:rsid w:val="00385D88"/>
    <w:rsid w:val="003A32ED"/>
    <w:rsid w:val="003A403D"/>
    <w:rsid w:val="003A7007"/>
    <w:rsid w:val="003B0146"/>
    <w:rsid w:val="003C4571"/>
    <w:rsid w:val="003E2697"/>
    <w:rsid w:val="003E2CE4"/>
    <w:rsid w:val="003F1222"/>
    <w:rsid w:val="00402FA1"/>
    <w:rsid w:val="00410D34"/>
    <w:rsid w:val="004118AC"/>
    <w:rsid w:val="0041654E"/>
    <w:rsid w:val="00441B96"/>
    <w:rsid w:val="00455FC2"/>
    <w:rsid w:val="0046584B"/>
    <w:rsid w:val="00476C1E"/>
    <w:rsid w:val="00481103"/>
    <w:rsid w:val="004870D1"/>
    <w:rsid w:val="00487752"/>
    <w:rsid w:val="00490219"/>
    <w:rsid w:val="004905F0"/>
    <w:rsid w:val="00491E05"/>
    <w:rsid w:val="004955CA"/>
    <w:rsid w:val="004B76E1"/>
    <w:rsid w:val="004D0236"/>
    <w:rsid w:val="004E0E29"/>
    <w:rsid w:val="005057B2"/>
    <w:rsid w:val="00530F05"/>
    <w:rsid w:val="00540AC3"/>
    <w:rsid w:val="00545349"/>
    <w:rsid w:val="00553FF5"/>
    <w:rsid w:val="0056178D"/>
    <w:rsid w:val="00567E73"/>
    <w:rsid w:val="005724CB"/>
    <w:rsid w:val="0058234E"/>
    <w:rsid w:val="00595976"/>
    <w:rsid w:val="00596A17"/>
    <w:rsid w:val="00597541"/>
    <w:rsid w:val="00597B90"/>
    <w:rsid w:val="005A30D6"/>
    <w:rsid w:val="005E34E1"/>
    <w:rsid w:val="00621999"/>
    <w:rsid w:val="0062684E"/>
    <w:rsid w:val="00633674"/>
    <w:rsid w:val="00654F11"/>
    <w:rsid w:val="00666713"/>
    <w:rsid w:val="0069237B"/>
    <w:rsid w:val="006A0685"/>
    <w:rsid w:val="006A1DB4"/>
    <w:rsid w:val="006A346A"/>
    <w:rsid w:val="006A4EE0"/>
    <w:rsid w:val="006B67D3"/>
    <w:rsid w:val="006C1C2A"/>
    <w:rsid w:val="006C5F80"/>
    <w:rsid w:val="006C666E"/>
    <w:rsid w:val="006C7747"/>
    <w:rsid w:val="006F7ACA"/>
    <w:rsid w:val="00703BC6"/>
    <w:rsid w:val="007117DE"/>
    <w:rsid w:val="0071656E"/>
    <w:rsid w:val="007263B5"/>
    <w:rsid w:val="00732818"/>
    <w:rsid w:val="0073629F"/>
    <w:rsid w:val="00746F66"/>
    <w:rsid w:val="007474C1"/>
    <w:rsid w:val="00756768"/>
    <w:rsid w:val="00765F74"/>
    <w:rsid w:val="007665CF"/>
    <w:rsid w:val="00774E08"/>
    <w:rsid w:val="0079013C"/>
    <w:rsid w:val="0079159D"/>
    <w:rsid w:val="00792BEB"/>
    <w:rsid w:val="007A62C0"/>
    <w:rsid w:val="007B1606"/>
    <w:rsid w:val="007B16DA"/>
    <w:rsid w:val="00825312"/>
    <w:rsid w:val="0082624C"/>
    <w:rsid w:val="00841663"/>
    <w:rsid w:val="0084358F"/>
    <w:rsid w:val="00861B41"/>
    <w:rsid w:val="00884ED5"/>
    <w:rsid w:val="008855DC"/>
    <w:rsid w:val="00893378"/>
    <w:rsid w:val="008A122A"/>
    <w:rsid w:val="008A2490"/>
    <w:rsid w:val="008A3BC9"/>
    <w:rsid w:val="008B2887"/>
    <w:rsid w:val="008B7585"/>
    <w:rsid w:val="008C1E24"/>
    <w:rsid w:val="008C6986"/>
    <w:rsid w:val="008F0404"/>
    <w:rsid w:val="00902978"/>
    <w:rsid w:val="009035E5"/>
    <w:rsid w:val="0091395A"/>
    <w:rsid w:val="0092384A"/>
    <w:rsid w:val="00923DCA"/>
    <w:rsid w:val="00935644"/>
    <w:rsid w:val="00937F0A"/>
    <w:rsid w:val="00940678"/>
    <w:rsid w:val="0094267E"/>
    <w:rsid w:val="00967671"/>
    <w:rsid w:val="00975B6E"/>
    <w:rsid w:val="00981D2C"/>
    <w:rsid w:val="009A297A"/>
    <w:rsid w:val="009A6922"/>
    <w:rsid w:val="009A73CB"/>
    <w:rsid w:val="009B3624"/>
    <w:rsid w:val="009C3517"/>
    <w:rsid w:val="009E1D70"/>
    <w:rsid w:val="00A37437"/>
    <w:rsid w:val="00A40C62"/>
    <w:rsid w:val="00A44EEE"/>
    <w:rsid w:val="00A86180"/>
    <w:rsid w:val="00AB1484"/>
    <w:rsid w:val="00AC1492"/>
    <w:rsid w:val="00AE32A7"/>
    <w:rsid w:val="00AE4FAF"/>
    <w:rsid w:val="00B132F5"/>
    <w:rsid w:val="00B24594"/>
    <w:rsid w:val="00B441DB"/>
    <w:rsid w:val="00B668F7"/>
    <w:rsid w:val="00B80D62"/>
    <w:rsid w:val="00B9041B"/>
    <w:rsid w:val="00B93931"/>
    <w:rsid w:val="00BA616F"/>
    <w:rsid w:val="00BD710C"/>
    <w:rsid w:val="00BE6209"/>
    <w:rsid w:val="00C0477A"/>
    <w:rsid w:val="00C20F4E"/>
    <w:rsid w:val="00C24D80"/>
    <w:rsid w:val="00C27F05"/>
    <w:rsid w:val="00C402B2"/>
    <w:rsid w:val="00C420CF"/>
    <w:rsid w:val="00C52A76"/>
    <w:rsid w:val="00C66504"/>
    <w:rsid w:val="00C829A9"/>
    <w:rsid w:val="00C900C4"/>
    <w:rsid w:val="00CA5235"/>
    <w:rsid w:val="00CB0675"/>
    <w:rsid w:val="00CC01B1"/>
    <w:rsid w:val="00CD1343"/>
    <w:rsid w:val="00CE783F"/>
    <w:rsid w:val="00D03453"/>
    <w:rsid w:val="00D06DCD"/>
    <w:rsid w:val="00D50F0B"/>
    <w:rsid w:val="00D51974"/>
    <w:rsid w:val="00D55895"/>
    <w:rsid w:val="00D6469E"/>
    <w:rsid w:val="00D67E1E"/>
    <w:rsid w:val="00D76EA5"/>
    <w:rsid w:val="00D936F6"/>
    <w:rsid w:val="00D9626E"/>
    <w:rsid w:val="00DA03AA"/>
    <w:rsid w:val="00DA1AB9"/>
    <w:rsid w:val="00DA625C"/>
    <w:rsid w:val="00DD7FDF"/>
    <w:rsid w:val="00DE0E60"/>
    <w:rsid w:val="00DF7F59"/>
    <w:rsid w:val="00E31BCD"/>
    <w:rsid w:val="00E3213F"/>
    <w:rsid w:val="00E6503C"/>
    <w:rsid w:val="00E72E1B"/>
    <w:rsid w:val="00E75C03"/>
    <w:rsid w:val="00E9066A"/>
    <w:rsid w:val="00E954EE"/>
    <w:rsid w:val="00EA0A89"/>
    <w:rsid w:val="00EA12AD"/>
    <w:rsid w:val="00EA1A83"/>
    <w:rsid w:val="00ED7436"/>
    <w:rsid w:val="00F11D64"/>
    <w:rsid w:val="00F132A0"/>
    <w:rsid w:val="00F3161D"/>
    <w:rsid w:val="00F5489A"/>
    <w:rsid w:val="00F629DC"/>
    <w:rsid w:val="00F7479D"/>
    <w:rsid w:val="00F87AE3"/>
    <w:rsid w:val="00FA0B3E"/>
    <w:rsid w:val="00FB06B1"/>
    <w:rsid w:val="00FC00EC"/>
    <w:rsid w:val="00FC3026"/>
    <w:rsid w:val="00FD7796"/>
    <w:rsid w:val="00FE51F7"/>
    <w:rsid w:val="00FE52E6"/>
    <w:rsid w:val="00FF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39"/>
    <o:shapelayout v:ext="edit">
      <o:idmap v:ext="edit" data="1"/>
    </o:shapelayout>
  </w:shapeDefaults>
  <w:decimalSymbol w:val="."/>
  <w:listSeparator w:val=","/>
  <w14:docId w14:val="09FB4BF2"/>
  <w15:docId w15:val="{0422C432-961A-4BDF-A3CA-67ED8D56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B9"/>
  </w:style>
  <w:style w:type="paragraph" w:styleId="Footer">
    <w:name w:val="footer"/>
    <w:basedOn w:val="Normal"/>
    <w:link w:val="FooterChar"/>
    <w:uiPriority w:val="99"/>
    <w:unhideWhenUsed/>
    <w:rsid w:val="00DA1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B9"/>
  </w:style>
  <w:style w:type="paragraph" w:styleId="ListParagraph">
    <w:name w:val="List Paragraph"/>
    <w:basedOn w:val="Normal"/>
    <w:uiPriority w:val="34"/>
    <w:qFormat/>
    <w:rsid w:val="001C49CE"/>
    <w:pPr>
      <w:ind w:left="720"/>
      <w:contextualSpacing/>
    </w:pPr>
  </w:style>
  <w:style w:type="paragraph" w:customStyle="1" w:styleId="Default">
    <w:name w:val="Default"/>
    <w:rsid w:val="00553FF5"/>
    <w:pPr>
      <w:autoSpaceDE w:val="0"/>
      <w:autoSpaceDN w:val="0"/>
      <w:adjustRightInd w:val="0"/>
      <w:spacing w:after="0" w:line="240" w:lineRule="auto"/>
    </w:pPr>
    <w:rPr>
      <w:rFonts w:ascii="Georgia" w:hAnsi="Georgia" w:cs="Georgia"/>
      <w:color w:val="000000"/>
      <w:sz w:val="24"/>
      <w:szCs w:val="24"/>
    </w:rPr>
  </w:style>
  <w:style w:type="character" w:customStyle="1" w:styleId="A3">
    <w:name w:val="A3"/>
    <w:uiPriority w:val="99"/>
    <w:rsid w:val="001E578E"/>
    <w:rPr>
      <w:b/>
      <w:bCs/>
      <w:color w:val="000000"/>
      <w:sz w:val="18"/>
      <w:szCs w:val="18"/>
    </w:rPr>
  </w:style>
  <w:style w:type="paragraph" w:styleId="BalloonText">
    <w:name w:val="Balloon Text"/>
    <w:basedOn w:val="Normal"/>
    <w:link w:val="BalloonTextChar"/>
    <w:uiPriority w:val="99"/>
    <w:semiHidden/>
    <w:unhideWhenUsed/>
    <w:rsid w:val="004905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5F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2699">
      <w:bodyDiv w:val="1"/>
      <w:marLeft w:val="0"/>
      <w:marRight w:val="0"/>
      <w:marTop w:val="0"/>
      <w:marBottom w:val="0"/>
      <w:divBdr>
        <w:top w:val="none" w:sz="0" w:space="0" w:color="auto"/>
        <w:left w:val="none" w:sz="0" w:space="0" w:color="auto"/>
        <w:bottom w:val="none" w:sz="0" w:space="0" w:color="auto"/>
        <w:right w:val="none" w:sz="0" w:space="0" w:color="auto"/>
      </w:divBdr>
      <w:divsChild>
        <w:div w:id="741029901">
          <w:marLeft w:val="0"/>
          <w:marRight w:val="0"/>
          <w:marTop w:val="0"/>
          <w:marBottom w:val="0"/>
          <w:divBdr>
            <w:top w:val="none" w:sz="0" w:space="0" w:color="auto"/>
            <w:left w:val="none" w:sz="0" w:space="0" w:color="auto"/>
            <w:bottom w:val="none" w:sz="0" w:space="0" w:color="auto"/>
            <w:right w:val="none" w:sz="0" w:space="0" w:color="auto"/>
          </w:divBdr>
        </w:div>
        <w:div w:id="1656757604">
          <w:marLeft w:val="0"/>
          <w:marRight w:val="0"/>
          <w:marTop w:val="0"/>
          <w:marBottom w:val="0"/>
          <w:divBdr>
            <w:top w:val="none" w:sz="0" w:space="0" w:color="auto"/>
            <w:left w:val="none" w:sz="0" w:space="0" w:color="auto"/>
            <w:bottom w:val="none" w:sz="0" w:space="0" w:color="auto"/>
            <w:right w:val="none" w:sz="0" w:space="0" w:color="auto"/>
          </w:divBdr>
        </w:div>
      </w:divsChild>
    </w:div>
    <w:div w:id="569846360">
      <w:bodyDiv w:val="1"/>
      <w:marLeft w:val="0"/>
      <w:marRight w:val="0"/>
      <w:marTop w:val="0"/>
      <w:marBottom w:val="0"/>
      <w:divBdr>
        <w:top w:val="none" w:sz="0" w:space="0" w:color="auto"/>
        <w:left w:val="none" w:sz="0" w:space="0" w:color="auto"/>
        <w:bottom w:val="none" w:sz="0" w:space="0" w:color="auto"/>
        <w:right w:val="none" w:sz="0" w:space="0" w:color="auto"/>
      </w:divBdr>
      <w:divsChild>
        <w:div w:id="1756247137">
          <w:marLeft w:val="0"/>
          <w:marRight w:val="0"/>
          <w:marTop w:val="0"/>
          <w:marBottom w:val="0"/>
          <w:divBdr>
            <w:top w:val="none" w:sz="0" w:space="0" w:color="auto"/>
            <w:left w:val="none" w:sz="0" w:space="0" w:color="auto"/>
            <w:bottom w:val="none" w:sz="0" w:space="0" w:color="auto"/>
            <w:right w:val="none" w:sz="0" w:space="0" w:color="auto"/>
          </w:divBdr>
        </w:div>
        <w:div w:id="1970164686">
          <w:marLeft w:val="0"/>
          <w:marRight w:val="0"/>
          <w:marTop w:val="0"/>
          <w:marBottom w:val="0"/>
          <w:divBdr>
            <w:top w:val="none" w:sz="0" w:space="0" w:color="auto"/>
            <w:left w:val="none" w:sz="0" w:space="0" w:color="auto"/>
            <w:bottom w:val="none" w:sz="0" w:space="0" w:color="auto"/>
            <w:right w:val="none" w:sz="0" w:space="0" w:color="auto"/>
          </w:divBdr>
        </w:div>
      </w:divsChild>
    </w:div>
    <w:div w:id="671487925">
      <w:bodyDiv w:val="1"/>
      <w:marLeft w:val="0"/>
      <w:marRight w:val="0"/>
      <w:marTop w:val="0"/>
      <w:marBottom w:val="0"/>
      <w:divBdr>
        <w:top w:val="none" w:sz="0" w:space="0" w:color="auto"/>
        <w:left w:val="none" w:sz="0" w:space="0" w:color="auto"/>
        <w:bottom w:val="none" w:sz="0" w:space="0" w:color="auto"/>
        <w:right w:val="none" w:sz="0" w:space="0" w:color="auto"/>
      </w:divBdr>
    </w:div>
    <w:div w:id="805784139">
      <w:bodyDiv w:val="1"/>
      <w:marLeft w:val="0"/>
      <w:marRight w:val="0"/>
      <w:marTop w:val="0"/>
      <w:marBottom w:val="0"/>
      <w:divBdr>
        <w:top w:val="none" w:sz="0" w:space="0" w:color="auto"/>
        <w:left w:val="none" w:sz="0" w:space="0" w:color="auto"/>
        <w:bottom w:val="none" w:sz="0" w:space="0" w:color="auto"/>
        <w:right w:val="none" w:sz="0" w:space="0" w:color="auto"/>
      </w:divBdr>
    </w:div>
    <w:div w:id="1861747078">
      <w:bodyDiv w:val="1"/>
      <w:marLeft w:val="0"/>
      <w:marRight w:val="0"/>
      <w:marTop w:val="0"/>
      <w:marBottom w:val="0"/>
      <w:divBdr>
        <w:top w:val="none" w:sz="0" w:space="0" w:color="auto"/>
        <w:left w:val="none" w:sz="0" w:space="0" w:color="auto"/>
        <w:bottom w:val="none" w:sz="0" w:space="0" w:color="auto"/>
        <w:right w:val="none" w:sz="0" w:space="0" w:color="auto"/>
      </w:divBdr>
      <w:divsChild>
        <w:div w:id="1424956320">
          <w:marLeft w:val="0"/>
          <w:marRight w:val="0"/>
          <w:marTop w:val="0"/>
          <w:marBottom w:val="0"/>
          <w:divBdr>
            <w:top w:val="none" w:sz="0" w:space="0" w:color="auto"/>
            <w:left w:val="none" w:sz="0" w:space="0" w:color="auto"/>
            <w:bottom w:val="none" w:sz="0" w:space="0" w:color="auto"/>
            <w:right w:val="none" w:sz="0" w:space="0" w:color="auto"/>
          </w:divBdr>
        </w:div>
        <w:div w:id="1500848562">
          <w:marLeft w:val="0"/>
          <w:marRight w:val="0"/>
          <w:marTop w:val="0"/>
          <w:marBottom w:val="0"/>
          <w:divBdr>
            <w:top w:val="none" w:sz="0" w:space="0" w:color="auto"/>
            <w:left w:val="none" w:sz="0" w:space="0" w:color="auto"/>
            <w:bottom w:val="none" w:sz="0" w:space="0" w:color="auto"/>
            <w:right w:val="none" w:sz="0" w:space="0" w:color="auto"/>
          </w:divBdr>
        </w:div>
        <w:div w:id="1244875309">
          <w:marLeft w:val="0"/>
          <w:marRight w:val="0"/>
          <w:marTop w:val="0"/>
          <w:marBottom w:val="0"/>
          <w:divBdr>
            <w:top w:val="none" w:sz="0" w:space="0" w:color="auto"/>
            <w:left w:val="none" w:sz="0" w:space="0" w:color="auto"/>
            <w:bottom w:val="none" w:sz="0" w:space="0" w:color="auto"/>
            <w:right w:val="none" w:sz="0" w:space="0" w:color="auto"/>
          </w:divBdr>
        </w:div>
        <w:div w:id="1311133186">
          <w:marLeft w:val="0"/>
          <w:marRight w:val="0"/>
          <w:marTop w:val="0"/>
          <w:marBottom w:val="0"/>
          <w:divBdr>
            <w:top w:val="none" w:sz="0" w:space="0" w:color="auto"/>
            <w:left w:val="none" w:sz="0" w:space="0" w:color="auto"/>
            <w:bottom w:val="none" w:sz="0" w:space="0" w:color="auto"/>
            <w:right w:val="none" w:sz="0" w:space="0" w:color="auto"/>
          </w:divBdr>
        </w:div>
        <w:div w:id="807280221">
          <w:marLeft w:val="0"/>
          <w:marRight w:val="0"/>
          <w:marTop w:val="0"/>
          <w:marBottom w:val="0"/>
          <w:divBdr>
            <w:top w:val="none" w:sz="0" w:space="0" w:color="auto"/>
            <w:left w:val="none" w:sz="0" w:space="0" w:color="auto"/>
            <w:bottom w:val="none" w:sz="0" w:space="0" w:color="auto"/>
            <w:right w:val="none" w:sz="0" w:space="0" w:color="auto"/>
          </w:divBdr>
        </w:div>
        <w:div w:id="1893037854">
          <w:marLeft w:val="0"/>
          <w:marRight w:val="0"/>
          <w:marTop w:val="0"/>
          <w:marBottom w:val="0"/>
          <w:divBdr>
            <w:top w:val="none" w:sz="0" w:space="0" w:color="auto"/>
            <w:left w:val="none" w:sz="0" w:space="0" w:color="auto"/>
            <w:bottom w:val="none" w:sz="0" w:space="0" w:color="auto"/>
            <w:right w:val="none" w:sz="0" w:space="0" w:color="auto"/>
          </w:divBdr>
        </w:div>
      </w:divsChild>
    </w:div>
    <w:div w:id="2002461377">
      <w:bodyDiv w:val="1"/>
      <w:marLeft w:val="0"/>
      <w:marRight w:val="0"/>
      <w:marTop w:val="0"/>
      <w:marBottom w:val="0"/>
      <w:divBdr>
        <w:top w:val="none" w:sz="0" w:space="0" w:color="auto"/>
        <w:left w:val="none" w:sz="0" w:space="0" w:color="auto"/>
        <w:bottom w:val="none" w:sz="0" w:space="0" w:color="auto"/>
        <w:right w:val="none" w:sz="0" w:space="0" w:color="auto"/>
      </w:divBdr>
      <w:divsChild>
        <w:div w:id="1283220851">
          <w:marLeft w:val="0"/>
          <w:marRight w:val="0"/>
          <w:marTop w:val="0"/>
          <w:marBottom w:val="0"/>
          <w:divBdr>
            <w:top w:val="none" w:sz="0" w:space="0" w:color="auto"/>
            <w:left w:val="none" w:sz="0" w:space="0" w:color="auto"/>
            <w:bottom w:val="none" w:sz="0" w:space="0" w:color="auto"/>
            <w:right w:val="none" w:sz="0" w:space="0" w:color="auto"/>
          </w:divBdr>
        </w:div>
        <w:div w:id="2145585879">
          <w:marLeft w:val="0"/>
          <w:marRight w:val="0"/>
          <w:marTop w:val="0"/>
          <w:marBottom w:val="0"/>
          <w:divBdr>
            <w:top w:val="none" w:sz="0" w:space="0" w:color="auto"/>
            <w:left w:val="none" w:sz="0" w:space="0" w:color="auto"/>
            <w:bottom w:val="none" w:sz="0" w:space="0" w:color="auto"/>
            <w:right w:val="none" w:sz="0" w:space="0" w:color="auto"/>
          </w:divBdr>
        </w:div>
      </w:divsChild>
    </w:div>
    <w:div w:id="2020042038">
      <w:bodyDiv w:val="1"/>
      <w:marLeft w:val="0"/>
      <w:marRight w:val="0"/>
      <w:marTop w:val="0"/>
      <w:marBottom w:val="0"/>
      <w:divBdr>
        <w:top w:val="none" w:sz="0" w:space="0" w:color="auto"/>
        <w:left w:val="none" w:sz="0" w:space="0" w:color="auto"/>
        <w:bottom w:val="none" w:sz="0" w:space="0" w:color="auto"/>
        <w:right w:val="none" w:sz="0" w:space="0" w:color="auto"/>
      </w:divBdr>
      <w:divsChild>
        <w:div w:id="1962303509">
          <w:marLeft w:val="0"/>
          <w:marRight w:val="0"/>
          <w:marTop w:val="0"/>
          <w:marBottom w:val="0"/>
          <w:divBdr>
            <w:top w:val="none" w:sz="0" w:space="0" w:color="auto"/>
            <w:left w:val="none" w:sz="0" w:space="0" w:color="auto"/>
            <w:bottom w:val="none" w:sz="0" w:space="0" w:color="auto"/>
            <w:right w:val="none" w:sz="0" w:space="0" w:color="auto"/>
          </w:divBdr>
        </w:div>
        <w:div w:id="526916560">
          <w:marLeft w:val="0"/>
          <w:marRight w:val="0"/>
          <w:marTop w:val="0"/>
          <w:marBottom w:val="0"/>
          <w:divBdr>
            <w:top w:val="none" w:sz="0" w:space="0" w:color="auto"/>
            <w:left w:val="none" w:sz="0" w:space="0" w:color="auto"/>
            <w:bottom w:val="none" w:sz="0" w:space="0" w:color="auto"/>
            <w:right w:val="none" w:sz="0" w:space="0" w:color="auto"/>
          </w:divBdr>
        </w:div>
      </w:divsChild>
    </w:div>
    <w:div w:id="2092583623">
      <w:bodyDiv w:val="1"/>
      <w:marLeft w:val="0"/>
      <w:marRight w:val="0"/>
      <w:marTop w:val="0"/>
      <w:marBottom w:val="0"/>
      <w:divBdr>
        <w:top w:val="none" w:sz="0" w:space="0" w:color="auto"/>
        <w:left w:val="none" w:sz="0" w:space="0" w:color="auto"/>
        <w:bottom w:val="none" w:sz="0" w:space="0" w:color="auto"/>
        <w:right w:val="none" w:sz="0" w:space="0" w:color="auto"/>
      </w:divBdr>
      <w:divsChild>
        <w:div w:id="725301159">
          <w:marLeft w:val="0"/>
          <w:marRight w:val="0"/>
          <w:marTop w:val="0"/>
          <w:marBottom w:val="0"/>
          <w:divBdr>
            <w:top w:val="none" w:sz="0" w:space="0" w:color="auto"/>
            <w:left w:val="none" w:sz="0" w:space="0" w:color="auto"/>
            <w:bottom w:val="none" w:sz="0" w:space="0" w:color="auto"/>
            <w:right w:val="none" w:sz="0" w:space="0" w:color="auto"/>
          </w:divBdr>
        </w:div>
        <w:div w:id="222910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image" Target="media/image7.png"/><Relationship Id="rId66" Type="http://schemas.openxmlformats.org/officeDocument/2006/relationships/header" Target="header52.xml"/><Relationship Id="rId74" Type="http://schemas.openxmlformats.org/officeDocument/2006/relationships/header" Target="header60.xml"/><Relationship Id="rId79" Type="http://schemas.openxmlformats.org/officeDocument/2006/relationships/header" Target="header65.xml"/><Relationship Id="rId87" Type="http://schemas.openxmlformats.org/officeDocument/2006/relationships/header" Target="header73.xml"/><Relationship Id="rId102" Type="http://schemas.openxmlformats.org/officeDocument/2006/relationships/hyperlink" Target="http://www.faa.gov/regulations_policies/handbooks_manuals/aviation/media/PHAK%20-%20Appendix%201.pdf" TargetMode="External"/><Relationship Id="rId5" Type="http://schemas.openxmlformats.org/officeDocument/2006/relationships/webSettings" Target="webSettings.xml"/><Relationship Id="rId61" Type="http://schemas.openxmlformats.org/officeDocument/2006/relationships/header" Target="header47.xml"/><Relationship Id="rId82" Type="http://schemas.openxmlformats.org/officeDocument/2006/relationships/header" Target="header68.xml"/><Relationship Id="rId90" Type="http://schemas.openxmlformats.org/officeDocument/2006/relationships/header" Target="header76.xml"/><Relationship Id="rId95" Type="http://schemas.openxmlformats.org/officeDocument/2006/relationships/header" Target="header79.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63.xml"/><Relationship Id="rId100" Type="http://schemas.openxmlformats.org/officeDocument/2006/relationships/image" Target="media/image13.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eader" Target="header40.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image" Target="media/image9.png"/><Relationship Id="rId98"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image" Target="media/image8.png"/><Relationship Id="rId67" Type="http://schemas.openxmlformats.org/officeDocument/2006/relationships/header" Target="header53.xml"/><Relationship Id="rId103" Type="http://schemas.openxmlformats.org/officeDocument/2006/relationships/hyperlink" Target="http://flash.aopa.org/asf/gasecurity/gasecurity.cfm" TargetMode="Externa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image" Target="media/image6.png"/><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image" Target="media/image10.png"/><Relationship Id="rId99" Type="http://schemas.openxmlformats.org/officeDocument/2006/relationships/image" Target="media/image12.png"/><Relationship Id="rId101" Type="http://schemas.openxmlformats.org/officeDocument/2006/relationships/hyperlink" Target="http://www.faa.gov/air_traffic/publications/atpubs/aim/aim0403.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2.xml"/><Relationship Id="rId97" Type="http://schemas.openxmlformats.org/officeDocument/2006/relationships/header" Target="header81.xm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FE4B-30A4-4AA8-8ED7-478736A8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3</Pages>
  <Words>13509</Words>
  <Characters>7700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dc:creator>
  <cp:keywords/>
  <dc:description/>
  <cp:lastModifiedBy>Class Bravo Air</cp:lastModifiedBy>
  <cp:revision>14</cp:revision>
  <cp:lastPrinted>2019-08-10T15:31:00Z</cp:lastPrinted>
  <dcterms:created xsi:type="dcterms:W3CDTF">2017-02-17T01:44:00Z</dcterms:created>
  <dcterms:modified xsi:type="dcterms:W3CDTF">2019-08-10T15:32:00Z</dcterms:modified>
</cp:coreProperties>
</file>